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AC64" w14:textId="77777777" w:rsidR="006A3515" w:rsidRPr="00FA0665" w:rsidRDefault="006A3515" w:rsidP="00FA0665"/>
    <w:sectPr w:rsidR="006A3515" w:rsidRPr="00FA0665" w:rsidSect="00FA06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576"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61B6" w14:textId="77777777" w:rsidR="0050219D" w:rsidRDefault="0050219D" w:rsidP="00884413">
      <w:r>
        <w:separator/>
      </w:r>
    </w:p>
    <w:p w14:paraId="0DEE41B0" w14:textId="77777777" w:rsidR="0050219D" w:rsidRDefault="0050219D"/>
    <w:p w14:paraId="085AA3C1" w14:textId="77777777" w:rsidR="0050219D" w:rsidRDefault="0050219D"/>
    <w:p w14:paraId="1848DA0A" w14:textId="77777777" w:rsidR="0050219D" w:rsidRDefault="0050219D"/>
    <w:p w14:paraId="3DE16A94" w14:textId="77777777" w:rsidR="0050219D" w:rsidRDefault="0050219D"/>
    <w:p w14:paraId="0BC28B68" w14:textId="77777777" w:rsidR="0050219D" w:rsidRDefault="0050219D"/>
  </w:endnote>
  <w:endnote w:type="continuationSeparator" w:id="0">
    <w:p w14:paraId="3968F3F3" w14:textId="77777777" w:rsidR="0050219D" w:rsidRDefault="0050219D" w:rsidP="00884413">
      <w:r>
        <w:continuationSeparator/>
      </w:r>
    </w:p>
    <w:p w14:paraId="0A63887F" w14:textId="77777777" w:rsidR="0050219D" w:rsidRDefault="0050219D"/>
    <w:p w14:paraId="27783419" w14:textId="77777777" w:rsidR="0050219D" w:rsidRDefault="0050219D"/>
    <w:p w14:paraId="49737341" w14:textId="77777777" w:rsidR="0050219D" w:rsidRDefault="0050219D"/>
    <w:p w14:paraId="6D196C16" w14:textId="77777777" w:rsidR="0050219D" w:rsidRDefault="0050219D"/>
    <w:p w14:paraId="03548247" w14:textId="77777777" w:rsidR="0050219D" w:rsidRDefault="0050219D"/>
  </w:endnote>
  <w:endnote w:type="continuationNotice" w:id="1">
    <w:p w14:paraId="6B53B8C5" w14:textId="77777777" w:rsidR="0050219D" w:rsidRDefault="0050219D">
      <w:pPr>
        <w:spacing w:after="0"/>
      </w:pPr>
    </w:p>
    <w:p w14:paraId="05E44B91" w14:textId="77777777" w:rsidR="0050219D" w:rsidRDefault="0050219D"/>
    <w:p w14:paraId="22339FAB" w14:textId="77777777" w:rsidR="0050219D" w:rsidRDefault="0050219D"/>
    <w:p w14:paraId="31811A1F" w14:textId="77777777" w:rsidR="0050219D" w:rsidRDefault="0050219D"/>
    <w:p w14:paraId="40D3D72D" w14:textId="77777777" w:rsidR="0050219D" w:rsidRDefault="00502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 w:name="BrowalliaUPC">
    <w:charset w:val="DE"/>
    <w:family w:val="swiss"/>
    <w:pitch w:val="variable"/>
    <w:sig w:usb0="81000003" w:usb1="00000000" w:usb2="00000000" w:usb3="00000000" w:csb0="00010001" w:csb1="00000000"/>
  </w:font>
  <w:font w:name="Frutiger LT Std 47 Light Cn">
    <w:altName w:val="Arial Narrow"/>
    <w:charset w:val="00"/>
    <w:family w:val="swiss"/>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0500" w14:textId="77777777" w:rsidR="007F30BA" w:rsidRDefault="007F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E095" w14:textId="77777777" w:rsidR="007F30BA" w:rsidRDefault="007F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4CCC" w14:textId="77777777" w:rsidR="007F30BA" w:rsidRDefault="007F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AE2E" w14:textId="77777777" w:rsidR="0050219D" w:rsidRDefault="0050219D" w:rsidP="00884413">
      <w:r>
        <w:separator/>
      </w:r>
    </w:p>
    <w:p w14:paraId="1454FBD2" w14:textId="77777777" w:rsidR="0050219D" w:rsidRDefault="0050219D"/>
    <w:p w14:paraId="1B4D6A5A" w14:textId="77777777" w:rsidR="0050219D" w:rsidRDefault="0050219D"/>
    <w:p w14:paraId="03F5C7FB" w14:textId="77777777" w:rsidR="0050219D" w:rsidRDefault="0050219D"/>
    <w:p w14:paraId="07058E07" w14:textId="77777777" w:rsidR="0050219D" w:rsidRDefault="0050219D"/>
    <w:p w14:paraId="7B264B9A" w14:textId="77777777" w:rsidR="0050219D" w:rsidRDefault="0050219D"/>
  </w:footnote>
  <w:footnote w:type="continuationSeparator" w:id="0">
    <w:p w14:paraId="3AEF4913" w14:textId="77777777" w:rsidR="0050219D" w:rsidRDefault="0050219D" w:rsidP="00884413">
      <w:r>
        <w:continuationSeparator/>
      </w:r>
    </w:p>
    <w:p w14:paraId="08D32563" w14:textId="77777777" w:rsidR="0050219D" w:rsidRDefault="0050219D"/>
    <w:p w14:paraId="274E0562" w14:textId="77777777" w:rsidR="0050219D" w:rsidRDefault="0050219D"/>
    <w:p w14:paraId="77313FD7" w14:textId="77777777" w:rsidR="0050219D" w:rsidRDefault="0050219D"/>
    <w:p w14:paraId="376B00A2" w14:textId="77777777" w:rsidR="0050219D" w:rsidRDefault="0050219D"/>
    <w:p w14:paraId="1F04257D" w14:textId="77777777" w:rsidR="0050219D" w:rsidRDefault="0050219D"/>
  </w:footnote>
  <w:footnote w:type="continuationNotice" w:id="1">
    <w:p w14:paraId="26DE5DDA" w14:textId="77777777" w:rsidR="0050219D" w:rsidRDefault="0050219D">
      <w:pPr>
        <w:spacing w:after="0"/>
      </w:pPr>
    </w:p>
    <w:p w14:paraId="3BC3341C" w14:textId="77777777" w:rsidR="0050219D" w:rsidRDefault="0050219D"/>
    <w:p w14:paraId="4AB2EDB0" w14:textId="77777777" w:rsidR="0050219D" w:rsidRDefault="0050219D"/>
    <w:p w14:paraId="4D5558C5" w14:textId="77777777" w:rsidR="0050219D" w:rsidRDefault="0050219D"/>
    <w:p w14:paraId="5E3B639E" w14:textId="77777777" w:rsidR="0050219D" w:rsidRDefault="00502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7DFA" w14:textId="77777777" w:rsidR="007F30BA" w:rsidRDefault="007F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C30A" w14:textId="77777777" w:rsidR="007F30BA" w:rsidRDefault="007F30BA" w:rsidP="00173297">
    <w:pPr>
      <w:pStyle w:val="AAHeadersolicitationtitle"/>
      <w:tabs>
        <w:tab w:val="clear" w:pos="9360"/>
        <w:tab w:val="left" w:pos="5544"/>
      </w:tabs>
      <w:spacing w:before="0" w:after="0" w:line="240" w:lineRule="auto"/>
      <w:rPr>
        <w:b w:val="0"/>
        <w:bCs/>
        <w:sz w:val="20"/>
        <w:szCs w:val="20"/>
      </w:rPr>
    </w:pPr>
  </w:p>
  <w:p w14:paraId="37D0DC20" w14:textId="50E4A90A" w:rsidR="00DE4D1B" w:rsidRPr="00044F37" w:rsidRDefault="00DE4D1B" w:rsidP="00173297">
    <w:pPr>
      <w:pStyle w:val="AAHeadersolicitationtitle"/>
      <w:tabs>
        <w:tab w:val="clear" w:pos="9360"/>
        <w:tab w:val="left" w:pos="5544"/>
      </w:tabs>
      <w:spacing w:before="0" w:after="0" w:line="240" w:lineRule="auto"/>
      <w:rPr>
        <w:b w:val="0"/>
        <w:bCs/>
        <w:sz w:val="20"/>
        <w:szCs w:val="20"/>
      </w:rPr>
    </w:pPr>
    <w:r w:rsidRPr="00044F37">
      <w:rPr>
        <w:b w:val="0"/>
        <w:bCs/>
        <w:i/>
        <w:iCs/>
        <w:noProof/>
        <w:sz w:val="20"/>
        <w:szCs w:val="20"/>
      </w:rPr>
      <w:drawing>
        <wp:anchor distT="0" distB="0" distL="114300" distR="114300" simplePos="0" relativeHeight="251658240" behindDoc="1" locked="0" layoutInCell="1" allowOverlap="1" wp14:anchorId="359CD45D" wp14:editId="54155181">
          <wp:simplePos x="0" y="0"/>
          <wp:positionH relativeFrom="margin">
            <wp:posOffset>1836420</wp:posOffset>
          </wp:positionH>
          <wp:positionV relativeFrom="margin">
            <wp:posOffset>-692241</wp:posOffset>
          </wp:positionV>
          <wp:extent cx="1882140" cy="495300"/>
          <wp:effectExtent l="0" t="0" r="381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l="-2985" r="-1" b="-11884"/>
                  <a:stretch/>
                </pic:blipFill>
                <pic:spPr bwMode="auto">
                  <a:xfrm>
                    <a:off x="0" y="0"/>
                    <a:ext cx="188214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97EA8" w14:textId="7093AC77" w:rsidR="00DE4D1B" w:rsidRPr="00044F37" w:rsidRDefault="00DE4D1B" w:rsidP="00DE4D1B">
    <w:pPr>
      <w:pStyle w:val="AAHeadersolicitationnumber"/>
      <w:spacing w:after="0" w:line="240" w:lineRule="auto"/>
      <w:rPr>
        <w:bCs/>
        <w:sz w:val="20"/>
        <w:szCs w:val="20"/>
      </w:rPr>
    </w:pPr>
  </w:p>
  <w:p w14:paraId="2817B7CD" w14:textId="77777777" w:rsidR="00DE4D1B" w:rsidRDefault="00DE4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2D86" w14:textId="77777777" w:rsidR="007F30BA" w:rsidRDefault="007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ECA"/>
    <w:multiLevelType w:val="hybridMultilevel"/>
    <w:tmpl w:val="C68EE30E"/>
    <w:lvl w:ilvl="0" w:tplc="327890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108BA"/>
    <w:multiLevelType w:val="hybridMultilevel"/>
    <w:tmpl w:val="F8544DEE"/>
    <w:lvl w:ilvl="0" w:tplc="0B9EF17E">
      <w:start w:val="1"/>
      <w:numFmt w:val="bullet"/>
      <w:pStyle w:val="AABullet2"/>
      <w:lvlText w:val="―"/>
      <w:lvlJc w:val="left"/>
      <w:pPr>
        <w:ind w:left="1080" w:hanging="360"/>
      </w:pPr>
      <w:rPr>
        <w:rFonts w:ascii="Arial Black" w:hAnsi="Arial Black" w:hint="default"/>
        <w:b/>
        <w:i w:val="0"/>
        <w:color w:val="0091C2" w:themeColor="accent1"/>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57CB3"/>
    <w:multiLevelType w:val="hybridMultilevel"/>
    <w:tmpl w:val="137270F4"/>
    <w:lvl w:ilvl="0" w:tplc="FDC281E8">
      <w:start w:val="1"/>
      <w:numFmt w:val="decimal"/>
      <w:pStyle w:val="PBltNum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203A9"/>
    <w:multiLevelType w:val="hybridMultilevel"/>
    <w:tmpl w:val="8A2C5736"/>
    <w:lvl w:ilvl="0" w:tplc="14AA22B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C58BB"/>
    <w:multiLevelType w:val="hybridMultilevel"/>
    <w:tmpl w:val="98463A54"/>
    <w:lvl w:ilvl="0" w:tplc="7F626EE2">
      <w:start w:val="1"/>
      <w:numFmt w:val="lowerLetter"/>
      <w:pStyle w:val="PBltNum2"/>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5" w15:restartNumberingAfterBreak="0">
    <w:nsid w:val="40BF10A8"/>
    <w:multiLevelType w:val="hybridMultilevel"/>
    <w:tmpl w:val="1C1A9A62"/>
    <w:lvl w:ilvl="0" w:tplc="48C05AD0">
      <w:start w:val="1"/>
      <w:numFmt w:val="bullet"/>
      <w:pStyle w:val="AAFocusbullet"/>
      <w:lvlText w:val=""/>
      <w:lvlJc w:val="left"/>
      <w:pPr>
        <w:ind w:left="207" w:hanging="360"/>
      </w:pPr>
      <w:rPr>
        <w:rFonts w:ascii="Wingdings 2" w:hAnsi="Wingdings 2" w:hint="default"/>
        <w:color w:val="C85333" w:themeColor="accent3"/>
        <w:sz w:val="14"/>
      </w:rPr>
    </w:lvl>
    <w:lvl w:ilvl="1" w:tplc="52BEC4C2">
      <w:start w:val="1"/>
      <w:numFmt w:val="bullet"/>
      <w:lvlText w:val="o"/>
      <w:lvlJc w:val="left"/>
      <w:pPr>
        <w:ind w:left="774" w:hanging="360"/>
      </w:pPr>
      <w:rPr>
        <w:rFonts w:ascii="Courier New" w:hAnsi="Courier New" w:cs="SimSun"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SimSun"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SimSun" w:hint="default"/>
      </w:rPr>
    </w:lvl>
    <w:lvl w:ilvl="8" w:tplc="04090005" w:tentative="1">
      <w:start w:val="1"/>
      <w:numFmt w:val="bullet"/>
      <w:lvlText w:val=""/>
      <w:lvlJc w:val="left"/>
      <w:pPr>
        <w:ind w:left="5814" w:hanging="360"/>
      </w:pPr>
      <w:rPr>
        <w:rFonts w:ascii="Wingdings" w:hAnsi="Wingdings" w:hint="default"/>
      </w:rPr>
    </w:lvl>
  </w:abstractNum>
  <w:abstractNum w:abstractNumId="6" w15:restartNumberingAfterBreak="0">
    <w:nsid w:val="516B33B7"/>
    <w:multiLevelType w:val="multilevel"/>
    <w:tmpl w:val="4178FCFE"/>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52D92491"/>
    <w:multiLevelType w:val="hybridMultilevel"/>
    <w:tmpl w:val="904E9816"/>
    <w:lvl w:ilvl="0" w:tplc="2B140AB8">
      <w:start w:val="1"/>
      <w:numFmt w:val="bullet"/>
      <w:pStyle w:val="PTblBlt1"/>
      <w:lvlText w:val="•"/>
      <w:lvlJc w:val="left"/>
      <w:pPr>
        <w:ind w:left="360" w:hanging="360"/>
      </w:pPr>
      <w:rPr>
        <w:rFonts w:ascii="Times New Roman" w:eastAsia="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23E5E"/>
    <w:multiLevelType w:val="hybridMultilevel"/>
    <w:tmpl w:val="22741E42"/>
    <w:lvl w:ilvl="0" w:tplc="9A1EF81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0B522C"/>
    <w:multiLevelType w:val="hybridMultilevel"/>
    <w:tmpl w:val="DDB4C50C"/>
    <w:lvl w:ilvl="0" w:tplc="455AEAFC">
      <w:start w:val="1"/>
      <w:numFmt w:val="bullet"/>
      <w:pStyle w:val="AABullet1"/>
      <w:lvlText w:val=""/>
      <w:lvlJc w:val="left"/>
      <w:pPr>
        <w:ind w:left="720" w:hanging="360"/>
      </w:pPr>
      <w:rPr>
        <w:rFonts w:ascii="Wingdings 2" w:hAnsi="Wingdings 2" w:hint="default"/>
        <w:color w:val="0091C2" w:themeColor="accent1"/>
        <w:sz w:val="16"/>
      </w:rPr>
    </w:lvl>
    <w:lvl w:ilvl="1" w:tplc="5030A5EE">
      <w:start w:val="1"/>
      <w:numFmt w:val="bullet"/>
      <w:lvlText w:val=""/>
      <w:lvlJc w:val="left"/>
      <w:pPr>
        <w:ind w:left="1440" w:hanging="360"/>
      </w:pPr>
      <w:rPr>
        <w:rFonts w:ascii="Webdings" w:hAnsi="Webdings" w:hint="default"/>
        <w:color w:val="0091C2" w:themeColor="accent1"/>
      </w:rPr>
    </w:lvl>
    <w:lvl w:ilvl="2" w:tplc="FC4CA08E">
      <w:start w:val="1"/>
      <w:numFmt w:val="bullet"/>
      <w:pStyle w:val="AABullet3"/>
      <w:lvlText w:val=""/>
      <w:lvlJc w:val="left"/>
      <w:pPr>
        <w:ind w:left="2160" w:hanging="360"/>
      </w:pPr>
      <w:rPr>
        <w:rFonts w:ascii="Wingdings" w:hAnsi="Wingdings" w:hint="default"/>
        <w:color w:val="0091C2"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510E2"/>
    <w:multiLevelType w:val="hybridMultilevel"/>
    <w:tmpl w:val="5CE8C53E"/>
    <w:lvl w:ilvl="0" w:tplc="56742536">
      <w:start w:val="1"/>
      <w:numFmt w:val="bullet"/>
      <w:pStyle w:val="AATablebullet"/>
      <w:lvlText w:val=""/>
      <w:lvlJc w:val="left"/>
      <w:pPr>
        <w:ind w:left="720" w:hanging="360"/>
      </w:pPr>
      <w:rPr>
        <w:rFonts w:ascii="Wingdings" w:hAnsi="Wingdings" w:hint="default"/>
        <w:color w:val="004E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390180">
    <w:abstractNumId w:val="7"/>
  </w:num>
  <w:num w:numId="2" w16cid:durableId="15740145">
    <w:abstractNumId w:val="2"/>
  </w:num>
  <w:num w:numId="3" w16cid:durableId="1363945887">
    <w:abstractNumId w:val="4"/>
  </w:num>
  <w:num w:numId="4" w16cid:durableId="2060788465">
    <w:abstractNumId w:val="10"/>
  </w:num>
  <w:num w:numId="5" w16cid:durableId="866605524">
    <w:abstractNumId w:val="5"/>
  </w:num>
  <w:num w:numId="6" w16cid:durableId="795754897">
    <w:abstractNumId w:val="1"/>
  </w:num>
  <w:num w:numId="7" w16cid:durableId="809636737">
    <w:abstractNumId w:val="6"/>
  </w:num>
  <w:num w:numId="8" w16cid:durableId="1626036775">
    <w:abstractNumId w:val="9"/>
    <w:lvlOverride w:ilvl="0">
      <w:startOverride w:val="1"/>
    </w:lvlOverride>
  </w:num>
  <w:num w:numId="9" w16cid:durableId="100340135">
    <w:abstractNumId w:val="0"/>
  </w:num>
  <w:num w:numId="10" w16cid:durableId="950016988">
    <w:abstractNumId w:val="3"/>
  </w:num>
  <w:num w:numId="11" w16cid:durableId="17666153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D4"/>
    <w:rsid w:val="00000149"/>
    <w:rsid w:val="0000047D"/>
    <w:rsid w:val="00000481"/>
    <w:rsid w:val="0000072A"/>
    <w:rsid w:val="00000986"/>
    <w:rsid w:val="00000A4E"/>
    <w:rsid w:val="00000B73"/>
    <w:rsid w:val="000010B1"/>
    <w:rsid w:val="00001345"/>
    <w:rsid w:val="000015AD"/>
    <w:rsid w:val="00002058"/>
    <w:rsid w:val="00002241"/>
    <w:rsid w:val="0000240E"/>
    <w:rsid w:val="000024FB"/>
    <w:rsid w:val="00002E05"/>
    <w:rsid w:val="00002EAB"/>
    <w:rsid w:val="000035F5"/>
    <w:rsid w:val="00003A13"/>
    <w:rsid w:val="00004D41"/>
    <w:rsid w:val="00005467"/>
    <w:rsid w:val="0000570D"/>
    <w:rsid w:val="000058E8"/>
    <w:rsid w:val="00005B73"/>
    <w:rsid w:val="00005D29"/>
    <w:rsid w:val="00005E14"/>
    <w:rsid w:val="00005F4E"/>
    <w:rsid w:val="00006A97"/>
    <w:rsid w:val="000071BD"/>
    <w:rsid w:val="0000780B"/>
    <w:rsid w:val="00007F4C"/>
    <w:rsid w:val="0001018D"/>
    <w:rsid w:val="00010729"/>
    <w:rsid w:val="000109A7"/>
    <w:rsid w:val="00010ED8"/>
    <w:rsid w:val="000110AD"/>
    <w:rsid w:val="00011712"/>
    <w:rsid w:val="00011878"/>
    <w:rsid w:val="00012A3E"/>
    <w:rsid w:val="00012E97"/>
    <w:rsid w:val="000139C2"/>
    <w:rsid w:val="00013D4B"/>
    <w:rsid w:val="000142F5"/>
    <w:rsid w:val="000148B6"/>
    <w:rsid w:val="00014C70"/>
    <w:rsid w:val="000152C7"/>
    <w:rsid w:val="00015441"/>
    <w:rsid w:val="00015689"/>
    <w:rsid w:val="000156A1"/>
    <w:rsid w:val="0001582A"/>
    <w:rsid w:val="000159A8"/>
    <w:rsid w:val="00015DEC"/>
    <w:rsid w:val="00016337"/>
    <w:rsid w:val="00016545"/>
    <w:rsid w:val="00016E97"/>
    <w:rsid w:val="00016F2E"/>
    <w:rsid w:val="00017B3B"/>
    <w:rsid w:val="00020190"/>
    <w:rsid w:val="00020399"/>
    <w:rsid w:val="000208A5"/>
    <w:rsid w:val="00020E85"/>
    <w:rsid w:val="00020FF2"/>
    <w:rsid w:val="000215EB"/>
    <w:rsid w:val="000217E4"/>
    <w:rsid w:val="00022387"/>
    <w:rsid w:val="0002274F"/>
    <w:rsid w:val="0002276B"/>
    <w:rsid w:val="00022936"/>
    <w:rsid w:val="00022950"/>
    <w:rsid w:val="00023015"/>
    <w:rsid w:val="00023357"/>
    <w:rsid w:val="000239D8"/>
    <w:rsid w:val="00023B11"/>
    <w:rsid w:val="00023BD2"/>
    <w:rsid w:val="00023DDB"/>
    <w:rsid w:val="00023ECE"/>
    <w:rsid w:val="0002413C"/>
    <w:rsid w:val="00024652"/>
    <w:rsid w:val="00024678"/>
    <w:rsid w:val="000248C4"/>
    <w:rsid w:val="00024A16"/>
    <w:rsid w:val="00024AFC"/>
    <w:rsid w:val="00024C64"/>
    <w:rsid w:val="00024C9F"/>
    <w:rsid w:val="000252D9"/>
    <w:rsid w:val="000253DA"/>
    <w:rsid w:val="00025ABF"/>
    <w:rsid w:val="00026190"/>
    <w:rsid w:val="00026ADC"/>
    <w:rsid w:val="00026BE9"/>
    <w:rsid w:val="00027420"/>
    <w:rsid w:val="000276C4"/>
    <w:rsid w:val="00027910"/>
    <w:rsid w:val="00030070"/>
    <w:rsid w:val="00030530"/>
    <w:rsid w:val="00030667"/>
    <w:rsid w:val="000308BF"/>
    <w:rsid w:val="000309E6"/>
    <w:rsid w:val="0003157C"/>
    <w:rsid w:val="00031948"/>
    <w:rsid w:val="00031CCC"/>
    <w:rsid w:val="00032113"/>
    <w:rsid w:val="00032754"/>
    <w:rsid w:val="00032A84"/>
    <w:rsid w:val="00032EF1"/>
    <w:rsid w:val="00033A0A"/>
    <w:rsid w:val="0003431F"/>
    <w:rsid w:val="000347A7"/>
    <w:rsid w:val="00034806"/>
    <w:rsid w:val="00034DD2"/>
    <w:rsid w:val="00034E2E"/>
    <w:rsid w:val="00035061"/>
    <w:rsid w:val="000352B4"/>
    <w:rsid w:val="000355B0"/>
    <w:rsid w:val="0003567F"/>
    <w:rsid w:val="00036189"/>
    <w:rsid w:val="00036ABD"/>
    <w:rsid w:val="0003769B"/>
    <w:rsid w:val="00037736"/>
    <w:rsid w:val="00037893"/>
    <w:rsid w:val="00037C58"/>
    <w:rsid w:val="000404D6"/>
    <w:rsid w:val="000408E6"/>
    <w:rsid w:val="000409C4"/>
    <w:rsid w:val="00040E13"/>
    <w:rsid w:val="0004113F"/>
    <w:rsid w:val="000413CF"/>
    <w:rsid w:val="00041CC8"/>
    <w:rsid w:val="0004218F"/>
    <w:rsid w:val="00042A15"/>
    <w:rsid w:val="00042D19"/>
    <w:rsid w:val="00043B05"/>
    <w:rsid w:val="00043B0E"/>
    <w:rsid w:val="00043BDB"/>
    <w:rsid w:val="000442B8"/>
    <w:rsid w:val="00044E86"/>
    <w:rsid w:val="0004506D"/>
    <w:rsid w:val="000454D7"/>
    <w:rsid w:val="000467CC"/>
    <w:rsid w:val="00046A4C"/>
    <w:rsid w:val="00046F2C"/>
    <w:rsid w:val="00047BB9"/>
    <w:rsid w:val="0005047E"/>
    <w:rsid w:val="000505C0"/>
    <w:rsid w:val="00050A77"/>
    <w:rsid w:val="00050CCD"/>
    <w:rsid w:val="0005106D"/>
    <w:rsid w:val="000513BD"/>
    <w:rsid w:val="0005165E"/>
    <w:rsid w:val="000518D2"/>
    <w:rsid w:val="00052125"/>
    <w:rsid w:val="000528F0"/>
    <w:rsid w:val="000532F6"/>
    <w:rsid w:val="0005400D"/>
    <w:rsid w:val="000540A4"/>
    <w:rsid w:val="000549EC"/>
    <w:rsid w:val="00055418"/>
    <w:rsid w:val="00055547"/>
    <w:rsid w:val="00055C39"/>
    <w:rsid w:val="0005678F"/>
    <w:rsid w:val="00056D7E"/>
    <w:rsid w:val="0005750E"/>
    <w:rsid w:val="000578B0"/>
    <w:rsid w:val="00057F38"/>
    <w:rsid w:val="000600C3"/>
    <w:rsid w:val="00060BE5"/>
    <w:rsid w:val="00060DA9"/>
    <w:rsid w:val="00061826"/>
    <w:rsid w:val="000618B9"/>
    <w:rsid w:val="00061945"/>
    <w:rsid w:val="00061BE0"/>
    <w:rsid w:val="000621F3"/>
    <w:rsid w:val="00062907"/>
    <w:rsid w:val="00062915"/>
    <w:rsid w:val="00062DAF"/>
    <w:rsid w:val="00062DB6"/>
    <w:rsid w:val="00063907"/>
    <w:rsid w:val="000643FD"/>
    <w:rsid w:val="0006488A"/>
    <w:rsid w:val="00064A1A"/>
    <w:rsid w:val="0006513E"/>
    <w:rsid w:val="0006579B"/>
    <w:rsid w:val="0006631F"/>
    <w:rsid w:val="0006682B"/>
    <w:rsid w:val="0006736C"/>
    <w:rsid w:val="000675F7"/>
    <w:rsid w:val="000677C2"/>
    <w:rsid w:val="00067A22"/>
    <w:rsid w:val="00067D90"/>
    <w:rsid w:val="00067ED3"/>
    <w:rsid w:val="00070D7A"/>
    <w:rsid w:val="00071FAF"/>
    <w:rsid w:val="00072612"/>
    <w:rsid w:val="0007272D"/>
    <w:rsid w:val="00072AF7"/>
    <w:rsid w:val="00072C0C"/>
    <w:rsid w:val="00072CD1"/>
    <w:rsid w:val="000734B5"/>
    <w:rsid w:val="00073D59"/>
    <w:rsid w:val="000740BD"/>
    <w:rsid w:val="0007481E"/>
    <w:rsid w:val="00074EE0"/>
    <w:rsid w:val="0007544C"/>
    <w:rsid w:val="00076245"/>
    <w:rsid w:val="0007626A"/>
    <w:rsid w:val="00076658"/>
    <w:rsid w:val="00076A28"/>
    <w:rsid w:val="00077169"/>
    <w:rsid w:val="0008022A"/>
    <w:rsid w:val="000803FB"/>
    <w:rsid w:val="00080442"/>
    <w:rsid w:val="0008063E"/>
    <w:rsid w:val="00080700"/>
    <w:rsid w:val="00080791"/>
    <w:rsid w:val="00080B0E"/>
    <w:rsid w:val="0008198A"/>
    <w:rsid w:val="00081EE4"/>
    <w:rsid w:val="00082242"/>
    <w:rsid w:val="0008272F"/>
    <w:rsid w:val="00082B98"/>
    <w:rsid w:val="00082E38"/>
    <w:rsid w:val="00083047"/>
    <w:rsid w:val="00083196"/>
    <w:rsid w:val="00083439"/>
    <w:rsid w:val="00083717"/>
    <w:rsid w:val="00083CFB"/>
    <w:rsid w:val="00083CFE"/>
    <w:rsid w:val="00083F84"/>
    <w:rsid w:val="00084A2F"/>
    <w:rsid w:val="00084A7F"/>
    <w:rsid w:val="00084D8E"/>
    <w:rsid w:val="00084DFF"/>
    <w:rsid w:val="0008512C"/>
    <w:rsid w:val="000851C0"/>
    <w:rsid w:val="000857C3"/>
    <w:rsid w:val="0008589D"/>
    <w:rsid w:val="00085EAA"/>
    <w:rsid w:val="0008623E"/>
    <w:rsid w:val="000862B4"/>
    <w:rsid w:val="00086C4A"/>
    <w:rsid w:val="00087120"/>
    <w:rsid w:val="00087912"/>
    <w:rsid w:val="00090117"/>
    <w:rsid w:val="00090455"/>
    <w:rsid w:val="0009098D"/>
    <w:rsid w:val="00090C09"/>
    <w:rsid w:val="00090EC9"/>
    <w:rsid w:val="00091A56"/>
    <w:rsid w:val="000920F8"/>
    <w:rsid w:val="00092991"/>
    <w:rsid w:val="00092E84"/>
    <w:rsid w:val="0009323F"/>
    <w:rsid w:val="000934FA"/>
    <w:rsid w:val="00093869"/>
    <w:rsid w:val="00093895"/>
    <w:rsid w:val="00093EEA"/>
    <w:rsid w:val="0009445E"/>
    <w:rsid w:val="000947C8"/>
    <w:rsid w:val="000948BE"/>
    <w:rsid w:val="00094C05"/>
    <w:rsid w:val="0009500C"/>
    <w:rsid w:val="0009570C"/>
    <w:rsid w:val="00095746"/>
    <w:rsid w:val="000958B8"/>
    <w:rsid w:val="00095965"/>
    <w:rsid w:val="00095B5B"/>
    <w:rsid w:val="00095E5B"/>
    <w:rsid w:val="00095EF0"/>
    <w:rsid w:val="0009691E"/>
    <w:rsid w:val="00097B17"/>
    <w:rsid w:val="00097E10"/>
    <w:rsid w:val="000A042A"/>
    <w:rsid w:val="000A0500"/>
    <w:rsid w:val="000A05AB"/>
    <w:rsid w:val="000A05DC"/>
    <w:rsid w:val="000A0BED"/>
    <w:rsid w:val="000A169A"/>
    <w:rsid w:val="000A1DD5"/>
    <w:rsid w:val="000A1FDF"/>
    <w:rsid w:val="000A22CA"/>
    <w:rsid w:val="000A3A18"/>
    <w:rsid w:val="000A3D36"/>
    <w:rsid w:val="000A3E52"/>
    <w:rsid w:val="000A4B59"/>
    <w:rsid w:val="000A5244"/>
    <w:rsid w:val="000A54BE"/>
    <w:rsid w:val="000A5959"/>
    <w:rsid w:val="000A599A"/>
    <w:rsid w:val="000A5B34"/>
    <w:rsid w:val="000A5F00"/>
    <w:rsid w:val="000A7AC2"/>
    <w:rsid w:val="000A7AF2"/>
    <w:rsid w:val="000A7B47"/>
    <w:rsid w:val="000A7E8E"/>
    <w:rsid w:val="000B08A8"/>
    <w:rsid w:val="000B0BB5"/>
    <w:rsid w:val="000B0BD5"/>
    <w:rsid w:val="000B1027"/>
    <w:rsid w:val="000B129F"/>
    <w:rsid w:val="000B1C3E"/>
    <w:rsid w:val="000B1D7D"/>
    <w:rsid w:val="000B28B7"/>
    <w:rsid w:val="000B2ED2"/>
    <w:rsid w:val="000B31AE"/>
    <w:rsid w:val="000B3491"/>
    <w:rsid w:val="000B39F9"/>
    <w:rsid w:val="000B40B4"/>
    <w:rsid w:val="000B43CA"/>
    <w:rsid w:val="000B4B84"/>
    <w:rsid w:val="000B4D8E"/>
    <w:rsid w:val="000B5007"/>
    <w:rsid w:val="000B5181"/>
    <w:rsid w:val="000B5E39"/>
    <w:rsid w:val="000B6565"/>
    <w:rsid w:val="000B7314"/>
    <w:rsid w:val="000B738B"/>
    <w:rsid w:val="000B7547"/>
    <w:rsid w:val="000B7716"/>
    <w:rsid w:val="000B778A"/>
    <w:rsid w:val="000B77BE"/>
    <w:rsid w:val="000C076D"/>
    <w:rsid w:val="000C0B61"/>
    <w:rsid w:val="000C0C93"/>
    <w:rsid w:val="000C170C"/>
    <w:rsid w:val="000C2264"/>
    <w:rsid w:val="000C2822"/>
    <w:rsid w:val="000C2A2F"/>
    <w:rsid w:val="000C2AD7"/>
    <w:rsid w:val="000C330C"/>
    <w:rsid w:val="000C3635"/>
    <w:rsid w:val="000C4081"/>
    <w:rsid w:val="000C441A"/>
    <w:rsid w:val="000C4495"/>
    <w:rsid w:val="000C46DC"/>
    <w:rsid w:val="000C49C1"/>
    <w:rsid w:val="000C4BCA"/>
    <w:rsid w:val="000C5EBD"/>
    <w:rsid w:val="000C5F1F"/>
    <w:rsid w:val="000C657F"/>
    <w:rsid w:val="000C65C3"/>
    <w:rsid w:val="000C69AE"/>
    <w:rsid w:val="000C6AA8"/>
    <w:rsid w:val="000C6CC2"/>
    <w:rsid w:val="000C7179"/>
    <w:rsid w:val="000C7248"/>
    <w:rsid w:val="000C7DC2"/>
    <w:rsid w:val="000D02A0"/>
    <w:rsid w:val="000D058E"/>
    <w:rsid w:val="000D063D"/>
    <w:rsid w:val="000D08F1"/>
    <w:rsid w:val="000D0ACF"/>
    <w:rsid w:val="000D0CCF"/>
    <w:rsid w:val="000D0D15"/>
    <w:rsid w:val="000D0FB6"/>
    <w:rsid w:val="000D10B3"/>
    <w:rsid w:val="000D14D3"/>
    <w:rsid w:val="000D1E66"/>
    <w:rsid w:val="000D2244"/>
    <w:rsid w:val="000D23B2"/>
    <w:rsid w:val="000D24DF"/>
    <w:rsid w:val="000D2562"/>
    <w:rsid w:val="000D32F2"/>
    <w:rsid w:val="000D356F"/>
    <w:rsid w:val="000D36C9"/>
    <w:rsid w:val="000D370E"/>
    <w:rsid w:val="000D3A48"/>
    <w:rsid w:val="000D4385"/>
    <w:rsid w:val="000D44C4"/>
    <w:rsid w:val="000D49F8"/>
    <w:rsid w:val="000D4ADF"/>
    <w:rsid w:val="000D598B"/>
    <w:rsid w:val="000D62A9"/>
    <w:rsid w:val="000D698D"/>
    <w:rsid w:val="000D6ED6"/>
    <w:rsid w:val="000D7A33"/>
    <w:rsid w:val="000E0383"/>
    <w:rsid w:val="000E0514"/>
    <w:rsid w:val="000E0611"/>
    <w:rsid w:val="000E1830"/>
    <w:rsid w:val="000E1D1A"/>
    <w:rsid w:val="000E2220"/>
    <w:rsid w:val="000E2569"/>
    <w:rsid w:val="000E27CD"/>
    <w:rsid w:val="000E29BD"/>
    <w:rsid w:val="000E2AE4"/>
    <w:rsid w:val="000E2B64"/>
    <w:rsid w:val="000E2CB2"/>
    <w:rsid w:val="000E32A3"/>
    <w:rsid w:val="000E32EC"/>
    <w:rsid w:val="000E398A"/>
    <w:rsid w:val="000E3B5E"/>
    <w:rsid w:val="000E3C27"/>
    <w:rsid w:val="000E3C7F"/>
    <w:rsid w:val="000E407D"/>
    <w:rsid w:val="000E417E"/>
    <w:rsid w:val="000E4279"/>
    <w:rsid w:val="000E4285"/>
    <w:rsid w:val="000E479C"/>
    <w:rsid w:val="000E495B"/>
    <w:rsid w:val="000E57BE"/>
    <w:rsid w:val="000E57FF"/>
    <w:rsid w:val="000E6338"/>
    <w:rsid w:val="000E64DF"/>
    <w:rsid w:val="000E7427"/>
    <w:rsid w:val="000E7B9A"/>
    <w:rsid w:val="000E7C02"/>
    <w:rsid w:val="000F085B"/>
    <w:rsid w:val="000F0CD6"/>
    <w:rsid w:val="000F1194"/>
    <w:rsid w:val="000F1F61"/>
    <w:rsid w:val="000F266A"/>
    <w:rsid w:val="000F29DC"/>
    <w:rsid w:val="000F2BA3"/>
    <w:rsid w:val="000F3067"/>
    <w:rsid w:val="000F34B8"/>
    <w:rsid w:val="000F3B74"/>
    <w:rsid w:val="000F3C6A"/>
    <w:rsid w:val="000F4C70"/>
    <w:rsid w:val="000F526A"/>
    <w:rsid w:val="000F5295"/>
    <w:rsid w:val="000F704E"/>
    <w:rsid w:val="000F712F"/>
    <w:rsid w:val="000F73A9"/>
    <w:rsid w:val="000F74F2"/>
    <w:rsid w:val="000F7596"/>
    <w:rsid w:val="000F7BA1"/>
    <w:rsid w:val="001009C0"/>
    <w:rsid w:val="0010199A"/>
    <w:rsid w:val="00102082"/>
    <w:rsid w:val="001024DC"/>
    <w:rsid w:val="00102C03"/>
    <w:rsid w:val="00102DE3"/>
    <w:rsid w:val="00102E08"/>
    <w:rsid w:val="00102F50"/>
    <w:rsid w:val="00103509"/>
    <w:rsid w:val="00105864"/>
    <w:rsid w:val="00105903"/>
    <w:rsid w:val="00105AB2"/>
    <w:rsid w:val="00105F1E"/>
    <w:rsid w:val="00106131"/>
    <w:rsid w:val="001067B4"/>
    <w:rsid w:val="00106E95"/>
    <w:rsid w:val="001072E9"/>
    <w:rsid w:val="001074C3"/>
    <w:rsid w:val="00107621"/>
    <w:rsid w:val="001111AA"/>
    <w:rsid w:val="00111336"/>
    <w:rsid w:val="00112C0F"/>
    <w:rsid w:val="00112D5F"/>
    <w:rsid w:val="00112E2D"/>
    <w:rsid w:val="00113669"/>
    <w:rsid w:val="00113B96"/>
    <w:rsid w:val="00114075"/>
    <w:rsid w:val="00114488"/>
    <w:rsid w:val="001146C5"/>
    <w:rsid w:val="001152EB"/>
    <w:rsid w:val="0011570D"/>
    <w:rsid w:val="00115AAD"/>
    <w:rsid w:val="00117E96"/>
    <w:rsid w:val="0012046C"/>
    <w:rsid w:val="001204B8"/>
    <w:rsid w:val="00120985"/>
    <w:rsid w:val="00120BB8"/>
    <w:rsid w:val="00120C25"/>
    <w:rsid w:val="00120D1C"/>
    <w:rsid w:val="00120E2F"/>
    <w:rsid w:val="0012106B"/>
    <w:rsid w:val="00121737"/>
    <w:rsid w:val="001220E3"/>
    <w:rsid w:val="0012224A"/>
    <w:rsid w:val="0012250A"/>
    <w:rsid w:val="001225A4"/>
    <w:rsid w:val="00122EC9"/>
    <w:rsid w:val="00122F65"/>
    <w:rsid w:val="001238EF"/>
    <w:rsid w:val="00123A62"/>
    <w:rsid w:val="00123EC5"/>
    <w:rsid w:val="0012417A"/>
    <w:rsid w:val="00124C5B"/>
    <w:rsid w:val="00124C61"/>
    <w:rsid w:val="00125229"/>
    <w:rsid w:val="00125581"/>
    <w:rsid w:val="00125EB5"/>
    <w:rsid w:val="00127A62"/>
    <w:rsid w:val="00127D79"/>
    <w:rsid w:val="001300DE"/>
    <w:rsid w:val="0013010D"/>
    <w:rsid w:val="0013048B"/>
    <w:rsid w:val="0013109E"/>
    <w:rsid w:val="00131732"/>
    <w:rsid w:val="00132310"/>
    <w:rsid w:val="001327E8"/>
    <w:rsid w:val="00133075"/>
    <w:rsid w:val="001336FE"/>
    <w:rsid w:val="00133780"/>
    <w:rsid w:val="00134B9B"/>
    <w:rsid w:val="0013505E"/>
    <w:rsid w:val="001352C9"/>
    <w:rsid w:val="001352E0"/>
    <w:rsid w:val="00135371"/>
    <w:rsid w:val="00135D36"/>
    <w:rsid w:val="0013616F"/>
    <w:rsid w:val="0013681B"/>
    <w:rsid w:val="0013693D"/>
    <w:rsid w:val="001369E8"/>
    <w:rsid w:val="00136B05"/>
    <w:rsid w:val="00137C58"/>
    <w:rsid w:val="00137D00"/>
    <w:rsid w:val="001401B8"/>
    <w:rsid w:val="0014097D"/>
    <w:rsid w:val="00140DAC"/>
    <w:rsid w:val="00140DC4"/>
    <w:rsid w:val="00140FFA"/>
    <w:rsid w:val="0014114A"/>
    <w:rsid w:val="00141370"/>
    <w:rsid w:val="00142AD2"/>
    <w:rsid w:val="00142FAA"/>
    <w:rsid w:val="00143A80"/>
    <w:rsid w:val="00143BB5"/>
    <w:rsid w:val="00143C88"/>
    <w:rsid w:val="00144189"/>
    <w:rsid w:val="00144F4C"/>
    <w:rsid w:val="00145C32"/>
    <w:rsid w:val="00145E60"/>
    <w:rsid w:val="00145EF2"/>
    <w:rsid w:val="00145F26"/>
    <w:rsid w:val="00146696"/>
    <w:rsid w:val="00146DB8"/>
    <w:rsid w:val="001472D9"/>
    <w:rsid w:val="00150036"/>
    <w:rsid w:val="00150918"/>
    <w:rsid w:val="001509C6"/>
    <w:rsid w:val="00150B66"/>
    <w:rsid w:val="0015102D"/>
    <w:rsid w:val="001513C9"/>
    <w:rsid w:val="00151416"/>
    <w:rsid w:val="001517FD"/>
    <w:rsid w:val="00151DD3"/>
    <w:rsid w:val="00152243"/>
    <w:rsid w:val="001522C8"/>
    <w:rsid w:val="00152348"/>
    <w:rsid w:val="001523CE"/>
    <w:rsid w:val="00152458"/>
    <w:rsid w:val="0015294C"/>
    <w:rsid w:val="00152E12"/>
    <w:rsid w:val="0015319A"/>
    <w:rsid w:val="001531B1"/>
    <w:rsid w:val="001532DE"/>
    <w:rsid w:val="0015343D"/>
    <w:rsid w:val="00154214"/>
    <w:rsid w:val="00154D6C"/>
    <w:rsid w:val="00155274"/>
    <w:rsid w:val="001555EF"/>
    <w:rsid w:val="00155E91"/>
    <w:rsid w:val="0015697C"/>
    <w:rsid w:val="00156D33"/>
    <w:rsid w:val="001570EA"/>
    <w:rsid w:val="001575BF"/>
    <w:rsid w:val="00157BA2"/>
    <w:rsid w:val="00157FCD"/>
    <w:rsid w:val="00160438"/>
    <w:rsid w:val="001608B1"/>
    <w:rsid w:val="00160A43"/>
    <w:rsid w:val="00161457"/>
    <w:rsid w:val="00161E33"/>
    <w:rsid w:val="00162091"/>
    <w:rsid w:val="00162479"/>
    <w:rsid w:val="00162D0A"/>
    <w:rsid w:val="001642E7"/>
    <w:rsid w:val="001645E6"/>
    <w:rsid w:val="0016466A"/>
    <w:rsid w:val="0016479F"/>
    <w:rsid w:val="00165E3F"/>
    <w:rsid w:val="00166093"/>
    <w:rsid w:val="001666FC"/>
    <w:rsid w:val="00166AAC"/>
    <w:rsid w:val="00166B4E"/>
    <w:rsid w:val="00166C28"/>
    <w:rsid w:val="00166CBB"/>
    <w:rsid w:val="001677DD"/>
    <w:rsid w:val="00167B0D"/>
    <w:rsid w:val="00167B94"/>
    <w:rsid w:val="001700C3"/>
    <w:rsid w:val="0017018B"/>
    <w:rsid w:val="0017022F"/>
    <w:rsid w:val="001702B7"/>
    <w:rsid w:val="00170511"/>
    <w:rsid w:val="0017052C"/>
    <w:rsid w:val="00170707"/>
    <w:rsid w:val="00170AF2"/>
    <w:rsid w:val="001713C0"/>
    <w:rsid w:val="001714A2"/>
    <w:rsid w:val="00171AC6"/>
    <w:rsid w:val="00172204"/>
    <w:rsid w:val="00172309"/>
    <w:rsid w:val="001727B6"/>
    <w:rsid w:val="00172D5A"/>
    <w:rsid w:val="00173297"/>
    <w:rsid w:val="00173835"/>
    <w:rsid w:val="001744A9"/>
    <w:rsid w:val="00174528"/>
    <w:rsid w:val="0017466C"/>
    <w:rsid w:val="00174957"/>
    <w:rsid w:val="001752EB"/>
    <w:rsid w:val="001759ED"/>
    <w:rsid w:val="00175A6E"/>
    <w:rsid w:val="00175BB8"/>
    <w:rsid w:val="00175E6D"/>
    <w:rsid w:val="001763B9"/>
    <w:rsid w:val="00176767"/>
    <w:rsid w:val="00176AE4"/>
    <w:rsid w:val="00176DA5"/>
    <w:rsid w:val="001771AA"/>
    <w:rsid w:val="001775F9"/>
    <w:rsid w:val="00177978"/>
    <w:rsid w:val="0018024E"/>
    <w:rsid w:val="00180BC5"/>
    <w:rsid w:val="00180CCD"/>
    <w:rsid w:val="00181A35"/>
    <w:rsid w:val="00181AB0"/>
    <w:rsid w:val="00181C64"/>
    <w:rsid w:val="001829C7"/>
    <w:rsid w:val="00182ABF"/>
    <w:rsid w:val="00182CA9"/>
    <w:rsid w:val="00182E15"/>
    <w:rsid w:val="0018322A"/>
    <w:rsid w:val="00183595"/>
    <w:rsid w:val="00183BA9"/>
    <w:rsid w:val="00183E2B"/>
    <w:rsid w:val="00184A36"/>
    <w:rsid w:val="00185E07"/>
    <w:rsid w:val="00185F15"/>
    <w:rsid w:val="00186119"/>
    <w:rsid w:val="0018657D"/>
    <w:rsid w:val="00186880"/>
    <w:rsid w:val="001869D6"/>
    <w:rsid w:val="00186A4A"/>
    <w:rsid w:val="00187486"/>
    <w:rsid w:val="00187A3A"/>
    <w:rsid w:val="00187A92"/>
    <w:rsid w:val="00190A21"/>
    <w:rsid w:val="00190AC9"/>
    <w:rsid w:val="00190E68"/>
    <w:rsid w:val="00191072"/>
    <w:rsid w:val="001915E1"/>
    <w:rsid w:val="00191D9B"/>
    <w:rsid w:val="001923FC"/>
    <w:rsid w:val="00192804"/>
    <w:rsid w:val="00192BB4"/>
    <w:rsid w:val="00192F48"/>
    <w:rsid w:val="00193592"/>
    <w:rsid w:val="00194ACF"/>
    <w:rsid w:val="00194D70"/>
    <w:rsid w:val="00195405"/>
    <w:rsid w:val="00195431"/>
    <w:rsid w:val="001958AB"/>
    <w:rsid w:val="00195D0A"/>
    <w:rsid w:val="00195ECD"/>
    <w:rsid w:val="00195F07"/>
    <w:rsid w:val="001962CF"/>
    <w:rsid w:val="00196693"/>
    <w:rsid w:val="00196A30"/>
    <w:rsid w:val="001971F1"/>
    <w:rsid w:val="00197429"/>
    <w:rsid w:val="001A072A"/>
    <w:rsid w:val="001A0E0C"/>
    <w:rsid w:val="001A13F7"/>
    <w:rsid w:val="001A1546"/>
    <w:rsid w:val="001A1AD0"/>
    <w:rsid w:val="001A1E1E"/>
    <w:rsid w:val="001A2073"/>
    <w:rsid w:val="001A230A"/>
    <w:rsid w:val="001A26A1"/>
    <w:rsid w:val="001A3837"/>
    <w:rsid w:val="001A38C4"/>
    <w:rsid w:val="001A4185"/>
    <w:rsid w:val="001A477C"/>
    <w:rsid w:val="001A4C66"/>
    <w:rsid w:val="001A52C7"/>
    <w:rsid w:val="001A54D8"/>
    <w:rsid w:val="001A5B11"/>
    <w:rsid w:val="001A5C20"/>
    <w:rsid w:val="001A61CB"/>
    <w:rsid w:val="001A688F"/>
    <w:rsid w:val="001A6A34"/>
    <w:rsid w:val="001A6BCD"/>
    <w:rsid w:val="001A6C05"/>
    <w:rsid w:val="001A6F9F"/>
    <w:rsid w:val="001A73B8"/>
    <w:rsid w:val="001A7A5D"/>
    <w:rsid w:val="001B1036"/>
    <w:rsid w:val="001B1445"/>
    <w:rsid w:val="001B178B"/>
    <w:rsid w:val="001B1F32"/>
    <w:rsid w:val="001B2289"/>
    <w:rsid w:val="001B268A"/>
    <w:rsid w:val="001B2874"/>
    <w:rsid w:val="001B2D34"/>
    <w:rsid w:val="001B376A"/>
    <w:rsid w:val="001B3ED4"/>
    <w:rsid w:val="001B45A4"/>
    <w:rsid w:val="001B4617"/>
    <w:rsid w:val="001B4792"/>
    <w:rsid w:val="001B4B0C"/>
    <w:rsid w:val="001B4BFE"/>
    <w:rsid w:val="001B4C49"/>
    <w:rsid w:val="001B5DCB"/>
    <w:rsid w:val="001B6F53"/>
    <w:rsid w:val="001B79ED"/>
    <w:rsid w:val="001B7AE9"/>
    <w:rsid w:val="001B7FCC"/>
    <w:rsid w:val="001C0056"/>
    <w:rsid w:val="001C0A9D"/>
    <w:rsid w:val="001C11A6"/>
    <w:rsid w:val="001C144B"/>
    <w:rsid w:val="001C1542"/>
    <w:rsid w:val="001C1639"/>
    <w:rsid w:val="001C18C8"/>
    <w:rsid w:val="001C1DD2"/>
    <w:rsid w:val="001C1EA3"/>
    <w:rsid w:val="001C204C"/>
    <w:rsid w:val="001C3341"/>
    <w:rsid w:val="001C3D12"/>
    <w:rsid w:val="001C3D6D"/>
    <w:rsid w:val="001C4191"/>
    <w:rsid w:val="001C466C"/>
    <w:rsid w:val="001C4822"/>
    <w:rsid w:val="001C546F"/>
    <w:rsid w:val="001C58F7"/>
    <w:rsid w:val="001C59B4"/>
    <w:rsid w:val="001C5E00"/>
    <w:rsid w:val="001C69FA"/>
    <w:rsid w:val="001C74E7"/>
    <w:rsid w:val="001C77BA"/>
    <w:rsid w:val="001C785F"/>
    <w:rsid w:val="001D01B8"/>
    <w:rsid w:val="001D0F16"/>
    <w:rsid w:val="001D1EF1"/>
    <w:rsid w:val="001D2B8B"/>
    <w:rsid w:val="001D2C7D"/>
    <w:rsid w:val="001D3032"/>
    <w:rsid w:val="001D3034"/>
    <w:rsid w:val="001D3424"/>
    <w:rsid w:val="001D4529"/>
    <w:rsid w:val="001D49CA"/>
    <w:rsid w:val="001D503E"/>
    <w:rsid w:val="001D5430"/>
    <w:rsid w:val="001D5488"/>
    <w:rsid w:val="001D5AFD"/>
    <w:rsid w:val="001D5E1B"/>
    <w:rsid w:val="001D5E5A"/>
    <w:rsid w:val="001D60A3"/>
    <w:rsid w:val="001D6830"/>
    <w:rsid w:val="001D6A6E"/>
    <w:rsid w:val="001D6AE5"/>
    <w:rsid w:val="001D70E9"/>
    <w:rsid w:val="001D73AA"/>
    <w:rsid w:val="001D747B"/>
    <w:rsid w:val="001D77A1"/>
    <w:rsid w:val="001D7B21"/>
    <w:rsid w:val="001D7BD2"/>
    <w:rsid w:val="001E017A"/>
    <w:rsid w:val="001E0544"/>
    <w:rsid w:val="001E05DC"/>
    <w:rsid w:val="001E093E"/>
    <w:rsid w:val="001E0A8F"/>
    <w:rsid w:val="001E0AFA"/>
    <w:rsid w:val="001E15C6"/>
    <w:rsid w:val="001E16D0"/>
    <w:rsid w:val="001E176B"/>
    <w:rsid w:val="001E1BD5"/>
    <w:rsid w:val="001E1C60"/>
    <w:rsid w:val="001E2469"/>
    <w:rsid w:val="001E2A41"/>
    <w:rsid w:val="001E2C75"/>
    <w:rsid w:val="001E3344"/>
    <w:rsid w:val="001E36E3"/>
    <w:rsid w:val="001E5310"/>
    <w:rsid w:val="001E56F8"/>
    <w:rsid w:val="001E5702"/>
    <w:rsid w:val="001E5947"/>
    <w:rsid w:val="001E63C3"/>
    <w:rsid w:val="001E6892"/>
    <w:rsid w:val="001E689E"/>
    <w:rsid w:val="001E6FE4"/>
    <w:rsid w:val="001E6FEF"/>
    <w:rsid w:val="001E76EC"/>
    <w:rsid w:val="001F04B6"/>
    <w:rsid w:val="001F0C77"/>
    <w:rsid w:val="001F0DD3"/>
    <w:rsid w:val="001F1792"/>
    <w:rsid w:val="001F180F"/>
    <w:rsid w:val="001F1BDD"/>
    <w:rsid w:val="001F23F6"/>
    <w:rsid w:val="001F270E"/>
    <w:rsid w:val="001F2786"/>
    <w:rsid w:val="001F2B63"/>
    <w:rsid w:val="001F2C76"/>
    <w:rsid w:val="001F31A7"/>
    <w:rsid w:val="001F359F"/>
    <w:rsid w:val="001F3F39"/>
    <w:rsid w:val="001F521D"/>
    <w:rsid w:val="001F5233"/>
    <w:rsid w:val="001F57F4"/>
    <w:rsid w:val="001F5A60"/>
    <w:rsid w:val="001F5D92"/>
    <w:rsid w:val="001F6357"/>
    <w:rsid w:val="001F6950"/>
    <w:rsid w:val="001F70EB"/>
    <w:rsid w:val="001F7538"/>
    <w:rsid w:val="001F78BA"/>
    <w:rsid w:val="001F7B0D"/>
    <w:rsid w:val="001F7F7A"/>
    <w:rsid w:val="002003CA"/>
    <w:rsid w:val="00200886"/>
    <w:rsid w:val="00200B2B"/>
    <w:rsid w:val="00200C7B"/>
    <w:rsid w:val="00201C78"/>
    <w:rsid w:val="00201CF4"/>
    <w:rsid w:val="00201D74"/>
    <w:rsid w:val="0020210D"/>
    <w:rsid w:val="00202472"/>
    <w:rsid w:val="002027D1"/>
    <w:rsid w:val="00202ADB"/>
    <w:rsid w:val="00202B1E"/>
    <w:rsid w:val="00202E50"/>
    <w:rsid w:val="00203B5C"/>
    <w:rsid w:val="002042A3"/>
    <w:rsid w:val="00204826"/>
    <w:rsid w:val="002048AA"/>
    <w:rsid w:val="002056C2"/>
    <w:rsid w:val="00205CCE"/>
    <w:rsid w:val="00205E4A"/>
    <w:rsid w:val="00205F3A"/>
    <w:rsid w:val="00205F99"/>
    <w:rsid w:val="0020655D"/>
    <w:rsid w:val="002069F2"/>
    <w:rsid w:val="00206A2B"/>
    <w:rsid w:val="00207C50"/>
    <w:rsid w:val="00207D62"/>
    <w:rsid w:val="00210625"/>
    <w:rsid w:val="00211820"/>
    <w:rsid w:val="0021187C"/>
    <w:rsid w:val="00211FB1"/>
    <w:rsid w:val="00212438"/>
    <w:rsid w:val="002125B9"/>
    <w:rsid w:val="0021274C"/>
    <w:rsid w:val="0021299D"/>
    <w:rsid w:val="00212C4E"/>
    <w:rsid w:val="0021339F"/>
    <w:rsid w:val="0021374D"/>
    <w:rsid w:val="00213934"/>
    <w:rsid w:val="00213A60"/>
    <w:rsid w:val="00215F33"/>
    <w:rsid w:val="002160E4"/>
    <w:rsid w:val="00216A87"/>
    <w:rsid w:val="0021745C"/>
    <w:rsid w:val="002175B3"/>
    <w:rsid w:val="002178AB"/>
    <w:rsid w:val="00217C96"/>
    <w:rsid w:val="00220051"/>
    <w:rsid w:val="002201A0"/>
    <w:rsid w:val="0022037D"/>
    <w:rsid w:val="00220732"/>
    <w:rsid w:val="00220903"/>
    <w:rsid w:val="00220E16"/>
    <w:rsid w:val="00220EE7"/>
    <w:rsid w:val="00221393"/>
    <w:rsid w:val="002218B4"/>
    <w:rsid w:val="0022193F"/>
    <w:rsid w:val="00221D18"/>
    <w:rsid w:val="002222ED"/>
    <w:rsid w:val="0022255C"/>
    <w:rsid w:val="00222592"/>
    <w:rsid w:val="002227D6"/>
    <w:rsid w:val="00222F69"/>
    <w:rsid w:val="002233AA"/>
    <w:rsid w:val="002234D3"/>
    <w:rsid w:val="00223DC2"/>
    <w:rsid w:val="0022408B"/>
    <w:rsid w:val="0022472A"/>
    <w:rsid w:val="00224832"/>
    <w:rsid w:val="00224A8D"/>
    <w:rsid w:val="00225321"/>
    <w:rsid w:val="002253C6"/>
    <w:rsid w:val="00225585"/>
    <w:rsid w:val="00225771"/>
    <w:rsid w:val="00225B73"/>
    <w:rsid w:val="0022635D"/>
    <w:rsid w:val="002268BD"/>
    <w:rsid w:val="00226A23"/>
    <w:rsid w:val="00226D20"/>
    <w:rsid w:val="00227494"/>
    <w:rsid w:val="00227DE4"/>
    <w:rsid w:val="002300D3"/>
    <w:rsid w:val="002302A2"/>
    <w:rsid w:val="00230384"/>
    <w:rsid w:val="002307D7"/>
    <w:rsid w:val="0023112C"/>
    <w:rsid w:val="002317F3"/>
    <w:rsid w:val="00231E4B"/>
    <w:rsid w:val="00231F40"/>
    <w:rsid w:val="002329EC"/>
    <w:rsid w:val="00233864"/>
    <w:rsid w:val="00233EBB"/>
    <w:rsid w:val="00234AAC"/>
    <w:rsid w:val="00234FF6"/>
    <w:rsid w:val="00235088"/>
    <w:rsid w:val="00235582"/>
    <w:rsid w:val="002357FC"/>
    <w:rsid w:val="0023594F"/>
    <w:rsid w:val="00235D42"/>
    <w:rsid w:val="0023604C"/>
    <w:rsid w:val="0023643C"/>
    <w:rsid w:val="00236486"/>
    <w:rsid w:val="002365BB"/>
    <w:rsid w:val="00236986"/>
    <w:rsid w:val="00236A92"/>
    <w:rsid w:val="00237173"/>
    <w:rsid w:val="00237176"/>
    <w:rsid w:val="0023786A"/>
    <w:rsid w:val="00237C3F"/>
    <w:rsid w:val="00237C64"/>
    <w:rsid w:val="00240AC2"/>
    <w:rsid w:val="00240C41"/>
    <w:rsid w:val="002411E4"/>
    <w:rsid w:val="002418E5"/>
    <w:rsid w:val="00242186"/>
    <w:rsid w:val="00242901"/>
    <w:rsid w:val="00242E17"/>
    <w:rsid w:val="002430E9"/>
    <w:rsid w:val="002432DC"/>
    <w:rsid w:val="00243434"/>
    <w:rsid w:val="002434E7"/>
    <w:rsid w:val="002436BA"/>
    <w:rsid w:val="002439D7"/>
    <w:rsid w:val="00243A9E"/>
    <w:rsid w:val="00243B7D"/>
    <w:rsid w:val="00243C03"/>
    <w:rsid w:val="00244424"/>
    <w:rsid w:val="00244922"/>
    <w:rsid w:val="002449A8"/>
    <w:rsid w:val="00244A4F"/>
    <w:rsid w:val="00245081"/>
    <w:rsid w:val="002455AD"/>
    <w:rsid w:val="00245A2F"/>
    <w:rsid w:val="00245AC5"/>
    <w:rsid w:val="00245F5F"/>
    <w:rsid w:val="00246418"/>
    <w:rsid w:val="0024727F"/>
    <w:rsid w:val="00247541"/>
    <w:rsid w:val="00247715"/>
    <w:rsid w:val="00247A60"/>
    <w:rsid w:val="0025069F"/>
    <w:rsid w:val="00250AFB"/>
    <w:rsid w:val="00250BC2"/>
    <w:rsid w:val="0025113B"/>
    <w:rsid w:val="002521D2"/>
    <w:rsid w:val="0025256F"/>
    <w:rsid w:val="00252E7A"/>
    <w:rsid w:val="002530BF"/>
    <w:rsid w:val="002532EF"/>
    <w:rsid w:val="002535AC"/>
    <w:rsid w:val="002535EA"/>
    <w:rsid w:val="00253C50"/>
    <w:rsid w:val="00253E04"/>
    <w:rsid w:val="00253EFA"/>
    <w:rsid w:val="0025489D"/>
    <w:rsid w:val="00254985"/>
    <w:rsid w:val="00254BD6"/>
    <w:rsid w:val="00254D67"/>
    <w:rsid w:val="00254DF8"/>
    <w:rsid w:val="00255307"/>
    <w:rsid w:val="0025536C"/>
    <w:rsid w:val="0025562B"/>
    <w:rsid w:val="002556CB"/>
    <w:rsid w:val="00255A08"/>
    <w:rsid w:val="00255A29"/>
    <w:rsid w:val="0025637D"/>
    <w:rsid w:val="00257005"/>
    <w:rsid w:val="00257600"/>
    <w:rsid w:val="00257930"/>
    <w:rsid w:val="00257D7A"/>
    <w:rsid w:val="0026005A"/>
    <w:rsid w:val="0026032A"/>
    <w:rsid w:val="00260433"/>
    <w:rsid w:val="00260D07"/>
    <w:rsid w:val="00260FED"/>
    <w:rsid w:val="00261415"/>
    <w:rsid w:val="0026166E"/>
    <w:rsid w:val="002616D5"/>
    <w:rsid w:val="00261995"/>
    <w:rsid w:val="00261B9E"/>
    <w:rsid w:val="00261E4D"/>
    <w:rsid w:val="002623DB"/>
    <w:rsid w:val="00262DB1"/>
    <w:rsid w:val="00262E99"/>
    <w:rsid w:val="00263455"/>
    <w:rsid w:val="00263755"/>
    <w:rsid w:val="002638DA"/>
    <w:rsid w:val="00263B68"/>
    <w:rsid w:val="00263EAB"/>
    <w:rsid w:val="002642BB"/>
    <w:rsid w:val="00264700"/>
    <w:rsid w:val="0026470D"/>
    <w:rsid w:val="00264E47"/>
    <w:rsid w:val="0026564A"/>
    <w:rsid w:val="00265D82"/>
    <w:rsid w:val="00265D92"/>
    <w:rsid w:val="00265DD6"/>
    <w:rsid w:val="00267A88"/>
    <w:rsid w:val="0027011A"/>
    <w:rsid w:val="00272599"/>
    <w:rsid w:val="0027261D"/>
    <w:rsid w:val="002729B8"/>
    <w:rsid w:val="00272DE8"/>
    <w:rsid w:val="00273857"/>
    <w:rsid w:val="0027403A"/>
    <w:rsid w:val="00274B3F"/>
    <w:rsid w:val="002753CF"/>
    <w:rsid w:val="0027548D"/>
    <w:rsid w:val="00275BE9"/>
    <w:rsid w:val="00275CAD"/>
    <w:rsid w:val="00275F42"/>
    <w:rsid w:val="002765C1"/>
    <w:rsid w:val="0027660E"/>
    <w:rsid w:val="002778FE"/>
    <w:rsid w:val="0028003D"/>
    <w:rsid w:val="00280566"/>
    <w:rsid w:val="00280868"/>
    <w:rsid w:val="002809AF"/>
    <w:rsid w:val="002809EF"/>
    <w:rsid w:val="00280BBE"/>
    <w:rsid w:val="00281440"/>
    <w:rsid w:val="0028178F"/>
    <w:rsid w:val="0028196E"/>
    <w:rsid w:val="002821D5"/>
    <w:rsid w:val="00282296"/>
    <w:rsid w:val="002823F1"/>
    <w:rsid w:val="002825DC"/>
    <w:rsid w:val="00282845"/>
    <w:rsid w:val="00282BC3"/>
    <w:rsid w:val="00283B57"/>
    <w:rsid w:val="00283C5B"/>
    <w:rsid w:val="002849B1"/>
    <w:rsid w:val="00284AEE"/>
    <w:rsid w:val="00285461"/>
    <w:rsid w:val="00285E56"/>
    <w:rsid w:val="00286103"/>
    <w:rsid w:val="002863CE"/>
    <w:rsid w:val="002867B1"/>
    <w:rsid w:val="00287442"/>
    <w:rsid w:val="002875A6"/>
    <w:rsid w:val="002907A6"/>
    <w:rsid w:val="00290848"/>
    <w:rsid w:val="00290A1B"/>
    <w:rsid w:val="00291363"/>
    <w:rsid w:val="00291B9D"/>
    <w:rsid w:val="00291C76"/>
    <w:rsid w:val="00292012"/>
    <w:rsid w:val="0029209A"/>
    <w:rsid w:val="00292A61"/>
    <w:rsid w:val="00292B43"/>
    <w:rsid w:val="0029308F"/>
    <w:rsid w:val="0029325B"/>
    <w:rsid w:val="00293B27"/>
    <w:rsid w:val="00294442"/>
    <w:rsid w:val="002944BA"/>
    <w:rsid w:val="00294A52"/>
    <w:rsid w:val="002950C7"/>
    <w:rsid w:val="00295633"/>
    <w:rsid w:val="00295BEA"/>
    <w:rsid w:val="002960BA"/>
    <w:rsid w:val="0029751D"/>
    <w:rsid w:val="00297608"/>
    <w:rsid w:val="00297C52"/>
    <w:rsid w:val="002A08FB"/>
    <w:rsid w:val="002A0FD3"/>
    <w:rsid w:val="002A15C1"/>
    <w:rsid w:val="002A1D49"/>
    <w:rsid w:val="002A1E3F"/>
    <w:rsid w:val="002A23CA"/>
    <w:rsid w:val="002A2590"/>
    <w:rsid w:val="002A27E1"/>
    <w:rsid w:val="002A2A9A"/>
    <w:rsid w:val="002A35E8"/>
    <w:rsid w:val="002A4AFB"/>
    <w:rsid w:val="002A4CE3"/>
    <w:rsid w:val="002A4D09"/>
    <w:rsid w:val="002A4E44"/>
    <w:rsid w:val="002A544E"/>
    <w:rsid w:val="002A6605"/>
    <w:rsid w:val="002A69B6"/>
    <w:rsid w:val="002A6B22"/>
    <w:rsid w:val="002A70D8"/>
    <w:rsid w:val="002A7C13"/>
    <w:rsid w:val="002B0051"/>
    <w:rsid w:val="002B0548"/>
    <w:rsid w:val="002B054B"/>
    <w:rsid w:val="002B055B"/>
    <w:rsid w:val="002B0F19"/>
    <w:rsid w:val="002B14E6"/>
    <w:rsid w:val="002B18BA"/>
    <w:rsid w:val="002B1A8B"/>
    <w:rsid w:val="002B2387"/>
    <w:rsid w:val="002B2D85"/>
    <w:rsid w:val="002B2FCD"/>
    <w:rsid w:val="002B379B"/>
    <w:rsid w:val="002B3C00"/>
    <w:rsid w:val="002B4B35"/>
    <w:rsid w:val="002B4B48"/>
    <w:rsid w:val="002B532A"/>
    <w:rsid w:val="002B5912"/>
    <w:rsid w:val="002B5C1E"/>
    <w:rsid w:val="002B667D"/>
    <w:rsid w:val="002B6F0F"/>
    <w:rsid w:val="002B7109"/>
    <w:rsid w:val="002B76F8"/>
    <w:rsid w:val="002B799F"/>
    <w:rsid w:val="002C04D4"/>
    <w:rsid w:val="002C0ED3"/>
    <w:rsid w:val="002C16B5"/>
    <w:rsid w:val="002C1BA5"/>
    <w:rsid w:val="002C225B"/>
    <w:rsid w:val="002C285E"/>
    <w:rsid w:val="002C297C"/>
    <w:rsid w:val="002C301C"/>
    <w:rsid w:val="002C323B"/>
    <w:rsid w:val="002C336B"/>
    <w:rsid w:val="002C3900"/>
    <w:rsid w:val="002C39CB"/>
    <w:rsid w:val="002C3C08"/>
    <w:rsid w:val="002C3E96"/>
    <w:rsid w:val="002C41B1"/>
    <w:rsid w:val="002C5080"/>
    <w:rsid w:val="002C5301"/>
    <w:rsid w:val="002C5723"/>
    <w:rsid w:val="002C5DB1"/>
    <w:rsid w:val="002C6531"/>
    <w:rsid w:val="002C6B1A"/>
    <w:rsid w:val="002C6ED2"/>
    <w:rsid w:val="002C702F"/>
    <w:rsid w:val="002C715B"/>
    <w:rsid w:val="002C7181"/>
    <w:rsid w:val="002C731D"/>
    <w:rsid w:val="002C7D4D"/>
    <w:rsid w:val="002D01F7"/>
    <w:rsid w:val="002D0369"/>
    <w:rsid w:val="002D07D4"/>
    <w:rsid w:val="002D0CD0"/>
    <w:rsid w:val="002D1708"/>
    <w:rsid w:val="002D1D52"/>
    <w:rsid w:val="002D1D63"/>
    <w:rsid w:val="002D1DB2"/>
    <w:rsid w:val="002D302D"/>
    <w:rsid w:val="002D30BA"/>
    <w:rsid w:val="002D397A"/>
    <w:rsid w:val="002D4670"/>
    <w:rsid w:val="002D47CB"/>
    <w:rsid w:val="002D4ACA"/>
    <w:rsid w:val="002D4AF7"/>
    <w:rsid w:val="002D4B83"/>
    <w:rsid w:val="002D4E50"/>
    <w:rsid w:val="002D577F"/>
    <w:rsid w:val="002D6285"/>
    <w:rsid w:val="002D64CD"/>
    <w:rsid w:val="002D69CA"/>
    <w:rsid w:val="002E1193"/>
    <w:rsid w:val="002E1640"/>
    <w:rsid w:val="002E2314"/>
    <w:rsid w:val="002E2555"/>
    <w:rsid w:val="002E2577"/>
    <w:rsid w:val="002E26D3"/>
    <w:rsid w:val="002E29DE"/>
    <w:rsid w:val="002E2A98"/>
    <w:rsid w:val="002E2B2F"/>
    <w:rsid w:val="002E3200"/>
    <w:rsid w:val="002E342C"/>
    <w:rsid w:val="002E3632"/>
    <w:rsid w:val="002E3AFD"/>
    <w:rsid w:val="002E40E7"/>
    <w:rsid w:val="002E4341"/>
    <w:rsid w:val="002E4F03"/>
    <w:rsid w:val="002E51BD"/>
    <w:rsid w:val="002E592C"/>
    <w:rsid w:val="002E5E3E"/>
    <w:rsid w:val="002E639A"/>
    <w:rsid w:val="002E702F"/>
    <w:rsid w:val="002E7333"/>
    <w:rsid w:val="002E74A3"/>
    <w:rsid w:val="002E7D2A"/>
    <w:rsid w:val="002F03E6"/>
    <w:rsid w:val="002F0E4C"/>
    <w:rsid w:val="002F108A"/>
    <w:rsid w:val="002F1515"/>
    <w:rsid w:val="002F1941"/>
    <w:rsid w:val="002F22F6"/>
    <w:rsid w:val="002F25CD"/>
    <w:rsid w:val="002F29A6"/>
    <w:rsid w:val="002F2D1A"/>
    <w:rsid w:val="002F2F4B"/>
    <w:rsid w:val="002F31F2"/>
    <w:rsid w:val="002F3460"/>
    <w:rsid w:val="002F383B"/>
    <w:rsid w:val="002F39B4"/>
    <w:rsid w:val="002F3B93"/>
    <w:rsid w:val="002F42E0"/>
    <w:rsid w:val="002F430E"/>
    <w:rsid w:val="002F4311"/>
    <w:rsid w:val="002F43C5"/>
    <w:rsid w:val="002F4938"/>
    <w:rsid w:val="002F4BE8"/>
    <w:rsid w:val="002F4E50"/>
    <w:rsid w:val="002F4EA9"/>
    <w:rsid w:val="002F4EEC"/>
    <w:rsid w:val="002F5493"/>
    <w:rsid w:val="002F5BCE"/>
    <w:rsid w:val="002F699F"/>
    <w:rsid w:val="002F6D69"/>
    <w:rsid w:val="002F70D2"/>
    <w:rsid w:val="002F71AE"/>
    <w:rsid w:val="002F73D2"/>
    <w:rsid w:val="002F7A98"/>
    <w:rsid w:val="002F7FA1"/>
    <w:rsid w:val="00300BFE"/>
    <w:rsid w:val="0030169A"/>
    <w:rsid w:val="003018C9"/>
    <w:rsid w:val="00302110"/>
    <w:rsid w:val="0030214A"/>
    <w:rsid w:val="00302360"/>
    <w:rsid w:val="003026B1"/>
    <w:rsid w:val="00302EAA"/>
    <w:rsid w:val="00302EFA"/>
    <w:rsid w:val="00303465"/>
    <w:rsid w:val="00303AEC"/>
    <w:rsid w:val="00303AF1"/>
    <w:rsid w:val="003046CA"/>
    <w:rsid w:val="00304863"/>
    <w:rsid w:val="003056EF"/>
    <w:rsid w:val="00305B8E"/>
    <w:rsid w:val="00305E1F"/>
    <w:rsid w:val="003063FE"/>
    <w:rsid w:val="00307226"/>
    <w:rsid w:val="00307582"/>
    <w:rsid w:val="003079E0"/>
    <w:rsid w:val="00307A78"/>
    <w:rsid w:val="00310B52"/>
    <w:rsid w:val="00310EAE"/>
    <w:rsid w:val="00311C85"/>
    <w:rsid w:val="00312041"/>
    <w:rsid w:val="00312315"/>
    <w:rsid w:val="003128A9"/>
    <w:rsid w:val="00312997"/>
    <w:rsid w:val="00313030"/>
    <w:rsid w:val="0031379D"/>
    <w:rsid w:val="003137E7"/>
    <w:rsid w:val="00313DE5"/>
    <w:rsid w:val="00313EAB"/>
    <w:rsid w:val="003140CF"/>
    <w:rsid w:val="00314130"/>
    <w:rsid w:val="0031422F"/>
    <w:rsid w:val="00314568"/>
    <w:rsid w:val="00314708"/>
    <w:rsid w:val="00314797"/>
    <w:rsid w:val="0031485D"/>
    <w:rsid w:val="00314B7A"/>
    <w:rsid w:val="003156E6"/>
    <w:rsid w:val="003161FA"/>
    <w:rsid w:val="00316487"/>
    <w:rsid w:val="00316517"/>
    <w:rsid w:val="00316FBB"/>
    <w:rsid w:val="00317C09"/>
    <w:rsid w:val="0032009A"/>
    <w:rsid w:val="003200CC"/>
    <w:rsid w:val="003209C1"/>
    <w:rsid w:val="00320A4A"/>
    <w:rsid w:val="00320D52"/>
    <w:rsid w:val="00321538"/>
    <w:rsid w:val="00321B20"/>
    <w:rsid w:val="00322247"/>
    <w:rsid w:val="00322248"/>
    <w:rsid w:val="003228BF"/>
    <w:rsid w:val="00322AD7"/>
    <w:rsid w:val="00322E93"/>
    <w:rsid w:val="00322FA6"/>
    <w:rsid w:val="00323217"/>
    <w:rsid w:val="003234CD"/>
    <w:rsid w:val="0032351C"/>
    <w:rsid w:val="003236D4"/>
    <w:rsid w:val="00323931"/>
    <w:rsid w:val="0032497B"/>
    <w:rsid w:val="00324B3B"/>
    <w:rsid w:val="00324D07"/>
    <w:rsid w:val="00324D55"/>
    <w:rsid w:val="00324DCC"/>
    <w:rsid w:val="00324F35"/>
    <w:rsid w:val="003251CA"/>
    <w:rsid w:val="0032529F"/>
    <w:rsid w:val="0032541D"/>
    <w:rsid w:val="003256FF"/>
    <w:rsid w:val="00325F77"/>
    <w:rsid w:val="00326618"/>
    <w:rsid w:val="00326AE8"/>
    <w:rsid w:val="00326FDA"/>
    <w:rsid w:val="00327885"/>
    <w:rsid w:val="00327B43"/>
    <w:rsid w:val="003306BB"/>
    <w:rsid w:val="00331A5A"/>
    <w:rsid w:val="003320E2"/>
    <w:rsid w:val="00332287"/>
    <w:rsid w:val="0033304D"/>
    <w:rsid w:val="003343B8"/>
    <w:rsid w:val="00334676"/>
    <w:rsid w:val="00334877"/>
    <w:rsid w:val="00334937"/>
    <w:rsid w:val="0033563F"/>
    <w:rsid w:val="003358C6"/>
    <w:rsid w:val="00336207"/>
    <w:rsid w:val="00336BB3"/>
    <w:rsid w:val="003372A6"/>
    <w:rsid w:val="0034007B"/>
    <w:rsid w:val="003407FD"/>
    <w:rsid w:val="00340C4C"/>
    <w:rsid w:val="00341FC5"/>
    <w:rsid w:val="00342966"/>
    <w:rsid w:val="00343BAB"/>
    <w:rsid w:val="00343D51"/>
    <w:rsid w:val="003444F6"/>
    <w:rsid w:val="0034475E"/>
    <w:rsid w:val="003448A8"/>
    <w:rsid w:val="00344D4F"/>
    <w:rsid w:val="00345F78"/>
    <w:rsid w:val="00346952"/>
    <w:rsid w:val="00346A33"/>
    <w:rsid w:val="00346B20"/>
    <w:rsid w:val="00346D88"/>
    <w:rsid w:val="00346ECA"/>
    <w:rsid w:val="00347B05"/>
    <w:rsid w:val="00347D15"/>
    <w:rsid w:val="00347D4E"/>
    <w:rsid w:val="003507AE"/>
    <w:rsid w:val="00350AFB"/>
    <w:rsid w:val="00350B2A"/>
    <w:rsid w:val="003513F5"/>
    <w:rsid w:val="0035189C"/>
    <w:rsid w:val="00351E6C"/>
    <w:rsid w:val="003526D5"/>
    <w:rsid w:val="00352D9B"/>
    <w:rsid w:val="00352F53"/>
    <w:rsid w:val="00353B08"/>
    <w:rsid w:val="00353CDE"/>
    <w:rsid w:val="00353F91"/>
    <w:rsid w:val="003544F9"/>
    <w:rsid w:val="003547C8"/>
    <w:rsid w:val="003549BB"/>
    <w:rsid w:val="00354EB4"/>
    <w:rsid w:val="00355136"/>
    <w:rsid w:val="00355350"/>
    <w:rsid w:val="00355521"/>
    <w:rsid w:val="00355637"/>
    <w:rsid w:val="003558F8"/>
    <w:rsid w:val="00355C47"/>
    <w:rsid w:val="00355F47"/>
    <w:rsid w:val="00356087"/>
    <w:rsid w:val="003562A4"/>
    <w:rsid w:val="003562F4"/>
    <w:rsid w:val="00357677"/>
    <w:rsid w:val="003576AE"/>
    <w:rsid w:val="00360674"/>
    <w:rsid w:val="00360A37"/>
    <w:rsid w:val="003611CF"/>
    <w:rsid w:val="0036141D"/>
    <w:rsid w:val="00361D47"/>
    <w:rsid w:val="00361E23"/>
    <w:rsid w:val="00362456"/>
    <w:rsid w:val="00362529"/>
    <w:rsid w:val="003626B8"/>
    <w:rsid w:val="00363150"/>
    <w:rsid w:val="003635F9"/>
    <w:rsid w:val="003637C6"/>
    <w:rsid w:val="003645F0"/>
    <w:rsid w:val="003649FD"/>
    <w:rsid w:val="00364AED"/>
    <w:rsid w:val="00365A11"/>
    <w:rsid w:val="00365C46"/>
    <w:rsid w:val="00366B13"/>
    <w:rsid w:val="00367051"/>
    <w:rsid w:val="00367479"/>
    <w:rsid w:val="00367733"/>
    <w:rsid w:val="00367899"/>
    <w:rsid w:val="00367929"/>
    <w:rsid w:val="0037029E"/>
    <w:rsid w:val="00370A9A"/>
    <w:rsid w:val="00370CC1"/>
    <w:rsid w:val="00371654"/>
    <w:rsid w:val="00371BB4"/>
    <w:rsid w:val="00371C65"/>
    <w:rsid w:val="0037253F"/>
    <w:rsid w:val="00372C4B"/>
    <w:rsid w:val="00373876"/>
    <w:rsid w:val="00373D85"/>
    <w:rsid w:val="003742E4"/>
    <w:rsid w:val="0037445B"/>
    <w:rsid w:val="0037450A"/>
    <w:rsid w:val="003747A2"/>
    <w:rsid w:val="0037494C"/>
    <w:rsid w:val="00374A10"/>
    <w:rsid w:val="00374AC9"/>
    <w:rsid w:val="00374DC5"/>
    <w:rsid w:val="00375BC5"/>
    <w:rsid w:val="00375ED6"/>
    <w:rsid w:val="00375F34"/>
    <w:rsid w:val="00376AA0"/>
    <w:rsid w:val="00376EB8"/>
    <w:rsid w:val="003772E3"/>
    <w:rsid w:val="00380462"/>
    <w:rsid w:val="003804D1"/>
    <w:rsid w:val="003809E6"/>
    <w:rsid w:val="003812A7"/>
    <w:rsid w:val="0038158D"/>
    <w:rsid w:val="00382262"/>
    <w:rsid w:val="00382379"/>
    <w:rsid w:val="00382439"/>
    <w:rsid w:val="0038272D"/>
    <w:rsid w:val="00382B1A"/>
    <w:rsid w:val="00382BD0"/>
    <w:rsid w:val="00382CB3"/>
    <w:rsid w:val="00382D34"/>
    <w:rsid w:val="00383A06"/>
    <w:rsid w:val="00383E3C"/>
    <w:rsid w:val="00383E9F"/>
    <w:rsid w:val="0038471A"/>
    <w:rsid w:val="0038485D"/>
    <w:rsid w:val="00384A1F"/>
    <w:rsid w:val="00384F03"/>
    <w:rsid w:val="003851AF"/>
    <w:rsid w:val="003854D0"/>
    <w:rsid w:val="00385591"/>
    <w:rsid w:val="00385594"/>
    <w:rsid w:val="003855DC"/>
    <w:rsid w:val="00386119"/>
    <w:rsid w:val="00386DC8"/>
    <w:rsid w:val="00386E51"/>
    <w:rsid w:val="00387044"/>
    <w:rsid w:val="00387159"/>
    <w:rsid w:val="00387225"/>
    <w:rsid w:val="003903F2"/>
    <w:rsid w:val="003907D7"/>
    <w:rsid w:val="0039116E"/>
    <w:rsid w:val="003912A9"/>
    <w:rsid w:val="0039165E"/>
    <w:rsid w:val="00392306"/>
    <w:rsid w:val="003924AB"/>
    <w:rsid w:val="00392DBD"/>
    <w:rsid w:val="003936FE"/>
    <w:rsid w:val="003938B5"/>
    <w:rsid w:val="003939DC"/>
    <w:rsid w:val="00393BB9"/>
    <w:rsid w:val="0039413C"/>
    <w:rsid w:val="003949B5"/>
    <w:rsid w:val="00395112"/>
    <w:rsid w:val="00395116"/>
    <w:rsid w:val="003959E4"/>
    <w:rsid w:val="00395BE6"/>
    <w:rsid w:val="00395E2A"/>
    <w:rsid w:val="0039601E"/>
    <w:rsid w:val="0039634F"/>
    <w:rsid w:val="00396358"/>
    <w:rsid w:val="003964BF"/>
    <w:rsid w:val="00396D3B"/>
    <w:rsid w:val="00397C08"/>
    <w:rsid w:val="003A052D"/>
    <w:rsid w:val="003A077E"/>
    <w:rsid w:val="003A0AAB"/>
    <w:rsid w:val="003A1887"/>
    <w:rsid w:val="003A1DA2"/>
    <w:rsid w:val="003A22C6"/>
    <w:rsid w:val="003A2358"/>
    <w:rsid w:val="003A2773"/>
    <w:rsid w:val="003A29AF"/>
    <w:rsid w:val="003A3097"/>
    <w:rsid w:val="003A385B"/>
    <w:rsid w:val="003A3917"/>
    <w:rsid w:val="003A39F7"/>
    <w:rsid w:val="003A422F"/>
    <w:rsid w:val="003A48F7"/>
    <w:rsid w:val="003A4E5A"/>
    <w:rsid w:val="003A5247"/>
    <w:rsid w:val="003A581D"/>
    <w:rsid w:val="003A5A61"/>
    <w:rsid w:val="003A60A9"/>
    <w:rsid w:val="003A629E"/>
    <w:rsid w:val="003A62A1"/>
    <w:rsid w:val="003A6420"/>
    <w:rsid w:val="003A67BF"/>
    <w:rsid w:val="003A7133"/>
    <w:rsid w:val="003A752C"/>
    <w:rsid w:val="003A7FA6"/>
    <w:rsid w:val="003B04B6"/>
    <w:rsid w:val="003B054A"/>
    <w:rsid w:val="003B09EA"/>
    <w:rsid w:val="003B104D"/>
    <w:rsid w:val="003B1E04"/>
    <w:rsid w:val="003B1F8B"/>
    <w:rsid w:val="003B228C"/>
    <w:rsid w:val="003B2CD2"/>
    <w:rsid w:val="003B2E46"/>
    <w:rsid w:val="003B3283"/>
    <w:rsid w:val="003B3D49"/>
    <w:rsid w:val="003B3E5C"/>
    <w:rsid w:val="003B4624"/>
    <w:rsid w:val="003B482E"/>
    <w:rsid w:val="003B4936"/>
    <w:rsid w:val="003B56C7"/>
    <w:rsid w:val="003B5907"/>
    <w:rsid w:val="003B59CF"/>
    <w:rsid w:val="003B5A7C"/>
    <w:rsid w:val="003B602C"/>
    <w:rsid w:val="003B617C"/>
    <w:rsid w:val="003B68EA"/>
    <w:rsid w:val="003B6B34"/>
    <w:rsid w:val="003B6C16"/>
    <w:rsid w:val="003B7226"/>
    <w:rsid w:val="003B72C1"/>
    <w:rsid w:val="003B76E8"/>
    <w:rsid w:val="003B7970"/>
    <w:rsid w:val="003B7C57"/>
    <w:rsid w:val="003C0F54"/>
    <w:rsid w:val="003C18C4"/>
    <w:rsid w:val="003C1DE2"/>
    <w:rsid w:val="003C1EE9"/>
    <w:rsid w:val="003C2497"/>
    <w:rsid w:val="003C2509"/>
    <w:rsid w:val="003C2880"/>
    <w:rsid w:val="003C2DB2"/>
    <w:rsid w:val="003C2DBF"/>
    <w:rsid w:val="003C32FE"/>
    <w:rsid w:val="003C34BC"/>
    <w:rsid w:val="003C3916"/>
    <w:rsid w:val="003C3B48"/>
    <w:rsid w:val="003C3DAD"/>
    <w:rsid w:val="003C3E32"/>
    <w:rsid w:val="003C3F08"/>
    <w:rsid w:val="003C4462"/>
    <w:rsid w:val="003C55EF"/>
    <w:rsid w:val="003C5645"/>
    <w:rsid w:val="003C5BFD"/>
    <w:rsid w:val="003C64BE"/>
    <w:rsid w:val="003C6579"/>
    <w:rsid w:val="003C6B4B"/>
    <w:rsid w:val="003C6E98"/>
    <w:rsid w:val="003C721C"/>
    <w:rsid w:val="003C7AB3"/>
    <w:rsid w:val="003C7D77"/>
    <w:rsid w:val="003D00BB"/>
    <w:rsid w:val="003D027E"/>
    <w:rsid w:val="003D043B"/>
    <w:rsid w:val="003D0B74"/>
    <w:rsid w:val="003D1159"/>
    <w:rsid w:val="003D1B22"/>
    <w:rsid w:val="003D2778"/>
    <w:rsid w:val="003D2821"/>
    <w:rsid w:val="003D2AC6"/>
    <w:rsid w:val="003D2BEA"/>
    <w:rsid w:val="003D3152"/>
    <w:rsid w:val="003D3779"/>
    <w:rsid w:val="003D3DB5"/>
    <w:rsid w:val="003D3FB6"/>
    <w:rsid w:val="003D4012"/>
    <w:rsid w:val="003D482B"/>
    <w:rsid w:val="003D4890"/>
    <w:rsid w:val="003D4D61"/>
    <w:rsid w:val="003D51F3"/>
    <w:rsid w:val="003D56C1"/>
    <w:rsid w:val="003D601A"/>
    <w:rsid w:val="003D6058"/>
    <w:rsid w:val="003D6171"/>
    <w:rsid w:val="003D61E4"/>
    <w:rsid w:val="003D6B91"/>
    <w:rsid w:val="003D747B"/>
    <w:rsid w:val="003E064C"/>
    <w:rsid w:val="003E08B1"/>
    <w:rsid w:val="003E0997"/>
    <w:rsid w:val="003E16D8"/>
    <w:rsid w:val="003E19D0"/>
    <w:rsid w:val="003E1A33"/>
    <w:rsid w:val="003E1C13"/>
    <w:rsid w:val="003E22A5"/>
    <w:rsid w:val="003E2507"/>
    <w:rsid w:val="003E2679"/>
    <w:rsid w:val="003E2828"/>
    <w:rsid w:val="003E2BF3"/>
    <w:rsid w:val="003E2C76"/>
    <w:rsid w:val="003E2FA1"/>
    <w:rsid w:val="003E30F0"/>
    <w:rsid w:val="003E3798"/>
    <w:rsid w:val="003E3819"/>
    <w:rsid w:val="003E3CC0"/>
    <w:rsid w:val="003E4370"/>
    <w:rsid w:val="003E43E9"/>
    <w:rsid w:val="003E4EBD"/>
    <w:rsid w:val="003E56F9"/>
    <w:rsid w:val="003E595F"/>
    <w:rsid w:val="003E5B17"/>
    <w:rsid w:val="003E5DAA"/>
    <w:rsid w:val="003E6215"/>
    <w:rsid w:val="003E68D9"/>
    <w:rsid w:val="003E6B5F"/>
    <w:rsid w:val="003E75B5"/>
    <w:rsid w:val="003F072A"/>
    <w:rsid w:val="003F0D60"/>
    <w:rsid w:val="003F134E"/>
    <w:rsid w:val="003F1687"/>
    <w:rsid w:val="003F1836"/>
    <w:rsid w:val="003F1954"/>
    <w:rsid w:val="003F1B61"/>
    <w:rsid w:val="003F27E2"/>
    <w:rsid w:val="003F28CD"/>
    <w:rsid w:val="003F2A0D"/>
    <w:rsid w:val="003F2CF1"/>
    <w:rsid w:val="003F2DB7"/>
    <w:rsid w:val="003F2F37"/>
    <w:rsid w:val="003F36C4"/>
    <w:rsid w:val="003F4203"/>
    <w:rsid w:val="003F431B"/>
    <w:rsid w:val="003F4431"/>
    <w:rsid w:val="003F5912"/>
    <w:rsid w:val="003F5A42"/>
    <w:rsid w:val="003F633E"/>
    <w:rsid w:val="003F6876"/>
    <w:rsid w:val="003F6EBC"/>
    <w:rsid w:val="003F6F90"/>
    <w:rsid w:val="003F70FC"/>
    <w:rsid w:val="003F70FF"/>
    <w:rsid w:val="00400189"/>
    <w:rsid w:val="00400C75"/>
    <w:rsid w:val="00401102"/>
    <w:rsid w:val="00401303"/>
    <w:rsid w:val="00401368"/>
    <w:rsid w:val="004015DC"/>
    <w:rsid w:val="00401A83"/>
    <w:rsid w:val="00401D69"/>
    <w:rsid w:val="00401F09"/>
    <w:rsid w:val="00402005"/>
    <w:rsid w:val="00403043"/>
    <w:rsid w:val="004032A7"/>
    <w:rsid w:val="0040349E"/>
    <w:rsid w:val="004034CE"/>
    <w:rsid w:val="004035F6"/>
    <w:rsid w:val="00403702"/>
    <w:rsid w:val="00403790"/>
    <w:rsid w:val="00403A03"/>
    <w:rsid w:val="00403D4C"/>
    <w:rsid w:val="00403E20"/>
    <w:rsid w:val="00403E98"/>
    <w:rsid w:val="00404157"/>
    <w:rsid w:val="004047BE"/>
    <w:rsid w:val="00404A11"/>
    <w:rsid w:val="00404B29"/>
    <w:rsid w:val="00404CDE"/>
    <w:rsid w:val="004051E8"/>
    <w:rsid w:val="00405268"/>
    <w:rsid w:val="00405AC7"/>
    <w:rsid w:val="00406128"/>
    <w:rsid w:val="0040614B"/>
    <w:rsid w:val="0040656C"/>
    <w:rsid w:val="00406FC8"/>
    <w:rsid w:val="004071B1"/>
    <w:rsid w:val="00407BAE"/>
    <w:rsid w:val="00411484"/>
    <w:rsid w:val="00411B2E"/>
    <w:rsid w:val="00411D48"/>
    <w:rsid w:val="0041299B"/>
    <w:rsid w:val="00412A4D"/>
    <w:rsid w:val="00412DBC"/>
    <w:rsid w:val="004132D2"/>
    <w:rsid w:val="00413E39"/>
    <w:rsid w:val="0041422A"/>
    <w:rsid w:val="00415D8A"/>
    <w:rsid w:val="00415DD8"/>
    <w:rsid w:val="00415DEA"/>
    <w:rsid w:val="0041612C"/>
    <w:rsid w:val="0041618F"/>
    <w:rsid w:val="0041649B"/>
    <w:rsid w:val="00416859"/>
    <w:rsid w:val="00416CFB"/>
    <w:rsid w:val="00416E6C"/>
    <w:rsid w:val="004170AF"/>
    <w:rsid w:val="004172BD"/>
    <w:rsid w:val="00417EAB"/>
    <w:rsid w:val="0042119F"/>
    <w:rsid w:val="00421489"/>
    <w:rsid w:val="00421ACC"/>
    <w:rsid w:val="00421C3A"/>
    <w:rsid w:val="00422A85"/>
    <w:rsid w:val="00423219"/>
    <w:rsid w:val="004236C9"/>
    <w:rsid w:val="00423A00"/>
    <w:rsid w:val="00423AAB"/>
    <w:rsid w:val="00423CCE"/>
    <w:rsid w:val="00423D26"/>
    <w:rsid w:val="00423FFC"/>
    <w:rsid w:val="004248B3"/>
    <w:rsid w:val="004254B0"/>
    <w:rsid w:val="00425632"/>
    <w:rsid w:val="00425D86"/>
    <w:rsid w:val="00425DBB"/>
    <w:rsid w:val="0042670F"/>
    <w:rsid w:val="00426824"/>
    <w:rsid w:val="00426B79"/>
    <w:rsid w:val="004275D7"/>
    <w:rsid w:val="0042796B"/>
    <w:rsid w:val="004279AB"/>
    <w:rsid w:val="00427F32"/>
    <w:rsid w:val="004300C4"/>
    <w:rsid w:val="0043026A"/>
    <w:rsid w:val="004302BF"/>
    <w:rsid w:val="004303AD"/>
    <w:rsid w:val="00430502"/>
    <w:rsid w:val="00430526"/>
    <w:rsid w:val="0043089A"/>
    <w:rsid w:val="00430D56"/>
    <w:rsid w:val="0043150F"/>
    <w:rsid w:val="00431904"/>
    <w:rsid w:val="00431BA9"/>
    <w:rsid w:val="00431F81"/>
    <w:rsid w:val="0043240A"/>
    <w:rsid w:val="004327D3"/>
    <w:rsid w:val="00432963"/>
    <w:rsid w:val="004329F8"/>
    <w:rsid w:val="00433303"/>
    <w:rsid w:val="00433A42"/>
    <w:rsid w:val="00434789"/>
    <w:rsid w:val="00434846"/>
    <w:rsid w:val="00434C3A"/>
    <w:rsid w:val="00434E13"/>
    <w:rsid w:val="00435012"/>
    <w:rsid w:val="00435110"/>
    <w:rsid w:val="004352FF"/>
    <w:rsid w:val="00435351"/>
    <w:rsid w:val="00435A2F"/>
    <w:rsid w:val="00435D40"/>
    <w:rsid w:val="00435E61"/>
    <w:rsid w:val="004365BF"/>
    <w:rsid w:val="00436B7F"/>
    <w:rsid w:val="004377E9"/>
    <w:rsid w:val="004407E1"/>
    <w:rsid w:val="0044097F"/>
    <w:rsid w:val="004410A4"/>
    <w:rsid w:val="00441220"/>
    <w:rsid w:val="0044147C"/>
    <w:rsid w:val="00441CD6"/>
    <w:rsid w:val="00441EA7"/>
    <w:rsid w:val="00441FE7"/>
    <w:rsid w:val="00442499"/>
    <w:rsid w:val="00443794"/>
    <w:rsid w:val="00444282"/>
    <w:rsid w:val="0044482D"/>
    <w:rsid w:val="00444F3F"/>
    <w:rsid w:val="00445091"/>
    <w:rsid w:val="0044546E"/>
    <w:rsid w:val="004456A0"/>
    <w:rsid w:val="00445734"/>
    <w:rsid w:val="00445892"/>
    <w:rsid w:val="004459D8"/>
    <w:rsid w:val="00446120"/>
    <w:rsid w:val="004464BE"/>
    <w:rsid w:val="004474C8"/>
    <w:rsid w:val="004477E5"/>
    <w:rsid w:val="00447E85"/>
    <w:rsid w:val="00447ECD"/>
    <w:rsid w:val="004508E6"/>
    <w:rsid w:val="00450F10"/>
    <w:rsid w:val="004512B0"/>
    <w:rsid w:val="004516A5"/>
    <w:rsid w:val="00451CE5"/>
    <w:rsid w:val="00451D9A"/>
    <w:rsid w:val="00452140"/>
    <w:rsid w:val="00452200"/>
    <w:rsid w:val="0045265D"/>
    <w:rsid w:val="00452989"/>
    <w:rsid w:val="0045339A"/>
    <w:rsid w:val="00453CCB"/>
    <w:rsid w:val="00453FB8"/>
    <w:rsid w:val="0045455D"/>
    <w:rsid w:val="0045461E"/>
    <w:rsid w:val="004550D2"/>
    <w:rsid w:val="00455CCA"/>
    <w:rsid w:val="00455E4C"/>
    <w:rsid w:val="0045633D"/>
    <w:rsid w:val="00456A2C"/>
    <w:rsid w:val="00456D65"/>
    <w:rsid w:val="004570DB"/>
    <w:rsid w:val="004573B4"/>
    <w:rsid w:val="004603CF"/>
    <w:rsid w:val="0046050E"/>
    <w:rsid w:val="0046052C"/>
    <w:rsid w:val="00460532"/>
    <w:rsid w:val="00460956"/>
    <w:rsid w:val="00460E75"/>
    <w:rsid w:val="004617B4"/>
    <w:rsid w:val="00461819"/>
    <w:rsid w:val="00461EF7"/>
    <w:rsid w:val="0046207D"/>
    <w:rsid w:val="004620F3"/>
    <w:rsid w:val="004621EF"/>
    <w:rsid w:val="00462879"/>
    <w:rsid w:val="004629E8"/>
    <w:rsid w:val="00462BBA"/>
    <w:rsid w:val="00462C42"/>
    <w:rsid w:val="00463164"/>
    <w:rsid w:val="00463321"/>
    <w:rsid w:val="00463424"/>
    <w:rsid w:val="00463B9B"/>
    <w:rsid w:val="00463D61"/>
    <w:rsid w:val="0046440F"/>
    <w:rsid w:val="00464A59"/>
    <w:rsid w:val="00464A76"/>
    <w:rsid w:val="00464F84"/>
    <w:rsid w:val="00465373"/>
    <w:rsid w:val="004653DE"/>
    <w:rsid w:val="0046636F"/>
    <w:rsid w:val="004669B0"/>
    <w:rsid w:val="00466CFA"/>
    <w:rsid w:val="004670B6"/>
    <w:rsid w:val="00470104"/>
    <w:rsid w:val="00470387"/>
    <w:rsid w:val="0047051B"/>
    <w:rsid w:val="00470720"/>
    <w:rsid w:val="00472858"/>
    <w:rsid w:val="004731F5"/>
    <w:rsid w:val="0047322C"/>
    <w:rsid w:val="004736D3"/>
    <w:rsid w:val="00474359"/>
    <w:rsid w:val="0047448E"/>
    <w:rsid w:val="00474D6A"/>
    <w:rsid w:val="00474E1F"/>
    <w:rsid w:val="00474E50"/>
    <w:rsid w:val="00474ED8"/>
    <w:rsid w:val="00475021"/>
    <w:rsid w:val="004750AD"/>
    <w:rsid w:val="00475320"/>
    <w:rsid w:val="0047592A"/>
    <w:rsid w:val="00475FB9"/>
    <w:rsid w:val="004766AD"/>
    <w:rsid w:val="0047682C"/>
    <w:rsid w:val="00476B30"/>
    <w:rsid w:val="004774D3"/>
    <w:rsid w:val="00480013"/>
    <w:rsid w:val="00480763"/>
    <w:rsid w:val="00481159"/>
    <w:rsid w:val="00481560"/>
    <w:rsid w:val="0048170E"/>
    <w:rsid w:val="0048257D"/>
    <w:rsid w:val="00482CC1"/>
    <w:rsid w:val="004830B4"/>
    <w:rsid w:val="00483EBA"/>
    <w:rsid w:val="00484585"/>
    <w:rsid w:val="004846BF"/>
    <w:rsid w:val="00485352"/>
    <w:rsid w:val="00485466"/>
    <w:rsid w:val="0048566D"/>
    <w:rsid w:val="00486505"/>
    <w:rsid w:val="004867E3"/>
    <w:rsid w:val="00487072"/>
    <w:rsid w:val="004871B9"/>
    <w:rsid w:val="004879D2"/>
    <w:rsid w:val="00487AB7"/>
    <w:rsid w:val="00487AB9"/>
    <w:rsid w:val="00490513"/>
    <w:rsid w:val="004908E5"/>
    <w:rsid w:val="00490E19"/>
    <w:rsid w:val="00490FE8"/>
    <w:rsid w:val="0049103F"/>
    <w:rsid w:val="004910A7"/>
    <w:rsid w:val="004913BD"/>
    <w:rsid w:val="0049182E"/>
    <w:rsid w:val="00491FB4"/>
    <w:rsid w:val="00492005"/>
    <w:rsid w:val="0049255C"/>
    <w:rsid w:val="00492DB5"/>
    <w:rsid w:val="0049321A"/>
    <w:rsid w:val="004938A9"/>
    <w:rsid w:val="00493B6C"/>
    <w:rsid w:val="00494485"/>
    <w:rsid w:val="00494A1D"/>
    <w:rsid w:val="00494C9C"/>
    <w:rsid w:val="004965F4"/>
    <w:rsid w:val="0049775C"/>
    <w:rsid w:val="004979B9"/>
    <w:rsid w:val="00497B32"/>
    <w:rsid w:val="00497BBD"/>
    <w:rsid w:val="00497E2A"/>
    <w:rsid w:val="004A00A5"/>
    <w:rsid w:val="004A0490"/>
    <w:rsid w:val="004A0662"/>
    <w:rsid w:val="004A09E4"/>
    <w:rsid w:val="004A0C70"/>
    <w:rsid w:val="004A0D34"/>
    <w:rsid w:val="004A0F82"/>
    <w:rsid w:val="004A1368"/>
    <w:rsid w:val="004A143C"/>
    <w:rsid w:val="004A1794"/>
    <w:rsid w:val="004A1A1D"/>
    <w:rsid w:val="004A1A4F"/>
    <w:rsid w:val="004A27C3"/>
    <w:rsid w:val="004A2811"/>
    <w:rsid w:val="004A29CE"/>
    <w:rsid w:val="004A2AA7"/>
    <w:rsid w:val="004A2AB5"/>
    <w:rsid w:val="004A3684"/>
    <w:rsid w:val="004A3D80"/>
    <w:rsid w:val="004A3F28"/>
    <w:rsid w:val="004A3FCB"/>
    <w:rsid w:val="004A401F"/>
    <w:rsid w:val="004A4E75"/>
    <w:rsid w:val="004A50AF"/>
    <w:rsid w:val="004A51A1"/>
    <w:rsid w:val="004A59FD"/>
    <w:rsid w:val="004A669F"/>
    <w:rsid w:val="004A67DE"/>
    <w:rsid w:val="004A6C55"/>
    <w:rsid w:val="004A7DDD"/>
    <w:rsid w:val="004B0A41"/>
    <w:rsid w:val="004B0C55"/>
    <w:rsid w:val="004B0CD5"/>
    <w:rsid w:val="004B0D5B"/>
    <w:rsid w:val="004B0F43"/>
    <w:rsid w:val="004B15B2"/>
    <w:rsid w:val="004B15D5"/>
    <w:rsid w:val="004B1973"/>
    <w:rsid w:val="004B23C5"/>
    <w:rsid w:val="004B24F2"/>
    <w:rsid w:val="004B3031"/>
    <w:rsid w:val="004B3258"/>
    <w:rsid w:val="004B3C80"/>
    <w:rsid w:val="004B4C61"/>
    <w:rsid w:val="004B4F74"/>
    <w:rsid w:val="004B50D3"/>
    <w:rsid w:val="004B5C5C"/>
    <w:rsid w:val="004B628D"/>
    <w:rsid w:val="004B6E58"/>
    <w:rsid w:val="004B6F73"/>
    <w:rsid w:val="004B6FA1"/>
    <w:rsid w:val="004B79BF"/>
    <w:rsid w:val="004B7FEF"/>
    <w:rsid w:val="004C070F"/>
    <w:rsid w:val="004C0868"/>
    <w:rsid w:val="004C1353"/>
    <w:rsid w:val="004C2146"/>
    <w:rsid w:val="004C21CE"/>
    <w:rsid w:val="004C2881"/>
    <w:rsid w:val="004C4436"/>
    <w:rsid w:val="004C457B"/>
    <w:rsid w:val="004C4711"/>
    <w:rsid w:val="004C4A85"/>
    <w:rsid w:val="004C4D5C"/>
    <w:rsid w:val="004C4F7A"/>
    <w:rsid w:val="004C51C4"/>
    <w:rsid w:val="004C5572"/>
    <w:rsid w:val="004C58D2"/>
    <w:rsid w:val="004C59EF"/>
    <w:rsid w:val="004C5F84"/>
    <w:rsid w:val="004C6079"/>
    <w:rsid w:val="004C67C4"/>
    <w:rsid w:val="004C6FB1"/>
    <w:rsid w:val="004C7164"/>
    <w:rsid w:val="004C7285"/>
    <w:rsid w:val="004C7493"/>
    <w:rsid w:val="004C757C"/>
    <w:rsid w:val="004C760A"/>
    <w:rsid w:val="004C7D07"/>
    <w:rsid w:val="004C7F0D"/>
    <w:rsid w:val="004C7FE6"/>
    <w:rsid w:val="004D02CD"/>
    <w:rsid w:val="004D03E1"/>
    <w:rsid w:val="004D0450"/>
    <w:rsid w:val="004D0A40"/>
    <w:rsid w:val="004D0AA1"/>
    <w:rsid w:val="004D124D"/>
    <w:rsid w:val="004D1ACB"/>
    <w:rsid w:val="004D1D87"/>
    <w:rsid w:val="004D20C2"/>
    <w:rsid w:val="004D32D1"/>
    <w:rsid w:val="004D38A2"/>
    <w:rsid w:val="004D39E9"/>
    <w:rsid w:val="004D39F7"/>
    <w:rsid w:val="004D3BCC"/>
    <w:rsid w:val="004D3E8C"/>
    <w:rsid w:val="004D5624"/>
    <w:rsid w:val="004D59AE"/>
    <w:rsid w:val="004D5C27"/>
    <w:rsid w:val="004D60EB"/>
    <w:rsid w:val="004D62FE"/>
    <w:rsid w:val="004D6970"/>
    <w:rsid w:val="004D6CDF"/>
    <w:rsid w:val="004D6D5C"/>
    <w:rsid w:val="004D7252"/>
    <w:rsid w:val="004D735C"/>
    <w:rsid w:val="004D73AE"/>
    <w:rsid w:val="004D79A7"/>
    <w:rsid w:val="004D7C59"/>
    <w:rsid w:val="004D7CE5"/>
    <w:rsid w:val="004D7F25"/>
    <w:rsid w:val="004E013F"/>
    <w:rsid w:val="004E0AE1"/>
    <w:rsid w:val="004E0B2E"/>
    <w:rsid w:val="004E0D35"/>
    <w:rsid w:val="004E0E1B"/>
    <w:rsid w:val="004E18AC"/>
    <w:rsid w:val="004E1A3C"/>
    <w:rsid w:val="004E1CF4"/>
    <w:rsid w:val="004E22FC"/>
    <w:rsid w:val="004E25BE"/>
    <w:rsid w:val="004E264F"/>
    <w:rsid w:val="004E2BAE"/>
    <w:rsid w:val="004E2DC3"/>
    <w:rsid w:val="004E30D0"/>
    <w:rsid w:val="004E3640"/>
    <w:rsid w:val="004E3F70"/>
    <w:rsid w:val="004E4584"/>
    <w:rsid w:val="004E4E27"/>
    <w:rsid w:val="004E4E29"/>
    <w:rsid w:val="004E5360"/>
    <w:rsid w:val="004E5370"/>
    <w:rsid w:val="004E584F"/>
    <w:rsid w:val="004E595E"/>
    <w:rsid w:val="004E6DBB"/>
    <w:rsid w:val="004E7300"/>
    <w:rsid w:val="004E73CB"/>
    <w:rsid w:val="004E76A4"/>
    <w:rsid w:val="004E76BF"/>
    <w:rsid w:val="004E7BEA"/>
    <w:rsid w:val="004F022F"/>
    <w:rsid w:val="004F1F41"/>
    <w:rsid w:val="004F25B8"/>
    <w:rsid w:val="004F2AB3"/>
    <w:rsid w:val="004F2B1E"/>
    <w:rsid w:val="004F2F30"/>
    <w:rsid w:val="004F306B"/>
    <w:rsid w:val="004F31D0"/>
    <w:rsid w:val="004F32D9"/>
    <w:rsid w:val="004F3882"/>
    <w:rsid w:val="004F3CA3"/>
    <w:rsid w:val="004F3D09"/>
    <w:rsid w:val="004F4AED"/>
    <w:rsid w:val="004F4B60"/>
    <w:rsid w:val="004F4B64"/>
    <w:rsid w:val="004F4B6F"/>
    <w:rsid w:val="004F4C37"/>
    <w:rsid w:val="004F4C7D"/>
    <w:rsid w:val="004F4E37"/>
    <w:rsid w:val="004F57F0"/>
    <w:rsid w:val="004F59AE"/>
    <w:rsid w:val="004F5DAD"/>
    <w:rsid w:val="004F661A"/>
    <w:rsid w:val="004F6866"/>
    <w:rsid w:val="004F6A4B"/>
    <w:rsid w:val="004F74DF"/>
    <w:rsid w:val="004F7536"/>
    <w:rsid w:val="004F7ADE"/>
    <w:rsid w:val="004F7DA6"/>
    <w:rsid w:val="005001E3"/>
    <w:rsid w:val="005005E3"/>
    <w:rsid w:val="005005FC"/>
    <w:rsid w:val="005009AF"/>
    <w:rsid w:val="00500DC8"/>
    <w:rsid w:val="00500F76"/>
    <w:rsid w:val="0050107A"/>
    <w:rsid w:val="00501166"/>
    <w:rsid w:val="00501284"/>
    <w:rsid w:val="00501426"/>
    <w:rsid w:val="0050142A"/>
    <w:rsid w:val="00501634"/>
    <w:rsid w:val="005017F7"/>
    <w:rsid w:val="00501842"/>
    <w:rsid w:val="0050219D"/>
    <w:rsid w:val="005024A2"/>
    <w:rsid w:val="00502A3E"/>
    <w:rsid w:val="00502A45"/>
    <w:rsid w:val="00502F06"/>
    <w:rsid w:val="005033B5"/>
    <w:rsid w:val="0050421C"/>
    <w:rsid w:val="00504450"/>
    <w:rsid w:val="00504A00"/>
    <w:rsid w:val="00504A31"/>
    <w:rsid w:val="00504EBB"/>
    <w:rsid w:val="00504F19"/>
    <w:rsid w:val="00505EE5"/>
    <w:rsid w:val="00506128"/>
    <w:rsid w:val="0050682C"/>
    <w:rsid w:val="00506E68"/>
    <w:rsid w:val="0050707E"/>
    <w:rsid w:val="005070CC"/>
    <w:rsid w:val="0050740B"/>
    <w:rsid w:val="005101E7"/>
    <w:rsid w:val="00510745"/>
    <w:rsid w:val="0051098E"/>
    <w:rsid w:val="00510997"/>
    <w:rsid w:val="00510B5C"/>
    <w:rsid w:val="00510F61"/>
    <w:rsid w:val="005119E6"/>
    <w:rsid w:val="00511BEF"/>
    <w:rsid w:val="00511C06"/>
    <w:rsid w:val="00511F3A"/>
    <w:rsid w:val="005122CE"/>
    <w:rsid w:val="00512342"/>
    <w:rsid w:val="0051240D"/>
    <w:rsid w:val="005129A2"/>
    <w:rsid w:val="0051311E"/>
    <w:rsid w:val="005133C6"/>
    <w:rsid w:val="00514015"/>
    <w:rsid w:val="005144B6"/>
    <w:rsid w:val="00514631"/>
    <w:rsid w:val="005147DA"/>
    <w:rsid w:val="00515275"/>
    <w:rsid w:val="00515399"/>
    <w:rsid w:val="00515543"/>
    <w:rsid w:val="00515B40"/>
    <w:rsid w:val="005168DD"/>
    <w:rsid w:val="0051721A"/>
    <w:rsid w:val="00517A64"/>
    <w:rsid w:val="005200D1"/>
    <w:rsid w:val="005200F8"/>
    <w:rsid w:val="00520549"/>
    <w:rsid w:val="00520659"/>
    <w:rsid w:val="00520C51"/>
    <w:rsid w:val="00520DC7"/>
    <w:rsid w:val="00520EB5"/>
    <w:rsid w:val="0052215E"/>
    <w:rsid w:val="00522A89"/>
    <w:rsid w:val="00522D3F"/>
    <w:rsid w:val="00522DFA"/>
    <w:rsid w:val="005237F5"/>
    <w:rsid w:val="00523BB8"/>
    <w:rsid w:val="00523F2A"/>
    <w:rsid w:val="00525BC3"/>
    <w:rsid w:val="00526448"/>
    <w:rsid w:val="005264F3"/>
    <w:rsid w:val="005267DE"/>
    <w:rsid w:val="005268F0"/>
    <w:rsid w:val="00526A17"/>
    <w:rsid w:val="005271D5"/>
    <w:rsid w:val="00527E63"/>
    <w:rsid w:val="00530206"/>
    <w:rsid w:val="0053022D"/>
    <w:rsid w:val="00530D2A"/>
    <w:rsid w:val="00530EB4"/>
    <w:rsid w:val="00531CDE"/>
    <w:rsid w:val="00532786"/>
    <w:rsid w:val="005327FE"/>
    <w:rsid w:val="005333F4"/>
    <w:rsid w:val="005336C2"/>
    <w:rsid w:val="00534AD7"/>
    <w:rsid w:val="00534F5B"/>
    <w:rsid w:val="00534FDC"/>
    <w:rsid w:val="0053503E"/>
    <w:rsid w:val="0053516E"/>
    <w:rsid w:val="005351D3"/>
    <w:rsid w:val="0053581D"/>
    <w:rsid w:val="005358F9"/>
    <w:rsid w:val="00535BD4"/>
    <w:rsid w:val="00536466"/>
    <w:rsid w:val="00536511"/>
    <w:rsid w:val="005369F5"/>
    <w:rsid w:val="00536AA6"/>
    <w:rsid w:val="00536D9E"/>
    <w:rsid w:val="00536DD5"/>
    <w:rsid w:val="0053788D"/>
    <w:rsid w:val="00537B2C"/>
    <w:rsid w:val="00537C91"/>
    <w:rsid w:val="005403A3"/>
    <w:rsid w:val="00540859"/>
    <w:rsid w:val="00540BFD"/>
    <w:rsid w:val="00541236"/>
    <w:rsid w:val="00541710"/>
    <w:rsid w:val="005420E1"/>
    <w:rsid w:val="005420E6"/>
    <w:rsid w:val="00542251"/>
    <w:rsid w:val="00542502"/>
    <w:rsid w:val="005431EE"/>
    <w:rsid w:val="00543820"/>
    <w:rsid w:val="00543CA0"/>
    <w:rsid w:val="00543E9A"/>
    <w:rsid w:val="00544A6D"/>
    <w:rsid w:val="0054514E"/>
    <w:rsid w:val="00545443"/>
    <w:rsid w:val="005456B2"/>
    <w:rsid w:val="00545D51"/>
    <w:rsid w:val="0054634B"/>
    <w:rsid w:val="00546661"/>
    <w:rsid w:val="005476A2"/>
    <w:rsid w:val="00547AF7"/>
    <w:rsid w:val="005502A3"/>
    <w:rsid w:val="00550520"/>
    <w:rsid w:val="005508A1"/>
    <w:rsid w:val="00550C4E"/>
    <w:rsid w:val="00551619"/>
    <w:rsid w:val="005522E2"/>
    <w:rsid w:val="00552658"/>
    <w:rsid w:val="00552788"/>
    <w:rsid w:val="00552B23"/>
    <w:rsid w:val="00552E42"/>
    <w:rsid w:val="005530ED"/>
    <w:rsid w:val="00553136"/>
    <w:rsid w:val="00553888"/>
    <w:rsid w:val="00553E09"/>
    <w:rsid w:val="0055421F"/>
    <w:rsid w:val="00554609"/>
    <w:rsid w:val="00554711"/>
    <w:rsid w:val="0055471D"/>
    <w:rsid w:val="005549A8"/>
    <w:rsid w:val="00555084"/>
    <w:rsid w:val="005553FB"/>
    <w:rsid w:val="00556400"/>
    <w:rsid w:val="00556FE4"/>
    <w:rsid w:val="005573DE"/>
    <w:rsid w:val="0055747B"/>
    <w:rsid w:val="0055754E"/>
    <w:rsid w:val="00557639"/>
    <w:rsid w:val="005577DD"/>
    <w:rsid w:val="0055790D"/>
    <w:rsid w:val="00557BCA"/>
    <w:rsid w:val="00557E67"/>
    <w:rsid w:val="00560088"/>
    <w:rsid w:val="0056015E"/>
    <w:rsid w:val="00560F6E"/>
    <w:rsid w:val="0056173C"/>
    <w:rsid w:val="005619C9"/>
    <w:rsid w:val="0056253B"/>
    <w:rsid w:val="005626EF"/>
    <w:rsid w:val="00562892"/>
    <w:rsid w:val="00562CDF"/>
    <w:rsid w:val="00563003"/>
    <w:rsid w:val="00563167"/>
    <w:rsid w:val="00563487"/>
    <w:rsid w:val="005634B3"/>
    <w:rsid w:val="00563644"/>
    <w:rsid w:val="00563A85"/>
    <w:rsid w:val="005649FB"/>
    <w:rsid w:val="00564D2D"/>
    <w:rsid w:val="00564EBD"/>
    <w:rsid w:val="00565405"/>
    <w:rsid w:val="005657EC"/>
    <w:rsid w:val="00565D8E"/>
    <w:rsid w:val="005663DA"/>
    <w:rsid w:val="00566D83"/>
    <w:rsid w:val="00567378"/>
    <w:rsid w:val="005679CC"/>
    <w:rsid w:val="005713D0"/>
    <w:rsid w:val="00571583"/>
    <w:rsid w:val="0057190A"/>
    <w:rsid w:val="00571F3F"/>
    <w:rsid w:val="00571FAE"/>
    <w:rsid w:val="005724AD"/>
    <w:rsid w:val="00572960"/>
    <w:rsid w:val="00572A4F"/>
    <w:rsid w:val="00572EAC"/>
    <w:rsid w:val="00573234"/>
    <w:rsid w:val="00573C11"/>
    <w:rsid w:val="00573DBA"/>
    <w:rsid w:val="00574429"/>
    <w:rsid w:val="00574718"/>
    <w:rsid w:val="005748D9"/>
    <w:rsid w:val="00574B4A"/>
    <w:rsid w:val="00574E97"/>
    <w:rsid w:val="00574F55"/>
    <w:rsid w:val="005759A9"/>
    <w:rsid w:val="00576285"/>
    <w:rsid w:val="00576562"/>
    <w:rsid w:val="005766A1"/>
    <w:rsid w:val="00577271"/>
    <w:rsid w:val="0058005A"/>
    <w:rsid w:val="005802C2"/>
    <w:rsid w:val="0058066B"/>
    <w:rsid w:val="00580924"/>
    <w:rsid w:val="00581012"/>
    <w:rsid w:val="00581015"/>
    <w:rsid w:val="005811C6"/>
    <w:rsid w:val="00581980"/>
    <w:rsid w:val="00581D43"/>
    <w:rsid w:val="005827DC"/>
    <w:rsid w:val="005828A4"/>
    <w:rsid w:val="0058316D"/>
    <w:rsid w:val="00584090"/>
    <w:rsid w:val="00584376"/>
    <w:rsid w:val="00584405"/>
    <w:rsid w:val="00584892"/>
    <w:rsid w:val="00584928"/>
    <w:rsid w:val="005849C3"/>
    <w:rsid w:val="00584FE7"/>
    <w:rsid w:val="005850CF"/>
    <w:rsid w:val="005853C4"/>
    <w:rsid w:val="005857FE"/>
    <w:rsid w:val="005858ED"/>
    <w:rsid w:val="00585A89"/>
    <w:rsid w:val="00586580"/>
    <w:rsid w:val="005867AD"/>
    <w:rsid w:val="00586C5B"/>
    <w:rsid w:val="00586CAF"/>
    <w:rsid w:val="0058739B"/>
    <w:rsid w:val="00587981"/>
    <w:rsid w:val="0059088A"/>
    <w:rsid w:val="00591A1E"/>
    <w:rsid w:val="00591AEB"/>
    <w:rsid w:val="00591AED"/>
    <w:rsid w:val="00591E47"/>
    <w:rsid w:val="005923FC"/>
    <w:rsid w:val="00592413"/>
    <w:rsid w:val="005925D7"/>
    <w:rsid w:val="005929ED"/>
    <w:rsid w:val="00592F0D"/>
    <w:rsid w:val="00593197"/>
    <w:rsid w:val="00593773"/>
    <w:rsid w:val="00593C10"/>
    <w:rsid w:val="00594E5E"/>
    <w:rsid w:val="00595517"/>
    <w:rsid w:val="00595A1B"/>
    <w:rsid w:val="00595C2D"/>
    <w:rsid w:val="00595CF0"/>
    <w:rsid w:val="00596023"/>
    <w:rsid w:val="0059678D"/>
    <w:rsid w:val="00596ACA"/>
    <w:rsid w:val="00596F39"/>
    <w:rsid w:val="005977A5"/>
    <w:rsid w:val="005A05C9"/>
    <w:rsid w:val="005A0BA7"/>
    <w:rsid w:val="005A0EC3"/>
    <w:rsid w:val="005A112C"/>
    <w:rsid w:val="005A1149"/>
    <w:rsid w:val="005A19EF"/>
    <w:rsid w:val="005A1DD9"/>
    <w:rsid w:val="005A1E78"/>
    <w:rsid w:val="005A2197"/>
    <w:rsid w:val="005A21BE"/>
    <w:rsid w:val="005A2F72"/>
    <w:rsid w:val="005A33C5"/>
    <w:rsid w:val="005A360F"/>
    <w:rsid w:val="005A3C0C"/>
    <w:rsid w:val="005A3C5E"/>
    <w:rsid w:val="005A3E5D"/>
    <w:rsid w:val="005A3FCD"/>
    <w:rsid w:val="005A401F"/>
    <w:rsid w:val="005A4138"/>
    <w:rsid w:val="005A48AF"/>
    <w:rsid w:val="005A50D0"/>
    <w:rsid w:val="005A5E8B"/>
    <w:rsid w:val="005A5EE5"/>
    <w:rsid w:val="005A63BE"/>
    <w:rsid w:val="005A6484"/>
    <w:rsid w:val="005A66D4"/>
    <w:rsid w:val="005A6D61"/>
    <w:rsid w:val="005A6DB0"/>
    <w:rsid w:val="005A7A84"/>
    <w:rsid w:val="005A7C7C"/>
    <w:rsid w:val="005B094E"/>
    <w:rsid w:val="005B19E1"/>
    <w:rsid w:val="005B1BB3"/>
    <w:rsid w:val="005B1D62"/>
    <w:rsid w:val="005B1F94"/>
    <w:rsid w:val="005B212A"/>
    <w:rsid w:val="005B2426"/>
    <w:rsid w:val="005B2A0D"/>
    <w:rsid w:val="005B2A9D"/>
    <w:rsid w:val="005B2C25"/>
    <w:rsid w:val="005B38AB"/>
    <w:rsid w:val="005B3BB8"/>
    <w:rsid w:val="005B3FD9"/>
    <w:rsid w:val="005B40BF"/>
    <w:rsid w:val="005B4750"/>
    <w:rsid w:val="005B4A7B"/>
    <w:rsid w:val="005B4FD5"/>
    <w:rsid w:val="005B54B6"/>
    <w:rsid w:val="005B54E4"/>
    <w:rsid w:val="005B5664"/>
    <w:rsid w:val="005B57AE"/>
    <w:rsid w:val="005B5B5E"/>
    <w:rsid w:val="005B5BD5"/>
    <w:rsid w:val="005B6A8A"/>
    <w:rsid w:val="005B6D31"/>
    <w:rsid w:val="005B726B"/>
    <w:rsid w:val="005B7690"/>
    <w:rsid w:val="005B7856"/>
    <w:rsid w:val="005C012A"/>
    <w:rsid w:val="005C04E7"/>
    <w:rsid w:val="005C08F4"/>
    <w:rsid w:val="005C0ADB"/>
    <w:rsid w:val="005C16B2"/>
    <w:rsid w:val="005C18BB"/>
    <w:rsid w:val="005C1A96"/>
    <w:rsid w:val="005C1F7C"/>
    <w:rsid w:val="005C1F8A"/>
    <w:rsid w:val="005C24EC"/>
    <w:rsid w:val="005C254A"/>
    <w:rsid w:val="005C28BC"/>
    <w:rsid w:val="005C28E2"/>
    <w:rsid w:val="005C32C8"/>
    <w:rsid w:val="005C4705"/>
    <w:rsid w:val="005C4DB9"/>
    <w:rsid w:val="005C4FDC"/>
    <w:rsid w:val="005C53B2"/>
    <w:rsid w:val="005C5455"/>
    <w:rsid w:val="005C5527"/>
    <w:rsid w:val="005C57D4"/>
    <w:rsid w:val="005C6344"/>
    <w:rsid w:val="005C6DDE"/>
    <w:rsid w:val="005C6DE3"/>
    <w:rsid w:val="005C75A6"/>
    <w:rsid w:val="005C7BFB"/>
    <w:rsid w:val="005C7E25"/>
    <w:rsid w:val="005D0006"/>
    <w:rsid w:val="005D0998"/>
    <w:rsid w:val="005D0BF4"/>
    <w:rsid w:val="005D0CF8"/>
    <w:rsid w:val="005D0D8C"/>
    <w:rsid w:val="005D0E24"/>
    <w:rsid w:val="005D0F76"/>
    <w:rsid w:val="005D146F"/>
    <w:rsid w:val="005D1F76"/>
    <w:rsid w:val="005D24E1"/>
    <w:rsid w:val="005D38F0"/>
    <w:rsid w:val="005D3DD1"/>
    <w:rsid w:val="005D40D1"/>
    <w:rsid w:val="005D444D"/>
    <w:rsid w:val="005D4828"/>
    <w:rsid w:val="005D4A43"/>
    <w:rsid w:val="005D4B3F"/>
    <w:rsid w:val="005D5116"/>
    <w:rsid w:val="005D51CE"/>
    <w:rsid w:val="005D534A"/>
    <w:rsid w:val="005D558C"/>
    <w:rsid w:val="005D59E4"/>
    <w:rsid w:val="005D5C60"/>
    <w:rsid w:val="005D6076"/>
    <w:rsid w:val="005D6911"/>
    <w:rsid w:val="005D714E"/>
    <w:rsid w:val="005D75AA"/>
    <w:rsid w:val="005D7834"/>
    <w:rsid w:val="005D7F5E"/>
    <w:rsid w:val="005E00E0"/>
    <w:rsid w:val="005E08FB"/>
    <w:rsid w:val="005E0D16"/>
    <w:rsid w:val="005E161D"/>
    <w:rsid w:val="005E19DE"/>
    <w:rsid w:val="005E1B4F"/>
    <w:rsid w:val="005E2557"/>
    <w:rsid w:val="005E2B58"/>
    <w:rsid w:val="005E3B19"/>
    <w:rsid w:val="005E4423"/>
    <w:rsid w:val="005E4751"/>
    <w:rsid w:val="005E5103"/>
    <w:rsid w:val="005E513B"/>
    <w:rsid w:val="005E5A75"/>
    <w:rsid w:val="005E5E5E"/>
    <w:rsid w:val="005E61CB"/>
    <w:rsid w:val="005E73FF"/>
    <w:rsid w:val="005F1112"/>
    <w:rsid w:val="005F1562"/>
    <w:rsid w:val="005F157C"/>
    <w:rsid w:val="005F1C1C"/>
    <w:rsid w:val="005F26AB"/>
    <w:rsid w:val="005F3347"/>
    <w:rsid w:val="005F358B"/>
    <w:rsid w:val="005F3665"/>
    <w:rsid w:val="005F4118"/>
    <w:rsid w:val="005F42E5"/>
    <w:rsid w:val="005F4377"/>
    <w:rsid w:val="005F438F"/>
    <w:rsid w:val="005F44C5"/>
    <w:rsid w:val="005F47E4"/>
    <w:rsid w:val="005F49C2"/>
    <w:rsid w:val="005F4A70"/>
    <w:rsid w:val="005F4E73"/>
    <w:rsid w:val="005F54E9"/>
    <w:rsid w:val="005F552E"/>
    <w:rsid w:val="005F6B4B"/>
    <w:rsid w:val="005F72C5"/>
    <w:rsid w:val="005F7316"/>
    <w:rsid w:val="005F742E"/>
    <w:rsid w:val="005F7608"/>
    <w:rsid w:val="005F7619"/>
    <w:rsid w:val="005F77B9"/>
    <w:rsid w:val="006004CD"/>
    <w:rsid w:val="006008AD"/>
    <w:rsid w:val="00600EFE"/>
    <w:rsid w:val="00600F4D"/>
    <w:rsid w:val="006015A8"/>
    <w:rsid w:val="006020E3"/>
    <w:rsid w:val="0060244B"/>
    <w:rsid w:val="0060265C"/>
    <w:rsid w:val="006032C0"/>
    <w:rsid w:val="006044BA"/>
    <w:rsid w:val="00604755"/>
    <w:rsid w:val="00604801"/>
    <w:rsid w:val="0060492C"/>
    <w:rsid w:val="00604CCD"/>
    <w:rsid w:val="00605A2A"/>
    <w:rsid w:val="0060621B"/>
    <w:rsid w:val="006062DF"/>
    <w:rsid w:val="00606A2A"/>
    <w:rsid w:val="00606F52"/>
    <w:rsid w:val="00607522"/>
    <w:rsid w:val="0060759E"/>
    <w:rsid w:val="00607F6E"/>
    <w:rsid w:val="0061041C"/>
    <w:rsid w:val="00610424"/>
    <w:rsid w:val="0061055A"/>
    <w:rsid w:val="00610713"/>
    <w:rsid w:val="0061087A"/>
    <w:rsid w:val="0061087B"/>
    <w:rsid w:val="00610BB6"/>
    <w:rsid w:val="00610D07"/>
    <w:rsid w:val="00610E3A"/>
    <w:rsid w:val="006117AB"/>
    <w:rsid w:val="00611869"/>
    <w:rsid w:val="0061191E"/>
    <w:rsid w:val="0061246E"/>
    <w:rsid w:val="00612D62"/>
    <w:rsid w:val="0061354C"/>
    <w:rsid w:val="006139E1"/>
    <w:rsid w:val="00613A27"/>
    <w:rsid w:val="00613C1C"/>
    <w:rsid w:val="006143BE"/>
    <w:rsid w:val="00615402"/>
    <w:rsid w:val="00615A5E"/>
    <w:rsid w:val="00615C58"/>
    <w:rsid w:val="00615CB8"/>
    <w:rsid w:val="00617B4B"/>
    <w:rsid w:val="00617B60"/>
    <w:rsid w:val="00620F5B"/>
    <w:rsid w:val="00620F8F"/>
    <w:rsid w:val="006210E6"/>
    <w:rsid w:val="00621BAD"/>
    <w:rsid w:val="00621D25"/>
    <w:rsid w:val="00622138"/>
    <w:rsid w:val="00622A7F"/>
    <w:rsid w:val="00622B02"/>
    <w:rsid w:val="00623616"/>
    <w:rsid w:val="00623785"/>
    <w:rsid w:val="00623824"/>
    <w:rsid w:val="0062397D"/>
    <w:rsid w:val="00623F45"/>
    <w:rsid w:val="006241CF"/>
    <w:rsid w:val="00624FC8"/>
    <w:rsid w:val="00625309"/>
    <w:rsid w:val="00625472"/>
    <w:rsid w:val="00625492"/>
    <w:rsid w:val="00625A46"/>
    <w:rsid w:val="00626284"/>
    <w:rsid w:val="006264E1"/>
    <w:rsid w:val="00626D72"/>
    <w:rsid w:val="00626DEE"/>
    <w:rsid w:val="00626FCE"/>
    <w:rsid w:val="00627226"/>
    <w:rsid w:val="00627EEB"/>
    <w:rsid w:val="00630201"/>
    <w:rsid w:val="006303F6"/>
    <w:rsid w:val="00630E12"/>
    <w:rsid w:val="00632087"/>
    <w:rsid w:val="0063227E"/>
    <w:rsid w:val="006328D7"/>
    <w:rsid w:val="00632955"/>
    <w:rsid w:val="00632989"/>
    <w:rsid w:val="00632BCC"/>
    <w:rsid w:val="00633552"/>
    <w:rsid w:val="006339D2"/>
    <w:rsid w:val="0063454D"/>
    <w:rsid w:val="00634ABC"/>
    <w:rsid w:val="00634D24"/>
    <w:rsid w:val="00635534"/>
    <w:rsid w:val="006359DD"/>
    <w:rsid w:val="00635A79"/>
    <w:rsid w:val="00635DAD"/>
    <w:rsid w:val="00635E50"/>
    <w:rsid w:val="00635E9F"/>
    <w:rsid w:val="00636059"/>
    <w:rsid w:val="006369CC"/>
    <w:rsid w:val="00636A0A"/>
    <w:rsid w:val="00636B04"/>
    <w:rsid w:val="00637164"/>
    <w:rsid w:val="00637AE3"/>
    <w:rsid w:val="00637D0A"/>
    <w:rsid w:val="006400BF"/>
    <w:rsid w:val="0064062D"/>
    <w:rsid w:val="00640A80"/>
    <w:rsid w:val="00640F8D"/>
    <w:rsid w:val="006411C6"/>
    <w:rsid w:val="0064191B"/>
    <w:rsid w:val="00642019"/>
    <w:rsid w:val="00642981"/>
    <w:rsid w:val="00642F59"/>
    <w:rsid w:val="006434A5"/>
    <w:rsid w:val="00644039"/>
    <w:rsid w:val="00644327"/>
    <w:rsid w:val="00644545"/>
    <w:rsid w:val="00644591"/>
    <w:rsid w:val="00645B00"/>
    <w:rsid w:val="00645B82"/>
    <w:rsid w:val="00645D04"/>
    <w:rsid w:val="00645FC6"/>
    <w:rsid w:val="00646566"/>
    <w:rsid w:val="006473B0"/>
    <w:rsid w:val="006474C1"/>
    <w:rsid w:val="00647D17"/>
    <w:rsid w:val="00647FF6"/>
    <w:rsid w:val="00650EBC"/>
    <w:rsid w:val="00651211"/>
    <w:rsid w:val="0065132A"/>
    <w:rsid w:val="006523EB"/>
    <w:rsid w:val="006526CE"/>
    <w:rsid w:val="00652A2E"/>
    <w:rsid w:val="00652C26"/>
    <w:rsid w:val="00652EDB"/>
    <w:rsid w:val="00654017"/>
    <w:rsid w:val="0065412E"/>
    <w:rsid w:val="0065491D"/>
    <w:rsid w:val="00654DD4"/>
    <w:rsid w:val="00654E57"/>
    <w:rsid w:val="006550A9"/>
    <w:rsid w:val="00655328"/>
    <w:rsid w:val="00655574"/>
    <w:rsid w:val="006559A0"/>
    <w:rsid w:val="00655F43"/>
    <w:rsid w:val="006565C0"/>
    <w:rsid w:val="006567BE"/>
    <w:rsid w:val="00660488"/>
    <w:rsid w:val="00660F6A"/>
    <w:rsid w:val="00660FA7"/>
    <w:rsid w:val="006611A6"/>
    <w:rsid w:val="006612D4"/>
    <w:rsid w:val="00661960"/>
    <w:rsid w:val="00662600"/>
    <w:rsid w:val="00662714"/>
    <w:rsid w:val="00662D63"/>
    <w:rsid w:val="00663151"/>
    <w:rsid w:val="00663509"/>
    <w:rsid w:val="00663CAC"/>
    <w:rsid w:val="00663DD3"/>
    <w:rsid w:val="00663DF1"/>
    <w:rsid w:val="00663E1B"/>
    <w:rsid w:val="00664111"/>
    <w:rsid w:val="0066420D"/>
    <w:rsid w:val="00664A96"/>
    <w:rsid w:val="00664D9C"/>
    <w:rsid w:val="0066596C"/>
    <w:rsid w:val="00665A32"/>
    <w:rsid w:val="00665C45"/>
    <w:rsid w:val="00666082"/>
    <w:rsid w:val="00666C0F"/>
    <w:rsid w:val="00666D74"/>
    <w:rsid w:val="00666F07"/>
    <w:rsid w:val="00666F4B"/>
    <w:rsid w:val="006671EA"/>
    <w:rsid w:val="00667C1E"/>
    <w:rsid w:val="00669F84"/>
    <w:rsid w:val="006700CA"/>
    <w:rsid w:val="00670228"/>
    <w:rsid w:val="00670339"/>
    <w:rsid w:val="0067074F"/>
    <w:rsid w:val="006709CA"/>
    <w:rsid w:val="00670A72"/>
    <w:rsid w:val="00671313"/>
    <w:rsid w:val="00671481"/>
    <w:rsid w:val="0067184C"/>
    <w:rsid w:val="00671A08"/>
    <w:rsid w:val="00671BDA"/>
    <w:rsid w:val="00671CAE"/>
    <w:rsid w:val="006724EF"/>
    <w:rsid w:val="00672731"/>
    <w:rsid w:val="00672A7B"/>
    <w:rsid w:val="00672C78"/>
    <w:rsid w:val="00672C9E"/>
    <w:rsid w:val="00673495"/>
    <w:rsid w:val="006738DC"/>
    <w:rsid w:val="00673FB8"/>
    <w:rsid w:val="00674108"/>
    <w:rsid w:val="0067415F"/>
    <w:rsid w:val="00674371"/>
    <w:rsid w:val="00674BF8"/>
    <w:rsid w:val="00674E70"/>
    <w:rsid w:val="00675464"/>
    <w:rsid w:val="00675800"/>
    <w:rsid w:val="00676628"/>
    <w:rsid w:val="0067676C"/>
    <w:rsid w:val="00676BE8"/>
    <w:rsid w:val="006774F5"/>
    <w:rsid w:val="0067776C"/>
    <w:rsid w:val="006777DF"/>
    <w:rsid w:val="00677A4B"/>
    <w:rsid w:val="006800E2"/>
    <w:rsid w:val="006803F5"/>
    <w:rsid w:val="00680C75"/>
    <w:rsid w:val="00680F0A"/>
    <w:rsid w:val="0068144F"/>
    <w:rsid w:val="006814FA"/>
    <w:rsid w:val="00681675"/>
    <w:rsid w:val="006824B2"/>
    <w:rsid w:val="006825B3"/>
    <w:rsid w:val="006827DC"/>
    <w:rsid w:val="00683346"/>
    <w:rsid w:val="00683841"/>
    <w:rsid w:val="00684105"/>
    <w:rsid w:val="00684E66"/>
    <w:rsid w:val="00684FC3"/>
    <w:rsid w:val="00685283"/>
    <w:rsid w:val="00685779"/>
    <w:rsid w:val="00685BCD"/>
    <w:rsid w:val="00685E9C"/>
    <w:rsid w:val="006862DD"/>
    <w:rsid w:val="006868D7"/>
    <w:rsid w:val="00686AC7"/>
    <w:rsid w:val="00687119"/>
    <w:rsid w:val="006873CF"/>
    <w:rsid w:val="006875D8"/>
    <w:rsid w:val="00687F0A"/>
    <w:rsid w:val="00690343"/>
    <w:rsid w:val="00690D38"/>
    <w:rsid w:val="00690E3F"/>
    <w:rsid w:val="0069184C"/>
    <w:rsid w:val="006918AF"/>
    <w:rsid w:val="00691C71"/>
    <w:rsid w:val="00691D51"/>
    <w:rsid w:val="00691F29"/>
    <w:rsid w:val="0069259D"/>
    <w:rsid w:val="006929BA"/>
    <w:rsid w:val="00692AA8"/>
    <w:rsid w:val="00692C83"/>
    <w:rsid w:val="00693020"/>
    <w:rsid w:val="0069302A"/>
    <w:rsid w:val="00693B13"/>
    <w:rsid w:val="006940F9"/>
    <w:rsid w:val="006949B1"/>
    <w:rsid w:val="00694CE1"/>
    <w:rsid w:val="00694F94"/>
    <w:rsid w:val="00695B8D"/>
    <w:rsid w:val="0069686A"/>
    <w:rsid w:val="00696C0E"/>
    <w:rsid w:val="00696D06"/>
    <w:rsid w:val="00696FBD"/>
    <w:rsid w:val="00697E48"/>
    <w:rsid w:val="006A0126"/>
    <w:rsid w:val="006A0A3A"/>
    <w:rsid w:val="006A0A85"/>
    <w:rsid w:val="006A11D5"/>
    <w:rsid w:val="006A1218"/>
    <w:rsid w:val="006A12C1"/>
    <w:rsid w:val="006A17AD"/>
    <w:rsid w:val="006A2249"/>
    <w:rsid w:val="006A2294"/>
    <w:rsid w:val="006A2723"/>
    <w:rsid w:val="006A2889"/>
    <w:rsid w:val="006A2C00"/>
    <w:rsid w:val="006A3059"/>
    <w:rsid w:val="006A31E9"/>
    <w:rsid w:val="006A3515"/>
    <w:rsid w:val="006A3C89"/>
    <w:rsid w:val="006A50C6"/>
    <w:rsid w:val="006A51FA"/>
    <w:rsid w:val="006A5D15"/>
    <w:rsid w:val="006A6C09"/>
    <w:rsid w:val="006A74C3"/>
    <w:rsid w:val="006A7600"/>
    <w:rsid w:val="006A764B"/>
    <w:rsid w:val="006A78AD"/>
    <w:rsid w:val="006A7A46"/>
    <w:rsid w:val="006A7C23"/>
    <w:rsid w:val="006B07AC"/>
    <w:rsid w:val="006B0AD3"/>
    <w:rsid w:val="006B0C78"/>
    <w:rsid w:val="006B0CB4"/>
    <w:rsid w:val="006B0F4D"/>
    <w:rsid w:val="006B12F4"/>
    <w:rsid w:val="006B1E4E"/>
    <w:rsid w:val="006B238C"/>
    <w:rsid w:val="006B23D6"/>
    <w:rsid w:val="006B26CD"/>
    <w:rsid w:val="006B2739"/>
    <w:rsid w:val="006B2F69"/>
    <w:rsid w:val="006B37E9"/>
    <w:rsid w:val="006B3F02"/>
    <w:rsid w:val="006B45DE"/>
    <w:rsid w:val="006B464A"/>
    <w:rsid w:val="006B4A5F"/>
    <w:rsid w:val="006B535D"/>
    <w:rsid w:val="006B58E7"/>
    <w:rsid w:val="006B590E"/>
    <w:rsid w:val="006B5F23"/>
    <w:rsid w:val="006B623E"/>
    <w:rsid w:val="006B7718"/>
    <w:rsid w:val="006B783F"/>
    <w:rsid w:val="006B7E3E"/>
    <w:rsid w:val="006C0038"/>
    <w:rsid w:val="006C0630"/>
    <w:rsid w:val="006C0A72"/>
    <w:rsid w:val="006C1366"/>
    <w:rsid w:val="006C1862"/>
    <w:rsid w:val="006C1939"/>
    <w:rsid w:val="006C19B6"/>
    <w:rsid w:val="006C1EEB"/>
    <w:rsid w:val="006C1F5A"/>
    <w:rsid w:val="006C24EB"/>
    <w:rsid w:val="006C266C"/>
    <w:rsid w:val="006C29E9"/>
    <w:rsid w:val="006C2A4E"/>
    <w:rsid w:val="006C2E0C"/>
    <w:rsid w:val="006C2F5C"/>
    <w:rsid w:val="006C3AC6"/>
    <w:rsid w:val="006C424D"/>
    <w:rsid w:val="006C4C0A"/>
    <w:rsid w:val="006C4C17"/>
    <w:rsid w:val="006C5427"/>
    <w:rsid w:val="006C57A3"/>
    <w:rsid w:val="006C58A5"/>
    <w:rsid w:val="006C5E10"/>
    <w:rsid w:val="006C666F"/>
    <w:rsid w:val="006C6BF4"/>
    <w:rsid w:val="006C6E82"/>
    <w:rsid w:val="006C7AF0"/>
    <w:rsid w:val="006D0243"/>
    <w:rsid w:val="006D07AF"/>
    <w:rsid w:val="006D0E6A"/>
    <w:rsid w:val="006D113B"/>
    <w:rsid w:val="006D193E"/>
    <w:rsid w:val="006D1D8F"/>
    <w:rsid w:val="006D2184"/>
    <w:rsid w:val="006D2426"/>
    <w:rsid w:val="006D2979"/>
    <w:rsid w:val="006D29EF"/>
    <w:rsid w:val="006D3218"/>
    <w:rsid w:val="006D35B7"/>
    <w:rsid w:val="006D3856"/>
    <w:rsid w:val="006D3D11"/>
    <w:rsid w:val="006D3D93"/>
    <w:rsid w:val="006D403B"/>
    <w:rsid w:val="006D417B"/>
    <w:rsid w:val="006D4DA2"/>
    <w:rsid w:val="006D50FE"/>
    <w:rsid w:val="006D51BB"/>
    <w:rsid w:val="006D54EF"/>
    <w:rsid w:val="006D575F"/>
    <w:rsid w:val="006D576B"/>
    <w:rsid w:val="006D57CA"/>
    <w:rsid w:val="006D63C0"/>
    <w:rsid w:val="006D6634"/>
    <w:rsid w:val="006D6E4A"/>
    <w:rsid w:val="006D7222"/>
    <w:rsid w:val="006D79D1"/>
    <w:rsid w:val="006E0517"/>
    <w:rsid w:val="006E0556"/>
    <w:rsid w:val="006E0652"/>
    <w:rsid w:val="006E0B1A"/>
    <w:rsid w:val="006E0CA8"/>
    <w:rsid w:val="006E1F63"/>
    <w:rsid w:val="006E218B"/>
    <w:rsid w:val="006E227C"/>
    <w:rsid w:val="006E2579"/>
    <w:rsid w:val="006E2672"/>
    <w:rsid w:val="006E2F7B"/>
    <w:rsid w:val="006E307D"/>
    <w:rsid w:val="006E325F"/>
    <w:rsid w:val="006E361A"/>
    <w:rsid w:val="006E3AE9"/>
    <w:rsid w:val="006E4030"/>
    <w:rsid w:val="006E431F"/>
    <w:rsid w:val="006E4457"/>
    <w:rsid w:val="006E46C3"/>
    <w:rsid w:val="006E4DC8"/>
    <w:rsid w:val="006E5ACB"/>
    <w:rsid w:val="006E6522"/>
    <w:rsid w:val="006E6C85"/>
    <w:rsid w:val="006E7396"/>
    <w:rsid w:val="006F05BE"/>
    <w:rsid w:val="006F077B"/>
    <w:rsid w:val="006F08E3"/>
    <w:rsid w:val="006F0D5F"/>
    <w:rsid w:val="006F0E46"/>
    <w:rsid w:val="006F1588"/>
    <w:rsid w:val="006F1790"/>
    <w:rsid w:val="006F18E9"/>
    <w:rsid w:val="006F1ABE"/>
    <w:rsid w:val="006F20C4"/>
    <w:rsid w:val="006F2119"/>
    <w:rsid w:val="006F2292"/>
    <w:rsid w:val="006F2308"/>
    <w:rsid w:val="006F269D"/>
    <w:rsid w:val="006F272D"/>
    <w:rsid w:val="006F45DE"/>
    <w:rsid w:val="006F45E6"/>
    <w:rsid w:val="006F4EE6"/>
    <w:rsid w:val="006F4F66"/>
    <w:rsid w:val="006F4FA6"/>
    <w:rsid w:val="006F51E2"/>
    <w:rsid w:val="006F5A35"/>
    <w:rsid w:val="006F653B"/>
    <w:rsid w:val="006F6548"/>
    <w:rsid w:val="006F6549"/>
    <w:rsid w:val="006F6721"/>
    <w:rsid w:val="006F68BA"/>
    <w:rsid w:val="006F6C3F"/>
    <w:rsid w:val="006F6C4E"/>
    <w:rsid w:val="006F6CBB"/>
    <w:rsid w:val="006F6D0C"/>
    <w:rsid w:val="006F6E8B"/>
    <w:rsid w:val="006F705E"/>
    <w:rsid w:val="006F7865"/>
    <w:rsid w:val="006F7D9D"/>
    <w:rsid w:val="006F7FC5"/>
    <w:rsid w:val="00700127"/>
    <w:rsid w:val="007001B9"/>
    <w:rsid w:val="00700674"/>
    <w:rsid w:val="00700690"/>
    <w:rsid w:val="007009B1"/>
    <w:rsid w:val="007013C3"/>
    <w:rsid w:val="00701A2B"/>
    <w:rsid w:val="00701BB0"/>
    <w:rsid w:val="0070222C"/>
    <w:rsid w:val="00702390"/>
    <w:rsid w:val="00702758"/>
    <w:rsid w:val="0070303C"/>
    <w:rsid w:val="00703118"/>
    <w:rsid w:val="007033CD"/>
    <w:rsid w:val="007036CB"/>
    <w:rsid w:val="0070396C"/>
    <w:rsid w:val="00703D37"/>
    <w:rsid w:val="0070466A"/>
    <w:rsid w:val="00704954"/>
    <w:rsid w:val="00704A56"/>
    <w:rsid w:val="00704D0B"/>
    <w:rsid w:val="00704DD3"/>
    <w:rsid w:val="00705BDE"/>
    <w:rsid w:val="00706296"/>
    <w:rsid w:val="00706690"/>
    <w:rsid w:val="007071DC"/>
    <w:rsid w:val="007076C2"/>
    <w:rsid w:val="0070789A"/>
    <w:rsid w:val="00707C2A"/>
    <w:rsid w:val="00707C53"/>
    <w:rsid w:val="0071020B"/>
    <w:rsid w:val="00710948"/>
    <w:rsid w:val="00711446"/>
    <w:rsid w:val="007114E2"/>
    <w:rsid w:val="00711943"/>
    <w:rsid w:val="00711A43"/>
    <w:rsid w:val="00711C94"/>
    <w:rsid w:val="00711EF4"/>
    <w:rsid w:val="00711F44"/>
    <w:rsid w:val="00712144"/>
    <w:rsid w:val="00712727"/>
    <w:rsid w:val="00712D94"/>
    <w:rsid w:val="00713CAD"/>
    <w:rsid w:val="00713EAA"/>
    <w:rsid w:val="0071496F"/>
    <w:rsid w:val="00714A9F"/>
    <w:rsid w:val="00715395"/>
    <w:rsid w:val="00715986"/>
    <w:rsid w:val="00715D26"/>
    <w:rsid w:val="00715F5E"/>
    <w:rsid w:val="0071605F"/>
    <w:rsid w:val="00716BAB"/>
    <w:rsid w:val="00716BE4"/>
    <w:rsid w:val="00716CC6"/>
    <w:rsid w:val="00717139"/>
    <w:rsid w:val="00717448"/>
    <w:rsid w:val="00717B4C"/>
    <w:rsid w:val="00717E15"/>
    <w:rsid w:val="007201F6"/>
    <w:rsid w:val="00720767"/>
    <w:rsid w:val="007218BB"/>
    <w:rsid w:val="00721AF0"/>
    <w:rsid w:val="00721C5B"/>
    <w:rsid w:val="00722377"/>
    <w:rsid w:val="00722EA3"/>
    <w:rsid w:val="00723BC4"/>
    <w:rsid w:val="007245A2"/>
    <w:rsid w:val="007246D0"/>
    <w:rsid w:val="00724A03"/>
    <w:rsid w:val="00724B67"/>
    <w:rsid w:val="00725760"/>
    <w:rsid w:val="00726909"/>
    <w:rsid w:val="007270D1"/>
    <w:rsid w:val="007272CB"/>
    <w:rsid w:val="007273F7"/>
    <w:rsid w:val="0073082D"/>
    <w:rsid w:val="00730D41"/>
    <w:rsid w:val="00731BB8"/>
    <w:rsid w:val="00731C56"/>
    <w:rsid w:val="00731FA7"/>
    <w:rsid w:val="00732212"/>
    <w:rsid w:val="007326ED"/>
    <w:rsid w:val="00732A96"/>
    <w:rsid w:val="00732CAD"/>
    <w:rsid w:val="007330D3"/>
    <w:rsid w:val="00733345"/>
    <w:rsid w:val="00734122"/>
    <w:rsid w:val="007341C0"/>
    <w:rsid w:val="00734E48"/>
    <w:rsid w:val="00735131"/>
    <w:rsid w:val="007351C0"/>
    <w:rsid w:val="0073528E"/>
    <w:rsid w:val="00735626"/>
    <w:rsid w:val="007358CA"/>
    <w:rsid w:val="00735A3D"/>
    <w:rsid w:val="007360C5"/>
    <w:rsid w:val="00736472"/>
    <w:rsid w:val="007369DC"/>
    <w:rsid w:val="00736C6D"/>
    <w:rsid w:val="007372C8"/>
    <w:rsid w:val="007375D4"/>
    <w:rsid w:val="007375E7"/>
    <w:rsid w:val="0073784D"/>
    <w:rsid w:val="00737C40"/>
    <w:rsid w:val="00737F1A"/>
    <w:rsid w:val="00737F28"/>
    <w:rsid w:val="00740082"/>
    <w:rsid w:val="00740D06"/>
    <w:rsid w:val="00741182"/>
    <w:rsid w:val="00741199"/>
    <w:rsid w:val="007412F6"/>
    <w:rsid w:val="00741469"/>
    <w:rsid w:val="00742455"/>
    <w:rsid w:val="0074253D"/>
    <w:rsid w:val="0074373E"/>
    <w:rsid w:val="00743D95"/>
    <w:rsid w:val="00744714"/>
    <w:rsid w:val="00744B0A"/>
    <w:rsid w:val="00745400"/>
    <w:rsid w:val="00745DD6"/>
    <w:rsid w:val="0074670C"/>
    <w:rsid w:val="00746C9D"/>
    <w:rsid w:val="00746D36"/>
    <w:rsid w:val="007479BF"/>
    <w:rsid w:val="00750B15"/>
    <w:rsid w:val="00750F68"/>
    <w:rsid w:val="00751295"/>
    <w:rsid w:val="007515B2"/>
    <w:rsid w:val="00751A60"/>
    <w:rsid w:val="00751CCE"/>
    <w:rsid w:val="00752F31"/>
    <w:rsid w:val="0075309F"/>
    <w:rsid w:val="00753242"/>
    <w:rsid w:val="007532AF"/>
    <w:rsid w:val="007536FB"/>
    <w:rsid w:val="0075376F"/>
    <w:rsid w:val="0075426C"/>
    <w:rsid w:val="007547FA"/>
    <w:rsid w:val="00754FF1"/>
    <w:rsid w:val="0075521C"/>
    <w:rsid w:val="00755724"/>
    <w:rsid w:val="00755DFE"/>
    <w:rsid w:val="00756431"/>
    <w:rsid w:val="0075733F"/>
    <w:rsid w:val="0076002F"/>
    <w:rsid w:val="00760509"/>
    <w:rsid w:val="00760724"/>
    <w:rsid w:val="00760FE3"/>
    <w:rsid w:val="00761119"/>
    <w:rsid w:val="00761198"/>
    <w:rsid w:val="00761326"/>
    <w:rsid w:val="007613CC"/>
    <w:rsid w:val="00761A37"/>
    <w:rsid w:val="0076225A"/>
    <w:rsid w:val="007623B1"/>
    <w:rsid w:val="00762645"/>
    <w:rsid w:val="00762782"/>
    <w:rsid w:val="0076331C"/>
    <w:rsid w:val="0076356C"/>
    <w:rsid w:val="00763AAA"/>
    <w:rsid w:val="007647DC"/>
    <w:rsid w:val="007653E6"/>
    <w:rsid w:val="00765508"/>
    <w:rsid w:val="007655D0"/>
    <w:rsid w:val="0076599A"/>
    <w:rsid w:val="00765D0D"/>
    <w:rsid w:val="00766D99"/>
    <w:rsid w:val="007670E4"/>
    <w:rsid w:val="0076725A"/>
    <w:rsid w:val="007673AD"/>
    <w:rsid w:val="0076748F"/>
    <w:rsid w:val="00767BB9"/>
    <w:rsid w:val="0077012F"/>
    <w:rsid w:val="00770155"/>
    <w:rsid w:val="007701D8"/>
    <w:rsid w:val="00770C87"/>
    <w:rsid w:val="0077110D"/>
    <w:rsid w:val="0077157E"/>
    <w:rsid w:val="007716A5"/>
    <w:rsid w:val="007716FF"/>
    <w:rsid w:val="00771C35"/>
    <w:rsid w:val="0077269B"/>
    <w:rsid w:val="00772A23"/>
    <w:rsid w:val="00772B66"/>
    <w:rsid w:val="00772F82"/>
    <w:rsid w:val="00773163"/>
    <w:rsid w:val="00773275"/>
    <w:rsid w:val="00773362"/>
    <w:rsid w:val="0077355A"/>
    <w:rsid w:val="007738A5"/>
    <w:rsid w:val="00773BB6"/>
    <w:rsid w:val="00773F2D"/>
    <w:rsid w:val="007742B8"/>
    <w:rsid w:val="00774468"/>
    <w:rsid w:val="007745A4"/>
    <w:rsid w:val="0077467A"/>
    <w:rsid w:val="007746A9"/>
    <w:rsid w:val="007751D9"/>
    <w:rsid w:val="00775302"/>
    <w:rsid w:val="00775997"/>
    <w:rsid w:val="00775B1B"/>
    <w:rsid w:val="00775FDB"/>
    <w:rsid w:val="0077612C"/>
    <w:rsid w:val="007769A9"/>
    <w:rsid w:val="00776EF6"/>
    <w:rsid w:val="00777489"/>
    <w:rsid w:val="0078053D"/>
    <w:rsid w:val="00780AE1"/>
    <w:rsid w:val="00780C23"/>
    <w:rsid w:val="007819D9"/>
    <w:rsid w:val="00781A95"/>
    <w:rsid w:val="007820C4"/>
    <w:rsid w:val="0078237E"/>
    <w:rsid w:val="007824D4"/>
    <w:rsid w:val="007828A2"/>
    <w:rsid w:val="007828BB"/>
    <w:rsid w:val="007831CE"/>
    <w:rsid w:val="0078350A"/>
    <w:rsid w:val="007836D3"/>
    <w:rsid w:val="007836DD"/>
    <w:rsid w:val="00783DBC"/>
    <w:rsid w:val="0078412C"/>
    <w:rsid w:val="007841D8"/>
    <w:rsid w:val="0078423B"/>
    <w:rsid w:val="00784773"/>
    <w:rsid w:val="00785511"/>
    <w:rsid w:val="00785ED9"/>
    <w:rsid w:val="00785FA0"/>
    <w:rsid w:val="007861D1"/>
    <w:rsid w:val="0078623A"/>
    <w:rsid w:val="007866B1"/>
    <w:rsid w:val="00786A58"/>
    <w:rsid w:val="00786DDE"/>
    <w:rsid w:val="007875F2"/>
    <w:rsid w:val="00787B78"/>
    <w:rsid w:val="0079054C"/>
    <w:rsid w:val="00791676"/>
    <w:rsid w:val="007920B9"/>
    <w:rsid w:val="007923B3"/>
    <w:rsid w:val="00792A95"/>
    <w:rsid w:val="00792C5B"/>
    <w:rsid w:val="00792EA8"/>
    <w:rsid w:val="007932EF"/>
    <w:rsid w:val="007936B4"/>
    <w:rsid w:val="00793F40"/>
    <w:rsid w:val="00794166"/>
    <w:rsid w:val="007944F4"/>
    <w:rsid w:val="007945A7"/>
    <w:rsid w:val="007947C6"/>
    <w:rsid w:val="00794B23"/>
    <w:rsid w:val="00794D5B"/>
    <w:rsid w:val="00794FEF"/>
    <w:rsid w:val="007951C2"/>
    <w:rsid w:val="0079546A"/>
    <w:rsid w:val="00796269"/>
    <w:rsid w:val="00797A97"/>
    <w:rsid w:val="007A054F"/>
    <w:rsid w:val="007A0653"/>
    <w:rsid w:val="007A096A"/>
    <w:rsid w:val="007A0CF1"/>
    <w:rsid w:val="007A0DDB"/>
    <w:rsid w:val="007A12AB"/>
    <w:rsid w:val="007A2172"/>
    <w:rsid w:val="007A241F"/>
    <w:rsid w:val="007A2B13"/>
    <w:rsid w:val="007A3126"/>
    <w:rsid w:val="007A35E5"/>
    <w:rsid w:val="007A381A"/>
    <w:rsid w:val="007A3D72"/>
    <w:rsid w:val="007A3F94"/>
    <w:rsid w:val="007A4539"/>
    <w:rsid w:val="007A47B1"/>
    <w:rsid w:val="007A5BDB"/>
    <w:rsid w:val="007A70F6"/>
    <w:rsid w:val="007A740B"/>
    <w:rsid w:val="007A7A75"/>
    <w:rsid w:val="007A7F50"/>
    <w:rsid w:val="007B0866"/>
    <w:rsid w:val="007B0A33"/>
    <w:rsid w:val="007B0EA3"/>
    <w:rsid w:val="007B13A6"/>
    <w:rsid w:val="007B1B63"/>
    <w:rsid w:val="007B1B6B"/>
    <w:rsid w:val="007B20A6"/>
    <w:rsid w:val="007B229A"/>
    <w:rsid w:val="007B3105"/>
    <w:rsid w:val="007B392D"/>
    <w:rsid w:val="007B3BFE"/>
    <w:rsid w:val="007B44A0"/>
    <w:rsid w:val="007B4BB9"/>
    <w:rsid w:val="007B569B"/>
    <w:rsid w:val="007B5700"/>
    <w:rsid w:val="007B5713"/>
    <w:rsid w:val="007B5759"/>
    <w:rsid w:val="007B5916"/>
    <w:rsid w:val="007B6224"/>
    <w:rsid w:val="007B69C8"/>
    <w:rsid w:val="007B6A9D"/>
    <w:rsid w:val="007B6D32"/>
    <w:rsid w:val="007B740F"/>
    <w:rsid w:val="007B7522"/>
    <w:rsid w:val="007B7532"/>
    <w:rsid w:val="007B7B48"/>
    <w:rsid w:val="007B7E23"/>
    <w:rsid w:val="007C0546"/>
    <w:rsid w:val="007C0BE7"/>
    <w:rsid w:val="007C0D24"/>
    <w:rsid w:val="007C0D7F"/>
    <w:rsid w:val="007C10DC"/>
    <w:rsid w:val="007C112A"/>
    <w:rsid w:val="007C1D2D"/>
    <w:rsid w:val="007C1ED6"/>
    <w:rsid w:val="007C1F78"/>
    <w:rsid w:val="007C2915"/>
    <w:rsid w:val="007C313D"/>
    <w:rsid w:val="007C40C0"/>
    <w:rsid w:val="007C41F8"/>
    <w:rsid w:val="007C426F"/>
    <w:rsid w:val="007C446A"/>
    <w:rsid w:val="007C45E0"/>
    <w:rsid w:val="007C4877"/>
    <w:rsid w:val="007C4C9A"/>
    <w:rsid w:val="007C4F4F"/>
    <w:rsid w:val="007C5621"/>
    <w:rsid w:val="007C632F"/>
    <w:rsid w:val="007C6671"/>
    <w:rsid w:val="007C6DFD"/>
    <w:rsid w:val="007C74AB"/>
    <w:rsid w:val="007C7856"/>
    <w:rsid w:val="007C7EB8"/>
    <w:rsid w:val="007D0559"/>
    <w:rsid w:val="007D1E8F"/>
    <w:rsid w:val="007D2BF7"/>
    <w:rsid w:val="007D2D4B"/>
    <w:rsid w:val="007D2FF7"/>
    <w:rsid w:val="007D35CA"/>
    <w:rsid w:val="007D370E"/>
    <w:rsid w:val="007D3B4B"/>
    <w:rsid w:val="007D412E"/>
    <w:rsid w:val="007D4887"/>
    <w:rsid w:val="007D4A9E"/>
    <w:rsid w:val="007D4D59"/>
    <w:rsid w:val="007D4D66"/>
    <w:rsid w:val="007D4D6D"/>
    <w:rsid w:val="007D4E38"/>
    <w:rsid w:val="007D4FE1"/>
    <w:rsid w:val="007D52C7"/>
    <w:rsid w:val="007D5494"/>
    <w:rsid w:val="007D599B"/>
    <w:rsid w:val="007D5A43"/>
    <w:rsid w:val="007D5EB8"/>
    <w:rsid w:val="007D6677"/>
    <w:rsid w:val="007D6876"/>
    <w:rsid w:val="007D726A"/>
    <w:rsid w:val="007D7F55"/>
    <w:rsid w:val="007E0C3C"/>
    <w:rsid w:val="007E0CA0"/>
    <w:rsid w:val="007E1122"/>
    <w:rsid w:val="007E1150"/>
    <w:rsid w:val="007E1BAA"/>
    <w:rsid w:val="007E1CDF"/>
    <w:rsid w:val="007E1CFF"/>
    <w:rsid w:val="007E2042"/>
    <w:rsid w:val="007E332A"/>
    <w:rsid w:val="007E3793"/>
    <w:rsid w:val="007E3E7F"/>
    <w:rsid w:val="007E42C6"/>
    <w:rsid w:val="007E4587"/>
    <w:rsid w:val="007E47CD"/>
    <w:rsid w:val="007E480C"/>
    <w:rsid w:val="007E4BC1"/>
    <w:rsid w:val="007E5324"/>
    <w:rsid w:val="007E65BC"/>
    <w:rsid w:val="007E67F3"/>
    <w:rsid w:val="007E72AC"/>
    <w:rsid w:val="007E7D20"/>
    <w:rsid w:val="007F0524"/>
    <w:rsid w:val="007F0E23"/>
    <w:rsid w:val="007F0E7E"/>
    <w:rsid w:val="007F120E"/>
    <w:rsid w:val="007F1CDD"/>
    <w:rsid w:val="007F1FFF"/>
    <w:rsid w:val="007F20CB"/>
    <w:rsid w:val="007F2190"/>
    <w:rsid w:val="007F2222"/>
    <w:rsid w:val="007F227A"/>
    <w:rsid w:val="007F22D6"/>
    <w:rsid w:val="007F2ABA"/>
    <w:rsid w:val="007F30BA"/>
    <w:rsid w:val="007F31DE"/>
    <w:rsid w:val="007F3F90"/>
    <w:rsid w:val="007F3FBD"/>
    <w:rsid w:val="007F424E"/>
    <w:rsid w:val="007F442D"/>
    <w:rsid w:val="007F4809"/>
    <w:rsid w:val="007F506B"/>
    <w:rsid w:val="007F5534"/>
    <w:rsid w:val="007F5EAB"/>
    <w:rsid w:val="007F61CB"/>
    <w:rsid w:val="007F6608"/>
    <w:rsid w:val="007F6BEE"/>
    <w:rsid w:val="007F7125"/>
    <w:rsid w:val="007F77F9"/>
    <w:rsid w:val="007F795D"/>
    <w:rsid w:val="007F79D5"/>
    <w:rsid w:val="007F7BEC"/>
    <w:rsid w:val="007F7FF3"/>
    <w:rsid w:val="008005D4"/>
    <w:rsid w:val="0080099E"/>
    <w:rsid w:val="00800C49"/>
    <w:rsid w:val="00800CD3"/>
    <w:rsid w:val="00801364"/>
    <w:rsid w:val="00801E35"/>
    <w:rsid w:val="00802122"/>
    <w:rsid w:val="008031B2"/>
    <w:rsid w:val="008037ED"/>
    <w:rsid w:val="0080466D"/>
    <w:rsid w:val="008048E4"/>
    <w:rsid w:val="00804DCE"/>
    <w:rsid w:val="00805105"/>
    <w:rsid w:val="00805131"/>
    <w:rsid w:val="008053AA"/>
    <w:rsid w:val="008056C6"/>
    <w:rsid w:val="0080594A"/>
    <w:rsid w:val="00805D61"/>
    <w:rsid w:val="00805EAF"/>
    <w:rsid w:val="00806052"/>
    <w:rsid w:val="008060F9"/>
    <w:rsid w:val="0080612F"/>
    <w:rsid w:val="00806342"/>
    <w:rsid w:val="008066F4"/>
    <w:rsid w:val="00807538"/>
    <w:rsid w:val="00807652"/>
    <w:rsid w:val="00807B74"/>
    <w:rsid w:val="00807E33"/>
    <w:rsid w:val="00807E6E"/>
    <w:rsid w:val="00810AC1"/>
    <w:rsid w:val="0081182C"/>
    <w:rsid w:val="00811AAB"/>
    <w:rsid w:val="00811C00"/>
    <w:rsid w:val="00811F3F"/>
    <w:rsid w:val="00812E69"/>
    <w:rsid w:val="00812F64"/>
    <w:rsid w:val="00813073"/>
    <w:rsid w:val="008130B4"/>
    <w:rsid w:val="00813195"/>
    <w:rsid w:val="0081354D"/>
    <w:rsid w:val="00813891"/>
    <w:rsid w:val="00813B18"/>
    <w:rsid w:val="00813E86"/>
    <w:rsid w:val="00813F7E"/>
    <w:rsid w:val="0081409F"/>
    <w:rsid w:val="0081520C"/>
    <w:rsid w:val="00815A67"/>
    <w:rsid w:val="00815EAA"/>
    <w:rsid w:val="00816568"/>
    <w:rsid w:val="008167FA"/>
    <w:rsid w:val="008168CE"/>
    <w:rsid w:val="00816A12"/>
    <w:rsid w:val="00816D40"/>
    <w:rsid w:val="0081760D"/>
    <w:rsid w:val="00817979"/>
    <w:rsid w:val="008179A6"/>
    <w:rsid w:val="008179BA"/>
    <w:rsid w:val="00817AFA"/>
    <w:rsid w:val="00817EB6"/>
    <w:rsid w:val="00817FBA"/>
    <w:rsid w:val="00820089"/>
    <w:rsid w:val="00820F9D"/>
    <w:rsid w:val="00821225"/>
    <w:rsid w:val="00821695"/>
    <w:rsid w:val="00821FF7"/>
    <w:rsid w:val="0082203F"/>
    <w:rsid w:val="00822073"/>
    <w:rsid w:val="00822079"/>
    <w:rsid w:val="00822125"/>
    <w:rsid w:val="00822691"/>
    <w:rsid w:val="00822799"/>
    <w:rsid w:val="00822A9C"/>
    <w:rsid w:val="00822F5C"/>
    <w:rsid w:val="0082366E"/>
    <w:rsid w:val="00824041"/>
    <w:rsid w:val="008240A2"/>
    <w:rsid w:val="00824EE3"/>
    <w:rsid w:val="00824F23"/>
    <w:rsid w:val="008257B4"/>
    <w:rsid w:val="008259EE"/>
    <w:rsid w:val="00825A4F"/>
    <w:rsid w:val="0082645E"/>
    <w:rsid w:val="0082729C"/>
    <w:rsid w:val="008272A3"/>
    <w:rsid w:val="00827730"/>
    <w:rsid w:val="00827980"/>
    <w:rsid w:val="00830165"/>
    <w:rsid w:val="008304C1"/>
    <w:rsid w:val="008307B5"/>
    <w:rsid w:val="00831093"/>
    <w:rsid w:val="00831280"/>
    <w:rsid w:val="0083185B"/>
    <w:rsid w:val="008324C5"/>
    <w:rsid w:val="008329D4"/>
    <w:rsid w:val="00832DF5"/>
    <w:rsid w:val="00832FF4"/>
    <w:rsid w:val="008333E9"/>
    <w:rsid w:val="00833A79"/>
    <w:rsid w:val="00833B5F"/>
    <w:rsid w:val="00833C0F"/>
    <w:rsid w:val="008347AA"/>
    <w:rsid w:val="00834910"/>
    <w:rsid w:val="00835104"/>
    <w:rsid w:val="0083585A"/>
    <w:rsid w:val="00835CF0"/>
    <w:rsid w:val="008363BE"/>
    <w:rsid w:val="008369DA"/>
    <w:rsid w:val="00836ED9"/>
    <w:rsid w:val="00836F01"/>
    <w:rsid w:val="00837058"/>
    <w:rsid w:val="008371AF"/>
    <w:rsid w:val="008377D1"/>
    <w:rsid w:val="00837E16"/>
    <w:rsid w:val="008408D0"/>
    <w:rsid w:val="00840B05"/>
    <w:rsid w:val="00840CA2"/>
    <w:rsid w:val="0084183D"/>
    <w:rsid w:val="00841AB0"/>
    <w:rsid w:val="00841CFC"/>
    <w:rsid w:val="00841F90"/>
    <w:rsid w:val="00842040"/>
    <w:rsid w:val="00842071"/>
    <w:rsid w:val="00842443"/>
    <w:rsid w:val="00842EAD"/>
    <w:rsid w:val="00844555"/>
    <w:rsid w:val="008449E9"/>
    <w:rsid w:val="00844C87"/>
    <w:rsid w:val="00844F58"/>
    <w:rsid w:val="00845151"/>
    <w:rsid w:val="008455B7"/>
    <w:rsid w:val="008463A8"/>
    <w:rsid w:val="00846474"/>
    <w:rsid w:val="00847061"/>
    <w:rsid w:val="00847E01"/>
    <w:rsid w:val="0085021C"/>
    <w:rsid w:val="00850674"/>
    <w:rsid w:val="00850908"/>
    <w:rsid w:val="00850F0F"/>
    <w:rsid w:val="008511D3"/>
    <w:rsid w:val="00851DAB"/>
    <w:rsid w:val="008522A1"/>
    <w:rsid w:val="008522D9"/>
    <w:rsid w:val="008523A2"/>
    <w:rsid w:val="00852558"/>
    <w:rsid w:val="00852853"/>
    <w:rsid w:val="00852DD2"/>
    <w:rsid w:val="00852E9E"/>
    <w:rsid w:val="00852FA8"/>
    <w:rsid w:val="008531C2"/>
    <w:rsid w:val="008532DA"/>
    <w:rsid w:val="00853858"/>
    <w:rsid w:val="0085404E"/>
    <w:rsid w:val="008548D3"/>
    <w:rsid w:val="00854D0D"/>
    <w:rsid w:val="00854E8F"/>
    <w:rsid w:val="00855156"/>
    <w:rsid w:val="00855263"/>
    <w:rsid w:val="0085527D"/>
    <w:rsid w:val="00855A87"/>
    <w:rsid w:val="00855D47"/>
    <w:rsid w:val="00855EF5"/>
    <w:rsid w:val="00856527"/>
    <w:rsid w:val="0085654B"/>
    <w:rsid w:val="0085684A"/>
    <w:rsid w:val="00856D3F"/>
    <w:rsid w:val="00856D7F"/>
    <w:rsid w:val="00856EF2"/>
    <w:rsid w:val="00857408"/>
    <w:rsid w:val="008579CD"/>
    <w:rsid w:val="00857A50"/>
    <w:rsid w:val="008603F7"/>
    <w:rsid w:val="00860425"/>
    <w:rsid w:val="0086045B"/>
    <w:rsid w:val="0086061B"/>
    <w:rsid w:val="008608D8"/>
    <w:rsid w:val="00860AD8"/>
    <w:rsid w:val="0086153F"/>
    <w:rsid w:val="0086172A"/>
    <w:rsid w:val="00861A11"/>
    <w:rsid w:val="00861E73"/>
    <w:rsid w:val="00862171"/>
    <w:rsid w:val="00862215"/>
    <w:rsid w:val="0086326E"/>
    <w:rsid w:val="008639B4"/>
    <w:rsid w:val="00863E25"/>
    <w:rsid w:val="00863E2C"/>
    <w:rsid w:val="00863F4E"/>
    <w:rsid w:val="008640BE"/>
    <w:rsid w:val="008640E9"/>
    <w:rsid w:val="0086411D"/>
    <w:rsid w:val="00864DC9"/>
    <w:rsid w:val="00864FBC"/>
    <w:rsid w:val="008657A5"/>
    <w:rsid w:val="00865822"/>
    <w:rsid w:val="00865889"/>
    <w:rsid w:val="00865913"/>
    <w:rsid w:val="00865AF7"/>
    <w:rsid w:val="00865B3B"/>
    <w:rsid w:val="0086624E"/>
    <w:rsid w:val="0086627F"/>
    <w:rsid w:val="00866F1D"/>
    <w:rsid w:val="008678CC"/>
    <w:rsid w:val="008702D0"/>
    <w:rsid w:val="0087030A"/>
    <w:rsid w:val="00870F57"/>
    <w:rsid w:val="0087165B"/>
    <w:rsid w:val="008717A4"/>
    <w:rsid w:val="00871B2D"/>
    <w:rsid w:val="00871EEE"/>
    <w:rsid w:val="00872B21"/>
    <w:rsid w:val="008737F0"/>
    <w:rsid w:val="00873D65"/>
    <w:rsid w:val="008741A3"/>
    <w:rsid w:val="008741AA"/>
    <w:rsid w:val="008743E2"/>
    <w:rsid w:val="0087465B"/>
    <w:rsid w:val="00874B97"/>
    <w:rsid w:val="00875B28"/>
    <w:rsid w:val="00875BAE"/>
    <w:rsid w:val="00875BAF"/>
    <w:rsid w:val="00875ECF"/>
    <w:rsid w:val="00876260"/>
    <w:rsid w:val="00876531"/>
    <w:rsid w:val="00876795"/>
    <w:rsid w:val="008773E1"/>
    <w:rsid w:val="00877923"/>
    <w:rsid w:val="00880031"/>
    <w:rsid w:val="00880E14"/>
    <w:rsid w:val="008812B9"/>
    <w:rsid w:val="008814E3"/>
    <w:rsid w:val="00881602"/>
    <w:rsid w:val="00881B49"/>
    <w:rsid w:val="00881D05"/>
    <w:rsid w:val="00882301"/>
    <w:rsid w:val="00883150"/>
    <w:rsid w:val="008838A9"/>
    <w:rsid w:val="008840C6"/>
    <w:rsid w:val="0088428C"/>
    <w:rsid w:val="00884413"/>
    <w:rsid w:val="0088476B"/>
    <w:rsid w:val="00885A24"/>
    <w:rsid w:val="00885F84"/>
    <w:rsid w:val="00886A0C"/>
    <w:rsid w:val="00886B9C"/>
    <w:rsid w:val="008875F9"/>
    <w:rsid w:val="008878E1"/>
    <w:rsid w:val="00887AA7"/>
    <w:rsid w:val="008900FD"/>
    <w:rsid w:val="00890269"/>
    <w:rsid w:val="00890B00"/>
    <w:rsid w:val="00890BCF"/>
    <w:rsid w:val="00891235"/>
    <w:rsid w:val="008918AC"/>
    <w:rsid w:val="00891C43"/>
    <w:rsid w:val="008921FA"/>
    <w:rsid w:val="008926E0"/>
    <w:rsid w:val="008932FF"/>
    <w:rsid w:val="0089366C"/>
    <w:rsid w:val="00893972"/>
    <w:rsid w:val="00893B99"/>
    <w:rsid w:val="00894564"/>
    <w:rsid w:val="00894DED"/>
    <w:rsid w:val="008950F5"/>
    <w:rsid w:val="00895C53"/>
    <w:rsid w:val="008968E3"/>
    <w:rsid w:val="0089694B"/>
    <w:rsid w:val="008970AB"/>
    <w:rsid w:val="00897257"/>
    <w:rsid w:val="00897BDD"/>
    <w:rsid w:val="00897F32"/>
    <w:rsid w:val="008A09C7"/>
    <w:rsid w:val="008A0F29"/>
    <w:rsid w:val="008A1049"/>
    <w:rsid w:val="008A107A"/>
    <w:rsid w:val="008A1084"/>
    <w:rsid w:val="008A1261"/>
    <w:rsid w:val="008A1348"/>
    <w:rsid w:val="008A15AA"/>
    <w:rsid w:val="008A1BE4"/>
    <w:rsid w:val="008A2012"/>
    <w:rsid w:val="008A2015"/>
    <w:rsid w:val="008A210A"/>
    <w:rsid w:val="008A25C4"/>
    <w:rsid w:val="008A278D"/>
    <w:rsid w:val="008A29B5"/>
    <w:rsid w:val="008A2AEC"/>
    <w:rsid w:val="008A2DEB"/>
    <w:rsid w:val="008A31A8"/>
    <w:rsid w:val="008A3405"/>
    <w:rsid w:val="008A34DE"/>
    <w:rsid w:val="008A3894"/>
    <w:rsid w:val="008A3A11"/>
    <w:rsid w:val="008A404D"/>
    <w:rsid w:val="008A46E3"/>
    <w:rsid w:val="008A47BB"/>
    <w:rsid w:val="008A4C19"/>
    <w:rsid w:val="008A561D"/>
    <w:rsid w:val="008A5991"/>
    <w:rsid w:val="008A6475"/>
    <w:rsid w:val="008A6A59"/>
    <w:rsid w:val="008A6A6F"/>
    <w:rsid w:val="008A6C9E"/>
    <w:rsid w:val="008A6DE4"/>
    <w:rsid w:val="008A6EAB"/>
    <w:rsid w:val="008A7370"/>
    <w:rsid w:val="008A750D"/>
    <w:rsid w:val="008A752A"/>
    <w:rsid w:val="008A7A58"/>
    <w:rsid w:val="008A7AAE"/>
    <w:rsid w:val="008B0125"/>
    <w:rsid w:val="008B05EB"/>
    <w:rsid w:val="008B0CF9"/>
    <w:rsid w:val="008B166F"/>
    <w:rsid w:val="008B1843"/>
    <w:rsid w:val="008B1CEC"/>
    <w:rsid w:val="008B1F6E"/>
    <w:rsid w:val="008B229C"/>
    <w:rsid w:val="008B229E"/>
    <w:rsid w:val="008B2D62"/>
    <w:rsid w:val="008B35C0"/>
    <w:rsid w:val="008B3648"/>
    <w:rsid w:val="008B3BE0"/>
    <w:rsid w:val="008B3CA2"/>
    <w:rsid w:val="008B3FAE"/>
    <w:rsid w:val="008B4057"/>
    <w:rsid w:val="008B4107"/>
    <w:rsid w:val="008B4287"/>
    <w:rsid w:val="008B44C5"/>
    <w:rsid w:val="008B4AE7"/>
    <w:rsid w:val="008B4DC4"/>
    <w:rsid w:val="008B4E58"/>
    <w:rsid w:val="008B519C"/>
    <w:rsid w:val="008B5250"/>
    <w:rsid w:val="008B527E"/>
    <w:rsid w:val="008B5900"/>
    <w:rsid w:val="008B5E48"/>
    <w:rsid w:val="008B5F88"/>
    <w:rsid w:val="008B6839"/>
    <w:rsid w:val="008B6B83"/>
    <w:rsid w:val="008B6C50"/>
    <w:rsid w:val="008B6E67"/>
    <w:rsid w:val="008B6FF7"/>
    <w:rsid w:val="008B71A4"/>
    <w:rsid w:val="008B7D7B"/>
    <w:rsid w:val="008B7EC3"/>
    <w:rsid w:val="008C06E0"/>
    <w:rsid w:val="008C1197"/>
    <w:rsid w:val="008C147A"/>
    <w:rsid w:val="008C1722"/>
    <w:rsid w:val="008C1D6D"/>
    <w:rsid w:val="008C1D98"/>
    <w:rsid w:val="008C1DFF"/>
    <w:rsid w:val="008C3496"/>
    <w:rsid w:val="008C391D"/>
    <w:rsid w:val="008C417F"/>
    <w:rsid w:val="008C4395"/>
    <w:rsid w:val="008C4625"/>
    <w:rsid w:val="008C50C3"/>
    <w:rsid w:val="008C52A6"/>
    <w:rsid w:val="008C6237"/>
    <w:rsid w:val="008C684B"/>
    <w:rsid w:val="008C687A"/>
    <w:rsid w:val="008C735F"/>
    <w:rsid w:val="008C7FB1"/>
    <w:rsid w:val="008D03C0"/>
    <w:rsid w:val="008D0430"/>
    <w:rsid w:val="008D04A0"/>
    <w:rsid w:val="008D095C"/>
    <w:rsid w:val="008D0B9F"/>
    <w:rsid w:val="008D0EDB"/>
    <w:rsid w:val="008D23DD"/>
    <w:rsid w:val="008D298B"/>
    <w:rsid w:val="008D2A1B"/>
    <w:rsid w:val="008D2ABD"/>
    <w:rsid w:val="008D2F9D"/>
    <w:rsid w:val="008D30B0"/>
    <w:rsid w:val="008D38BD"/>
    <w:rsid w:val="008D3BB0"/>
    <w:rsid w:val="008D3C2D"/>
    <w:rsid w:val="008D3E36"/>
    <w:rsid w:val="008D3EA7"/>
    <w:rsid w:val="008D44CE"/>
    <w:rsid w:val="008D45E6"/>
    <w:rsid w:val="008D494D"/>
    <w:rsid w:val="008D4FBB"/>
    <w:rsid w:val="008D523E"/>
    <w:rsid w:val="008D5269"/>
    <w:rsid w:val="008D570A"/>
    <w:rsid w:val="008D5D8F"/>
    <w:rsid w:val="008D6405"/>
    <w:rsid w:val="008D6B41"/>
    <w:rsid w:val="008D6BA0"/>
    <w:rsid w:val="008D6BDC"/>
    <w:rsid w:val="008D7480"/>
    <w:rsid w:val="008D7790"/>
    <w:rsid w:val="008E0376"/>
    <w:rsid w:val="008E0D3C"/>
    <w:rsid w:val="008E1080"/>
    <w:rsid w:val="008E110F"/>
    <w:rsid w:val="008E1267"/>
    <w:rsid w:val="008E1340"/>
    <w:rsid w:val="008E18D3"/>
    <w:rsid w:val="008E1912"/>
    <w:rsid w:val="008E1CA7"/>
    <w:rsid w:val="008E1DBE"/>
    <w:rsid w:val="008E2098"/>
    <w:rsid w:val="008E2254"/>
    <w:rsid w:val="008E24ED"/>
    <w:rsid w:val="008E25A2"/>
    <w:rsid w:val="008E26EE"/>
    <w:rsid w:val="008E2799"/>
    <w:rsid w:val="008E27D4"/>
    <w:rsid w:val="008E2BED"/>
    <w:rsid w:val="008E366A"/>
    <w:rsid w:val="008E3E56"/>
    <w:rsid w:val="008E42B0"/>
    <w:rsid w:val="008E42BE"/>
    <w:rsid w:val="008E5C1E"/>
    <w:rsid w:val="008E5FA7"/>
    <w:rsid w:val="008E6427"/>
    <w:rsid w:val="008E66A6"/>
    <w:rsid w:val="008E68B7"/>
    <w:rsid w:val="008E6D0A"/>
    <w:rsid w:val="008E72B9"/>
    <w:rsid w:val="008E73E4"/>
    <w:rsid w:val="008E7887"/>
    <w:rsid w:val="008E7CB1"/>
    <w:rsid w:val="008E7ED1"/>
    <w:rsid w:val="008E7F52"/>
    <w:rsid w:val="008F116F"/>
    <w:rsid w:val="008F1194"/>
    <w:rsid w:val="008F17D2"/>
    <w:rsid w:val="008F1F15"/>
    <w:rsid w:val="008F224F"/>
    <w:rsid w:val="008F2312"/>
    <w:rsid w:val="008F27F5"/>
    <w:rsid w:val="008F2945"/>
    <w:rsid w:val="008F2F60"/>
    <w:rsid w:val="008F2F78"/>
    <w:rsid w:val="008F2FCE"/>
    <w:rsid w:val="008F3026"/>
    <w:rsid w:val="008F36CF"/>
    <w:rsid w:val="008F3FBB"/>
    <w:rsid w:val="008F57BE"/>
    <w:rsid w:val="008F5D97"/>
    <w:rsid w:val="008F64EC"/>
    <w:rsid w:val="008F6801"/>
    <w:rsid w:val="008F6BDF"/>
    <w:rsid w:val="008F6D9F"/>
    <w:rsid w:val="008F764B"/>
    <w:rsid w:val="008F78C2"/>
    <w:rsid w:val="008F790D"/>
    <w:rsid w:val="008F7DEC"/>
    <w:rsid w:val="00900CA0"/>
    <w:rsid w:val="00901002"/>
    <w:rsid w:val="009012EF"/>
    <w:rsid w:val="009012FC"/>
    <w:rsid w:val="009014C1"/>
    <w:rsid w:val="009016DF"/>
    <w:rsid w:val="00901E40"/>
    <w:rsid w:val="00902410"/>
    <w:rsid w:val="009024FD"/>
    <w:rsid w:val="0090287D"/>
    <w:rsid w:val="009029CA"/>
    <w:rsid w:val="009030A9"/>
    <w:rsid w:val="009039C1"/>
    <w:rsid w:val="00903B80"/>
    <w:rsid w:val="00903E5E"/>
    <w:rsid w:val="00903E63"/>
    <w:rsid w:val="00903FA2"/>
    <w:rsid w:val="00904208"/>
    <w:rsid w:val="009044B2"/>
    <w:rsid w:val="00904B13"/>
    <w:rsid w:val="009062DD"/>
    <w:rsid w:val="00906BAF"/>
    <w:rsid w:val="009074BE"/>
    <w:rsid w:val="00907DDF"/>
    <w:rsid w:val="0091062A"/>
    <w:rsid w:val="009108C4"/>
    <w:rsid w:val="00910A57"/>
    <w:rsid w:val="00910D42"/>
    <w:rsid w:val="00911942"/>
    <w:rsid w:val="009119FD"/>
    <w:rsid w:val="00911A57"/>
    <w:rsid w:val="00911BE0"/>
    <w:rsid w:val="00911D79"/>
    <w:rsid w:val="00912214"/>
    <w:rsid w:val="0091276A"/>
    <w:rsid w:val="0091280D"/>
    <w:rsid w:val="00912E3D"/>
    <w:rsid w:val="009136D0"/>
    <w:rsid w:val="0091394C"/>
    <w:rsid w:val="00913F38"/>
    <w:rsid w:val="0091417A"/>
    <w:rsid w:val="009143AE"/>
    <w:rsid w:val="00914481"/>
    <w:rsid w:val="00914954"/>
    <w:rsid w:val="00914A8F"/>
    <w:rsid w:val="00914C21"/>
    <w:rsid w:val="00914D0E"/>
    <w:rsid w:val="00915143"/>
    <w:rsid w:val="0091514D"/>
    <w:rsid w:val="00915536"/>
    <w:rsid w:val="00915D6B"/>
    <w:rsid w:val="00915E7B"/>
    <w:rsid w:val="00915EDE"/>
    <w:rsid w:val="0091630A"/>
    <w:rsid w:val="00916637"/>
    <w:rsid w:val="00916875"/>
    <w:rsid w:val="0091687C"/>
    <w:rsid w:val="009168FC"/>
    <w:rsid w:val="00916ADC"/>
    <w:rsid w:val="00917F46"/>
    <w:rsid w:val="00920107"/>
    <w:rsid w:val="009202AD"/>
    <w:rsid w:val="009213E3"/>
    <w:rsid w:val="0092164A"/>
    <w:rsid w:val="00922252"/>
    <w:rsid w:val="009222C0"/>
    <w:rsid w:val="009234AC"/>
    <w:rsid w:val="00923AFA"/>
    <w:rsid w:val="00923C63"/>
    <w:rsid w:val="00923E08"/>
    <w:rsid w:val="00924249"/>
    <w:rsid w:val="0092446C"/>
    <w:rsid w:val="00924971"/>
    <w:rsid w:val="00924F5E"/>
    <w:rsid w:val="0092552B"/>
    <w:rsid w:val="00925615"/>
    <w:rsid w:val="00925F66"/>
    <w:rsid w:val="00926812"/>
    <w:rsid w:val="00926A9D"/>
    <w:rsid w:val="0092744E"/>
    <w:rsid w:val="00927903"/>
    <w:rsid w:val="00927C43"/>
    <w:rsid w:val="009303F6"/>
    <w:rsid w:val="00930886"/>
    <w:rsid w:val="00931351"/>
    <w:rsid w:val="00931567"/>
    <w:rsid w:val="009315F4"/>
    <w:rsid w:val="0093184B"/>
    <w:rsid w:val="0093223A"/>
    <w:rsid w:val="009326CD"/>
    <w:rsid w:val="0093271D"/>
    <w:rsid w:val="00932B23"/>
    <w:rsid w:val="00932B43"/>
    <w:rsid w:val="00932E2E"/>
    <w:rsid w:val="00933DEC"/>
    <w:rsid w:val="00934787"/>
    <w:rsid w:val="00935022"/>
    <w:rsid w:val="00935621"/>
    <w:rsid w:val="0093775B"/>
    <w:rsid w:val="00937CCF"/>
    <w:rsid w:val="00937D47"/>
    <w:rsid w:val="00941185"/>
    <w:rsid w:val="00941DDB"/>
    <w:rsid w:val="00941DFD"/>
    <w:rsid w:val="009438A9"/>
    <w:rsid w:val="00943C35"/>
    <w:rsid w:val="0094416A"/>
    <w:rsid w:val="00944974"/>
    <w:rsid w:val="00944D9B"/>
    <w:rsid w:val="009459A5"/>
    <w:rsid w:val="00946032"/>
    <w:rsid w:val="00946191"/>
    <w:rsid w:val="009461E0"/>
    <w:rsid w:val="00946DFD"/>
    <w:rsid w:val="00946FA6"/>
    <w:rsid w:val="00947478"/>
    <w:rsid w:val="0094747E"/>
    <w:rsid w:val="00950FC5"/>
    <w:rsid w:val="00952582"/>
    <w:rsid w:val="00952746"/>
    <w:rsid w:val="00952986"/>
    <w:rsid w:val="00952AAE"/>
    <w:rsid w:val="0095307E"/>
    <w:rsid w:val="009531B3"/>
    <w:rsid w:val="00953BB7"/>
    <w:rsid w:val="00954998"/>
    <w:rsid w:val="00954C35"/>
    <w:rsid w:val="00954FB8"/>
    <w:rsid w:val="00955FA0"/>
    <w:rsid w:val="00957115"/>
    <w:rsid w:val="009571A8"/>
    <w:rsid w:val="00957383"/>
    <w:rsid w:val="0095775D"/>
    <w:rsid w:val="009607CF"/>
    <w:rsid w:val="00960D8E"/>
    <w:rsid w:val="0096194E"/>
    <w:rsid w:val="00962034"/>
    <w:rsid w:val="009620FF"/>
    <w:rsid w:val="009623CC"/>
    <w:rsid w:val="00962FD9"/>
    <w:rsid w:val="009635A4"/>
    <w:rsid w:val="009636AE"/>
    <w:rsid w:val="0096378E"/>
    <w:rsid w:val="00963A24"/>
    <w:rsid w:val="00963A4C"/>
    <w:rsid w:val="00964372"/>
    <w:rsid w:val="0096437D"/>
    <w:rsid w:val="00964BA8"/>
    <w:rsid w:val="0096537A"/>
    <w:rsid w:val="00965B1C"/>
    <w:rsid w:val="00965CB1"/>
    <w:rsid w:val="0096611F"/>
    <w:rsid w:val="009664B6"/>
    <w:rsid w:val="009664E4"/>
    <w:rsid w:val="00966F84"/>
    <w:rsid w:val="009671E4"/>
    <w:rsid w:val="009675E8"/>
    <w:rsid w:val="00970279"/>
    <w:rsid w:val="00970468"/>
    <w:rsid w:val="00970FD4"/>
    <w:rsid w:val="0097120A"/>
    <w:rsid w:val="0097190F"/>
    <w:rsid w:val="0097192F"/>
    <w:rsid w:val="00972046"/>
    <w:rsid w:val="0097251B"/>
    <w:rsid w:val="0097285E"/>
    <w:rsid w:val="00972B85"/>
    <w:rsid w:val="00973039"/>
    <w:rsid w:val="009730E1"/>
    <w:rsid w:val="0097316F"/>
    <w:rsid w:val="0097330A"/>
    <w:rsid w:val="0097346F"/>
    <w:rsid w:val="0097384F"/>
    <w:rsid w:val="009740EF"/>
    <w:rsid w:val="00974C69"/>
    <w:rsid w:val="00974EE5"/>
    <w:rsid w:val="00976058"/>
    <w:rsid w:val="00976079"/>
    <w:rsid w:val="00976388"/>
    <w:rsid w:val="00976889"/>
    <w:rsid w:val="00976ADD"/>
    <w:rsid w:val="00977183"/>
    <w:rsid w:val="009773F0"/>
    <w:rsid w:val="009775D9"/>
    <w:rsid w:val="0097761D"/>
    <w:rsid w:val="00977C05"/>
    <w:rsid w:val="009806A1"/>
    <w:rsid w:val="00980CD6"/>
    <w:rsid w:val="00980D37"/>
    <w:rsid w:val="00980DA3"/>
    <w:rsid w:val="009818F0"/>
    <w:rsid w:val="009826A0"/>
    <w:rsid w:val="00982915"/>
    <w:rsid w:val="0098295C"/>
    <w:rsid w:val="00982C6C"/>
    <w:rsid w:val="00982E21"/>
    <w:rsid w:val="00983051"/>
    <w:rsid w:val="0098318E"/>
    <w:rsid w:val="00983486"/>
    <w:rsid w:val="00983917"/>
    <w:rsid w:val="00983A8A"/>
    <w:rsid w:val="00983F69"/>
    <w:rsid w:val="00984026"/>
    <w:rsid w:val="0098506E"/>
    <w:rsid w:val="009852D2"/>
    <w:rsid w:val="00985672"/>
    <w:rsid w:val="00985D49"/>
    <w:rsid w:val="00985FC3"/>
    <w:rsid w:val="00986031"/>
    <w:rsid w:val="00986481"/>
    <w:rsid w:val="009865EA"/>
    <w:rsid w:val="0098689F"/>
    <w:rsid w:val="00986A62"/>
    <w:rsid w:val="00986C0C"/>
    <w:rsid w:val="00987C71"/>
    <w:rsid w:val="00987CE6"/>
    <w:rsid w:val="00987EBC"/>
    <w:rsid w:val="0099082E"/>
    <w:rsid w:val="009908B6"/>
    <w:rsid w:val="009908FB"/>
    <w:rsid w:val="009910D9"/>
    <w:rsid w:val="00991505"/>
    <w:rsid w:val="00991901"/>
    <w:rsid w:val="00991BBB"/>
    <w:rsid w:val="00992362"/>
    <w:rsid w:val="00992CB5"/>
    <w:rsid w:val="00992D5A"/>
    <w:rsid w:val="00992D65"/>
    <w:rsid w:val="00992F2A"/>
    <w:rsid w:val="0099344F"/>
    <w:rsid w:val="00993D1F"/>
    <w:rsid w:val="00994BDD"/>
    <w:rsid w:val="00994D10"/>
    <w:rsid w:val="00995562"/>
    <w:rsid w:val="00995FFA"/>
    <w:rsid w:val="00996729"/>
    <w:rsid w:val="00996C2F"/>
    <w:rsid w:val="00996DED"/>
    <w:rsid w:val="00997767"/>
    <w:rsid w:val="00997811"/>
    <w:rsid w:val="00997969"/>
    <w:rsid w:val="00997C53"/>
    <w:rsid w:val="00997FCF"/>
    <w:rsid w:val="009A0402"/>
    <w:rsid w:val="009A07F3"/>
    <w:rsid w:val="009A080B"/>
    <w:rsid w:val="009A0983"/>
    <w:rsid w:val="009A1181"/>
    <w:rsid w:val="009A158F"/>
    <w:rsid w:val="009A18BC"/>
    <w:rsid w:val="009A1DC7"/>
    <w:rsid w:val="009A23B7"/>
    <w:rsid w:val="009A243A"/>
    <w:rsid w:val="009A254F"/>
    <w:rsid w:val="009A2833"/>
    <w:rsid w:val="009A2BE2"/>
    <w:rsid w:val="009A308D"/>
    <w:rsid w:val="009A37A2"/>
    <w:rsid w:val="009A4086"/>
    <w:rsid w:val="009A4221"/>
    <w:rsid w:val="009A4284"/>
    <w:rsid w:val="009A452A"/>
    <w:rsid w:val="009A4A30"/>
    <w:rsid w:val="009A4B03"/>
    <w:rsid w:val="009A4C9A"/>
    <w:rsid w:val="009A501A"/>
    <w:rsid w:val="009A5537"/>
    <w:rsid w:val="009A6489"/>
    <w:rsid w:val="009A73FD"/>
    <w:rsid w:val="009A793D"/>
    <w:rsid w:val="009A7A01"/>
    <w:rsid w:val="009A7A12"/>
    <w:rsid w:val="009B0001"/>
    <w:rsid w:val="009B02A5"/>
    <w:rsid w:val="009B02E3"/>
    <w:rsid w:val="009B06C8"/>
    <w:rsid w:val="009B1943"/>
    <w:rsid w:val="009B1B2B"/>
    <w:rsid w:val="009B1D2D"/>
    <w:rsid w:val="009B2454"/>
    <w:rsid w:val="009B2EAB"/>
    <w:rsid w:val="009B30F1"/>
    <w:rsid w:val="009B310D"/>
    <w:rsid w:val="009B314E"/>
    <w:rsid w:val="009B3351"/>
    <w:rsid w:val="009B3A7F"/>
    <w:rsid w:val="009B3B4A"/>
    <w:rsid w:val="009B3FCD"/>
    <w:rsid w:val="009B41AE"/>
    <w:rsid w:val="009B4383"/>
    <w:rsid w:val="009B4559"/>
    <w:rsid w:val="009B4DAA"/>
    <w:rsid w:val="009B4FDA"/>
    <w:rsid w:val="009B51B5"/>
    <w:rsid w:val="009B5442"/>
    <w:rsid w:val="009B5A22"/>
    <w:rsid w:val="009B5A5D"/>
    <w:rsid w:val="009B5AE7"/>
    <w:rsid w:val="009B69D6"/>
    <w:rsid w:val="009B6A1B"/>
    <w:rsid w:val="009B6B6C"/>
    <w:rsid w:val="009B74C0"/>
    <w:rsid w:val="009B76D6"/>
    <w:rsid w:val="009B78DA"/>
    <w:rsid w:val="009B7BD9"/>
    <w:rsid w:val="009C0110"/>
    <w:rsid w:val="009C037A"/>
    <w:rsid w:val="009C0489"/>
    <w:rsid w:val="009C0BC4"/>
    <w:rsid w:val="009C117F"/>
    <w:rsid w:val="009C13D2"/>
    <w:rsid w:val="009C1A93"/>
    <w:rsid w:val="009C1E9D"/>
    <w:rsid w:val="009C1F19"/>
    <w:rsid w:val="009C21FD"/>
    <w:rsid w:val="009C23C3"/>
    <w:rsid w:val="009C2741"/>
    <w:rsid w:val="009C2CCA"/>
    <w:rsid w:val="009C3090"/>
    <w:rsid w:val="009C30C2"/>
    <w:rsid w:val="009C384C"/>
    <w:rsid w:val="009C3D0A"/>
    <w:rsid w:val="009C3F8A"/>
    <w:rsid w:val="009C4260"/>
    <w:rsid w:val="009C4765"/>
    <w:rsid w:val="009C5DED"/>
    <w:rsid w:val="009C65FE"/>
    <w:rsid w:val="009C67DE"/>
    <w:rsid w:val="009C6977"/>
    <w:rsid w:val="009C7D57"/>
    <w:rsid w:val="009C7FCD"/>
    <w:rsid w:val="009D0B0E"/>
    <w:rsid w:val="009D10BC"/>
    <w:rsid w:val="009D1333"/>
    <w:rsid w:val="009D1A3D"/>
    <w:rsid w:val="009D1FCE"/>
    <w:rsid w:val="009D2110"/>
    <w:rsid w:val="009D21D5"/>
    <w:rsid w:val="009D21DE"/>
    <w:rsid w:val="009D2B79"/>
    <w:rsid w:val="009D33B0"/>
    <w:rsid w:val="009D3743"/>
    <w:rsid w:val="009D3D92"/>
    <w:rsid w:val="009D40E1"/>
    <w:rsid w:val="009D46B8"/>
    <w:rsid w:val="009D49E0"/>
    <w:rsid w:val="009D51AD"/>
    <w:rsid w:val="009D5432"/>
    <w:rsid w:val="009D55A5"/>
    <w:rsid w:val="009D562E"/>
    <w:rsid w:val="009D5E26"/>
    <w:rsid w:val="009D7826"/>
    <w:rsid w:val="009D7BA0"/>
    <w:rsid w:val="009D7BD6"/>
    <w:rsid w:val="009E075B"/>
    <w:rsid w:val="009E0A6D"/>
    <w:rsid w:val="009E0CEF"/>
    <w:rsid w:val="009E0F48"/>
    <w:rsid w:val="009E1F87"/>
    <w:rsid w:val="009E267B"/>
    <w:rsid w:val="009E31B7"/>
    <w:rsid w:val="009E36A9"/>
    <w:rsid w:val="009E3B0E"/>
    <w:rsid w:val="009E47BE"/>
    <w:rsid w:val="009E4A41"/>
    <w:rsid w:val="009E4FE3"/>
    <w:rsid w:val="009E5138"/>
    <w:rsid w:val="009E5260"/>
    <w:rsid w:val="009E53A3"/>
    <w:rsid w:val="009E5624"/>
    <w:rsid w:val="009E56DE"/>
    <w:rsid w:val="009E5AEE"/>
    <w:rsid w:val="009E5E38"/>
    <w:rsid w:val="009E6063"/>
    <w:rsid w:val="009E62D9"/>
    <w:rsid w:val="009E62EA"/>
    <w:rsid w:val="009E6340"/>
    <w:rsid w:val="009E65A8"/>
    <w:rsid w:val="009E6805"/>
    <w:rsid w:val="009E7890"/>
    <w:rsid w:val="009E7B8E"/>
    <w:rsid w:val="009E7C02"/>
    <w:rsid w:val="009E7D3E"/>
    <w:rsid w:val="009F082F"/>
    <w:rsid w:val="009F0CC0"/>
    <w:rsid w:val="009F15A5"/>
    <w:rsid w:val="009F189C"/>
    <w:rsid w:val="009F1AC5"/>
    <w:rsid w:val="009F1D4F"/>
    <w:rsid w:val="009F26B9"/>
    <w:rsid w:val="009F2903"/>
    <w:rsid w:val="009F2F17"/>
    <w:rsid w:val="009F310C"/>
    <w:rsid w:val="009F3C3D"/>
    <w:rsid w:val="009F4644"/>
    <w:rsid w:val="009F4D99"/>
    <w:rsid w:val="009F51E5"/>
    <w:rsid w:val="009F5583"/>
    <w:rsid w:val="009F5CDE"/>
    <w:rsid w:val="009F6489"/>
    <w:rsid w:val="009F6766"/>
    <w:rsid w:val="009F74EF"/>
    <w:rsid w:val="009F7557"/>
    <w:rsid w:val="009F761B"/>
    <w:rsid w:val="009F7C05"/>
    <w:rsid w:val="009FE8A1"/>
    <w:rsid w:val="00A00007"/>
    <w:rsid w:val="00A005AC"/>
    <w:rsid w:val="00A0142B"/>
    <w:rsid w:val="00A01452"/>
    <w:rsid w:val="00A02164"/>
    <w:rsid w:val="00A021CA"/>
    <w:rsid w:val="00A0251C"/>
    <w:rsid w:val="00A02949"/>
    <w:rsid w:val="00A02F4E"/>
    <w:rsid w:val="00A03329"/>
    <w:rsid w:val="00A03413"/>
    <w:rsid w:val="00A03A1C"/>
    <w:rsid w:val="00A03CFB"/>
    <w:rsid w:val="00A03DBE"/>
    <w:rsid w:val="00A0481B"/>
    <w:rsid w:val="00A0487F"/>
    <w:rsid w:val="00A05014"/>
    <w:rsid w:val="00A052CF"/>
    <w:rsid w:val="00A0538D"/>
    <w:rsid w:val="00A05979"/>
    <w:rsid w:val="00A05B6F"/>
    <w:rsid w:val="00A060BA"/>
    <w:rsid w:val="00A062CA"/>
    <w:rsid w:val="00A06799"/>
    <w:rsid w:val="00A06D12"/>
    <w:rsid w:val="00A06D20"/>
    <w:rsid w:val="00A06E54"/>
    <w:rsid w:val="00A07730"/>
    <w:rsid w:val="00A07A4D"/>
    <w:rsid w:val="00A105E1"/>
    <w:rsid w:val="00A10639"/>
    <w:rsid w:val="00A10B75"/>
    <w:rsid w:val="00A10DD8"/>
    <w:rsid w:val="00A11160"/>
    <w:rsid w:val="00A11421"/>
    <w:rsid w:val="00A1309D"/>
    <w:rsid w:val="00A13451"/>
    <w:rsid w:val="00A134E8"/>
    <w:rsid w:val="00A136CF"/>
    <w:rsid w:val="00A13738"/>
    <w:rsid w:val="00A137D6"/>
    <w:rsid w:val="00A1381E"/>
    <w:rsid w:val="00A13D60"/>
    <w:rsid w:val="00A14620"/>
    <w:rsid w:val="00A14752"/>
    <w:rsid w:val="00A14B9C"/>
    <w:rsid w:val="00A14CC9"/>
    <w:rsid w:val="00A14D57"/>
    <w:rsid w:val="00A159B7"/>
    <w:rsid w:val="00A15E6B"/>
    <w:rsid w:val="00A15EC5"/>
    <w:rsid w:val="00A17281"/>
    <w:rsid w:val="00A17A25"/>
    <w:rsid w:val="00A17E88"/>
    <w:rsid w:val="00A20629"/>
    <w:rsid w:val="00A2068A"/>
    <w:rsid w:val="00A2085E"/>
    <w:rsid w:val="00A2116A"/>
    <w:rsid w:val="00A2153E"/>
    <w:rsid w:val="00A21743"/>
    <w:rsid w:val="00A219CF"/>
    <w:rsid w:val="00A21CB2"/>
    <w:rsid w:val="00A21D98"/>
    <w:rsid w:val="00A224B2"/>
    <w:rsid w:val="00A22CD0"/>
    <w:rsid w:val="00A22D63"/>
    <w:rsid w:val="00A231AD"/>
    <w:rsid w:val="00A237FA"/>
    <w:rsid w:val="00A255FC"/>
    <w:rsid w:val="00A256A4"/>
    <w:rsid w:val="00A259A2"/>
    <w:rsid w:val="00A26F06"/>
    <w:rsid w:val="00A270BF"/>
    <w:rsid w:val="00A274E8"/>
    <w:rsid w:val="00A27811"/>
    <w:rsid w:val="00A27BCC"/>
    <w:rsid w:val="00A27FBC"/>
    <w:rsid w:val="00A30304"/>
    <w:rsid w:val="00A30396"/>
    <w:rsid w:val="00A303D3"/>
    <w:rsid w:val="00A30488"/>
    <w:rsid w:val="00A30867"/>
    <w:rsid w:val="00A30AB1"/>
    <w:rsid w:val="00A30AF4"/>
    <w:rsid w:val="00A31142"/>
    <w:rsid w:val="00A318C6"/>
    <w:rsid w:val="00A31A77"/>
    <w:rsid w:val="00A32462"/>
    <w:rsid w:val="00A32B9E"/>
    <w:rsid w:val="00A32BBF"/>
    <w:rsid w:val="00A33525"/>
    <w:rsid w:val="00A340CC"/>
    <w:rsid w:val="00A341BA"/>
    <w:rsid w:val="00A34976"/>
    <w:rsid w:val="00A35068"/>
    <w:rsid w:val="00A351E5"/>
    <w:rsid w:val="00A3527A"/>
    <w:rsid w:val="00A353D6"/>
    <w:rsid w:val="00A356C6"/>
    <w:rsid w:val="00A35F72"/>
    <w:rsid w:val="00A3615D"/>
    <w:rsid w:val="00A36556"/>
    <w:rsid w:val="00A36802"/>
    <w:rsid w:val="00A36F97"/>
    <w:rsid w:val="00A371E5"/>
    <w:rsid w:val="00A3753F"/>
    <w:rsid w:val="00A37A95"/>
    <w:rsid w:val="00A40234"/>
    <w:rsid w:val="00A40928"/>
    <w:rsid w:val="00A40ED5"/>
    <w:rsid w:val="00A41451"/>
    <w:rsid w:val="00A4158B"/>
    <w:rsid w:val="00A41CDA"/>
    <w:rsid w:val="00A42949"/>
    <w:rsid w:val="00A431CD"/>
    <w:rsid w:val="00A436D3"/>
    <w:rsid w:val="00A4370F"/>
    <w:rsid w:val="00A437A4"/>
    <w:rsid w:val="00A44034"/>
    <w:rsid w:val="00A4473D"/>
    <w:rsid w:val="00A4483C"/>
    <w:rsid w:val="00A44938"/>
    <w:rsid w:val="00A44A5F"/>
    <w:rsid w:val="00A44B0A"/>
    <w:rsid w:val="00A44E0E"/>
    <w:rsid w:val="00A4510C"/>
    <w:rsid w:val="00A45116"/>
    <w:rsid w:val="00A45188"/>
    <w:rsid w:val="00A45307"/>
    <w:rsid w:val="00A459D7"/>
    <w:rsid w:val="00A45EF1"/>
    <w:rsid w:val="00A465D9"/>
    <w:rsid w:val="00A46A9D"/>
    <w:rsid w:val="00A46C3E"/>
    <w:rsid w:val="00A477DA"/>
    <w:rsid w:val="00A47818"/>
    <w:rsid w:val="00A47956"/>
    <w:rsid w:val="00A47A21"/>
    <w:rsid w:val="00A47B9C"/>
    <w:rsid w:val="00A47D1B"/>
    <w:rsid w:val="00A500F1"/>
    <w:rsid w:val="00A50CC0"/>
    <w:rsid w:val="00A511F2"/>
    <w:rsid w:val="00A512EC"/>
    <w:rsid w:val="00A51509"/>
    <w:rsid w:val="00A5175D"/>
    <w:rsid w:val="00A51781"/>
    <w:rsid w:val="00A526CD"/>
    <w:rsid w:val="00A52877"/>
    <w:rsid w:val="00A52E9F"/>
    <w:rsid w:val="00A532A4"/>
    <w:rsid w:val="00A5364C"/>
    <w:rsid w:val="00A537C1"/>
    <w:rsid w:val="00A53B8A"/>
    <w:rsid w:val="00A542C8"/>
    <w:rsid w:val="00A5446C"/>
    <w:rsid w:val="00A546BD"/>
    <w:rsid w:val="00A54715"/>
    <w:rsid w:val="00A54CBD"/>
    <w:rsid w:val="00A55048"/>
    <w:rsid w:val="00A5569A"/>
    <w:rsid w:val="00A55750"/>
    <w:rsid w:val="00A55C0C"/>
    <w:rsid w:val="00A55E93"/>
    <w:rsid w:val="00A56257"/>
    <w:rsid w:val="00A56703"/>
    <w:rsid w:val="00A56ECB"/>
    <w:rsid w:val="00A57234"/>
    <w:rsid w:val="00A57253"/>
    <w:rsid w:val="00A57329"/>
    <w:rsid w:val="00A57C8B"/>
    <w:rsid w:val="00A60540"/>
    <w:rsid w:val="00A60F16"/>
    <w:rsid w:val="00A60FF9"/>
    <w:rsid w:val="00A61388"/>
    <w:rsid w:val="00A614AE"/>
    <w:rsid w:val="00A61508"/>
    <w:rsid w:val="00A61669"/>
    <w:rsid w:val="00A61DA4"/>
    <w:rsid w:val="00A61E3F"/>
    <w:rsid w:val="00A61F1E"/>
    <w:rsid w:val="00A6211E"/>
    <w:rsid w:val="00A622F1"/>
    <w:rsid w:val="00A62849"/>
    <w:rsid w:val="00A62D70"/>
    <w:rsid w:val="00A62E74"/>
    <w:rsid w:val="00A64281"/>
    <w:rsid w:val="00A6455D"/>
    <w:rsid w:val="00A650F0"/>
    <w:rsid w:val="00A654C7"/>
    <w:rsid w:val="00A6589E"/>
    <w:rsid w:val="00A6604E"/>
    <w:rsid w:val="00A666EC"/>
    <w:rsid w:val="00A66908"/>
    <w:rsid w:val="00A66EEE"/>
    <w:rsid w:val="00A67281"/>
    <w:rsid w:val="00A672CF"/>
    <w:rsid w:val="00A67472"/>
    <w:rsid w:val="00A67DFF"/>
    <w:rsid w:val="00A701AC"/>
    <w:rsid w:val="00A70335"/>
    <w:rsid w:val="00A7153D"/>
    <w:rsid w:val="00A71594"/>
    <w:rsid w:val="00A71AF5"/>
    <w:rsid w:val="00A71B8F"/>
    <w:rsid w:val="00A7269F"/>
    <w:rsid w:val="00A72F45"/>
    <w:rsid w:val="00A7303B"/>
    <w:rsid w:val="00A73544"/>
    <w:rsid w:val="00A73A2B"/>
    <w:rsid w:val="00A73DCA"/>
    <w:rsid w:val="00A74487"/>
    <w:rsid w:val="00A74503"/>
    <w:rsid w:val="00A75031"/>
    <w:rsid w:val="00A7524A"/>
    <w:rsid w:val="00A765DB"/>
    <w:rsid w:val="00A76826"/>
    <w:rsid w:val="00A76AD2"/>
    <w:rsid w:val="00A7768B"/>
    <w:rsid w:val="00A77A31"/>
    <w:rsid w:val="00A77BDD"/>
    <w:rsid w:val="00A804CE"/>
    <w:rsid w:val="00A80B17"/>
    <w:rsid w:val="00A80C55"/>
    <w:rsid w:val="00A80D16"/>
    <w:rsid w:val="00A81651"/>
    <w:rsid w:val="00A8176E"/>
    <w:rsid w:val="00A821F0"/>
    <w:rsid w:val="00A82984"/>
    <w:rsid w:val="00A830B9"/>
    <w:rsid w:val="00A83177"/>
    <w:rsid w:val="00A83CC1"/>
    <w:rsid w:val="00A83DB9"/>
    <w:rsid w:val="00A84169"/>
    <w:rsid w:val="00A8494B"/>
    <w:rsid w:val="00A852FA"/>
    <w:rsid w:val="00A85DB3"/>
    <w:rsid w:val="00A87029"/>
    <w:rsid w:val="00A87158"/>
    <w:rsid w:val="00A87175"/>
    <w:rsid w:val="00A87DD1"/>
    <w:rsid w:val="00A900A2"/>
    <w:rsid w:val="00A901E3"/>
    <w:rsid w:val="00A90577"/>
    <w:rsid w:val="00A90BEC"/>
    <w:rsid w:val="00A90F0E"/>
    <w:rsid w:val="00A91532"/>
    <w:rsid w:val="00A91A4F"/>
    <w:rsid w:val="00A91AB8"/>
    <w:rsid w:val="00A91DEA"/>
    <w:rsid w:val="00A922B1"/>
    <w:rsid w:val="00A92B3A"/>
    <w:rsid w:val="00A92D02"/>
    <w:rsid w:val="00A931D2"/>
    <w:rsid w:val="00A931F4"/>
    <w:rsid w:val="00A935F2"/>
    <w:rsid w:val="00A9473D"/>
    <w:rsid w:val="00A94862"/>
    <w:rsid w:val="00A94A8E"/>
    <w:rsid w:val="00A94A8F"/>
    <w:rsid w:val="00A95A6F"/>
    <w:rsid w:val="00A963B1"/>
    <w:rsid w:val="00A9693F"/>
    <w:rsid w:val="00A96E87"/>
    <w:rsid w:val="00A97F3D"/>
    <w:rsid w:val="00AA03A0"/>
    <w:rsid w:val="00AA077F"/>
    <w:rsid w:val="00AA1312"/>
    <w:rsid w:val="00AA14A7"/>
    <w:rsid w:val="00AA1EA5"/>
    <w:rsid w:val="00AA1F2E"/>
    <w:rsid w:val="00AA20A6"/>
    <w:rsid w:val="00AA2447"/>
    <w:rsid w:val="00AA2633"/>
    <w:rsid w:val="00AA2715"/>
    <w:rsid w:val="00AA2ADC"/>
    <w:rsid w:val="00AA2CB4"/>
    <w:rsid w:val="00AA2F03"/>
    <w:rsid w:val="00AA3196"/>
    <w:rsid w:val="00AA37F8"/>
    <w:rsid w:val="00AA3F9C"/>
    <w:rsid w:val="00AA3FA4"/>
    <w:rsid w:val="00AA4594"/>
    <w:rsid w:val="00AA49F0"/>
    <w:rsid w:val="00AA518E"/>
    <w:rsid w:val="00AA52D2"/>
    <w:rsid w:val="00AA54B4"/>
    <w:rsid w:val="00AA5A2F"/>
    <w:rsid w:val="00AA5F19"/>
    <w:rsid w:val="00AA60C3"/>
    <w:rsid w:val="00AA6150"/>
    <w:rsid w:val="00AA6398"/>
    <w:rsid w:val="00AA647A"/>
    <w:rsid w:val="00AA68BD"/>
    <w:rsid w:val="00AA6CBD"/>
    <w:rsid w:val="00AA6FC9"/>
    <w:rsid w:val="00AA712D"/>
    <w:rsid w:val="00AA7BE3"/>
    <w:rsid w:val="00AA7C8F"/>
    <w:rsid w:val="00AB068D"/>
    <w:rsid w:val="00AB0A85"/>
    <w:rsid w:val="00AB0DD6"/>
    <w:rsid w:val="00AB0DF7"/>
    <w:rsid w:val="00AB160B"/>
    <w:rsid w:val="00AB198A"/>
    <w:rsid w:val="00AB1E65"/>
    <w:rsid w:val="00AB2050"/>
    <w:rsid w:val="00AB22A6"/>
    <w:rsid w:val="00AB2652"/>
    <w:rsid w:val="00AB2D61"/>
    <w:rsid w:val="00AB2DDE"/>
    <w:rsid w:val="00AB2EDA"/>
    <w:rsid w:val="00AB30AA"/>
    <w:rsid w:val="00AB3204"/>
    <w:rsid w:val="00AB3301"/>
    <w:rsid w:val="00AB3486"/>
    <w:rsid w:val="00AB392F"/>
    <w:rsid w:val="00AB398D"/>
    <w:rsid w:val="00AB4129"/>
    <w:rsid w:val="00AB4864"/>
    <w:rsid w:val="00AB500C"/>
    <w:rsid w:val="00AB515A"/>
    <w:rsid w:val="00AB5CEB"/>
    <w:rsid w:val="00AB62F4"/>
    <w:rsid w:val="00AB69B7"/>
    <w:rsid w:val="00AB70A7"/>
    <w:rsid w:val="00AB732F"/>
    <w:rsid w:val="00AC0902"/>
    <w:rsid w:val="00AC09D8"/>
    <w:rsid w:val="00AC0F39"/>
    <w:rsid w:val="00AC1002"/>
    <w:rsid w:val="00AC10ED"/>
    <w:rsid w:val="00AC16AE"/>
    <w:rsid w:val="00AC2388"/>
    <w:rsid w:val="00AC2B62"/>
    <w:rsid w:val="00AC2BA0"/>
    <w:rsid w:val="00AC335D"/>
    <w:rsid w:val="00AC34E4"/>
    <w:rsid w:val="00AC4374"/>
    <w:rsid w:val="00AC438E"/>
    <w:rsid w:val="00AC4989"/>
    <w:rsid w:val="00AC4A4B"/>
    <w:rsid w:val="00AC5099"/>
    <w:rsid w:val="00AC5916"/>
    <w:rsid w:val="00AC5B54"/>
    <w:rsid w:val="00AC5C1B"/>
    <w:rsid w:val="00AC5DBB"/>
    <w:rsid w:val="00AC6279"/>
    <w:rsid w:val="00AC65BC"/>
    <w:rsid w:val="00AC6864"/>
    <w:rsid w:val="00AC6A4A"/>
    <w:rsid w:val="00AC6DB1"/>
    <w:rsid w:val="00AC7049"/>
    <w:rsid w:val="00AC7085"/>
    <w:rsid w:val="00AC7166"/>
    <w:rsid w:val="00AC7CD7"/>
    <w:rsid w:val="00AD0B60"/>
    <w:rsid w:val="00AD18D1"/>
    <w:rsid w:val="00AD19AB"/>
    <w:rsid w:val="00AD1AF5"/>
    <w:rsid w:val="00AD1B93"/>
    <w:rsid w:val="00AD20B3"/>
    <w:rsid w:val="00AD249A"/>
    <w:rsid w:val="00AD29E9"/>
    <w:rsid w:val="00AD2E90"/>
    <w:rsid w:val="00AD341E"/>
    <w:rsid w:val="00AD376C"/>
    <w:rsid w:val="00AD37B7"/>
    <w:rsid w:val="00AD39E3"/>
    <w:rsid w:val="00AD3A3F"/>
    <w:rsid w:val="00AD3D77"/>
    <w:rsid w:val="00AD3EE5"/>
    <w:rsid w:val="00AD3F3F"/>
    <w:rsid w:val="00AD42E3"/>
    <w:rsid w:val="00AD4C0D"/>
    <w:rsid w:val="00AD53F5"/>
    <w:rsid w:val="00AD5737"/>
    <w:rsid w:val="00AD5A7B"/>
    <w:rsid w:val="00AD5FEB"/>
    <w:rsid w:val="00AD65DE"/>
    <w:rsid w:val="00AD6C2F"/>
    <w:rsid w:val="00AD6DC9"/>
    <w:rsid w:val="00AD6E40"/>
    <w:rsid w:val="00AD70FC"/>
    <w:rsid w:val="00AD7141"/>
    <w:rsid w:val="00AD742A"/>
    <w:rsid w:val="00AD7726"/>
    <w:rsid w:val="00AD7E23"/>
    <w:rsid w:val="00AE0231"/>
    <w:rsid w:val="00AE0EA0"/>
    <w:rsid w:val="00AE1E1A"/>
    <w:rsid w:val="00AE241C"/>
    <w:rsid w:val="00AE2B0E"/>
    <w:rsid w:val="00AE37C7"/>
    <w:rsid w:val="00AE3A13"/>
    <w:rsid w:val="00AE3DA2"/>
    <w:rsid w:val="00AE428E"/>
    <w:rsid w:val="00AE47BD"/>
    <w:rsid w:val="00AE4802"/>
    <w:rsid w:val="00AE4AFA"/>
    <w:rsid w:val="00AE58AA"/>
    <w:rsid w:val="00AE620F"/>
    <w:rsid w:val="00AE7579"/>
    <w:rsid w:val="00AE75F8"/>
    <w:rsid w:val="00AE7C6D"/>
    <w:rsid w:val="00AE7F96"/>
    <w:rsid w:val="00AF0519"/>
    <w:rsid w:val="00AF09D0"/>
    <w:rsid w:val="00AF0CB1"/>
    <w:rsid w:val="00AF0F73"/>
    <w:rsid w:val="00AF260C"/>
    <w:rsid w:val="00AF2ADD"/>
    <w:rsid w:val="00AF2DDD"/>
    <w:rsid w:val="00AF3146"/>
    <w:rsid w:val="00AF365E"/>
    <w:rsid w:val="00AF36B6"/>
    <w:rsid w:val="00AF37FD"/>
    <w:rsid w:val="00AF3A3F"/>
    <w:rsid w:val="00AF3EB3"/>
    <w:rsid w:val="00AF4989"/>
    <w:rsid w:val="00AF4A3F"/>
    <w:rsid w:val="00AF5279"/>
    <w:rsid w:val="00AF55D5"/>
    <w:rsid w:val="00AF56DD"/>
    <w:rsid w:val="00AF5F3E"/>
    <w:rsid w:val="00AF610F"/>
    <w:rsid w:val="00AF632E"/>
    <w:rsid w:val="00AF6683"/>
    <w:rsid w:val="00AF6B5C"/>
    <w:rsid w:val="00AF7218"/>
    <w:rsid w:val="00AF7415"/>
    <w:rsid w:val="00AF7D2A"/>
    <w:rsid w:val="00B00798"/>
    <w:rsid w:val="00B00D8B"/>
    <w:rsid w:val="00B010BA"/>
    <w:rsid w:val="00B0124C"/>
    <w:rsid w:val="00B016A6"/>
    <w:rsid w:val="00B01C1E"/>
    <w:rsid w:val="00B01EF2"/>
    <w:rsid w:val="00B02880"/>
    <w:rsid w:val="00B0304F"/>
    <w:rsid w:val="00B0321D"/>
    <w:rsid w:val="00B03240"/>
    <w:rsid w:val="00B039D1"/>
    <w:rsid w:val="00B03A92"/>
    <w:rsid w:val="00B03D3B"/>
    <w:rsid w:val="00B04160"/>
    <w:rsid w:val="00B04315"/>
    <w:rsid w:val="00B046DB"/>
    <w:rsid w:val="00B04D2C"/>
    <w:rsid w:val="00B05788"/>
    <w:rsid w:val="00B05CFB"/>
    <w:rsid w:val="00B064AD"/>
    <w:rsid w:val="00B06B20"/>
    <w:rsid w:val="00B06C4B"/>
    <w:rsid w:val="00B06DF0"/>
    <w:rsid w:val="00B07B51"/>
    <w:rsid w:val="00B07B75"/>
    <w:rsid w:val="00B07F73"/>
    <w:rsid w:val="00B10132"/>
    <w:rsid w:val="00B11B4D"/>
    <w:rsid w:val="00B11E04"/>
    <w:rsid w:val="00B121FD"/>
    <w:rsid w:val="00B128D4"/>
    <w:rsid w:val="00B13BA8"/>
    <w:rsid w:val="00B140FE"/>
    <w:rsid w:val="00B14647"/>
    <w:rsid w:val="00B14862"/>
    <w:rsid w:val="00B14E47"/>
    <w:rsid w:val="00B151A6"/>
    <w:rsid w:val="00B1521D"/>
    <w:rsid w:val="00B15403"/>
    <w:rsid w:val="00B15489"/>
    <w:rsid w:val="00B154DE"/>
    <w:rsid w:val="00B158A1"/>
    <w:rsid w:val="00B15A0E"/>
    <w:rsid w:val="00B165C8"/>
    <w:rsid w:val="00B166D6"/>
    <w:rsid w:val="00B173F4"/>
    <w:rsid w:val="00B17517"/>
    <w:rsid w:val="00B178AA"/>
    <w:rsid w:val="00B17B0F"/>
    <w:rsid w:val="00B20354"/>
    <w:rsid w:val="00B20461"/>
    <w:rsid w:val="00B2056D"/>
    <w:rsid w:val="00B20C6A"/>
    <w:rsid w:val="00B20F1C"/>
    <w:rsid w:val="00B21032"/>
    <w:rsid w:val="00B2114A"/>
    <w:rsid w:val="00B21A97"/>
    <w:rsid w:val="00B21B21"/>
    <w:rsid w:val="00B2242B"/>
    <w:rsid w:val="00B22511"/>
    <w:rsid w:val="00B2257A"/>
    <w:rsid w:val="00B22E2E"/>
    <w:rsid w:val="00B2317B"/>
    <w:rsid w:val="00B23AC8"/>
    <w:rsid w:val="00B25215"/>
    <w:rsid w:val="00B25698"/>
    <w:rsid w:val="00B256E0"/>
    <w:rsid w:val="00B25A0C"/>
    <w:rsid w:val="00B25ABB"/>
    <w:rsid w:val="00B2615C"/>
    <w:rsid w:val="00B26652"/>
    <w:rsid w:val="00B26734"/>
    <w:rsid w:val="00B2688B"/>
    <w:rsid w:val="00B2695C"/>
    <w:rsid w:val="00B2ACF0"/>
    <w:rsid w:val="00B30852"/>
    <w:rsid w:val="00B30991"/>
    <w:rsid w:val="00B311B9"/>
    <w:rsid w:val="00B3120B"/>
    <w:rsid w:val="00B3147A"/>
    <w:rsid w:val="00B31543"/>
    <w:rsid w:val="00B316D4"/>
    <w:rsid w:val="00B31DA5"/>
    <w:rsid w:val="00B32405"/>
    <w:rsid w:val="00B32C74"/>
    <w:rsid w:val="00B32D0E"/>
    <w:rsid w:val="00B32ECB"/>
    <w:rsid w:val="00B33A2B"/>
    <w:rsid w:val="00B33DCA"/>
    <w:rsid w:val="00B340E6"/>
    <w:rsid w:val="00B34127"/>
    <w:rsid w:val="00B343C7"/>
    <w:rsid w:val="00B34894"/>
    <w:rsid w:val="00B35004"/>
    <w:rsid w:val="00B35041"/>
    <w:rsid w:val="00B35173"/>
    <w:rsid w:val="00B35541"/>
    <w:rsid w:val="00B36280"/>
    <w:rsid w:val="00B366EF"/>
    <w:rsid w:val="00B3672B"/>
    <w:rsid w:val="00B36957"/>
    <w:rsid w:val="00B369C7"/>
    <w:rsid w:val="00B3710B"/>
    <w:rsid w:val="00B37604"/>
    <w:rsid w:val="00B37619"/>
    <w:rsid w:val="00B377DC"/>
    <w:rsid w:val="00B378DC"/>
    <w:rsid w:val="00B37A4B"/>
    <w:rsid w:val="00B37AF2"/>
    <w:rsid w:val="00B4009D"/>
    <w:rsid w:val="00B40101"/>
    <w:rsid w:val="00B40127"/>
    <w:rsid w:val="00B402DF"/>
    <w:rsid w:val="00B4036A"/>
    <w:rsid w:val="00B411FB"/>
    <w:rsid w:val="00B417DD"/>
    <w:rsid w:val="00B41876"/>
    <w:rsid w:val="00B41FCB"/>
    <w:rsid w:val="00B429C6"/>
    <w:rsid w:val="00B42E4E"/>
    <w:rsid w:val="00B433AB"/>
    <w:rsid w:val="00B43AD0"/>
    <w:rsid w:val="00B43CFB"/>
    <w:rsid w:val="00B44559"/>
    <w:rsid w:val="00B446B2"/>
    <w:rsid w:val="00B44829"/>
    <w:rsid w:val="00B454C5"/>
    <w:rsid w:val="00B4551F"/>
    <w:rsid w:val="00B45605"/>
    <w:rsid w:val="00B459D8"/>
    <w:rsid w:val="00B45B76"/>
    <w:rsid w:val="00B45CA2"/>
    <w:rsid w:val="00B45D46"/>
    <w:rsid w:val="00B464F3"/>
    <w:rsid w:val="00B465EA"/>
    <w:rsid w:val="00B467E3"/>
    <w:rsid w:val="00B467F4"/>
    <w:rsid w:val="00B471C8"/>
    <w:rsid w:val="00B4776B"/>
    <w:rsid w:val="00B47909"/>
    <w:rsid w:val="00B47E7B"/>
    <w:rsid w:val="00B502DB"/>
    <w:rsid w:val="00B50C3F"/>
    <w:rsid w:val="00B50FAB"/>
    <w:rsid w:val="00B51349"/>
    <w:rsid w:val="00B51531"/>
    <w:rsid w:val="00B519F0"/>
    <w:rsid w:val="00B51EF6"/>
    <w:rsid w:val="00B52310"/>
    <w:rsid w:val="00B52A23"/>
    <w:rsid w:val="00B52AFD"/>
    <w:rsid w:val="00B5310F"/>
    <w:rsid w:val="00B53502"/>
    <w:rsid w:val="00B539B1"/>
    <w:rsid w:val="00B54075"/>
    <w:rsid w:val="00B54D1E"/>
    <w:rsid w:val="00B54F71"/>
    <w:rsid w:val="00B5528C"/>
    <w:rsid w:val="00B55683"/>
    <w:rsid w:val="00B55982"/>
    <w:rsid w:val="00B55CE8"/>
    <w:rsid w:val="00B55E9F"/>
    <w:rsid w:val="00B55F47"/>
    <w:rsid w:val="00B5608F"/>
    <w:rsid w:val="00B56568"/>
    <w:rsid w:val="00B568B7"/>
    <w:rsid w:val="00B56A2F"/>
    <w:rsid w:val="00B56ADF"/>
    <w:rsid w:val="00B5726C"/>
    <w:rsid w:val="00B5734F"/>
    <w:rsid w:val="00B5776B"/>
    <w:rsid w:val="00B57BAF"/>
    <w:rsid w:val="00B57D80"/>
    <w:rsid w:val="00B611BD"/>
    <w:rsid w:val="00B61309"/>
    <w:rsid w:val="00B6134D"/>
    <w:rsid w:val="00B6180D"/>
    <w:rsid w:val="00B61ABB"/>
    <w:rsid w:val="00B61D76"/>
    <w:rsid w:val="00B6234A"/>
    <w:rsid w:val="00B623B3"/>
    <w:rsid w:val="00B626DC"/>
    <w:rsid w:val="00B627AC"/>
    <w:rsid w:val="00B62A73"/>
    <w:rsid w:val="00B62C76"/>
    <w:rsid w:val="00B62F85"/>
    <w:rsid w:val="00B636AE"/>
    <w:rsid w:val="00B63E57"/>
    <w:rsid w:val="00B644B6"/>
    <w:rsid w:val="00B64BF7"/>
    <w:rsid w:val="00B64C2F"/>
    <w:rsid w:val="00B64D7A"/>
    <w:rsid w:val="00B64D7B"/>
    <w:rsid w:val="00B652B1"/>
    <w:rsid w:val="00B652D9"/>
    <w:rsid w:val="00B658A1"/>
    <w:rsid w:val="00B65F69"/>
    <w:rsid w:val="00B665BD"/>
    <w:rsid w:val="00B66BE0"/>
    <w:rsid w:val="00B66CA0"/>
    <w:rsid w:val="00B66FB2"/>
    <w:rsid w:val="00B6715B"/>
    <w:rsid w:val="00B67566"/>
    <w:rsid w:val="00B67801"/>
    <w:rsid w:val="00B679BC"/>
    <w:rsid w:val="00B67A54"/>
    <w:rsid w:val="00B67C45"/>
    <w:rsid w:val="00B67F21"/>
    <w:rsid w:val="00B7014C"/>
    <w:rsid w:val="00B70163"/>
    <w:rsid w:val="00B70343"/>
    <w:rsid w:val="00B708CA"/>
    <w:rsid w:val="00B71464"/>
    <w:rsid w:val="00B71626"/>
    <w:rsid w:val="00B72495"/>
    <w:rsid w:val="00B724CF"/>
    <w:rsid w:val="00B7318D"/>
    <w:rsid w:val="00B73391"/>
    <w:rsid w:val="00B7365D"/>
    <w:rsid w:val="00B73A73"/>
    <w:rsid w:val="00B74305"/>
    <w:rsid w:val="00B745F1"/>
    <w:rsid w:val="00B74A6D"/>
    <w:rsid w:val="00B74C68"/>
    <w:rsid w:val="00B7507B"/>
    <w:rsid w:val="00B75207"/>
    <w:rsid w:val="00B753D0"/>
    <w:rsid w:val="00B758A9"/>
    <w:rsid w:val="00B75EE0"/>
    <w:rsid w:val="00B76540"/>
    <w:rsid w:val="00B766EC"/>
    <w:rsid w:val="00B76DBA"/>
    <w:rsid w:val="00B76E5C"/>
    <w:rsid w:val="00B77578"/>
    <w:rsid w:val="00B809AD"/>
    <w:rsid w:val="00B80C04"/>
    <w:rsid w:val="00B80D1B"/>
    <w:rsid w:val="00B819B6"/>
    <w:rsid w:val="00B81CE4"/>
    <w:rsid w:val="00B81D3D"/>
    <w:rsid w:val="00B81EE6"/>
    <w:rsid w:val="00B81F1B"/>
    <w:rsid w:val="00B82548"/>
    <w:rsid w:val="00B8271D"/>
    <w:rsid w:val="00B83145"/>
    <w:rsid w:val="00B832EB"/>
    <w:rsid w:val="00B83558"/>
    <w:rsid w:val="00B84112"/>
    <w:rsid w:val="00B847A2"/>
    <w:rsid w:val="00B847D0"/>
    <w:rsid w:val="00B84812"/>
    <w:rsid w:val="00B85532"/>
    <w:rsid w:val="00B855F2"/>
    <w:rsid w:val="00B85966"/>
    <w:rsid w:val="00B85AD0"/>
    <w:rsid w:val="00B85D79"/>
    <w:rsid w:val="00B86418"/>
    <w:rsid w:val="00B86673"/>
    <w:rsid w:val="00B8695F"/>
    <w:rsid w:val="00B87187"/>
    <w:rsid w:val="00B875FC"/>
    <w:rsid w:val="00B876A9"/>
    <w:rsid w:val="00B8770E"/>
    <w:rsid w:val="00B87C0B"/>
    <w:rsid w:val="00B87D3D"/>
    <w:rsid w:val="00B903E6"/>
    <w:rsid w:val="00B90BE8"/>
    <w:rsid w:val="00B90E96"/>
    <w:rsid w:val="00B90EAE"/>
    <w:rsid w:val="00B90F05"/>
    <w:rsid w:val="00B912BF"/>
    <w:rsid w:val="00B91739"/>
    <w:rsid w:val="00B91743"/>
    <w:rsid w:val="00B91783"/>
    <w:rsid w:val="00B9197C"/>
    <w:rsid w:val="00B91986"/>
    <w:rsid w:val="00B91BB3"/>
    <w:rsid w:val="00B91C0F"/>
    <w:rsid w:val="00B91D06"/>
    <w:rsid w:val="00B91E20"/>
    <w:rsid w:val="00B9215B"/>
    <w:rsid w:val="00B92FC0"/>
    <w:rsid w:val="00B93E3F"/>
    <w:rsid w:val="00B942F9"/>
    <w:rsid w:val="00B94D04"/>
    <w:rsid w:val="00B96AA7"/>
    <w:rsid w:val="00B971E7"/>
    <w:rsid w:val="00B9724C"/>
    <w:rsid w:val="00B97BE9"/>
    <w:rsid w:val="00BA049C"/>
    <w:rsid w:val="00BA0CD9"/>
    <w:rsid w:val="00BA0D02"/>
    <w:rsid w:val="00BA1106"/>
    <w:rsid w:val="00BA1668"/>
    <w:rsid w:val="00BA1C8E"/>
    <w:rsid w:val="00BA1C9C"/>
    <w:rsid w:val="00BA22C7"/>
    <w:rsid w:val="00BA28BF"/>
    <w:rsid w:val="00BA2A8B"/>
    <w:rsid w:val="00BA2C6E"/>
    <w:rsid w:val="00BA2DB5"/>
    <w:rsid w:val="00BA3485"/>
    <w:rsid w:val="00BA3B10"/>
    <w:rsid w:val="00BA447E"/>
    <w:rsid w:val="00BA4D27"/>
    <w:rsid w:val="00BA4DAB"/>
    <w:rsid w:val="00BA5065"/>
    <w:rsid w:val="00BA65D6"/>
    <w:rsid w:val="00BA6FFB"/>
    <w:rsid w:val="00BA719F"/>
    <w:rsid w:val="00BA74BF"/>
    <w:rsid w:val="00BA74C7"/>
    <w:rsid w:val="00BA761F"/>
    <w:rsid w:val="00BA7844"/>
    <w:rsid w:val="00BA7B2B"/>
    <w:rsid w:val="00BA7B39"/>
    <w:rsid w:val="00BA7E7A"/>
    <w:rsid w:val="00BB025A"/>
    <w:rsid w:val="00BB054A"/>
    <w:rsid w:val="00BB0595"/>
    <w:rsid w:val="00BB0629"/>
    <w:rsid w:val="00BB0BB4"/>
    <w:rsid w:val="00BB0C45"/>
    <w:rsid w:val="00BB0C7E"/>
    <w:rsid w:val="00BB1335"/>
    <w:rsid w:val="00BB135A"/>
    <w:rsid w:val="00BB186F"/>
    <w:rsid w:val="00BB1923"/>
    <w:rsid w:val="00BB1D38"/>
    <w:rsid w:val="00BB2DE6"/>
    <w:rsid w:val="00BB2FEB"/>
    <w:rsid w:val="00BB309E"/>
    <w:rsid w:val="00BB3C6E"/>
    <w:rsid w:val="00BB3E08"/>
    <w:rsid w:val="00BB4359"/>
    <w:rsid w:val="00BB4E69"/>
    <w:rsid w:val="00BB4FBC"/>
    <w:rsid w:val="00BB5003"/>
    <w:rsid w:val="00BB56DE"/>
    <w:rsid w:val="00BB5F97"/>
    <w:rsid w:val="00BB6051"/>
    <w:rsid w:val="00BB63A4"/>
    <w:rsid w:val="00BB63C8"/>
    <w:rsid w:val="00BB65E6"/>
    <w:rsid w:val="00BB6895"/>
    <w:rsid w:val="00BC03B9"/>
    <w:rsid w:val="00BC100C"/>
    <w:rsid w:val="00BC1F04"/>
    <w:rsid w:val="00BC20D4"/>
    <w:rsid w:val="00BC262F"/>
    <w:rsid w:val="00BC2749"/>
    <w:rsid w:val="00BC275A"/>
    <w:rsid w:val="00BC2AA7"/>
    <w:rsid w:val="00BC322E"/>
    <w:rsid w:val="00BC33D5"/>
    <w:rsid w:val="00BC3600"/>
    <w:rsid w:val="00BC3679"/>
    <w:rsid w:val="00BC379F"/>
    <w:rsid w:val="00BC38D3"/>
    <w:rsid w:val="00BC39A6"/>
    <w:rsid w:val="00BC4CA3"/>
    <w:rsid w:val="00BC5292"/>
    <w:rsid w:val="00BC55E9"/>
    <w:rsid w:val="00BC60B1"/>
    <w:rsid w:val="00BC63C0"/>
    <w:rsid w:val="00BC6891"/>
    <w:rsid w:val="00BC6AB5"/>
    <w:rsid w:val="00BC6B60"/>
    <w:rsid w:val="00BC718D"/>
    <w:rsid w:val="00BC7689"/>
    <w:rsid w:val="00BC7B33"/>
    <w:rsid w:val="00BC7C95"/>
    <w:rsid w:val="00BD056F"/>
    <w:rsid w:val="00BD062C"/>
    <w:rsid w:val="00BD06B6"/>
    <w:rsid w:val="00BD0C9A"/>
    <w:rsid w:val="00BD1698"/>
    <w:rsid w:val="00BD17B3"/>
    <w:rsid w:val="00BD1A6F"/>
    <w:rsid w:val="00BD2759"/>
    <w:rsid w:val="00BD2C23"/>
    <w:rsid w:val="00BD32E8"/>
    <w:rsid w:val="00BD36CD"/>
    <w:rsid w:val="00BD3830"/>
    <w:rsid w:val="00BD3CAE"/>
    <w:rsid w:val="00BD3CBE"/>
    <w:rsid w:val="00BD401B"/>
    <w:rsid w:val="00BD4549"/>
    <w:rsid w:val="00BD52FD"/>
    <w:rsid w:val="00BD59C0"/>
    <w:rsid w:val="00BD5B04"/>
    <w:rsid w:val="00BD671E"/>
    <w:rsid w:val="00BD6EB7"/>
    <w:rsid w:val="00BD6F6E"/>
    <w:rsid w:val="00BD787B"/>
    <w:rsid w:val="00BE02C6"/>
    <w:rsid w:val="00BE043D"/>
    <w:rsid w:val="00BE089F"/>
    <w:rsid w:val="00BE0AAF"/>
    <w:rsid w:val="00BE1467"/>
    <w:rsid w:val="00BE1796"/>
    <w:rsid w:val="00BE1A73"/>
    <w:rsid w:val="00BE1E67"/>
    <w:rsid w:val="00BE1E70"/>
    <w:rsid w:val="00BE2AEE"/>
    <w:rsid w:val="00BE3388"/>
    <w:rsid w:val="00BE3FED"/>
    <w:rsid w:val="00BE411F"/>
    <w:rsid w:val="00BE417F"/>
    <w:rsid w:val="00BE44D5"/>
    <w:rsid w:val="00BE45FC"/>
    <w:rsid w:val="00BE515A"/>
    <w:rsid w:val="00BE5338"/>
    <w:rsid w:val="00BE555A"/>
    <w:rsid w:val="00BE5839"/>
    <w:rsid w:val="00BE61A1"/>
    <w:rsid w:val="00BE6435"/>
    <w:rsid w:val="00BE65A9"/>
    <w:rsid w:val="00BE765B"/>
    <w:rsid w:val="00BF066B"/>
    <w:rsid w:val="00BF0CBF"/>
    <w:rsid w:val="00BF1100"/>
    <w:rsid w:val="00BF169F"/>
    <w:rsid w:val="00BF1AF1"/>
    <w:rsid w:val="00BF2804"/>
    <w:rsid w:val="00BF28B4"/>
    <w:rsid w:val="00BF397D"/>
    <w:rsid w:val="00BF440B"/>
    <w:rsid w:val="00BF4566"/>
    <w:rsid w:val="00BF4721"/>
    <w:rsid w:val="00BF4834"/>
    <w:rsid w:val="00BF48E4"/>
    <w:rsid w:val="00BF4ED5"/>
    <w:rsid w:val="00BF536C"/>
    <w:rsid w:val="00BF5718"/>
    <w:rsid w:val="00BF5E0F"/>
    <w:rsid w:val="00BF6114"/>
    <w:rsid w:val="00BF65A2"/>
    <w:rsid w:val="00BF6B07"/>
    <w:rsid w:val="00BF724D"/>
    <w:rsid w:val="00BF79AB"/>
    <w:rsid w:val="00C0006F"/>
    <w:rsid w:val="00C000FB"/>
    <w:rsid w:val="00C0071E"/>
    <w:rsid w:val="00C00864"/>
    <w:rsid w:val="00C00ADB"/>
    <w:rsid w:val="00C00D8A"/>
    <w:rsid w:val="00C00E13"/>
    <w:rsid w:val="00C01282"/>
    <w:rsid w:val="00C015B1"/>
    <w:rsid w:val="00C018E6"/>
    <w:rsid w:val="00C019B8"/>
    <w:rsid w:val="00C01D66"/>
    <w:rsid w:val="00C02256"/>
    <w:rsid w:val="00C02ACF"/>
    <w:rsid w:val="00C02E0B"/>
    <w:rsid w:val="00C02E2D"/>
    <w:rsid w:val="00C02E39"/>
    <w:rsid w:val="00C03153"/>
    <w:rsid w:val="00C03240"/>
    <w:rsid w:val="00C03429"/>
    <w:rsid w:val="00C034F8"/>
    <w:rsid w:val="00C03900"/>
    <w:rsid w:val="00C03AEC"/>
    <w:rsid w:val="00C03C31"/>
    <w:rsid w:val="00C03D09"/>
    <w:rsid w:val="00C03FDA"/>
    <w:rsid w:val="00C04260"/>
    <w:rsid w:val="00C04818"/>
    <w:rsid w:val="00C04C93"/>
    <w:rsid w:val="00C05371"/>
    <w:rsid w:val="00C05D55"/>
    <w:rsid w:val="00C06423"/>
    <w:rsid w:val="00C06AE4"/>
    <w:rsid w:val="00C07053"/>
    <w:rsid w:val="00C07240"/>
    <w:rsid w:val="00C073FE"/>
    <w:rsid w:val="00C077E1"/>
    <w:rsid w:val="00C07882"/>
    <w:rsid w:val="00C0799B"/>
    <w:rsid w:val="00C10156"/>
    <w:rsid w:val="00C105D8"/>
    <w:rsid w:val="00C10BE1"/>
    <w:rsid w:val="00C10DEB"/>
    <w:rsid w:val="00C11070"/>
    <w:rsid w:val="00C11329"/>
    <w:rsid w:val="00C11AD9"/>
    <w:rsid w:val="00C131FA"/>
    <w:rsid w:val="00C13552"/>
    <w:rsid w:val="00C14324"/>
    <w:rsid w:val="00C1464B"/>
    <w:rsid w:val="00C147D7"/>
    <w:rsid w:val="00C15073"/>
    <w:rsid w:val="00C150A7"/>
    <w:rsid w:val="00C152C3"/>
    <w:rsid w:val="00C152EA"/>
    <w:rsid w:val="00C153A3"/>
    <w:rsid w:val="00C15594"/>
    <w:rsid w:val="00C15ADC"/>
    <w:rsid w:val="00C15C35"/>
    <w:rsid w:val="00C15EE0"/>
    <w:rsid w:val="00C1665C"/>
    <w:rsid w:val="00C168FA"/>
    <w:rsid w:val="00C16E6A"/>
    <w:rsid w:val="00C177BA"/>
    <w:rsid w:val="00C17A80"/>
    <w:rsid w:val="00C17BEB"/>
    <w:rsid w:val="00C17CDE"/>
    <w:rsid w:val="00C20623"/>
    <w:rsid w:val="00C20828"/>
    <w:rsid w:val="00C20CFA"/>
    <w:rsid w:val="00C21192"/>
    <w:rsid w:val="00C21600"/>
    <w:rsid w:val="00C21687"/>
    <w:rsid w:val="00C21929"/>
    <w:rsid w:val="00C21E11"/>
    <w:rsid w:val="00C2212F"/>
    <w:rsid w:val="00C23294"/>
    <w:rsid w:val="00C23551"/>
    <w:rsid w:val="00C23553"/>
    <w:rsid w:val="00C23BD8"/>
    <w:rsid w:val="00C255CF"/>
    <w:rsid w:val="00C25D78"/>
    <w:rsid w:val="00C3014A"/>
    <w:rsid w:val="00C304CD"/>
    <w:rsid w:val="00C30621"/>
    <w:rsid w:val="00C30E43"/>
    <w:rsid w:val="00C31095"/>
    <w:rsid w:val="00C31550"/>
    <w:rsid w:val="00C31BDB"/>
    <w:rsid w:val="00C31DEB"/>
    <w:rsid w:val="00C32373"/>
    <w:rsid w:val="00C325A1"/>
    <w:rsid w:val="00C326B4"/>
    <w:rsid w:val="00C32866"/>
    <w:rsid w:val="00C3298F"/>
    <w:rsid w:val="00C32B0D"/>
    <w:rsid w:val="00C330B7"/>
    <w:rsid w:val="00C33903"/>
    <w:rsid w:val="00C33C34"/>
    <w:rsid w:val="00C33ED4"/>
    <w:rsid w:val="00C342A2"/>
    <w:rsid w:val="00C342DD"/>
    <w:rsid w:val="00C34E46"/>
    <w:rsid w:val="00C350A1"/>
    <w:rsid w:val="00C350EA"/>
    <w:rsid w:val="00C35EA3"/>
    <w:rsid w:val="00C36049"/>
    <w:rsid w:val="00C3624C"/>
    <w:rsid w:val="00C363CA"/>
    <w:rsid w:val="00C36593"/>
    <w:rsid w:val="00C365D7"/>
    <w:rsid w:val="00C36736"/>
    <w:rsid w:val="00C372EA"/>
    <w:rsid w:val="00C377F8"/>
    <w:rsid w:val="00C37FCC"/>
    <w:rsid w:val="00C4016F"/>
    <w:rsid w:val="00C4026C"/>
    <w:rsid w:val="00C4055D"/>
    <w:rsid w:val="00C406C5"/>
    <w:rsid w:val="00C40927"/>
    <w:rsid w:val="00C40A1F"/>
    <w:rsid w:val="00C4138D"/>
    <w:rsid w:val="00C419E9"/>
    <w:rsid w:val="00C4289A"/>
    <w:rsid w:val="00C436B0"/>
    <w:rsid w:val="00C43B7F"/>
    <w:rsid w:val="00C45255"/>
    <w:rsid w:val="00C454AB"/>
    <w:rsid w:val="00C45FD5"/>
    <w:rsid w:val="00C460FE"/>
    <w:rsid w:val="00C4747E"/>
    <w:rsid w:val="00C500D1"/>
    <w:rsid w:val="00C502CA"/>
    <w:rsid w:val="00C50315"/>
    <w:rsid w:val="00C5083D"/>
    <w:rsid w:val="00C5105B"/>
    <w:rsid w:val="00C51395"/>
    <w:rsid w:val="00C51736"/>
    <w:rsid w:val="00C518A3"/>
    <w:rsid w:val="00C51B6F"/>
    <w:rsid w:val="00C51BCD"/>
    <w:rsid w:val="00C5217D"/>
    <w:rsid w:val="00C5224B"/>
    <w:rsid w:val="00C52384"/>
    <w:rsid w:val="00C526DE"/>
    <w:rsid w:val="00C5319C"/>
    <w:rsid w:val="00C5330B"/>
    <w:rsid w:val="00C53D5E"/>
    <w:rsid w:val="00C545B4"/>
    <w:rsid w:val="00C54A3E"/>
    <w:rsid w:val="00C54B9B"/>
    <w:rsid w:val="00C54DCE"/>
    <w:rsid w:val="00C554E0"/>
    <w:rsid w:val="00C567E6"/>
    <w:rsid w:val="00C56E82"/>
    <w:rsid w:val="00C56EAC"/>
    <w:rsid w:val="00C56EC7"/>
    <w:rsid w:val="00C57151"/>
    <w:rsid w:val="00C574A0"/>
    <w:rsid w:val="00C57529"/>
    <w:rsid w:val="00C5756D"/>
    <w:rsid w:val="00C605DA"/>
    <w:rsid w:val="00C60EF0"/>
    <w:rsid w:val="00C610F9"/>
    <w:rsid w:val="00C61B82"/>
    <w:rsid w:val="00C6239D"/>
    <w:rsid w:val="00C63354"/>
    <w:rsid w:val="00C633AB"/>
    <w:rsid w:val="00C636AE"/>
    <w:rsid w:val="00C6378F"/>
    <w:rsid w:val="00C63D3D"/>
    <w:rsid w:val="00C63FA6"/>
    <w:rsid w:val="00C642B4"/>
    <w:rsid w:val="00C644B2"/>
    <w:rsid w:val="00C64A5F"/>
    <w:rsid w:val="00C64C38"/>
    <w:rsid w:val="00C64CED"/>
    <w:rsid w:val="00C64FB7"/>
    <w:rsid w:val="00C65AB9"/>
    <w:rsid w:val="00C65B15"/>
    <w:rsid w:val="00C66003"/>
    <w:rsid w:val="00C66103"/>
    <w:rsid w:val="00C663EA"/>
    <w:rsid w:val="00C66F1E"/>
    <w:rsid w:val="00C674D5"/>
    <w:rsid w:val="00C704FA"/>
    <w:rsid w:val="00C70749"/>
    <w:rsid w:val="00C70DDC"/>
    <w:rsid w:val="00C7140A"/>
    <w:rsid w:val="00C71DD6"/>
    <w:rsid w:val="00C71F10"/>
    <w:rsid w:val="00C725B7"/>
    <w:rsid w:val="00C72614"/>
    <w:rsid w:val="00C72A87"/>
    <w:rsid w:val="00C72D3A"/>
    <w:rsid w:val="00C739A6"/>
    <w:rsid w:val="00C73C65"/>
    <w:rsid w:val="00C74074"/>
    <w:rsid w:val="00C74626"/>
    <w:rsid w:val="00C7462C"/>
    <w:rsid w:val="00C748FE"/>
    <w:rsid w:val="00C74AA3"/>
    <w:rsid w:val="00C7504B"/>
    <w:rsid w:val="00C759FF"/>
    <w:rsid w:val="00C76026"/>
    <w:rsid w:val="00C76613"/>
    <w:rsid w:val="00C76B95"/>
    <w:rsid w:val="00C77062"/>
    <w:rsid w:val="00C77182"/>
    <w:rsid w:val="00C771D2"/>
    <w:rsid w:val="00C771FD"/>
    <w:rsid w:val="00C77812"/>
    <w:rsid w:val="00C77C29"/>
    <w:rsid w:val="00C77F1C"/>
    <w:rsid w:val="00C77FCC"/>
    <w:rsid w:val="00C80E33"/>
    <w:rsid w:val="00C8124A"/>
    <w:rsid w:val="00C81570"/>
    <w:rsid w:val="00C815B6"/>
    <w:rsid w:val="00C81684"/>
    <w:rsid w:val="00C81A00"/>
    <w:rsid w:val="00C82117"/>
    <w:rsid w:val="00C82964"/>
    <w:rsid w:val="00C82E68"/>
    <w:rsid w:val="00C82FD0"/>
    <w:rsid w:val="00C83033"/>
    <w:rsid w:val="00C839A3"/>
    <w:rsid w:val="00C839D0"/>
    <w:rsid w:val="00C83ECB"/>
    <w:rsid w:val="00C842C0"/>
    <w:rsid w:val="00C84399"/>
    <w:rsid w:val="00C847CC"/>
    <w:rsid w:val="00C8482B"/>
    <w:rsid w:val="00C84E90"/>
    <w:rsid w:val="00C851D2"/>
    <w:rsid w:val="00C8538C"/>
    <w:rsid w:val="00C85679"/>
    <w:rsid w:val="00C85A83"/>
    <w:rsid w:val="00C85D28"/>
    <w:rsid w:val="00C85E8E"/>
    <w:rsid w:val="00C86309"/>
    <w:rsid w:val="00C86D4E"/>
    <w:rsid w:val="00C8701C"/>
    <w:rsid w:val="00C87048"/>
    <w:rsid w:val="00C9054E"/>
    <w:rsid w:val="00C90C7F"/>
    <w:rsid w:val="00C9138D"/>
    <w:rsid w:val="00C91A24"/>
    <w:rsid w:val="00C91A91"/>
    <w:rsid w:val="00C9219A"/>
    <w:rsid w:val="00C92669"/>
    <w:rsid w:val="00C92748"/>
    <w:rsid w:val="00C92CF1"/>
    <w:rsid w:val="00C92F28"/>
    <w:rsid w:val="00C933BD"/>
    <w:rsid w:val="00C937E9"/>
    <w:rsid w:val="00C939E7"/>
    <w:rsid w:val="00C93FB3"/>
    <w:rsid w:val="00C93FEE"/>
    <w:rsid w:val="00C941ED"/>
    <w:rsid w:val="00C94759"/>
    <w:rsid w:val="00C94826"/>
    <w:rsid w:val="00C95041"/>
    <w:rsid w:val="00C951C1"/>
    <w:rsid w:val="00C965B4"/>
    <w:rsid w:val="00C96AC9"/>
    <w:rsid w:val="00C97110"/>
    <w:rsid w:val="00C97A83"/>
    <w:rsid w:val="00C97B70"/>
    <w:rsid w:val="00C97E8D"/>
    <w:rsid w:val="00CA1071"/>
    <w:rsid w:val="00CA1240"/>
    <w:rsid w:val="00CA1318"/>
    <w:rsid w:val="00CA1399"/>
    <w:rsid w:val="00CA162A"/>
    <w:rsid w:val="00CA18C5"/>
    <w:rsid w:val="00CA1954"/>
    <w:rsid w:val="00CA1EFB"/>
    <w:rsid w:val="00CA2627"/>
    <w:rsid w:val="00CA2BEA"/>
    <w:rsid w:val="00CA356F"/>
    <w:rsid w:val="00CA363A"/>
    <w:rsid w:val="00CA3908"/>
    <w:rsid w:val="00CA3919"/>
    <w:rsid w:val="00CA3BBE"/>
    <w:rsid w:val="00CA43BA"/>
    <w:rsid w:val="00CA44A3"/>
    <w:rsid w:val="00CA4615"/>
    <w:rsid w:val="00CA4ACE"/>
    <w:rsid w:val="00CA56EB"/>
    <w:rsid w:val="00CA5C6D"/>
    <w:rsid w:val="00CA5D57"/>
    <w:rsid w:val="00CA606D"/>
    <w:rsid w:val="00CA6C73"/>
    <w:rsid w:val="00CA6CB3"/>
    <w:rsid w:val="00CA6E67"/>
    <w:rsid w:val="00CA6F77"/>
    <w:rsid w:val="00CA7C2C"/>
    <w:rsid w:val="00CA7E59"/>
    <w:rsid w:val="00CB03FA"/>
    <w:rsid w:val="00CB0E4E"/>
    <w:rsid w:val="00CB0EC3"/>
    <w:rsid w:val="00CB1904"/>
    <w:rsid w:val="00CB1ACC"/>
    <w:rsid w:val="00CB2120"/>
    <w:rsid w:val="00CB250B"/>
    <w:rsid w:val="00CB27C1"/>
    <w:rsid w:val="00CB3771"/>
    <w:rsid w:val="00CB379F"/>
    <w:rsid w:val="00CB3CD1"/>
    <w:rsid w:val="00CB41D9"/>
    <w:rsid w:val="00CB4763"/>
    <w:rsid w:val="00CB4A5A"/>
    <w:rsid w:val="00CB4CBB"/>
    <w:rsid w:val="00CB556A"/>
    <w:rsid w:val="00CB563F"/>
    <w:rsid w:val="00CB5A93"/>
    <w:rsid w:val="00CB5E84"/>
    <w:rsid w:val="00CB6065"/>
    <w:rsid w:val="00CB66F4"/>
    <w:rsid w:val="00CB6E69"/>
    <w:rsid w:val="00CB6F76"/>
    <w:rsid w:val="00CB7137"/>
    <w:rsid w:val="00CB717A"/>
    <w:rsid w:val="00CB7601"/>
    <w:rsid w:val="00CB78C7"/>
    <w:rsid w:val="00CB7A9D"/>
    <w:rsid w:val="00CB7BD5"/>
    <w:rsid w:val="00CB7C00"/>
    <w:rsid w:val="00CC0FD0"/>
    <w:rsid w:val="00CC10A8"/>
    <w:rsid w:val="00CC111D"/>
    <w:rsid w:val="00CC261F"/>
    <w:rsid w:val="00CC263E"/>
    <w:rsid w:val="00CC2FD3"/>
    <w:rsid w:val="00CC397F"/>
    <w:rsid w:val="00CC3A22"/>
    <w:rsid w:val="00CC4374"/>
    <w:rsid w:val="00CC458D"/>
    <w:rsid w:val="00CC483A"/>
    <w:rsid w:val="00CC489D"/>
    <w:rsid w:val="00CC4A6E"/>
    <w:rsid w:val="00CC4DF6"/>
    <w:rsid w:val="00CC535C"/>
    <w:rsid w:val="00CC55A9"/>
    <w:rsid w:val="00CC584F"/>
    <w:rsid w:val="00CC5DA2"/>
    <w:rsid w:val="00CC5DF4"/>
    <w:rsid w:val="00CC5EBF"/>
    <w:rsid w:val="00CC6CF7"/>
    <w:rsid w:val="00CC71CF"/>
    <w:rsid w:val="00CC723A"/>
    <w:rsid w:val="00CC77B9"/>
    <w:rsid w:val="00CD005D"/>
    <w:rsid w:val="00CD06B6"/>
    <w:rsid w:val="00CD0AAA"/>
    <w:rsid w:val="00CD1177"/>
    <w:rsid w:val="00CD137E"/>
    <w:rsid w:val="00CD14C5"/>
    <w:rsid w:val="00CD15E5"/>
    <w:rsid w:val="00CD193D"/>
    <w:rsid w:val="00CD1BF3"/>
    <w:rsid w:val="00CD20FB"/>
    <w:rsid w:val="00CD21C1"/>
    <w:rsid w:val="00CD2786"/>
    <w:rsid w:val="00CD312A"/>
    <w:rsid w:val="00CD35C1"/>
    <w:rsid w:val="00CD36E5"/>
    <w:rsid w:val="00CD37E8"/>
    <w:rsid w:val="00CD3847"/>
    <w:rsid w:val="00CD429B"/>
    <w:rsid w:val="00CD4671"/>
    <w:rsid w:val="00CD4849"/>
    <w:rsid w:val="00CD50B5"/>
    <w:rsid w:val="00CD51F4"/>
    <w:rsid w:val="00CD5223"/>
    <w:rsid w:val="00CD5472"/>
    <w:rsid w:val="00CD5C17"/>
    <w:rsid w:val="00CD6564"/>
    <w:rsid w:val="00CD67B7"/>
    <w:rsid w:val="00CD7440"/>
    <w:rsid w:val="00CD74BE"/>
    <w:rsid w:val="00CD7516"/>
    <w:rsid w:val="00CD7881"/>
    <w:rsid w:val="00CD7993"/>
    <w:rsid w:val="00CE0DEA"/>
    <w:rsid w:val="00CE10B6"/>
    <w:rsid w:val="00CE13C8"/>
    <w:rsid w:val="00CE14A5"/>
    <w:rsid w:val="00CE182C"/>
    <w:rsid w:val="00CE1BF4"/>
    <w:rsid w:val="00CE2587"/>
    <w:rsid w:val="00CE2902"/>
    <w:rsid w:val="00CE2DFF"/>
    <w:rsid w:val="00CE2E4A"/>
    <w:rsid w:val="00CE31E0"/>
    <w:rsid w:val="00CE3CF0"/>
    <w:rsid w:val="00CE3DE2"/>
    <w:rsid w:val="00CE417C"/>
    <w:rsid w:val="00CE4A76"/>
    <w:rsid w:val="00CE4B85"/>
    <w:rsid w:val="00CE4C29"/>
    <w:rsid w:val="00CE509E"/>
    <w:rsid w:val="00CE597F"/>
    <w:rsid w:val="00CE5BA1"/>
    <w:rsid w:val="00CE6330"/>
    <w:rsid w:val="00CE6662"/>
    <w:rsid w:val="00CE6E98"/>
    <w:rsid w:val="00CE71C8"/>
    <w:rsid w:val="00CE7361"/>
    <w:rsid w:val="00CE794C"/>
    <w:rsid w:val="00CF0056"/>
    <w:rsid w:val="00CF05DB"/>
    <w:rsid w:val="00CF06BE"/>
    <w:rsid w:val="00CF0805"/>
    <w:rsid w:val="00CF0C8F"/>
    <w:rsid w:val="00CF0EB2"/>
    <w:rsid w:val="00CF265C"/>
    <w:rsid w:val="00CF28DF"/>
    <w:rsid w:val="00CF2AA8"/>
    <w:rsid w:val="00CF31B1"/>
    <w:rsid w:val="00CF329B"/>
    <w:rsid w:val="00CF32A8"/>
    <w:rsid w:val="00CF3932"/>
    <w:rsid w:val="00CF3AD3"/>
    <w:rsid w:val="00CF3C5C"/>
    <w:rsid w:val="00CF406C"/>
    <w:rsid w:val="00CF4E26"/>
    <w:rsid w:val="00CF51AA"/>
    <w:rsid w:val="00CF560B"/>
    <w:rsid w:val="00CF57E5"/>
    <w:rsid w:val="00CF5AC3"/>
    <w:rsid w:val="00CF5D45"/>
    <w:rsid w:val="00CF60D0"/>
    <w:rsid w:val="00CF614F"/>
    <w:rsid w:val="00CF64D4"/>
    <w:rsid w:val="00CF6A59"/>
    <w:rsid w:val="00CF6B42"/>
    <w:rsid w:val="00CF6EB7"/>
    <w:rsid w:val="00CF7532"/>
    <w:rsid w:val="00CF786F"/>
    <w:rsid w:val="00CF797E"/>
    <w:rsid w:val="00CF7B3E"/>
    <w:rsid w:val="00CF7E86"/>
    <w:rsid w:val="00CF7EAC"/>
    <w:rsid w:val="00CF7F9D"/>
    <w:rsid w:val="00D001ED"/>
    <w:rsid w:val="00D00334"/>
    <w:rsid w:val="00D006F6"/>
    <w:rsid w:val="00D007A5"/>
    <w:rsid w:val="00D00E2A"/>
    <w:rsid w:val="00D0179E"/>
    <w:rsid w:val="00D01B6A"/>
    <w:rsid w:val="00D01D2F"/>
    <w:rsid w:val="00D01F8A"/>
    <w:rsid w:val="00D03DB3"/>
    <w:rsid w:val="00D03E8F"/>
    <w:rsid w:val="00D0407E"/>
    <w:rsid w:val="00D0469C"/>
    <w:rsid w:val="00D046A2"/>
    <w:rsid w:val="00D04760"/>
    <w:rsid w:val="00D04C21"/>
    <w:rsid w:val="00D04CC0"/>
    <w:rsid w:val="00D0515B"/>
    <w:rsid w:val="00D0617A"/>
    <w:rsid w:val="00D06549"/>
    <w:rsid w:val="00D0661A"/>
    <w:rsid w:val="00D0670D"/>
    <w:rsid w:val="00D06756"/>
    <w:rsid w:val="00D06889"/>
    <w:rsid w:val="00D06D05"/>
    <w:rsid w:val="00D0711B"/>
    <w:rsid w:val="00D07B08"/>
    <w:rsid w:val="00D1006C"/>
    <w:rsid w:val="00D101A2"/>
    <w:rsid w:val="00D10203"/>
    <w:rsid w:val="00D10243"/>
    <w:rsid w:val="00D104BC"/>
    <w:rsid w:val="00D1052E"/>
    <w:rsid w:val="00D106A6"/>
    <w:rsid w:val="00D10CAC"/>
    <w:rsid w:val="00D11411"/>
    <w:rsid w:val="00D11674"/>
    <w:rsid w:val="00D11838"/>
    <w:rsid w:val="00D126CC"/>
    <w:rsid w:val="00D12FDA"/>
    <w:rsid w:val="00D13055"/>
    <w:rsid w:val="00D13790"/>
    <w:rsid w:val="00D13B20"/>
    <w:rsid w:val="00D13F71"/>
    <w:rsid w:val="00D148D8"/>
    <w:rsid w:val="00D15BDF"/>
    <w:rsid w:val="00D15DAD"/>
    <w:rsid w:val="00D16A58"/>
    <w:rsid w:val="00D1703B"/>
    <w:rsid w:val="00D1715C"/>
    <w:rsid w:val="00D173A4"/>
    <w:rsid w:val="00D1759F"/>
    <w:rsid w:val="00D17A32"/>
    <w:rsid w:val="00D20823"/>
    <w:rsid w:val="00D20BF0"/>
    <w:rsid w:val="00D21683"/>
    <w:rsid w:val="00D220D1"/>
    <w:rsid w:val="00D224C8"/>
    <w:rsid w:val="00D227D1"/>
    <w:rsid w:val="00D22A04"/>
    <w:rsid w:val="00D22A05"/>
    <w:rsid w:val="00D22B02"/>
    <w:rsid w:val="00D22CB8"/>
    <w:rsid w:val="00D23545"/>
    <w:rsid w:val="00D23AE1"/>
    <w:rsid w:val="00D23C5B"/>
    <w:rsid w:val="00D23F97"/>
    <w:rsid w:val="00D24FE5"/>
    <w:rsid w:val="00D25222"/>
    <w:rsid w:val="00D25300"/>
    <w:rsid w:val="00D2547A"/>
    <w:rsid w:val="00D25B7B"/>
    <w:rsid w:val="00D25CCC"/>
    <w:rsid w:val="00D26A4C"/>
    <w:rsid w:val="00D26C68"/>
    <w:rsid w:val="00D26CED"/>
    <w:rsid w:val="00D2714B"/>
    <w:rsid w:val="00D27547"/>
    <w:rsid w:val="00D2772F"/>
    <w:rsid w:val="00D27A62"/>
    <w:rsid w:val="00D27CD4"/>
    <w:rsid w:val="00D27D84"/>
    <w:rsid w:val="00D3029D"/>
    <w:rsid w:val="00D3088D"/>
    <w:rsid w:val="00D30A05"/>
    <w:rsid w:val="00D31323"/>
    <w:rsid w:val="00D3179D"/>
    <w:rsid w:val="00D31BAC"/>
    <w:rsid w:val="00D31DDE"/>
    <w:rsid w:val="00D32724"/>
    <w:rsid w:val="00D341AA"/>
    <w:rsid w:val="00D345B2"/>
    <w:rsid w:val="00D34E20"/>
    <w:rsid w:val="00D356AE"/>
    <w:rsid w:val="00D35FAC"/>
    <w:rsid w:val="00D362CE"/>
    <w:rsid w:val="00D367C8"/>
    <w:rsid w:val="00D36EC2"/>
    <w:rsid w:val="00D377E2"/>
    <w:rsid w:val="00D37A2C"/>
    <w:rsid w:val="00D4044B"/>
    <w:rsid w:val="00D407E7"/>
    <w:rsid w:val="00D40B92"/>
    <w:rsid w:val="00D41AA7"/>
    <w:rsid w:val="00D42661"/>
    <w:rsid w:val="00D4302A"/>
    <w:rsid w:val="00D43117"/>
    <w:rsid w:val="00D43569"/>
    <w:rsid w:val="00D43B1E"/>
    <w:rsid w:val="00D43B76"/>
    <w:rsid w:val="00D43B8E"/>
    <w:rsid w:val="00D441E5"/>
    <w:rsid w:val="00D44B94"/>
    <w:rsid w:val="00D459B9"/>
    <w:rsid w:val="00D46BA7"/>
    <w:rsid w:val="00D46D17"/>
    <w:rsid w:val="00D4726B"/>
    <w:rsid w:val="00D50351"/>
    <w:rsid w:val="00D50620"/>
    <w:rsid w:val="00D508E5"/>
    <w:rsid w:val="00D510DF"/>
    <w:rsid w:val="00D5147E"/>
    <w:rsid w:val="00D51616"/>
    <w:rsid w:val="00D516CD"/>
    <w:rsid w:val="00D5202A"/>
    <w:rsid w:val="00D5204C"/>
    <w:rsid w:val="00D521F8"/>
    <w:rsid w:val="00D5263F"/>
    <w:rsid w:val="00D528DF"/>
    <w:rsid w:val="00D53009"/>
    <w:rsid w:val="00D531D3"/>
    <w:rsid w:val="00D53431"/>
    <w:rsid w:val="00D53994"/>
    <w:rsid w:val="00D53EBE"/>
    <w:rsid w:val="00D5479B"/>
    <w:rsid w:val="00D54CDB"/>
    <w:rsid w:val="00D55035"/>
    <w:rsid w:val="00D55066"/>
    <w:rsid w:val="00D55B0E"/>
    <w:rsid w:val="00D55C6F"/>
    <w:rsid w:val="00D55DBF"/>
    <w:rsid w:val="00D56C46"/>
    <w:rsid w:val="00D56F91"/>
    <w:rsid w:val="00D5706E"/>
    <w:rsid w:val="00D577CC"/>
    <w:rsid w:val="00D57B23"/>
    <w:rsid w:val="00D57E50"/>
    <w:rsid w:val="00D57F05"/>
    <w:rsid w:val="00D60079"/>
    <w:rsid w:val="00D60334"/>
    <w:rsid w:val="00D603D7"/>
    <w:rsid w:val="00D6098F"/>
    <w:rsid w:val="00D61A7D"/>
    <w:rsid w:val="00D61CAF"/>
    <w:rsid w:val="00D61D3B"/>
    <w:rsid w:val="00D62071"/>
    <w:rsid w:val="00D622BA"/>
    <w:rsid w:val="00D623D5"/>
    <w:rsid w:val="00D62555"/>
    <w:rsid w:val="00D62712"/>
    <w:rsid w:val="00D62B83"/>
    <w:rsid w:val="00D62DB9"/>
    <w:rsid w:val="00D62FAD"/>
    <w:rsid w:val="00D6315B"/>
    <w:rsid w:val="00D63232"/>
    <w:rsid w:val="00D63283"/>
    <w:rsid w:val="00D640C4"/>
    <w:rsid w:val="00D647B8"/>
    <w:rsid w:val="00D647E5"/>
    <w:rsid w:val="00D654DB"/>
    <w:rsid w:val="00D65710"/>
    <w:rsid w:val="00D6580A"/>
    <w:rsid w:val="00D65BCF"/>
    <w:rsid w:val="00D65BED"/>
    <w:rsid w:val="00D660BE"/>
    <w:rsid w:val="00D669D7"/>
    <w:rsid w:val="00D675A6"/>
    <w:rsid w:val="00D67A5D"/>
    <w:rsid w:val="00D708B7"/>
    <w:rsid w:val="00D70AE3"/>
    <w:rsid w:val="00D70E29"/>
    <w:rsid w:val="00D71042"/>
    <w:rsid w:val="00D71B61"/>
    <w:rsid w:val="00D7215A"/>
    <w:rsid w:val="00D72821"/>
    <w:rsid w:val="00D72890"/>
    <w:rsid w:val="00D72A2F"/>
    <w:rsid w:val="00D72C87"/>
    <w:rsid w:val="00D735C2"/>
    <w:rsid w:val="00D73E9B"/>
    <w:rsid w:val="00D74167"/>
    <w:rsid w:val="00D74FB8"/>
    <w:rsid w:val="00D7551C"/>
    <w:rsid w:val="00D755F8"/>
    <w:rsid w:val="00D76048"/>
    <w:rsid w:val="00D76FA0"/>
    <w:rsid w:val="00D77C68"/>
    <w:rsid w:val="00D77F12"/>
    <w:rsid w:val="00D804D1"/>
    <w:rsid w:val="00D80720"/>
    <w:rsid w:val="00D807FA"/>
    <w:rsid w:val="00D80A50"/>
    <w:rsid w:val="00D81B08"/>
    <w:rsid w:val="00D81C69"/>
    <w:rsid w:val="00D81F7E"/>
    <w:rsid w:val="00D82131"/>
    <w:rsid w:val="00D822AD"/>
    <w:rsid w:val="00D82301"/>
    <w:rsid w:val="00D8241D"/>
    <w:rsid w:val="00D83020"/>
    <w:rsid w:val="00D83219"/>
    <w:rsid w:val="00D833EF"/>
    <w:rsid w:val="00D83F24"/>
    <w:rsid w:val="00D84435"/>
    <w:rsid w:val="00D84611"/>
    <w:rsid w:val="00D84EAB"/>
    <w:rsid w:val="00D85D8C"/>
    <w:rsid w:val="00D8615F"/>
    <w:rsid w:val="00D86849"/>
    <w:rsid w:val="00D869BD"/>
    <w:rsid w:val="00D86A88"/>
    <w:rsid w:val="00D86E70"/>
    <w:rsid w:val="00D86E98"/>
    <w:rsid w:val="00D8756C"/>
    <w:rsid w:val="00D87A09"/>
    <w:rsid w:val="00D9020C"/>
    <w:rsid w:val="00D903D7"/>
    <w:rsid w:val="00D90F6A"/>
    <w:rsid w:val="00D91479"/>
    <w:rsid w:val="00D9184F"/>
    <w:rsid w:val="00D91932"/>
    <w:rsid w:val="00D91C33"/>
    <w:rsid w:val="00D91DF8"/>
    <w:rsid w:val="00D92629"/>
    <w:rsid w:val="00D92A01"/>
    <w:rsid w:val="00D92DE5"/>
    <w:rsid w:val="00D92FDF"/>
    <w:rsid w:val="00D9302F"/>
    <w:rsid w:val="00D9329D"/>
    <w:rsid w:val="00D9333C"/>
    <w:rsid w:val="00D93343"/>
    <w:rsid w:val="00D934B6"/>
    <w:rsid w:val="00D93738"/>
    <w:rsid w:val="00D93B17"/>
    <w:rsid w:val="00D94CCF"/>
    <w:rsid w:val="00D94E5A"/>
    <w:rsid w:val="00D964D5"/>
    <w:rsid w:val="00D96653"/>
    <w:rsid w:val="00D970F6"/>
    <w:rsid w:val="00D9744F"/>
    <w:rsid w:val="00D9765B"/>
    <w:rsid w:val="00DA0AF1"/>
    <w:rsid w:val="00DA1130"/>
    <w:rsid w:val="00DA1453"/>
    <w:rsid w:val="00DA160E"/>
    <w:rsid w:val="00DA1DBC"/>
    <w:rsid w:val="00DA294E"/>
    <w:rsid w:val="00DA2A32"/>
    <w:rsid w:val="00DA3160"/>
    <w:rsid w:val="00DA31BA"/>
    <w:rsid w:val="00DA34AD"/>
    <w:rsid w:val="00DA3D03"/>
    <w:rsid w:val="00DA3F07"/>
    <w:rsid w:val="00DA44DF"/>
    <w:rsid w:val="00DA4659"/>
    <w:rsid w:val="00DA496F"/>
    <w:rsid w:val="00DA4C99"/>
    <w:rsid w:val="00DA5068"/>
    <w:rsid w:val="00DA5335"/>
    <w:rsid w:val="00DA598F"/>
    <w:rsid w:val="00DA5DE7"/>
    <w:rsid w:val="00DA5FBB"/>
    <w:rsid w:val="00DA5FC1"/>
    <w:rsid w:val="00DA62A8"/>
    <w:rsid w:val="00DA66A6"/>
    <w:rsid w:val="00DA6F06"/>
    <w:rsid w:val="00DA6FFD"/>
    <w:rsid w:val="00DA7B88"/>
    <w:rsid w:val="00DA7C8A"/>
    <w:rsid w:val="00DB024B"/>
    <w:rsid w:val="00DB055F"/>
    <w:rsid w:val="00DB0649"/>
    <w:rsid w:val="00DB1178"/>
    <w:rsid w:val="00DB1971"/>
    <w:rsid w:val="00DB1DAC"/>
    <w:rsid w:val="00DB31B9"/>
    <w:rsid w:val="00DB37CC"/>
    <w:rsid w:val="00DB397A"/>
    <w:rsid w:val="00DB3A95"/>
    <w:rsid w:val="00DB4817"/>
    <w:rsid w:val="00DB4E55"/>
    <w:rsid w:val="00DB501B"/>
    <w:rsid w:val="00DB51D3"/>
    <w:rsid w:val="00DB51E7"/>
    <w:rsid w:val="00DB52E7"/>
    <w:rsid w:val="00DB5666"/>
    <w:rsid w:val="00DB5BC9"/>
    <w:rsid w:val="00DB6A7B"/>
    <w:rsid w:val="00DB6A98"/>
    <w:rsid w:val="00DB6C4E"/>
    <w:rsid w:val="00DB6E74"/>
    <w:rsid w:val="00DB6F7D"/>
    <w:rsid w:val="00DB772E"/>
    <w:rsid w:val="00DB7979"/>
    <w:rsid w:val="00DB7BC6"/>
    <w:rsid w:val="00DC00BF"/>
    <w:rsid w:val="00DC010E"/>
    <w:rsid w:val="00DC0241"/>
    <w:rsid w:val="00DC138C"/>
    <w:rsid w:val="00DC1599"/>
    <w:rsid w:val="00DC16EF"/>
    <w:rsid w:val="00DC20AB"/>
    <w:rsid w:val="00DC2372"/>
    <w:rsid w:val="00DC26A4"/>
    <w:rsid w:val="00DC2977"/>
    <w:rsid w:val="00DC297F"/>
    <w:rsid w:val="00DC2D41"/>
    <w:rsid w:val="00DC2F60"/>
    <w:rsid w:val="00DC32BF"/>
    <w:rsid w:val="00DC3741"/>
    <w:rsid w:val="00DC4144"/>
    <w:rsid w:val="00DC42D9"/>
    <w:rsid w:val="00DC5012"/>
    <w:rsid w:val="00DC5470"/>
    <w:rsid w:val="00DC57AD"/>
    <w:rsid w:val="00DC5A03"/>
    <w:rsid w:val="00DC5E43"/>
    <w:rsid w:val="00DC5E7E"/>
    <w:rsid w:val="00DC5F87"/>
    <w:rsid w:val="00DC656E"/>
    <w:rsid w:val="00DC678D"/>
    <w:rsid w:val="00DC6EC2"/>
    <w:rsid w:val="00DC733B"/>
    <w:rsid w:val="00DC7976"/>
    <w:rsid w:val="00DD0072"/>
    <w:rsid w:val="00DD0CF7"/>
    <w:rsid w:val="00DD0DD8"/>
    <w:rsid w:val="00DD12B4"/>
    <w:rsid w:val="00DD159F"/>
    <w:rsid w:val="00DD17EE"/>
    <w:rsid w:val="00DD1FB8"/>
    <w:rsid w:val="00DD22E9"/>
    <w:rsid w:val="00DD32C0"/>
    <w:rsid w:val="00DD3629"/>
    <w:rsid w:val="00DD408F"/>
    <w:rsid w:val="00DD478F"/>
    <w:rsid w:val="00DD493F"/>
    <w:rsid w:val="00DD4A2E"/>
    <w:rsid w:val="00DD4ECF"/>
    <w:rsid w:val="00DD4ED9"/>
    <w:rsid w:val="00DD51A8"/>
    <w:rsid w:val="00DD5538"/>
    <w:rsid w:val="00DD585D"/>
    <w:rsid w:val="00DD5EF1"/>
    <w:rsid w:val="00DD6686"/>
    <w:rsid w:val="00DD69BA"/>
    <w:rsid w:val="00DD6F0A"/>
    <w:rsid w:val="00DD7623"/>
    <w:rsid w:val="00DD796D"/>
    <w:rsid w:val="00DE0104"/>
    <w:rsid w:val="00DE0B51"/>
    <w:rsid w:val="00DE192C"/>
    <w:rsid w:val="00DE260E"/>
    <w:rsid w:val="00DE2BD5"/>
    <w:rsid w:val="00DE3910"/>
    <w:rsid w:val="00DE3BC0"/>
    <w:rsid w:val="00DE3C25"/>
    <w:rsid w:val="00DE3EC6"/>
    <w:rsid w:val="00DE3FEE"/>
    <w:rsid w:val="00DE4073"/>
    <w:rsid w:val="00DE4629"/>
    <w:rsid w:val="00DE4B90"/>
    <w:rsid w:val="00DE4D1B"/>
    <w:rsid w:val="00DE5576"/>
    <w:rsid w:val="00DE5A37"/>
    <w:rsid w:val="00DE61BE"/>
    <w:rsid w:val="00DE6CD9"/>
    <w:rsid w:val="00DE6E10"/>
    <w:rsid w:val="00DE7063"/>
    <w:rsid w:val="00DE732D"/>
    <w:rsid w:val="00DE752C"/>
    <w:rsid w:val="00DE7995"/>
    <w:rsid w:val="00DE7C6F"/>
    <w:rsid w:val="00DE7ED6"/>
    <w:rsid w:val="00DF001D"/>
    <w:rsid w:val="00DF00BF"/>
    <w:rsid w:val="00DF00DB"/>
    <w:rsid w:val="00DF035D"/>
    <w:rsid w:val="00DF07FF"/>
    <w:rsid w:val="00DF0953"/>
    <w:rsid w:val="00DF0959"/>
    <w:rsid w:val="00DF0A52"/>
    <w:rsid w:val="00DF0D98"/>
    <w:rsid w:val="00DF0E25"/>
    <w:rsid w:val="00DF11A4"/>
    <w:rsid w:val="00DF1764"/>
    <w:rsid w:val="00DF1FC2"/>
    <w:rsid w:val="00DF2098"/>
    <w:rsid w:val="00DF269B"/>
    <w:rsid w:val="00DF2A82"/>
    <w:rsid w:val="00DF2EBF"/>
    <w:rsid w:val="00DF313B"/>
    <w:rsid w:val="00DF38CF"/>
    <w:rsid w:val="00DF3D26"/>
    <w:rsid w:val="00DF403A"/>
    <w:rsid w:val="00DF4251"/>
    <w:rsid w:val="00DF4562"/>
    <w:rsid w:val="00DF4980"/>
    <w:rsid w:val="00DF4AB6"/>
    <w:rsid w:val="00DF5068"/>
    <w:rsid w:val="00DF589A"/>
    <w:rsid w:val="00DF5901"/>
    <w:rsid w:val="00DF5B4E"/>
    <w:rsid w:val="00DF5DC5"/>
    <w:rsid w:val="00DF62F9"/>
    <w:rsid w:val="00DF672D"/>
    <w:rsid w:val="00DF6BB5"/>
    <w:rsid w:val="00DF6DCD"/>
    <w:rsid w:val="00DF6E91"/>
    <w:rsid w:val="00DF7544"/>
    <w:rsid w:val="00DF766D"/>
    <w:rsid w:val="00DF7901"/>
    <w:rsid w:val="00E003D8"/>
    <w:rsid w:val="00E00D3A"/>
    <w:rsid w:val="00E025AD"/>
    <w:rsid w:val="00E02A82"/>
    <w:rsid w:val="00E02F1D"/>
    <w:rsid w:val="00E036FA"/>
    <w:rsid w:val="00E0463E"/>
    <w:rsid w:val="00E04D62"/>
    <w:rsid w:val="00E04D6D"/>
    <w:rsid w:val="00E04FC1"/>
    <w:rsid w:val="00E05513"/>
    <w:rsid w:val="00E05822"/>
    <w:rsid w:val="00E0587B"/>
    <w:rsid w:val="00E06360"/>
    <w:rsid w:val="00E06438"/>
    <w:rsid w:val="00E0659A"/>
    <w:rsid w:val="00E06793"/>
    <w:rsid w:val="00E067DA"/>
    <w:rsid w:val="00E06E31"/>
    <w:rsid w:val="00E06E48"/>
    <w:rsid w:val="00E07266"/>
    <w:rsid w:val="00E106F4"/>
    <w:rsid w:val="00E118E5"/>
    <w:rsid w:val="00E12C8D"/>
    <w:rsid w:val="00E139F2"/>
    <w:rsid w:val="00E13BF8"/>
    <w:rsid w:val="00E14827"/>
    <w:rsid w:val="00E156DF"/>
    <w:rsid w:val="00E15B5E"/>
    <w:rsid w:val="00E15DB7"/>
    <w:rsid w:val="00E163C7"/>
    <w:rsid w:val="00E16407"/>
    <w:rsid w:val="00E16859"/>
    <w:rsid w:val="00E16AF9"/>
    <w:rsid w:val="00E173F4"/>
    <w:rsid w:val="00E17847"/>
    <w:rsid w:val="00E17BF9"/>
    <w:rsid w:val="00E17E8E"/>
    <w:rsid w:val="00E2044C"/>
    <w:rsid w:val="00E20610"/>
    <w:rsid w:val="00E2069A"/>
    <w:rsid w:val="00E20D6F"/>
    <w:rsid w:val="00E21360"/>
    <w:rsid w:val="00E21F76"/>
    <w:rsid w:val="00E223E2"/>
    <w:rsid w:val="00E22E6B"/>
    <w:rsid w:val="00E23CD7"/>
    <w:rsid w:val="00E2422F"/>
    <w:rsid w:val="00E24D6B"/>
    <w:rsid w:val="00E2522B"/>
    <w:rsid w:val="00E2540E"/>
    <w:rsid w:val="00E257F3"/>
    <w:rsid w:val="00E259C9"/>
    <w:rsid w:val="00E25B86"/>
    <w:rsid w:val="00E25D48"/>
    <w:rsid w:val="00E26649"/>
    <w:rsid w:val="00E26725"/>
    <w:rsid w:val="00E2740D"/>
    <w:rsid w:val="00E276A8"/>
    <w:rsid w:val="00E30D28"/>
    <w:rsid w:val="00E3124E"/>
    <w:rsid w:val="00E3210E"/>
    <w:rsid w:val="00E3239D"/>
    <w:rsid w:val="00E3246D"/>
    <w:rsid w:val="00E32A26"/>
    <w:rsid w:val="00E32D51"/>
    <w:rsid w:val="00E33367"/>
    <w:rsid w:val="00E33727"/>
    <w:rsid w:val="00E339C6"/>
    <w:rsid w:val="00E33D91"/>
    <w:rsid w:val="00E3409A"/>
    <w:rsid w:val="00E342BC"/>
    <w:rsid w:val="00E34AC0"/>
    <w:rsid w:val="00E34AE6"/>
    <w:rsid w:val="00E34EDB"/>
    <w:rsid w:val="00E35275"/>
    <w:rsid w:val="00E3534B"/>
    <w:rsid w:val="00E3578A"/>
    <w:rsid w:val="00E357A8"/>
    <w:rsid w:val="00E36B35"/>
    <w:rsid w:val="00E36BE6"/>
    <w:rsid w:val="00E36D89"/>
    <w:rsid w:val="00E37317"/>
    <w:rsid w:val="00E3753E"/>
    <w:rsid w:val="00E40B37"/>
    <w:rsid w:val="00E41257"/>
    <w:rsid w:val="00E41264"/>
    <w:rsid w:val="00E417E1"/>
    <w:rsid w:val="00E41825"/>
    <w:rsid w:val="00E418AB"/>
    <w:rsid w:val="00E425C1"/>
    <w:rsid w:val="00E4274B"/>
    <w:rsid w:val="00E428D3"/>
    <w:rsid w:val="00E42B69"/>
    <w:rsid w:val="00E43066"/>
    <w:rsid w:val="00E432F2"/>
    <w:rsid w:val="00E4360B"/>
    <w:rsid w:val="00E43B6C"/>
    <w:rsid w:val="00E43CA4"/>
    <w:rsid w:val="00E447CD"/>
    <w:rsid w:val="00E45386"/>
    <w:rsid w:val="00E461AF"/>
    <w:rsid w:val="00E46317"/>
    <w:rsid w:val="00E4645D"/>
    <w:rsid w:val="00E4689E"/>
    <w:rsid w:val="00E46AEB"/>
    <w:rsid w:val="00E46CF8"/>
    <w:rsid w:val="00E46CFA"/>
    <w:rsid w:val="00E4704F"/>
    <w:rsid w:val="00E47410"/>
    <w:rsid w:val="00E4743D"/>
    <w:rsid w:val="00E5020C"/>
    <w:rsid w:val="00E50ABB"/>
    <w:rsid w:val="00E50C30"/>
    <w:rsid w:val="00E516F8"/>
    <w:rsid w:val="00E518C4"/>
    <w:rsid w:val="00E51EC9"/>
    <w:rsid w:val="00E52121"/>
    <w:rsid w:val="00E52133"/>
    <w:rsid w:val="00E52370"/>
    <w:rsid w:val="00E52528"/>
    <w:rsid w:val="00E52BD5"/>
    <w:rsid w:val="00E52D48"/>
    <w:rsid w:val="00E53632"/>
    <w:rsid w:val="00E53AF8"/>
    <w:rsid w:val="00E54388"/>
    <w:rsid w:val="00E547D0"/>
    <w:rsid w:val="00E548FC"/>
    <w:rsid w:val="00E55119"/>
    <w:rsid w:val="00E55373"/>
    <w:rsid w:val="00E56384"/>
    <w:rsid w:val="00E563CF"/>
    <w:rsid w:val="00E56B95"/>
    <w:rsid w:val="00E57849"/>
    <w:rsid w:val="00E57914"/>
    <w:rsid w:val="00E57CF2"/>
    <w:rsid w:val="00E60024"/>
    <w:rsid w:val="00E60283"/>
    <w:rsid w:val="00E60537"/>
    <w:rsid w:val="00E6084D"/>
    <w:rsid w:val="00E60D64"/>
    <w:rsid w:val="00E61450"/>
    <w:rsid w:val="00E61467"/>
    <w:rsid w:val="00E6190D"/>
    <w:rsid w:val="00E61B5B"/>
    <w:rsid w:val="00E6222D"/>
    <w:rsid w:val="00E62616"/>
    <w:rsid w:val="00E6268F"/>
    <w:rsid w:val="00E640DC"/>
    <w:rsid w:val="00E64A04"/>
    <w:rsid w:val="00E64B55"/>
    <w:rsid w:val="00E64CE6"/>
    <w:rsid w:val="00E6521E"/>
    <w:rsid w:val="00E6559C"/>
    <w:rsid w:val="00E6580B"/>
    <w:rsid w:val="00E65A38"/>
    <w:rsid w:val="00E65AA9"/>
    <w:rsid w:val="00E65B29"/>
    <w:rsid w:val="00E66A88"/>
    <w:rsid w:val="00E6744B"/>
    <w:rsid w:val="00E679B4"/>
    <w:rsid w:val="00E70538"/>
    <w:rsid w:val="00E70671"/>
    <w:rsid w:val="00E708C0"/>
    <w:rsid w:val="00E70CF0"/>
    <w:rsid w:val="00E713DA"/>
    <w:rsid w:val="00E7159F"/>
    <w:rsid w:val="00E71B1C"/>
    <w:rsid w:val="00E72919"/>
    <w:rsid w:val="00E72B80"/>
    <w:rsid w:val="00E72EFE"/>
    <w:rsid w:val="00E73234"/>
    <w:rsid w:val="00E732C2"/>
    <w:rsid w:val="00E73889"/>
    <w:rsid w:val="00E73C36"/>
    <w:rsid w:val="00E744EF"/>
    <w:rsid w:val="00E74BE0"/>
    <w:rsid w:val="00E75587"/>
    <w:rsid w:val="00E75995"/>
    <w:rsid w:val="00E75A65"/>
    <w:rsid w:val="00E75B49"/>
    <w:rsid w:val="00E764A3"/>
    <w:rsid w:val="00E7715D"/>
    <w:rsid w:val="00E7789A"/>
    <w:rsid w:val="00E77978"/>
    <w:rsid w:val="00E77AA9"/>
    <w:rsid w:val="00E80AA0"/>
    <w:rsid w:val="00E80E2F"/>
    <w:rsid w:val="00E8102D"/>
    <w:rsid w:val="00E8106A"/>
    <w:rsid w:val="00E8146E"/>
    <w:rsid w:val="00E81DAD"/>
    <w:rsid w:val="00E81E56"/>
    <w:rsid w:val="00E81EEC"/>
    <w:rsid w:val="00E82381"/>
    <w:rsid w:val="00E82399"/>
    <w:rsid w:val="00E8244A"/>
    <w:rsid w:val="00E8250C"/>
    <w:rsid w:val="00E827A1"/>
    <w:rsid w:val="00E82C73"/>
    <w:rsid w:val="00E839D3"/>
    <w:rsid w:val="00E83FF1"/>
    <w:rsid w:val="00E84239"/>
    <w:rsid w:val="00E844EC"/>
    <w:rsid w:val="00E84849"/>
    <w:rsid w:val="00E8507A"/>
    <w:rsid w:val="00E85657"/>
    <w:rsid w:val="00E856C2"/>
    <w:rsid w:val="00E85E56"/>
    <w:rsid w:val="00E866FB"/>
    <w:rsid w:val="00E86AE4"/>
    <w:rsid w:val="00E87051"/>
    <w:rsid w:val="00E8706A"/>
    <w:rsid w:val="00E870B6"/>
    <w:rsid w:val="00E87DDD"/>
    <w:rsid w:val="00E91334"/>
    <w:rsid w:val="00E9163D"/>
    <w:rsid w:val="00E92680"/>
    <w:rsid w:val="00E93204"/>
    <w:rsid w:val="00E933A4"/>
    <w:rsid w:val="00E936B4"/>
    <w:rsid w:val="00E94390"/>
    <w:rsid w:val="00E94CCE"/>
    <w:rsid w:val="00E94DAB"/>
    <w:rsid w:val="00E951E0"/>
    <w:rsid w:val="00E95388"/>
    <w:rsid w:val="00E95600"/>
    <w:rsid w:val="00E95CBC"/>
    <w:rsid w:val="00E96112"/>
    <w:rsid w:val="00E9660A"/>
    <w:rsid w:val="00E96D71"/>
    <w:rsid w:val="00E97DC9"/>
    <w:rsid w:val="00EA01AF"/>
    <w:rsid w:val="00EA0408"/>
    <w:rsid w:val="00EA05F6"/>
    <w:rsid w:val="00EA0664"/>
    <w:rsid w:val="00EA06B0"/>
    <w:rsid w:val="00EA1230"/>
    <w:rsid w:val="00EA1451"/>
    <w:rsid w:val="00EA16D0"/>
    <w:rsid w:val="00EA1E01"/>
    <w:rsid w:val="00EA1EC5"/>
    <w:rsid w:val="00EA1FF2"/>
    <w:rsid w:val="00EA240E"/>
    <w:rsid w:val="00EA24B1"/>
    <w:rsid w:val="00EA2C3A"/>
    <w:rsid w:val="00EA358B"/>
    <w:rsid w:val="00EA38D9"/>
    <w:rsid w:val="00EA3DC9"/>
    <w:rsid w:val="00EA4068"/>
    <w:rsid w:val="00EA43BE"/>
    <w:rsid w:val="00EA4A84"/>
    <w:rsid w:val="00EA4D40"/>
    <w:rsid w:val="00EA4F17"/>
    <w:rsid w:val="00EA5DC2"/>
    <w:rsid w:val="00EA64CE"/>
    <w:rsid w:val="00EA678B"/>
    <w:rsid w:val="00EA67DA"/>
    <w:rsid w:val="00EA6FF4"/>
    <w:rsid w:val="00EA7B93"/>
    <w:rsid w:val="00EA7DB5"/>
    <w:rsid w:val="00EB0473"/>
    <w:rsid w:val="00EB04CD"/>
    <w:rsid w:val="00EB081D"/>
    <w:rsid w:val="00EB08C3"/>
    <w:rsid w:val="00EB0A3A"/>
    <w:rsid w:val="00EB0F33"/>
    <w:rsid w:val="00EB12C7"/>
    <w:rsid w:val="00EB1920"/>
    <w:rsid w:val="00EB2173"/>
    <w:rsid w:val="00EB229A"/>
    <w:rsid w:val="00EB28FF"/>
    <w:rsid w:val="00EB2964"/>
    <w:rsid w:val="00EB31F3"/>
    <w:rsid w:val="00EB3C0F"/>
    <w:rsid w:val="00EB3CF4"/>
    <w:rsid w:val="00EB4495"/>
    <w:rsid w:val="00EB4567"/>
    <w:rsid w:val="00EB459A"/>
    <w:rsid w:val="00EB4782"/>
    <w:rsid w:val="00EB4930"/>
    <w:rsid w:val="00EB4ACA"/>
    <w:rsid w:val="00EB4C20"/>
    <w:rsid w:val="00EB5A95"/>
    <w:rsid w:val="00EB6B3D"/>
    <w:rsid w:val="00EB738D"/>
    <w:rsid w:val="00EB79C5"/>
    <w:rsid w:val="00EB7A90"/>
    <w:rsid w:val="00EC0488"/>
    <w:rsid w:val="00EC0621"/>
    <w:rsid w:val="00EC0DDB"/>
    <w:rsid w:val="00EC1683"/>
    <w:rsid w:val="00EC1C0F"/>
    <w:rsid w:val="00EC1DF9"/>
    <w:rsid w:val="00EC23D5"/>
    <w:rsid w:val="00EC2581"/>
    <w:rsid w:val="00EC28C7"/>
    <w:rsid w:val="00EC2A21"/>
    <w:rsid w:val="00EC3260"/>
    <w:rsid w:val="00EC3281"/>
    <w:rsid w:val="00EC33F1"/>
    <w:rsid w:val="00EC3462"/>
    <w:rsid w:val="00EC3482"/>
    <w:rsid w:val="00EC3515"/>
    <w:rsid w:val="00EC3760"/>
    <w:rsid w:val="00EC4373"/>
    <w:rsid w:val="00EC46E5"/>
    <w:rsid w:val="00EC4977"/>
    <w:rsid w:val="00EC4D0D"/>
    <w:rsid w:val="00EC4FAF"/>
    <w:rsid w:val="00EC569D"/>
    <w:rsid w:val="00EC5C57"/>
    <w:rsid w:val="00EC5DF6"/>
    <w:rsid w:val="00EC6053"/>
    <w:rsid w:val="00EC629B"/>
    <w:rsid w:val="00EC62FC"/>
    <w:rsid w:val="00EC6ED0"/>
    <w:rsid w:val="00EC7762"/>
    <w:rsid w:val="00EC799A"/>
    <w:rsid w:val="00ED02CA"/>
    <w:rsid w:val="00ED05AD"/>
    <w:rsid w:val="00ED11D3"/>
    <w:rsid w:val="00ED1E6B"/>
    <w:rsid w:val="00ED205B"/>
    <w:rsid w:val="00ED24D2"/>
    <w:rsid w:val="00ED2568"/>
    <w:rsid w:val="00ED2743"/>
    <w:rsid w:val="00ED29DB"/>
    <w:rsid w:val="00ED35C2"/>
    <w:rsid w:val="00ED360E"/>
    <w:rsid w:val="00ED3996"/>
    <w:rsid w:val="00ED47E1"/>
    <w:rsid w:val="00ED49DE"/>
    <w:rsid w:val="00ED525F"/>
    <w:rsid w:val="00ED5B64"/>
    <w:rsid w:val="00ED67AF"/>
    <w:rsid w:val="00ED6A94"/>
    <w:rsid w:val="00ED6B97"/>
    <w:rsid w:val="00ED6ECC"/>
    <w:rsid w:val="00ED6F90"/>
    <w:rsid w:val="00ED7B42"/>
    <w:rsid w:val="00ED7C10"/>
    <w:rsid w:val="00EE009F"/>
    <w:rsid w:val="00EE0C8B"/>
    <w:rsid w:val="00EE0D3D"/>
    <w:rsid w:val="00EE0F3C"/>
    <w:rsid w:val="00EE108D"/>
    <w:rsid w:val="00EE16B4"/>
    <w:rsid w:val="00EE1F4A"/>
    <w:rsid w:val="00EE2041"/>
    <w:rsid w:val="00EE2C2A"/>
    <w:rsid w:val="00EE3222"/>
    <w:rsid w:val="00EE3F31"/>
    <w:rsid w:val="00EE457A"/>
    <w:rsid w:val="00EE4DC4"/>
    <w:rsid w:val="00EE4DCE"/>
    <w:rsid w:val="00EE4E28"/>
    <w:rsid w:val="00EE5039"/>
    <w:rsid w:val="00EE57DD"/>
    <w:rsid w:val="00EE5FA9"/>
    <w:rsid w:val="00EE6D04"/>
    <w:rsid w:val="00EE7197"/>
    <w:rsid w:val="00EE72E6"/>
    <w:rsid w:val="00EE7AB6"/>
    <w:rsid w:val="00EE7CF5"/>
    <w:rsid w:val="00EF0092"/>
    <w:rsid w:val="00EF0C9F"/>
    <w:rsid w:val="00EF0CF7"/>
    <w:rsid w:val="00EF0FFE"/>
    <w:rsid w:val="00EF10E6"/>
    <w:rsid w:val="00EF16EC"/>
    <w:rsid w:val="00EF1866"/>
    <w:rsid w:val="00EF1D13"/>
    <w:rsid w:val="00EF35BD"/>
    <w:rsid w:val="00EF69B8"/>
    <w:rsid w:val="00EF6C83"/>
    <w:rsid w:val="00EF6D35"/>
    <w:rsid w:val="00EF6FDC"/>
    <w:rsid w:val="00EF7E11"/>
    <w:rsid w:val="00EF7E56"/>
    <w:rsid w:val="00F00463"/>
    <w:rsid w:val="00F01364"/>
    <w:rsid w:val="00F01757"/>
    <w:rsid w:val="00F01A5A"/>
    <w:rsid w:val="00F01B71"/>
    <w:rsid w:val="00F01C2B"/>
    <w:rsid w:val="00F02D23"/>
    <w:rsid w:val="00F031D9"/>
    <w:rsid w:val="00F031F5"/>
    <w:rsid w:val="00F03840"/>
    <w:rsid w:val="00F041EA"/>
    <w:rsid w:val="00F04A19"/>
    <w:rsid w:val="00F04E74"/>
    <w:rsid w:val="00F055D7"/>
    <w:rsid w:val="00F05A4D"/>
    <w:rsid w:val="00F05B89"/>
    <w:rsid w:val="00F05F15"/>
    <w:rsid w:val="00F061B9"/>
    <w:rsid w:val="00F0632E"/>
    <w:rsid w:val="00F06578"/>
    <w:rsid w:val="00F065E1"/>
    <w:rsid w:val="00F06F88"/>
    <w:rsid w:val="00F07B4B"/>
    <w:rsid w:val="00F07EA2"/>
    <w:rsid w:val="00F07F53"/>
    <w:rsid w:val="00F10295"/>
    <w:rsid w:val="00F1047F"/>
    <w:rsid w:val="00F10A86"/>
    <w:rsid w:val="00F10ADB"/>
    <w:rsid w:val="00F10CB5"/>
    <w:rsid w:val="00F10EDB"/>
    <w:rsid w:val="00F10F63"/>
    <w:rsid w:val="00F119AA"/>
    <w:rsid w:val="00F119C2"/>
    <w:rsid w:val="00F11E9A"/>
    <w:rsid w:val="00F1266E"/>
    <w:rsid w:val="00F12A63"/>
    <w:rsid w:val="00F12E26"/>
    <w:rsid w:val="00F13002"/>
    <w:rsid w:val="00F130FF"/>
    <w:rsid w:val="00F13965"/>
    <w:rsid w:val="00F14058"/>
    <w:rsid w:val="00F1409F"/>
    <w:rsid w:val="00F1430C"/>
    <w:rsid w:val="00F14489"/>
    <w:rsid w:val="00F14FF7"/>
    <w:rsid w:val="00F151C5"/>
    <w:rsid w:val="00F15316"/>
    <w:rsid w:val="00F15C87"/>
    <w:rsid w:val="00F16529"/>
    <w:rsid w:val="00F16F10"/>
    <w:rsid w:val="00F1729B"/>
    <w:rsid w:val="00F1784E"/>
    <w:rsid w:val="00F20250"/>
    <w:rsid w:val="00F20A5D"/>
    <w:rsid w:val="00F20C67"/>
    <w:rsid w:val="00F211CE"/>
    <w:rsid w:val="00F21AB1"/>
    <w:rsid w:val="00F21AE1"/>
    <w:rsid w:val="00F21C8D"/>
    <w:rsid w:val="00F2207E"/>
    <w:rsid w:val="00F22A88"/>
    <w:rsid w:val="00F22CE6"/>
    <w:rsid w:val="00F22FAC"/>
    <w:rsid w:val="00F2311E"/>
    <w:rsid w:val="00F23313"/>
    <w:rsid w:val="00F23522"/>
    <w:rsid w:val="00F23A04"/>
    <w:rsid w:val="00F23B18"/>
    <w:rsid w:val="00F24105"/>
    <w:rsid w:val="00F247A0"/>
    <w:rsid w:val="00F247C6"/>
    <w:rsid w:val="00F24E35"/>
    <w:rsid w:val="00F253EE"/>
    <w:rsid w:val="00F256AA"/>
    <w:rsid w:val="00F25819"/>
    <w:rsid w:val="00F25A5E"/>
    <w:rsid w:val="00F25D04"/>
    <w:rsid w:val="00F25F6D"/>
    <w:rsid w:val="00F26126"/>
    <w:rsid w:val="00F26DF6"/>
    <w:rsid w:val="00F26E5C"/>
    <w:rsid w:val="00F2749A"/>
    <w:rsid w:val="00F27FA9"/>
    <w:rsid w:val="00F3098B"/>
    <w:rsid w:val="00F30B4C"/>
    <w:rsid w:val="00F30DA1"/>
    <w:rsid w:val="00F30F4E"/>
    <w:rsid w:val="00F311A2"/>
    <w:rsid w:val="00F3121D"/>
    <w:rsid w:val="00F315BF"/>
    <w:rsid w:val="00F31C67"/>
    <w:rsid w:val="00F31E6F"/>
    <w:rsid w:val="00F31FEF"/>
    <w:rsid w:val="00F3257F"/>
    <w:rsid w:val="00F326BF"/>
    <w:rsid w:val="00F327E6"/>
    <w:rsid w:val="00F33009"/>
    <w:rsid w:val="00F333F0"/>
    <w:rsid w:val="00F3349A"/>
    <w:rsid w:val="00F336F5"/>
    <w:rsid w:val="00F33931"/>
    <w:rsid w:val="00F3498B"/>
    <w:rsid w:val="00F35388"/>
    <w:rsid w:val="00F35465"/>
    <w:rsid w:val="00F35597"/>
    <w:rsid w:val="00F35981"/>
    <w:rsid w:val="00F36A80"/>
    <w:rsid w:val="00F36EDF"/>
    <w:rsid w:val="00F37060"/>
    <w:rsid w:val="00F37203"/>
    <w:rsid w:val="00F40136"/>
    <w:rsid w:val="00F40161"/>
    <w:rsid w:val="00F40627"/>
    <w:rsid w:val="00F41393"/>
    <w:rsid w:val="00F41FCA"/>
    <w:rsid w:val="00F42303"/>
    <w:rsid w:val="00F426BE"/>
    <w:rsid w:val="00F42A75"/>
    <w:rsid w:val="00F42BFB"/>
    <w:rsid w:val="00F4322F"/>
    <w:rsid w:val="00F4347A"/>
    <w:rsid w:val="00F43B88"/>
    <w:rsid w:val="00F43DB1"/>
    <w:rsid w:val="00F44538"/>
    <w:rsid w:val="00F448AB"/>
    <w:rsid w:val="00F44B78"/>
    <w:rsid w:val="00F45188"/>
    <w:rsid w:val="00F452C0"/>
    <w:rsid w:val="00F45F20"/>
    <w:rsid w:val="00F460F8"/>
    <w:rsid w:val="00F463E6"/>
    <w:rsid w:val="00F4739B"/>
    <w:rsid w:val="00F47921"/>
    <w:rsid w:val="00F5074E"/>
    <w:rsid w:val="00F50A17"/>
    <w:rsid w:val="00F5111F"/>
    <w:rsid w:val="00F51309"/>
    <w:rsid w:val="00F516B0"/>
    <w:rsid w:val="00F516DF"/>
    <w:rsid w:val="00F51B8D"/>
    <w:rsid w:val="00F52982"/>
    <w:rsid w:val="00F529D8"/>
    <w:rsid w:val="00F52A4A"/>
    <w:rsid w:val="00F53118"/>
    <w:rsid w:val="00F53B5B"/>
    <w:rsid w:val="00F53FE4"/>
    <w:rsid w:val="00F54100"/>
    <w:rsid w:val="00F54884"/>
    <w:rsid w:val="00F54E6A"/>
    <w:rsid w:val="00F55739"/>
    <w:rsid w:val="00F557FC"/>
    <w:rsid w:val="00F55829"/>
    <w:rsid w:val="00F55922"/>
    <w:rsid w:val="00F55A43"/>
    <w:rsid w:val="00F55D00"/>
    <w:rsid w:val="00F56138"/>
    <w:rsid w:val="00F561A7"/>
    <w:rsid w:val="00F561B0"/>
    <w:rsid w:val="00F56225"/>
    <w:rsid w:val="00F56264"/>
    <w:rsid w:val="00F562E5"/>
    <w:rsid w:val="00F56374"/>
    <w:rsid w:val="00F56379"/>
    <w:rsid w:val="00F56B4A"/>
    <w:rsid w:val="00F576F1"/>
    <w:rsid w:val="00F57A6C"/>
    <w:rsid w:val="00F57AE5"/>
    <w:rsid w:val="00F57C0A"/>
    <w:rsid w:val="00F600F6"/>
    <w:rsid w:val="00F60270"/>
    <w:rsid w:val="00F60B89"/>
    <w:rsid w:val="00F61028"/>
    <w:rsid w:val="00F611CD"/>
    <w:rsid w:val="00F61AE4"/>
    <w:rsid w:val="00F61C1A"/>
    <w:rsid w:val="00F61C58"/>
    <w:rsid w:val="00F6209D"/>
    <w:rsid w:val="00F629F1"/>
    <w:rsid w:val="00F62C7C"/>
    <w:rsid w:val="00F6303F"/>
    <w:rsid w:val="00F63125"/>
    <w:rsid w:val="00F63C4D"/>
    <w:rsid w:val="00F63E53"/>
    <w:rsid w:val="00F643A1"/>
    <w:rsid w:val="00F64CA2"/>
    <w:rsid w:val="00F652D2"/>
    <w:rsid w:val="00F65CDE"/>
    <w:rsid w:val="00F660E5"/>
    <w:rsid w:val="00F66524"/>
    <w:rsid w:val="00F667F5"/>
    <w:rsid w:val="00F6695B"/>
    <w:rsid w:val="00F679C3"/>
    <w:rsid w:val="00F67A09"/>
    <w:rsid w:val="00F67F01"/>
    <w:rsid w:val="00F70642"/>
    <w:rsid w:val="00F70F4D"/>
    <w:rsid w:val="00F7193C"/>
    <w:rsid w:val="00F71ABA"/>
    <w:rsid w:val="00F71B9E"/>
    <w:rsid w:val="00F7222A"/>
    <w:rsid w:val="00F7244B"/>
    <w:rsid w:val="00F72874"/>
    <w:rsid w:val="00F72A13"/>
    <w:rsid w:val="00F72DF3"/>
    <w:rsid w:val="00F73121"/>
    <w:rsid w:val="00F73453"/>
    <w:rsid w:val="00F73B7C"/>
    <w:rsid w:val="00F73C9B"/>
    <w:rsid w:val="00F73CEA"/>
    <w:rsid w:val="00F73FBD"/>
    <w:rsid w:val="00F7462F"/>
    <w:rsid w:val="00F74F56"/>
    <w:rsid w:val="00F752CC"/>
    <w:rsid w:val="00F7541A"/>
    <w:rsid w:val="00F75689"/>
    <w:rsid w:val="00F757D1"/>
    <w:rsid w:val="00F75A0D"/>
    <w:rsid w:val="00F7619F"/>
    <w:rsid w:val="00F762A9"/>
    <w:rsid w:val="00F7733D"/>
    <w:rsid w:val="00F77356"/>
    <w:rsid w:val="00F77735"/>
    <w:rsid w:val="00F77799"/>
    <w:rsid w:val="00F77DB3"/>
    <w:rsid w:val="00F8031F"/>
    <w:rsid w:val="00F80511"/>
    <w:rsid w:val="00F8057C"/>
    <w:rsid w:val="00F80810"/>
    <w:rsid w:val="00F80C56"/>
    <w:rsid w:val="00F816AE"/>
    <w:rsid w:val="00F819C7"/>
    <w:rsid w:val="00F82456"/>
    <w:rsid w:val="00F828B4"/>
    <w:rsid w:val="00F82969"/>
    <w:rsid w:val="00F82A58"/>
    <w:rsid w:val="00F82C4F"/>
    <w:rsid w:val="00F82E56"/>
    <w:rsid w:val="00F836BB"/>
    <w:rsid w:val="00F839D9"/>
    <w:rsid w:val="00F83A6E"/>
    <w:rsid w:val="00F83E54"/>
    <w:rsid w:val="00F83F55"/>
    <w:rsid w:val="00F84275"/>
    <w:rsid w:val="00F8438A"/>
    <w:rsid w:val="00F8439B"/>
    <w:rsid w:val="00F84B12"/>
    <w:rsid w:val="00F85471"/>
    <w:rsid w:val="00F8584A"/>
    <w:rsid w:val="00F85984"/>
    <w:rsid w:val="00F85AA2"/>
    <w:rsid w:val="00F8622B"/>
    <w:rsid w:val="00F86DBF"/>
    <w:rsid w:val="00F86ED7"/>
    <w:rsid w:val="00F8746D"/>
    <w:rsid w:val="00F876E6"/>
    <w:rsid w:val="00F87799"/>
    <w:rsid w:val="00F900E0"/>
    <w:rsid w:val="00F909DA"/>
    <w:rsid w:val="00F910A4"/>
    <w:rsid w:val="00F910F1"/>
    <w:rsid w:val="00F919A9"/>
    <w:rsid w:val="00F91C5A"/>
    <w:rsid w:val="00F91FCD"/>
    <w:rsid w:val="00F9238B"/>
    <w:rsid w:val="00F92434"/>
    <w:rsid w:val="00F9243F"/>
    <w:rsid w:val="00F92912"/>
    <w:rsid w:val="00F92A3D"/>
    <w:rsid w:val="00F93AC3"/>
    <w:rsid w:val="00F93EA4"/>
    <w:rsid w:val="00F94243"/>
    <w:rsid w:val="00F957E4"/>
    <w:rsid w:val="00F962C0"/>
    <w:rsid w:val="00F9646B"/>
    <w:rsid w:val="00F96A93"/>
    <w:rsid w:val="00F96ABD"/>
    <w:rsid w:val="00F96B48"/>
    <w:rsid w:val="00FA0108"/>
    <w:rsid w:val="00FA0665"/>
    <w:rsid w:val="00FA0BDE"/>
    <w:rsid w:val="00FA0E29"/>
    <w:rsid w:val="00FA1026"/>
    <w:rsid w:val="00FA13B9"/>
    <w:rsid w:val="00FA1C60"/>
    <w:rsid w:val="00FA1FA5"/>
    <w:rsid w:val="00FA214B"/>
    <w:rsid w:val="00FA2271"/>
    <w:rsid w:val="00FA22DC"/>
    <w:rsid w:val="00FA2379"/>
    <w:rsid w:val="00FA2675"/>
    <w:rsid w:val="00FA2C8C"/>
    <w:rsid w:val="00FA2F07"/>
    <w:rsid w:val="00FA2F68"/>
    <w:rsid w:val="00FA30F7"/>
    <w:rsid w:val="00FA35CA"/>
    <w:rsid w:val="00FA3A19"/>
    <w:rsid w:val="00FA48B9"/>
    <w:rsid w:val="00FA5281"/>
    <w:rsid w:val="00FA5E67"/>
    <w:rsid w:val="00FA61CD"/>
    <w:rsid w:val="00FA61FB"/>
    <w:rsid w:val="00FA6D96"/>
    <w:rsid w:val="00FA78B3"/>
    <w:rsid w:val="00FA7FD8"/>
    <w:rsid w:val="00FB015D"/>
    <w:rsid w:val="00FB05DC"/>
    <w:rsid w:val="00FB0CDF"/>
    <w:rsid w:val="00FB119D"/>
    <w:rsid w:val="00FB172F"/>
    <w:rsid w:val="00FB25E5"/>
    <w:rsid w:val="00FB27C8"/>
    <w:rsid w:val="00FB28E7"/>
    <w:rsid w:val="00FB2A91"/>
    <w:rsid w:val="00FB2AF8"/>
    <w:rsid w:val="00FB37C1"/>
    <w:rsid w:val="00FB3E36"/>
    <w:rsid w:val="00FB452B"/>
    <w:rsid w:val="00FB4CD1"/>
    <w:rsid w:val="00FB51B8"/>
    <w:rsid w:val="00FB5ED9"/>
    <w:rsid w:val="00FB61AF"/>
    <w:rsid w:val="00FB67D7"/>
    <w:rsid w:val="00FB6B7C"/>
    <w:rsid w:val="00FB6FF4"/>
    <w:rsid w:val="00FB7787"/>
    <w:rsid w:val="00FB7954"/>
    <w:rsid w:val="00FC0025"/>
    <w:rsid w:val="00FC0219"/>
    <w:rsid w:val="00FC0477"/>
    <w:rsid w:val="00FC066F"/>
    <w:rsid w:val="00FC0925"/>
    <w:rsid w:val="00FC0DB1"/>
    <w:rsid w:val="00FC0F64"/>
    <w:rsid w:val="00FC1985"/>
    <w:rsid w:val="00FC2054"/>
    <w:rsid w:val="00FC261D"/>
    <w:rsid w:val="00FC2648"/>
    <w:rsid w:val="00FC26CA"/>
    <w:rsid w:val="00FC293E"/>
    <w:rsid w:val="00FC3110"/>
    <w:rsid w:val="00FC3891"/>
    <w:rsid w:val="00FC3A1C"/>
    <w:rsid w:val="00FC3E96"/>
    <w:rsid w:val="00FC446E"/>
    <w:rsid w:val="00FC47EE"/>
    <w:rsid w:val="00FC486A"/>
    <w:rsid w:val="00FC49D3"/>
    <w:rsid w:val="00FC4F67"/>
    <w:rsid w:val="00FC59FF"/>
    <w:rsid w:val="00FC6189"/>
    <w:rsid w:val="00FC6236"/>
    <w:rsid w:val="00FC6367"/>
    <w:rsid w:val="00FC70F8"/>
    <w:rsid w:val="00FC77BE"/>
    <w:rsid w:val="00FC7F0C"/>
    <w:rsid w:val="00FD0099"/>
    <w:rsid w:val="00FD089E"/>
    <w:rsid w:val="00FD0B9C"/>
    <w:rsid w:val="00FD0FB3"/>
    <w:rsid w:val="00FD117B"/>
    <w:rsid w:val="00FD1C38"/>
    <w:rsid w:val="00FD1C68"/>
    <w:rsid w:val="00FD1F5A"/>
    <w:rsid w:val="00FD2283"/>
    <w:rsid w:val="00FD2619"/>
    <w:rsid w:val="00FD2E36"/>
    <w:rsid w:val="00FD2F7B"/>
    <w:rsid w:val="00FD31A7"/>
    <w:rsid w:val="00FD3278"/>
    <w:rsid w:val="00FD3827"/>
    <w:rsid w:val="00FD3DC7"/>
    <w:rsid w:val="00FD3DD5"/>
    <w:rsid w:val="00FD4102"/>
    <w:rsid w:val="00FD4547"/>
    <w:rsid w:val="00FD4A49"/>
    <w:rsid w:val="00FD4DB2"/>
    <w:rsid w:val="00FD51DB"/>
    <w:rsid w:val="00FD5F4B"/>
    <w:rsid w:val="00FD6177"/>
    <w:rsid w:val="00FD6417"/>
    <w:rsid w:val="00FD67BB"/>
    <w:rsid w:val="00FD6830"/>
    <w:rsid w:val="00FD6A58"/>
    <w:rsid w:val="00FD6CE8"/>
    <w:rsid w:val="00FD6F89"/>
    <w:rsid w:val="00FD7381"/>
    <w:rsid w:val="00FD78AD"/>
    <w:rsid w:val="00FE023F"/>
    <w:rsid w:val="00FE072F"/>
    <w:rsid w:val="00FE0DE5"/>
    <w:rsid w:val="00FE0E46"/>
    <w:rsid w:val="00FE12C6"/>
    <w:rsid w:val="00FE1857"/>
    <w:rsid w:val="00FE18A4"/>
    <w:rsid w:val="00FE1AB9"/>
    <w:rsid w:val="00FE1D3E"/>
    <w:rsid w:val="00FE2BF9"/>
    <w:rsid w:val="00FE3005"/>
    <w:rsid w:val="00FE364C"/>
    <w:rsid w:val="00FE37E0"/>
    <w:rsid w:val="00FE38DD"/>
    <w:rsid w:val="00FE3C13"/>
    <w:rsid w:val="00FE3EFB"/>
    <w:rsid w:val="00FE44EB"/>
    <w:rsid w:val="00FE4725"/>
    <w:rsid w:val="00FE4E76"/>
    <w:rsid w:val="00FE4FA3"/>
    <w:rsid w:val="00FE5124"/>
    <w:rsid w:val="00FE5486"/>
    <w:rsid w:val="00FE5C3C"/>
    <w:rsid w:val="00FE61F0"/>
    <w:rsid w:val="00FE677C"/>
    <w:rsid w:val="00FE6E3A"/>
    <w:rsid w:val="00FE72D9"/>
    <w:rsid w:val="00FE7B31"/>
    <w:rsid w:val="00FF027A"/>
    <w:rsid w:val="00FF0920"/>
    <w:rsid w:val="00FF0AE8"/>
    <w:rsid w:val="00FF0E3A"/>
    <w:rsid w:val="00FF0FF3"/>
    <w:rsid w:val="00FF1003"/>
    <w:rsid w:val="00FF148B"/>
    <w:rsid w:val="00FF1CF7"/>
    <w:rsid w:val="00FF20D9"/>
    <w:rsid w:val="00FF210C"/>
    <w:rsid w:val="00FF2422"/>
    <w:rsid w:val="00FF2A15"/>
    <w:rsid w:val="00FF2BE1"/>
    <w:rsid w:val="00FF32D1"/>
    <w:rsid w:val="00FF3765"/>
    <w:rsid w:val="00FF443E"/>
    <w:rsid w:val="00FF444E"/>
    <w:rsid w:val="00FF49AC"/>
    <w:rsid w:val="00FF4ACD"/>
    <w:rsid w:val="00FF4AF3"/>
    <w:rsid w:val="00FF4BEE"/>
    <w:rsid w:val="00FF4F6A"/>
    <w:rsid w:val="00FF4FE9"/>
    <w:rsid w:val="00FF63A0"/>
    <w:rsid w:val="00FF6CB7"/>
    <w:rsid w:val="00FF75A0"/>
    <w:rsid w:val="00FF7933"/>
    <w:rsid w:val="00FF7A4D"/>
    <w:rsid w:val="00FF7D74"/>
    <w:rsid w:val="011246E7"/>
    <w:rsid w:val="0168F48F"/>
    <w:rsid w:val="01B5C733"/>
    <w:rsid w:val="01E2BBC3"/>
    <w:rsid w:val="01F408BE"/>
    <w:rsid w:val="025155DE"/>
    <w:rsid w:val="026295B4"/>
    <w:rsid w:val="027011E5"/>
    <w:rsid w:val="0270DC0D"/>
    <w:rsid w:val="029DBC84"/>
    <w:rsid w:val="02A471A5"/>
    <w:rsid w:val="02CF7D87"/>
    <w:rsid w:val="03250D1D"/>
    <w:rsid w:val="03D3FDE2"/>
    <w:rsid w:val="03DD2E39"/>
    <w:rsid w:val="03FD79D3"/>
    <w:rsid w:val="0408ACD3"/>
    <w:rsid w:val="04398CE5"/>
    <w:rsid w:val="047DA068"/>
    <w:rsid w:val="048813A6"/>
    <w:rsid w:val="04892286"/>
    <w:rsid w:val="04A6AA9E"/>
    <w:rsid w:val="04DB176A"/>
    <w:rsid w:val="04DE7328"/>
    <w:rsid w:val="051D5297"/>
    <w:rsid w:val="052907A6"/>
    <w:rsid w:val="063AE262"/>
    <w:rsid w:val="065337B3"/>
    <w:rsid w:val="067DD526"/>
    <w:rsid w:val="06EEA9AC"/>
    <w:rsid w:val="06FE575D"/>
    <w:rsid w:val="07000131"/>
    <w:rsid w:val="07149192"/>
    <w:rsid w:val="0724E675"/>
    <w:rsid w:val="07365CAD"/>
    <w:rsid w:val="07712DA7"/>
    <w:rsid w:val="0789D346"/>
    <w:rsid w:val="07A79A48"/>
    <w:rsid w:val="07AFDB0A"/>
    <w:rsid w:val="07D559C4"/>
    <w:rsid w:val="08145C66"/>
    <w:rsid w:val="082FFE21"/>
    <w:rsid w:val="083B9FD0"/>
    <w:rsid w:val="085B19BD"/>
    <w:rsid w:val="08A7A25C"/>
    <w:rsid w:val="095AF720"/>
    <w:rsid w:val="09AAD7E9"/>
    <w:rsid w:val="09AE01B8"/>
    <w:rsid w:val="09E2C2E1"/>
    <w:rsid w:val="0A27E10E"/>
    <w:rsid w:val="0A352A6E"/>
    <w:rsid w:val="0AD09764"/>
    <w:rsid w:val="0ADC86B8"/>
    <w:rsid w:val="0B23694E"/>
    <w:rsid w:val="0B39C391"/>
    <w:rsid w:val="0B41801B"/>
    <w:rsid w:val="0B941D18"/>
    <w:rsid w:val="0B98C595"/>
    <w:rsid w:val="0BB5EB4F"/>
    <w:rsid w:val="0C5827FB"/>
    <w:rsid w:val="0C5D7B04"/>
    <w:rsid w:val="0C89361A"/>
    <w:rsid w:val="0CB31ADA"/>
    <w:rsid w:val="0D11F181"/>
    <w:rsid w:val="0D9C51ED"/>
    <w:rsid w:val="0DF6F677"/>
    <w:rsid w:val="0E3B88BF"/>
    <w:rsid w:val="0E50BFA5"/>
    <w:rsid w:val="0E690D3E"/>
    <w:rsid w:val="0E981B5F"/>
    <w:rsid w:val="0EDB848B"/>
    <w:rsid w:val="0F3B8569"/>
    <w:rsid w:val="0F76B32E"/>
    <w:rsid w:val="10094A0A"/>
    <w:rsid w:val="10306C82"/>
    <w:rsid w:val="1034A279"/>
    <w:rsid w:val="1086DE75"/>
    <w:rsid w:val="109CCC79"/>
    <w:rsid w:val="10D26863"/>
    <w:rsid w:val="1102F255"/>
    <w:rsid w:val="110A8261"/>
    <w:rsid w:val="112ACDFB"/>
    <w:rsid w:val="112CE392"/>
    <w:rsid w:val="12277B6D"/>
    <w:rsid w:val="12278430"/>
    <w:rsid w:val="12593480"/>
    <w:rsid w:val="12602DDE"/>
    <w:rsid w:val="1270A067"/>
    <w:rsid w:val="128C8950"/>
    <w:rsid w:val="12C88858"/>
    <w:rsid w:val="12FE7459"/>
    <w:rsid w:val="1338EF7D"/>
    <w:rsid w:val="134B9EA4"/>
    <w:rsid w:val="1364AACB"/>
    <w:rsid w:val="13AB3DCB"/>
    <w:rsid w:val="13BCD8D7"/>
    <w:rsid w:val="140CE912"/>
    <w:rsid w:val="141166FB"/>
    <w:rsid w:val="14162395"/>
    <w:rsid w:val="14A9BAB9"/>
    <w:rsid w:val="1528820F"/>
    <w:rsid w:val="154ED3AB"/>
    <w:rsid w:val="1566FFE5"/>
    <w:rsid w:val="1589E4D6"/>
    <w:rsid w:val="15B7CB33"/>
    <w:rsid w:val="15C32DF3"/>
    <w:rsid w:val="15E945A1"/>
    <w:rsid w:val="15FDA7A6"/>
    <w:rsid w:val="1607AC7F"/>
    <w:rsid w:val="162B754A"/>
    <w:rsid w:val="1631FBA2"/>
    <w:rsid w:val="1675901D"/>
    <w:rsid w:val="16A143BB"/>
    <w:rsid w:val="16C08B4D"/>
    <w:rsid w:val="17072BA6"/>
    <w:rsid w:val="173AC23E"/>
    <w:rsid w:val="1764F2A1"/>
    <w:rsid w:val="17F9C408"/>
    <w:rsid w:val="180EC84C"/>
    <w:rsid w:val="182B5445"/>
    <w:rsid w:val="1846D1C3"/>
    <w:rsid w:val="184B0867"/>
    <w:rsid w:val="18C386C8"/>
    <w:rsid w:val="1916886E"/>
    <w:rsid w:val="19441811"/>
    <w:rsid w:val="195BBA25"/>
    <w:rsid w:val="195BC246"/>
    <w:rsid w:val="19883663"/>
    <w:rsid w:val="19BAC3F2"/>
    <w:rsid w:val="1A2D5603"/>
    <w:rsid w:val="1A419365"/>
    <w:rsid w:val="1A5F3A59"/>
    <w:rsid w:val="1A86C683"/>
    <w:rsid w:val="1A8749BC"/>
    <w:rsid w:val="1A875E52"/>
    <w:rsid w:val="1AC4D5BC"/>
    <w:rsid w:val="1ACED5E0"/>
    <w:rsid w:val="1AF01D9A"/>
    <w:rsid w:val="1AF3A259"/>
    <w:rsid w:val="1B1968BC"/>
    <w:rsid w:val="1B7BEA93"/>
    <w:rsid w:val="1B89511C"/>
    <w:rsid w:val="1B94AE1A"/>
    <w:rsid w:val="1BB384AF"/>
    <w:rsid w:val="1BBA23B8"/>
    <w:rsid w:val="1BEDCA08"/>
    <w:rsid w:val="1CA004D8"/>
    <w:rsid w:val="1CBF8F1B"/>
    <w:rsid w:val="1D390B70"/>
    <w:rsid w:val="1D5007C3"/>
    <w:rsid w:val="1D5040C8"/>
    <w:rsid w:val="1D95FCA6"/>
    <w:rsid w:val="1E328FDF"/>
    <w:rsid w:val="1E3AFE7D"/>
    <w:rsid w:val="1E72D80C"/>
    <w:rsid w:val="1EE91698"/>
    <w:rsid w:val="1F02A2A1"/>
    <w:rsid w:val="1F12D962"/>
    <w:rsid w:val="1F449C41"/>
    <w:rsid w:val="1F87CA53"/>
    <w:rsid w:val="20261DA6"/>
    <w:rsid w:val="206C7D52"/>
    <w:rsid w:val="20BF1B4C"/>
    <w:rsid w:val="20F247E3"/>
    <w:rsid w:val="20F4A4C8"/>
    <w:rsid w:val="210FD0F6"/>
    <w:rsid w:val="21537C4F"/>
    <w:rsid w:val="21657205"/>
    <w:rsid w:val="21BF3377"/>
    <w:rsid w:val="22293D25"/>
    <w:rsid w:val="2259AAB3"/>
    <w:rsid w:val="22628BA2"/>
    <w:rsid w:val="226C4F54"/>
    <w:rsid w:val="2284F3D7"/>
    <w:rsid w:val="22C6EB9F"/>
    <w:rsid w:val="231FFEB0"/>
    <w:rsid w:val="23724C1D"/>
    <w:rsid w:val="23A58A6D"/>
    <w:rsid w:val="23D18BD0"/>
    <w:rsid w:val="23D5E1EE"/>
    <w:rsid w:val="23DF96B6"/>
    <w:rsid w:val="243BBCC9"/>
    <w:rsid w:val="248218B4"/>
    <w:rsid w:val="24977EBD"/>
    <w:rsid w:val="25041E94"/>
    <w:rsid w:val="255485EC"/>
    <w:rsid w:val="25616AA5"/>
    <w:rsid w:val="257238A3"/>
    <w:rsid w:val="2573AC62"/>
    <w:rsid w:val="2575C2DB"/>
    <w:rsid w:val="25A88CA3"/>
    <w:rsid w:val="25C3A0B8"/>
    <w:rsid w:val="25EA5C64"/>
    <w:rsid w:val="2625BDCF"/>
    <w:rsid w:val="262E379B"/>
    <w:rsid w:val="2664C194"/>
    <w:rsid w:val="268E3E1A"/>
    <w:rsid w:val="26D2C3AC"/>
    <w:rsid w:val="26EC0921"/>
    <w:rsid w:val="271BFB00"/>
    <w:rsid w:val="27F80D82"/>
    <w:rsid w:val="282A51AE"/>
    <w:rsid w:val="2834E7A4"/>
    <w:rsid w:val="2899351C"/>
    <w:rsid w:val="29583FD8"/>
    <w:rsid w:val="29EABAD5"/>
    <w:rsid w:val="2A29991D"/>
    <w:rsid w:val="2A32DD7C"/>
    <w:rsid w:val="2A485538"/>
    <w:rsid w:val="2A519FBE"/>
    <w:rsid w:val="2A8F099D"/>
    <w:rsid w:val="2ABD33FF"/>
    <w:rsid w:val="2B0CE502"/>
    <w:rsid w:val="2BB55A6C"/>
    <w:rsid w:val="2BB6550B"/>
    <w:rsid w:val="2C993802"/>
    <w:rsid w:val="2CCAFAE1"/>
    <w:rsid w:val="2D176600"/>
    <w:rsid w:val="2D1834A0"/>
    <w:rsid w:val="2D294E6E"/>
    <w:rsid w:val="2D3829F5"/>
    <w:rsid w:val="2D769EEB"/>
    <w:rsid w:val="2D9289A0"/>
    <w:rsid w:val="2DA7155A"/>
    <w:rsid w:val="2E21BDFB"/>
    <w:rsid w:val="2E5CB95A"/>
    <w:rsid w:val="2F45E5AB"/>
    <w:rsid w:val="2F6EE153"/>
    <w:rsid w:val="2F897A26"/>
    <w:rsid w:val="2FA1B82A"/>
    <w:rsid w:val="2FE087FB"/>
    <w:rsid w:val="30039795"/>
    <w:rsid w:val="303F2B75"/>
    <w:rsid w:val="307F0D50"/>
    <w:rsid w:val="308707EB"/>
    <w:rsid w:val="30AB7ECE"/>
    <w:rsid w:val="30B0A9D5"/>
    <w:rsid w:val="30D027A1"/>
    <w:rsid w:val="30F6906C"/>
    <w:rsid w:val="31254A87"/>
    <w:rsid w:val="316460C4"/>
    <w:rsid w:val="3168D7D4"/>
    <w:rsid w:val="319A6950"/>
    <w:rsid w:val="31BC1B92"/>
    <w:rsid w:val="31CAC7E3"/>
    <w:rsid w:val="31D9CE22"/>
    <w:rsid w:val="31E2A19C"/>
    <w:rsid w:val="31FF8714"/>
    <w:rsid w:val="32005B06"/>
    <w:rsid w:val="32D40328"/>
    <w:rsid w:val="32D494F4"/>
    <w:rsid w:val="32DFE4B1"/>
    <w:rsid w:val="32F98CAD"/>
    <w:rsid w:val="331E3BE9"/>
    <w:rsid w:val="33213395"/>
    <w:rsid w:val="332EEB43"/>
    <w:rsid w:val="33523DC9"/>
    <w:rsid w:val="339E223C"/>
    <w:rsid w:val="33EB8938"/>
    <w:rsid w:val="345E1775"/>
    <w:rsid w:val="3486E8DB"/>
    <w:rsid w:val="348A293A"/>
    <w:rsid w:val="349BCDDB"/>
    <w:rsid w:val="3512186A"/>
    <w:rsid w:val="3549C79F"/>
    <w:rsid w:val="3557B7BE"/>
    <w:rsid w:val="357B8534"/>
    <w:rsid w:val="35994596"/>
    <w:rsid w:val="35BC5D60"/>
    <w:rsid w:val="35EA87F1"/>
    <w:rsid w:val="3680913A"/>
    <w:rsid w:val="368889C8"/>
    <w:rsid w:val="3694C1BD"/>
    <w:rsid w:val="36A5D407"/>
    <w:rsid w:val="36D199D6"/>
    <w:rsid w:val="36F879F8"/>
    <w:rsid w:val="37452AA1"/>
    <w:rsid w:val="3747CD18"/>
    <w:rsid w:val="377DFE2E"/>
    <w:rsid w:val="379DA5A6"/>
    <w:rsid w:val="37A37BC3"/>
    <w:rsid w:val="37CFA55F"/>
    <w:rsid w:val="37EE8B41"/>
    <w:rsid w:val="37F08A17"/>
    <w:rsid w:val="3861EF07"/>
    <w:rsid w:val="38DD83AA"/>
    <w:rsid w:val="38EC3132"/>
    <w:rsid w:val="38FA2259"/>
    <w:rsid w:val="390A8D76"/>
    <w:rsid w:val="393FBA78"/>
    <w:rsid w:val="394BFDDC"/>
    <w:rsid w:val="396E100E"/>
    <w:rsid w:val="39756224"/>
    <w:rsid w:val="3A40E557"/>
    <w:rsid w:val="3AC7B69F"/>
    <w:rsid w:val="3ACA31A9"/>
    <w:rsid w:val="3AE90F0C"/>
    <w:rsid w:val="3AEC575C"/>
    <w:rsid w:val="3AF95DD3"/>
    <w:rsid w:val="3B5D14E6"/>
    <w:rsid w:val="3B72E344"/>
    <w:rsid w:val="3BCE42D7"/>
    <w:rsid w:val="3BD8C53C"/>
    <w:rsid w:val="3BED5BB8"/>
    <w:rsid w:val="3BF8E89D"/>
    <w:rsid w:val="3C081BDE"/>
    <w:rsid w:val="3C3DBA4D"/>
    <w:rsid w:val="3C50F887"/>
    <w:rsid w:val="3C8DE142"/>
    <w:rsid w:val="3C930198"/>
    <w:rsid w:val="3CA06EF3"/>
    <w:rsid w:val="3CB63AA5"/>
    <w:rsid w:val="3CCC95D3"/>
    <w:rsid w:val="3CFA8BC9"/>
    <w:rsid w:val="3D0AFF40"/>
    <w:rsid w:val="3D1AD707"/>
    <w:rsid w:val="3D6DC446"/>
    <w:rsid w:val="3D9268B0"/>
    <w:rsid w:val="3D973FC2"/>
    <w:rsid w:val="3E3A232C"/>
    <w:rsid w:val="3E3C3F54"/>
    <w:rsid w:val="3E6734A8"/>
    <w:rsid w:val="3E9C705D"/>
    <w:rsid w:val="3EA1618E"/>
    <w:rsid w:val="3ED11F78"/>
    <w:rsid w:val="3EF0B3B1"/>
    <w:rsid w:val="3FCBE3EA"/>
    <w:rsid w:val="3FD33106"/>
    <w:rsid w:val="405BE36E"/>
    <w:rsid w:val="406B9734"/>
    <w:rsid w:val="408C68AA"/>
    <w:rsid w:val="40B18729"/>
    <w:rsid w:val="40D9FFA3"/>
    <w:rsid w:val="40DE5DE5"/>
    <w:rsid w:val="40F3BE53"/>
    <w:rsid w:val="411021BF"/>
    <w:rsid w:val="4124E074"/>
    <w:rsid w:val="412FFD1F"/>
    <w:rsid w:val="417720C3"/>
    <w:rsid w:val="4194E190"/>
    <w:rsid w:val="41996C92"/>
    <w:rsid w:val="41CD4E5D"/>
    <w:rsid w:val="41F0CFE9"/>
    <w:rsid w:val="420936EF"/>
    <w:rsid w:val="4237279E"/>
    <w:rsid w:val="425134B9"/>
    <w:rsid w:val="426625A0"/>
    <w:rsid w:val="42C53118"/>
    <w:rsid w:val="42F5036A"/>
    <w:rsid w:val="433419EF"/>
    <w:rsid w:val="4363D0DC"/>
    <w:rsid w:val="43A16FE8"/>
    <w:rsid w:val="43A6347C"/>
    <w:rsid w:val="43E5EA17"/>
    <w:rsid w:val="44253949"/>
    <w:rsid w:val="444A5F04"/>
    <w:rsid w:val="4475B35F"/>
    <w:rsid w:val="448AADA8"/>
    <w:rsid w:val="449DEB55"/>
    <w:rsid w:val="44B36E5E"/>
    <w:rsid w:val="44DF53CE"/>
    <w:rsid w:val="44F6C55B"/>
    <w:rsid w:val="4507C013"/>
    <w:rsid w:val="452B6DFA"/>
    <w:rsid w:val="45A817CB"/>
    <w:rsid w:val="45B981C6"/>
    <w:rsid w:val="45E74896"/>
    <w:rsid w:val="45EE6BD3"/>
    <w:rsid w:val="4602D819"/>
    <w:rsid w:val="46422D70"/>
    <w:rsid w:val="472170D6"/>
    <w:rsid w:val="47393D64"/>
    <w:rsid w:val="475BAB1B"/>
    <w:rsid w:val="476EFB7A"/>
    <w:rsid w:val="47971F47"/>
    <w:rsid w:val="47C2B311"/>
    <w:rsid w:val="47C7FC32"/>
    <w:rsid w:val="47DBCC87"/>
    <w:rsid w:val="47E06DFA"/>
    <w:rsid w:val="4809074D"/>
    <w:rsid w:val="48D93112"/>
    <w:rsid w:val="48EDFA8E"/>
    <w:rsid w:val="491A5EC3"/>
    <w:rsid w:val="49221691"/>
    <w:rsid w:val="4958FCBE"/>
    <w:rsid w:val="498660BC"/>
    <w:rsid w:val="499EF172"/>
    <w:rsid w:val="49B24248"/>
    <w:rsid w:val="49B3968E"/>
    <w:rsid w:val="49DA11F3"/>
    <w:rsid w:val="4A013EA3"/>
    <w:rsid w:val="4A4C1A40"/>
    <w:rsid w:val="4A523346"/>
    <w:rsid w:val="4A539D5C"/>
    <w:rsid w:val="4A65E713"/>
    <w:rsid w:val="4A7FE52B"/>
    <w:rsid w:val="4AC5A48E"/>
    <w:rsid w:val="4ADFB76C"/>
    <w:rsid w:val="4AEFD4F1"/>
    <w:rsid w:val="4B613E7B"/>
    <w:rsid w:val="4B74A268"/>
    <w:rsid w:val="4BDED42D"/>
    <w:rsid w:val="4BE6E8BF"/>
    <w:rsid w:val="4C2204B4"/>
    <w:rsid w:val="4C58F140"/>
    <w:rsid w:val="4C7B6840"/>
    <w:rsid w:val="4C89AEBA"/>
    <w:rsid w:val="4CAC5739"/>
    <w:rsid w:val="4D19E8C3"/>
    <w:rsid w:val="4DD03630"/>
    <w:rsid w:val="4DF1C303"/>
    <w:rsid w:val="4E1A40EE"/>
    <w:rsid w:val="4E60B57F"/>
    <w:rsid w:val="4E8830F3"/>
    <w:rsid w:val="4E91ECD8"/>
    <w:rsid w:val="4EA29037"/>
    <w:rsid w:val="4EF7C5DE"/>
    <w:rsid w:val="4EFF12FA"/>
    <w:rsid w:val="4F23F120"/>
    <w:rsid w:val="4F2A6BA3"/>
    <w:rsid w:val="4F45861F"/>
    <w:rsid w:val="4F753E42"/>
    <w:rsid w:val="4F88732C"/>
    <w:rsid w:val="4F9AAAEE"/>
    <w:rsid w:val="4FE7E79D"/>
    <w:rsid w:val="5001810E"/>
    <w:rsid w:val="502929B2"/>
    <w:rsid w:val="5082E516"/>
    <w:rsid w:val="5092F6D0"/>
    <w:rsid w:val="50C37658"/>
    <w:rsid w:val="5131E8C3"/>
    <w:rsid w:val="51B0980E"/>
    <w:rsid w:val="51C496E5"/>
    <w:rsid w:val="51C8B9D4"/>
    <w:rsid w:val="51EA6783"/>
    <w:rsid w:val="521BE170"/>
    <w:rsid w:val="5242398F"/>
    <w:rsid w:val="52C26FF9"/>
    <w:rsid w:val="52C565D7"/>
    <w:rsid w:val="52F19111"/>
    <w:rsid w:val="53320429"/>
    <w:rsid w:val="538318E4"/>
    <w:rsid w:val="53EBDF19"/>
    <w:rsid w:val="542F9863"/>
    <w:rsid w:val="544D88A5"/>
    <w:rsid w:val="54D478D2"/>
    <w:rsid w:val="550BDF43"/>
    <w:rsid w:val="556B6021"/>
    <w:rsid w:val="559D8E7E"/>
    <w:rsid w:val="55F30D8E"/>
    <w:rsid w:val="561D72D2"/>
    <w:rsid w:val="56C96625"/>
    <w:rsid w:val="57430AFB"/>
    <w:rsid w:val="57769471"/>
    <w:rsid w:val="577734AC"/>
    <w:rsid w:val="57777014"/>
    <w:rsid w:val="57A87F5A"/>
    <w:rsid w:val="57BFB87F"/>
    <w:rsid w:val="5802D9C8"/>
    <w:rsid w:val="5848F733"/>
    <w:rsid w:val="5906F05D"/>
    <w:rsid w:val="59195369"/>
    <w:rsid w:val="595560B3"/>
    <w:rsid w:val="595DBA62"/>
    <w:rsid w:val="597EED86"/>
    <w:rsid w:val="5988B824"/>
    <w:rsid w:val="5A40D34E"/>
    <w:rsid w:val="5AC4E284"/>
    <w:rsid w:val="5AF88639"/>
    <w:rsid w:val="5B1F1089"/>
    <w:rsid w:val="5B6567AA"/>
    <w:rsid w:val="5B6FA5FE"/>
    <w:rsid w:val="5B70FD90"/>
    <w:rsid w:val="5BAA7BFA"/>
    <w:rsid w:val="5BB613E3"/>
    <w:rsid w:val="5BDCE58A"/>
    <w:rsid w:val="5BEDAADB"/>
    <w:rsid w:val="5C1999AC"/>
    <w:rsid w:val="5C3A29AE"/>
    <w:rsid w:val="5C88FEEB"/>
    <w:rsid w:val="5C915A34"/>
    <w:rsid w:val="5D32E4CF"/>
    <w:rsid w:val="5D3EC477"/>
    <w:rsid w:val="5D513D13"/>
    <w:rsid w:val="5D7C1FCE"/>
    <w:rsid w:val="5E2AFB79"/>
    <w:rsid w:val="5E32EC11"/>
    <w:rsid w:val="5E946D53"/>
    <w:rsid w:val="5EB8532D"/>
    <w:rsid w:val="5F0A87B2"/>
    <w:rsid w:val="5FEBE8D5"/>
    <w:rsid w:val="60490310"/>
    <w:rsid w:val="609374F6"/>
    <w:rsid w:val="60BB5C28"/>
    <w:rsid w:val="60FA5ECA"/>
    <w:rsid w:val="61034070"/>
    <w:rsid w:val="61192BAF"/>
    <w:rsid w:val="614C9EEC"/>
    <w:rsid w:val="615E9415"/>
    <w:rsid w:val="61951123"/>
    <w:rsid w:val="61ACA003"/>
    <w:rsid w:val="61B89F3D"/>
    <w:rsid w:val="620AC0F7"/>
    <w:rsid w:val="620D645D"/>
    <w:rsid w:val="623FB750"/>
    <w:rsid w:val="62B54BD5"/>
    <w:rsid w:val="62C428CC"/>
    <w:rsid w:val="62E4E9AE"/>
    <w:rsid w:val="62EC9E2D"/>
    <w:rsid w:val="6313617A"/>
    <w:rsid w:val="6375A5DD"/>
    <w:rsid w:val="6388CB25"/>
    <w:rsid w:val="638A9D90"/>
    <w:rsid w:val="63A73EEA"/>
    <w:rsid w:val="63A875F9"/>
    <w:rsid w:val="6408E4BA"/>
    <w:rsid w:val="64425BF6"/>
    <w:rsid w:val="64820536"/>
    <w:rsid w:val="64FA067C"/>
    <w:rsid w:val="650460F1"/>
    <w:rsid w:val="651228FC"/>
    <w:rsid w:val="651E9F42"/>
    <w:rsid w:val="652E882F"/>
    <w:rsid w:val="6587D3C3"/>
    <w:rsid w:val="658E3EC5"/>
    <w:rsid w:val="65926DA8"/>
    <w:rsid w:val="65BE7152"/>
    <w:rsid w:val="65D8224F"/>
    <w:rsid w:val="65DBB0C5"/>
    <w:rsid w:val="66027F08"/>
    <w:rsid w:val="662316F4"/>
    <w:rsid w:val="6643DDDC"/>
    <w:rsid w:val="66720B01"/>
    <w:rsid w:val="667DCAE1"/>
    <w:rsid w:val="66C9B23C"/>
    <w:rsid w:val="66CE4DBA"/>
    <w:rsid w:val="66D40673"/>
    <w:rsid w:val="66E99823"/>
    <w:rsid w:val="66F6B9F2"/>
    <w:rsid w:val="66F7CB6A"/>
    <w:rsid w:val="67F425A4"/>
    <w:rsid w:val="682EF04A"/>
    <w:rsid w:val="687F38CB"/>
    <w:rsid w:val="689B0422"/>
    <w:rsid w:val="68B4FDD1"/>
    <w:rsid w:val="68B95683"/>
    <w:rsid w:val="68F6F85F"/>
    <w:rsid w:val="6912244F"/>
    <w:rsid w:val="6943E3D0"/>
    <w:rsid w:val="6950FB5A"/>
    <w:rsid w:val="6985F644"/>
    <w:rsid w:val="698AD2FD"/>
    <w:rsid w:val="69DE90A9"/>
    <w:rsid w:val="69F7762C"/>
    <w:rsid w:val="6A46E95C"/>
    <w:rsid w:val="6AABFA63"/>
    <w:rsid w:val="6ABD2BC4"/>
    <w:rsid w:val="6ADFE8D7"/>
    <w:rsid w:val="6AE17C6E"/>
    <w:rsid w:val="6B20F4AA"/>
    <w:rsid w:val="6B73106B"/>
    <w:rsid w:val="6BA08555"/>
    <w:rsid w:val="6BCE9B2E"/>
    <w:rsid w:val="6BE3530A"/>
    <w:rsid w:val="6BFEC2C0"/>
    <w:rsid w:val="6C1015C7"/>
    <w:rsid w:val="6C4E4279"/>
    <w:rsid w:val="6C653A38"/>
    <w:rsid w:val="6C988BCD"/>
    <w:rsid w:val="6C9FADEC"/>
    <w:rsid w:val="6CB19DB4"/>
    <w:rsid w:val="6CFB8E81"/>
    <w:rsid w:val="6D08696E"/>
    <w:rsid w:val="6D0DCF35"/>
    <w:rsid w:val="6D2595D1"/>
    <w:rsid w:val="6D2921A6"/>
    <w:rsid w:val="6E06B194"/>
    <w:rsid w:val="6E14EAEE"/>
    <w:rsid w:val="6E1FE489"/>
    <w:rsid w:val="6E53A78C"/>
    <w:rsid w:val="6E76AD80"/>
    <w:rsid w:val="6EB317C1"/>
    <w:rsid w:val="6EC527AD"/>
    <w:rsid w:val="6ED56565"/>
    <w:rsid w:val="6F468EB3"/>
    <w:rsid w:val="6F4EEFDF"/>
    <w:rsid w:val="6FA01302"/>
    <w:rsid w:val="6FCF4F47"/>
    <w:rsid w:val="6FFB148A"/>
    <w:rsid w:val="702F9916"/>
    <w:rsid w:val="7035BFF4"/>
    <w:rsid w:val="704ABB82"/>
    <w:rsid w:val="7093E708"/>
    <w:rsid w:val="70C01CAB"/>
    <w:rsid w:val="7128B89E"/>
    <w:rsid w:val="717FBD70"/>
    <w:rsid w:val="718280D1"/>
    <w:rsid w:val="71B13025"/>
    <w:rsid w:val="71B9306C"/>
    <w:rsid w:val="71DA1D1B"/>
    <w:rsid w:val="7204B225"/>
    <w:rsid w:val="72585929"/>
    <w:rsid w:val="727941DF"/>
    <w:rsid w:val="729AE794"/>
    <w:rsid w:val="72C12D2B"/>
    <w:rsid w:val="72CB44C5"/>
    <w:rsid w:val="72DCB4E1"/>
    <w:rsid w:val="72F82E63"/>
    <w:rsid w:val="732D6F6B"/>
    <w:rsid w:val="734E7349"/>
    <w:rsid w:val="735446B3"/>
    <w:rsid w:val="73A8493E"/>
    <w:rsid w:val="7404C333"/>
    <w:rsid w:val="740FDF4A"/>
    <w:rsid w:val="74DFFAFE"/>
    <w:rsid w:val="74E93A46"/>
    <w:rsid w:val="74ED5F5A"/>
    <w:rsid w:val="752C3F09"/>
    <w:rsid w:val="75927565"/>
    <w:rsid w:val="75F02147"/>
    <w:rsid w:val="7608DACF"/>
    <w:rsid w:val="7631AB46"/>
    <w:rsid w:val="7651CCD2"/>
    <w:rsid w:val="76610F6B"/>
    <w:rsid w:val="76A6498F"/>
    <w:rsid w:val="76C3D76E"/>
    <w:rsid w:val="76D1EF6E"/>
    <w:rsid w:val="76F4E30D"/>
    <w:rsid w:val="7700BDAB"/>
    <w:rsid w:val="770848F3"/>
    <w:rsid w:val="772C07F6"/>
    <w:rsid w:val="7735484A"/>
    <w:rsid w:val="77D33357"/>
    <w:rsid w:val="77F7482F"/>
    <w:rsid w:val="7815764A"/>
    <w:rsid w:val="786ECAF4"/>
    <w:rsid w:val="787F779C"/>
    <w:rsid w:val="78A8AD2F"/>
    <w:rsid w:val="78C9FE31"/>
    <w:rsid w:val="791355D6"/>
    <w:rsid w:val="79964904"/>
    <w:rsid w:val="79A5277C"/>
    <w:rsid w:val="79AE4122"/>
    <w:rsid w:val="79C74146"/>
    <w:rsid w:val="7A13FFF6"/>
    <w:rsid w:val="7AA107F6"/>
    <w:rsid w:val="7B039C0C"/>
    <w:rsid w:val="7B1F7387"/>
    <w:rsid w:val="7BD4B80C"/>
    <w:rsid w:val="7C1DBD82"/>
    <w:rsid w:val="7C734BBD"/>
    <w:rsid w:val="7C73C635"/>
    <w:rsid w:val="7CC2027E"/>
    <w:rsid w:val="7CFBE4E8"/>
    <w:rsid w:val="7D55AD1B"/>
    <w:rsid w:val="7D89BAF2"/>
    <w:rsid w:val="7DB82256"/>
    <w:rsid w:val="7DC639C6"/>
    <w:rsid w:val="7F07C5F5"/>
    <w:rsid w:val="7F09BA9D"/>
    <w:rsid w:val="7F0E6450"/>
    <w:rsid w:val="7F661BC1"/>
    <w:rsid w:val="7F6FBE54"/>
    <w:rsid w:val="7F9A24A4"/>
    <w:rsid w:val="7FA1DC17"/>
    <w:rsid w:val="7FC31590"/>
    <w:rsid w:val="7FDB1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1654"/>
  <w15:chartTrackingRefBased/>
  <w15:docId w15:val="{2C7BED21-B58B-4579-8E7B-132581C1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92"/>
    <w:pPr>
      <w:spacing w:after="120" w:line="240" w:lineRule="auto"/>
    </w:pPr>
    <w:rPr>
      <w:rFonts w:ascii="Times New Roman" w:hAnsi="Times New Roman"/>
    </w:rPr>
  </w:style>
  <w:style w:type="paragraph" w:styleId="Heading1">
    <w:name w:val="heading 1"/>
    <w:next w:val="AABody"/>
    <w:link w:val="Heading1Char"/>
    <w:qFormat/>
    <w:rsid w:val="001D2C7D"/>
    <w:pPr>
      <w:keepNext/>
      <w:keepLines/>
      <w:spacing w:before="200" w:after="120" w:line="240" w:lineRule="auto"/>
      <w:ind w:left="547" w:hanging="547"/>
      <w:outlineLvl w:val="0"/>
    </w:pPr>
    <w:rPr>
      <w:rFonts w:ascii="Times New Roman" w:hAnsi="Times New Roman" w:cs="Times New Roman"/>
      <w:b/>
      <w:color w:val="044F7C" w:themeColor="background2"/>
      <w:sz w:val="28"/>
      <w:szCs w:val="28"/>
    </w:rPr>
  </w:style>
  <w:style w:type="paragraph" w:styleId="Heading2">
    <w:name w:val="heading 2"/>
    <w:next w:val="AABody"/>
    <w:link w:val="Heading2Char"/>
    <w:qFormat/>
    <w:rsid w:val="001D2C7D"/>
    <w:pPr>
      <w:keepNext/>
      <w:keepLines/>
      <w:spacing w:before="240" w:line="240" w:lineRule="auto"/>
      <w:outlineLvl w:val="1"/>
    </w:pPr>
    <w:rPr>
      <w:rFonts w:ascii="Times New Roman" w:hAnsi="Times New Roman" w:cs="Times New Roman"/>
      <w:b/>
      <w:color w:val="044F7C" w:themeColor="background2"/>
      <w:sz w:val="28"/>
      <w:szCs w:val="28"/>
    </w:rPr>
  </w:style>
  <w:style w:type="paragraph" w:styleId="Heading3">
    <w:name w:val="heading 3"/>
    <w:basedOn w:val="Heading2"/>
    <w:next w:val="AABody"/>
    <w:link w:val="Heading3Char"/>
    <w:qFormat/>
    <w:rsid w:val="00941DFD"/>
    <w:pPr>
      <w:ind w:left="806" w:hanging="806"/>
      <w:outlineLvl w:val="2"/>
    </w:pPr>
    <w:rPr>
      <w:i/>
      <w:sz w:val="24"/>
    </w:rPr>
  </w:style>
  <w:style w:type="paragraph" w:styleId="Heading4">
    <w:name w:val="heading 4"/>
    <w:basedOn w:val="Heading3"/>
    <w:next w:val="AABody"/>
    <w:link w:val="Heading4Char"/>
    <w:qFormat/>
    <w:rsid w:val="001D2C7D"/>
    <w:pPr>
      <w:ind w:left="994" w:hanging="994"/>
      <w:outlineLvl w:val="3"/>
    </w:pPr>
  </w:style>
  <w:style w:type="paragraph" w:styleId="Heading5">
    <w:name w:val="heading 5"/>
    <w:basedOn w:val="Heading4"/>
    <w:next w:val="AABody"/>
    <w:link w:val="Heading5Char"/>
    <w:rsid w:val="001D2C7D"/>
    <w:pPr>
      <w:ind w:left="1170" w:hanging="1170"/>
      <w:outlineLvl w:val="4"/>
    </w:pPr>
    <w:rPr>
      <w:i w:val="0"/>
      <w:iCs/>
    </w:rPr>
  </w:style>
  <w:style w:type="paragraph" w:styleId="Heading6">
    <w:name w:val="heading 6"/>
    <w:basedOn w:val="Heading5"/>
    <w:next w:val="AABody"/>
    <w:link w:val="Heading6Char"/>
    <w:uiPriority w:val="9"/>
    <w:unhideWhenUsed/>
    <w:rsid w:val="00ED205B"/>
    <w:pPr>
      <w:ind w:left="1260" w:hanging="1264"/>
      <w:outlineLvl w:val="5"/>
    </w:pPr>
  </w:style>
  <w:style w:type="paragraph" w:styleId="Heading7">
    <w:name w:val="heading 7"/>
    <w:basedOn w:val="Normal"/>
    <w:next w:val="AABody"/>
    <w:link w:val="Heading7Char"/>
    <w:uiPriority w:val="9"/>
    <w:unhideWhenUsed/>
    <w:qFormat/>
    <w:rsid w:val="00ED205B"/>
    <w:pPr>
      <w:keepNext/>
      <w:keepLines/>
      <w:spacing w:before="40" w:after="0"/>
      <w:outlineLvl w:val="6"/>
    </w:pPr>
    <w:rPr>
      <w:rFonts w:asciiTheme="majorHAnsi" w:eastAsiaTheme="majorEastAsia" w:hAnsiTheme="majorHAnsi" w:cstheme="majorBidi"/>
      <w:i/>
      <w:iCs/>
      <w:color w:val="004760" w:themeColor="accent1" w:themeShade="7F"/>
    </w:rPr>
  </w:style>
  <w:style w:type="paragraph" w:styleId="Heading9">
    <w:name w:val="heading 9"/>
    <w:basedOn w:val="Normal"/>
    <w:next w:val="Normal"/>
    <w:link w:val="Heading9Char"/>
    <w:uiPriority w:val="9"/>
    <w:semiHidden/>
    <w:unhideWhenUsed/>
    <w:qFormat/>
    <w:rsid w:val="000B12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ody">
    <w:name w:val="AA Body"/>
    <w:basedOn w:val="Normal"/>
    <w:qFormat/>
    <w:rsid w:val="00C636AE"/>
    <w:pPr>
      <w:spacing w:before="120"/>
      <w:jc w:val="both"/>
    </w:pPr>
    <w:rPr>
      <w:rFonts w:cs="Arial"/>
      <w:sz w:val="24"/>
      <w:szCs w:val="24"/>
    </w:rPr>
  </w:style>
  <w:style w:type="paragraph" w:customStyle="1" w:styleId="AABodybeforebullet">
    <w:name w:val="AA Body before bullet"/>
    <w:basedOn w:val="AABody"/>
    <w:qFormat/>
    <w:rsid w:val="00792A95"/>
    <w:pPr>
      <w:spacing w:after="0"/>
    </w:pPr>
  </w:style>
  <w:style w:type="paragraph" w:customStyle="1" w:styleId="HeadingTOC">
    <w:name w:val="Heading TOC"/>
    <w:basedOn w:val="Headingindexes"/>
    <w:next w:val="AABody"/>
    <w:qFormat/>
    <w:rsid w:val="001D2C7D"/>
    <w:rPr>
      <w:rFonts w:ascii="Times New Roman" w:hAnsi="Times New Roman"/>
    </w:rPr>
  </w:style>
  <w:style w:type="paragraph" w:customStyle="1" w:styleId="AABullet1">
    <w:name w:val="AA Bullet 1"/>
    <w:qFormat/>
    <w:rsid w:val="003F6EBC"/>
    <w:pPr>
      <w:numPr>
        <w:numId w:val="8"/>
      </w:numPr>
      <w:spacing w:after="0"/>
    </w:pPr>
    <w:rPr>
      <w:rFonts w:ascii="Times New Roman" w:hAnsi="Times New Roman" w:cs="Arial"/>
      <w:sz w:val="24"/>
      <w:szCs w:val="24"/>
    </w:rPr>
  </w:style>
  <w:style w:type="paragraph" w:customStyle="1" w:styleId="AABullet1last">
    <w:name w:val="AA Bullet 1 last"/>
    <w:basedOn w:val="AABullet1"/>
    <w:next w:val="AABody"/>
    <w:qFormat/>
    <w:rsid w:val="00C85A83"/>
    <w:pPr>
      <w:spacing w:after="120"/>
    </w:pPr>
  </w:style>
  <w:style w:type="paragraph" w:customStyle="1" w:styleId="AABullet2last">
    <w:name w:val="AA Bullet 2 last"/>
    <w:basedOn w:val="AABullet2"/>
    <w:next w:val="AABody"/>
    <w:qFormat/>
    <w:rsid w:val="00DF001D"/>
    <w:pPr>
      <w:spacing w:after="120"/>
    </w:pPr>
  </w:style>
  <w:style w:type="paragraph" w:customStyle="1" w:styleId="AABullet3">
    <w:name w:val="AA Bullet 3"/>
    <w:basedOn w:val="Normal"/>
    <w:qFormat/>
    <w:rsid w:val="00D23545"/>
    <w:pPr>
      <w:numPr>
        <w:ilvl w:val="2"/>
        <w:numId w:val="8"/>
      </w:numPr>
      <w:spacing w:after="0"/>
    </w:pPr>
    <w:rPr>
      <w:sz w:val="24"/>
      <w:szCs w:val="24"/>
    </w:rPr>
  </w:style>
  <w:style w:type="paragraph" w:customStyle="1" w:styleId="AABullet2">
    <w:name w:val="AA Bullet 2"/>
    <w:basedOn w:val="Normal"/>
    <w:qFormat/>
    <w:rsid w:val="003F6EBC"/>
    <w:pPr>
      <w:numPr>
        <w:numId w:val="6"/>
      </w:numPr>
      <w:spacing w:after="0"/>
    </w:pPr>
    <w:rPr>
      <w:sz w:val="24"/>
      <w:szCs w:val="24"/>
    </w:rPr>
  </w:style>
  <w:style w:type="paragraph" w:customStyle="1" w:styleId="AABullet3last">
    <w:name w:val="AA Bullet 3 last"/>
    <w:basedOn w:val="AABullet3"/>
    <w:next w:val="AABody"/>
    <w:qFormat/>
    <w:rsid w:val="003F6EBC"/>
    <w:pPr>
      <w:spacing w:after="120"/>
    </w:pPr>
  </w:style>
  <w:style w:type="paragraph" w:customStyle="1" w:styleId="Headingvolume">
    <w:name w:val="Heading volume"/>
    <w:next w:val="AABody"/>
    <w:qFormat/>
    <w:rsid w:val="00056D7E"/>
    <w:pPr>
      <w:pageBreakBefore/>
      <w:spacing w:after="0" w:line="240" w:lineRule="auto"/>
    </w:pPr>
    <w:rPr>
      <w:rFonts w:ascii="Times New Roman Bold" w:hAnsi="Times New Roman Bold" w:cs="Times New Roman"/>
      <w:b/>
      <w:smallCaps/>
      <w:color w:val="C85333" w:themeColor="accent3"/>
      <w:sz w:val="30"/>
      <w:szCs w:val="30"/>
    </w:rPr>
  </w:style>
  <w:style w:type="character" w:customStyle="1" w:styleId="Heading1Char">
    <w:name w:val="Heading 1 Char"/>
    <w:basedOn w:val="DefaultParagraphFont"/>
    <w:link w:val="Heading1"/>
    <w:rsid w:val="001D2C7D"/>
    <w:rPr>
      <w:rFonts w:ascii="Times New Roman" w:hAnsi="Times New Roman" w:cs="Times New Roman"/>
      <w:b/>
      <w:color w:val="044F7C" w:themeColor="background2"/>
      <w:sz w:val="28"/>
      <w:szCs w:val="28"/>
    </w:rPr>
  </w:style>
  <w:style w:type="character" w:customStyle="1" w:styleId="Heading2Char">
    <w:name w:val="Heading 2 Char"/>
    <w:basedOn w:val="DefaultParagraphFont"/>
    <w:link w:val="Heading2"/>
    <w:rsid w:val="001D2C7D"/>
    <w:rPr>
      <w:rFonts w:ascii="Times New Roman" w:hAnsi="Times New Roman" w:cs="Times New Roman"/>
      <w:b/>
      <w:color w:val="044F7C" w:themeColor="background2"/>
      <w:sz w:val="28"/>
      <w:szCs w:val="28"/>
    </w:rPr>
  </w:style>
  <w:style w:type="character" w:customStyle="1" w:styleId="Heading3Char">
    <w:name w:val="Heading 3 Char"/>
    <w:basedOn w:val="DefaultParagraphFont"/>
    <w:link w:val="Heading3"/>
    <w:rsid w:val="001D2C7D"/>
    <w:rPr>
      <w:rFonts w:ascii="Times New Roman" w:hAnsi="Times New Roman" w:cs="Times New Roman"/>
      <w:b/>
      <w:i/>
      <w:color w:val="044F7C" w:themeColor="background2"/>
      <w:sz w:val="24"/>
      <w:szCs w:val="28"/>
    </w:rPr>
  </w:style>
  <w:style w:type="character" w:customStyle="1" w:styleId="Heading4Char">
    <w:name w:val="Heading 4 Char"/>
    <w:basedOn w:val="DefaultParagraphFont"/>
    <w:link w:val="Heading4"/>
    <w:rsid w:val="001D2C7D"/>
    <w:rPr>
      <w:rFonts w:ascii="Times New Roman" w:hAnsi="Times New Roman" w:cs="Times New Roman"/>
      <w:b/>
      <w:color w:val="044F7C" w:themeColor="background2"/>
      <w:sz w:val="28"/>
      <w:szCs w:val="28"/>
    </w:rPr>
  </w:style>
  <w:style w:type="character" w:customStyle="1" w:styleId="Heading5Char">
    <w:name w:val="Heading 5 Char"/>
    <w:basedOn w:val="DefaultParagraphFont"/>
    <w:link w:val="Heading5"/>
    <w:rsid w:val="001D2C7D"/>
    <w:rPr>
      <w:rFonts w:ascii="Times New Roman" w:hAnsi="Times New Roman" w:cs="Times New Roman"/>
      <w:b/>
      <w:i/>
      <w:iCs/>
      <w:color w:val="044F7C" w:themeColor="background2"/>
      <w:sz w:val="28"/>
      <w:szCs w:val="28"/>
    </w:rPr>
  </w:style>
  <w:style w:type="paragraph" w:customStyle="1" w:styleId="Headingunnumbered">
    <w:name w:val="Heading unnumbered"/>
    <w:basedOn w:val="AABody"/>
    <w:next w:val="AABody"/>
    <w:qFormat/>
    <w:rsid w:val="004377E9"/>
    <w:pPr>
      <w:spacing w:before="240" w:after="160"/>
    </w:pPr>
    <w:rPr>
      <w:b/>
      <w:bCs/>
      <w:i/>
      <w:iCs/>
      <w:color w:val="7F7F7F"/>
      <w:sz w:val="26"/>
      <w:szCs w:val="26"/>
    </w:rPr>
  </w:style>
  <w:style w:type="character" w:customStyle="1" w:styleId="Headingrun-in">
    <w:name w:val="Heading run-in"/>
    <w:qFormat/>
    <w:rsid w:val="001D2C7D"/>
    <w:rPr>
      <w:rFonts w:cs="Times New Roman"/>
      <w:b/>
      <w:i/>
      <w:color w:val="0091C2" w:themeColor="accent1"/>
    </w:rPr>
  </w:style>
  <w:style w:type="paragraph" w:customStyle="1" w:styleId="AAQuotetextright">
    <w:name w:val="AA Quote text right"/>
    <w:basedOn w:val="Normal"/>
    <w:qFormat/>
    <w:rsid w:val="003F6EBC"/>
    <w:pPr>
      <w:spacing w:before="120" w:line="240" w:lineRule="exact"/>
      <w:ind w:left="187" w:right="72"/>
      <w:jc w:val="right"/>
    </w:pPr>
    <w:rPr>
      <w:rFonts w:cs="Times New Roman"/>
      <w:color w:val="C32033" w:themeColor="accent2"/>
      <w:sz w:val="24"/>
      <w:szCs w:val="24"/>
    </w:rPr>
  </w:style>
  <w:style w:type="table" w:styleId="TableGrid">
    <w:name w:val="Table Grid"/>
    <w:basedOn w:val="TableNormal"/>
    <w:uiPriority w:val="59"/>
    <w:rsid w:val="005A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Quotenameright">
    <w:name w:val="AA Quote name right"/>
    <w:basedOn w:val="Normal"/>
    <w:qFormat/>
    <w:rsid w:val="003F6EBC"/>
    <w:pPr>
      <w:spacing w:before="160"/>
      <w:ind w:left="180" w:right="68"/>
      <w:jc w:val="right"/>
    </w:pPr>
    <w:rPr>
      <w:rFonts w:cs="Times New Roman"/>
      <w:i/>
      <w:iCs/>
      <w:color w:val="5F5F5F" w:themeColor="accent4"/>
      <w:sz w:val="24"/>
      <w:szCs w:val="24"/>
    </w:rPr>
  </w:style>
  <w:style w:type="paragraph" w:styleId="Header">
    <w:name w:val="header"/>
    <w:basedOn w:val="Normal"/>
    <w:link w:val="HeaderChar"/>
    <w:uiPriority w:val="99"/>
    <w:semiHidden/>
    <w:rsid w:val="0013010D"/>
    <w:pPr>
      <w:tabs>
        <w:tab w:val="center" w:pos="4680"/>
        <w:tab w:val="right" w:pos="9360"/>
      </w:tabs>
      <w:spacing w:after="0"/>
    </w:pPr>
  </w:style>
  <w:style w:type="character" w:customStyle="1" w:styleId="HeaderChar">
    <w:name w:val="Header Char"/>
    <w:basedOn w:val="DefaultParagraphFont"/>
    <w:link w:val="Header"/>
    <w:uiPriority w:val="99"/>
    <w:semiHidden/>
    <w:rsid w:val="00193592"/>
    <w:rPr>
      <w:rFonts w:ascii="Times New Roman" w:hAnsi="Times New Roman"/>
    </w:rPr>
  </w:style>
  <w:style w:type="paragraph" w:customStyle="1" w:styleId="AAMetricstextright">
    <w:name w:val="AA Metrics text right"/>
    <w:basedOn w:val="Normal"/>
    <w:qFormat/>
    <w:rsid w:val="001D2C7D"/>
    <w:pPr>
      <w:spacing w:before="160" w:line="264" w:lineRule="auto"/>
      <w:ind w:right="134"/>
      <w:jc w:val="right"/>
    </w:pPr>
    <w:rPr>
      <w:rFonts w:cs="Times New Roman"/>
      <w:color w:val="5F5F5F" w:themeColor="accent5" w:themeShade="BF"/>
      <w:sz w:val="24"/>
      <w:szCs w:val="24"/>
    </w:rPr>
  </w:style>
  <w:style w:type="paragraph" w:customStyle="1" w:styleId="AAFocusheading">
    <w:name w:val="AA Focus heading"/>
    <w:basedOn w:val="Normal"/>
    <w:qFormat/>
    <w:rsid w:val="001D2C7D"/>
    <w:pPr>
      <w:framePr w:hSpace="288" w:wrap="around" w:vAnchor="text" w:hAnchor="margin" w:xAlign="right" w:y="168"/>
      <w:spacing w:before="40" w:after="40"/>
      <w:ind w:left="144" w:right="132"/>
      <w:suppressOverlap/>
      <w:jc w:val="center"/>
    </w:pPr>
    <w:rPr>
      <w:rFonts w:eastAsia="Arial Unicode MS" w:cs="Times New Roman"/>
      <w:b/>
      <w:bCs/>
      <w:iCs/>
      <w:color w:val="044F7C" w:themeColor="background2"/>
      <w:sz w:val="24"/>
      <w:szCs w:val="24"/>
    </w:rPr>
  </w:style>
  <w:style w:type="paragraph" w:customStyle="1" w:styleId="AAFocusbullet">
    <w:name w:val="AA Focus bullet"/>
    <w:basedOn w:val="Normal"/>
    <w:qFormat/>
    <w:rsid w:val="00C636AE"/>
    <w:pPr>
      <w:framePr w:hSpace="288" w:wrap="around" w:vAnchor="text" w:hAnchor="margin" w:xAlign="right" w:y="168"/>
      <w:numPr>
        <w:numId w:val="5"/>
      </w:numPr>
      <w:spacing w:before="60" w:after="60"/>
      <w:ind w:right="202"/>
      <w:suppressOverlap/>
    </w:pPr>
    <w:rPr>
      <w:rFonts w:eastAsia="Times New Roman" w:cs="Times New Roman"/>
      <w:i/>
      <w:color w:val="5F5F5F"/>
      <w:sz w:val="24"/>
      <w:szCs w:val="24"/>
    </w:rPr>
  </w:style>
  <w:style w:type="table" w:customStyle="1" w:styleId="AABasicTable">
    <w:name w:val="AA Basic Table"/>
    <w:basedOn w:val="TableNormal"/>
    <w:uiPriority w:val="99"/>
    <w:rsid w:val="00B35541"/>
    <w:pPr>
      <w:spacing w:after="0" w:line="240" w:lineRule="auto"/>
    </w:pPr>
    <w:rPr>
      <w:rFonts w:ascii="Cambria" w:eastAsia="Cambria" w:hAnsi="Cambria" w:cs="Times New Roman"/>
      <w:sz w:val="24"/>
      <w:szCs w:val="24"/>
    </w:rPr>
    <w:tblPr>
      <w:tblStyleRowBandSize w:val="1"/>
      <w:tblBorders>
        <w:bottom w:val="single" w:sz="8" w:space="0" w:color="5F5F5F" w:themeColor="accent4"/>
      </w:tblBorders>
    </w:tblPr>
    <w:tblStylePr w:type="firstRow">
      <w:pPr>
        <w:jc w:val="center"/>
      </w:pPr>
      <w:rPr>
        <w:i w:val="0"/>
      </w:rPr>
      <w:tblPr/>
      <w:tcPr>
        <w:tcBorders>
          <w:bottom w:val="single" w:sz="18" w:space="0" w:color="C85333" w:themeColor="accent3"/>
          <w:insideV w:val="single" w:sz="4" w:space="0" w:color="C85333" w:themeColor="accent3"/>
        </w:tcBorders>
        <w:shd w:val="clear" w:color="auto" w:fill="FFFFFF" w:themeFill="background1"/>
      </w:tcPr>
    </w:tblStylePr>
    <w:tblStylePr w:type="lastRow">
      <w:tblPr/>
      <w:tcPr>
        <w:tcBorders>
          <w:bottom w:val="nil"/>
        </w:tcBorders>
      </w:tcPr>
    </w:tblStylePr>
    <w:tblStylePr w:type="band1Horz">
      <w:tblPr/>
      <w:tcPr>
        <w:tcBorders>
          <w:insideV w:val="single" w:sz="4" w:space="0" w:color="5F5F5F" w:themeColor="accent4"/>
        </w:tcBorders>
        <w:shd w:val="clear" w:color="auto" w:fill="F8F8F8"/>
      </w:tcPr>
    </w:tblStylePr>
    <w:tblStylePr w:type="band2Horz">
      <w:tblPr/>
      <w:tcPr>
        <w:tcBorders>
          <w:insideV w:val="single" w:sz="4" w:space="0" w:color="5F5F5F" w:themeColor="accent4"/>
        </w:tcBorders>
        <w:shd w:val="clear" w:color="auto" w:fill="EAEAEA"/>
      </w:tcPr>
    </w:tblStylePr>
  </w:style>
  <w:style w:type="paragraph" w:customStyle="1" w:styleId="AATablecolumnheading">
    <w:name w:val="AA Table column heading"/>
    <w:basedOn w:val="Normal"/>
    <w:qFormat/>
    <w:rsid w:val="001D2C7D"/>
    <w:pPr>
      <w:spacing w:after="60"/>
      <w:jc w:val="center"/>
    </w:pPr>
    <w:rPr>
      <w:rFonts w:eastAsia="Cambria" w:cs="Times New Roman"/>
      <w:b/>
      <w:color w:val="C32033" w:themeColor="accent2"/>
      <w:sz w:val="24"/>
      <w:szCs w:val="24"/>
    </w:rPr>
  </w:style>
  <w:style w:type="paragraph" w:customStyle="1" w:styleId="AATabletext">
    <w:name w:val="AA Table text"/>
    <w:basedOn w:val="Normal"/>
    <w:qFormat/>
    <w:rsid w:val="001D2C7D"/>
    <w:pPr>
      <w:tabs>
        <w:tab w:val="center" w:pos="2232"/>
      </w:tabs>
      <w:spacing w:beforeLines="20" w:before="48" w:afterLines="20" w:after="48"/>
    </w:pPr>
    <w:rPr>
      <w:rFonts w:eastAsia="Times New Roman" w:cs="Times New Roman"/>
      <w:color w:val="5F5F5F" w:themeColor="accent4"/>
      <w:sz w:val="24"/>
      <w:szCs w:val="24"/>
    </w:rPr>
  </w:style>
  <w:style w:type="paragraph" w:customStyle="1" w:styleId="AATablebullet">
    <w:name w:val="AA Table bullet"/>
    <w:basedOn w:val="AATabletext"/>
    <w:qFormat/>
    <w:rsid w:val="00B855F2"/>
    <w:pPr>
      <w:numPr>
        <w:numId w:val="4"/>
      </w:numPr>
    </w:pPr>
  </w:style>
  <w:style w:type="paragraph" w:customStyle="1" w:styleId="AAFigurecaption">
    <w:name w:val="AA Figure caption"/>
    <w:basedOn w:val="AABody"/>
    <w:next w:val="AABody"/>
    <w:qFormat/>
    <w:rsid w:val="001D2C7D"/>
    <w:pPr>
      <w:spacing w:after="240"/>
      <w:jc w:val="center"/>
    </w:pPr>
    <w:rPr>
      <w:rFonts w:cs="Times New Roman"/>
      <w:i/>
      <w:color w:val="777777"/>
    </w:rPr>
  </w:style>
  <w:style w:type="character" w:customStyle="1" w:styleId="AAFiguretitle">
    <w:name w:val="AA Figure title"/>
    <w:qFormat/>
    <w:rsid w:val="001D2C7D"/>
    <w:rPr>
      <w:b/>
      <w:color w:val="004E9C"/>
    </w:rPr>
  </w:style>
  <w:style w:type="paragraph" w:customStyle="1" w:styleId="AAFigure">
    <w:name w:val="AA Figure"/>
    <w:basedOn w:val="AABody"/>
    <w:qFormat/>
    <w:rsid w:val="00ED205B"/>
    <w:pPr>
      <w:spacing w:after="0"/>
      <w:jc w:val="center"/>
    </w:pPr>
  </w:style>
  <w:style w:type="paragraph" w:customStyle="1" w:styleId="AAMetricsnumberright">
    <w:name w:val="AA Metrics number right"/>
    <w:basedOn w:val="Normal"/>
    <w:qFormat/>
    <w:rsid w:val="001D2C7D"/>
    <w:pPr>
      <w:spacing w:line="400" w:lineRule="exact"/>
      <w:ind w:right="130"/>
      <w:jc w:val="right"/>
    </w:pPr>
    <w:rPr>
      <w:rFonts w:cs="Times New Roman"/>
      <w:b/>
      <w:bCs/>
      <w:i/>
      <w:iCs/>
      <w:color w:val="0091C2" w:themeColor="accent1"/>
      <w:sz w:val="44"/>
      <w:szCs w:val="44"/>
    </w:rPr>
  </w:style>
  <w:style w:type="paragraph" w:customStyle="1" w:styleId="AAFooterpage">
    <w:name w:val="AA Footer page"/>
    <w:qFormat/>
    <w:rsid w:val="00B0304F"/>
    <w:pPr>
      <w:jc w:val="right"/>
    </w:pPr>
    <w:rPr>
      <w:rFonts w:ascii="Times New Roman" w:eastAsiaTheme="minorEastAsia" w:hAnsi="Times New Roman" w:cs="Times New Roman"/>
      <w:b/>
      <w:bCs/>
      <w:color w:val="044F7C" w:themeColor="background2"/>
      <w:sz w:val="26"/>
      <w:szCs w:val="26"/>
    </w:rPr>
  </w:style>
  <w:style w:type="paragraph" w:customStyle="1" w:styleId="AAFooterdisclaimer">
    <w:name w:val="AA Footer disclaimer"/>
    <w:basedOn w:val="Normal"/>
    <w:qFormat/>
    <w:rsid w:val="001F78BA"/>
    <w:pPr>
      <w:tabs>
        <w:tab w:val="right" w:pos="9270"/>
      </w:tabs>
      <w:spacing w:after="0"/>
      <w:ind w:left="90"/>
    </w:pPr>
    <w:rPr>
      <w:rFonts w:cs="Times New Roman"/>
      <w:i/>
      <w:color w:val="5F5F5F" w:themeColor="accent4"/>
      <w:sz w:val="18"/>
      <w:szCs w:val="18"/>
    </w:rPr>
  </w:style>
  <w:style w:type="paragraph" w:customStyle="1" w:styleId="AAFocusbulletlast">
    <w:name w:val="AA Focus bullet last"/>
    <w:basedOn w:val="AAFocusbullet"/>
    <w:qFormat/>
    <w:rsid w:val="00395BE6"/>
    <w:pPr>
      <w:framePr w:wrap="around"/>
      <w:spacing w:after="120"/>
    </w:pPr>
  </w:style>
  <w:style w:type="character" w:customStyle="1" w:styleId="Heading6Char">
    <w:name w:val="Heading 6 Char"/>
    <w:basedOn w:val="DefaultParagraphFont"/>
    <w:link w:val="Heading6"/>
    <w:uiPriority w:val="9"/>
    <w:rsid w:val="00ED205B"/>
    <w:rPr>
      <w:rFonts w:ascii="Arial Narrow" w:hAnsi="Arial Narrow"/>
      <w:b/>
      <w:color w:val="003366" w:themeColor="text2"/>
      <w:sz w:val="24"/>
      <w:szCs w:val="24"/>
    </w:rPr>
  </w:style>
  <w:style w:type="paragraph" w:customStyle="1" w:styleId="Headingindexes">
    <w:name w:val="Heading indexes"/>
    <w:basedOn w:val="Headingvolume"/>
    <w:next w:val="AABody"/>
    <w:qFormat/>
    <w:rsid w:val="001D2C7D"/>
    <w:pPr>
      <w:spacing w:after="120"/>
    </w:pPr>
  </w:style>
  <w:style w:type="paragraph" w:styleId="BalloonText">
    <w:name w:val="Balloon Text"/>
    <w:basedOn w:val="Normal"/>
    <w:link w:val="BalloonTextChar"/>
    <w:uiPriority w:val="99"/>
    <w:semiHidden/>
    <w:unhideWhenUsed/>
    <w:rsid w:val="006B3F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02"/>
    <w:rPr>
      <w:rFonts w:ascii="Segoe UI" w:hAnsi="Segoe UI" w:cs="Segoe UI"/>
      <w:sz w:val="18"/>
      <w:szCs w:val="18"/>
    </w:rPr>
  </w:style>
  <w:style w:type="paragraph" w:customStyle="1" w:styleId="AATablerowheading">
    <w:name w:val="AA Table row heading"/>
    <w:basedOn w:val="AATabletext"/>
    <w:qFormat/>
    <w:rsid w:val="00B855F2"/>
    <w:rPr>
      <w:b/>
      <w:bCs/>
      <w:color w:val="002060"/>
    </w:rPr>
  </w:style>
  <w:style w:type="paragraph" w:styleId="TOC2">
    <w:name w:val="toc 2"/>
    <w:basedOn w:val="Normal"/>
    <w:next w:val="Normal"/>
    <w:autoRedefine/>
    <w:uiPriority w:val="39"/>
    <w:qFormat/>
    <w:rsid w:val="001F78BA"/>
    <w:pPr>
      <w:keepNext/>
      <w:keepLines/>
      <w:tabs>
        <w:tab w:val="right" w:leader="dot" w:pos="10070"/>
      </w:tabs>
      <w:spacing w:after="60"/>
      <w:ind w:left="446" w:hanging="446"/>
    </w:pPr>
    <w:rPr>
      <w:rFonts w:cs="Times New Roman"/>
      <w:b/>
      <w:noProof/>
      <w:color w:val="5F5F5F" w:themeColor="accent4"/>
      <w:sz w:val="24"/>
      <w:szCs w:val="24"/>
    </w:rPr>
  </w:style>
  <w:style w:type="paragraph" w:styleId="TOC1">
    <w:name w:val="toc 1"/>
    <w:basedOn w:val="Normal"/>
    <w:next w:val="Normal"/>
    <w:autoRedefine/>
    <w:uiPriority w:val="39"/>
    <w:qFormat/>
    <w:rsid w:val="001F78BA"/>
    <w:pPr>
      <w:tabs>
        <w:tab w:val="right" w:leader="dot" w:pos="9360"/>
      </w:tabs>
      <w:spacing w:after="100"/>
      <w:ind w:left="540" w:hanging="540"/>
    </w:pPr>
    <w:rPr>
      <w:rFonts w:cs="Times New Roman"/>
      <w:b/>
      <w:noProof/>
      <w:color w:val="044F7C" w:themeColor="background2"/>
      <w:sz w:val="24"/>
    </w:rPr>
  </w:style>
  <w:style w:type="paragraph" w:customStyle="1" w:styleId="AAHeadersolicitationnumber">
    <w:name w:val="AA Header solicitation number"/>
    <w:basedOn w:val="Normal"/>
    <w:qFormat/>
    <w:rsid w:val="001F78BA"/>
    <w:pPr>
      <w:pBdr>
        <w:bottom w:val="single" w:sz="12" w:space="1" w:color="C32033" w:themeColor="accent2"/>
      </w:pBdr>
      <w:tabs>
        <w:tab w:val="right" w:pos="9360"/>
      </w:tabs>
      <w:spacing w:after="80" w:line="220" w:lineRule="exact"/>
    </w:pPr>
    <w:rPr>
      <w:rFonts w:cs="Times New Roman"/>
      <w:i/>
      <w:iCs/>
      <w:color w:val="808080" w:themeColor="accent5"/>
      <w:sz w:val="24"/>
      <w:szCs w:val="24"/>
    </w:rPr>
  </w:style>
  <w:style w:type="paragraph" w:styleId="TOC3">
    <w:name w:val="toc 3"/>
    <w:basedOn w:val="Normal"/>
    <w:next w:val="Normal"/>
    <w:autoRedefine/>
    <w:uiPriority w:val="39"/>
    <w:qFormat/>
    <w:rsid w:val="001F78BA"/>
    <w:pPr>
      <w:tabs>
        <w:tab w:val="right" w:leader="dot" w:pos="9360"/>
      </w:tabs>
      <w:spacing w:after="60"/>
      <w:ind w:left="540" w:hanging="536"/>
    </w:pPr>
    <w:rPr>
      <w:rFonts w:cs="Times New Roman"/>
      <w:noProof/>
      <w:sz w:val="24"/>
      <w:szCs w:val="24"/>
    </w:rPr>
  </w:style>
  <w:style w:type="paragraph" w:styleId="TOC4">
    <w:name w:val="toc 4"/>
    <w:basedOn w:val="Normal"/>
    <w:next w:val="Normal"/>
    <w:autoRedefine/>
    <w:uiPriority w:val="39"/>
    <w:qFormat/>
    <w:rsid w:val="001F78BA"/>
    <w:pPr>
      <w:tabs>
        <w:tab w:val="right" w:leader="dot" w:pos="10070"/>
      </w:tabs>
      <w:spacing w:after="60"/>
      <w:ind w:left="1260" w:hanging="727"/>
    </w:pPr>
    <w:rPr>
      <w:rFonts w:cs="Arial"/>
      <w:noProof/>
      <w:sz w:val="24"/>
    </w:rPr>
  </w:style>
  <w:style w:type="paragraph" w:customStyle="1" w:styleId="AAMetricstextleft">
    <w:name w:val="AA Metrics text left"/>
    <w:basedOn w:val="AAMetricstextright"/>
    <w:qFormat/>
    <w:rsid w:val="003F6EBC"/>
    <w:pPr>
      <w:ind w:left="90"/>
      <w:jc w:val="left"/>
    </w:pPr>
  </w:style>
  <w:style w:type="table" w:customStyle="1" w:styleId="TableGrid0">
    <w:name w:val="TableGrid"/>
    <w:rsid w:val="005679C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AASectionLMnotes">
    <w:name w:val="AA Section L+M notes"/>
    <w:qFormat/>
    <w:rsid w:val="00ED205B"/>
    <w:pPr>
      <w:spacing w:afterLines="60" w:after="144" w:line="256" w:lineRule="auto"/>
    </w:pPr>
    <w:rPr>
      <w:rFonts w:ascii="Times New Roman" w:hAnsi="Times New Roman"/>
      <w:i/>
      <w:color w:val="00B050"/>
      <w:sz w:val="20"/>
    </w:rPr>
  </w:style>
  <w:style w:type="paragraph" w:customStyle="1" w:styleId="AAMetricsnumberleft">
    <w:name w:val="AA Metrics number left"/>
    <w:basedOn w:val="AAMetricsnumberright"/>
    <w:qFormat/>
    <w:rsid w:val="003F6EBC"/>
    <w:pPr>
      <w:ind w:left="90"/>
      <w:jc w:val="left"/>
    </w:pPr>
  </w:style>
  <w:style w:type="character" w:customStyle="1" w:styleId="Heading7Char">
    <w:name w:val="Heading 7 Char"/>
    <w:basedOn w:val="DefaultParagraphFont"/>
    <w:link w:val="Heading7"/>
    <w:uiPriority w:val="9"/>
    <w:rsid w:val="00ED205B"/>
    <w:rPr>
      <w:rFonts w:asciiTheme="majorHAnsi" w:eastAsiaTheme="majorEastAsia" w:hAnsiTheme="majorHAnsi" w:cstheme="majorBidi"/>
      <w:i/>
      <w:iCs/>
      <w:color w:val="004760" w:themeColor="accent1" w:themeShade="7F"/>
    </w:rPr>
  </w:style>
  <w:style w:type="paragraph" w:customStyle="1" w:styleId="AAQuotetextleft">
    <w:name w:val="AA Quote text left"/>
    <w:basedOn w:val="AAQuotetextright"/>
    <w:qFormat/>
    <w:rsid w:val="003F6EBC"/>
    <w:pPr>
      <w:ind w:left="450"/>
      <w:jc w:val="left"/>
    </w:pPr>
  </w:style>
  <w:style w:type="paragraph" w:customStyle="1" w:styleId="AAHeadersolicitationtitle">
    <w:name w:val="AA Header solicitation title"/>
    <w:basedOn w:val="Normal"/>
    <w:qFormat/>
    <w:rsid w:val="001F78BA"/>
    <w:pPr>
      <w:tabs>
        <w:tab w:val="right" w:pos="9360"/>
      </w:tabs>
      <w:spacing w:before="40" w:after="40" w:line="200" w:lineRule="exact"/>
      <w:jc w:val="both"/>
    </w:pPr>
    <w:rPr>
      <w:rFonts w:cs="Times New Roman"/>
      <w:b/>
      <w:color w:val="044F7C" w:themeColor="background2"/>
      <w:sz w:val="24"/>
      <w:szCs w:val="24"/>
    </w:rPr>
  </w:style>
  <w:style w:type="paragraph" w:customStyle="1" w:styleId="AAFocusbody">
    <w:name w:val="AA Focus body"/>
    <w:basedOn w:val="AAFocusbullet"/>
    <w:qFormat/>
    <w:rsid w:val="001D2C7D"/>
    <w:pPr>
      <w:framePr w:wrap="around"/>
      <w:numPr>
        <w:numId w:val="0"/>
      </w:numPr>
      <w:spacing w:line="264" w:lineRule="auto"/>
      <w:ind w:left="86"/>
    </w:pPr>
    <w:rPr>
      <w:color w:val="5F5F5F" w:themeColor="accent4"/>
    </w:rPr>
  </w:style>
  <w:style w:type="table" w:customStyle="1" w:styleId="AAShadedColumnTable">
    <w:name w:val="AA Shaded Column Table"/>
    <w:basedOn w:val="AABasicTable"/>
    <w:uiPriority w:val="99"/>
    <w:rsid w:val="00821695"/>
    <w:tblPr>
      <w:tblBorders>
        <w:bottom w:val="single" w:sz="4" w:space="0" w:color="002060"/>
      </w:tblBorders>
    </w:tblPr>
    <w:tcPr>
      <w:shd w:val="clear" w:color="auto" w:fill="5BADFF" w:themeFill="text2" w:themeFillTint="66"/>
    </w:tcPr>
    <w:tblStylePr w:type="firstRow">
      <w:pPr>
        <w:jc w:val="center"/>
      </w:pPr>
      <w:rPr>
        <w:i w:val="0"/>
      </w:rPr>
      <w:tblPr/>
      <w:tcPr>
        <w:tcBorders>
          <w:bottom w:val="single" w:sz="18" w:space="0" w:color="C85333" w:themeColor="accent3"/>
          <w:insideH w:val="single" w:sz="4" w:space="0" w:color="C85333" w:themeColor="accent3"/>
          <w:insideV w:val="single" w:sz="4" w:space="0" w:color="C85333" w:themeColor="accent3"/>
        </w:tcBorders>
        <w:shd w:val="clear" w:color="auto" w:fill="FFFFFF" w:themeFill="background1"/>
      </w:tcPr>
    </w:tblStylePr>
    <w:tblStylePr w:type="lastRow">
      <w:tblPr/>
      <w:tcPr>
        <w:tcBorders>
          <w:bottom w:val="single" w:sz="4" w:space="0" w:color="80DEFF" w:themeColor="accent1" w:themeTint="66"/>
        </w:tcBorders>
      </w:tcPr>
    </w:tblStylePr>
    <w:tblStylePr w:type="firstCol">
      <w:tblPr/>
      <w:tcPr>
        <w:tcBorders>
          <w:insideH w:val="single" w:sz="4" w:space="0" w:color="FFFFFF" w:themeColor="background1"/>
        </w:tcBorders>
        <w:shd w:val="clear" w:color="auto" w:fill="E2EAF6"/>
      </w:tcPr>
    </w:tblStylePr>
    <w:tblStylePr w:type="band1Horz">
      <w:tblPr/>
      <w:tcPr>
        <w:tcBorders>
          <w:top w:val="nil"/>
          <w:left w:val="nil"/>
          <w:bottom w:val="nil"/>
          <w:right w:val="nil"/>
          <w:insideH w:val="nil"/>
          <w:insideV w:val="single" w:sz="4" w:space="0" w:color="808080" w:themeColor="accent5"/>
          <w:tl2br w:val="nil"/>
          <w:tr2bl w:val="nil"/>
        </w:tcBorders>
        <w:shd w:val="clear" w:color="auto" w:fill="F8F8F8"/>
      </w:tcPr>
    </w:tblStylePr>
    <w:tblStylePr w:type="band2Horz">
      <w:tblPr/>
      <w:tcPr>
        <w:tcBorders>
          <w:insideV w:val="single" w:sz="4" w:space="0" w:color="808080" w:themeColor="accent5"/>
        </w:tcBorders>
        <w:shd w:val="clear" w:color="auto" w:fill="EAEAEA"/>
      </w:tcPr>
    </w:tblStylePr>
  </w:style>
  <w:style w:type="paragraph" w:styleId="TOC5">
    <w:name w:val="toc 5"/>
    <w:basedOn w:val="Normal"/>
    <w:next w:val="Normal"/>
    <w:autoRedefine/>
    <w:uiPriority w:val="39"/>
    <w:qFormat/>
    <w:rsid w:val="001F78BA"/>
    <w:pPr>
      <w:tabs>
        <w:tab w:val="right" w:leader="dot" w:pos="10070"/>
      </w:tabs>
      <w:spacing w:after="100"/>
      <w:ind w:left="1440" w:hanging="900"/>
    </w:pPr>
    <w:rPr>
      <w:rFonts w:cs="Arial"/>
      <w:noProof/>
      <w:sz w:val="24"/>
    </w:rPr>
  </w:style>
  <w:style w:type="paragraph" w:styleId="TOC6">
    <w:name w:val="toc 6"/>
    <w:basedOn w:val="TOC5"/>
    <w:next w:val="Normal"/>
    <w:autoRedefine/>
    <w:rsid w:val="00ED205B"/>
    <w:pPr>
      <w:tabs>
        <w:tab w:val="left" w:pos="3330"/>
      </w:tabs>
    </w:pPr>
  </w:style>
  <w:style w:type="paragraph" w:customStyle="1" w:styleId="AAAcronymletter">
    <w:name w:val="AA Acronym letter"/>
    <w:basedOn w:val="AABody"/>
    <w:qFormat/>
    <w:rsid w:val="001D2C7D"/>
    <w:pPr>
      <w:pBdr>
        <w:bottom w:val="single" w:sz="12" w:space="1" w:color="0091C2" w:themeColor="accent1"/>
      </w:pBdr>
      <w:spacing w:before="240"/>
      <w:ind w:right="8010"/>
    </w:pPr>
    <w:rPr>
      <w:b/>
      <w:color w:val="044F7C" w:themeColor="background2"/>
      <w:sz w:val="28"/>
    </w:rPr>
  </w:style>
  <w:style w:type="paragraph" w:customStyle="1" w:styleId="AAAcronymdefinition">
    <w:name w:val="AA Acronym definition"/>
    <w:basedOn w:val="AABody"/>
    <w:qFormat/>
    <w:rsid w:val="001D2C7D"/>
    <w:pPr>
      <w:tabs>
        <w:tab w:val="left" w:leader="dot" w:pos="1800"/>
      </w:tabs>
      <w:spacing w:before="60" w:after="60"/>
    </w:pPr>
    <w:rPr>
      <w:color w:val="5F5F5F" w:themeColor="accent4"/>
    </w:rPr>
  </w:style>
  <w:style w:type="table" w:styleId="PlainTable1">
    <w:name w:val="Plain Table 1"/>
    <w:basedOn w:val="TableNormal"/>
    <w:uiPriority w:val="41"/>
    <w:rsid w:val="00D04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40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D0407E"/>
    <w:pPr>
      <w:spacing w:after="0" w:line="240" w:lineRule="auto"/>
    </w:pPr>
    <w:tblPr>
      <w:tblStyleRowBandSize w:val="1"/>
      <w:tblStyleColBandSize w:val="1"/>
      <w:tblBorders>
        <w:top w:val="single" w:sz="2" w:space="0" w:color="E76D7A" w:themeColor="accent2" w:themeTint="99"/>
        <w:bottom w:val="single" w:sz="2" w:space="0" w:color="E76D7A" w:themeColor="accent2" w:themeTint="99"/>
        <w:insideH w:val="single" w:sz="2" w:space="0" w:color="E76D7A" w:themeColor="accent2" w:themeTint="99"/>
        <w:insideV w:val="single" w:sz="2" w:space="0" w:color="E76D7A" w:themeColor="accent2" w:themeTint="99"/>
      </w:tblBorders>
    </w:tblPr>
    <w:tblStylePr w:type="firstRow">
      <w:rPr>
        <w:b/>
        <w:bCs/>
      </w:rPr>
      <w:tblPr/>
      <w:tcPr>
        <w:tcBorders>
          <w:top w:val="nil"/>
          <w:bottom w:val="single" w:sz="12" w:space="0" w:color="E76D7A" w:themeColor="accent2" w:themeTint="99"/>
          <w:insideH w:val="nil"/>
          <w:insideV w:val="nil"/>
        </w:tcBorders>
        <w:shd w:val="clear" w:color="auto" w:fill="FFFFFF" w:themeFill="background1"/>
      </w:tcPr>
    </w:tblStylePr>
    <w:tblStylePr w:type="lastRow">
      <w:rPr>
        <w:b/>
        <w:bCs/>
      </w:rPr>
      <w:tblPr/>
      <w:tcPr>
        <w:tcBorders>
          <w:top w:val="double" w:sz="2" w:space="0" w:color="E76D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D2" w:themeFill="accent2" w:themeFillTint="33"/>
      </w:tcPr>
    </w:tblStylePr>
    <w:tblStylePr w:type="band1Horz">
      <w:tblPr/>
      <w:tcPr>
        <w:shd w:val="clear" w:color="auto" w:fill="F7CED2" w:themeFill="accent2" w:themeFillTint="33"/>
      </w:tcPr>
    </w:tblStylePr>
  </w:style>
  <w:style w:type="table" w:styleId="ListTable1Light-Accent3">
    <w:name w:val="List Table 1 Light Accent 3"/>
    <w:basedOn w:val="TableNormal"/>
    <w:uiPriority w:val="46"/>
    <w:rsid w:val="00D0407E"/>
    <w:pPr>
      <w:spacing w:after="0" w:line="240" w:lineRule="auto"/>
    </w:pPr>
    <w:tblPr>
      <w:tblStyleRowBandSize w:val="1"/>
      <w:tblStyleColBandSize w:val="1"/>
    </w:tblPr>
    <w:tblStylePr w:type="firstRow">
      <w:rPr>
        <w:b/>
        <w:bCs/>
      </w:rPr>
      <w:tblPr/>
      <w:tcPr>
        <w:tcBorders>
          <w:bottom w:val="single" w:sz="4" w:space="0" w:color="DF9682" w:themeColor="accent3" w:themeTint="99"/>
        </w:tcBorders>
      </w:tcPr>
    </w:tblStylePr>
    <w:tblStylePr w:type="lastRow">
      <w:rPr>
        <w:b/>
        <w:bCs/>
      </w:rPr>
      <w:tblPr/>
      <w:tcPr>
        <w:tcBorders>
          <w:top w:val="single" w:sz="4" w:space="0" w:color="DF9682" w:themeColor="accent3" w:themeTint="99"/>
        </w:tcBorders>
      </w:tcPr>
    </w:tblStylePr>
    <w:tblStylePr w:type="firstCol">
      <w:rPr>
        <w:b/>
        <w:bCs/>
      </w:rPr>
    </w:tblStylePr>
    <w:tblStylePr w:type="lastCol">
      <w:rPr>
        <w:b/>
        <w:bCs/>
      </w:rPr>
    </w:tblStylePr>
    <w:tblStylePr w:type="band1Vert">
      <w:tblPr/>
      <w:tcPr>
        <w:shd w:val="clear" w:color="auto" w:fill="F4DCD5" w:themeFill="accent3" w:themeFillTint="33"/>
      </w:tcPr>
    </w:tblStylePr>
    <w:tblStylePr w:type="band1Horz">
      <w:tblPr/>
      <w:tcPr>
        <w:shd w:val="clear" w:color="auto" w:fill="F4DCD5" w:themeFill="accent3" w:themeFillTint="33"/>
      </w:tcPr>
    </w:tblStylePr>
  </w:style>
  <w:style w:type="table" w:styleId="ListTable7Colorful-Accent3">
    <w:name w:val="List Table 7 Colorful Accent 3"/>
    <w:basedOn w:val="TableNormal"/>
    <w:uiPriority w:val="52"/>
    <w:rsid w:val="00D0407E"/>
    <w:pPr>
      <w:spacing w:after="0" w:line="240" w:lineRule="auto"/>
    </w:pPr>
    <w:rPr>
      <w:color w:val="953D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5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5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5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5333" w:themeColor="accent3"/>
        </w:tcBorders>
        <w:shd w:val="clear" w:color="auto" w:fill="FFFFFF" w:themeFill="background1"/>
      </w:tcPr>
    </w:tblStylePr>
    <w:tblStylePr w:type="band1Vert">
      <w:tblPr/>
      <w:tcPr>
        <w:shd w:val="clear" w:color="auto" w:fill="F4DCD5" w:themeFill="accent3" w:themeFillTint="33"/>
      </w:tcPr>
    </w:tblStylePr>
    <w:tblStylePr w:type="band1Horz">
      <w:tblPr/>
      <w:tcPr>
        <w:shd w:val="clear" w:color="auto" w:fill="F4D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aliases w:val="EI Acronym table"/>
    <w:basedOn w:val="TableNormal"/>
    <w:uiPriority w:val="43"/>
    <w:rsid w:val="00D040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8F8F8"/>
      </w:tcPr>
    </w:tblStylePr>
    <w:tblStylePr w:type="neCell">
      <w:tblPr/>
      <w:tcPr>
        <w:tcBorders>
          <w:left w:val="nil"/>
        </w:tcBorders>
      </w:tcPr>
    </w:tblStylePr>
    <w:tblStylePr w:type="nwCell">
      <w:tblPr/>
      <w:tcPr>
        <w:tcBorders>
          <w:right w:val="nil"/>
        </w:tcBorders>
      </w:tcPr>
    </w:tblStylePr>
  </w:style>
  <w:style w:type="paragraph" w:customStyle="1" w:styleId="AAQuotemarks">
    <w:name w:val="AA Quote marks"/>
    <w:basedOn w:val="Normal"/>
    <w:qFormat/>
    <w:rsid w:val="003F6EBC"/>
    <w:pPr>
      <w:spacing w:after="0"/>
    </w:pPr>
    <w:rPr>
      <w:rFonts w:ascii="Amasis MT Pro Black" w:hAnsi="Amasis MT Pro Black" w:cs="BrowalliaUPC"/>
      <w:color w:val="C85333" w:themeColor="accent3"/>
      <w:sz w:val="90"/>
      <w:szCs w:val="90"/>
    </w:rPr>
  </w:style>
  <w:style w:type="paragraph" w:customStyle="1" w:styleId="PTblBlt1">
    <w:name w:val="P_Tbl_Blt1"/>
    <w:basedOn w:val="Normal"/>
    <w:uiPriority w:val="99"/>
    <w:semiHidden/>
    <w:rsid w:val="00801364"/>
    <w:pPr>
      <w:numPr>
        <w:numId w:val="1"/>
      </w:numPr>
      <w:suppressAutoHyphens/>
      <w:autoSpaceDE w:val="0"/>
      <w:autoSpaceDN w:val="0"/>
      <w:adjustRightInd w:val="0"/>
      <w:spacing w:after="18" w:line="210" w:lineRule="atLeast"/>
      <w:textAlignment w:val="center"/>
    </w:pPr>
    <w:rPr>
      <w:rFonts w:ascii="Arial" w:hAnsi="Arial" w:cs="Frutiger LT Std 47 Light Cn"/>
      <w:color w:val="000000"/>
      <w:sz w:val="18"/>
      <w:szCs w:val="18"/>
    </w:rPr>
  </w:style>
  <w:style w:type="paragraph" w:customStyle="1" w:styleId="PBltNum1">
    <w:name w:val="P_BltNum1"/>
    <w:basedOn w:val="Normal"/>
    <w:uiPriority w:val="99"/>
    <w:semiHidden/>
    <w:rsid w:val="00801364"/>
    <w:pPr>
      <w:numPr>
        <w:numId w:val="2"/>
      </w:numPr>
      <w:suppressAutoHyphens/>
      <w:autoSpaceDE w:val="0"/>
      <w:autoSpaceDN w:val="0"/>
      <w:adjustRightInd w:val="0"/>
      <w:spacing w:after="35"/>
      <w:textAlignment w:val="center"/>
    </w:pPr>
    <w:rPr>
      <w:rFonts w:ascii="Arial" w:hAnsi="Arial" w:cs="Adobe Garamond Pro"/>
      <w:color w:val="000000"/>
    </w:rPr>
  </w:style>
  <w:style w:type="paragraph" w:customStyle="1" w:styleId="PBltNum2">
    <w:name w:val="P_BltNum2"/>
    <w:uiPriority w:val="99"/>
    <w:semiHidden/>
    <w:rsid w:val="00801364"/>
    <w:pPr>
      <w:numPr>
        <w:numId w:val="3"/>
      </w:numPr>
      <w:spacing w:after="35" w:line="280" w:lineRule="atLeast"/>
    </w:pPr>
    <w:rPr>
      <w:rFonts w:ascii="Times New Roman" w:hAnsi="Times New Roman" w:cs="Adobe Garamond Pro"/>
      <w:color w:val="000000"/>
    </w:rPr>
  </w:style>
  <w:style w:type="character" w:styleId="CommentReference">
    <w:name w:val="annotation reference"/>
    <w:basedOn w:val="DefaultParagraphFont"/>
    <w:uiPriority w:val="99"/>
    <w:semiHidden/>
    <w:unhideWhenUsed/>
    <w:rsid w:val="00801364"/>
    <w:rPr>
      <w:sz w:val="16"/>
      <w:szCs w:val="16"/>
    </w:rPr>
  </w:style>
  <w:style w:type="paragraph" w:styleId="CommentSubject">
    <w:name w:val="annotation subject"/>
    <w:basedOn w:val="Normal"/>
    <w:next w:val="Normal"/>
    <w:link w:val="CommentSubjectChar"/>
    <w:uiPriority w:val="99"/>
    <w:semiHidden/>
    <w:unhideWhenUsed/>
    <w:rsid w:val="00263455"/>
    <w:rPr>
      <w:b/>
      <w:bCs/>
    </w:rPr>
  </w:style>
  <w:style w:type="character" w:customStyle="1" w:styleId="CommentSubjectChar">
    <w:name w:val="Comment Subject Char"/>
    <w:basedOn w:val="DefaultParagraphFont"/>
    <w:link w:val="CommentSubject"/>
    <w:uiPriority w:val="99"/>
    <w:semiHidden/>
    <w:rsid w:val="00263455"/>
    <w:rPr>
      <w:b/>
      <w:bCs/>
      <w:sz w:val="20"/>
      <w:szCs w:val="20"/>
    </w:rPr>
  </w:style>
  <w:style w:type="paragraph" w:styleId="NormalWeb">
    <w:name w:val="Normal (Web)"/>
    <w:basedOn w:val="Normal"/>
    <w:uiPriority w:val="99"/>
    <w:semiHidden/>
    <w:unhideWhenUsed/>
    <w:rsid w:val="00801364"/>
    <w:pPr>
      <w:spacing w:before="100" w:beforeAutospacing="1" w:after="100" w:afterAutospacing="1"/>
    </w:pPr>
    <w:rPr>
      <w:rFonts w:eastAsia="Times New Roman" w:cs="Times New Roman"/>
      <w:sz w:val="24"/>
      <w:szCs w:val="24"/>
    </w:rPr>
  </w:style>
  <w:style w:type="paragraph" w:styleId="Revision">
    <w:name w:val="Revision"/>
    <w:hidden/>
    <w:uiPriority w:val="99"/>
    <w:semiHidden/>
    <w:rsid w:val="00801364"/>
    <w:pPr>
      <w:spacing w:after="0" w:line="240" w:lineRule="auto"/>
    </w:pPr>
  </w:style>
  <w:style w:type="character" w:customStyle="1" w:styleId="Heading9Char">
    <w:name w:val="Heading 9 Char"/>
    <w:basedOn w:val="DefaultParagraphFont"/>
    <w:link w:val="Heading9"/>
    <w:uiPriority w:val="9"/>
    <w:semiHidden/>
    <w:rsid w:val="000B129F"/>
    <w:rPr>
      <w:rFonts w:asciiTheme="majorHAnsi" w:eastAsiaTheme="majorEastAsia" w:hAnsiTheme="majorHAnsi" w:cstheme="majorBidi"/>
      <w:i/>
      <w:iCs/>
      <w:color w:val="272727" w:themeColor="text1" w:themeTint="D8"/>
      <w:sz w:val="21"/>
      <w:szCs w:val="21"/>
    </w:rPr>
  </w:style>
  <w:style w:type="table" w:styleId="GridTable4">
    <w:name w:val="Grid Table 4"/>
    <w:basedOn w:val="TableNormal"/>
    <w:uiPriority w:val="49"/>
    <w:rsid w:val="00801364"/>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801364"/>
    <w:rPr>
      <w:color w:val="605E5C"/>
      <w:shd w:val="clear" w:color="auto" w:fill="E1DFDD"/>
    </w:rPr>
  </w:style>
  <w:style w:type="character" w:styleId="Hyperlink">
    <w:name w:val="Hyperlink"/>
    <w:basedOn w:val="DefaultParagraphFont"/>
    <w:uiPriority w:val="99"/>
    <w:rsid w:val="00C80E33"/>
    <w:rPr>
      <w:color w:val="0563C1" w:themeColor="hyperlink"/>
      <w:u w:val="single"/>
    </w:rPr>
  </w:style>
  <w:style w:type="character" w:customStyle="1" w:styleId="AAFigurecallout">
    <w:name w:val="AA Figure callout"/>
    <w:basedOn w:val="AAFiguretitle"/>
    <w:qFormat/>
    <w:rsid w:val="00B855F2"/>
    <w:rPr>
      <w:b/>
      <w:color w:val="0091C2" w:themeColor="accent1"/>
    </w:rPr>
  </w:style>
  <w:style w:type="paragraph" w:styleId="ListParagraph">
    <w:name w:val="List Paragraph"/>
    <w:basedOn w:val="Normal"/>
    <w:uiPriority w:val="34"/>
    <w:qFormat/>
    <w:rsid w:val="00DF4AB6"/>
    <w:pPr>
      <w:ind w:left="720"/>
      <w:contextualSpacing/>
    </w:pPr>
  </w:style>
  <w:style w:type="paragraph" w:customStyle="1" w:styleId="AATabletextcentered">
    <w:name w:val="AA Table text centered"/>
    <w:basedOn w:val="AATabletext"/>
    <w:qFormat/>
    <w:rsid w:val="001D2C7D"/>
    <w:pPr>
      <w:jc w:val="center"/>
    </w:pPr>
  </w:style>
  <w:style w:type="paragraph" w:customStyle="1" w:styleId="AABodybeforetable">
    <w:name w:val="AA Body before table"/>
    <w:basedOn w:val="AABody"/>
    <w:qFormat/>
    <w:rsid w:val="00DE7ED6"/>
    <w:pPr>
      <w:spacing w:after="240"/>
    </w:pPr>
  </w:style>
  <w:style w:type="paragraph" w:customStyle="1" w:styleId="AATabletextright">
    <w:name w:val="AA Table text right"/>
    <w:basedOn w:val="AATabletext"/>
    <w:qFormat/>
    <w:rsid w:val="001D2C7D"/>
    <w:pPr>
      <w:jc w:val="right"/>
    </w:pPr>
  </w:style>
  <w:style w:type="paragraph" w:customStyle="1" w:styleId="AABodyemphasis">
    <w:name w:val="AA Body emphasis"/>
    <w:qFormat/>
    <w:rsid w:val="001D2C7D"/>
    <w:pPr>
      <w:spacing w:before="120" w:after="120" w:line="264" w:lineRule="auto"/>
      <w:ind w:left="86" w:right="158"/>
    </w:pPr>
    <w:rPr>
      <w:rFonts w:ascii="Times New Roman" w:hAnsi="Times New Roman" w:cs="Times New Roman"/>
      <w:b/>
      <w:bCs/>
      <w:i/>
      <w:iCs/>
      <w:color w:val="808080" w:themeColor="accent5"/>
      <w:sz w:val="24"/>
      <w:szCs w:val="24"/>
    </w:rPr>
  </w:style>
  <w:style w:type="paragraph" w:styleId="CommentText">
    <w:name w:val="annotation text"/>
    <w:basedOn w:val="Normal"/>
    <w:link w:val="CommentTextChar"/>
    <w:uiPriority w:val="99"/>
    <w:unhideWhenUsed/>
    <w:rsid w:val="00CA18C5"/>
    <w:rPr>
      <w:sz w:val="20"/>
      <w:szCs w:val="20"/>
    </w:rPr>
  </w:style>
  <w:style w:type="character" w:customStyle="1" w:styleId="CommentTextChar">
    <w:name w:val="Comment Text Char"/>
    <w:basedOn w:val="DefaultParagraphFont"/>
    <w:link w:val="CommentText"/>
    <w:uiPriority w:val="99"/>
    <w:rsid w:val="00CA18C5"/>
    <w:rPr>
      <w:rFonts w:ascii="Times New Roman" w:hAnsi="Times New Roman"/>
      <w:sz w:val="20"/>
      <w:szCs w:val="20"/>
    </w:rPr>
  </w:style>
  <w:style w:type="paragraph" w:styleId="TableofFigures">
    <w:name w:val="table of figures"/>
    <w:basedOn w:val="Normal"/>
    <w:next w:val="Normal"/>
    <w:uiPriority w:val="99"/>
    <w:unhideWhenUsed/>
    <w:rsid w:val="001D2C7D"/>
    <w:pPr>
      <w:tabs>
        <w:tab w:val="right" w:leader="dot" w:pos="9350"/>
      </w:tabs>
    </w:pPr>
    <w:rPr>
      <w:noProof/>
    </w:rPr>
  </w:style>
  <w:style w:type="paragraph" w:customStyle="1" w:styleId="AAFootertitleportrait">
    <w:name w:val="AA Footer title (portrait)"/>
    <w:qFormat/>
    <w:rsid w:val="001F78BA"/>
    <w:pPr>
      <w:tabs>
        <w:tab w:val="right" w:pos="9270"/>
      </w:tabs>
      <w:ind w:left="90"/>
    </w:pPr>
    <w:rPr>
      <w:rFonts w:ascii="Times New Roman" w:hAnsi="Times New Roman"/>
      <w:b/>
      <w:bCs/>
      <w:color w:val="044F7C" w:themeColor="background2"/>
      <w:sz w:val="24"/>
      <w:szCs w:val="24"/>
    </w:rPr>
  </w:style>
  <w:style w:type="paragraph" w:customStyle="1" w:styleId="AAFootertitletabloid">
    <w:name w:val="AA Footer title (tabloid)"/>
    <w:basedOn w:val="AAFootertitleportrait"/>
    <w:qFormat/>
    <w:rsid w:val="001F78BA"/>
    <w:pPr>
      <w:tabs>
        <w:tab w:val="clear" w:pos="9270"/>
        <w:tab w:val="right" w:pos="21510"/>
      </w:tabs>
    </w:pPr>
  </w:style>
  <w:style w:type="paragraph" w:customStyle="1" w:styleId="AAFootertitlelandscape">
    <w:name w:val="AA Footer title (landscape)"/>
    <w:basedOn w:val="AAFootertitleportrait"/>
    <w:qFormat/>
    <w:rsid w:val="001F78BA"/>
    <w:pPr>
      <w:tabs>
        <w:tab w:val="clear" w:pos="9270"/>
        <w:tab w:val="right" w:pos="12870"/>
      </w:tabs>
    </w:pPr>
  </w:style>
  <w:style w:type="paragraph" w:styleId="Footer">
    <w:name w:val="footer"/>
    <w:basedOn w:val="Normal"/>
    <w:link w:val="FooterChar"/>
    <w:uiPriority w:val="99"/>
    <w:unhideWhenUsed/>
    <w:rsid w:val="00E35275"/>
    <w:pPr>
      <w:tabs>
        <w:tab w:val="center" w:pos="4680"/>
        <w:tab w:val="right" w:pos="9360"/>
      </w:tabs>
      <w:spacing w:after="0"/>
    </w:pPr>
  </w:style>
  <w:style w:type="character" w:customStyle="1" w:styleId="FooterChar">
    <w:name w:val="Footer Char"/>
    <w:basedOn w:val="DefaultParagraphFont"/>
    <w:link w:val="Footer"/>
    <w:uiPriority w:val="99"/>
    <w:rsid w:val="00E35275"/>
    <w:rPr>
      <w:rFonts w:ascii="Times New Roman" w:hAnsi="Times New Roman"/>
    </w:rPr>
  </w:style>
  <w:style w:type="character" w:styleId="UnresolvedMention">
    <w:name w:val="Unresolved Mention"/>
    <w:basedOn w:val="DefaultParagraphFont"/>
    <w:uiPriority w:val="99"/>
    <w:unhideWhenUsed/>
    <w:rsid w:val="00735626"/>
    <w:rPr>
      <w:color w:val="605E5C"/>
      <w:shd w:val="clear" w:color="auto" w:fill="E1DFDD"/>
    </w:rPr>
  </w:style>
  <w:style w:type="paragraph" w:customStyle="1" w:styleId="Tablebullet">
    <w:name w:val="Table bullet"/>
    <w:basedOn w:val="Normal"/>
    <w:rsid w:val="000A54BE"/>
    <w:pPr>
      <w:ind w:left="1440" w:hanging="360"/>
    </w:pPr>
  </w:style>
  <w:style w:type="character" w:styleId="Mention">
    <w:name w:val="Mention"/>
    <w:basedOn w:val="DefaultParagraphFont"/>
    <w:uiPriority w:val="99"/>
    <w:unhideWhenUsed/>
    <w:rsid w:val="00317C09"/>
    <w:rPr>
      <w:color w:val="2B579A"/>
      <w:shd w:val="clear" w:color="auto" w:fill="E1DFDD"/>
    </w:rPr>
  </w:style>
  <w:style w:type="paragraph" w:customStyle="1" w:styleId="paragraph">
    <w:name w:val="paragraph"/>
    <w:basedOn w:val="Normal"/>
    <w:rsid w:val="00151416"/>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151416"/>
  </w:style>
  <w:style w:type="character" w:customStyle="1" w:styleId="eop">
    <w:name w:val="eop"/>
    <w:basedOn w:val="DefaultParagraphFont"/>
    <w:rsid w:val="00151416"/>
  </w:style>
  <w:style w:type="character" w:customStyle="1" w:styleId="tabchar">
    <w:name w:val="tabchar"/>
    <w:basedOn w:val="DefaultParagraphFont"/>
    <w:rsid w:val="00151416"/>
  </w:style>
  <w:style w:type="paragraph" w:customStyle="1" w:styleId="Body">
    <w:name w:val="Body"/>
    <w:basedOn w:val="Normal"/>
    <w:link w:val="BodyChar"/>
    <w:qFormat/>
    <w:rsid w:val="55F30D8E"/>
    <w:pPr>
      <w:ind w:firstLine="432"/>
      <w:jc w:val="both"/>
    </w:pPr>
    <w:rPr>
      <w:rFonts w:eastAsia="SimSun" w:cs="Times New Roman"/>
      <w:color w:val="000000" w:themeColor="text1"/>
      <w:sz w:val="24"/>
      <w:szCs w:val="24"/>
    </w:rPr>
  </w:style>
  <w:style w:type="character" w:customStyle="1" w:styleId="BodyChar">
    <w:name w:val="Body Char"/>
    <w:basedOn w:val="DefaultParagraphFont"/>
    <w:link w:val="Body"/>
    <w:rsid w:val="55F30D8E"/>
    <w:rPr>
      <w:rFonts w:ascii="Times New Roman" w:eastAsia="SimSun" w:hAnsi="Times New Roman" w:cs="Times New Roman"/>
      <w:color w:val="000000" w:themeColor="text1"/>
      <w:sz w:val="24"/>
      <w:szCs w:val="24"/>
    </w:rPr>
  </w:style>
  <w:style w:type="paragraph" w:styleId="BodyText">
    <w:name w:val="Body Text"/>
    <w:basedOn w:val="Normal"/>
    <w:link w:val="BodyTextChar"/>
    <w:uiPriority w:val="1"/>
    <w:unhideWhenUsed/>
    <w:qFormat/>
    <w:rsid w:val="00EC23D5"/>
    <w:pPr>
      <w:spacing w:after="0"/>
    </w:pPr>
    <w:rPr>
      <w:sz w:val="24"/>
      <w:szCs w:val="24"/>
    </w:rPr>
  </w:style>
  <w:style w:type="character" w:customStyle="1" w:styleId="BodyTextChar">
    <w:name w:val="Body Text Char"/>
    <w:basedOn w:val="DefaultParagraphFont"/>
    <w:link w:val="BodyText"/>
    <w:uiPriority w:val="1"/>
    <w:rsid w:val="00EC23D5"/>
    <w:rPr>
      <w:rFonts w:ascii="Times New Roman" w:hAnsi="Times New Roman"/>
      <w:sz w:val="24"/>
      <w:szCs w:val="24"/>
    </w:rPr>
  </w:style>
  <w:style w:type="character" w:customStyle="1" w:styleId="cf01">
    <w:name w:val="cf01"/>
    <w:basedOn w:val="DefaultParagraphFont"/>
    <w:rsid w:val="00A35F72"/>
    <w:rPr>
      <w:rFonts w:ascii="Segoe UI" w:hAnsi="Segoe UI" w:cs="Segoe UI" w:hint="default"/>
      <w:sz w:val="18"/>
      <w:szCs w:val="18"/>
    </w:rPr>
  </w:style>
  <w:style w:type="character" w:styleId="SmartLink">
    <w:name w:val="Smart Link"/>
    <w:basedOn w:val="DefaultParagraphFont"/>
    <w:uiPriority w:val="99"/>
    <w:semiHidden/>
    <w:unhideWhenUsed/>
    <w:rsid w:val="002642BB"/>
    <w:rPr>
      <w:color w:val="0000FF"/>
      <w:u w:val="single"/>
      <w:shd w:val="clear" w:color="auto" w:fill="F3F2F1"/>
    </w:rPr>
  </w:style>
  <w:style w:type="character" w:styleId="FollowedHyperlink">
    <w:name w:val="FollowedHyperlink"/>
    <w:basedOn w:val="DefaultParagraphFont"/>
    <w:uiPriority w:val="99"/>
    <w:semiHidden/>
    <w:unhideWhenUsed/>
    <w:rsid w:val="003D4012"/>
    <w:rPr>
      <w:color w:val="954F72" w:themeColor="followedHyperlink"/>
      <w:u w:val="single"/>
    </w:rPr>
  </w:style>
  <w:style w:type="table" w:styleId="ListTable3-Accent3">
    <w:name w:val="List Table 3 Accent 3"/>
    <w:basedOn w:val="TableNormal"/>
    <w:uiPriority w:val="48"/>
    <w:rsid w:val="0053788D"/>
    <w:pPr>
      <w:spacing w:after="0" w:line="240" w:lineRule="auto"/>
    </w:pPr>
    <w:tblPr>
      <w:tblStyleRowBandSize w:val="1"/>
      <w:tblStyleColBandSize w:val="1"/>
      <w:tblBorders>
        <w:top w:val="single" w:sz="4" w:space="0" w:color="C85333" w:themeColor="accent3"/>
        <w:left w:val="single" w:sz="4" w:space="0" w:color="C85333" w:themeColor="accent3"/>
        <w:bottom w:val="single" w:sz="4" w:space="0" w:color="C85333" w:themeColor="accent3"/>
        <w:right w:val="single" w:sz="4" w:space="0" w:color="C85333" w:themeColor="accent3"/>
      </w:tblBorders>
    </w:tblPr>
    <w:tblStylePr w:type="firstRow">
      <w:rPr>
        <w:b/>
        <w:bCs/>
        <w:color w:val="FFFFFF" w:themeColor="background1"/>
      </w:rPr>
      <w:tblPr/>
      <w:tcPr>
        <w:shd w:val="clear" w:color="auto" w:fill="C85333" w:themeFill="accent3"/>
      </w:tcPr>
    </w:tblStylePr>
    <w:tblStylePr w:type="lastRow">
      <w:rPr>
        <w:b/>
        <w:bCs/>
      </w:rPr>
      <w:tblPr/>
      <w:tcPr>
        <w:tcBorders>
          <w:top w:val="double" w:sz="4" w:space="0" w:color="C85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5333" w:themeColor="accent3"/>
          <w:right w:val="single" w:sz="4" w:space="0" w:color="C85333" w:themeColor="accent3"/>
        </w:tcBorders>
      </w:tcPr>
    </w:tblStylePr>
    <w:tblStylePr w:type="band1Horz">
      <w:tblPr/>
      <w:tcPr>
        <w:tcBorders>
          <w:top w:val="single" w:sz="4" w:space="0" w:color="C85333" w:themeColor="accent3"/>
          <w:bottom w:val="single" w:sz="4" w:space="0" w:color="C85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5333" w:themeColor="accent3"/>
          <w:left w:val="nil"/>
        </w:tcBorders>
      </w:tcPr>
    </w:tblStylePr>
    <w:tblStylePr w:type="swCell">
      <w:tblPr/>
      <w:tcPr>
        <w:tcBorders>
          <w:top w:val="double" w:sz="4" w:space="0" w:color="C85333" w:themeColor="accent3"/>
          <w:right w:val="nil"/>
        </w:tcBorders>
      </w:tcPr>
    </w:tblStylePr>
  </w:style>
  <w:style w:type="table" w:styleId="GridTable4-Accent1">
    <w:name w:val="Grid Table 4 Accent 1"/>
    <w:basedOn w:val="TableNormal"/>
    <w:uiPriority w:val="49"/>
    <w:rsid w:val="0053788D"/>
    <w:pPr>
      <w:spacing w:after="0" w:line="240" w:lineRule="auto"/>
    </w:pPr>
    <w:tblPr>
      <w:tblStyleRowBandSize w:val="1"/>
      <w:tblStyleColBandSize w:val="1"/>
      <w:tblBorders>
        <w:top w:val="single" w:sz="4" w:space="0" w:color="41CEFF" w:themeColor="accent1" w:themeTint="99"/>
        <w:left w:val="single" w:sz="4" w:space="0" w:color="41CEFF" w:themeColor="accent1" w:themeTint="99"/>
        <w:bottom w:val="single" w:sz="4" w:space="0" w:color="41CEFF" w:themeColor="accent1" w:themeTint="99"/>
        <w:right w:val="single" w:sz="4" w:space="0" w:color="41CEFF" w:themeColor="accent1" w:themeTint="99"/>
        <w:insideH w:val="single" w:sz="4" w:space="0" w:color="41CEFF" w:themeColor="accent1" w:themeTint="99"/>
        <w:insideV w:val="single" w:sz="4" w:space="0" w:color="41CEFF" w:themeColor="accent1" w:themeTint="99"/>
      </w:tblBorders>
    </w:tblPr>
    <w:tblStylePr w:type="firstRow">
      <w:rPr>
        <w:b/>
        <w:bCs/>
        <w:color w:val="FFFFFF" w:themeColor="background1"/>
      </w:rPr>
      <w:tblPr/>
      <w:tcPr>
        <w:tcBorders>
          <w:top w:val="single" w:sz="4" w:space="0" w:color="0091C2" w:themeColor="accent1"/>
          <w:left w:val="single" w:sz="4" w:space="0" w:color="0091C2" w:themeColor="accent1"/>
          <w:bottom w:val="single" w:sz="4" w:space="0" w:color="0091C2" w:themeColor="accent1"/>
          <w:right w:val="single" w:sz="4" w:space="0" w:color="0091C2" w:themeColor="accent1"/>
          <w:insideH w:val="nil"/>
          <w:insideV w:val="nil"/>
        </w:tcBorders>
        <w:shd w:val="clear" w:color="auto" w:fill="0091C2" w:themeFill="accent1"/>
      </w:tcPr>
    </w:tblStylePr>
    <w:tblStylePr w:type="lastRow">
      <w:rPr>
        <w:b/>
        <w:bCs/>
      </w:rPr>
      <w:tblPr/>
      <w:tcPr>
        <w:tcBorders>
          <w:top w:val="double" w:sz="4" w:space="0" w:color="0091C2" w:themeColor="accent1"/>
        </w:tcBorders>
      </w:tcPr>
    </w:tblStylePr>
    <w:tblStylePr w:type="firstCol">
      <w:rPr>
        <w:b/>
        <w:bCs/>
      </w:rPr>
    </w:tblStylePr>
    <w:tblStylePr w:type="lastCol">
      <w:rPr>
        <w:b/>
        <w:bCs/>
      </w:rPr>
    </w:tblStylePr>
    <w:tblStylePr w:type="band1Vert">
      <w:tblPr/>
      <w:tcPr>
        <w:shd w:val="clear" w:color="auto" w:fill="BFEEFF" w:themeFill="accent1" w:themeFillTint="33"/>
      </w:tcPr>
    </w:tblStylePr>
    <w:tblStylePr w:type="band1Horz">
      <w:tblPr/>
      <w:tcPr>
        <w:shd w:val="clear" w:color="auto" w:fill="BFEEFF" w:themeFill="accent1" w:themeFillTint="33"/>
      </w:tcPr>
    </w:tblStylePr>
  </w:style>
  <w:style w:type="table" w:styleId="GridTable4-Accent3">
    <w:name w:val="Grid Table 4 Accent 3"/>
    <w:basedOn w:val="TableNormal"/>
    <w:uiPriority w:val="49"/>
    <w:rsid w:val="0053788D"/>
    <w:pPr>
      <w:spacing w:after="0" w:line="240" w:lineRule="auto"/>
    </w:pPr>
    <w:tblPr>
      <w:tblStyleRowBandSize w:val="1"/>
      <w:tblStyleColBandSize w:val="1"/>
      <w:tblBorders>
        <w:top w:val="single" w:sz="4" w:space="0" w:color="DF9682" w:themeColor="accent3" w:themeTint="99"/>
        <w:left w:val="single" w:sz="4" w:space="0" w:color="DF9682" w:themeColor="accent3" w:themeTint="99"/>
        <w:bottom w:val="single" w:sz="4" w:space="0" w:color="DF9682" w:themeColor="accent3" w:themeTint="99"/>
        <w:right w:val="single" w:sz="4" w:space="0" w:color="DF9682" w:themeColor="accent3" w:themeTint="99"/>
        <w:insideH w:val="single" w:sz="4" w:space="0" w:color="DF9682" w:themeColor="accent3" w:themeTint="99"/>
        <w:insideV w:val="single" w:sz="4" w:space="0" w:color="DF9682" w:themeColor="accent3" w:themeTint="99"/>
      </w:tblBorders>
    </w:tblPr>
    <w:tblStylePr w:type="firstRow">
      <w:rPr>
        <w:b/>
        <w:bCs/>
        <w:color w:val="FFFFFF" w:themeColor="background1"/>
      </w:rPr>
      <w:tblPr/>
      <w:tcPr>
        <w:tcBorders>
          <w:top w:val="single" w:sz="4" w:space="0" w:color="C85333" w:themeColor="accent3"/>
          <w:left w:val="single" w:sz="4" w:space="0" w:color="C85333" w:themeColor="accent3"/>
          <w:bottom w:val="single" w:sz="4" w:space="0" w:color="C85333" w:themeColor="accent3"/>
          <w:right w:val="single" w:sz="4" w:space="0" w:color="C85333" w:themeColor="accent3"/>
          <w:insideH w:val="nil"/>
          <w:insideV w:val="nil"/>
        </w:tcBorders>
        <w:shd w:val="clear" w:color="auto" w:fill="C85333" w:themeFill="accent3"/>
      </w:tcPr>
    </w:tblStylePr>
    <w:tblStylePr w:type="lastRow">
      <w:rPr>
        <w:b/>
        <w:bCs/>
      </w:rPr>
      <w:tblPr/>
      <w:tcPr>
        <w:tcBorders>
          <w:top w:val="double" w:sz="4" w:space="0" w:color="C85333" w:themeColor="accent3"/>
        </w:tcBorders>
      </w:tcPr>
    </w:tblStylePr>
    <w:tblStylePr w:type="firstCol">
      <w:rPr>
        <w:b/>
        <w:bCs/>
      </w:rPr>
    </w:tblStylePr>
    <w:tblStylePr w:type="lastCol">
      <w:rPr>
        <w:b/>
        <w:bCs/>
      </w:rPr>
    </w:tblStylePr>
    <w:tblStylePr w:type="band1Vert">
      <w:tblPr/>
      <w:tcPr>
        <w:shd w:val="clear" w:color="auto" w:fill="F4DCD5" w:themeFill="accent3" w:themeFillTint="33"/>
      </w:tcPr>
    </w:tblStylePr>
    <w:tblStylePr w:type="band1Horz">
      <w:tblPr/>
      <w:tcPr>
        <w:shd w:val="clear" w:color="auto" w:fill="F4DCD5" w:themeFill="accent3" w:themeFillTint="33"/>
      </w:tcPr>
    </w:tblStylePr>
  </w:style>
  <w:style w:type="paragraph" w:styleId="Caption">
    <w:name w:val="caption"/>
    <w:aliases w:val="Caption Char1,Caption Char1 Char Char,Caption Char2 Char,Caption Char2 Char1 Char Char,Caption Char1 Char Char Char Char,Caption Char1 Char Char Char Char Char Char,Caption Char Char Char Char Char Char Char Char,cp Char Char Char Char Char,cap"/>
    <w:basedOn w:val="Normal"/>
    <w:next w:val="Body"/>
    <w:link w:val="CaptionChar"/>
    <w:uiPriority w:val="35"/>
    <w:qFormat/>
    <w:rsid w:val="00882301"/>
    <w:pPr>
      <w:autoSpaceDN w:val="0"/>
      <w:jc w:val="center"/>
      <w:textAlignment w:val="baseline"/>
    </w:pPr>
    <w:rPr>
      <w:rFonts w:eastAsia="SimSun" w:cs="Times New Roman"/>
      <w:b/>
      <w:bCs/>
      <w:color w:val="17365D"/>
      <w:kern w:val="3"/>
      <w:sz w:val="20"/>
      <w:szCs w:val="18"/>
    </w:rPr>
  </w:style>
  <w:style w:type="character" w:customStyle="1" w:styleId="CaptionChar">
    <w:name w:val="Caption Char"/>
    <w:aliases w:val="Caption Char1 Char,Caption Char1 Char Char Char,Caption Char2 Char Char,Caption Char2 Char1 Char Char Char,Caption Char1 Char Char Char Char Char,Caption Char1 Char Char Char Char Char Char Char,cp Char Char Char Char Char Char,cap Char"/>
    <w:link w:val="Caption"/>
    <w:uiPriority w:val="35"/>
    <w:locked/>
    <w:rsid w:val="00882301"/>
    <w:rPr>
      <w:rFonts w:ascii="Times New Roman" w:eastAsia="SimSun" w:hAnsi="Times New Roman" w:cs="Times New Roman"/>
      <w:b/>
      <w:bCs/>
      <w:color w:val="17365D"/>
      <w:kern w:val="3"/>
      <w:sz w:val="20"/>
      <w:szCs w:val="18"/>
    </w:rPr>
  </w:style>
  <w:style w:type="table" w:customStyle="1" w:styleId="Style1">
    <w:name w:val="Style1"/>
    <w:basedOn w:val="TableNormal"/>
    <w:uiPriority w:val="99"/>
    <w:rsid w:val="00882301"/>
    <w:pPr>
      <w:spacing w:after="0" w:line="240" w:lineRule="auto"/>
    </w:pPr>
    <w:rPr>
      <w:rFonts w:ascii="Arial Narrow" w:eastAsia="SimSun" w:hAnsi="Arial Narrow" w:cs="F"/>
      <w:kern w:val="3"/>
      <w:sz w:val="16"/>
    </w:rPr>
    <w:tblPr>
      <w:tblStyleRow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blStylePr w:type="firstRow">
      <w:pPr>
        <w:jc w:val="center"/>
      </w:pPr>
      <w:rPr>
        <w:b/>
      </w:rPr>
      <w:tblPr/>
      <w:tcPr>
        <w:tcBorders>
          <w:bottom w:val="single" w:sz="24" w:space="0" w:color="CA022A"/>
        </w:tcBorders>
        <w:shd w:val="clear" w:color="auto" w:fill="002566"/>
      </w:tcPr>
    </w:tblStylePr>
    <w:tblStylePr w:type="band2Horz">
      <w:tblPr/>
      <w:tcPr>
        <w:shd w:val="clear" w:color="auto" w:fill="FBF6F0"/>
      </w:tcPr>
    </w:tblStylePr>
  </w:style>
  <w:style w:type="numbering" w:customStyle="1" w:styleId="WWNum6">
    <w:name w:val="WWNum6"/>
    <w:basedOn w:val="NoList"/>
    <w:rsid w:val="0088230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017">
      <w:bodyDiv w:val="1"/>
      <w:marLeft w:val="0"/>
      <w:marRight w:val="0"/>
      <w:marTop w:val="0"/>
      <w:marBottom w:val="0"/>
      <w:divBdr>
        <w:top w:val="none" w:sz="0" w:space="0" w:color="auto"/>
        <w:left w:val="none" w:sz="0" w:space="0" w:color="auto"/>
        <w:bottom w:val="none" w:sz="0" w:space="0" w:color="auto"/>
        <w:right w:val="none" w:sz="0" w:space="0" w:color="auto"/>
      </w:divBdr>
      <w:divsChild>
        <w:div w:id="666176262">
          <w:marLeft w:val="0"/>
          <w:marRight w:val="0"/>
          <w:marTop w:val="0"/>
          <w:marBottom w:val="0"/>
          <w:divBdr>
            <w:top w:val="none" w:sz="0" w:space="0" w:color="auto"/>
            <w:left w:val="none" w:sz="0" w:space="0" w:color="auto"/>
            <w:bottom w:val="none" w:sz="0" w:space="0" w:color="auto"/>
            <w:right w:val="none" w:sz="0" w:space="0" w:color="auto"/>
          </w:divBdr>
        </w:div>
        <w:div w:id="821239122">
          <w:marLeft w:val="0"/>
          <w:marRight w:val="0"/>
          <w:marTop w:val="0"/>
          <w:marBottom w:val="0"/>
          <w:divBdr>
            <w:top w:val="none" w:sz="0" w:space="0" w:color="auto"/>
            <w:left w:val="none" w:sz="0" w:space="0" w:color="auto"/>
            <w:bottom w:val="none" w:sz="0" w:space="0" w:color="auto"/>
            <w:right w:val="none" w:sz="0" w:space="0" w:color="auto"/>
          </w:divBdr>
        </w:div>
        <w:div w:id="1306080225">
          <w:marLeft w:val="0"/>
          <w:marRight w:val="0"/>
          <w:marTop w:val="0"/>
          <w:marBottom w:val="0"/>
          <w:divBdr>
            <w:top w:val="none" w:sz="0" w:space="0" w:color="auto"/>
            <w:left w:val="none" w:sz="0" w:space="0" w:color="auto"/>
            <w:bottom w:val="none" w:sz="0" w:space="0" w:color="auto"/>
            <w:right w:val="none" w:sz="0" w:space="0" w:color="auto"/>
          </w:divBdr>
        </w:div>
        <w:div w:id="1432509074">
          <w:marLeft w:val="0"/>
          <w:marRight w:val="0"/>
          <w:marTop w:val="0"/>
          <w:marBottom w:val="0"/>
          <w:divBdr>
            <w:top w:val="none" w:sz="0" w:space="0" w:color="auto"/>
            <w:left w:val="none" w:sz="0" w:space="0" w:color="auto"/>
            <w:bottom w:val="none" w:sz="0" w:space="0" w:color="auto"/>
            <w:right w:val="none" w:sz="0" w:space="0" w:color="auto"/>
          </w:divBdr>
        </w:div>
        <w:div w:id="1726296242">
          <w:marLeft w:val="0"/>
          <w:marRight w:val="0"/>
          <w:marTop w:val="0"/>
          <w:marBottom w:val="0"/>
          <w:divBdr>
            <w:top w:val="none" w:sz="0" w:space="0" w:color="auto"/>
            <w:left w:val="none" w:sz="0" w:space="0" w:color="auto"/>
            <w:bottom w:val="none" w:sz="0" w:space="0" w:color="auto"/>
            <w:right w:val="none" w:sz="0" w:space="0" w:color="auto"/>
          </w:divBdr>
        </w:div>
        <w:div w:id="1767921376">
          <w:marLeft w:val="0"/>
          <w:marRight w:val="0"/>
          <w:marTop w:val="0"/>
          <w:marBottom w:val="0"/>
          <w:divBdr>
            <w:top w:val="none" w:sz="0" w:space="0" w:color="auto"/>
            <w:left w:val="none" w:sz="0" w:space="0" w:color="auto"/>
            <w:bottom w:val="none" w:sz="0" w:space="0" w:color="auto"/>
            <w:right w:val="none" w:sz="0" w:space="0" w:color="auto"/>
          </w:divBdr>
          <w:divsChild>
            <w:div w:id="353580719">
              <w:marLeft w:val="0"/>
              <w:marRight w:val="0"/>
              <w:marTop w:val="30"/>
              <w:marBottom w:val="30"/>
              <w:divBdr>
                <w:top w:val="none" w:sz="0" w:space="0" w:color="auto"/>
                <w:left w:val="none" w:sz="0" w:space="0" w:color="auto"/>
                <w:bottom w:val="none" w:sz="0" w:space="0" w:color="auto"/>
                <w:right w:val="none" w:sz="0" w:space="0" w:color="auto"/>
              </w:divBdr>
              <w:divsChild>
                <w:div w:id="6836140">
                  <w:marLeft w:val="0"/>
                  <w:marRight w:val="0"/>
                  <w:marTop w:val="0"/>
                  <w:marBottom w:val="0"/>
                  <w:divBdr>
                    <w:top w:val="none" w:sz="0" w:space="0" w:color="auto"/>
                    <w:left w:val="none" w:sz="0" w:space="0" w:color="auto"/>
                    <w:bottom w:val="none" w:sz="0" w:space="0" w:color="auto"/>
                    <w:right w:val="none" w:sz="0" w:space="0" w:color="auto"/>
                  </w:divBdr>
                  <w:divsChild>
                    <w:div w:id="1876035594">
                      <w:marLeft w:val="0"/>
                      <w:marRight w:val="0"/>
                      <w:marTop w:val="0"/>
                      <w:marBottom w:val="0"/>
                      <w:divBdr>
                        <w:top w:val="none" w:sz="0" w:space="0" w:color="auto"/>
                        <w:left w:val="none" w:sz="0" w:space="0" w:color="auto"/>
                        <w:bottom w:val="none" w:sz="0" w:space="0" w:color="auto"/>
                        <w:right w:val="none" w:sz="0" w:space="0" w:color="auto"/>
                      </w:divBdr>
                    </w:div>
                  </w:divsChild>
                </w:div>
                <w:div w:id="87965777">
                  <w:marLeft w:val="0"/>
                  <w:marRight w:val="0"/>
                  <w:marTop w:val="0"/>
                  <w:marBottom w:val="0"/>
                  <w:divBdr>
                    <w:top w:val="none" w:sz="0" w:space="0" w:color="auto"/>
                    <w:left w:val="none" w:sz="0" w:space="0" w:color="auto"/>
                    <w:bottom w:val="none" w:sz="0" w:space="0" w:color="auto"/>
                    <w:right w:val="none" w:sz="0" w:space="0" w:color="auto"/>
                  </w:divBdr>
                  <w:divsChild>
                    <w:div w:id="402725029">
                      <w:marLeft w:val="0"/>
                      <w:marRight w:val="0"/>
                      <w:marTop w:val="0"/>
                      <w:marBottom w:val="0"/>
                      <w:divBdr>
                        <w:top w:val="none" w:sz="0" w:space="0" w:color="auto"/>
                        <w:left w:val="none" w:sz="0" w:space="0" w:color="auto"/>
                        <w:bottom w:val="none" w:sz="0" w:space="0" w:color="auto"/>
                        <w:right w:val="none" w:sz="0" w:space="0" w:color="auto"/>
                      </w:divBdr>
                    </w:div>
                  </w:divsChild>
                </w:div>
                <w:div w:id="101188748">
                  <w:marLeft w:val="0"/>
                  <w:marRight w:val="0"/>
                  <w:marTop w:val="0"/>
                  <w:marBottom w:val="0"/>
                  <w:divBdr>
                    <w:top w:val="none" w:sz="0" w:space="0" w:color="auto"/>
                    <w:left w:val="none" w:sz="0" w:space="0" w:color="auto"/>
                    <w:bottom w:val="none" w:sz="0" w:space="0" w:color="auto"/>
                    <w:right w:val="none" w:sz="0" w:space="0" w:color="auto"/>
                  </w:divBdr>
                  <w:divsChild>
                    <w:div w:id="1237474084">
                      <w:marLeft w:val="0"/>
                      <w:marRight w:val="0"/>
                      <w:marTop w:val="0"/>
                      <w:marBottom w:val="0"/>
                      <w:divBdr>
                        <w:top w:val="none" w:sz="0" w:space="0" w:color="auto"/>
                        <w:left w:val="none" w:sz="0" w:space="0" w:color="auto"/>
                        <w:bottom w:val="none" w:sz="0" w:space="0" w:color="auto"/>
                        <w:right w:val="none" w:sz="0" w:space="0" w:color="auto"/>
                      </w:divBdr>
                    </w:div>
                  </w:divsChild>
                </w:div>
                <w:div w:id="273682547">
                  <w:marLeft w:val="0"/>
                  <w:marRight w:val="0"/>
                  <w:marTop w:val="0"/>
                  <w:marBottom w:val="0"/>
                  <w:divBdr>
                    <w:top w:val="none" w:sz="0" w:space="0" w:color="auto"/>
                    <w:left w:val="none" w:sz="0" w:space="0" w:color="auto"/>
                    <w:bottom w:val="none" w:sz="0" w:space="0" w:color="auto"/>
                    <w:right w:val="none" w:sz="0" w:space="0" w:color="auto"/>
                  </w:divBdr>
                  <w:divsChild>
                    <w:div w:id="1835028573">
                      <w:marLeft w:val="0"/>
                      <w:marRight w:val="0"/>
                      <w:marTop w:val="0"/>
                      <w:marBottom w:val="0"/>
                      <w:divBdr>
                        <w:top w:val="none" w:sz="0" w:space="0" w:color="auto"/>
                        <w:left w:val="none" w:sz="0" w:space="0" w:color="auto"/>
                        <w:bottom w:val="none" w:sz="0" w:space="0" w:color="auto"/>
                        <w:right w:val="none" w:sz="0" w:space="0" w:color="auto"/>
                      </w:divBdr>
                    </w:div>
                  </w:divsChild>
                </w:div>
                <w:div w:id="282855873">
                  <w:marLeft w:val="0"/>
                  <w:marRight w:val="0"/>
                  <w:marTop w:val="0"/>
                  <w:marBottom w:val="0"/>
                  <w:divBdr>
                    <w:top w:val="none" w:sz="0" w:space="0" w:color="auto"/>
                    <w:left w:val="none" w:sz="0" w:space="0" w:color="auto"/>
                    <w:bottom w:val="none" w:sz="0" w:space="0" w:color="auto"/>
                    <w:right w:val="none" w:sz="0" w:space="0" w:color="auto"/>
                  </w:divBdr>
                  <w:divsChild>
                    <w:div w:id="1660646749">
                      <w:marLeft w:val="0"/>
                      <w:marRight w:val="0"/>
                      <w:marTop w:val="0"/>
                      <w:marBottom w:val="0"/>
                      <w:divBdr>
                        <w:top w:val="none" w:sz="0" w:space="0" w:color="auto"/>
                        <w:left w:val="none" w:sz="0" w:space="0" w:color="auto"/>
                        <w:bottom w:val="none" w:sz="0" w:space="0" w:color="auto"/>
                        <w:right w:val="none" w:sz="0" w:space="0" w:color="auto"/>
                      </w:divBdr>
                    </w:div>
                  </w:divsChild>
                </w:div>
                <w:div w:id="284846426">
                  <w:marLeft w:val="0"/>
                  <w:marRight w:val="0"/>
                  <w:marTop w:val="0"/>
                  <w:marBottom w:val="0"/>
                  <w:divBdr>
                    <w:top w:val="none" w:sz="0" w:space="0" w:color="auto"/>
                    <w:left w:val="none" w:sz="0" w:space="0" w:color="auto"/>
                    <w:bottom w:val="none" w:sz="0" w:space="0" w:color="auto"/>
                    <w:right w:val="none" w:sz="0" w:space="0" w:color="auto"/>
                  </w:divBdr>
                  <w:divsChild>
                    <w:div w:id="868300200">
                      <w:marLeft w:val="0"/>
                      <w:marRight w:val="0"/>
                      <w:marTop w:val="0"/>
                      <w:marBottom w:val="0"/>
                      <w:divBdr>
                        <w:top w:val="none" w:sz="0" w:space="0" w:color="auto"/>
                        <w:left w:val="none" w:sz="0" w:space="0" w:color="auto"/>
                        <w:bottom w:val="none" w:sz="0" w:space="0" w:color="auto"/>
                        <w:right w:val="none" w:sz="0" w:space="0" w:color="auto"/>
                      </w:divBdr>
                    </w:div>
                  </w:divsChild>
                </w:div>
                <w:div w:id="391850334">
                  <w:marLeft w:val="0"/>
                  <w:marRight w:val="0"/>
                  <w:marTop w:val="0"/>
                  <w:marBottom w:val="0"/>
                  <w:divBdr>
                    <w:top w:val="none" w:sz="0" w:space="0" w:color="auto"/>
                    <w:left w:val="none" w:sz="0" w:space="0" w:color="auto"/>
                    <w:bottom w:val="none" w:sz="0" w:space="0" w:color="auto"/>
                    <w:right w:val="none" w:sz="0" w:space="0" w:color="auto"/>
                  </w:divBdr>
                  <w:divsChild>
                    <w:div w:id="492916265">
                      <w:marLeft w:val="0"/>
                      <w:marRight w:val="0"/>
                      <w:marTop w:val="0"/>
                      <w:marBottom w:val="0"/>
                      <w:divBdr>
                        <w:top w:val="none" w:sz="0" w:space="0" w:color="auto"/>
                        <w:left w:val="none" w:sz="0" w:space="0" w:color="auto"/>
                        <w:bottom w:val="none" w:sz="0" w:space="0" w:color="auto"/>
                        <w:right w:val="none" w:sz="0" w:space="0" w:color="auto"/>
                      </w:divBdr>
                    </w:div>
                  </w:divsChild>
                </w:div>
                <w:div w:id="438574990">
                  <w:marLeft w:val="0"/>
                  <w:marRight w:val="0"/>
                  <w:marTop w:val="0"/>
                  <w:marBottom w:val="0"/>
                  <w:divBdr>
                    <w:top w:val="none" w:sz="0" w:space="0" w:color="auto"/>
                    <w:left w:val="none" w:sz="0" w:space="0" w:color="auto"/>
                    <w:bottom w:val="none" w:sz="0" w:space="0" w:color="auto"/>
                    <w:right w:val="none" w:sz="0" w:space="0" w:color="auto"/>
                  </w:divBdr>
                  <w:divsChild>
                    <w:div w:id="2036685250">
                      <w:marLeft w:val="0"/>
                      <w:marRight w:val="0"/>
                      <w:marTop w:val="0"/>
                      <w:marBottom w:val="0"/>
                      <w:divBdr>
                        <w:top w:val="none" w:sz="0" w:space="0" w:color="auto"/>
                        <w:left w:val="none" w:sz="0" w:space="0" w:color="auto"/>
                        <w:bottom w:val="none" w:sz="0" w:space="0" w:color="auto"/>
                        <w:right w:val="none" w:sz="0" w:space="0" w:color="auto"/>
                      </w:divBdr>
                    </w:div>
                  </w:divsChild>
                </w:div>
                <w:div w:id="600603809">
                  <w:marLeft w:val="0"/>
                  <w:marRight w:val="0"/>
                  <w:marTop w:val="0"/>
                  <w:marBottom w:val="0"/>
                  <w:divBdr>
                    <w:top w:val="none" w:sz="0" w:space="0" w:color="auto"/>
                    <w:left w:val="none" w:sz="0" w:space="0" w:color="auto"/>
                    <w:bottom w:val="none" w:sz="0" w:space="0" w:color="auto"/>
                    <w:right w:val="none" w:sz="0" w:space="0" w:color="auto"/>
                  </w:divBdr>
                  <w:divsChild>
                    <w:div w:id="1209685172">
                      <w:marLeft w:val="0"/>
                      <w:marRight w:val="0"/>
                      <w:marTop w:val="0"/>
                      <w:marBottom w:val="0"/>
                      <w:divBdr>
                        <w:top w:val="none" w:sz="0" w:space="0" w:color="auto"/>
                        <w:left w:val="none" w:sz="0" w:space="0" w:color="auto"/>
                        <w:bottom w:val="none" w:sz="0" w:space="0" w:color="auto"/>
                        <w:right w:val="none" w:sz="0" w:space="0" w:color="auto"/>
                      </w:divBdr>
                    </w:div>
                  </w:divsChild>
                </w:div>
                <w:div w:id="638002991">
                  <w:marLeft w:val="0"/>
                  <w:marRight w:val="0"/>
                  <w:marTop w:val="0"/>
                  <w:marBottom w:val="0"/>
                  <w:divBdr>
                    <w:top w:val="none" w:sz="0" w:space="0" w:color="auto"/>
                    <w:left w:val="none" w:sz="0" w:space="0" w:color="auto"/>
                    <w:bottom w:val="none" w:sz="0" w:space="0" w:color="auto"/>
                    <w:right w:val="none" w:sz="0" w:space="0" w:color="auto"/>
                  </w:divBdr>
                  <w:divsChild>
                    <w:div w:id="91245628">
                      <w:marLeft w:val="0"/>
                      <w:marRight w:val="0"/>
                      <w:marTop w:val="0"/>
                      <w:marBottom w:val="0"/>
                      <w:divBdr>
                        <w:top w:val="none" w:sz="0" w:space="0" w:color="auto"/>
                        <w:left w:val="none" w:sz="0" w:space="0" w:color="auto"/>
                        <w:bottom w:val="none" w:sz="0" w:space="0" w:color="auto"/>
                        <w:right w:val="none" w:sz="0" w:space="0" w:color="auto"/>
                      </w:divBdr>
                    </w:div>
                  </w:divsChild>
                </w:div>
                <w:div w:id="788547858">
                  <w:marLeft w:val="0"/>
                  <w:marRight w:val="0"/>
                  <w:marTop w:val="0"/>
                  <w:marBottom w:val="0"/>
                  <w:divBdr>
                    <w:top w:val="none" w:sz="0" w:space="0" w:color="auto"/>
                    <w:left w:val="none" w:sz="0" w:space="0" w:color="auto"/>
                    <w:bottom w:val="none" w:sz="0" w:space="0" w:color="auto"/>
                    <w:right w:val="none" w:sz="0" w:space="0" w:color="auto"/>
                  </w:divBdr>
                  <w:divsChild>
                    <w:div w:id="1710909595">
                      <w:marLeft w:val="0"/>
                      <w:marRight w:val="0"/>
                      <w:marTop w:val="0"/>
                      <w:marBottom w:val="0"/>
                      <w:divBdr>
                        <w:top w:val="none" w:sz="0" w:space="0" w:color="auto"/>
                        <w:left w:val="none" w:sz="0" w:space="0" w:color="auto"/>
                        <w:bottom w:val="none" w:sz="0" w:space="0" w:color="auto"/>
                        <w:right w:val="none" w:sz="0" w:space="0" w:color="auto"/>
                      </w:divBdr>
                    </w:div>
                  </w:divsChild>
                </w:div>
                <w:div w:id="826479539">
                  <w:marLeft w:val="0"/>
                  <w:marRight w:val="0"/>
                  <w:marTop w:val="0"/>
                  <w:marBottom w:val="0"/>
                  <w:divBdr>
                    <w:top w:val="none" w:sz="0" w:space="0" w:color="auto"/>
                    <w:left w:val="none" w:sz="0" w:space="0" w:color="auto"/>
                    <w:bottom w:val="none" w:sz="0" w:space="0" w:color="auto"/>
                    <w:right w:val="none" w:sz="0" w:space="0" w:color="auto"/>
                  </w:divBdr>
                  <w:divsChild>
                    <w:div w:id="1839271838">
                      <w:marLeft w:val="0"/>
                      <w:marRight w:val="0"/>
                      <w:marTop w:val="0"/>
                      <w:marBottom w:val="0"/>
                      <w:divBdr>
                        <w:top w:val="none" w:sz="0" w:space="0" w:color="auto"/>
                        <w:left w:val="none" w:sz="0" w:space="0" w:color="auto"/>
                        <w:bottom w:val="none" w:sz="0" w:space="0" w:color="auto"/>
                        <w:right w:val="none" w:sz="0" w:space="0" w:color="auto"/>
                      </w:divBdr>
                    </w:div>
                  </w:divsChild>
                </w:div>
                <w:div w:id="913667466">
                  <w:marLeft w:val="0"/>
                  <w:marRight w:val="0"/>
                  <w:marTop w:val="0"/>
                  <w:marBottom w:val="0"/>
                  <w:divBdr>
                    <w:top w:val="none" w:sz="0" w:space="0" w:color="auto"/>
                    <w:left w:val="none" w:sz="0" w:space="0" w:color="auto"/>
                    <w:bottom w:val="none" w:sz="0" w:space="0" w:color="auto"/>
                    <w:right w:val="none" w:sz="0" w:space="0" w:color="auto"/>
                  </w:divBdr>
                  <w:divsChild>
                    <w:div w:id="489322596">
                      <w:marLeft w:val="0"/>
                      <w:marRight w:val="0"/>
                      <w:marTop w:val="0"/>
                      <w:marBottom w:val="0"/>
                      <w:divBdr>
                        <w:top w:val="none" w:sz="0" w:space="0" w:color="auto"/>
                        <w:left w:val="none" w:sz="0" w:space="0" w:color="auto"/>
                        <w:bottom w:val="none" w:sz="0" w:space="0" w:color="auto"/>
                        <w:right w:val="none" w:sz="0" w:space="0" w:color="auto"/>
                      </w:divBdr>
                    </w:div>
                  </w:divsChild>
                </w:div>
                <w:div w:id="1027952310">
                  <w:marLeft w:val="0"/>
                  <w:marRight w:val="0"/>
                  <w:marTop w:val="0"/>
                  <w:marBottom w:val="0"/>
                  <w:divBdr>
                    <w:top w:val="none" w:sz="0" w:space="0" w:color="auto"/>
                    <w:left w:val="none" w:sz="0" w:space="0" w:color="auto"/>
                    <w:bottom w:val="none" w:sz="0" w:space="0" w:color="auto"/>
                    <w:right w:val="none" w:sz="0" w:space="0" w:color="auto"/>
                  </w:divBdr>
                  <w:divsChild>
                    <w:div w:id="166990050">
                      <w:marLeft w:val="0"/>
                      <w:marRight w:val="0"/>
                      <w:marTop w:val="0"/>
                      <w:marBottom w:val="0"/>
                      <w:divBdr>
                        <w:top w:val="none" w:sz="0" w:space="0" w:color="auto"/>
                        <w:left w:val="none" w:sz="0" w:space="0" w:color="auto"/>
                        <w:bottom w:val="none" w:sz="0" w:space="0" w:color="auto"/>
                        <w:right w:val="none" w:sz="0" w:space="0" w:color="auto"/>
                      </w:divBdr>
                    </w:div>
                  </w:divsChild>
                </w:div>
                <w:div w:id="1072121110">
                  <w:marLeft w:val="0"/>
                  <w:marRight w:val="0"/>
                  <w:marTop w:val="0"/>
                  <w:marBottom w:val="0"/>
                  <w:divBdr>
                    <w:top w:val="none" w:sz="0" w:space="0" w:color="auto"/>
                    <w:left w:val="none" w:sz="0" w:space="0" w:color="auto"/>
                    <w:bottom w:val="none" w:sz="0" w:space="0" w:color="auto"/>
                    <w:right w:val="none" w:sz="0" w:space="0" w:color="auto"/>
                  </w:divBdr>
                  <w:divsChild>
                    <w:div w:id="1160777921">
                      <w:marLeft w:val="0"/>
                      <w:marRight w:val="0"/>
                      <w:marTop w:val="0"/>
                      <w:marBottom w:val="0"/>
                      <w:divBdr>
                        <w:top w:val="none" w:sz="0" w:space="0" w:color="auto"/>
                        <w:left w:val="none" w:sz="0" w:space="0" w:color="auto"/>
                        <w:bottom w:val="none" w:sz="0" w:space="0" w:color="auto"/>
                        <w:right w:val="none" w:sz="0" w:space="0" w:color="auto"/>
                      </w:divBdr>
                    </w:div>
                  </w:divsChild>
                </w:div>
                <w:div w:id="1128737982">
                  <w:marLeft w:val="0"/>
                  <w:marRight w:val="0"/>
                  <w:marTop w:val="0"/>
                  <w:marBottom w:val="0"/>
                  <w:divBdr>
                    <w:top w:val="none" w:sz="0" w:space="0" w:color="auto"/>
                    <w:left w:val="none" w:sz="0" w:space="0" w:color="auto"/>
                    <w:bottom w:val="none" w:sz="0" w:space="0" w:color="auto"/>
                    <w:right w:val="none" w:sz="0" w:space="0" w:color="auto"/>
                  </w:divBdr>
                  <w:divsChild>
                    <w:div w:id="827554476">
                      <w:marLeft w:val="0"/>
                      <w:marRight w:val="0"/>
                      <w:marTop w:val="0"/>
                      <w:marBottom w:val="0"/>
                      <w:divBdr>
                        <w:top w:val="none" w:sz="0" w:space="0" w:color="auto"/>
                        <w:left w:val="none" w:sz="0" w:space="0" w:color="auto"/>
                        <w:bottom w:val="none" w:sz="0" w:space="0" w:color="auto"/>
                        <w:right w:val="none" w:sz="0" w:space="0" w:color="auto"/>
                      </w:divBdr>
                    </w:div>
                  </w:divsChild>
                </w:div>
                <w:div w:id="1170176368">
                  <w:marLeft w:val="0"/>
                  <w:marRight w:val="0"/>
                  <w:marTop w:val="0"/>
                  <w:marBottom w:val="0"/>
                  <w:divBdr>
                    <w:top w:val="none" w:sz="0" w:space="0" w:color="auto"/>
                    <w:left w:val="none" w:sz="0" w:space="0" w:color="auto"/>
                    <w:bottom w:val="none" w:sz="0" w:space="0" w:color="auto"/>
                    <w:right w:val="none" w:sz="0" w:space="0" w:color="auto"/>
                  </w:divBdr>
                  <w:divsChild>
                    <w:div w:id="1734043867">
                      <w:marLeft w:val="0"/>
                      <w:marRight w:val="0"/>
                      <w:marTop w:val="0"/>
                      <w:marBottom w:val="0"/>
                      <w:divBdr>
                        <w:top w:val="none" w:sz="0" w:space="0" w:color="auto"/>
                        <w:left w:val="none" w:sz="0" w:space="0" w:color="auto"/>
                        <w:bottom w:val="none" w:sz="0" w:space="0" w:color="auto"/>
                        <w:right w:val="none" w:sz="0" w:space="0" w:color="auto"/>
                      </w:divBdr>
                    </w:div>
                  </w:divsChild>
                </w:div>
                <w:div w:id="1248609412">
                  <w:marLeft w:val="0"/>
                  <w:marRight w:val="0"/>
                  <w:marTop w:val="0"/>
                  <w:marBottom w:val="0"/>
                  <w:divBdr>
                    <w:top w:val="none" w:sz="0" w:space="0" w:color="auto"/>
                    <w:left w:val="none" w:sz="0" w:space="0" w:color="auto"/>
                    <w:bottom w:val="none" w:sz="0" w:space="0" w:color="auto"/>
                    <w:right w:val="none" w:sz="0" w:space="0" w:color="auto"/>
                  </w:divBdr>
                  <w:divsChild>
                    <w:div w:id="696350877">
                      <w:marLeft w:val="0"/>
                      <w:marRight w:val="0"/>
                      <w:marTop w:val="0"/>
                      <w:marBottom w:val="0"/>
                      <w:divBdr>
                        <w:top w:val="none" w:sz="0" w:space="0" w:color="auto"/>
                        <w:left w:val="none" w:sz="0" w:space="0" w:color="auto"/>
                        <w:bottom w:val="none" w:sz="0" w:space="0" w:color="auto"/>
                        <w:right w:val="none" w:sz="0" w:space="0" w:color="auto"/>
                      </w:divBdr>
                    </w:div>
                  </w:divsChild>
                </w:div>
                <w:div w:id="1432822263">
                  <w:marLeft w:val="0"/>
                  <w:marRight w:val="0"/>
                  <w:marTop w:val="0"/>
                  <w:marBottom w:val="0"/>
                  <w:divBdr>
                    <w:top w:val="none" w:sz="0" w:space="0" w:color="auto"/>
                    <w:left w:val="none" w:sz="0" w:space="0" w:color="auto"/>
                    <w:bottom w:val="none" w:sz="0" w:space="0" w:color="auto"/>
                    <w:right w:val="none" w:sz="0" w:space="0" w:color="auto"/>
                  </w:divBdr>
                  <w:divsChild>
                    <w:div w:id="938021938">
                      <w:marLeft w:val="0"/>
                      <w:marRight w:val="0"/>
                      <w:marTop w:val="0"/>
                      <w:marBottom w:val="0"/>
                      <w:divBdr>
                        <w:top w:val="none" w:sz="0" w:space="0" w:color="auto"/>
                        <w:left w:val="none" w:sz="0" w:space="0" w:color="auto"/>
                        <w:bottom w:val="none" w:sz="0" w:space="0" w:color="auto"/>
                        <w:right w:val="none" w:sz="0" w:space="0" w:color="auto"/>
                      </w:divBdr>
                    </w:div>
                  </w:divsChild>
                </w:div>
                <w:div w:id="1454665432">
                  <w:marLeft w:val="0"/>
                  <w:marRight w:val="0"/>
                  <w:marTop w:val="0"/>
                  <w:marBottom w:val="0"/>
                  <w:divBdr>
                    <w:top w:val="none" w:sz="0" w:space="0" w:color="auto"/>
                    <w:left w:val="none" w:sz="0" w:space="0" w:color="auto"/>
                    <w:bottom w:val="none" w:sz="0" w:space="0" w:color="auto"/>
                    <w:right w:val="none" w:sz="0" w:space="0" w:color="auto"/>
                  </w:divBdr>
                  <w:divsChild>
                    <w:div w:id="1499493586">
                      <w:marLeft w:val="0"/>
                      <w:marRight w:val="0"/>
                      <w:marTop w:val="0"/>
                      <w:marBottom w:val="0"/>
                      <w:divBdr>
                        <w:top w:val="none" w:sz="0" w:space="0" w:color="auto"/>
                        <w:left w:val="none" w:sz="0" w:space="0" w:color="auto"/>
                        <w:bottom w:val="none" w:sz="0" w:space="0" w:color="auto"/>
                        <w:right w:val="none" w:sz="0" w:space="0" w:color="auto"/>
                      </w:divBdr>
                    </w:div>
                  </w:divsChild>
                </w:div>
                <w:div w:id="1508055678">
                  <w:marLeft w:val="0"/>
                  <w:marRight w:val="0"/>
                  <w:marTop w:val="0"/>
                  <w:marBottom w:val="0"/>
                  <w:divBdr>
                    <w:top w:val="none" w:sz="0" w:space="0" w:color="auto"/>
                    <w:left w:val="none" w:sz="0" w:space="0" w:color="auto"/>
                    <w:bottom w:val="none" w:sz="0" w:space="0" w:color="auto"/>
                    <w:right w:val="none" w:sz="0" w:space="0" w:color="auto"/>
                  </w:divBdr>
                  <w:divsChild>
                    <w:div w:id="1286039688">
                      <w:marLeft w:val="0"/>
                      <w:marRight w:val="0"/>
                      <w:marTop w:val="0"/>
                      <w:marBottom w:val="0"/>
                      <w:divBdr>
                        <w:top w:val="none" w:sz="0" w:space="0" w:color="auto"/>
                        <w:left w:val="none" w:sz="0" w:space="0" w:color="auto"/>
                        <w:bottom w:val="none" w:sz="0" w:space="0" w:color="auto"/>
                        <w:right w:val="none" w:sz="0" w:space="0" w:color="auto"/>
                      </w:divBdr>
                    </w:div>
                  </w:divsChild>
                </w:div>
                <w:div w:id="1709451475">
                  <w:marLeft w:val="0"/>
                  <w:marRight w:val="0"/>
                  <w:marTop w:val="0"/>
                  <w:marBottom w:val="0"/>
                  <w:divBdr>
                    <w:top w:val="none" w:sz="0" w:space="0" w:color="auto"/>
                    <w:left w:val="none" w:sz="0" w:space="0" w:color="auto"/>
                    <w:bottom w:val="none" w:sz="0" w:space="0" w:color="auto"/>
                    <w:right w:val="none" w:sz="0" w:space="0" w:color="auto"/>
                  </w:divBdr>
                  <w:divsChild>
                    <w:div w:id="584727946">
                      <w:marLeft w:val="0"/>
                      <w:marRight w:val="0"/>
                      <w:marTop w:val="0"/>
                      <w:marBottom w:val="0"/>
                      <w:divBdr>
                        <w:top w:val="none" w:sz="0" w:space="0" w:color="auto"/>
                        <w:left w:val="none" w:sz="0" w:space="0" w:color="auto"/>
                        <w:bottom w:val="none" w:sz="0" w:space="0" w:color="auto"/>
                        <w:right w:val="none" w:sz="0" w:space="0" w:color="auto"/>
                      </w:divBdr>
                    </w:div>
                  </w:divsChild>
                </w:div>
                <w:div w:id="1946039945">
                  <w:marLeft w:val="0"/>
                  <w:marRight w:val="0"/>
                  <w:marTop w:val="0"/>
                  <w:marBottom w:val="0"/>
                  <w:divBdr>
                    <w:top w:val="none" w:sz="0" w:space="0" w:color="auto"/>
                    <w:left w:val="none" w:sz="0" w:space="0" w:color="auto"/>
                    <w:bottom w:val="none" w:sz="0" w:space="0" w:color="auto"/>
                    <w:right w:val="none" w:sz="0" w:space="0" w:color="auto"/>
                  </w:divBdr>
                  <w:divsChild>
                    <w:div w:id="1272936566">
                      <w:marLeft w:val="0"/>
                      <w:marRight w:val="0"/>
                      <w:marTop w:val="0"/>
                      <w:marBottom w:val="0"/>
                      <w:divBdr>
                        <w:top w:val="none" w:sz="0" w:space="0" w:color="auto"/>
                        <w:left w:val="none" w:sz="0" w:space="0" w:color="auto"/>
                        <w:bottom w:val="none" w:sz="0" w:space="0" w:color="auto"/>
                        <w:right w:val="none" w:sz="0" w:space="0" w:color="auto"/>
                      </w:divBdr>
                    </w:div>
                  </w:divsChild>
                </w:div>
                <w:div w:id="2034375406">
                  <w:marLeft w:val="0"/>
                  <w:marRight w:val="0"/>
                  <w:marTop w:val="0"/>
                  <w:marBottom w:val="0"/>
                  <w:divBdr>
                    <w:top w:val="none" w:sz="0" w:space="0" w:color="auto"/>
                    <w:left w:val="none" w:sz="0" w:space="0" w:color="auto"/>
                    <w:bottom w:val="none" w:sz="0" w:space="0" w:color="auto"/>
                    <w:right w:val="none" w:sz="0" w:space="0" w:color="auto"/>
                  </w:divBdr>
                  <w:divsChild>
                    <w:div w:id="4028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9351">
          <w:marLeft w:val="0"/>
          <w:marRight w:val="0"/>
          <w:marTop w:val="0"/>
          <w:marBottom w:val="0"/>
          <w:divBdr>
            <w:top w:val="none" w:sz="0" w:space="0" w:color="auto"/>
            <w:left w:val="none" w:sz="0" w:space="0" w:color="auto"/>
            <w:bottom w:val="none" w:sz="0" w:space="0" w:color="auto"/>
            <w:right w:val="none" w:sz="0" w:space="0" w:color="auto"/>
          </w:divBdr>
        </w:div>
      </w:divsChild>
    </w:div>
    <w:div w:id="62221736">
      <w:bodyDiv w:val="1"/>
      <w:marLeft w:val="0"/>
      <w:marRight w:val="0"/>
      <w:marTop w:val="0"/>
      <w:marBottom w:val="0"/>
      <w:divBdr>
        <w:top w:val="none" w:sz="0" w:space="0" w:color="auto"/>
        <w:left w:val="none" w:sz="0" w:space="0" w:color="auto"/>
        <w:bottom w:val="none" w:sz="0" w:space="0" w:color="auto"/>
        <w:right w:val="none" w:sz="0" w:space="0" w:color="auto"/>
      </w:divBdr>
      <w:divsChild>
        <w:div w:id="92941378">
          <w:marLeft w:val="0"/>
          <w:marRight w:val="0"/>
          <w:marTop w:val="0"/>
          <w:marBottom w:val="0"/>
          <w:divBdr>
            <w:top w:val="none" w:sz="0" w:space="0" w:color="auto"/>
            <w:left w:val="none" w:sz="0" w:space="0" w:color="auto"/>
            <w:bottom w:val="none" w:sz="0" w:space="0" w:color="auto"/>
            <w:right w:val="none" w:sz="0" w:space="0" w:color="auto"/>
          </w:divBdr>
        </w:div>
        <w:div w:id="282078951">
          <w:marLeft w:val="0"/>
          <w:marRight w:val="0"/>
          <w:marTop w:val="0"/>
          <w:marBottom w:val="0"/>
          <w:divBdr>
            <w:top w:val="none" w:sz="0" w:space="0" w:color="auto"/>
            <w:left w:val="none" w:sz="0" w:space="0" w:color="auto"/>
            <w:bottom w:val="none" w:sz="0" w:space="0" w:color="auto"/>
            <w:right w:val="none" w:sz="0" w:space="0" w:color="auto"/>
          </w:divBdr>
          <w:divsChild>
            <w:div w:id="315456611">
              <w:marLeft w:val="0"/>
              <w:marRight w:val="0"/>
              <w:marTop w:val="0"/>
              <w:marBottom w:val="0"/>
              <w:divBdr>
                <w:top w:val="none" w:sz="0" w:space="0" w:color="auto"/>
                <w:left w:val="none" w:sz="0" w:space="0" w:color="auto"/>
                <w:bottom w:val="none" w:sz="0" w:space="0" w:color="auto"/>
                <w:right w:val="none" w:sz="0" w:space="0" w:color="auto"/>
              </w:divBdr>
            </w:div>
            <w:div w:id="598224881">
              <w:marLeft w:val="0"/>
              <w:marRight w:val="0"/>
              <w:marTop w:val="0"/>
              <w:marBottom w:val="0"/>
              <w:divBdr>
                <w:top w:val="none" w:sz="0" w:space="0" w:color="auto"/>
                <w:left w:val="none" w:sz="0" w:space="0" w:color="auto"/>
                <w:bottom w:val="none" w:sz="0" w:space="0" w:color="auto"/>
                <w:right w:val="none" w:sz="0" w:space="0" w:color="auto"/>
              </w:divBdr>
            </w:div>
            <w:div w:id="726949484">
              <w:marLeft w:val="0"/>
              <w:marRight w:val="0"/>
              <w:marTop w:val="0"/>
              <w:marBottom w:val="0"/>
              <w:divBdr>
                <w:top w:val="none" w:sz="0" w:space="0" w:color="auto"/>
                <w:left w:val="none" w:sz="0" w:space="0" w:color="auto"/>
                <w:bottom w:val="none" w:sz="0" w:space="0" w:color="auto"/>
                <w:right w:val="none" w:sz="0" w:space="0" w:color="auto"/>
              </w:divBdr>
            </w:div>
            <w:div w:id="1533835454">
              <w:marLeft w:val="0"/>
              <w:marRight w:val="0"/>
              <w:marTop w:val="0"/>
              <w:marBottom w:val="0"/>
              <w:divBdr>
                <w:top w:val="none" w:sz="0" w:space="0" w:color="auto"/>
                <w:left w:val="none" w:sz="0" w:space="0" w:color="auto"/>
                <w:bottom w:val="none" w:sz="0" w:space="0" w:color="auto"/>
                <w:right w:val="none" w:sz="0" w:space="0" w:color="auto"/>
              </w:divBdr>
            </w:div>
            <w:div w:id="1718822696">
              <w:marLeft w:val="0"/>
              <w:marRight w:val="0"/>
              <w:marTop w:val="0"/>
              <w:marBottom w:val="0"/>
              <w:divBdr>
                <w:top w:val="none" w:sz="0" w:space="0" w:color="auto"/>
                <w:left w:val="none" w:sz="0" w:space="0" w:color="auto"/>
                <w:bottom w:val="none" w:sz="0" w:space="0" w:color="auto"/>
                <w:right w:val="none" w:sz="0" w:space="0" w:color="auto"/>
              </w:divBdr>
            </w:div>
          </w:divsChild>
        </w:div>
        <w:div w:id="298464979">
          <w:marLeft w:val="0"/>
          <w:marRight w:val="0"/>
          <w:marTop w:val="0"/>
          <w:marBottom w:val="0"/>
          <w:divBdr>
            <w:top w:val="none" w:sz="0" w:space="0" w:color="auto"/>
            <w:left w:val="none" w:sz="0" w:space="0" w:color="auto"/>
            <w:bottom w:val="none" w:sz="0" w:space="0" w:color="auto"/>
            <w:right w:val="none" w:sz="0" w:space="0" w:color="auto"/>
          </w:divBdr>
        </w:div>
        <w:div w:id="315573067">
          <w:marLeft w:val="0"/>
          <w:marRight w:val="0"/>
          <w:marTop w:val="0"/>
          <w:marBottom w:val="0"/>
          <w:divBdr>
            <w:top w:val="none" w:sz="0" w:space="0" w:color="auto"/>
            <w:left w:val="none" w:sz="0" w:space="0" w:color="auto"/>
            <w:bottom w:val="none" w:sz="0" w:space="0" w:color="auto"/>
            <w:right w:val="none" w:sz="0" w:space="0" w:color="auto"/>
          </w:divBdr>
        </w:div>
        <w:div w:id="335308601">
          <w:marLeft w:val="0"/>
          <w:marRight w:val="0"/>
          <w:marTop w:val="0"/>
          <w:marBottom w:val="0"/>
          <w:divBdr>
            <w:top w:val="none" w:sz="0" w:space="0" w:color="auto"/>
            <w:left w:val="none" w:sz="0" w:space="0" w:color="auto"/>
            <w:bottom w:val="none" w:sz="0" w:space="0" w:color="auto"/>
            <w:right w:val="none" w:sz="0" w:space="0" w:color="auto"/>
          </w:divBdr>
        </w:div>
        <w:div w:id="353383245">
          <w:marLeft w:val="0"/>
          <w:marRight w:val="0"/>
          <w:marTop w:val="0"/>
          <w:marBottom w:val="0"/>
          <w:divBdr>
            <w:top w:val="none" w:sz="0" w:space="0" w:color="auto"/>
            <w:left w:val="none" w:sz="0" w:space="0" w:color="auto"/>
            <w:bottom w:val="none" w:sz="0" w:space="0" w:color="auto"/>
            <w:right w:val="none" w:sz="0" w:space="0" w:color="auto"/>
          </w:divBdr>
        </w:div>
        <w:div w:id="363873381">
          <w:marLeft w:val="0"/>
          <w:marRight w:val="0"/>
          <w:marTop w:val="0"/>
          <w:marBottom w:val="0"/>
          <w:divBdr>
            <w:top w:val="none" w:sz="0" w:space="0" w:color="auto"/>
            <w:left w:val="none" w:sz="0" w:space="0" w:color="auto"/>
            <w:bottom w:val="none" w:sz="0" w:space="0" w:color="auto"/>
            <w:right w:val="none" w:sz="0" w:space="0" w:color="auto"/>
          </w:divBdr>
          <w:divsChild>
            <w:div w:id="32734965">
              <w:marLeft w:val="0"/>
              <w:marRight w:val="0"/>
              <w:marTop w:val="0"/>
              <w:marBottom w:val="0"/>
              <w:divBdr>
                <w:top w:val="none" w:sz="0" w:space="0" w:color="auto"/>
                <w:left w:val="none" w:sz="0" w:space="0" w:color="auto"/>
                <w:bottom w:val="none" w:sz="0" w:space="0" w:color="auto"/>
                <w:right w:val="none" w:sz="0" w:space="0" w:color="auto"/>
              </w:divBdr>
            </w:div>
            <w:div w:id="189883690">
              <w:marLeft w:val="0"/>
              <w:marRight w:val="0"/>
              <w:marTop w:val="0"/>
              <w:marBottom w:val="0"/>
              <w:divBdr>
                <w:top w:val="none" w:sz="0" w:space="0" w:color="auto"/>
                <w:left w:val="none" w:sz="0" w:space="0" w:color="auto"/>
                <w:bottom w:val="none" w:sz="0" w:space="0" w:color="auto"/>
                <w:right w:val="none" w:sz="0" w:space="0" w:color="auto"/>
              </w:divBdr>
            </w:div>
            <w:div w:id="1709641375">
              <w:marLeft w:val="0"/>
              <w:marRight w:val="0"/>
              <w:marTop w:val="0"/>
              <w:marBottom w:val="0"/>
              <w:divBdr>
                <w:top w:val="none" w:sz="0" w:space="0" w:color="auto"/>
                <w:left w:val="none" w:sz="0" w:space="0" w:color="auto"/>
                <w:bottom w:val="none" w:sz="0" w:space="0" w:color="auto"/>
                <w:right w:val="none" w:sz="0" w:space="0" w:color="auto"/>
              </w:divBdr>
            </w:div>
            <w:div w:id="1722366133">
              <w:marLeft w:val="0"/>
              <w:marRight w:val="0"/>
              <w:marTop w:val="0"/>
              <w:marBottom w:val="0"/>
              <w:divBdr>
                <w:top w:val="none" w:sz="0" w:space="0" w:color="auto"/>
                <w:left w:val="none" w:sz="0" w:space="0" w:color="auto"/>
                <w:bottom w:val="none" w:sz="0" w:space="0" w:color="auto"/>
                <w:right w:val="none" w:sz="0" w:space="0" w:color="auto"/>
              </w:divBdr>
            </w:div>
            <w:div w:id="2008052187">
              <w:marLeft w:val="0"/>
              <w:marRight w:val="0"/>
              <w:marTop w:val="0"/>
              <w:marBottom w:val="0"/>
              <w:divBdr>
                <w:top w:val="none" w:sz="0" w:space="0" w:color="auto"/>
                <w:left w:val="none" w:sz="0" w:space="0" w:color="auto"/>
                <w:bottom w:val="none" w:sz="0" w:space="0" w:color="auto"/>
                <w:right w:val="none" w:sz="0" w:space="0" w:color="auto"/>
              </w:divBdr>
            </w:div>
          </w:divsChild>
        </w:div>
        <w:div w:id="366226668">
          <w:marLeft w:val="0"/>
          <w:marRight w:val="0"/>
          <w:marTop w:val="0"/>
          <w:marBottom w:val="0"/>
          <w:divBdr>
            <w:top w:val="none" w:sz="0" w:space="0" w:color="auto"/>
            <w:left w:val="none" w:sz="0" w:space="0" w:color="auto"/>
            <w:bottom w:val="none" w:sz="0" w:space="0" w:color="auto"/>
            <w:right w:val="none" w:sz="0" w:space="0" w:color="auto"/>
          </w:divBdr>
        </w:div>
        <w:div w:id="482821307">
          <w:marLeft w:val="0"/>
          <w:marRight w:val="0"/>
          <w:marTop w:val="0"/>
          <w:marBottom w:val="0"/>
          <w:divBdr>
            <w:top w:val="none" w:sz="0" w:space="0" w:color="auto"/>
            <w:left w:val="none" w:sz="0" w:space="0" w:color="auto"/>
            <w:bottom w:val="none" w:sz="0" w:space="0" w:color="auto"/>
            <w:right w:val="none" w:sz="0" w:space="0" w:color="auto"/>
          </w:divBdr>
        </w:div>
        <w:div w:id="629823458">
          <w:marLeft w:val="0"/>
          <w:marRight w:val="0"/>
          <w:marTop w:val="0"/>
          <w:marBottom w:val="0"/>
          <w:divBdr>
            <w:top w:val="none" w:sz="0" w:space="0" w:color="auto"/>
            <w:left w:val="none" w:sz="0" w:space="0" w:color="auto"/>
            <w:bottom w:val="none" w:sz="0" w:space="0" w:color="auto"/>
            <w:right w:val="none" w:sz="0" w:space="0" w:color="auto"/>
          </w:divBdr>
        </w:div>
        <w:div w:id="831871595">
          <w:marLeft w:val="0"/>
          <w:marRight w:val="0"/>
          <w:marTop w:val="0"/>
          <w:marBottom w:val="0"/>
          <w:divBdr>
            <w:top w:val="none" w:sz="0" w:space="0" w:color="auto"/>
            <w:left w:val="none" w:sz="0" w:space="0" w:color="auto"/>
            <w:bottom w:val="none" w:sz="0" w:space="0" w:color="auto"/>
            <w:right w:val="none" w:sz="0" w:space="0" w:color="auto"/>
          </w:divBdr>
        </w:div>
        <w:div w:id="881525917">
          <w:marLeft w:val="0"/>
          <w:marRight w:val="0"/>
          <w:marTop w:val="0"/>
          <w:marBottom w:val="0"/>
          <w:divBdr>
            <w:top w:val="none" w:sz="0" w:space="0" w:color="auto"/>
            <w:left w:val="none" w:sz="0" w:space="0" w:color="auto"/>
            <w:bottom w:val="none" w:sz="0" w:space="0" w:color="auto"/>
            <w:right w:val="none" w:sz="0" w:space="0" w:color="auto"/>
          </w:divBdr>
        </w:div>
        <w:div w:id="1091850862">
          <w:marLeft w:val="0"/>
          <w:marRight w:val="0"/>
          <w:marTop w:val="0"/>
          <w:marBottom w:val="0"/>
          <w:divBdr>
            <w:top w:val="none" w:sz="0" w:space="0" w:color="auto"/>
            <w:left w:val="none" w:sz="0" w:space="0" w:color="auto"/>
            <w:bottom w:val="none" w:sz="0" w:space="0" w:color="auto"/>
            <w:right w:val="none" w:sz="0" w:space="0" w:color="auto"/>
          </w:divBdr>
        </w:div>
        <w:div w:id="1130633661">
          <w:marLeft w:val="0"/>
          <w:marRight w:val="0"/>
          <w:marTop w:val="0"/>
          <w:marBottom w:val="0"/>
          <w:divBdr>
            <w:top w:val="none" w:sz="0" w:space="0" w:color="auto"/>
            <w:left w:val="none" w:sz="0" w:space="0" w:color="auto"/>
            <w:bottom w:val="none" w:sz="0" w:space="0" w:color="auto"/>
            <w:right w:val="none" w:sz="0" w:space="0" w:color="auto"/>
          </w:divBdr>
        </w:div>
        <w:div w:id="1190490714">
          <w:marLeft w:val="0"/>
          <w:marRight w:val="0"/>
          <w:marTop w:val="0"/>
          <w:marBottom w:val="0"/>
          <w:divBdr>
            <w:top w:val="none" w:sz="0" w:space="0" w:color="auto"/>
            <w:left w:val="none" w:sz="0" w:space="0" w:color="auto"/>
            <w:bottom w:val="none" w:sz="0" w:space="0" w:color="auto"/>
            <w:right w:val="none" w:sz="0" w:space="0" w:color="auto"/>
          </w:divBdr>
          <w:divsChild>
            <w:div w:id="1540774584">
              <w:marLeft w:val="0"/>
              <w:marRight w:val="0"/>
              <w:marTop w:val="0"/>
              <w:marBottom w:val="0"/>
              <w:divBdr>
                <w:top w:val="none" w:sz="0" w:space="0" w:color="auto"/>
                <w:left w:val="none" w:sz="0" w:space="0" w:color="auto"/>
                <w:bottom w:val="none" w:sz="0" w:space="0" w:color="auto"/>
                <w:right w:val="none" w:sz="0" w:space="0" w:color="auto"/>
              </w:divBdr>
            </w:div>
            <w:div w:id="1601404702">
              <w:marLeft w:val="0"/>
              <w:marRight w:val="0"/>
              <w:marTop w:val="0"/>
              <w:marBottom w:val="0"/>
              <w:divBdr>
                <w:top w:val="none" w:sz="0" w:space="0" w:color="auto"/>
                <w:left w:val="none" w:sz="0" w:space="0" w:color="auto"/>
                <w:bottom w:val="none" w:sz="0" w:space="0" w:color="auto"/>
                <w:right w:val="none" w:sz="0" w:space="0" w:color="auto"/>
              </w:divBdr>
            </w:div>
            <w:div w:id="1633242804">
              <w:marLeft w:val="0"/>
              <w:marRight w:val="0"/>
              <w:marTop w:val="0"/>
              <w:marBottom w:val="0"/>
              <w:divBdr>
                <w:top w:val="none" w:sz="0" w:space="0" w:color="auto"/>
                <w:left w:val="none" w:sz="0" w:space="0" w:color="auto"/>
                <w:bottom w:val="none" w:sz="0" w:space="0" w:color="auto"/>
                <w:right w:val="none" w:sz="0" w:space="0" w:color="auto"/>
              </w:divBdr>
            </w:div>
            <w:div w:id="1728527537">
              <w:marLeft w:val="0"/>
              <w:marRight w:val="0"/>
              <w:marTop w:val="0"/>
              <w:marBottom w:val="0"/>
              <w:divBdr>
                <w:top w:val="none" w:sz="0" w:space="0" w:color="auto"/>
                <w:left w:val="none" w:sz="0" w:space="0" w:color="auto"/>
                <w:bottom w:val="none" w:sz="0" w:space="0" w:color="auto"/>
                <w:right w:val="none" w:sz="0" w:space="0" w:color="auto"/>
              </w:divBdr>
            </w:div>
            <w:div w:id="1745759741">
              <w:marLeft w:val="0"/>
              <w:marRight w:val="0"/>
              <w:marTop w:val="0"/>
              <w:marBottom w:val="0"/>
              <w:divBdr>
                <w:top w:val="none" w:sz="0" w:space="0" w:color="auto"/>
                <w:left w:val="none" w:sz="0" w:space="0" w:color="auto"/>
                <w:bottom w:val="none" w:sz="0" w:space="0" w:color="auto"/>
                <w:right w:val="none" w:sz="0" w:space="0" w:color="auto"/>
              </w:divBdr>
            </w:div>
          </w:divsChild>
        </w:div>
        <w:div w:id="1526290981">
          <w:marLeft w:val="0"/>
          <w:marRight w:val="0"/>
          <w:marTop w:val="0"/>
          <w:marBottom w:val="0"/>
          <w:divBdr>
            <w:top w:val="none" w:sz="0" w:space="0" w:color="auto"/>
            <w:left w:val="none" w:sz="0" w:space="0" w:color="auto"/>
            <w:bottom w:val="none" w:sz="0" w:space="0" w:color="auto"/>
            <w:right w:val="none" w:sz="0" w:space="0" w:color="auto"/>
          </w:divBdr>
        </w:div>
        <w:div w:id="1592933130">
          <w:marLeft w:val="0"/>
          <w:marRight w:val="0"/>
          <w:marTop w:val="0"/>
          <w:marBottom w:val="0"/>
          <w:divBdr>
            <w:top w:val="none" w:sz="0" w:space="0" w:color="auto"/>
            <w:left w:val="none" w:sz="0" w:space="0" w:color="auto"/>
            <w:bottom w:val="none" w:sz="0" w:space="0" w:color="auto"/>
            <w:right w:val="none" w:sz="0" w:space="0" w:color="auto"/>
          </w:divBdr>
        </w:div>
        <w:div w:id="1674912356">
          <w:marLeft w:val="0"/>
          <w:marRight w:val="0"/>
          <w:marTop w:val="0"/>
          <w:marBottom w:val="0"/>
          <w:divBdr>
            <w:top w:val="none" w:sz="0" w:space="0" w:color="auto"/>
            <w:left w:val="none" w:sz="0" w:space="0" w:color="auto"/>
            <w:bottom w:val="none" w:sz="0" w:space="0" w:color="auto"/>
            <w:right w:val="none" w:sz="0" w:space="0" w:color="auto"/>
          </w:divBdr>
          <w:divsChild>
            <w:div w:id="680082444">
              <w:marLeft w:val="0"/>
              <w:marRight w:val="0"/>
              <w:marTop w:val="0"/>
              <w:marBottom w:val="0"/>
              <w:divBdr>
                <w:top w:val="none" w:sz="0" w:space="0" w:color="auto"/>
                <w:left w:val="none" w:sz="0" w:space="0" w:color="auto"/>
                <w:bottom w:val="none" w:sz="0" w:space="0" w:color="auto"/>
                <w:right w:val="none" w:sz="0" w:space="0" w:color="auto"/>
              </w:divBdr>
            </w:div>
            <w:div w:id="1226525835">
              <w:marLeft w:val="0"/>
              <w:marRight w:val="0"/>
              <w:marTop w:val="0"/>
              <w:marBottom w:val="0"/>
              <w:divBdr>
                <w:top w:val="none" w:sz="0" w:space="0" w:color="auto"/>
                <w:left w:val="none" w:sz="0" w:space="0" w:color="auto"/>
                <w:bottom w:val="none" w:sz="0" w:space="0" w:color="auto"/>
                <w:right w:val="none" w:sz="0" w:space="0" w:color="auto"/>
              </w:divBdr>
            </w:div>
            <w:div w:id="1263033520">
              <w:marLeft w:val="0"/>
              <w:marRight w:val="0"/>
              <w:marTop w:val="0"/>
              <w:marBottom w:val="0"/>
              <w:divBdr>
                <w:top w:val="none" w:sz="0" w:space="0" w:color="auto"/>
                <w:left w:val="none" w:sz="0" w:space="0" w:color="auto"/>
                <w:bottom w:val="none" w:sz="0" w:space="0" w:color="auto"/>
                <w:right w:val="none" w:sz="0" w:space="0" w:color="auto"/>
              </w:divBdr>
            </w:div>
            <w:div w:id="1307589612">
              <w:marLeft w:val="0"/>
              <w:marRight w:val="0"/>
              <w:marTop w:val="0"/>
              <w:marBottom w:val="0"/>
              <w:divBdr>
                <w:top w:val="none" w:sz="0" w:space="0" w:color="auto"/>
                <w:left w:val="none" w:sz="0" w:space="0" w:color="auto"/>
                <w:bottom w:val="none" w:sz="0" w:space="0" w:color="auto"/>
                <w:right w:val="none" w:sz="0" w:space="0" w:color="auto"/>
              </w:divBdr>
            </w:div>
            <w:div w:id="2052341315">
              <w:marLeft w:val="0"/>
              <w:marRight w:val="0"/>
              <w:marTop w:val="0"/>
              <w:marBottom w:val="0"/>
              <w:divBdr>
                <w:top w:val="none" w:sz="0" w:space="0" w:color="auto"/>
                <w:left w:val="none" w:sz="0" w:space="0" w:color="auto"/>
                <w:bottom w:val="none" w:sz="0" w:space="0" w:color="auto"/>
                <w:right w:val="none" w:sz="0" w:space="0" w:color="auto"/>
              </w:divBdr>
            </w:div>
          </w:divsChild>
        </w:div>
        <w:div w:id="1756704324">
          <w:marLeft w:val="0"/>
          <w:marRight w:val="0"/>
          <w:marTop w:val="0"/>
          <w:marBottom w:val="0"/>
          <w:divBdr>
            <w:top w:val="none" w:sz="0" w:space="0" w:color="auto"/>
            <w:left w:val="none" w:sz="0" w:space="0" w:color="auto"/>
            <w:bottom w:val="none" w:sz="0" w:space="0" w:color="auto"/>
            <w:right w:val="none" w:sz="0" w:space="0" w:color="auto"/>
          </w:divBdr>
        </w:div>
        <w:div w:id="1902011961">
          <w:marLeft w:val="0"/>
          <w:marRight w:val="0"/>
          <w:marTop w:val="0"/>
          <w:marBottom w:val="0"/>
          <w:divBdr>
            <w:top w:val="none" w:sz="0" w:space="0" w:color="auto"/>
            <w:left w:val="none" w:sz="0" w:space="0" w:color="auto"/>
            <w:bottom w:val="none" w:sz="0" w:space="0" w:color="auto"/>
            <w:right w:val="none" w:sz="0" w:space="0" w:color="auto"/>
          </w:divBdr>
        </w:div>
        <w:div w:id="1955089060">
          <w:marLeft w:val="0"/>
          <w:marRight w:val="0"/>
          <w:marTop w:val="0"/>
          <w:marBottom w:val="0"/>
          <w:divBdr>
            <w:top w:val="none" w:sz="0" w:space="0" w:color="auto"/>
            <w:left w:val="none" w:sz="0" w:space="0" w:color="auto"/>
            <w:bottom w:val="none" w:sz="0" w:space="0" w:color="auto"/>
            <w:right w:val="none" w:sz="0" w:space="0" w:color="auto"/>
          </w:divBdr>
        </w:div>
        <w:div w:id="1973290238">
          <w:marLeft w:val="0"/>
          <w:marRight w:val="0"/>
          <w:marTop w:val="0"/>
          <w:marBottom w:val="0"/>
          <w:divBdr>
            <w:top w:val="none" w:sz="0" w:space="0" w:color="auto"/>
            <w:left w:val="none" w:sz="0" w:space="0" w:color="auto"/>
            <w:bottom w:val="none" w:sz="0" w:space="0" w:color="auto"/>
            <w:right w:val="none" w:sz="0" w:space="0" w:color="auto"/>
          </w:divBdr>
        </w:div>
        <w:div w:id="2117019694">
          <w:marLeft w:val="0"/>
          <w:marRight w:val="0"/>
          <w:marTop w:val="0"/>
          <w:marBottom w:val="0"/>
          <w:divBdr>
            <w:top w:val="none" w:sz="0" w:space="0" w:color="auto"/>
            <w:left w:val="none" w:sz="0" w:space="0" w:color="auto"/>
            <w:bottom w:val="none" w:sz="0" w:space="0" w:color="auto"/>
            <w:right w:val="none" w:sz="0" w:space="0" w:color="auto"/>
          </w:divBdr>
        </w:div>
      </w:divsChild>
    </w:div>
    <w:div w:id="176432914">
      <w:bodyDiv w:val="1"/>
      <w:marLeft w:val="0"/>
      <w:marRight w:val="0"/>
      <w:marTop w:val="0"/>
      <w:marBottom w:val="0"/>
      <w:divBdr>
        <w:top w:val="none" w:sz="0" w:space="0" w:color="auto"/>
        <w:left w:val="none" w:sz="0" w:space="0" w:color="auto"/>
        <w:bottom w:val="none" w:sz="0" w:space="0" w:color="auto"/>
        <w:right w:val="none" w:sz="0" w:space="0" w:color="auto"/>
      </w:divBdr>
      <w:divsChild>
        <w:div w:id="47267931">
          <w:marLeft w:val="0"/>
          <w:marRight w:val="0"/>
          <w:marTop w:val="0"/>
          <w:marBottom w:val="0"/>
          <w:divBdr>
            <w:top w:val="none" w:sz="0" w:space="0" w:color="auto"/>
            <w:left w:val="none" w:sz="0" w:space="0" w:color="auto"/>
            <w:bottom w:val="none" w:sz="0" w:space="0" w:color="auto"/>
            <w:right w:val="none" w:sz="0" w:space="0" w:color="auto"/>
          </w:divBdr>
          <w:divsChild>
            <w:div w:id="1907449412">
              <w:marLeft w:val="0"/>
              <w:marRight w:val="0"/>
              <w:marTop w:val="30"/>
              <w:marBottom w:val="30"/>
              <w:divBdr>
                <w:top w:val="none" w:sz="0" w:space="0" w:color="auto"/>
                <w:left w:val="none" w:sz="0" w:space="0" w:color="auto"/>
                <w:bottom w:val="none" w:sz="0" w:space="0" w:color="auto"/>
                <w:right w:val="none" w:sz="0" w:space="0" w:color="auto"/>
              </w:divBdr>
              <w:divsChild>
                <w:div w:id="189925726">
                  <w:marLeft w:val="0"/>
                  <w:marRight w:val="0"/>
                  <w:marTop w:val="0"/>
                  <w:marBottom w:val="0"/>
                  <w:divBdr>
                    <w:top w:val="none" w:sz="0" w:space="0" w:color="auto"/>
                    <w:left w:val="none" w:sz="0" w:space="0" w:color="auto"/>
                    <w:bottom w:val="none" w:sz="0" w:space="0" w:color="auto"/>
                    <w:right w:val="none" w:sz="0" w:space="0" w:color="auto"/>
                  </w:divBdr>
                  <w:divsChild>
                    <w:div w:id="1153251759">
                      <w:marLeft w:val="0"/>
                      <w:marRight w:val="0"/>
                      <w:marTop w:val="0"/>
                      <w:marBottom w:val="0"/>
                      <w:divBdr>
                        <w:top w:val="none" w:sz="0" w:space="0" w:color="auto"/>
                        <w:left w:val="none" w:sz="0" w:space="0" w:color="auto"/>
                        <w:bottom w:val="none" w:sz="0" w:space="0" w:color="auto"/>
                        <w:right w:val="none" w:sz="0" w:space="0" w:color="auto"/>
                      </w:divBdr>
                    </w:div>
                  </w:divsChild>
                </w:div>
                <w:div w:id="211427303">
                  <w:marLeft w:val="0"/>
                  <w:marRight w:val="0"/>
                  <w:marTop w:val="0"/>
                  <w:marBottom w:val="0"/>
                  <w:divBdr>
                    <w:top w:val="none" w:sz="0" w:space="0" w:color="auto"/>
                    <w:left w:val="none" w:sz="0" w:space="0" w:color="auto"/>
                    <w:bottom w:val="none" w:sz="0" w:space="0" w:color="auto"/>
                    <w:right w:val="none" w:sz="0" w:space="0" w:color="auto"/>
                  </w:divBdr>
                  <w:divsChild>
                    <w:div w:id="1324626421">
                      <w:marLeft w:val="0"/>
                      <w:marRight w:val="0"/>
                      <w:marTop w:val="0"/>
                      <w:marBottom w:val="0"/>
                      <w:divBdr>
                        <w:top w:val="none" w:sz="0" w:space="0" w:color="auto"/>
                        <w:left w:val="none" w:sz="0" w:space="0" w:color="auto"/>
                        <w:bottom w:val="none" w:sz="0" w:space="0" w:color="auto"/>
                        <w:right w:val="none" w:sz="0" w:space="0" w:color="auto"/>
                      </w:divBdr>
                    </w:div>
                  </w:divsChild>
                </w:div>
                <w:div w:id="254098978">
                  <w:marLeft w:val="0"/>
                  <w:marRight w:val="0"/>
                  <w:marTop w:val="0"/>
                  <w:marBottom w:val="0"/>
                  <w:divBdr>
                    <w:top w:val="none" w:sz="0" w:space="0" w:color="auto"/>
                    <w:left w:val="none" w:sz="0" w:space="0" w:color="auto"/>
                    <w:bottom w:val="none" w:sz="0" w:space="0" w:color="auto"/>
                    <w:right w:val="none" w:sz="0" w:space="0" w:color="auto"/>
                  </w:divBdr>
                  <w:divsChild>
                    <w:div w:id="418794949">
                      <w:marLeft w:val="0"/>
                      <w:marRight w:val="0"/>
                      <w:marTop w:val="0"/>
                      <w:marBottom w:val="0"/>
                      <w:divBdr>
                        <w:top w:val="none" w:sz="0" w:space="0" w:color="auto"/>
                        <w:left w:val="none" w:sz="0" w:space="0" w:color="auto"/>
                        <w:bottom w:val="none" w:sz="0" w:space="0" w:color="auto"/>
                        <w:right w:val="none" w:sz="0" w:space="0" w:color="auto"/>
                      </w:divBdr>
                    </w:div>
                  </w:divsChild>
                </w:div>
                <w:div w:id="438720567">
                  <w:marLeft w:val="0"/>
                  <w:marRight w:val="0"/>
                  <w:marTop w:val="0"/>
                  <w:marBottom w:val="0"/>
                  <w:divBdr>
                    <w:top w:val="none" w:sz="0" w:space="0" w:color="auto"/>
                    <w:left w:val="none" w:sz="0" w:space="0" w:color="auto"/>
                    <w:bottom w:val="none" w:sz="0" w:space="0" w:color="auto"/>
                    <w:right w:val="none" w:sz="0" w:space="0" w:color="auto"/>
                  </w:divBdr>
                  <w:divsChild>
                    <w:div w:id="1167359579">
                      <w:marLeft w:val="0"/>
                      <w:marRight w:val="0"/>
                      <w:marTop w:val="0"/>
                      <w:marBottom w:val="0"/>
                      <w:divBdr>
                        <w:top w:val="none" w:sz="0" w:space="0" w:color="auto"/>
                        <w:left w:val="none" w:sz="0" w:space="0" w:color="auto"/>
                        <w:bottom w:val="none" w:sz="0" w:space="0" w:color="auto"/>
                        <w:right w:val="none" w:sz="0" w:space="0" w:color="auto"/>
                      </w:divBdr>
                    </w:div>
                  </w:divsChild>
                </w:div>
                <w:div w:id="479275331">
                  <w:marLeft w:val="0"/>
                  <w:marRight w:val="0"/>
                  <w:marTop w:val="0"/>
                  <w:marBottom w:val="0"/>
                  <w:divBdr>
                    <w:top w:val="none" w:sz="0" w:space="0" w:color="auto"/>
                    <w:left w:val="none" w:sz="0" w:space="0" w:color="auto"/>
                    <w:bottom w:val="none" w:sz="0" w:space="0" w:color="auto"/>
                    <w:right w:val="none" w:sz="0" w:space="0" w:color="auto"/>
                  </w:divBdr>
                  <w:divsChild>
                    <w:div w:id="951976300">
                      <w:marLeft w:val="0"/>
                      <w:marRight w:val="0"/>
                      <w:marTop w:val="0"/>
                      <w:marBottom w:val="0"/>
                      <w:divBdr>
                        <w:top w:val="none" w:sz="0" w:space="0" w:color="auto"/>
                        <w:left w:val="none" w:sz="0" w:space="0" w:color="auto"/>
                        <w:bottom w:val="none" w:sz="0" w:space="0" w:color="auto"/>
                        <w:right w:val="none" w:sz="0" w:space="0" w:color="auto"/>
                      </w:divBdr>
                    </w:div>
                  </w:divsChild>
                </w:div>
                <w:div w:id="500774271">
                  <w:marLeft w:val="0"/>
                  <w:marRight w:val="0"/>
                  <w:marTop w:val="0"/>
                  <w:marBottom w:val="0"/>
                  <w:divBdr>
                    <w:top w:val="none" w:sz="0" w:space="0" w:color="auto"/>
                    <w:left w:val="none" w:sz="0" w:space="0" w:color="auto"/>
                    <w:bottom w:val="none" w:sz="0" w:space="0" w:color="auto"/>
                    <w:right w:val="none" w:sz="0" w:space="0" w:color="auto"/>
                  </w:divBdr>
                  <w:divsChild>
                    <w:div w:id="875117102">
                      <w:marLeft w:val="0"/>
                      <w:marRight w:val="0"/>
                      <w:marTop w:val="0"/>
                      <w:marBottom w:val="0"/>
                      <w:divBdr>
                        <w:top w:val="none" w:sz="0" w:space="0" w:color="auto"/>
                        <w:left w:val="none" w:sz="0" w:space="0" w:color="auto"/>
                        <w:bottom w:val="none" w:sz="0" w:space="0" w:color="auto"/>
                        <w:right w:val="none" w:sz="0" w:space="0" w:color="auto"/>
                      </w:divBdr>
                    </w:div>
                  </w:divsChild>
                </w:div>
                <w:div w:id="502404135">
                  <w:marLeft w:val="0"/>
                  <w:marRight w:val="0"/>
                  <w:marTop w:val="0"/>
                  <w:marBottom w:val="0"/>
                  <w:divBdr>
                    <w:top w:val="none" w:sz="0" w:space="0" w:color="auto"/>
                    <w:left w:val="none" w:sz="0" w:space="0" w:color="auto"/>
                    <w:bottom w:val="none" w:sz="0" w:space="0" w:color="auto"/>
                    <w:right w:val="none" w:sz="0" w:space="0" w:color="auto"/>
                  </w:divBdr>
                  <w:divsChild>
                    <w:div w:id="1140339493">
                      <w:marLeft w:val="0"/>
                      <w:marRight w:val="0"/>
                      <w:marTop w:val="0"/>
                      <w:marBottom w:val="0"/>
                      <w:divBdr>
                        <w:top w:val="none" w:sz="0" w:space="0" w:color="auto"/>
                        <w:left w:val="none" w:sz="0" w:space="0" w:color="auto"/>
                        <w:bottom w:val="none" w:sz="0" w:space="0" w:color="auto"/>
                        <w:right w:val="none" w:sz="0" w:space="0" w:color="auto"/>
                      </w:divBdr>
                    </w:div>
                  </w:divsChild>
                </w:div>
                <w:div w:id="659504027">
                  <w:marLeft w:val="0"/>
                  <w:marRight w:val="0"/>
                  <w:marTop w:val="0"/>
                  <w:marBottom w:val="0"/>
                  <w:divBdr>
                    <w:top w:val="none" w:sz="0" w:space="0" w:color="auto"/>
                    <w:left w:val="none" w:sz="0" w:space="0" w:color="auto"/>
                    <w:bottom w:val="none" w:sz="0" w:space="0" w:color="auto"/>
                    <w:right w:val="none" w:sz="0" w:space="0" w:color="auto"/>
                  </w:divBdr>
                  <w:divsChild>
                    <w:div w:id="1767769012">
                      <w:marLeft w:val="0"/>
                      <w:marRight w:val="0"/>
                      <w:marTop w:val="0"/>
                      <w:marBottom w:val="0"/>
                      <w:divBdr>
                        <w:top w:val="none" w:sz="0" w:space="0" w:color="auto"/>
                        <w:left w:val="none" w:sz="0" w:space="0" w:color="auto"/>
                        <w:bottom w:val="none" w:sz="0" w:space="0" w:color="auto"/>
                        <w:right w:val="none" w:sz="0" w:space="0" w:color="auto"/>
                      </w:divBdr>
                    </w:div>
                  </w:divsChild>
                </w:div>
                <w:div w:id="711420459">
                  <w:marLeft w:val="0"/>
                  <w:marRight w:val="0"/>
                  <w:marTop w:val="0"/>
                  <w:marBottom w:val="0"/>
                  <w:divBdr>
                    <w:top w:val="none" w:sz="0" w:space="0" w:color="auto"/>
                    <w:left w:val="none" w:sz="0" w:space="0" w:color="auto"/>
                    <w:bottom w:val="none" w:sz="0" w:space="0" w:color="auto"/>
                    <w:right w:val="none" w:sz="0" w:space="0" w:color="auto"/>
                  </w:divBdr>
                  <w:divsChild>
                    <w:div w:id="1120537932">
                      <w:marLeft w:val="0"/>
                      <w:marRight w:val="0"/>
                      <w:marTop w:val="0"/>
                      <w:marBottom w:val="0"/>
                      <w:divBdr>
                        <w:top w:val="none" w:sz="0" w:space="0" w:color="auto"/>
                        <w:left w:val="none" w:sz="0" w:space="0" w:color="auto"/>
                        <w:bottom w:val="none" w:sz="0" w:space="0" w:color="auto"/>
                        <w:right w:val="none" w:sz="0" w:space="0" w:color="auto"/>
                      </w:divBdr>
                    </w:div>
                  </w:divsChild>
                </w:div>
                <w:div w:id="765613968">
                  <w:marLeft w:val="0"/>
                  <w:marRight w:val="0"/>
                  <w:marTop w:val="0"/>
                  <w:marBottom w:val="0"/>
                  <w:divBdr>
                    <w:top w:val="none" w:sz="0" w:space="0" w:color="auto"/>
                    <w:left w:val="none" w:sz="0" w:space="0" w:color="auto"/>
                    <w:bottom w:val="none" w:sz="0" w:space="0" w:color="auto"/>
                    <w:right w:val="none" w:sz="0" w:space="0" w:color="auto"/>
                  </w:divBdr>
                  <w:divsChild>
                    <w:div w:id="917716794">
                      <w:marLeft w:val="0"/>
                      <w:marRight w:val="0"/>
                      <w:marTop w:val="0"/>
                      <w:marBottom w:val="0"/>
                      <w:divBdr>
                        <w:top w:val="none" w:sz="0" w:space="0" w:color="auto"/>
                        <w:left w:val="none" w:sz="0" w:space="0" w:color="auto"/>
                        <w:bottom w:val="none" w:sz="0" w:space="0" w:color="auto"/>
                        <w:right w:val="none" w:sz="0" w:space="0" w:color="auto"/>
                      </w:divBdr>
                    </w:div>
                  </w:divsChild>
                </w:div>
                <w:div w:id="940797301">
                  <w:marLeft w:val="0"/>
                  <w:marRight w:val="0"/>
                  <w:marTop w:val="0"/>
                  <w:marBottom w:val="0"/>
                  <w:divBdr>
                    <w:top w:val="none" w:sz="0" w:space="0" w:color="auto"/>
                    <w:left w:val="none" w:sz="0" w:space="0" w:color="auto"/>
                    <w:bottom w:val="none" w:sz="0" w:space="0" w:color="auto"/>
                    <w:right w:val="none" w:sz="0" w:space="0" w:color="auto"/>
                  </w:divBdr>
                  <w:divsChild>
                    <w:div w:id="1401445614">
                      <w:marLeft w:val="0"/>
                      <w:marRight w:val="0"/>
                      <w:marTop w:val="0"/>
                      <w:marBottom w:val="0"/>
                      <w:divBdr>
                        <w:top w:val="none" w:sz="0" w:space="0" w:color="auto"/>
                        <w:left w:val="none" w:sz="0" w:space="0" w:color="auto"/>
                        <w:bottom w:val="none" w:sz="0" w:space="0" w:color="auto"/>
                        <w:right w:val="none" w:sz="0" w:space="0" w:color="auto"/>
                      </w:divBdr>
                    </w:div>
                  </w:divsChild>
                </w:div>
                <w:div w:id="946279091">
                  <w:marLeft w:val="0"/>
                  <w:marRight w:val="0"/>
                  <w:marTop w:val="0"/>
                  <w:marBottom w:val="0"/>
                  <w:divBdr>
                    <w:top w:val="none" w:sz="0" w:space="0" w:color="auto"/>
                    <w:left w:val="none" w:sz="0" w:space="0" w:color="auto"/>
                    <w:bottom w:val="none" w:sz="0" w:space="0" w:color="auto"/>
                    <w:right w:val="none" w:sz="0" w:space="0" w:color="auto"/>
                  </w:divBdr>
                  <w:divsChild>
                    <w:div w:id="1881631503">
                      <w:marLeft w:val="0"/>
                      <w:marRight w:val="0"/>
                      <w:marTop w:val="0"/>
                      <w:marBottom w:val="0"/>
                      <w:divBdr>
                        <w:top w:val="none" w:sz="0" w:space="0" w:color="auto"/>
                        <w:left w:val="none" w:sz="0" w:space="0" w:color="auto"/>
                        <w:bottom w:val="none" w:sz="0" w:space="0" w:color="auto"/>
                        <w:right w:val="none" w:sz="0" w:space="0" w:color="auto"/>
                      </w:divBdr>
                    </w:div>
                  </w:divsChild>
                </w:div>
                <w:div w:id="1083799942">
                  <w:marLeft w:val="0"/>
                  <w:marRight w:val="0"/>
                  <w:marTop w:val="0"/>
                  <w:marBottom w:val="0"/>
                  <w:divBdr>
                    <w:top w:val="none" w:sz="0" w:space="0" w:color="auto"/>
                    <w:left w:val="none" w:sz="0" w:space="0" w:color="auto"/>
                    <w:bottom w:val="none" w:sz="0" w:space="0" w:color="auto"/>
                    <w:right w:val="none" w:sz="0" w:space="0" w:color="auto"/>
                  </w:divBdr>
                  <w:divsChild>
                    <w:div w:id="183634272">
                      <w:marLeft w:val="0"/>
                      <w:marRight w:val="0"/>
                      <w:marTop w:val="0"/>
                      <w:marBottom w:val="0"/>
                      <w:divBdr>
                        <w:top w:val="none" w:sz="0" w:space="0" w:color="auto"/>
                        <w:left w:val="none" w:sz="0" w:space="0" w:color="auto"/>
                        <w:bottom w:val="none" w:sz="0" w:space="0" w:color="auto"/>
                        <w:right w:val="none" w:sz="0" w:space="0" w:color="auto"/>
                      </w:divBdr>
                    </w:div>
                  </w:divsChild>
                </w:div>
                <w:div w:id="1197623312">
                  <w:marLeft w:val="0"/>
                  <w:marRight w:val="0"/>
                  <w:marTop w:val="0"/>
                  <w:marBottom w:val="0"/>
                  <w:divBdr>
                    <w:top w:val="none" w:sz="0" w:space="0" w:color="auto"/>
                    <w:left w:val="none" w:sz="0" w:space="0" w:color="auto"/>
                    <w:bottom w:val="none" w:sz="0" w:space="0" w:color="auto"/>
                    <w:right w:val="none" w:sz="0" w:space="0" w:color="auto"/>
                  </w:divBdr>
                  <w:divsChild>
                    <w:div w:id="232399826">
                      <w:marLeft w:val="0"/>
                      <w:marRight w:val="0"/>
                      <w:marTop w:val="0"/>
                      <w:marBottom w:val="0"/>
                      <w:divBdr>
                        <w:top w:val="none" w:sz="0" w:space="0" w:color="auto"/>
                        <w:left w:val="none" w:sz="0" w:space="0" w:color="auto"/>
                        <w:bottom w:val="none" w:sz="0" w:space="0" w:color="auto"/>
                        <w:right w:val="none" w:sz="0" w:space="0" w:color="auto"/>
                      </w:divBdr>
                    </w:div>
                  </w:divsChild>
                </w:div>
                <w:div w:id="1280988845">
                  <w:marLeft w:val="0"/>
                  <w:marRight w:val="0"/>
                  <w:marTop w:val="0"/>
                  <w:marBottom w:val="0"/>
                  <w:divBdr>
                    <w:top w:val="none" w:sz="0" w:space="0" w:color="auto"/>
                    <w:left w:val="none" w:sz="0" w:space="0" w:color="auto"/>
                    <w:bottom w:val="none" w:sz="0" w:space="0" w:color="auto"/>
                    <w:right w:val="none" w:sz="0" w:space="0" w:color="auto"/>
                  </w:divBdr>
                  <w:divsChild>
                    <w:div w:id="1065108797">
                      <w:marLeft w:val="0"/>
                      <w:marRight w:val="0"/>
                      <w:marTop w:val="0"/>
                      <w:marBottom w:val="0"/>
                      <w:divBdr>
                        <w:top w:val="none" w:sz="0" w:space="0" w:color="auto"/>
                        <w:left w:val="none" w:sz="0" w:space="0" w:color="auto"/>
                        <w:bottom w:val="none" w:sz="0" w:space="0" w:color="auto"/>
                        <w:right w:val="none" w:sz="0" w:space="0" w:color="auto"/>
                      </w:divBdr>
                    </w:div>
                  </w:divsChild>
                </w:div>
                <w:div w:id="1339429925">
                  <w:marLeft w:val="0"/>
                  <w:marRight w:val="0"/>
                  <w:marTop w:val="0"/>
                  <w:marBottom w:val="0"/>
                  <w:divBdr>
                    <w:top w:val="none" w:sz="0" w:space="0" w:color="auto"/>
                    <w:left w:val="none" w:sz="0" w:space="0" w:color="auto"/>
                    <w:bottom w:val="none" w:sz="0" w:space="0" w:color="auto"/>
                    <w:right w:val="none" w:sz="0" w:space="0" w:color="auto"/>
                  </w:divBdr>
                  <w:divsChild>
                    <w:div w:id="993067630">
                      <w:marLeft w:val="0"/>
                      <w:marRight w:val="0"/>
                      <w:marTop w:val="0"/>
                      <w:marBottom w:val="0"/>
                      <w:divBdr>
                        <w:top w:val="none" w:sz="0" w:space="0" w:color="auto"/>
                        <w:left w:val="none" w:sz="0" w:space="0" w:color="auto"/>
                        <w:bottom w:val="none" w:sz="0" w:space="0" w:color="auto"/>
                        <w:right w:val="none" w:sz="0" w:space="0" w:color="auto"/>
                      </w:divBdr>
                    </w:div>
                  </w:divsChild>
                </w:div>
                <w:div w:id="1347251429">
                  <w:marLeft w:val="0"/>
                  <w:marRight w:val="0"/>
                  <w:marTop w:val="0"/>
                  <w:marBottom w:val="0"/>
                  <w:divBdr>
                    <w:top w:val="none" w:sz="0" w:space="0" w:color="auto"/>
                    <w:left w:val="none" w:sz="0" w:space="0" w:color="auto"/>
                    <w:bottom w:val="none" w:sz="0" w:space="0" w:color="auto"/>
                    <w:right w:val="none" w:sz="0" w:space="0" w:color="auto"/>
                  </w:divBdr>
                  <w:divsChild>
                    <w:div w:id="1380009227">
                      <w:marLeft w:val="0"/>
                      <w:marRight w:val="0"/>
                      <w:marTop w:val="0"/>
                      <w:marBottom w:val="0"/>
                      <w:divBdr>
                        <w:top w:val="none" w:sz="0" w:space="0" w:color="auto"/>
                        <w:left w:val="none" w:sz="0" w:space="0" w:color="auto"/>
                        <w:bottom w:val="none" w:sz="0" w:space="0" w:color="auto"/>
                        <w:right w:val="none" w:sz="0" w:space="0" w:color="auto"/>
                      </w:divBdr>
                    </w:div>
                  </w:divsChild>
                </w:div>
                <w:div w:id="1469015194">
                  <w:marLeft w:val="0"/>
                  <w:marRight w:val="0"/>
                  <w:marTop w:val="0"/>
                  <w:marBottom w:val="0"/>
                  <w:divBdr>
                    <w:top w:val="none" w:sz="0" w:space="0" w:color="auto"/>
                    <w:left w:val="none" w:sz="0" w:space="0" w:color="auto"/>
                    <w:bottom w:val="none" w:sz="0" w:space="0" w:color="auto"/>
                    <w:right w:val="none" w:sz="0" w:space="0" w:color="auto"/>
                  </w:divBdr>
                  <w:divsChild>
                    <w:div w:id="1461652920">
                      <w:marLeft w:val="0"/>
                      <w:marRight w:val="0"/>
                      <w:marTop w:val="0"/>
                      <w:marBottom w:val="0"/>
                      <w:divBdr>
                        <w:top w:val="none" w:sz="0" w:space="0" w:color="auto"/>
                        <w:left w:val="none" w:sz="0" w:space="0" w:color="auto"/>
                        <w:bottom w:val="none" w:sz="0" w:space="0" w:color="auto"/>
                        <w:right w:val="none" w:sz="0" w:space="0" w:color="auto"/>
                      </w:divBdr>
                    </w:div>
                  </w:divsChild>
                </w:div>
                <w:div w:id="1481342850">
                  <w:marLeft w:val="0"/>
                  <w:marRight w:val="0"/>
                  <w:marTop w:val="0"/>
                  <w:marBottom w:val="0"/>
                  <w:divBdr>
                    <w:top w:val="none" w:sz="0" w:space="0" w:color="auto"/>
                    <w:left w:val="none" w:sz="0" w:space="0" w:color="auto"/>
                    <w:bottom w:val="none" w:sz="0" w:space="0" w:color="auto"/>
                    <w:right w:val="none" w:sz="0" w:space="0" w:color="auto"/>
                  </w:divBdr>
                  <w:divsChild>
                    <w:div w:id="683559426">
                      <w:marLeft w:val="0"/>
                      <w:marRight w:val="0"/>
                      <w:marTop w:val="0"/>
                      <w:marBottom w:val="0"/>
                      <w:divBdr>
                        <w:top w:val="none" w:sz="0" w:space="0" w:color="auto"/>
                        <w:left w:val="none" w:sz="0" w:space="0" w:color="auto"/>
                        <w:bottom w:val="none" w:sz="0" w:space="0" w:color="auto"/>
                        <w:right w:val="none" w:sz="0" w:space="0" w:color="auto"/>
                      </w:divBdr>
                    </w:div>
                  </w:divsChild>
                </w:div>
                <w:div w:id="1642424522">
                  <w:marLeft w:val="0"/>
                  <w:marRight w:val="0"/>
                  <w:marTop w:val="0"/>
                  <w:marBottom w:val="0"/>
                  <w:divBdr>
                    <w:top w:val="none" w:sz="0" w:space="0" w:color="auto"/>
                    <w:left w:val="none" w:sz="0" w:space="0" w:color="auto"/>
                    <w:bottom w:val="none" w:sz="0" w:space="0" w:color="auto"/>
                    <w:right w:val="none" w:sz="0" w:space="0" w:color="auto"/>
                  </w:divBdr>
                  <w:divsChild>
                    <w:div w:id="1726832622">
                      <w:marLeft w:val="0"/>
                      <w:marRight w:val="0"/>
                      <w:marTop w:val="0"/>
                      <w:marBottom w:val="0"/>
                      <w:divBdr>
                        <w:top w:val="none" w:sz="0" w:space="0" w:color="auto"/>
                        <w:left w:val="none" w:sz="0" w:space="0" w:color="auto"/>
                        <w:bottom w:val="none" w:sz="0" w:space="0" w:color="auto"/>
                        <w:right w:val="none" w:sz="0" w:space="0" w:color="auto"/>
                      </w:divBdr>
                    </w:div>
                  </w:divsChild>
                </w:div>
                <w:div w:id="1642611102">
                  <w:marLeft w:val="0"/>
                  <w:marRight w:val="0"/>
                  <w:marTop w:val="0"/>
                  <w:marBottom w:val="0"/>
                  <w:divBdr>
                    <w:top w:val="none" w:sz="0" w:space="0" w:color="auto"/>
                    <w:left w:val="none" w:sz="0" w:space="0" w:color="auto"/>
                    <w:bottom w:val="none" w:sz="0" w:space="0" w:color="auto"/>
                    <w:right w:val="none" w:sz="0" w:space="0" w:color="auto"/>
                  </w:divBdr>
                  <w:divsChild>
                    <w:div w:id="991255567">
                      <w:marLeft w:val="0"/>
                      <w:marRight w:val="0"/>
                      <w:marTop w:val="0"/>
                      <w:marBottom w:val="0"/>
                      <w:divBdr>
                        <w:top w:val="none" w:sz="0" w:space="0" w:color="auto"/>
                        <w:left w:val="none" w:sz="0" w:space="0" w:color="auto"/>
                        <w:bottom w:val="none" w:sz="0" w:space="0" w:color="auto"/>
                        <w:right w:val="none" w:sz="0" w:space="0" w:color="auto"/>
                      </w:divBdr>
                    </w:div>
                  </w:divsChild>
                </w:div>
                <w:div w:id="1650743189">
                  <w:marLeft w:val="0"/>
                  <w:marRight w:val="0"/>
                  <w:marTop w:val="0"/>
                  <w:marBottom w:val="0"/>
                  <w:divBdr>
                    <w:top w:val="none" w:sz="0" w:space="0" w:color="auto"/>
                    <w:left w:val="none" w:sz="0" w:space="0" w:color="auto"/>
                    <w:bottom w:val="none" w:sz="0" w:space="0" w:color="auto"/>
                    <w:right w:val="none" w:sz="0" w:space="0" w:color="auto"/>
                  </w:divBdr>
                  <w:divsChild>
                    <w:div w:id="509753871">
                      <w:marLeft w:val="0"/>
                      <w:marRight w:val="0"/>
                      <w:marTop w:val="0"/>
                      <w:marBottom w:val="0"/>
                      <w:divBdr>
                        <w:top w:val="none" w:sz="0" w:space="0" w:color="auto"/>
                        <w:left w:val="none" w:sz="0" w:space="0" w:color="auto"/>
                        <w:bottom w:val="none" w:sz="0" w:space="0" w:color="auto"/>
                        <w:right w:val="none" w:sz="0" w:space="0" w:color="auto"/>
                      </w:divBdr>
                    </w:div>
                  </w:divsChild>
                </w:div>
                <w:div w:id="2068264916">
                  <w:marLeft w:val="0"/>
                  <w:marRight w:val="0"/>
                  <w:marTop w:val="0"/>
                  <w:marBottom w:val="0"/>
                  <w:divBdr>
                    <w:top w:val="none" w:sz="0" w:space="0" w:color="auto"/>
                    <w:left w:val="none" w:sz="0" w:space="0" w:color="auto"/>
                    <w:bottom w:val="none" w:sz="0" w:space="0" w:color="auto"/>
                    <w:right w:val="none" w:sz="0" w:space="0" w:color="auto"/>
                  </w:divBdr>
                  <w:divsChild>
                    <w:div w:id="1980962941">
                      <w:marLeft w:val="0"/>
                      <w:marRight w:val="0"/>
                      <w:marTop w:val="0"/>
                      <w:marBottom w:val="0"/>
                      <w:divBdr>
                        <w:top w:val="none" w:sz="0" w:space="0" w:color="auto"/>
                        <w:left w:val="none" w:sz="0" w:space="0" w:color="auto"/>
                        <w:bottom w:val="none" w:sz="0" w:space="0" w:color="auto"/>
                        <w:right w:val="none" w:sz="0" w:space="0" w:color="auto"/>
                      </w:divBdr>
                    </w:div>
                  </w:divsChild>
                </w:div>
                <w:div w:id="2119907497">
                  <w:marLeft w:val="0"/>
                  <w:marRight w:val="0"/>
                  <w:marTop w:val="0"/>
                  <w:marBottom w:val="0"/>
                  <w:divBdr>
                    <w:top w:val="none" w:sz="0" w:space="0" w:color="auto"/>
                    <w:left w:val="none" w:sz="0" w:space="0" w:color="auto"/>
                    <w:bottom w:val="none" w:sz="0" w:space="0" w:color="auto"/>
                    <w:right w:val="none" w:sz="0" w:space="0" w:color="auto"/>
                  </w:divBdr>
                  <w:divsChild>
                    <w:div w:id="16931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2164">
          <w:marLeft w:val="0"/>
          <w:marRight w:val="0"/>
          <w:marTop w:val="0"/>
          <w:marBottom w:val="0"/>
          <w:divBdr>
            <w:top w:val="none" w:sz="0" w:space="0" w:color="auto"/>
            <w:left w:val="none" w:sz="0" w:space="0" w:color="auto"/>
            <w:bottom w:val="none" w:sz="0" w:space="0" w:color="auto"/>
            <w:right w:val="none" w:sz="0" w:space="0" w:color="auto"/>
          </w:divBdr>
        </w:div>
      </w:divsChild>
    </w:div>
    <w:div w:id="248273768">
      <w:bodyDiv w:val="1"/>
      <w:marLeft w:val="0"/>
      <w:marRight w:val="0"/>
      <w:marTop w:val="0"/>
      <w:marBottom w:val="0"/>
      <w:divBdr>
        <w:top w:val="none" w:sz="0" w:space="0" w:color="auto"/>
        <w:left w:val="none" w:sz="0" w:space="0" w:color="auto"/>
        <w:bottom w:val="none" w:sz="0" w:space="0" w:color="auto"/>
        <w:right w:val="none" w:sz="0" w:space="0" w:color="auto"/>
      </w:divBdr>
    </w:div>
    <w:div w:id="384375477">
      <w:bodyDiv w:val="1"/>
      <w:marLeft w:val="0"/>
      <w:marRight w:val="0"/>
      <w:marTop w:val="0"/>
      <w:marBottom w:val="0"/>
      <w:divBdr>
        <w:top w:val="none" w:sz="0" w:space="0" w:color="auto"/>
        <w:left w:val="none" w:sz="0" w:space="0" w:color="auto"/>
        <w:bottom w:val="none" w:sz="0" w:space="0" w:color="auto"/>
        <w:right w:val="none" w:sz="0" w:space="0" w:color="auto"/>
      </w:divBdr>
    </w:div>
    <w:div w:id="541863160">
      <w:bodyDiv w:val="1"/>
      <w:marLeft w:val="0"/>
      <w:marRight w:val="0"/>
      <w:marTop w:val="0"/>
      <w:marBottom w:val="0"/>
      <w:divBdr>
        <w:top w:val="none" w:sz="0" w:space="0" w:color="auto"/>
        <w:left w:val="none" w:sz="0" w:space="0" w:color="auto"/>
        <w:bottom w:val="none" w:sz="0" w:space="0" w:color="auto"/>
        <w:right w:val="none" w:sz="0" w:space="0" w:color="auto"/>
      </w:divBdr>
      <w:divsChild>
        <w:div w:id="330648327">
          <w:marLeft w:val="0"/>
          <w:marRight w:val="0"/>
          <w:marTop w:val="0"/>
          <w:marBottom w:val="0"/>
          <w:divBdr>
            <w:top w:val="none" w:sz="0" w:space="0" w:color="auto"/>
            <w:left w:val="none" w:sz="0" w:space="0" w:color="auto"/>
            <w:bottom w:val="none" w:sz="0" w:space="0" w:color="auto"/>
            <w:right w:val="none" w:sz="0" w:space="0" w:color="auto"/>
          </w:divBdr>
          <w:divsChild>
            <w:div w:id="18312894">
              <w:marLeft w:val="0"/>
              <w:marRight w:val="0"/>
              <w:marTop w:val="0"/>
              <w:marBottom w:val="0"/>
              <w:divBdr>
                <w:top w:val="none" w:sz="0" w:space="0" w:color="auto"/>
                <w:left w:val="none" w:sz="0" w:space="0" w:color="auto"/>
                <w:bottom w:val="none" w:sz="0" w:space="0" w:color="auto"/>
                <w:right w:val="none" w:sz="0" w:space="0" w:color="auto"/>
              </w:divBdr>
            </w:div>
          </w:divsChild>
        </w:div>
        <w:div w:id="493952549">
          <w:marLeft w:val="0"/>
          <w:marRight w:val="0"/>
          <w:marTop w:val="0"/>
          <w:marBottom w:val="0"/>
          <w:divBdr>
            <w:top w:val="none" w:sz="0" w:space="0" w:color="auto"/>
            <w:left w:val="none" w:sz="0" w:space="0" w:color="auto"/>
            <w:bottom w:val="none" w:sz="0" w:space="0" w:color="auto"/>
            <w:right w:val="none" w:sz="0" w:space="0" w:color="auto"/>
          </w:divBdr>
          <w:divsChild>
            <w:div w:id="1639996717">
              <w:marLeft w:val="0"/>
              <w:marRight w:val="0"/>
              <w:marTop w:val="0"/>
              <w:marBottom w:val="0"/>
              <w:divBdr>
                <w:top w:val="none" w:sz="0" w:space="0" w:color="auto"/>
                <w:left w:val="none" w:sz="0" w:space="0" w:color="auto"/>
                <w:bottom w:val="none" w:sz="0" w:space="0" w:color="auto"/>
                <w:right w:val="none" w:sz="0" w:space="0" w:color="auto"/>
              </w:divBdr>
            </w:div>
          </w:divsChild>
        </w:div>
        <w:div w:id="757753652">
          <w:marLeft w:val="0"/>
          <w:marRight w:val="0"/>
          <w:marTop w:val="0"/>
          <w:marBottom w:val="0"/>
          <w:divBdr>
            <w:top w:val="none" w:sz="0" w:space="0" w:color="auto"/>
            <w:left w:val="none" w:sz="0" w:space="0" w:color="auto"/>
            <w:bottom w:val="none" w:sz="0" w:space="0" w:color="auto"/>
            <w:right w:val="none" w:sz="0" w:space="0" w:color="auto"/>
          </w:divBdr>
          <w:divsChild>
            <w:div w:id="955722986">
              <w:marLeft w:val="0"/>
              <w:marRight w:val="0"/>
              <w:marTop w:val="0"/>
              <w:marBottom w:val="0"/>
              <w:divBdr>
                <w:top w:val="none" w:sz="0" w:space="0" w:color="auto"/>
                <w:left w:val="none" w:sz="0" w:space="0" w:color="auto"/>
                <w:bottom w:val="none" w:sz="0" w:space="0" w:color="auto"/>
                <w:right w:val="none" w:sz="0" w:space="0" w:color="auto"/>
              </w:divBdr>
            </w:div>
          </w:divsChild>
        </w:div>
        <w:div w:id="845244850">
          <w:marLeft w:val="0"/>
          <w:marRight w:val="0"/>
          <w:marTop w:val="0"/>
          <w:marBottom w:val="0"/>
          <w:divBdr>
            <w:top w:val="none" w:sz="0" w:space="0" w:color="auto"/>
            <w:left w:val="none" w:sz="0" w:space="0" w:color="auto"/>
            <w:bottom w:val="none" w:sz="0" w:space="0" w:color="auto"/>
            <w:right w:val="none" w:sz="0" w:space="0" w:color="auto"/>
          </w:divBdr>
          <w:divsChild>
            <w:div w:id="589201024">
              <w:marLeft w:val="0"/>
              <w:marRight w:val="0"/>
              <w:marTop w:val="0"/>
              <w:marBottom w:val="0"/>
              <w:divBdr>
                <w:top w:val="none" w:sz="0" w:space="0" w:color="auto"/>
                <w:left w:val="none" w:sz="0" w:space="0" w:color="auto"/>
                <w:bottom w:val="none" w:sz="0" w:space="0" w:color="auto"/>
                <w:right w:val="none" w:sz="0" w:space="0" w:color="auto"/>
              </w:divBdr>
            </w:div>
          </w:divsChild>
        </w:div>
        <w:div w:id="849640150">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
          </w:divsChild>
        </w:div>
        <w:div w:id="850677522">
          <w:marLeft w:val="0"/>
          <w:marRight w:val="0"/>
          <w:marTop w:val="0"/>
          <w:marBottom w:val="0"/>
          <w:divBdr>
            <w:top w:val="none" w:sz="0" w:space="0" w:color="auto"/>
            <w:left w:val="none" w:sz="0" w:space="0" w:color="auto"/>
            <w:bottom w:val="none" w:sz="0" w:space="0" w:color="auto"/>
            <w:right w:val="none" w:sz="0" w:space="0" w:color="auto"/>
          </w:divBdr>
          <w:divsChild>
            <w:div w:id="217980197">
              <w:marLeft w:val="0"/>
              <w:marRight w:val="0"/>
              <w:marTop w:val="0"/>
              <w:marBottom w:val="0"/>
              <w:divBdr>
                <w:top w:val="none" w:sz="0" w:space="0" w:color="auto"/>
                <w:left w:val="none" w:sz="0" w:space="0" w:color="auto"/>
                <w:bottom w:val="none" w:sz="0" w:space="0" w:color="auto"/>
                <w:right w:val="none" w:sz="0" w:space="0" w:color="auto"/>
              </w:divBdr>
            </w:div>
          </w:divsChild>
        </w:div>
        <w:div w:id="857474791">
          <w:marLeft w:val="0"/>
          <w:marRight w:val="0"/>
          <w:marTop w:val="0"/>
          <w:marBottom w:val="0"/>
          <w:divBdr>
            <w:top w:val="none" w:sz="0" w:space="0" w:color="auto"/>
            <w:left w:val="none" w:sz="0" w:space="0" w:color="auto"/>
            <w:bottom w:val="none" w:sz="0" w:space="0" w:color="auto"/>
            <w:right w:val="none" w:sz="0" w:space="0" w:color="auto"/>
          </w:divBdr>
          <w:divsChild>
            <w:div w:id="228274638">
              <w:marLeft w:val="0"/>
              <w:marRight w:val="0"/>
              <w:marTop w:val="0"/>
              <w:marBottom w:val="0"/>
              <w:divBdr>
                <w:top w:val="none" w:sz="0" w:space="0" w:color="auto"/>
                <w:left w:val="none" w:sz="0" w:space="0" w:color="auto"/>
                <w:bottom w:val="none" w:sz="0" w:space="0" w:color="auto"/>
                <w:right w:val="none" w:sz="0" w:space="0" w:color="auto"/>
              </w:divBdr>
            </w:div>
          </w:divsChild>
        </w:div>
        <w:div w:id="871070076">
          <w:marLeft w:val="0"/>
          <w:marRight w:val="0"/>
          <w:marTop w:val="0"/>
          <w:marBottom w:val="0"/>
          <w:divBdr>
            <w:top w:val="none" w:sz="0" w:space="0" w:color="auto"/>
            <w:left w:val="none" w:sz="0" w:space="0" w:color="auto"/>
            <w:bottom w:val="none" w:sz="0" w:space="0" w:color="auto"/>
            <w:right w:val="none" w:sz="0" w:space="0" w:color="auto"/>
          </w:divBdr>
          <w:divsChild>
            <w:div w:id="1161118072">
              <w:marLeft w:val="0"/>
              <w:marRight w:val="0"/>
              <w:marTop w:val="0"/>
              <w:marBottom w:val="0"/>
              <w:divBdr>
                <w:top w:val="none" w:sz="0" w:space="0" w:color="auto"/>
                <w:left w:val="none" w:sz="0" w:space="0" w:color="auto"/>
                <w:bottom w:val="none" w:sz="0" w:space="0" w:color="auto"/>
                <w:right w:val="none" w:sz="0" w:space="0" w:color="auto"/>
              </w:divBdr>
            </w:div>
          </w:divsChild>
        </w:div>
        <w:div w:id="925264581">
          <w:marLeft w:val="0"/>
          <w:marRight w:val="0"/>
          <w:marTop w:val="0"/>
          <w:marBottom w:val="0"/>
          <w:divBdr>
            <w:top w:val="none" w:sz="0" w:space="0" w:color="auto"/>
            <w:left w:val="none" w:sz="0" w:space="0" w:color="auto"/>
            <w:bottom w:val="none" w:sz="0" w:space="0" w:color="auto"/>
            <w:right w:val="none" w:sz="0" w:space="0" w:color="auto"/>
          </w:divBdr>
          <w:divsChild>
            <w:div w:id="1346595262">
              <w:marLeft w:val="0"/>
              <w:marRight w:val="0"/>
              <w:marTop w:val="0"/>
              <w:marBottom w:val="0"/>
              <w:divBdr>
                <w:top w:val="none" w:sz="0" w:space="0" w:color="auto"/>
                <w:left w:val="none" w:sz="0" w:space="0" w:color="auto"/>
                <w:bottom w:val="none" w:sz="0" w:space="0" w:color="auto"/>
                <w:right w:val="none" w:sz="0" w:space="0" w:color="auto"/>
              </w:divBdr>
            </w:div>
          </w:divsChild>
        </w:div>
        <w:div w:id="1032458965">
          <w:marLeft w:val="0"/>
          <w:marRight w:val="0"/>
          <w:marTop w:val="0"/>
          <w:marBottom w:val="0"/>
          <w:divBdr>
            <w:top w:val="none" w:sz="0" w:space="0" w:color="auto"/>
            <w:left w:val="none" w:sz="0" w:space="0" w:color="auto"/>
            <w:bottom w:val="none" w:sz="0" w:space="0" w:color="auto"/>
            <w:right w:val="none" w:sz="0" w:space="0" w:color="auto"/>
          </w:divBdr>
          <w:divsChild>
            <w:div w:id="1483696524">
              <w:marLeft w:val="0"/>
              <w:marRight w:val="0"/>
              <w:marTop w:val="0"/>
              <w:marBottom w:val="0"/>
              <w:divBdr>
                <w:top w:val="none" w:sz="0" w:space="0" w:color="auto"/>
                <w:left w:val="none" w:sz="0" w:space="0" w:color="auto"/>
                <w:bottom w:val="none" w:sz="0" w:space="0" w:color="auto"/>
                <w:right w:val="none" w:sz="0" w:space="0" w:color="auto"/>
              </w:divBdr>
            </w:div>
          </w:divsChild>
        </w:div>
        <w:div w:id="1225143592">
          <w:marLeft w:val="0"/>
          <w:marRight w:val="0"/>
          <w:marTop w:val="0"/>
          <w:marBottom w:val="0"/>
          <w:divBdr>
            <w:top w:val="none" w:sz="0" w:space="0" w:color="auto"/>
            <w:left w:val="none" w:sz="0" w:space="0" w:color="auto"/>
            <w:bottom w:val="none" w:sz="0" w:space="0" w:color="auto"/>
            <w:right w:val="none" w:sz="0" w:space="0" w:color="auto"/>
          </w:divBdr>
          <w:divsChild>
            <w:div w:id="1401098246">
              <w:marLeft w:val="0"/>
              <w:marRight w:val="0"/>
              <w:marTop w:val="0"/>
              <w:marBottom w:val="0"/>
              <w:divBdr>
                <w:top w:val="none" w:sz="0" w:space="0" w:color="auto"/>
                <w:left w:val="none" w:sz="0" w:space="0" w:color="auto"/>
                <w:bottom w:val="none" w:sz="0" w:space="0" w:color="auto"/>
                <w:right w:val="none" w:sz="0" w:space="0" w:color="auto"/>
              </w:divBdr>
            </w:div>
          </w:divsChild>
        </w:div>
        <w:div w:id="1230384429">
          <w:marLeft w:val="0"/>
          <w:marRight w:val="0"/>
          <w:marTop w:val="0"/>
          <w:marBottom w:val="0"/>
          <w:divBdr>
            <w:top w:val="none" w:sz="0" w:space="0" w:color="auto"/>
            <w:left w:val="none" w:sz="0" w:space="0" w:color="auto"/>
            <w:bottom w:val="none" w:sz="0" w:space="0" w:color="auto"/>
            <w:right w:val="none" w:sz="0" w:space="0" w:color="auto"/>
          </w:divBdr>
          <w:divsChild>
            <w:div w:id="996877563">
              <w:marLeft w:val="0"/>
              <w:marRight w:val="0"/>
              <w:marTop w:val="0"/>
              <w:marBottom w:val="0"/>
              <w:divBdr>
                <w:top w:val="none" w:sz="0" w:space="0" w:color="auto"/>
                <w:left w:val="none" w:sz="0" w:space="0" w:color="auto"/>
                <w:bottom w:val="none" w:sz="0" w:space="0" w:color="auto"/>
                <w:right w:val="none" w:sz="0" w:space="0" w:color="auto"/>
              </w:divBdr>
            </w:div>
          </w:divsChild>
        </w:div>
        <w:div w:id="1268271603">
          <w:marLeft w:val="0"/>
          <w:marRight w:val="0"/>
          <w:marTop w:val="0"/>
          <w:marBottom w:val="0"/>
          <w:divBdr>
            <w:top w:val="none" w:sz="0" w:space="0" w:color="auto"/>
            <w:left w:val="none" w:sz="0" w:space="0" w:color="auto"/>
            <w:bottom w:val="none" w:sz="0" w:space="0" w:color="auto"/>
            <w:right w:val="none" w:sz="0" w:space="0" w:color="auto"/>
          </w:divBdr>
          <w:divsChild>
            <w:div w:id="467625976">
              <w:marLeft w:val="0"/>
              <w:marRight w:val="0"/>
              <w:marTop w:val="0"/>
              <w:marBottom w:val="0"/>
              <w:divBdr>
                <w:top w:val="none" w:sz="0" w:space="0" w:color="auto"/>
                <w:left w:val="none" w:sz="0" w:space="0" w:color="auto"/>
                <w:bottom w:val="none" w:sz="0" w:space="0" w:color="auto"/>
                <w:right w:val="none" w:sz="0" w:space="0" w:color="auto"/>
              </w:divBdr>
            </w:div>
          </w:divsChild>
        </w:div>
        <w:div w:id="1280792540">
          <w:marLeft w:val="0"/>
          <w:marRight w:val="0"/>
          <w:marTop w:val="0"/>
          <w:marBottom w:val="0"/>
          <w:divBdr>
            <w:top w:val="none" w:sz="0" w:space="0" w:color="auto"/>
            <w:left w:val="none" w:sz="0" w:space="0" w:color="auto"/>
            <w:bottom w:val="none" w:sz="0" w:space="0" w:color="auto"/>
            <w:right w:val="none" w:sz="0" w:space="0" w:color="auto"/>
          </w:divBdr>
          <w:divsChild>
            <w:div w:id="443618714">
              <w:marLeft w:val="0"/>
              <w:marRight w:val="0"/>
              <w:marTop w:val="0"/>
              <w:marBottom w:val="0"/>
              <w:divBdr>
                <w:top w:val="none" w:sz="0" w:space="0" w:color="auto"/>
                <w:left w:val="none" w:sz="0" w:space="0" w:color="auto"/>
                <w:bottom w:val="none" w:sz="0" w:space="0" w:color="auto"/>
                <w:right w:val="none" w:sz="0" w:space="0" w:color="auto"/>
              </w:divBdr>
            </w:div>
          </w:divsChild>
        </w:div>
        <w:div w:id="1348874153">
          <w:marLeft w:val="0"/>
          <w:marRight w:val="0"/>
          <w:marTop w:val="0"/>
          <w:marBottom w:val="0"/>
          <w:divBdr>
            <w:top w:val="none" w:sz="0" w:space="0" w:color="auto"/>
            <w:left w:val="none" w:sz="0" w:space="0" w:color="auto"/>
            <w:bottom w:val="none" w:sz="0" w:space="0" w:color="auto"/>
            <w:right w:val="none" w:sz="0" w:space="0" w:color="auto"/>
          </w:divBdr>
          <w:divsChild>
            <w:div w:id="854154692">
              <w:marLeft w:val="0"/>
              <w:marRight w:val="0"/>
              <w:marTop w:val="0"/>
              <w:marBottom w:val="0"/>
              <w:divBdr>
                <w:top w:val="none" w:sz="0" w:space="0" w:color="auto"/>
                <w:left w:val="none" w:sz="0" w:space="0" w:color="auto"/>
                <w:bottom w:val="none" w:sz="0" w:space="0" w:color="auto"/>
                <w:right w:val="none" w:sz="0" w:space="0" w:color="auto"/>
              </w:divBdr>
            </w:div>
          </w:divsChild>
        </w:div>
        <w:div w:id="1420787400">
          <w:marLeft w:val="0"/>
          <w:marRight w:val="0"/>
          <w:marTop w:val="0"/>
          <w:marBottom w:val="0"/>
          <w:divBdr>
            <w:top w:val="none" w:sz="0" w:space="0" w:color="auto"/>
            <w:left w:val="none" w:sz="0" w:space="0" w:color="auto"/>
            <w:bottom w:val="none" w:sz="0" w:space="0" w:color="auto"/>
            <w:right w:val="none" w:sz="0" w:space="0" w:color="auto"/>
          </w:divBdr>
          <w:divsChild>
            <w:div w:id="1720084723">
              <w:marLeft w:val="0"/>
              <w:marRight w:val="0"/>
              <w:marTop w:val="0"/>
              <w:marBottom w:val="0"/>
              <w:divBdr>
                <w:top w:val="none" w:sz="0" w:space="0" w:color="auto"/>
                <w:left w:val="none" w:sz="0" w:space="0" w:color="auto"/>
                <w:bottom w:val="none" w:sz="0" w:space="0" w:color="auto"/>
                <w:right w:val="none" w:sz="0" w:space="0" w:color="auto"/>
              </w:divBdr>
            </w:div>
          </w:divsChild>
        </w:div>
        <w:div w:id="1537081499">
          <w:marLeft w:val="0"/>
          <w:marRight w:val="0"/>
          <w:marTop w:val="0"/>
          <w:marBottom w:val="0"/>
          <w:divBdr>
            <w:top w:val="none" w:sz="0" w:space="0" w:color="auto"/>
            <w:left w:val="none" w:sz="0" w:space="0" w:color="auto"/>
            <w:bottom w:val="none" w:sz="0" w:space="0" w:color="auto"/>
            <w:right w:val="none" w:sz="0" w:space="0" w:color="auto"/>
          </w:divBdr>
          <w:divsChild>
            <w:div w:id="1373455414">
              <w:marLeft w:val="0"/>
              <w:marRight w:val="0"/>
              <w:marTop w:val="0"/>
              <w:marBottom w:val="0"/>
              <w:divBdr>
                <w:top w:val="none" w:sz="0" w:space="0" w:color="auto"/>
                <w:left w:val="none" w:sz="0" w:space="0" w:color="auto"/>
                <w:bottom w:val="none" w:sz="0" w:space="0" w:color="auto"/>
                <w:right w:val="none" w:sz="0" w:space="0" w:color="auto"/>
              </w:divBdr>
            </w:div>
          </w:divsChild>
        </w:div>
        <w:div w:id="1582369673">
          <w:marLeft w:val="0"/>
          <w:marRight w:val="0"/>
          <w:marTop w:val="0"/>
          <w:marBottom w:val="0"/>
          <w:divBdr>
            <w:top w:val="none" w:sz="0" w:space="0" w:color="auto"/>
            <w:left w:val="none" w:sz="0" w:space="0" w:color="auto"/>
            <w:bottom w:val="none" w:sz="0" w:space="0" w:color="auto"/>
            <w:right w:val="none" w:sz="0" w:space="0" w:color="auto"/>
          </w:divBdr>
          <w:divsChild>
            <w:div w:id="928467148">
              <w:marLeft w:val="0"/>
              <w:marRight w:val="0"/>
              <w:marTop w:val="0"/>
              <w:marBottom w:val="0"/>
              <w:divBdr>
                <w:top w:val="none" w:sz="0" w:space="0" w:color="auto"/>
                <w:left w:val="none" w:sz="0" w:space="0" w:color="auto"/>
                <w:bottom w:val="none" w:sz="0" w:space="0" w:color="auto"/>
                <w:right w:val="none" w:sz="0" w:space="0" w:color="auto"/>
              </w:divBdr>
            </w:div>
          </w:divsChild>
        </w:div>
        <w:div w:id="1750038367">
          <w:marLeft w:val="0"/>
          <w:marRight w:val="0"/>
          <w:marTop w:val="0"/>
          <w:marBottom w:val="0"/>
          <w:divBdr>
            <w:top w:val="none" w:sz="0" w:space="0" w:color="auto"/>
            <w:left w:val="none" w:sz="0" w:space="0" w:color="auto"/>
            <w:bottom w:val="none" w:sz="0" w:space="0" w:color="auto"/>
            <w:right w:val="none" w:sz="0" w:space="0" w:color="auto"/>
          </w:divBdr>
          <w:divsChild>
            <w:div w:id="953051149">
              <w:marLeft w:val="0"/>
              <w:marRight w:val="0"/>
              <w:marTop w:val="0"/>
              <w:marBottom w:val="0"/>
              <w:divBdr>
                <w:top w:val="none" w:sz="0" w:space="0" w:color="auto"/>
                <w:left w:val="none" w:sz="0" w:space="0" w:color="auto"/>
                <w:bottom w:val="none" w:sz="0" w:space="0" w:color="auto"/>
                <w:right w:val="none" w:sz="0" w:space="0" w:color="auto"/>
              </w:divBdr>
            </w:div>
          </w:divsChild>
        </w:div>
        <w:div w:id="1836147783">
          <w:marLeft w:val="0"/>
          <w:marRight w:val="0"/>
          <w:marTop w:val="0"/>
          <w:marBottom w:val="0"/>
          <w:divBdr>
            <w:top w:val="none" w:sz="0" w:space="0" w:color="auto"/>
            <w:left w:val="none" w:sz="0" w:space="0" w:color="auto"/>
            <w:bottom w:val="none" w:sz="0" w:space="0" w:color="auto"/>
            <w:right w:val="none" w:sz="0" w:space="0" w:color="auto"/>
          </w:divBdr>
          <w:divsChild>
            <w:div w:id="393747871">
              <w:marLeft w:val="0"/>
              <w:marRight w:val="0"/>
              <w:marTop w:val="0"/>
              <w:marBottom w:val="0"/>
              <w:divBdr>
                <w:top w:val="none" w:sz="0" w:space="0" w:color="auto"/>
                <w:left w:val="none" w:sz="0" w:space="0" w:color="auto"/>
                <w:bottom w:val="none" w:sz="0" w:space="0" w:color="auto"/>
                <w:right w:val="none" w:sz="0" w:space="0" w:color="auto"/>
              </w:divBdr>
            </w:div>
          </w:divsChild>
        </w:div>
        <w:div w:id="1836912990">
          <w:marLeft w:val="0"/>
          <w:marRight w:val="0"/>
          <w:marTop w:val="0"/>
          <w:marBottom w:val="0"/>
          <w:divBdr>
            <w:top w:val="none" w:sz="0" w:space="0" w:color="auto"/>
            <w:left w:val="none" w:sz="0" w:space="0" w:color="auto"/>
            <w:bottom w:val="none" w:sz="0" w:space="0" w:color="auto"/>
            <w:right w:val="none" w:sz="0" w:space="0" w:color="auto"/>
          </w:divBdr>
          <w:divsChild>
            <w:div w:id="1567447109">
              <w:marLeft w:val="0"/>
              <w:marRight w:val="0"/>
              <w:marTop w:val="0"/>
              <w:marBottom w:val="0"/>
              <w:divBdr>
                <w:top w:val="none" w:sz="0" w:space="0" w:color="auto"/>
                <w:left w:val="none" w:sz="0" w:space="0" w:color="auto"/>
                <w:bottom w:val="none" w:sz="0" w:space="0" w:color="auto"/>
                <w:right w:val="none" w:sz="0" w:space="0" w:color="auto"/>
              </w:divBdr>
            </w:div>
          </w:divsChild>
        </w:div>
        <w:div w:id="1864905337">
          <w:marLeft w:val="0"/>
          <w:marRight w:val="0"/>
          <w:marTop w:val="0"/>
          <w:marBottom w:val="0"/>
          <w:divBdr>
            <w:top w:val="none" w:sz="0" w:space="0" w:color="auto"/>
            <w:left w:val="none" w:sz="0" w:space="0" w:color="auto"/>
            <w:bottom w:val="none" w:sz="0" w:space="0" w:color="auto"/>
            <w:right w:val="none" w:sz="0" w:space="0" w:color="auto"/>
          </w:divBdr>
          <w:divsChild>
            <w:div w:id="226840768">
              <w:marLeft w:val="0"/>
              <w:marRight w:val="0"/>
              <w:marTop w:val="0"/>
              <w:marBottom w:val="0"/>
              <w:divBdr>
                <w:top w:val="none" w:sz="0" w:space="0" w:color="auto"/>
                <w:left w:val="none" w:sz="0" w:space="0" w:color="auto"/>
                <w:bottom w:val="none" w:sz="0" w:space="0" w:color="auto"/>
                <w:right w:val="none" w:sz="0" w:space="0" w:color="auto"/>
              </w:divBdr>
            </w:div>
          </w:divsChild>
        </w:div>
        <w:div w:id="1959095936">
          <w:marLeft w:val="0"/>
          <w:marRight w:val="0"/>
          <w:marTop w:val="0"/>
          <w:marBottom w:val="0"/>
          <w:divBdr>
            <w:top w:val="none" w:sz="0" w:space="0" w:color="auto"/>
            <w:left w:val="none" w:sz="0" w:space="0" w:color="auto"/>
            <w:bottom w:val="none" w:sz="0" w:space="0" w:color="auto"/>
            <w:right w:val="none" w:sz="0" w:space="0" w:color="auto"/>
          </w:divBdr>
          <w:divsChild>
            <w:div w:id="199172508">
              <w:marLeft w:val="0"/>
              <w:marRight w:val="0"/>
              <w:marTop w:val="0"/>
              <w:marBottom w:val="0"/>
              <w:divBdr>
                <w:top w:val="none" w:sz="0" w:space="0" w:color="auto"/>
                <w:left w:val="none" w:sz="0" w:space="0" w:color="auto"/>
                <w:bottom w:val="none" w:sz="0" w:space="0" w:color="auto"/>
                <w:right w:val="none" w:sz="0" w:space="0" w:color="auto"/>
              </w:divBdr>
            </w:div>
          </w:divsChild>
        </w:div>
        <w:div w:id="1976518504">
          <w:marLeft w:val="0"/>
          <w:marRight w:val="0"/>
          <w:marTop w:val="0"/>
          <w:marBottom w:val="0"/>
          <w:divBdr>
            <w:top w:val="none" w:sz="0" w:space="0" w:color="auto"/>
            <w:left w:val="none" w:sz="0" w:space="0" w:color="auto"/>
            <w:bottom w:val="none" w:sz="0" w:space="0" w:color="auto"/>
            <w:right w:val="none" w:sz="0" w:space="0" w:color="auto"/>
          </w:divBdr>
          <w:divsChild>
            <w:div w:id="4049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2187">
      <w:bodyDiv w:val="1"/>
      <w:marLeft w:val="0"/>
      <w:marRight w:val="0"/>
      <w:marTop w:val="0"/>
      <w:marBottom w:val="0"/>
      <w:divBdr>
        <w:top w:val="none" w:sz="0" w:space="0" w:color="auto"/>
        <w:left w:val="none" w:sz="0" w:space="0" w:color="auto"/>
        <w:bottom w:val="none" w:sz="0" w:space="0" w:color="auto"/>
        <w:right w:val="none" w:sz="0" w:space="0" w:color="auto"/>
      </w:divBdr>
    </w:div>
    <w:div w:id="598292986">
      <w:bodyDiv w:val="1"/>
      <w:marLeft w:val="0"/>
      <w:marRight w:val="0"/>
      <w:marTop w:val="0"/>
      <w:marBottom w:val="0"/>
      <w:divBdr>
        <w:top w:val="none" w:sz="0" w:space="0" w:color="auto"/>
        <w:left w:val="none" w:sz="0" w:space="0" w:color="auto"/>
        <w:bottom w:val="none" w:sz="0" w:space="0" w:color="auto"/>
        <w:right w:val="none" w:sz="0" w:space="0" w:color="auto"/>
      </w:divBdr>
      <w:divsChild>
        <w:div w:id="177624471">
          <w:marLeft w:val="0"/>
          <w:marRight w:val="0"/>
          <w:marTop w:val="0"/>
          <w:marBottom w:val="0"/>
          <w:divBdr>
            <w:top w:val="none" w:sz="0" w:space="0" w:color="auto"/>
            <w:left w:val="none" w:sz="0" w:space="0" w:color="auto"/>
            <w:bottom w:val="none" w:sz="0" w:space="0" w:color="auto"/>
            <w:right w:val="none" w:sz="0" w:space="0" w:color="auto"/>
          </w:divBdr>
        </w:div>
        <w:div w:id="258413173">
          <w:marLeft w:val="0"/>
          <w:marRight w:val="0"/>
          <w:marTop w:val="0"/>
          <w:marBottom w:val="0"/>
          <w:divBdr>
            <w:top w:val="none" w:sz="0" w:space="0" w:color="auto"/>
            <w:left w:val="none" w:sz="0" w:space="0" w:color="auto"/>
            <w:bottom w:val="none" w:sz="0" w:space="0" w:color="auto"/>
            <w:right w:val="none" w:sz="0" w:space="0" w:color="auto"/>
          </w:divBdr>
          <w:divsChild>
            <w:div w:id="583535570">
              <w:marLeft w:val="0"/>
              <w:marRight w:val="0"/>
              <w:marTop w:val="30"/>
              <w:marBottom w:val="30"/>
              <w:divBdr>
                <w:top w:val="none" w:sz="0" w:space="0" w:color="auto"/>
                <w:left w:val="none" w:sz="0" w:space="0" w:color="auto"/>
                <w:bottom w:val="none" w:sz="0" w:space="0" w:color="auto"/>
                <w:right w:val="none" w:sz="0" w:space="0" w:color="auto"/>
              </w:divBdr>
              <w:divsChild>
                <w:div w:id="78259748">
                  <w:marLeft w:val="0"/>
                  <w:marRight w:val="0"/>
                  <w:marTop w:val="0"/>
                  <w:marBottom w:val="0"/>
                  <w:divBdr>
                    <w:top w:val="none" w:sz="0" w:space="0" w:color="auto"/>
                    <w:left w:val="none" w:sz="0" w:space="0" w:color="auto"/>
                    <w:bottom w:val="none" w:sz="0" w:space="0" w:color="auto"/>
                    <w:right w:val="none" w:sz="0" w:space="0" w:color="auto"/>
                  </w:divBdr>
                  <w:divsChild>
                    <w:div w:id="612252376">
                      <w:marLeft w:val="0"/>
                      <w:marRight w:val="0"/>
                      <w:marTop w:val="0"/>
                      <w:marBottom w:val="0"/>
                      <w:divBdr>
                        <w:top w:val="none" w:sz="0" w:space="0" w:color="auto"/>
                        <w:left w:val="none" w:sz="0" w:space="0" w:color="auto"/>
                        <w:bottom w:val="none" w:sz="0" w:space="0" w:color="auto"/>
                        <w:right w:val="none" w:sz="0" w:space="0" w:color="auto"/>
                      </w:divBdr>
                    </w:div>
                  </w:divsChild>
                </w:div>
                <w:div w:id="139883226">
                  <w:marLeft w:val="0"/>
                  <w:marRight w:val="0"/>
                  <w:marTop w:val="0"/>
                  <w:marBottom w:val="0"/>
                  <w:divBdr>
                    <w:top w:val="none" w:sz="0" w:space="0" w:color="auto"/>
                    <w:left w:val="none" w:sz="0" w:space="0" w:color="auto"/>
                    <w:bottom w:val="none" w:sz="0" w:space="0" w:color="auto"/>
                    <w:right w:val="none" w:sz="0" w:space="0" w:color="auto"/>
                  </w:divBdr>
                  <w:divsChild>
                    <w:div w:id="832992094">
                      <w:marLeft w:val="0"/>
                      <w:marRight w:val="0"/>
                      <w:marTop w:val="0"/>
                      <w:marBottom w:val="0"/>
                      <w:divBdr>
                        <w:top w:val="none" w:sz="0" w:space="0" w:color="auto"/>
                        <w:left w:val="none" w:sz="0" w:space="0" w:color="auto"/>
                        <w:bottom w:val="none" w:sz="0" w:space="0" w:color="auto"/>
                        <w:right w:val="none" w:sz="0" w:space="0" w:color="auto"/>
                      </w:divBdr>
                    </w:div>
                  </w:divsChild>
                </w:div>
                <w:div w:id="143010686">
                  <w:marLeft w:val="0"/>
                  <w:marRight w:val="0"/>
                  <w:marTop w:val="0"/>
                  <w:marBottom w:val="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207958027">
                  <w:marLeft w:val="0"/>
                  <w:marRight w:val="0"/>
                  <w:marTop w:val="0"/>
                  <w:marBottom w:val="0"/>
                  <w:divBdr>
                    <w:top w:val="none" w:sz="0" w:space="0" w:color="auto"/>
                    <w:left w:val="none" w:sz="0" w:space="0" w:color="auto"/>
                    <w:bottom w:val="none" w:sz="0" w:space="0" w:color="auto"/>
                    <w:right w:val="none" w:sz="0" w:space="0" w:color="auto"/>
                  </w:divBdr>
                  <w:divsChild>
                    <w:div w:id="1846750542">
                      <w:marLeft w:val="0"/>
                      <w:marRight w:val="0"/>
                      <w:marTop w:val="0"/>
                      <w:marBottom w:val="0"/>
                      <w:divBdr>
                        <w:top w:val="none" w:sz="0" w:space="0" w:color="auto"/>
                        <w:left w:val="none" w:sz="0" w:space="0" w:color="auto"/>
                        <w:bottom w:val="none" w:sz="0" w:space="0" w:color="auto"/>
                        <w:right w:val="none" w:sz="0" w:space="0" w:color="auto"/>
                      </w:divBdr>
                    </w:div>
                  </w:divsChild>
                </w:div>
                <w:div w:id="239486620">
                  <w:marLeft w:val="0"/>
                  <w:marRight w:val="0"/>
                  <w:marTop w:val="0"/>
                  <w:marBottom w:val="0"/>
                  <w:divBdr>
                    <w:top w:val="none" w:sz="0" w:space="0" w:color="auto"/>
                    <w:left w:val="none" w:sz="0" w:space="0" w:color="auto"/>
                    <w:bottom w:val="none" w:sz="0" w:space="0" w:color="auto"/>
                    <w:right w:val="none" w:sz="0" w:space="0" w:color="auto"/>
                  </w:divBdr>
                  <w:divsChild>
                    <w:div w:id="1218854046">
                      <w:marLeft w:val="0"/>
                      <w:marRight w:val="0"/>
                      <w:marTop w:val="0"/>
                      <w:marBottom w:val="0"/>
                      <w:divBdr>
                        <w:top w:val="none" w:sz="0" w:space="0" w:color="auto"/>
                        <w:left w:val="none" w:sz="0" w:space="0" w:color="auto"/>
                        <w:bottom w:val="none" w:sz="0" w:space="0" w:color="auto"/>
                        <w:right w:val="none" w:sz="0" w:space="0" w:color="auto"/>
                      </w:divBdr>
                    </w:div>
                  </w:divsChild>
                </w:div>
                <w:div w:id="320814758">
                  <w:marLeft w:val="0"/>
                  <w:marRight w:val="0"/>
                  <w:marTop w:val="0"/>
                  <w:marBottom w:val="0"/>
                  <w:divBdr>
                    <w:top w:val="none" w:sz="0" w:space="0" w:color="auto"/>
                    <w:left w:val="none" w:sz="0" w:space="0" w:color="auto"/>
                    <w:bottom w:val="none" w:sz="0" w:space="0" w:color="auto"/>
                    <w:right w:val="none" w:sz="0" w:space="0" w:color="auto"/>
                  </w:divBdr>
                  <w:divsChild>
                    <w:div w:id="679283747">
                      <w:marLeft w:val="0"/>
                      <w:marRight w:val="0"/>
                      <w:marTop w:val="0"/>
                      <w:marBottom w:val="0"/>
                      <w:divBdr>
                        <w:top w:val="none" w:sz="0" w:space="0" w:color="auto"/>
                        <w:left w:val="none" w:sz="0" w:space="0" w:color="auto"/>
                        <w:bottom w:val="none" w:sz="0" w:space="0" w:color="auto"/>
                        <w:right w:val="none" w:sz="0" w:space="0" w:color="auto"/>
                      </w:divBdr>
                    </w:div>
                  </w:divsChild>
                </w:div>
                <w:div w:id="357974389">
                  <w:marLeft w:val="0"/>
                  <w:marRight w:val="0"/>
                  <w:marTop w:val="0"/>
                  <w:marBottom w:val="0"/>
                  <w:divBdr>
                    <w:top w:val="none" w:sz="0" w:space="0" w:color="auto"/>
                    <w:left w:val="none" w:sz="0" w:space="0" w:color="auto"/>
                    <w:bottom w:val="none" w:sz="0" w:space="0" w:color="auto"/>
                    <w:right w:val="none" w:sz="0" w:space="0" w:color="auto"/>
                  </w:divBdr>
                  <w:divsChild>
                    <w:div w:id="1419903630">
                      <w:marLeft w:val="0"/>
                      <w:marRight w:val="0"/>
                      <w:marTop w:val="0"/>
                      <w:marBottom w:val="0"/>
                      <w:divBdr>
                        <w:top w:val="none" w:sz="0" w:space="0" w:color="auto"/>
                        <w:left w:val="none" w:sz="0" w:space="0" w:color="auto"/>
                        <w:bottom w:val="none" w:sz="0" w:space="0" w:color="auto"/>
                        <w:right w:val="none" w:sz="0" w:space="0" w:color="auto"/>
                      </w:divBdr>
                    </w:div>
                  </w:divsChild>
                </w:div>
                <w:div w:id="503397239">
                  <w:marLeft w:val="0"/>
                  <w:marRight w:val="0"/>
                  <w:marTop w:val="0"/>
                  <w:marBottom w:val="0"/>
                  <w:divBdr>
                    <w:top w:val="none" w:sz="0" w:space="0" w:color="auto"/>
                    <w:left w:val="none" w:sz="0" w:space="0" w:color="auto"/>
                    <w:bottom w:val="none" w:sz="0" w:space="0" w:color="auto"/>
                    <w:right w:val="none" w:sz="0" w:space="0" w:color="auto"/>
                  </w:divBdr>
                  <w:divsChild>
                    <w:div w:id="1993748247">
                      <w:marLeft w:val="0"/>
                      <w:marRight w:val="0"/>
                      <w:marTop w:val="0"/>
                      <w:marBottom w:val="0"/>
                      <w:divBdr>
                        <w:top w:val="none" w:sz="0" w:space="0" w:color="auto"/>
                        <w:left w:val="none" w:sz="0" w:space="0" w:color="auto"/>
                        <w:bottom w:val="none" w:sz="0" w:space="0" w:color="auto"/>
                        <w:right w:val="none" w:sz="0" w:space="0" w:color="auto"/>
                      </w:divBdr>
                    </w:div>
                  </w:divsChild>
                </w:div>
                <w:div w:id="558439368">
                  <w:marLeft w:val="0"/>
                  <w:marRight w:val="0"/>
                  <w:marTop w:val="0"/>
                  <w:marBottom w:val="0"/>
                  <w:divBdr>
                    <w:top w:val="none" w:sz="0" w:space="0" w:color="auto"/>
                    <w:left w:val="none" w:sz="0" w:space="0" w:color="auto"/>
                    <w:bottom w:val="none" w:sz="0" w:space="0" w:color="auto"/>
                    <w:right w:val="none" w:sz="0" w:space="0" w:color="auto"/>
                  </w:divBdr>
                  <w:divsChild>
                    <w:div w:id="1886716125">
                      <w:marLeft w:val="0"/>
                      <w:marRight w:val="0"/>
                      <w:marTop w:val="0"/>
                      <w:marBottom w:val="0"/>
                      <w:divBdr>
                        <w:top w:val="none" w:sz="0" w:space="0" w:color="auto"/>
                        <w:left w:val="none" w:sz="0" w:space="0" w:color="auto"/>
                        <w:bottom w:val="none" w:sz="0" w:space="0" w:color="auto"/>
                        <w:right w:val="none" w:sz="0" w:space="0" w:color="auto"/>
                      </w:divBdr>
                    </w:div>
                  </w:divsChild>
                </w:div>
                <w:div w:id="559901560">
                  <w:marLeft w:val="0"/>
                  <w:marRight w:val="0"/>
                  <w:marTop w:val="0"/>
                  <w:marBottom w:val="0"/>
                  <w:divBdr>
                    <w:top w:val="none" w:sz="0" w:space="0" w:color="auto"/>
                    <w:left w:val="none" w:sz="0" w:space="0" w:color="auto"/>
                    <w:bottom w:val="none" w:sz="0" w:space="0" w:color="auto"/>
                    <w:right w:val="none" w:sz="0" w:space="0" w:color="auto"/>
                  </w:divBdr>
                  <w:divsChild>
                    <w:div w:id="1106385002">
                      <w:marLeft w:val="0"/>
                      <w:marRight w:val="0"/>
                      <w:marTop w:val="0"/>
                      <w:marBottom w:val="0"/>
                      <w:divBdr>
                        <w:top w:val="none" w:sz="0" w:space="0" w:color="auto"/>
                        <w:left w:val="none" w:sz="0" w:space="0" w:color="auto"/>
                        <w:bottom w:val="none" w:sz="0" w:space="0" w:color="auto"/>
                        <w:right w:val="none" w:sz="0" w:space="0" w:color="auto"/>
                      </w:divBdr>
                    </w:div>
                  </w:divsChild>
                </w:div>
                <w:div w:id="561915336">
                  <w:marLeft w:val="0"/>
                  <w:marRight w:val="0"/>
                  <w:marTop w:val="0"/>
                  <w:marBottom w:val="0"/>
                  <w:divBdr>
                    <w:top w:val="none" w:sz="0" w:space="0" w:color="auto"/>
                    <w:left w:val="none" w:sz="0" w:space="0" w:color="auto"/>
                    <w:bottom w:val="none" w:sz="0" w:space="0" w:color="auto"/>
                    <w:right w:val="none" w:sz="0" w:space="0" w:color="auto"/>
                  </w:divBdr>
                  <w:divsChild>
                    <w:div w:id="1531802366">
                      <w:marLeft w:val="0"/>
                      <w:marRight w:val="0"/>
                      <w:marTop w:val="0"/>
                      <w:marBottom w:val="0"/>
                      <w:divBdr>
                        <w:top w:val="none" w:sz="0" w:space="0" w:color="auto"/>
                        <w:left w:val="none" w:sz="0" w:space="0" w:color="auto"/>
                        <w:bottom w:val="none" w:sz="0" w:space="0" w:color="auto"/>
                        <w:right w:val="none" w:sz="0" w:space="0" w:color="auto"/>
                      </w:divBdr>
                    </w:div>
                  </w:divsChild>
                </w:div>
                <w:div w:id="649409543">
                  <w:marLeft w:val="0"/>
                  <w:marRight w:val="0"/>
                  <w:marTop w:val="0"/>
                  <w:marBottom w:val="0"/>
                  <w:divBdr>
                    <w:top w:val="none" w:sz="0" w:space="0" w:color="auto"/>
                    <w:left w:val="none" w:sz="0" w:space="0" w:color="auto"/>
                    <w:bottom w:val="none" w:sz="0" w:space="0" w:color="auto"/>
                    <w:right w:val="none" w:sz="0" w:space="0" w:color="auto"/>
                  </w:divBdr>
                  <w:divsChild>
                    <w:div w:id="1581211208">
                      <w:marLeft w:val="0"/>
                      <w:marRight w:val="0"/>
                      <w:marTop w:val="0"/>
                      <w:marBottom w:val="0"/>
                      <w:divBdr>
                        <w:top w:val="none" w:sz="0" w:space="0" w:color="auto"/>
                        <w:left w:val="none" w:sz="0" w:space="0" w:color="auto"/>
                        <w:bottom w:val="none" w:sz="0" w:space="0" w:color="auto"/>
                        <w:right w:val="none" w:sz="0" w:space="0" w:color="auto"/>
                      </w:divBdr>
                    </w:div>
                  </w:divsChild>
                </w:div>
                <w:div w:id="1012682437">
                  <w:marLeft w:val="0"/>
                  <w:marRight w:val="0"/>
                  <w:marTop w:val="0"/>
                  <w:marBottom w:val="0"/>
                  <w:divBdr>
                    <w:top w:val="none" w:sz="0" w:space="0" w:color="auto"/>
                    <w:left w:val="none" w:sz="0" w:space="0" w:color="auto"/>
                    <w:bottom w:val="none" w:sz="0" w:space="0" w:color="auto"/>
                    <w:right w:val="none" w:sz="0" w:space="0" w:color="auto"/>
                  </w:divBdr>
                  <w:divsChild>
                    <w:div w:id="910382911">
                      <w:marLeft w:val="0"/>
                      <w:marRight w:val="0"/>
                      <w:marTop w:val="0"/>
                      <w:marBottom w:val="0"/>
                      <w:divBdr>
                        <w:top w:val="none" w:sz="0" w:space="0" w:color="auto"/>
                        <w:left w:val="none" w:sz="0" w:space="0" w:color="auto"/>
                        <w:bottom w:val="none" w:sz="0" w:space="0" w:color="auto"/>
                        <w:right w:val="none" w:sz="0" w:space="0" w:color="auto"/>
                      </w:divBdr>
                    </w:div>
                  </w:divsChild>
                </w:div>
                <w:div w:id="1055349787">
                  <w:marLeft w:val="0"/>
                  <w:marRight w:val="0"/>
                  <w:marTop w:val="0"/>
                  <w:marBottom w:val="0"/>
                  <w:divBdr>
                    <w:top w:val="none" w:sz="0" w:space="0" w:color="auto"/>
                    <w:left w:val="none" w:sz="0" w:space="0" w:color="auto"/>
                    <w:bottom w:val="none" w:sz="0" w:space="0" w:color="auto"/>
                    <w:right w:val="none" w:sz="0" w:space="0" w:color="auto"/>
                  </w:divBdr>
                  <w:divsChild>
                    <w:div w:id="1301227754">
                      <w:marLeft w:val="0"/>
                      <w:marRight w:val="0"/>
                      <w:marTop w:val="0"/>
                      <w:marBottom w:val="0"/>
                      <w:divBdr>
                        <w:top w:val="none" w:sz="0" w:space="0" w:color="auto"/>
                        <w:left w:val="none" w:sz="0" w:space="0" w:color="auto"/>
                        <w:bottom w:val="none" w:sz="0" w:space="0" w:color="auto"/>
                        <w:right w:val="none" w:sz="0" w:space="0" w:color="auto"/>
                      </w:divBdr>
                    </w:div>
                  </w:divsChild>
                </w:div>
                <w:div w:id="1118254952">
                  <w:marLeft w:val="0"/>
                  <w:marRight w:val="0"/>
                  <w:marTop w:val="0"/>
                  <w:marBottom w:val="0"/>
                  <w:divBdr>
                    <w:top w:val="none" w:sz="0" w:space="0" w:color="auto"/>
                    <w:left w:val="none" w:sz="0" w:space="0" w:color="auto"/>
                    <w:bottom w:val="none" w:sz="0" w:space="0" w:color="auto"/>
                    <w:right w:val="none" w:sz="0" w:space="0" w:color="auto"/>
                  </w:divBdr>
                  <w:divsChild>
                    <w:div w:id="1256018047">
                      <w:marLeft w:val="0"/>
                      <w:marRight w:val="0"/>
                      <w:marTop w:val="0"/>
                      <w:marBottom w:val="0"/>
                      <w:divBdr>
                        <w:top w:val="none" w:sz="0" w:space="0" w:color="auto"/>
                        <w:left w:val="none" w:sz="0" w:space="0" w:color="auto"/>
                        <w:bottom w:val="none" w:sz="0" w:space="0" w:color="auto"/>
                        <w:right w:val="none" w:sz="0" w:space="0" w:color="auto"/>
                      </w:divBdr>
                    </w:div>
                  </w:divsChild>
                </w:div>
                <w:div w:id="1123765218">
                  <w:marLeft w:val="0"/>
                  <w:marRight w:val="0"/>
                  <w:marTop w:val="0"/>
                  <w:marBottom w:val="0"/>
                  <w:divBdr>
                    <w:top w:val="none" w:sz="0" w:space="0" w:color="auto"/>
                    <w:left w:val="none" w:sz="0" w:space="0" w:color="auto"/>
                    <w:bottom w:val="none" w:sz="0" w:space="0" w:color="auto"/>
                    <w:right w:val="none" w:sz="0" w:space="0" w:color="auto"/>
                  </w:divBdr>
                  <w:divsChild>
                    <w:div w:id="424498067">
                      <w:marLeft w:val="0"/>
                      <w:marRight w:val="0"/>
                      <w:marTop w:val="0"/>
                      <w:marBottom w:val="0"/>
                      <w:divBdr>
                        <w:top w:val="none" w:sz="0" w:space="0" w:color="auto"/>
                        <w:left w:val="none" w:sz="0" w:space="0" w:color="auto"/>
                        <w:bottom w:val="none" w:sz="0" w:space="0" w:color="auto"/>
                        <w:right w:val="none" w:sz="0" w:space="0" w:color="auto"/>
                      </w:divBdr>
                    </w:div>
                  </w:divsChild>
                </w:div>
                <w:div w:id="1394353074">
                  <w:marLeft w:val="0"/>
                  <w:marRight w:val="0"/>
                  <w:marTop w:val="0"/>
                  <w:marBottom w:val="0"/>
                  <w:divBdr>
                    <w:top w:val="none" w:sz="0" w:space="0" w:color="auto"/>
                    <w:left w:val="none" w:sz="0" w:space="0" w:color="auto"/>
                    <w:bottom w:val="none" w:sz="0" w:space="0" w:color="auto"/>
                    <w:right w:val="none" w:sz="0" w:space="0" w:color="auto"/>
                  </w:divBdr>
                  <w:divsChild>
                    <w:div w:id="1554925842">
                      <w:marLeft w:val="0"/>
                      <w:marRight w:val="0"/>
                      <w:marTop w:val="0"/>
                      <w:marBottom w:val="0"/>
                      <w:divBdr>
                        <w:top w:val="none" w:sz="0" w:space="0" w:color="auto"/>
                        <w:left w:val="none" w:sz="0" w:space="0" w:color="auto"/>
                        <w:bottom w:val="none" w:sz="0" w:space="0" w:color="auto"/>
                        <w:right w:val="none" w:sz="0" w:space="0" w:color="auto"/>
                      </w:divBdr>
                    </w:div>
                  </w:divsChild>
                </w:div>
                <w:div w:id="1453867337">
                  <w:marLeft w:val="0"/>
                  <w:marRight w:val="0"/>
                  <w:marTop w:val="0"/>
                  <w:marBottom w:val="0"/>
                  <w:divBdr>
                    <w:top w:val="none" w:sz="0" w:space="0" w:color="auto"/>
                    <w:left w:val="none" w:sz="0" w:space="0" w:color="auto"/>
                    <w:bottom w:val="none" w:sz="0" w:space="0" w:color="auto"/>
                    <w:right w:val="none" w:sz="0" w:space="0" w:color="auto"/>
                  </w:divBdr>
                  <w:divsChild>
                    <w:div w:id="2043509103">
                      <w:marLeft w:val="0"/>
                      <w:marRight w:val="0"/>
                      <w:marTop w:val="0"/>
                      <w:marBottom w:val="0"/>
                      <w:divBdr>
                        <w:top w:val="none" w:sz="0" w:space="0" w:color="auto"/>
                        <w:left w:val="none" w:sz="0" w:space="0" w:color="auto"/>
                        <w:bottom w:val="none" w:sz="0" w:space="0" w:color="auto"/>
                        <w:right w:val="none" w:sz="0" w:space="0" w:color="auto"/>
                      </w:divBdr>
                    </w:div>
                  </w:divsChild>
                </w:div>
                <w:div w:id="1628848835">
                  <w:marLeft w:val="0"/>
                  <w:marRight w:val="0"/>
                  <w:marTop w:val="0"/>
                  <w:marBottom w:val="0"/>
                  <w:divBdr>
                    <w:top w:val="none" w:sz="0" w:space="0" w:color="auto"/>
                    <w:left w:val="none" w:sz="0" w:space="0" w:color="auto"/>
                    <w:bottom w:val="none" w:sz="0" w:space="0" w:color="auto"/>
                    <w:right w:val="none" w:sz="0" w:space="0" w:color="auto"/>
                  </w:divBdr>
                  <w:divsChild>
                    <w:div w:id="245264828">
                      <w:marLeft w:val="0"/>
                      <w:marRight w:val="0"/>
                      <w:marTop w:val="0"/>
                      <w:marBottom w:val="0"/>
                      <w:divBdr>
                        <w:top w:val="none" w:sz="0" w:space="0" w:color="auto"/>
                        <w:left w:val="none" w:sz="0" w:space="0" w:color="auto"/>
                        <w:bottom w:val="none" w:sz="0" w:space="0" w:color="auto"/>
                        <w:right w:val="none" w:sz="0" w:space="0" w:color="auto"/>
                      </w:divBdr>
                    </w:div>
                  </w:divsChild>
                </w:div>
                <w:div w:id="1943679188">
                  <w:marLeft w:val="0"/>
                  <w:marRight w:val="0"/>
                  <w:marTop w:val="0"/>
                  <w:marBottom w:val="0"/>
                  <w:divBdr>
                    <w:top w:val="none" w:sz="0" w:space="0" w:color="auto"/>
                    <w:left w:val="none" w:sz="0" w:space="0" w:color="auto"/>
                    <w:bottom w:val="none" w:sz="0" w:space="0" w:color="auto"/>
                    <w:right w:val="none" w:sz="0" w:space="0" w:color="auto"/>
                  </w:divBdr>
                  <w:divsChild>
                    <w:div w:id="94518326">
                      <w:marLeft w:val="0"/>
                      <w:marRight w:val="0"/>
                      <w:marTop w:val="0"/>
                      <w:marBottom w:val="0"/>
                      <w:divBdr>
                        <w:top w:val="none" w:sz="0" w:space="0" w:color="auto"/>
                        <w:left w:val="none" w:sz="0" w:space="0" w:color="auto"/>
                        <w:bottom w:val="none" w:sz="0" w:space="0" w:color="auto"/>
                        <w:right w:val="none" w:sz="0" w:space="0" w:color="auto"/>
                      </w:divBdr>
                    </w:div>
                  </w:divsChild>
                </w:div>
                <w:div w:id="1965039648">
                  <w:marLeft w:val="0"/>
                  <w:marRight w:val="0"/>
                  <w:marTop w:val="0"/>
                  <w:marBottom w:val="0"/>
                  <w:divBdr>
                    <w:top w:val="none" w:sz="0" w:space="0" w:color="auto"/>
                    <w:left w:val="none" w:sz="0" w:space="0" w:color="auto"/>
                    <w:bottom w:val="none" w:sz="0" w:space="0" w:color="auto"/>
                    <w:right w:val="none" w:sz="0" w:space="0" w:color="auto"/>
                  </w:divBdr>
                  <w:divsChild>
                    <w:div w:id="1874420506">
                      <w:marLeft w:val="0"/>
                      <w:marRight w:val="0"/>
                      <w:marTop w:val="0"/>
                      <w:marBottom w:val="0"/>
                      <w:divBdr>
                        <w:top w:val="none" w:sz="0" w:space="0" w:color="auto"/>
                        <w:left w:val="none" w:sz="0" w:space="0" w:color="auto"/>
                        <w:bottom w:val="none" w:sz="0" w:space="0" w:color="auto"/>
                        <w:right w:val="none" w:sz="0" w:space="0" w:color="auto"/>
                      </w:divBdr>
                    </w:div>
                  </w:divsChild>
                </w:div>
                <w:div w:id="1976912817">
                  <w:marLeft w:val="0"/>
                  <w:marRight w:val="0"/>
                  <w:marTop w:val="0"/>
                  <w:marBottom w:val="0"/>
                  <w:divBdr>
                    <w:top w:val="none" w:sz="0" w:space="0" w:color="auto"/>
                    <w:left w:val="none" w:sz="0" w:space="0" w:color="auto"/>
                    <w:bottom w:val="none" w:sz="0" w:space="0" w:color="auto"/>
                    <w:right w:val="none" w:sz="0" w:space="0" w:color="auto"/>
                  </w:divBdr>
                  <w:divsChild>
                    <w:div w:id="1778258024">
                      <w:marLeft w:val="0"/>
                      <w:marRight w:val="0"/>
                      <w:marTop w:val="0"/>
                      <w:marBottom w:val="0"/>
                      <w:divBdr>
                        <w:top w:val="none" w:sz="0" w:space="0" w:color="auto"/>
                        <w:left w:val="none" w:sz="0" w:space="0" w:color="auto"/>
                        <w:bottom w:val="none" w:sz="0" w:space="0" w:color="auto"/>
                        <w:right w:val="none" w:sz="0" w:space="0" w:color="auto"/>
                      </w:divBdr>
                    </w:div>
                  </w:divsChild>
                </w:div>
                <w:div w:id="2003973034">
                  <w:marLeft w:val="0"/>
                  <w:marRight w:val="0"/>
                  <w:marTop w:val="0"/>
                  <w:marBottom w:val="0"/>
                  <w:divBdr>
                    <w:top w:val="none" w:sz="0" w:space="0" w:color="auto"/>
                    <w:left w:val="none" w:sz="0" w:space="0" w:color="auto"/>
                    <w:bottom w:val="none" w:sz="0" w:space="0" w:color="auto"/>
                    <w:right w:val="none" w:sz="0" w:space="0" w:color="auto"/>
                  </w:divBdr>
                  <w:divsChild>
                    <w:div w:id="1785803282">
                      <w:marLeft w:val="0"/>
                      <w:marRight w:val="0"/>
                      <w:marTop w:val="0"/>
                      <w:marBottom w:val="0"/>
                      <w:divBdr>
                        <w:top w:val="none" w:sz="0" w:space="0" w:color="auto"/>
                        <w:left w:val="none" w:sz="0" w:space="0" w:color="auto"/>
                        <w:bottom w:val="none" w:sz="0" w:space="0" w:color="auto"/>
                        <w:right w:val="none" w:sz="0" w:space="0" w:color="auto"/>
                      </w:divBdr>
                    </w:div>
                  </w:divsChild>
                </w:div>
                <w:div w:id="2032029353">
                  <w:marLeft w:val="0"/>
                  <w:marRight w:val="0"/>
                  <w:marTop w:val="0"/>
                  <w:marBottom w:val="0"/>
                  <w:divBdr>
                    <w:top w:val="none" w:sz="0" w:space="0" w:color="auto"/>
                    <w:left w:val="none" w:sz="0" w:space="0" w:color="auto"/>
                    <w:bottom w:val="none" w:sz="0" w:space="0" w:color="auto"/>
                    <w:right w:val="none" w:sz="0" w:space="0" w:color="auto"/>
                  </w:divBdr>
                  <w:divsChild>
                    <w:div w:id="780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64">
          <w:marLeft w:val="0"/>
          <w:marRight w:val="0"/>
          <w:marTop w:val="0"/>
          <w:marBottom w:val="0"/>
          <w:divBdr>
            <w:top w:val="none" w:sz="0" w:space="0" w:color="auto"/>
            <w:left w:val="none" w:sz="0" w:space="0" w:color="auto"/>
            <w:bottom w:val="none" w:sz="0" w:space="0" w:color="auto"/>
            <w:right w:val="none" w:sz="0" w:space="0" w:color="auto"/>
          </w:divBdr>
        </w:div>
        <w:div w:id="483393901">
          <w:marLeft w:val="0"/>
          <w:marRight w:val="0"/>
          <w:marTop w:val="0"/>
          <w:marBottom w:val="0"/>
          <w:divBdr>
            <w:top w:val="none" w:sz="0" w:space="0" w:color="auto"/>
            <w:left w:val="none" w:sz="0" w:space="0" w:color="auto"/>
            <w:bottom w:val="none" w:sz="0" w:space="0" w:color="auto"/>
            <w:right w:val="none" w:sz="0" w:space="0" w:color="auto"/>
          </w:divBdr>
        </w:div>
        <w:div w:id="937762123">
          <w:marLeft w:val="0"/>
          <w:marRight w:val="0"/>
          <w:marTop w:val="0"/>
          <w:marBottom w:val="0"/>
          <w:divBdr>
            <w:top w:val="none" w:sz="0" w:space="0" w:color="auto"/>
            <w:left w:val="none" w:sz="0" w:space="0" w:color="auto"/>
            <w:bottom w:val="none" w:sz="0" w:space="0" w:color="auto"/>
            <w:right w:val="none" w:sz="0" w:space="0" w:color="auto"/>
          </w:divBdr>
        </w:div>
        <w:div w:id="1058361477">
          <w:marLeft w:val="0"/>
          <w:marRight w:val="0"/>
          <w:marTop w:val="0"/>
          <w:marBottom w:val="0"/>
          <w:divBdr>
            <w:top w:val="none" w:sz="0" w:space="0" w:color="auto"/>
            <w:left w:val="none" w:sz="0" w:space="0" w:color="auto"/>
            <w:bottom w:val="none" w:sz="0" w:space="0" w:color="auto"/>
            <w:right w:val="none" w:sz="0" w:space="0" w:color="auto"/>
          </w:divBdr>
        </w:div>
        <w:div w:id="1649555254">
          <w:marLeft w:val="0"/>
          <w:marRight w:val="0"/>
          <w:marTop w:val="0"/>
          <w:marBottom w:val="0"/>
          <w:divBdr>
            <w:top w:val="none" w:sz="0" w:space="0" w:color="auto"/>
            <w:left w:val="none" w:sz="0" w:space="0" w:color="auto"/>
            <w:bottom w:val="none" w:sz="0" w:space="0" w:color="auto"/>
            <w:right w:val="none" w:sz="0" w:space="0" w:color="auto"/>
          </w:divBdr>
        </w:div>
      </w:divsChild>
    </w:div>
    <w:div w:id="614286815">
      <w:bodyDiv w:val="1"/>
      <w:marLeft w:val="0"/>
      <w:marRight w:val="0"/>
      <w:marTop w:val="0"/>
      <w:marBottom w:val="0"/>
      <w:divBdr>
        <w:top w:val="none" w:sz="0" w:space="0" w:color="auto"/>
        <w:left w:val="none" w:sz="0" w:space="0" w:color="auto"/>
        <w:bottom w:val="none" w:sz="0" w:space="0" w:color="auto"/>
        <w:right w:val="none" w:sz="0" w:space="0" w:color="auto"/>
      </w:divBdr>
      <w:divsChild>
        <w:div w:id="6174406">
          <w:marLeft w:val="0"/>
          <w:marRight w:val="0"/>
          <w:marTop w:val="0"/>
          <w:marBottom w:val="0"/>
          <w:divBdr>
            <w:top w:val="none" w:sz="0" w:space="0" w:color="auto"/>
            <w:left w:val="none" w:sz="0" w:space="0" w:color="auto"/>
            <w:bottom w:val="none" w:sz="0" w:space="0" w:color="auto"/>
            <w:right w:val="none" w:sz="0" w:space="0" w:color="auto"/>
          </w:divBdr>
        </w:div>
        <w:div w:id="51079425">
          <w:marLeft w:val="0"/>
          <w:marRight w:val="0"/>
          <w:marTop w:val="0"/>
          <w:marBottom w:val="0"/>
          <w:divBdr>
            <w:top w:val="none" w:sz="0" w:space="0" w:color="auto"/>
            <w:left w:val="none" w:sz="0" w:space="0" w:color="auto"/>
            <w:bottom w:val="none" w:sz="0" w:space="0" w:color="auto"/>
            <w:right w:val="none" w:sz="0" w:space="0" w:color="auto"/>
          </w:divBdr>
        </w:div>
        <w:div w:id="98645791">
          <w:marLeft w:val="0"/>
          <w:marRight w:val="0"/>
          <w:marTop w:val="0"/>
          <w:marBottom w:val="0"/>
          <w:divBdr>
            <w:top w:val="none" w:sz="0" w:space="0" w:color="auto"/>
            <w:left w:val="none" w:sz="0" w:space="0" w:color="auto"/>
            <w:bottom w:val="none" w:sz="0" w:space="0" w:color="auto"/>
            <w:right w:val="none" w:sz="0" w:space="0" w:color="auto"/>
          </w:divBdr>
          <w:divsChild>
            <w:div w:id="581841006">
              <w:marLeft w:val="0"/>
              <w:marRight w:val="0"/>
              <w:marTop w:val="0"/>
              <w:marBottom w:val="0"/>
              <w:divBdr>
                <w:top w:val="none" w:sz="0" w:space="0" w:color="auto"/>
                <w:left w:val="none" w:sz="0" w:space="0" w:color="auto"/>
                <w:bottom w:val="none" w:sz="0" w:space="0" w:color="auto"/>
                <w:right w:val="none" w:sz="0" w:space="0" w:color="auto"/>
              </w:divBdr>
            </w:div>
            <w:div w:id="721370343">
              <w:marLeft w:val="0"/>
              <w:marRight w:val="0"/>
              <w:marTop w:val="0"/>
              <w:marBottom w:val="0"/>
              <w:divBdr>
                <w:top w:val="none" w:sz="0" w:space="0" w:color="auto"/>
                <w:left w:val="none" w:sz="0" w:space="0" w:color="auto"/>
                <w:bottom w:val="none" w:sz="0" w:space="0" w:color="auto"/>
                <w:right w:val="none" w:sz="0" w:space="0" w:color="auto"/>
              </w:divBdr>
            </w:div>
            <w:div w:id="779110981">
              <w:marLeft w:val="0"/>
              <w:marRight w:val="0"/>
              <w:marTop w:val="0"/>
              <w:marBottom w:val="0"/>
              <w:divBdr>
                <w:top w:val="none" w:sz="0" w:space="0" w:color="auto"/>
                <w:left w:val="none" w:sz="0" w:space="0" w:color="auto"/>
                <w:bottom w:val="none" w:sz="0" w:space="0" w:color="auto"/>
                <w:right w:val="none" w:sz="0" w:space="0" w:color="auto"/>
              </w:divBdr>
            </w:div>
            <w:div w:id="1768771996">
              <w:marLeft w:val="0"/>
              <w:marRight w:val="0"/>
              <w:marTop w:val="0"/>
              <w:marBottom w:val="0"/>
              <w:divBdr>
                <w:top w:val="none" w:sz="0" w:space="0" w:color="auto"/>
                <w:left w:val="none" w:sz="0" w:space="0" w:color="auto"/>
                <w:bottom w:val="none" w:sz="0" w:space="0" w:color="auto"/>
                <w:right w:val="none" w:sz="0" w:space="0" w:color="auto"/>
              </w:divBdr>
            </w:div>
            <w:div w:id="1826193021">
              <w:marLeft w:val="0"/>
              <w:marRight w:val="0"/>
              <w:marTop w:val="0"/>
              <w:marBottom w:val="0"/>
              <w:divBdr>
                <w:top w:val="none" w:sz="0" w:space="0" w:color="auto"/>
                <w:left w:val="none" w:sz="0" w:space="0" w:color="auto"/>
                <w:bottom w:val="none" w:sz="0" w:space="0" w:color="auto"/>
                <w:right w:val="none" w:sz="0" w:space="0" w:color="auto"/>
              </w:divBdr>
            </w:div>
          </w:divsChild>
        </w:div>
        <w:div w:id="119231520">
          <w:marLeft w:val="0"/>
          <w:marRight w:val="0"/>
          <w:marTop w:val="0"/>
          <w:marBottom w:val="0"/>
          <w:divBdr>
            <w:top w:val="none" w:sz="0" w:space="0" w:color="auto"/>
            <w:left w:val="none" w:sz="0" w:space="0" w:color="auto"/>
            <w:bottom w:val="none" w:sz="0" w:space="0" w:color="auto"/>
            <w:right w:val="none" w:sz="0" w:space="0" w:color="auto"/>
          </w:divBdr>
        </w:div>
        <w:div w:id="120149620">
          <w:marLeft w:val="0"/>
          <w:marRight w:val="0"/>
          <w:marTop w:val="0"/>
          <w:marBottom w:val="0"/>
          <w:divBdr>
            <w:top w:val="none" w:sz="0" w:space="0" w:color="auto"/>
            <w:left w:val="none" w:sz="0" w:space="0" w:color="auto"/>
            <w:bottom w:val="none" w:sz="0" w:space="0" w:color="auto"/>
            <w:right w:val="none" w:sz="0" w:space="0" w:color="auto"/>
          </w:divBdr>
        </w:div>
        <w:div w:id="226654520">
          <w:marLeft w:val="0"/>
          <w:marRight w:val="0"/>
          <w:marTop w:val="0"/>
          <w:marBottom w:val="0"/>
          <w:divBdr>
            <w:top w:val="none" w:sz="0" w:space="0" w:color="auto"/>
            <w:left w:val="none" w:sz="0" w:space="0" w:color="auto"/>
            <w:bottom w:val="none" w:sz="0" w:space="0" w:color="auto"/>
            <w:right w:val="none" w:sz="0" w:space="0" w:color="auto"/>
          </w:divBdr>
        </w:div>
        <w:div w:id="335229618">
          <w:marLeft w:val="0"/>
          <w:marRight w:val="0"/>
          <w:marTop w:val="0"/>
          <w:marBottom w:val="0"/>
          <w:divBdr>
            <w:top w:val="none" w:sz="0" w:space="0" w:color="auto"/>
            <w:left w:val="none" w:sz="0" w:space="0" w:color="auto"/>
            <w:bottom w:val="none" w:sz="0" w:space="0" w:color="auto"/>
            <w:right w:val="none" w:sz="0" w:space="0" w:color="auto"/>
          </w:divBdr>
          <w:divsChild>
            <w:div w:id="514422402">
              <w:marLeft w:val="0"/>
              <w:marRight w:val="0"/>
              <w:marTop w:val="0"/>
              <w:marBottom w:val="0"/>
              <w:divBdr>
                <w:top w:val="none" w:sz="0" w:space="0" w:color="auto"/>
                <w:left w:val="none" w:sz="0" w:space="0" w:color="auto"/>
                <w:bottom w:val="none" w:sz="0" w:space="0" w:color="auto"/>
                <w:right w:val="none" w:sz="0" w:space="0" w:color="auto"/>
              </w:divBdr>
            </w:div>
            <w:div w:id="710347151">
              <w:marLeft w:val="0"/>
              <w:marRight w:val="0"/>
              <w:marTop w:val="0"/>
              <w:marBottom w:val="0"/>
              <w:divBdr>
                <w:top w:val="none" w:sz="0" w:space="0" w:color="auto"/>
                <w:left w:val="none" w:sz="0" w:space="0" w:color="auto"/>
                <w:bottom w:val="none" w:sz="0" w:space="0" w:color="auto"/>
                <w:right w:val="none" w:sz="0" w:space="0" w:color="auto"/>
              </w:divBdr>
            </w:div>
            <w:div w:id="1323778581">
              <w:marLeft w:val="0"/>
              <w:marRight w:val="0"/>
              <w:marTop w:val="0"/>
              <w:marBottom w:val="0"/>
              <w:divBdr>
                <w:top w:val="none" w:sz="0" w:space="0" w:color="auto"/>
                <w:left w:val="none" w:sz="0" w:space="0" w:color="auto"/>
                <w:bottom w:val="none" w:sz="0" w:space="0" w:color="auto"/>
                <w:right w:val="none" w:sz="0" w:space="0" w:color="auto"/>
              </w:divBdr>
            </w:div>
            <w:div w:id="1348484601">
              <w:marLeft w:val="0"/>
              <w:marRight w:val="0"/>
              <w:marTop w:val="0"/>
              <w:marBottom w:val="0"/>
              <w:divBdr>
                <w:top w:val="none" w:sz="0" w:space="0" w:color="auto"/>
                <w:left w:val="none" w:sz="0" w:space="0" w:color="auto"/>
                <w:bottom w:val="none" w:sz="0" w:space="0" w:color="auto"/>
                <w:right w:val="none" w:sz="0" w:space="0" w:color="auto"/>
              </w:divBdr>
            </w:div>
            <w:div w:id="1756783594">
              <w:marLeft w:val="0"/>
              <w:marRight w:val="0"/>
              <w:marTop w:val="0"/>
              <w:marBottom w:val="0"/>
              <w:divBdr>
                <w:top w:val="none" w:sz="0" w:space="0" w:color="auto"/>
                <w:left w:val="none" w:sz="0" w:space="0" w:color="auto"/>
                <w:bottom w:val="none" w:sz="0" w:space="0" w:color="auto"/>
                <w:right w:val="none" w:sz="0" w:space="0" w:color="auto"/>
              </w:divBdr>
            </w:div>
          </w:divsChild>
        </w:div>
        <w:div w:id="680470013">
          <w:marLeft w:val="0"/>
          <w:marRight w:val="0"/>
          <w:marTop w:val="0"/>
          <w:marBottom w:val="0"/>
          <w:divBdr>
            <w:top w:val="none" w:sz="0" w:space="0" w:color="auto"/>
            <w:left w:val="none" w:sz="0" w:space="0" w:color="auto"/>
            <w:bottom w:val="none" w:sz="0" w:space="0" w:color="auto"/>
            <w:right w:val="none" w:sz="0" w:space="0" w:color="auto"/>
          </w:divBdr>
        </w:div>
        <w:div w:id="838472178">
          <w:marLeft w:val="0"/>
          <w:marRight w:val="0"/>
          <w:marTop w:val="0"/>
          <w:marBottom w:val="0"/>
          <w:divBdr>
            <w:top w:val="none" w:sz="0" w:space="0" w:color="auto"/>
            <w:left w:val="none" w:sz="0" w:space="0" w:color="auto"/>
            <w:bottom w:val="none" w:sz="0" w:space="0" w:color="auto"/>
            <w:right w:val="none" w:sz="0" w:space="0" w:color="auto"/>
          </w:divBdr>
        </w:div>
        <w:div w:id="1173295685">
          <w:marLeft w:val="0"/>
          <w:marRight w:val="0"/>
          <w:marTop w:val="0"/>
          <w:marBottom w:val="0"/>
          <w:divBdr>
            <w:top w:val="none" w:sz="0" w:space="0" w:color="auto"/>
            <w:left w:val="none" w:sz="0" w:space="0" w:color="auto"/>
            <w:bottom w:val="none" w:sz="0" w:space="0" w:color="auto"/>
            <w:right w:val="none" w:sz="0" w:space="0" w:color="auto"/>
          </w:divBdr>
        </w:div>
        <w:div w:id="1422989938">
          <w:marLeft w:val="0"/>
          <w:marRight w:val="0"/>
          <w:marTop w:val="0"/>
          <w:marBottom w:val="0"/>
          <w:divBdr>
            <w:top w:val="none" w:sz="0" w:space="0" w:color="auto"/>
            <w:left w:val="none" w:sz="0" w:space="0" w:color="auto"/>
            <w:bottom w:val="none" w:sz="0" w:space="0" w:color="auto"/>
            <w:right w:val="none" w:sz="0" w:space="0" w:color="auto"/>
          </w:divBdr>
        </w:div>
        <w:div w:id="1622884618">
          <w:marLeft w:val="0"/>
          <w:marRight w:val="0"/>
          <w:marTop w:val="0"/>
          <w:marBottom w:val="0"/>
          <w:divBdr>
            <w:top w:val="none" w:sz="0" w:space="0" w:color="auto"/>
            <w:left w:val="none" w:sz="0" w:space="0" w:color="auto"/>
            <w:bottom w:val="none" w:sz="0" w:space="0" w:color="auto"/>
            <w:right w:val="none" w:sz="0" w:space="0" w:color="auto"/>
          </w:divBdr>
        </w:div>
        <w:div w:id="1664626842">
          <w:marLeft w:val="0"/>
          <w:marRight w:val="0"/>
          <w:marTop w:val="0"/>
          <w:marBottom w:val="0"/>
          <w:divBdr>
            <w:top w:val="none" w:sz="0" w:space="0" w:color="auto"/>
            <w:left w:val="none" w:sz="0" w:space="0" w:color="auto"/>
            <w:bottom w:val="none" w:sz="0" w:space="0" w:color="auto"/>
            <w:right w:val="none" w:sz="0" w:space="0" w:color="auto"/>
          </w:divBdr>
        </w:div>
        <w:div w:id="1665206750">
          <w:marLeft w:val="0"/>
          <w:marRight w:val="0"/>
          <w:marTop w:val="0"/>
          <w:marBottom w:val="0"/>
          <w:divBdr>
            <w:top w:val="none" w:sz="0" w:space="0" w:color="auto"/>
            <w:left w:val="none" w:sz="0" w:space="0" w:color="auto"/>
            <w:bottom w:val="none" w:sz="0" w:space="0" w:color="auto"/>
            <w:right w:val="none" w:sz="0" w:space="0" w:color="auto"/>
          </w:divBdr>
        </w:div>
        <w:div w:id="1698846307">
          <w:marLeft w:val="0"/>
          <w:marRight w:val="0"/>
          <w:marTop w:val="0"/>
          <w:marBottom w:val="0"/>
          <w:divBdr>
            <w:top w:val="none" w:sz="0" w:space="0" w:color="auto"/>
            <w:left w:val="none" w:sz="0" w:space="0" w:color="auto"/>
            <w:bottom w:val="none" w:sz="0" w:space="0" w:color="auto"/>
            <w:right w:val="none" w:sz="0" w:space="0" w:color="auto"/>
          </w:divBdr>
          <w:divsChild>
            <w:div w:id="96797367">
              <w:marLeft w:val="0"/>
              <w:marRight w:val="0"/>
              <w:marTop w:val="0"/>
              <w:marBottom w:val="0"/>
              <w:divBdr>
                <w:top w:val="none" w:sz="0" w:space="0" w:color="auto"/>
                <w:left w:val="none" w:sz="0" w:space="0" w:color="auto"/>
                <w:bottom w:val="none" w:sz="0" w:space="0" w:color="auto"/>
                <w:right w:val="none" w:sz="0" w:space="0" w:color="auto"/>
              </w:divBdr>
            </w:div>
            <w:div w:id="150339857">
              <w:marLeft w:val="0"/>
              <w:marRight w:val="0"/>
              <w:marTop w:val="0"/>
              <w:marBottom w:val="0"/>
              <w:divBdr>
                <w:top w:val="none" w:sz="0" w:space="0" w:color="auto"/>
                <w:left w:val="none" w:sz="0" w:space="0" w:color="auto"/>
                <w:bottom w:val="none" w:sz="0" w:space="0" w:color="auto"/>
                <w:right w:val="none" w:sz="0" w:space="0" w:color="auto"/>
              </w:divBdr>
            </w:div>
            <w:div w:id="567306130">
              <w:marLeft w:val="0"/>
              <w:marRight w:val="0"/>
              <w:marTop w:val="0"/>
              <w:marBottom w:val="0"/>
              <w:divBdr>
                <w:top w:val="none" w:sz="0" w:space="0" w:color="auto"/>
                <w:left w:val="none" w:sz="0" w:space="0" w:color="auto"/>
                <w:bottom w:val="none" w:sz="0" w:space="0" w:color="auto"/>
                <w:right w:val="none" w:sz="0" w:space="0" w:color="auto"/>
              </w:divBdr>
            </w:div>
            <w:div w:id="778599325">
              <w:marLeft w:val="0"/>
              <w:marRight w:val="0"/>
              <w:marTop w:val="0"/>
              <w:marBottom w:val="0"/>
              <w:divBdr>
                <w:top w:val="none" w:sz="0" w:space="0" w:color="auto"/>
                <w:left w:val="none" w:sz="0" w:space="0" w:color="auto"/>
                <w:bottom w:val="none" w:sz="0" w:space="0" w:color="auto"/>
                <w:right w:val="none" w:sz="0" w:space="0" w:color="auto"/>
              </w:divBdr>
            </w:div>
            <w:div w:id="1755278084">
              <w:marLeft w:val="0"/>
              <w:marRight w:val="0"/>
              <w:marTop w:val="0"/>
              <w:marBottom w:val="0"/>
              <w:divBdr>
                <w:top w:val="none" w:sz="0" w:space="0" w:color="auto"/>
                <w:left w:val="none" w:sz="0" w:space="0" w:color="auto"/>
                <w:bottom w:val="none" w:sz="0" w:space="0" w:color="auto"/>
                <w:right w:val="none" w:sz="0" w:space="0" w:color="auto"/>
              </w:divBdr>
            </w:div>
          </w:divsChild>
        </w:div>
        <w:div w:id="1761173779">
          <w:marLeft w:val="0"/>
          <w:marRight w:val="0"/>
          <w:marTop w:val="0"/>
          <w:marBottom w:val="0"/>
          <w:divBdr>
            <w:top w:val="none" w:sz="0" w:space="0" w:color="auto"/>
            <w:left w:val="none" w:sz="0" w:space="0" w:color="auto"/>
            <w:bottom w:val="none" w:sz="0" w:space="0" w:color="auto"/>
            <w:right w:val="none" w:sz="0" w:space="0" w:color="auto"/>
          </w:divBdr>
        </w:div>
        <w:div w:id="1767383361">
          <w:marLeft w:val="0"/>
          <w:marRight w:val="0"/>
          <w:marTop w:val="0"/>
          <w:marBottom w:val="0"/>
          <w:divBdr>
            <w:top w:val="none" w:sz="0" w:space="0" w:color="auto"/>
            <w:left w:val="none" w:sz="0" w:space="0" w:color="auto"/>
            <w:bottom w:val="none" w:sz="0" w:space="0" w:color="auto"/>
            <w:right w:val="none" w:sz="0" w:space="0" w:color="auto"/>
          </w:divBdr>
        </w:div>
        <w:div w:id="1799181178">
          <w:marLeft w:val="0"/>
          <w:marRight w:val="0"/>
          <w:marTop w:val="0"/>
          <w:marBottom w:val="0"/>
          <w:divBdr>
            <w:top w:val="none" w:sz="0" w:space="0" w:color="auto"/>
            <w:left w:val="none" w:sz="0" w:space="0" w:color="auto"/>
            <w:bottom w:val="none" w:sz="0" w:space="0" w:color="auto"/>
            <w:right w:val="none" w:sz="0" w:space="0" w:color="auto"/>
          </w:divBdr>
          <w:divsChild>
            <w:div w:id="83259297">
              <w:marLeft w:val="0"/>
              <w:marRight w:val="0"/>
              <w:marTop w:val="0"/>
              <w:marBottom w:val="0"/>
              <w:divBdr>
                <w:top w:val="none" w:sz="0" w:space="0" w:color="auto"/>
                <w:left w:val="none" w:sz="0" w:space="0" w:color="auto"/>
                <w:bottom w:val="none" w:sz="0" w:space="0" w:color="auto"/>
                <w:right w:val="none" w:sz="0" w:space="0" w:color="auto"/>
              </w:divBdr>
            </w:div>
            <w:div w:id="182481685">
              <w:marLeft w:val="0"/>
              <w:marRight w:val="0"/>
              <w:marTop w:val="0"/>
              <w:marBottom w:val="0"/>
              <w:divBdr>
                <w:top w:val="none" w:sz="0" w:space="0" w:color="auto"/>
                <w:left w:val="none" w:sz="0" w:space="0" w:color="auto"/>
                <w:bottom w:val="none" w:sz="0" w:space="0" w:color="auto"/>
                <w:right w:val="none" w:sz="0" w:space="0" w:color="auto"/>
              </w:divBdr>
            </w:div>
            <w:div w:id="531111787">
              <w:marLeft w:val="0"/>
              <w:marRight w:val="0"/>
              <w:marTop w:val="0"/>
              <w:marBottom w:val="0"/>
              <w:divBdr>
                <w:top w:val="none" w:sz="0" w:space="0" w:color="auto"/>
                <w:left w:val="none" w:sz="0" w:space="0" w:color="auto"/>
                <w:bottom w:val="none" w:sz="0" w:space="0" w:color="auto"/>
                <w:right w:val="none" w:sz="0" w:space="0" w:color="auto"/>
              </w:divBdr>
            </w:div>
            <w:div w:id="1734083253">
              <w:marLeft w:val="0"/>
              <w:marRight w:val="0"/>
              <w:marTop w:val="0"/>
              <w:marBottom w:val="0"/>
              <w:divBdr>
                <w:top w:val="none" w:sz="0" w:space="0" w:color="auto"/>
                <w:left w:val="none" w:sz="0" w:space="0" w:color="auto"/>
                <w:bottom w:val="none" w:sz="0" w:space="0" w:color="auto"/>
                <w:right w:val="none" w:sz="0" w:space="0" w:color="auto"/>
              </w:divBdr>
            </w:div>
            <w:div w:id="2140880496">
              <w:marLeft w:val="0"/>
              <w:marRight w:val="0"/>
              <w:marTop w:val="0"/>
              <w:marBottom w:val="0"/>
              <w:divBdr>
                <w:top w:val="none" w:sz="0" w:space="0" w:color="auto"/>
                <w:left w:val="none" w:sz="0" w:space="0" w:color="auto"/>
                <w:bottom w:val="none" w:sz="0" w:space="0" w:color="auto"/>
                <w:right w:val="none" w:sz="0" w:space="0" w:color="auto"/>
              </w:divBdr>
            </w:div>
          </w:divsChild>
        </w:div>
        <w:div w:id="1852143861">
          <w:marLeft w:val="0"/>
          <w:marRight w:val="0"/>
          <w:marTop w:val="0"/>
          <w:marBottom w:val="0"/>
          <w:divBdr>
            <w:top w:val="none" w:sz="0" w:space="0" w:color="auto"/>
            <w:left w:val="none" w:sz="0" w:space="0" w:color="auto"/>
            <w:bottom w:val="none" w:sz="0" w:space="0" w:color="auto"/>
            <w:right w:val="none" w:sz="0" w:space="0" w:color="auto"/>
          </w:divBdr>
        </w:div>
        <w:div w:id="1881165181">
          <w:marLeft w:val="0"/>
          <w:marRight w:val="0"/>
          <w:marTop w:val="0"/>
          <w:marBottom w:val="0"/>
          <w:divBdr>
            <w:top w:val="none" w:sz="0" w:space="0" w:color="auto"/>
            <w:left w:val="none" w:sz="0" w:space="0" w:color="auto"/>
            <w:bottom w:val="none" w:sz="0" w:space="0" w:color="auto"/>
            <w:right w:val="none" w:sz="0" w:space="0" w:color="auto"/>
          </w:divBdr>
        </w:div>
        <w:div w:id="1961261625">
          <w:marLeft w:val="0"/>
          <w:marRight w:val="0"/>
          <w:marTop w:val="0"/>
          <w:marBottom w:val="0"/>
          <w:divBdr>
            <w:top w:val="none" w:sz="0" w:space="0" w:color="auto"/>
            <w:left w:val="none" w:sz="0" w:space="0" w:color="auto"/>
            <w:bottom w:val="none" w:sz="0" w:space="0" w:color="auto"/>
            <w:right w:val="none" w:sz="0" w:space="0" w:color="auto"/>
          </w:divBdr>
        </w:div>
        <w:div w:id="2035494621">
          <w:marLeft w:val="0"/>
          <w:marRight w:val="0"/>
          <w:marTop w:val="0"/>
          <w:marBottom w:val="0"/>
          <w:divBdr>
            <w:top w:val="none" w:sz="0" w:space="0" w:color="auto"/>
            <w:left w:val="none" w:sz="0" w:space="0" w:color="auto"/>
            <w:bottom w:val="none" w:sz="0" w:space="0" w:color="auto"/>
            <w:right w:val="none" w:sz="0" w:space="0" w:color="auto"/>
          </w:divBdr>
        </w:div>
        <w:div w:id="2035838360">
          <w:marLeft w:val="0"/>
          <w:marRight w:val="0"/>
          <w:marTop w:val="0"/>
          <w:marBottom w:val="0"/>
          <w:divBdr>
            <w:top w:val="none" w:sz="0" w:space="0" w:color="auto"/>
            <w:left w:val="none" w:sz="0" w:space="0" w:color="auto"/>
            <w:bottom w:val="none" w:sz="0" w:space="0" w:color="auto"/>
            <w:right w:val="none" w:sz="0" w:space="0" w:color="auto"/>
          </w:divBdr>
        </w:div>
      </w:divsChild>
    </w:div>
    <w:div w:id="635450781">
      <w:bodyDiv w:val="1"/>
      <w:marLeft w:val="0"/>
      <w:marRight w:val="0"/>
      <w:marTop w:val="0"/>
      <w:marBottom w:val="0"/>
      <w:divBdr>
        <w:top w:val="none" w:sz="0" w:space="0" w:color="auto"/>
        <w:left w:val="none" w:sz="0" w:space="0" w:color="auto"/>
        <w:bottom w:val="none" w:sz="0" w:space="0" w:color="auto"/>
        <w:right w:val="none" w:sz="0" w:space="0" w:color="auto"/>
      </w:divBdr>
    </w:div>
    <w:div w:id="692338521">
      <w:bodyDiv w:val="1"/>
      <w:marLeft w:val="0"/>
      <w:marRight w:val="0"/>
      <w:marTop w:val="0"/>
      <w:marBottom w:val="0"/>
      <w:divBdr>
        <w:top w:val="none" w:sz="0" w:space="0" w:color="auto"/>
        <w:left w:val="none" w:sz="0" w:space="0" w:color="auto"/>
        <w:bottom w:val="none" w:sz="0" w:space="0" w:color="auto"/>
        <w:right w:val="none" w:sz="0" w:space="0" w:color="auto"/>
      </w:divBdr>
      <w:divsChild>
        <w:div w:id="23213715">
          <w:marLeft w:val="0"/>
          <w:marRight w:val="0"/>
          <w:marTop w:val="0"/>
          <w:marBottom w:val="0"/>
          <w:divBdr>
            <w:top w:val="none" w:sz="0" w:space="0" w:color="auto"/>
            <w:left w:val="none" w:sz="0" w:space="0" w:color="auto"/>
            <w:bottom w:val="none" w:sz="0" w:space="0" w:color="auto"/>
            <w:right w:val="none" w:sz="0" w:space="0" w:color="auto"/>
          </w:divBdr>
        </w:div>
        <w:div w:id="26608126">
          <w:marLeft w:val="0"/>
          <w:marRight w:val="0"/>
          <w:marTop w:val="0"/>
          <w:marBottom w:val="0"/>
          <w:divBdr>
            <w:top w:val="none" w:sz="0" w:space="0" w:color="auto"/>
            <w:left w:val="none" w:sz="0" w:space="0" w:color="auto"/>
            <w:bottom w:val="none" w:sz="0" w:space="0" w:color="auto"/>
            <w:right w:val="none" w:sz="0" w:space="0" w:color="auto"/>
          </w:divBdr>
        </w:div>
        <w:div w:id="148327946">
          <w:marLeft w:val="0"/>
          <w:marRight w:val="0"/>
          <w:marTop w:val="0"/>
          <w:marBottom w:val="0"/>
          <w:divBdr>
            <w:top w:val="none" w:sz="0" w:space="0" w:color="auto"/>
            <w:left w:val="none" w:sz="0" w:space="0" w:color="auto"/>
            <w:bottom w:val="none" w:sz="0" w:space="0" w:color="auto"/>
            <w:right w:val="none" w:sz="0" w:space="0" w:color="auto"/>
          </w:divBdr>
        </w:div>
        <w:div w:id="205218972">
          <w:marLeft w:val="0"/>
          <w:marRight w:val="0"/>
          <w:marTop w:val="0"/>
          <w:marBottom w:val="0"/>
          <w:divBdr>
            <w:top w:val="none" w:sz="0" w:space="0" w:color="auto"/>
            <w:left w:val="none" w:sz="0" w:space="0" w:color="auto"/>
            <w:bottom w:val="none" w:sz="0" w:space="0" w:color="auto"/>
            <w:right w:val="none" w:sz="0" w:space="0" w:color="auto"/>
          </w:divBdr>
        </w:div>
        <w:div w:id="217979196">
          <w:marLeft w:val="0"/>
          <w:marRight w:val="0"/>
          <w:marTop w:val="0"/>
          <w:marBottom w:val="0"/>
          <w:divBdr>
            <w:top w:val="none" w:sz="0" w:space="0" w:color="auto"/>
            <w:left w:val="none" w:sz="0" w:space="0" w:color="auto"/>
            <w:bottom w:val="none" w:sz="0" w:space="0" w:color="auto"/>
            <w:right w:val="none" w:sz="0" w:space="0" w:color="auto"/>
          </w:divBdr>
        </w:div>
        <w:div w:id="220989446">
          <w:marLeft w:val="0"/>
          <w:marRight w:val="0"/>
          <w:marTop w:val="0"/>
          <w:marBottom w:val="0"/>
          <w:divBdr>
            <w:top w:val="none" w:sz="0" w:space="0" w:color="auto"/>
            <w:left w:val="none" w:sz="0" w:space="0" w:color="auto"/>
            <w:bottom w:val="none" w:sz="0" w:space="0" w:color="auto"/>
            <w:right w:val="none" w:sz="0" w:space="0" w:color="auto"/>
          </w:divBdr>
          <w:divsChild>
            <w:div w:id="370614555">
              <w:marLeft w:val="0"/>
              <w:marRight w:val="0"/>
              <w:marTop w:val="0"/>
              <w:marBottom w:val="0"/>
              <w:divBdr>
                <w:top w:val="none" w:sz="0" w:space="0" w:color="auto"/>
                <w:left w:val="none" w:sz="0" w:space="0" w:color="auto"/>
                <w:bottom w:val="none" w:sz="0" w:space="0" w:color="auto"/>
                <w:right w:val="none" w:sz="0" w:space="0" w:color="auto"/>
              </w:divBdr>
            </w:div>
            <w:div w:id="558709568">
              <w:marLeft w:val="0"/>
              <w:marRight w:val="0"/>
              <w:marTop w:val="0"/>
              <w:marBottom w:val="0"/>
              <w:divBdr>
                <w:top w:val="none" w:sz="0" w:space="0" w:color="auto"/>
                <w:left w:val="none" w:sz="0" w:space="0" w:color="auto"/>
                <w:bottom w:val="none" w:sz="0" w:space="0" w:color="auto"/>
                <w:right w:val="none" w:sz="0" w:space="0" w:color="auto"/>
              </w:divBdr>
            </w:div>
            <w:div w:id="582111140">
              <w:marLeft w:val="0"/>
              <w:marRight w:val="0"/>
              <w:marTop w:val="0"/>
              <w:marBottom w:val="0"/>
              <w:divBdr>
                <w:top w:val="none" w:sz="0" w:space="0" w:color="auto"/>
                <w:left w:val="none" w:sz="0" w:space="0" w:color="auto"/>
                <w:bottom w:val="none" w:sz="0" w:space="0" w:color="auto"/>
                <w:right w:val="none" w:sz="0" w:space="0" w:color="auto"/>
              </w:divBdr>
            </w:div>
            <w:div w:id="1421564514">
              <w:marLeft w:val="0"/>
              <w:marRight w:val="0"/>
              <w:marTop w:val="0"/>
              <w:marBottom w:val="0"/>
              <w:divBdr>
                <w:top w:val="none" w:sz="0" w:space="0" w:color="auto"/>
                <w:left w:val="none" w:sz="0" w:space="0" w:color="auto"/>
                <w:bottom w:val="none" w:sz="0" w:space="0" w:color="auto"/>
                <w:right w:val="none" w:sz="0" w:space="0" w:color="auto"/>
              </w:divBdr>
            </w:div>
            <w:div w:id="1927762037">
              <w:marLeft w:val="0"/>
              <w:marRight w:val="0"/>
              <w:marTop w:val="0"/>
              <w:marBottom w:val="0"/>
              <w:divBdr>
                <w:top w:val="none" w:sz="0" w:space="0" w:color="auto"/>
                <w:left w:val="none" w:sz="0" w:space="0" w:color="auto"/>
                <w:bottom w:val="none" w:sz="0" w:space="0" w:color="auto"/>
                <w:right w:val="none" w:sz="0" w:space="0" w:color="auto"/>
              </w:divBdr>
            </w:div>
          </w:divsChild>
        </w:div>
        <w:div w:id="257910241">
          <w:marLeft w:val="0"/>
          <w:marRight w:val="0"/>
          <w:marTop w:val="0"/>
          <w:marBottom w:val="0"/>
          <w:divBdr>
            <w:top w:val="none" w:sz="0" w:space="0" w:color="auto"/>
            <w:left w:val="none" w:sz="0" w:space="0" w:color="auto"/>
            <w:bottom w:val="none" w:sz="0" w:space="0" w:color="auto"/>
            <w:right w:val="none" w:sz="0" w:space="0" w:color="auto"/>
          </w:divBdr>
        </w:div>
        <w:div w:id="316618301">
          <w:marLeft w:val="0"/>
          <w:marRight w:val="0"/>
          <w:marTop w:val="0"/>
          <w:marBottom w:val="0"/>
          <w:divBdr>
            <w:top w:val="none" w:sz="0" w:space="0" w:color="auto"/>
            <w:left w:val="none" w:sz="0" w:space="0" w:color="auto"/>
            <w:bottom w:val="none" w:sz="0" w:space="0" w:color="auto"/>
            <w:right w:val="none" w:sz="0" w:space="0" w:color="auto"/>
          </w:divBdr>
        </w:div>
        <w:div w:id="352923834">
          <w:marLeft w:val="0"/>
          <w:marRight w:val="0"/>
          <w:marTop w:val="0"/>
          <w:marBottom w:val="0"/>
          <w:divBdr>
            <w:top w:val="none" w:sz="0" w:space="0" w:color="auto"/>
            <w:left w:val="none" w:sz="0" w:space="0" w:color="auto"/>
            <w:bottom w:val="none" w:sz="0" w:space="0" w:color="auto"/>
            <w:right w:val="none" w:sz="0" w:space="0" w:color="auto"/>
          </w:divBdr>
        </w:div>
        <w:div w:id="488331988">
          <w:marLeft w:val="0"/>
          <w:marRight w:val="0"/>
          <w:marTop w:val="0"/>
          <w:marBottom w:val="0"/>
          <w:divBdr>
            <w:top w:val="none" w:sz="0" w:space="0" w:color="auto"/>
            <w:left w:val="none" w:sz="0" w:space="0" w:color="auto"/>
            <w:bottom w:val="none" w:sz="0" w:space="0" w:color="auto"/>
            <w:right w:val="none" w:sz="0" w:space="0" w:color="auto"/>
          </w:divBdr>
          <w:divsChild>
            <w:div w:id="469596423">
              <w:marLeft w:val="0"/>
              <w:marRight w:val="0"/>
              <w:marTop w:val="0"/>
              <w:marBottom w:val="0"/>
              <w:divBdr>
                <w:top w:val="none" w:sz="0" w:space="0" w:color="auto"/>
                <w:left w:val="none" w:sz="0" w:space="0" w:color="auto"/>
                <w:bottom w:val="none" w:sz="0" w:space="0" w:color="auto"/>
                <w:right w:val="none" w:sz="0" w:space="0" w:color="auto"/>
              </w:divBdr>
            </w:div>
            <w:div w:id="690567084">
              <w:marLeft w:val="0"/>
              <w:marRight w:val="0"/>
              <w:marTop w:val="0"/>
              <w:marBottom w:val="0"/>
              <w:divBdr>
                <w:top w:val="none" w:sz="0" w:space="0" w:color="auto"/>
                <w:left w:val="none" w:sz="0" w:space="0" w:color="auto"/>
                <w:bottom w:val="none" w:sz="0" w:space="0" w:color="auto"/>
                <w:right w:val="none" w:sz="0" w:space="0" w:color="auto"/>
              </w:divBdr>
            </w:div>
            <w:div w:id="1457599761">
              <w:marLeft w:val="0"/>
              <w:marRight w:val="0"/>
              <w:marTop w:val="0"/>
              <w:marBottom w:val="0"/>
              <w:divBdr>
                <w:top w:val="none" w:sz="0" w:space="0" w:color="auto"/>
                <w:left w:val="none" w:sz="0" w:space="0" w:color="auto"/>
                <w:bottom w:val="none" w:sz="0" w:space="0" w:color="auto"/>
                <w:right w:val="none" w:sz="0" w:space="0" w:color="auto"/>
              </w:divBdr>
            </w:div>
          </w:divsChild>
        </w:div>
        <w:div w:id="503281260">
          <w:marLeft w:val="0"/>
          <w:marRight w:val="0"/>
          <w:marTop w:val="0"/>
          <w:marBottom w:val="0"/>
          <w:divBdr>
            <w:top w:val="none" w:sz="0" w:space="0" w:color="auto"/>
            <w:left w:val="none" w:sz="0" w:space="0" w:color="auto"/>
            <w:bottom w:val="none" w:sz="0" w:space="0" w:color="auto"/>
            <w:right w:val="none" w:sz="0" w:space="0" w:color="auto"/>
          </w:divBdr>
          <w:divsChild>
            <w:div w:id="427845964">
              <w:marLeft w:val="0"/>
              <w:marRight w:val="0"/>
              <w:marTop w:val="0"/>
              <w:marBottom w:val="0"/>
              <w:divBdr>
                <w:top w:val="none" w:sz="0" w:space="0" w:color="auto"/>
                <w:left w:val="none" w:sz="0" w:space="0" w:color="auto"/>
                <w:bottom w:val="none" w:sz="0" w:space="0" w:color="auto"/>
                <w:right w:val="none" w:sz="0" w:space="0" w:color="auto"/>
              </w:divBdr>
            </w:div>
            <w:div w:id="656345833">
              <w:marLeft w:val="0"/>
              <w:marRight w:val="0"/>
              <w:marTop w:val="0"/>
              <w:marBottom w:val="0"/>
              <w:divBdr>
                <w:top w:val="none" w:sz="0" w:space="0" w:color="auto"/>
                <w:left w:val="none" w:sz="0" w:space="0" w:color="auto"/>
                <w:bottom w:val="none" w:sz="0" w:space="0" w:color="auto"/>
                <w:right w:val="none" w:sz="0" w:space="0" w:color="auto"/>
              </w:divBdr>
            </w:div>
            <w:div w:id="1631545297">
              <w:marLeft w:val="0"/>
              <w:marRight w:val="0"/>
              <w:marTop w:val="0"/>
              <w:marBottom w:val="0"/>
              <w:divBdr>
                <w:top w:val="none" w:sz="0" w:space="0" w:color="auto"/>
                <w:left w:val="none" w:sz="0" w:space="0" w:color="auto"/>
                <w:bottom w:val="none" w:sz="0" w:space="0" w:color="auto"/>
                <w:right w:val="none" w:sz="0" w:space="0" w:color="auto"/>
              </w:divBdr>
            </w:div>
          </w:divsChild>
        </w:div>
        <w:div w:id="518742114">
          <w:marLeft w:val="0"/>
          <w:marRight w:val="0"/>
          <w:marTop w:val="0"/>
          <w:marBottom w:val="0"/>
          <w:divBdr>
            <w:top w:val="none" w:sz="0" w:space="0" w:color="auto"/>
            <w:left w:val="none" w:sz="0" w:space="0" w:color="auto"/>
            <w:bottom w:val="none" w:sz="0" w:space="0" w:color="auto"/>
            <w:right w:val="none" w:sz="0" w:space="0" w:color="auto"/>
          </w:divBdr>
        </w:div>
        <w:div w:id="752550019">
          <w:marLeft w:val="0"/>
          <w:marRight w:val="0"/>
          <w:marTop w:val="0"/>
          <w:marBottom w:val="0"/>
          <w:divBdr>
            <w:top w:val="none" w:sz="0" w:space="0" w:color="auto"/>
            <w:left w:val="none" w:sz="0" w:space="0" w:color="auto"/>
            <w:bottom w:val="none" w:sz="0" w:space="0" w:color="auto"/>
            <w:right w:val="none" w:sz="0" w:space="0" w:color="auto"/>
          </w:divBdr>
          <w:divsChild>
            <w:div w:id="132987467">
              <w:marLeft w:val="0"/>
              <w:marRight w:val="0"/>
              <w:marTop w:val="0"/>
              <w:marBottom w:val="0"/>
              <w:divBdr>
                <w:top w:val="none" w:sz="0" w:space="0" w:color="auto"/>
                <w:left w:val="none" w:sz="0" w:space="0" w:color="auto"/>
                <w:bottom w:val="none" w:sz="0" w:space="0" w:color="auto"/>
                <w:right w:val="none" w:sz="0" w:space="0" w:color="auto"/>
              </w:divBdr>
            </w:div>
            <w:div w:id="336422421">
              <w:marLeft w:val="0"/>
              <w:marRight w:val="0"/>
              <w:marTop w:val="0"/>
              <w:marBottom w:val="0"/>
              <w:divBdr>
                <w:top w:val="none" w:sz="0" w:space="0" w:color="auto"/>
                <w:left w:val="none" w:sz="0" w:space="0" w:color="auto"/>
                <w:bottom w:val="none" w:sz="0" w:space="0" w:color="auto"/>
                <w:right w:val="none" w:sz="0" w:space="0" w:color="auto"/>
              </w:divBdr>
            </w:div>
            <w:div w:id="802501807">
              <w:marLeft w:val="0"/>
              <w:marRight w:val="0"/>
              <w:marTop w:val="0"/>
              <w:marBottom w:val="0"/>
              <w:divBdr>
                <w:top w:val="none" w:sz="0" w:space="0" w:color="auto"/>
                <w:left w:val="none" w:sz="0" w:space="0" w:color="auto"/>
                <w:bottom w:val="none" w:sz="0" w:space="0" w:color="auto"/>
                <w:right w:val="none" w:sz="0" w:space="0" w:color="auto"/>
              </w:divBdr>
            </w:div>
            <w:div w:id="923951159">
              <w:marLeft w:val="0"/>
              <w:marRight w:val="0"/>
              <w:marTop w:val="0"/>
              <w:marBottom w:val="0"/>
              <w:divBdr>
                <w:top w:val="none" w:sz="0" w:space="0" w:color="auto"/>
                <w:left w:val="none" w:sz="0" w:space="0" w:color="auto"/>
                <w:bottom w:val="none" w:sz="0" w:space="0" w:color="auto"/>
                <w:right w:val="none" w:sz="0" w:space="0" w:color="auto"/>
              </w:divBdr>
            </w:div>
            <w:div w:id="1481924095">
              <w:marLeft w:val="0"/>
              <w:marRight w:val="0"/>
              <w:marTop w:val="0"/>
              <w:marBottom w:val="0"/>
              <w:divBdr>
                <w:top w:val="none" w:sz="0" w:space="0" w:color="auto"/>
                <w:left w:val="none" w:sz="0" w:space="0" w:color="auto"/>
                <w:bottom w:val="none" w:sz="0" w:space="0" w:color="auto"/>
                <w:right w:val="none" w:sz="0" w:space="0" w:color="auto"/>
              </w:divBdr>
            </w:div>
          </w:divsChild>
        </w:div>
        <w:div w:id="814185050">
          <w:marLeft w:val="0"/>
          <w:marRight w:val="0"/>
          <w:marTop w:val="0"/>
          <w:marBottom w:val="0"/>
          <w:divBdr>
            <w:top w:val="none" w:sz="0" w:space="0" w:color="auto"/>
            <w:left w:val="none" w:sz="0" w:space="0" w:color="auto"/>
            <w:bottom w:val="none" w:sz="0" w:space="0" w:color="auto"/>
            <w:right w:val="none" w:sz="0" w:space="0" w:color="auto"/>
          </w:divBdr>
          <w:divsChild>
            <w:div w:id="91631567">
              <w:marLeft w:val="0"/>
              <w:marRight w:val="0"/>
              <w:marTop w:val="0"/>
              <w:marBottom w:val="0"/>
              <w:divBdr>
                <w:top w:val="none" w:sz="0" w:space="0" w:color="auto"/>
                <w:left w:val="none" w:sz="0" w:space="0" w:color="auto"/>
                <w:bottom w:val="none" w:sz="0" w:space="0" w:color="auto"/>
                <w:right w:val="none" w:sz="0" w:space="0" w:color="auto"/>
              </w:divBdr>
            </w:div>
            <w:div w:id="1013531162">
              <w:marLeft w:val="0"/>
              <w:marRight w:val="0"/>
              <w:marTop w:val="0"/>
              <w:marBottom w:val="0"/>
              <w:divBdr>
                <w:top w:val="none" w:sz="0" w:space="0" w:color="auto"/>
                <w:left w:val="none" w:sz="0" w:space="0" w:color="auto"/>
                <w:bottom w:val="none" w:sz="0" w:space="0" w:color="auto"/>
                <w:right w:val="none" w:sz="0" w:space="0" w:color="auto"/>
              </w:divBdr>
            </w:div>
            <w:div w:id="1203329455">
              <w:marLeft w:val="0"/>
              <w:marRight w:val="0"/>
              <w:marTop w:val="0"/>
              <w:marBottom w:val="0"/>
              <w:divBdr>
                <w:top w:val="none" w:sz="0" w:space="0" w:color="auto"/>
                <w:left w:val="none" w:sz="0" w:space="0" w:color="auto"/>
                <w:bottom w:val="none" w:sz="0" w:space="0" w:color="auto"/>
                <w:right w:val="none" w:sz="0" w:space="0" w:color="auto"/>
              </w:divBdr>
            </w:div>
            <w:div w:id="1421829082">
              <w:marLeft w:val="0"/>
              <w:marRight w:val="0"/>
              <w:marTop w:val="0"/>
              <w:marBottom w:val="0"/>
              <w:divBdr>
                <w:top w:val="none" w:sz="0" w:space="0" w:color="auto"/>
                <w:left w:val="none" w:sz="0" w:space="0" w:color="auto"/>
                <w:bottom w:val="none" w:sz="0" w:space="0" w:color="auto"/>
                <w:right w:val="none" w:sz="0" w:space="0" w:color="auto"/>
              </w:divBdr>
            </w:div>
          </w:divsChild>
        </w:div>
        <w:div w:id="829752241">
          <w:marLeft w:val="0"/>
          <w:marRight w:val="0"/>
          <w:marTop w:val="0"/>
          <w:marBottom w:val="0"/>
          <w:divBdr>
            <w:top w:val="none" w:sz="0" w:space="0" w:color="auto"/>
            <w:left w:val="none" w:sz="0" w:space="0" w:color="auto"/>
            <w:bottom w:val="none" w:sz="0" w:space="0" w:color="auto"/>
            <w:right w:val="none" w:sz="0" w:space="0" w:color="auto"/>
          </w:divBdr>
          <w:divsChild>
            <w:div w:id="1156847415">
              <w:marLeft w:val="0"/>
              <w:marRight w:val="0"/>
              <w:marTop w:val="0"/>
              <w:marBottom w:val="0"/>
              <w:divBdr>
                <w:top w:val="none" w:sz="0" w:space="0" w:color="auto"/>
                <w:left w:val="none" w:sz="0" w:space="0" w:color="auto"/>
                <w:bottom w:val="none" w:sz="0" w:space="0" w:color="auto"/>
                <w:right w:val="none" w:sz="0" w:space="0" w:color="auto"/>
              </w:divBdr>
            </w:div>
            <w:div w:id="1543863970">
              <w:marLeft w:val="0"/>
              <w:marRight w:val="0"/>
              <w:marTop w:val="0"/>
              <w:marBottom w:val="0"/>
              <w:divBdr>
                <w:top w:val="none" w:sz="0" w:space="0" w:color="auto"/>
                <w:left w:val="none" w:sz="0" w:space="0" w:color="auto"/>
                <w:bottom w:val="none" w:sz="0" w:space="0" w:color="auto"/>
                <w:right w:val="none" w:sz="0" w:space="0" w:color="auto"/>
              </w:divBdr>
            </w:div>
            <w:div w:id="1569999559">
              <w:marLeft w:val="0"/>
              <w:marRight w:val="0"/>
              <w:marTop w:val="0"/>
              <w:marBottom w:val="0"/>
              <w:divBdr>
                <w:top w:val="none" w:sz="0" w:space="0" w:color="auto"/>
                <w:left w:val="none" w:sz="0" w:space="0" w:color="auto"/>
                <w:bottom w:val="none" w:sz="0" w:space="0" w:color="auto"/>
                <w:right w:val="none" w:sz="0" w:space="0" w:color="auto"/>
              </w:divBdr>
            </w:div>
            <w:div w:id="1650206895">
              <w:marLeft w:val="0"/>
              <w:marRight w:val="0"/>
              <w:marTop w:val="0"/>
              <w:marBottom w:val="0"/>
              <w:divBdr>
                <w:top w:val="none" w:sz="0" w:space="0" w:color="auto"/>
                <w:left w:val="none" w:sz="0" w:space="0" w:color="auto"/>
                <w:bottom w:val="none" w:sz="0" w:space="0" w:color="auto"/>
                <w:right w:val="none" w:sz="0" w:space="0" w:color="auto"/>
              </w:divBdr>
            </w:div>
          </w:divsChild>
        </w:div>
        <w:div w:id="868446970">
          <w:marLeft w:val="0"/>
          <w:marRight w:val="0"/>
          <w:marTop w:val="0"/>
          <w:marBottom w:val="0"/>
          <w:divBdr>
            <w:top w:val="none" w:sz="0" w:space="0" w:color="auto"/>
            <w:left w:val="none" w:sz="0" w:space="0" w:color="auto"/>
            <w:bottom w:val="none" w:sz="0" w:space="0" w:color="auto"/>
            <w:right w:val="none" w:sz="0" w:space="0" w:color="auto"/>
          </w:divBdr>
        </w:div>
        <w:div w:id="875121259">
          <w:marLeft w:val="0"/>
          <w:marRight w:val="0"/>
          <w:marTop w:val="0"/>
          <w:marBottom w:val="0"/>
          <w:divBdr>
            <w:top w:val="none" w:sz="0" w:space="0" w:color="auto"/>
            <w:left w:val="none" w:sz="0" w:space="0" w:color="auto"/>
            <w:bottom w:val="none" w:sz="0" w:space="0" w:color="auto"/>
            <w:right w:val="none" w:sz="0" w:space="0" w:color="auto"/>
          </w:divBdr>
        </w:div>
        <w:div w:id="877206681">
          <w:marLeft w:val="0"/>
          <w:marRight w:val="0"/>
          <w:marTop w:val="0"/>
          <w:marBottom w:val="0"/>
          <w:divBdr>
            <w:top w:val="none" w:sz="0" w:space="0" w:color="auto"/>
            <w:left w:val="none" w:sz="0" w:space="0" w:color="auto"/>
            <w:bottom w:val="none" w:sz="0" w:space="0" w:color="auto"/>
            <w:right w:val="none" w:sz="0" w:space="0" w:color="auto"/>
          </w:divBdr>
        </w:div>
        <w:div w:id="934629585">
          <w:marLeft w:val="0"/>
          <w:marRight w:val="0"/>
          <w:marTop w:val="0"/>
          <w:marBottom w:val="0"/>
          <w:divBdr>
            <w:top w:val="none" w:sz="0" w:space="0" w:color="auto"/>
            <w:left w:val="none" w:sz="0" w:space="0" w:color="auto"/>
            <w:bottom w:val="none" w:sz="0" w:space="0" w:color="auto"/>
            <w:right w:val="none" w:sz="0" w:space="0" w:color="auto"/>
          </w:divBdr>
        </w:div>
        <w:div w:id="943271023">
          <w:marLeft w:val="0"/>
          <w:marRight w:val="0"/>
          <w:marTop w:val="0"/>
          <w:marBottom w:val="0"/>
          <w:divBdr>
            <w:top w:val="none" w:sz="0" w:space="0" w:color="auto"/>
            <w:left w:val="none" w:sz="0" w:space="0" w:color="auto"/>
            <w:bottom w:val="none" w:sz="0" w:space="0" w:color="auto"/>
            <w:right w:val="none" w:sz="0" w:space="0" w:color="auto"/>
          </w:divBdr>
          <w:divsChild>
            <w:div w:id="1372458093">
              <w:marLeft w:val="-75"/>
              <w:marRight w:val="0"/>
              <w:marTop w:val="30"/>
              <w:marBottom w:val="30"/>
              <w:divBdr>
                <w:top w:val="none" w:sz="0" w:space="0" w:color="auto"/>
                <w:left w:val="none" w:sz="0" w:space="0" w:color="auto"/>
                <w:bottom w:val="none" w:sz="0" w:space="0" w:color="auto"/>
                <w:right w:val="none" w:sz="0" w:space="0" w:color="auto"/>
              </w:divBdr>
              <w:divsChild>
                <w:div w:id="122499883">
                  <w:marLeft w:val="0"/>
                  <w:marRight w:val="0"/>
                  <w:marTop w:val="0"/>
                  <w:marBottom w:val="0"/>
                  <w:divBdr>
                    <w:top w:val="none" w:sz="0" w:space="0" w:color="auto"/>
                    <w:left w:val="none" w:sz="0" w:space="0" w:color="auto"/>
                    <w:bottom w:val="none" w:sz="0" w:space="0" w:color="auto"/>
                    <w:right w:val="none" w:sz="0" w:space="0" w:color="auto"/>
                  </w:divBdr>
                  <w:divsChild>
                    <w:div w:id="1969968611">
                      <w:marLeft w:val="0"/>
                      <w:marRight w:val="0"/>
                      <w:marTop w:val="0"/>
                      <w:marBottom w:val="0"/>
                      <w:divBdr>
                        <w:top w:val="none" w:sz="0" w:space="0" w:color="auto"/>
                        <w:left w:val="none" w:sz="0" w:space="0" w:color="auto"/>
                        <w:bottom w:val="none" w:sz="0" w:space="0" w:color="auto"/>
                        <w:right w:val="none" w:sz="0" w:space="0" w:color="auto"/>
                      </w:divBdr>
                    </w:div>
                  </w:divsChild>
                </w:div>
                <w:div w:id="159010416">
                  <w:marLeft w:val="0"/>
                  <w:marRight w:val="0"/>
                  <w:marTop w:val="0"/>
                  <w:marBottom w:val="0"/>
                  <w:divBdr>
                    <w:top w:val="none" w:sz="0" w:space="0" w:color="auto"/>
                    <w:left w:val="none" w:sz="0" w:space="0" w:color="auto"/>
                    <w:bottom w:val="none" w:sz="0" w:space="0" w:color="auto"/>
                    <w:right w:val="none" w:sz="0" w:space="0" w:color="auto"/>
                  </w:divBdr>
                  <w:divsChild>
                    <w:div w:id="1652557614">
                      <w:marLeft w:val="0"/>
                      <w:marRight w:val="0"/>
                      <w:marTop w:val="0"/>
                      <w:marBottom w:val="0"/>
                      <w:divBdr>
                        <w:top w:val="none" w:sz="0" w:space="0" w:color="auto"/>
                        <w:left w:val="none" w:sz="0" w:space="0" w:color="auto"/>
                        <w:bottom w:val="none" w:sz="0" w:space="0" w:color="auto"/>
                        <w:right w:val="none" w:sz="0" w:space="0" w:color="auto"/>
                      </w:divBdr>
                    </w:div>
                  </w:divsChild>
                </w:div>
                <w:div w:id="164437217">
                  <w:marLeft w:val="0"/>
                  <w:marRight w:val="0"/>
                  <w:marTop w:val="0"/>
                  <w:marBottom w:val="0"/>
                  <w:divBdr>
                    <w:top w:val="none" w:sz="0" w:space="0" w:color="auto"/>
                    <w:left w:val="none" w:sz="0" w:space="0" w:color="auto"/>
                    <w:bottom w:val="none" w:sz="0" w:space="0" w:color="auto"/>
                    <w:right w:val="none" w:sz="0" w:space="0" w:color="auto"/>
                  </w:divBdr>
                  <w:divsChild>
                    <w:div w:id="1878199510">
                      <w:marLeft w:val="0"/>
                      <w:marRight w:val="0"/>
                      <w:marTop w:val="0"/>
                      <w:marBottom w:val="0"/>
                      <w:divBdr>
                        <w:top w:val="none" w:sz="0" w:space="0" w:color="auto"/>
                        <w:left w:val="none" w:sz="0" w:space="0" w:color="auto"/>
                        <w:bottom w:val="none" w:sz="0" w:space="0" w:color="auto"/>
                        <w:right w:val="none" w:sz="0" w:space="0" w:color="auto"/>
                      </w:divBdr>
                    </w:div>
                  </w:divsChild>
                </w:div>
                <w:div w:id="172038931">
                  <w:marLeft w:val="0"/>
                  <w:marRight w:val="0"/>
                  <w:marTop w:val="0"/>
                  <w:marBottom w:val="0"/>
                  <w:divBdr>
                    <w:top w:val="none" w:sz="0" w:space="0" w:color="auto"/>
                    <w:left w:val="none" w:sz="0" w:space="0" w:color="auto"/>
                    <w:bottom w:val="none" w:sz="0" w:space="0" w:color="auto"/>
                    <w:right w:val="none" w:sz="0" w:space="0" w:color="auto"/>
                  </w:divBdr>
                  <w:divsChild>
                    <w:div w:id="1118913688">
                      <w:marLeft w:val="0"/>
                      <w:marRight w:val="0"/>
                      <w:marTop w:val="0"/>
                      <w:marBottom w:val="0"/>
                      <w:divBdr>
                        <w:top w:val="none" w:sz="0" w:space="0" w:color="auto"/>
                        <w:left w:val="none" w:sz="0" w:space="0" w:color="auto"/>
                        <w:bottom w:val="none" w:sz="0" w:space="0" w:color="auto"/>
                        <w:right w:val="none" w:sz="0" w:space="0" w:color="auto"/>
                      </w:divBdr>
                    </w:div>
                  </w:divsChild>
                </w:div>
                <w:div w:id="207422510">
                  <w:marLeft w:val="0"/>
                  <w:marRight w:val="0"/>
                  <w:marTop w:val="0"/>
                  <w:marBottom w:val="0"/>
                  <w:divBdr>
                    <w:top w:val="none" w:sz="0" w:space="0" w:color="auto"/>
                    <w:left w:val="none" w:sz="0" w:space="0" w:color="auto"/>
                    <w:bottom w:val="none" w:sz="0" w:space="0" w:color="auto"/>
                    <w:right w:val="none" w:sz="0" w:space="0" w:color="auto"/>
                  </w:divBdr>
                  <w:divsChild>
                    <w:div w:id="571476556">
                      <w:marLeft w:val="0"/>
                      <w:marRight w:val="0"/>
                      <w:marTop w:val="0"/>
                      <w:marBottom w:val="0"/>
                      <w:divBdr>
                        <w:top w:val="none" w:sz="0" w:space="0" w:color="auto"/>
                        <w:left w:val="none" w:sz="0" w:space="0" w:color="auto"/>
                        <w:bottom w:val="none" w:sz="0" w:space="0" w:color="auto"/>
                        <w:right w:val="none" w:sz="0" w:space="0" w:color="auto"/>
                      </w:divBdr>
                    </w:div>
                  </w:divsChild>
                </w:div>
                <w:div w:id="286935938">
                  <w:marLeft w:val="0"/>
                  <w:marRight w:val="0"/>
                  <w:marTop w:val="0"/>
                  <w:marBottom w:val="0"/>
                  <w:divBdr>
                    <w:top w:val="none" w:sz="0" w:space="0" w:color="auto"/>
                    <w:left w:val="none" w:sz="0" w:space="0" w:color="auto"/>
                    <w:bottom w:val="none" w:sz="0" w:space="0" w:color="auto"/>
                    <w:right w:val="none" w:sz="0" w:space="0" w:color="auto"/>
                  </w:divBdr>
                  <w:divsChild>
                    <w:div w:id="855391400">
                      <w:marLeft w:val="0"/>
                      <w:marRight w:val="0"/>
                      <w:marTop w:val="0"/>
                      <w:marBottom w:val="0"/>
                      <w:divBdr>
                        <w:top w:val="none" w:sz="0" w:space="0" w:color="auto"/>
                        <w:left w:val="none" w:sz="0" w:space="0" w:color="auto"/>
                        <w:bottom w:val="none" w:sz="0" w:space="0" w:color="auto"/>
                        <w:right w:val="none" w:sz="0" w:space="0" w:color="auto"/>
                      </w:divBdr>
                    </w:div>
                  </w:divsChild>
                </w:div>
                <w:div w:id="298072215">
                  <w:marLeft w:val="0"/>
                  <w:marRight w:val="0"/>
                  <w:marTop w:val="0"/>
                  <w:marBottom w:val="0"/>
                  <w:divBdr>
                    <w:top w:val="none" w:sz="0" w:space="0" w:color="auto"/>
                    <w:left w:val="none" w:sz="0" w:space="0" w:color="auto"/>
                    <w:bottom w:val="none" w:sz="0" w:space="0" w:color="auto"/>
                    <w:right w:val="none" w:sz="0" w:space="0" w:color="auto"/>
                  </w:divBdr>
                  <w:divsChild>
                    <w:div w:id="1868834055">
                      <w:marLeft w:val="0"/>
                      <w:marRight w:val="0"/>
                      <w:marTop w:val="0"/>
                      <w:marBottom w:val="0"/>
                      <w:divBdr>
                        <w:top w:val="none" w:sz="0" w:space="0" w:color="auto"/>
                        <w:left w:val="none" w:sz="0" w:space="0" w:color="auto"/>
                        <w:bottom w:val="none" w:sz="0" w:space="0" w:color="auto"/>
                        <w:right w:val="none" w:sz="0" w:space="0" w:color="auto"/>
                      </w:divBdr>
                    </w:div>
                  </w:divsChild>
                </w:div>
                <w:div w:id="355621472">
                  <w:marLeft w:val="0"/>
                  <w:marRight w:val="0"/>
                  <w:marTop w:val="0"/>
                  <w:marBottom w:val="0"/>
                  <w:divBdr>
                    <w:top w:val="none" w:sz="0" w:space="0" w:color="auto"/>
                    <w:left w:val="none" w:sz="0" w:space="0" w:color="auto"/>
                    <w:bottom w:val="none" w:sz="0" w:space="0" w:color="auto"/>
                    <w:right w:val="none" w:sz="0" w:space="0" w:color="auto"/>
                  </w:divBdr>
                  <w:divsChild>
                    <w:div w:id="1876262131">
                      <w:marLeft w:val="0"/>
                      <w:marRight w:val="0"/>
                      <w:marTop w:val="0"/>
                      <w:marBottom w:val="0"/>
                      <w:divBdr>
                        <w:top w:val="none" w:sz="0" w:space="0" w:color="auto"/>
                        <w:left w:val="none" w:sz="0" w:space="0" w:color="auto"/>
                        <w:bottom w:val="none" w:sz="0" w:space="0" w:color="auto"/>
                        <w:right w:val="none" w:sz="0" w:space="0" w:color="auto"/>
                      </w:divBdr>
                    </w:div>
                  </w:divsChild>
                </w:div>
                <w:div w:id="459617105">
                  <w:marLeft w:val="0"/>
                  <w:marRight w:val="0"/>
                  <w:marTop w:val="0"/>
                  <w:marBottom w:val="0"/>
                  <w:divBdr>
                    <w:top w:val="none" w:sz="0" w:space="0" w:color="auto"/>
                    <w:left w:val="none" w:sz="0" w:space="0" w:color="auto"/>
                    <w:bottom w:val="none" w:sz="0" w:space="0" w:color="auto"/>
                    <w:right w:val="none" w:sz="0" w:space="0" w:color="auto"/>
                  </w:divBdr>
                  <w:divsChild>
                    <w:div w:id="1909725163">
                      <w:marLeft w:val="0"/>
                      <w:marRight w:val="0"/>
                      <w:marTop w:val="0"/>
                      <w:marBottom w:val="0"/>
                      <w:divBdr>
                        <w:top w:val="none" w:sz="0" w:space="0" w:color="auto"/>
                        <w:left w:val="none" w:sz="0" w:space="0" w:color="auto"/>
                        <w:bottom w:val="none" w:sz="0" w:space="0" w:color="auto"/>
                        <w:right w:val="none" w:sz="0" w:space="0" w:color="auto"/>
                      </w:divBdr>
                    </w:div>
                  </w:divsChild>
                </w:div>
                <w:div w:id="494687318">
                  <w:marLeft w:val="0"/>
                  <w:marRight w:val="0"/>
                  <w:marTop w:val="0"/>
                  <w:marBottom w:val="0"/>
                  <w:divBdr>
                    <w:top w:val="none" w:sz="0" w:space="0" w:color="auto"/>
                    <w:left w:val="none" w:sz="0" w:space="0" w:color="auto"/>
                    <w:bottom w:val="none" w:sz="0" w:space="0" w:color="auto"/>
                    <w:right w:val="none" w:sz="0" w:space="0" w:color="auto"/>
                  </w:divBdr>
                  <w:divsChild>
                    <w:div w:id="905456590">
                      <w:marLeft w:val="0"/>
                      <w:marRight w:val="0"/>
                      <w:marTop w:val="0"/>
                      <w:marBottom w:val="0"/>
                      <w:divBdr>
                        <w:top w:val="none" w:sz="0" w:space="0" w:color="auto"/>
                        <w:left w:val="none" w:sz="0" w:space="0" w:color="auto"/>
                        <w:bottom w:val="none" w:sz="0" w:space="0" w:color="auto"/>
                        <w:right w:val="none" w:sz="0" w:space="0" w:color="auto"/>
                      </w:divBdr>
                    </w:div>
                  </w:divsChild>
                </w:div>
                <w:div w:id="721756346">
                  <w:marLeft w:val="0"/>
                  <w:marRight w:val="0"/>
                  <w:marTop w:val="0"/>
                  <w:marBottom w:val="0"/>
                  <w:divBdr>
                    <w:top w:val="none" w:sz="0" w:space="0" w:color="auto"/>
                    <w:left w:val="none" w:sz="0" w:space="0" w:color="auto"/>
                    <w:bottom w:val="none" w:sz="0" w:space="0" w:color="auto"/>
                    <w:right w:val="none" w:sz="0" w:space="0" w:color="auto"/>
                  </w:divBdr>
                  <w:divsChild>
                    <w:div w:id="970400111">
                      <w:marLeft w:val="0"/>
                      <w:marRight w:val="0"/>
                      <w:marTop w:val="0"/>
                      <w:marBottom w:val="0"/>
                      <w:divBdr>
                        <w:top w:val="none" w:sz="0" w:space="0" w:color="auto"/>
                        <w:left w:val="none" w:sz="0" w:space="0" w:color="auto"/>
                        <w:bottom w:val="none" w:sz="0" w:space="0" w:color="auto"/>
                        <w:right w:val="none" w:sz="0" w:space="0" w:color="auto"/>
                      </w:divBdr>
                    </w:div>
                  </w:divsChild>
                </w:div>
                <w:div w:id="776994953">
                  <w:marLeft w:val="0"/>
                  <w:marRight w:val="0"/>
                  <w:marTop w:val="0"/>
                  <w:marBottom w:val="0"/>
                  <w:divBdr>
                    <w:top w:val="none" w:sz="0" w:space="0" w:color="auto"/>
                    <w:left w:val="none" w:sz="0" w:space="0" w:color="auto"/>
                    <w:bottom w:val="none" w:sz="0" w:space="0" w:color="auto"/>
                    <w:right w:val="none" w:sz="0" w:space="0" w:color="auto"/>
                  </w:divBdr>
                  <w:divsChild>
                    <w:div w:id="1420444271">
                      <w:marLeft w:val="0"/>
                      <w:marRight w:val="0"/>
                      <w:marTop w:val="0"/>
                      <w:marBottom w:val="0"/>
                      <w:divBdr>
                        <w:top w:val="none" w:sz="0" w:space="0" w:color="auto"/>
                        <w:left w:val="none" w:sz="0" w:space="0" w:color="auto"/>
                        <w:bottom w:val="none" w:sz="0" w:space="0" w:color="auto"/>
                        <w:right w:val="none" w:sz="0" w:space="0" w:color="auto"/>
                      </w:divBdr>
                    </w:div>
                  </w:divsChild>
                </w:div>
                <w:div w:id="1152527586">
                  <w:marLeft w:val="0"/>
                  <w:marRight w:val="0"/>
                  <w:marTop w:val="0"/>
                  <w:marBottom w:val="0"/>
                  <w:divBdr>
                    <w:top w:val="none" w:sz="0" w:space="0" w:color="auto"/>
                    <w:left w:val="none" w:sz="0" w:space="0" w:color="auto"/>
                    <w:bottom w:val="none" w:sz="0" w:space="0" w:color="auto"/>
                    <w:right w:val="none" w:sz="0" w:space="0" w:color="auto"/>
                  </w:divBdr>
                  <w:divsChild>
                    <w:div w:id="1850826604">
                      <w:marLeft w:val="0"/>
                      <w:marRight w:val="0"/>
                      <w:marTop w:val="0"/>
                      <w:marBottom w:val="0"/>
                      <w:divBdr>
                        <w:top w:val="none" w:sz="0" w:space="0" w:color="auto"/>
                        <w:left w:val="none" w:sz="0" w:space="0" w:color="auto"/>
                        <w:bottom w:val="none" w:sz="0" w:space="0" w:color="auto"/>
                        <w:right w:val="none" w:sz="0" w:space="0" w:color="auto"/>
                      </w:divBdr>
                    </w:div>
                  </w:divsChild>
                </w:div>
                <w:div w:id="1282804813">
                  <w:marLeft w:val="0"/>
                  <w:marRight w:val="0"/>
                  <w:marTop w:val="0"/>
                  <w:marBottom w:val="0"/>
                  <w:divBdr>
                    <w:top w:val="none" w:sz="0" w:space="0" w:color="auto"/>
                    <w:left w:val="none" w:sz="0" w:space="0" w:color="auto"/>
                    <w:bottom w:val="none" w:sz="0" w:space="0" w:color="auto"/>
                    <w:right w:val="none" w:sz="0" w:space="0" w:color="auto"/>
                  </w:divBdr>
                  <w:divsChild>
                    <w:div w:id="1235705321">
                      <w:marLeft w:val="0"/>
                      <w:marRight w:val="0"/>
                      <w:marTop w:val="0"/>
                      <w:marBottom w:val="0"/>
                      <w:divBdr>
                        <w:top w:val="none" w:sz="0" w:space="0" w:color="auto"/>
                        <w:left w:val="none" w:sz="0" w:space="0" w:color="auto"/>
                        <w:bottom w:val="none" w:sz="0" w:space="0" w:color="auto"/>
                        <w:right w:val="none" w:sz="0" w:space="0" w:color="auto"/>
                      </w:divBdr>
                    </w:div>
                  </w:divsChild>
                </w:div>
                <w:div w:id="1288196917">
                  <w:marLeft w:val="0"/>
                  <w:marRight w:val="0"/>
                  <w:marTop w:val="0"/>
                  <w:marBottom w:val="0"/>
                  <w:divBdr>
                    <w:top w:val="none" w:sz="0" w:space="0" w:color="auto"/>
                    <w:left w:val="none" w:sz="0" w:space="0" w:color="auto"/>
                    <w:bottom w:val="none" w:sz="0" w:space="0" w:color="auto"/>
                    <w:right w:val="none" w:sz="0" w:space="0" w:color="auto"/>
                  </w:divBdr>
                  <w:divsChild>
                    <w:div w:id="1081296583">
                      <w:marLeft w:val="0"/>
                      <w:marRight w:val="0"/>
                      <w:marTop w:val="0"/>
                      <w:marBottom w:val="0"/>
                      <w:divBdr>
                        <w:top w:val="none" w:sz="0" w:space="0" w:color="auto"/>
                        <w:left w:val="none" w:sz="0" w:space="0" w:color="auto"/>
                        <w:bottom w:val="none" w:sz="0" w:space="0" w:color="auto"/>
                        <w:right w:val="none" w:sz="0" w:space="0" w:color="auto"/>
                      </w:divBdr>
                    </w:div>
                  </w:divsChild>
                </w:div>
                <w:div w:id="1327245368">
                  <w:marLeft w:val="0"/>
                  <w:marRight w:val="0"/>
                  <w:marTop w:val="0"/>
                  <w:marBottom w:val="0"/>
                  <w:divBdr>
                    <w:top w:val="none" w:sz="0" w:space="0" w:color="auto"/>
                    <w:left w:val="none" w:sz="0" w:space="0" w:color="auto"/>
                    <w:bottom w:val="none" w:sz="0" w:space="0" w:color="auto"/>
                    <w:right w:val="none" w:sz="0" w:space="0" w:color="auto"/>
                  </w:divBdr>
                  <w:divsChild>
                    <w:div w:id="1621063600">
                      <w:marLeft w:val="0"/>
                      <w:marRight w:val="0"/>
                      <w:marTop w:val="0"/>
                      <w:marBottom w:val="0"/>
                      <w:divBdr>
                        <w:top w:val="none" w:sz="0" w:space="0" w:color="auto"/>
                        <w:left w:val="none" w:sz="0" w:space="0" w:color="auto"/>
                        <w:bottom w:val="none" w:sz="0" w:space="0" w:color="auto"/>
                        <w:right w:val="none" w:sz="0" w:space="0" w:color="auto"/>
                      </w:divBdr>
                    </w:div>
                  </w:divsChild>
                </w:div>
                <w:div w:id="1495414924">
                  <w:marLeft w:val="0"/>
                  <w:marRight w:val="0"/>
                  <w:marTop w:val="0"/>
                  <w:marBottom w:val="0"/>
                  <w:divBdr>
                    <w:top w:val="none" w:sz="0" w:space="0" w:color="auto"/>
                    <w:left w:val="none" w:sz="0" w:space="0" w:color="auto"/>
                    <w:bottom w:val="none" w:sz="0" w:space="0" w:color="auto"/>
                    <w:right w:val="none" w:sz="0" w:space="0" w:color="auto"/>
                  </w:divBdr>
                  <w:divsChild>
                    <w:div w:id="126243711">
                      <w:marLeft w:val="0"/>
                      <w:marRight w:val="0"/>
                      <w:marTop w:val="0"/>
                      <w:marBottom w:val="0"/>
                      <w:divBdr>
                        <w:top w:val="none" w:sz="0" w:space="0" w:color="auto"/>
                        <w:left w:val="none" w:sz="0" w:space="0" w:color="auto"/>
                        <w:bottom w:val="none" w:sz="0" w:space="0" w:color="auto"/>
                        <w:right w:val="none" w:sz="0" w:space="0" w:color="auto"/>
                      </w:divBdr>
                    </w:div>
                  </w:divsChild>
                </w:div>
                <w:div w:id="1552112648">
                  <w:marLeft w:val="0"/>
                  <w:marRight w:val="0"/>
                  <w:marTop w:val="0"/>
                  <w:marBottom w:val="0"/>
                  <w:divBdr>
                    <w:top w:val="none" w:sz="0" w:space="0" w:color="auto"/>
                    <w:left w:val="none" w:sz="0" w:space="0" w:color="auto"/>
                    <w:bottom w:val="none" w:sz="0" w:space="0" w:color="auto"/>
                    <w:right w:val="none" w:sz="0" w:space="0" w:color="auto"/>
                  </w:divBdr>
                  <w:divsChild>
                    <w:div w:id="1940524973">
                      <w:marLeft w:val="0"/>
                      <w:marRight w:val="0"/>
                      <w:marTop w:val="0"/>
                      <w:marBottom w:val="0"/>
                      <w:divBdr>
                        <w:top w:val="none" w:sz="0" w:space="0" w:color="auto"/>
                        <w:left w:val="none" w:sz="0" w:space="0" w:color="auto"/>
                        <w:bottom w:val="none" w:sz="0" w:space="0" w:color="auto"/>
                        <w:right w:val="none" w:sz="0" w:space="0" w:color="auto"/>
                      </w:divBdr>
                    </w:div>
                  </w:divsChild>
                </w:div>
                <w:div w:id="1603679562">
                  <w:marLeft w:val="0"/>
                  <w:marRight w:val="0"/>
                  <w:marTop w:val="0"/>
                  <w:marBottom w:val="0"/>
                  <w:divBdr>
                    <w:top w:val="none" w:sz="0" w:space="0" w:color="auto"/>
                    <w:left w:val="none" w:sz="0" w:space="0" w:color="auto"/>
                    <w:bottom w:val="none" w:sz="0" w:space="0" w:color="auto"/>
                    <w:right w:val="none" w:sz="0" w:space="0" w:color="auto"/>
                  </w:divBdr>
                  <w:divsChild>
                    <w:div w:id="91051523">
                      <w:marLeft w:val="0"/>
                      <w:marRight w:val="0"/>
                      <w:marTop w:val="0"/>
                      <w:marBottom w:val="0"/>
                      <w:divBdr>
                        <w:top w:val="none" w:sz="0" w:space="0" w:color="auto"/>
                        <w:left w:val="none" w:sz="0" w:space="0" w:color="auto"/>
                        <w:bottom w:val="none" w:sz="0" w:space="0" w:color="auto"/>
                        <w:right w:val="none" w:sz="0" w:space="0" w:color="auto"/>
                      </w:divBdr>
                    </w:div>
                  </w:divsChild>
                </w:div>
                <w:div w:id="1617255827">
                  <w:marLeft w:val="0"/>
                  <w:marRight w:val="0"/>
                  <w:marTop w:val="0"/>
                  <w:marBottom w:val="0"/>
                  <w:divBdr>
                    <w:top w:val="none" w:sz="0" w:space="0" w:color="auto"/>
                    <w:left w:val="none" w:sz="0" w:space="0" w:color="auto"/>
                    <w:bottom w:val="none" w:sz="0" w:space="0" w:color="auto"/>
                    <w:right w:val="none" w:sz="0" w:space="0" w:color="auto"/>
                  </w:divBdr>
                  <w:divsChild>
                    <w:div w:id="2102606311">
                      <w:marLeft w:val="0"/>
                      <w:marRight w:val="0"/>
                      <w:marTop w:val="0"/>
                      <w:marBottom w:val="0"/>
                      <w:divBdr>
                        <w:top w:val="none" w:sz="0" w:space="0" w:color="auto"/>
                        <w:left w:val="none" w:sz="0" w:space="0" w:color="auto"/>
                        <w:bottom w:val="none" w:sz="0" w:space="0" w:color="auto"/>
                        <w:right w:val="none" w:sz="0" w:space="0" w:color="auto"/>
                      </w:divBdr>
                    </w:div>
                  </w:divsChild>
                </w:div>
                <w:div w:id="1792044728">
                  <w:marLeft w:val="0"/>
                  <w:marRight w:val="0"/>
                  <w:marTop w:val="0"/>
                  <w:marBottom w:val="0"/>
                  <w:divBdr>
                    <w:top w:val="none" w:sz="0" w:space="0" w:color="auto"/>
                    <w:left w:val="none" w:sz="0" w:space="0" w:color="auto"/>
                    <w:bottom w:val="none" w:sz="0" w:space="0" w:color="auto"/>
                    <w:right w:val="none" w:sz="0" w:space="0" w:color="auto"/>
                  </w:divBdr>
                  <w:divsChild>
                    <w:div w:id="1067797455">
                      <w:marLeft w:val="0"/>
                      <w:marRight w:val="0"/>
                      <w:marTop w:val="0"/>
                      <w:marBottom w:val="0"/>
                      <w:divBdr>
                        <w:top w:val="none" w:sz="0" w:space="0" w:color="auto"/>
                        <w:left w:val="none" w:sz="0" w:space="0" w:color="auto"/>
                        <w:bottom w:val="none" w:sz="0" w:space="0" w:color="auto"/>
                        <w:right w:val="none" w:sz="0" w:space="0" w:color="auto"/>
                      </w:divBdr>
                    </w:div>
                  </w:divsChild>
                </w:div>
                <w:div w:id="1824393967">
                  <w:marLeft w:val="0"/>
                  <w:marRight w:val="0"/>
                  <w:marTop w:val="0"/>
                  <w:marBottom w:val="0"/>
                  <w:divBdr>
                    <w:top w:val="none" w:sz="0" w:space="0" w:color="auto"/>
                    <w:left w:val="none" w:sz="0" w:space="0" w:color="auto"/>
                    <w:bottom w:val="none" w:sz="0" w:space="0" w:color="auto"/>
                    <w:right w:val="none" w:sz="0" w:space="0" w:color="auto"/>
                  </w:divBdr>
                  <w:divsChild>
                    <w:div w:id="441581811">
                      <w:marLeft w:val="0"/>
                      <w:marRight w:val="0"/>
                      <w:marTop w:val="0"/>
                      <w:marBottom w:val="0"/>
                      <w:divBdr>
                        <w:top w:val="none" w:sz="0" w:space="0" w:color="auto"/>
                        <w:left w:val="none" w:sz="0" w:space="0" w:color="auto"/>
                        <w:bottom w:val="none" w:sz="0" w:space="0" w:color="auto"/>
                        <w:right w:val="none" w:sz="0" w:space="0" w:color="auto"/>
                      </w:divBdr>
                    </w:div>
                  </w:divsChild>
                </w:div>
                <w:div w:id="1827166560">
                  <w:marLeft w:val="0"/>
                  <w:marRight w:val="0"/>
                  <w:marTop w:val="0"/>
                  <w:marBottom w:val="0"/>
                  <w:divBdr>
                    <w:top w:val="none" w:sz="0" w:space="0" w:color="auto"/>
                    <w:left w:val="none" w:sz="0" w:space="0" w:color="auto"/>
                    <w:bottom w:val="none" w:sz="0" w:space="0" w:color="auto"/>
                    <w:right w:val="none" w:sz="0" w:space="0" w:color="auto"/>
                  </w:divBdr>
                  <w:divsChild>
                    <w:div w:id="924610811">
                      <w:marLeft w:val="0"/>
                      <w:marRight w:val="0"/>
                      <w:marTop w:val="0"/>
                      <w:marBottom w:val="0"/>
                      <w:divBdr>
                        <w:top w:val="none" w:sz="0" w:space="0" w:color="auto"/>
                        <w:left w:val="none" w:sz="0" w:space="0" w:color="auto"/>
                        <w:bottom w:val="none" w:sz="0" w:space="0" w:color="auto"/>
                        <w:right w:val="none" w:sz="0" w:space="0" w:color="auto"/>
                      </w:divBdr>
                    </w:div>
                  </w:divsChild>
                </w:div>
                <w:div w:id="2108039317">
                  <w:marLeft w:val="0"/>
                  <w:marRight w:val="0"/>
                  <w:marTop w:val="0"/>
                  <w:marBottom w:val="0"/>
                  <w:divBdr>
                    <w:top w:val="none" w:sz="0" w:space="0" w:color="auto"/>
                    <w:left w:val="none" w:sz="0" w:space="0" w:color="auto"/>
                    <w:bottom w:val="none" w:sz="0" w:space="0" w:color="auto"/>
                    <w:right w:val="none" w:sz="0" w:space="0" w:color="auto"/>
                  </w:divBdr>
                  <w:divsChild>
                    <w:div w:id="4509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4116">
          <w:marLeft w:val="0"/>
          <w:marRight w:val="0"/>
          <w:marTop w:val="0"/>
          <w:marBottom w:val="0"/>
          <w:divBdr>
            <w:top w:val="none" w:sz="0" w:space="0" w:color="auto"/>
            <w:left w:val="none" w:sz="0" w:space="0" w:color="auto"/>
            <w:bottom w:val="none" w:sz="0" w:space="0" w:color="auto"/>
            <w:right w:val="none" w:sz="0" w:space="0" w:color="auto"/>
          </w:divBdr>
          <w:divsChild>
            <w:div w:id="575894923">
              <w:marLeft w:val="0"/>
              <w:marRight w:val="0"/>
              <w:marTop w:val="0"/>
              <w:marBottom w:val="0"/>
              <w:divBdr>
                <w:top w:val="none" w:sz="0" w:space="0" w:color="auto"/>
                <w:left w:val="none" w:sz="0" w:space="0" w:color="auto"/>
                <w:bottom w:val="none" w:sz="0" w:space="0" w:color="auto"/>
                <w:right w:val="none" w:sz="0" w:space="0" w:color="auto"/>
              </w:divBdr>
            </w:div>
            <w:div w:id="1861629240">
              <w:marLeft w:val="0"/>
              <w:marRight w:val="0"/>
              <w:marTop w:val="0"/>
              <w:marBottom w:val="0"/>
              <w:divBdr>
                <w:top w:val="none" w:sz="0" w:space="0" w:color="auto"/>
                <w:left w:val="none" w:sz="0" w:space="0" w:color="auto"/>
                <w:bottom w:val="none" w:sz="0" w:space="0" w:color="auto"/>
                <w:right w:val="none" w:sz="0" w:space="0" w:color="auto"/>
              </w:divBdr>
            </w:div>
          </w:divsChild>
        </w:div>
        <w:div w:id="1020670173">
          <w:marLeft w:val="0"/>
          <w:marRight w:val="0"/>
          <w:marTop w:val="0"/>
          <w:marBottom w:val="0"/>
          <w:divBdr>
            <w:top w:val="none" w:sz="0" w:space="0" w:color="auto"/>
            <w:left w:val="none" w:sz="0" w:space="0" w:color="auto"/>
            <w:bottom w:val="none" w:sz="0" w:space="0" w:color="auto"/>
            <w:right w:val="none" w:sz="0" w:space="0" w:color="auto"/>
          </w:divBdr>
        </w:div>
        <w:div w:id="1043557350">
          <w:marLeft w:val="0"/>
          <w:marRight w:val="0"/>
          <w:marTop w:val="0"/>
          <w:marBottom w:val="0"/>
          <w:divBdr>
            <w:top w:val="none" w:sz="0" w:space="0" w:color="auto"/>
            <w:left w:val="none" w:sz="0" w:space="0" w:color="auto"/>
            <w:bottom w:val="none" w:sz="0" w:space="0" w:color="auto"/>
            <w:right w:val="none" w:sz="0" w:space="0" w:color="auto"/>
          </w:divBdr>
          <w:divsChild>
            <w:div w:id="441151160">
              <w:marLeft w:val="-75"/>
              <w:marRight w:val="0"/>
              <w:marTop w:val="30"/>
              <w:marBottom w:val="30"/>
              <w:divBdr>
                <w:top w:val="none" w:sz="0" w:space="0" w:color="auto"/>
                <w:left w:val="none" w:sz="0" w:space="0" w:color="auto"/>
                <w:bottom w:val="none" w:sz="0" w:space="0" w:color="auto"/>
                <w:right w:val="none" w:sz="0" w:space="0" w:color="auto"/>
              </w:divBdr>
              <w:divsChild>
                <w:div w:id="294023105">
                  <w:marLeft w:val="0"/>
                  <w:marRight w:val="0"/>
                  <w:marTop w:val="0"/>
                  <w:marBottom w:val="0"/>
                  <w:divBdr>
                    <w:top w:val="none" w:sz="0" w:space="0" w:color="auto"/>
                    <w:left w:val="none" w:sz="0" w:space="0" w:color="auto"/>
                    <w:bottom w:val="none" w:sz="0" w:space="0" w:color="auto"/>
                    <w:right w:val="none" w:sz="0" w:space="0" w:color="auto"/>
                  </w:divBdr>
                  <w:divsChild>
                    <w:div w:id="454830564">
                      <w:marLeft w:val="0"/>
                      <w:marRight w:val="0"/>
                      <w:marTop w:val="0"/>
                      <w:marBottom w:val="0"/>
                      <w:divBdr>
                        <w:top w:val="none" w:sz="0" w:space="0" w:color="auto"/>
                        <w:left w:val="none" w:sz="0" w:space="0" w:color="auto"/>
                        <w:bottom w:val="none" w:sz="0" w:space="0" w:color="auto"/>
                        <w:right w:val="none" w:sz="0" w:space="0" w:color="auto"/>
                      </w:divBdr>
                    </w:div>
                  </w:divsChild>
                </w:div>
                <w:div w:id="295567441">
                  <w:marLeft w:val="0"/>
                  <w:marRight w:val="0"/>
                  <w:marTop w:val="0"/>
                  <w:marBottom w:val="0"/>
                  <w:divBdr>
                    <w:top w:val="none" w:sz="0" w:space="0" w:color="auto"/>
                    <w:left w:val="none" w:sz="0" w:space="0" w:color="auto"/>
                    <w:bottom w:val="none" w:sz="0" w:space="0" w:color="auto"/>
                    <w:right w:val="none" w:sz="0" w:space="0" w:color="auto"/>
                  </w:divBdr>
                  <w:divsChild>
                    <w:div w:id="1156336199">
                      <w:marLeft w:val="0"/>
                      <w:marRight w:val="0"/>
                      <w:marTop w:val="0"/>
                      <w:marBottom w:val="0"/>
                      <w:divBdr>
                        <w:top w:val="none" w:sz="0" w:space="0" w:color="auto"/>
                        <w:left w:val="none" w:sz="0" w:space="0" w:color="auto"/>
                        <w:bottom w:val="none" w:sz="0" w:space="0" w:color="auto"/>
                        <w:right w:val="none" w:sz="0" w:space="0" w:color="auto"/>
                      </w:divBdr>
                    </w:div>
                  </w:divsChild>
                </w:div>
                <w:div w:id="306790201">
                  <w:marLeft w:val="0"/>
                  <w:marRight w:val="0"/>
                  <w:marTop w:val="0"/>
                  <w:marBottom w:val="0"/>
                  <w:divBdr>
                    <w:top w:val="none" w:sz="0" w:space="0" w:color="auto"/>
                    <w:left w:val="none" w:sz="0" w:space="0" w:color="auto"/>
                    <w:bottom w:val="none" w:sz="0" w:space="0" w:color="auto"/>
                    <w:right w:val="none" w:sz="0" w:space="0" w:color="auto"/>
                  </w:divBdr>
                  <w:divsChild>
                    <w:div w:id="1841194589">
                      <w:marLeft w:val="0"/>
                      <w:marRight w:val="0"/>
                      <w:marTop w:val="0"/>
                      <w:marBottom w:val="0"/>
                      <w:divBdr>
                        <w:top w:val="none" w:sz="0" w:space="0" w:color="auto"/>
                        <w:left w:val="none" w:sz="0" w:space="0" w:color="auto"/>
                        <w:bottom w:val="none" w:sz="0" w:space="0" w:color="auto"/>
                        <w:right w:val="none" w:sz="0" w:space="0" w:color="auto"/>
                      </w:divBdr>
                    </w:div>
                  </w:divsChild>
                </w:div>
                <w:div w:id="353187295">
                  <w:marLeft w:val="0"/>
                  <w:marRight w:val="0"/>
                  <w:marTop w:val="0"/>
                  <w:marBottom w:val="0"/>
                  <w:divBdr>
                    <w:top w:val="none" w:sz="0" w:space="0" w:color="auto"/>
                    <w:left w:val="none" w:sz="0" w:space="0" w:color="auto"/>
                    <w:bottom w:val="none" w:sz="0" w:space="0" w:color="auto"/>
                    <w:right w:val="none" w:sz="0" w:space="0" w:color="auto"/>
                  </w:divBdr>
                  <w:divsChild>
                    <w:div w:id="172765938">
                      <w:marLeft w:val="0"/>
                      <w:marRight w:val="0"/>
                      <w:marTop w:val="0"/>
                      <w:marBottom w:val="0"/>
                      <w:divBdr>
                        <w:top w:val="none" w:sz="0" w:space="0" w:color="auto"/>
                        <w:left w:val="none" w:sz="0" w:space="0" w:color="auto"/>
                        <w:bottom w:val="none" w:sz="0" w:space="0" w:color="auto"/>
                        <w:right w:val="none" w:sz="0" w:space="0" w:color="auto"/>
                      </w:divBdr>
                    </w:div>
                  </w:divsChild>
                </w:div>
                <w:div w:id="623465285">
                  <w:marLeft w:val="0"/>
                  <w:marRight w:val="0"/>
                  <w:marTop w:val="0"/>
                  <w:marBottom w:val="0"/>
                  <w:divBdr>
                    <w:top w:val="none" w:sz="0" w:space="0" w:color="auto"/>
                    <w:left w:val="none" w:sz="0" w:space="0" w:color="auto"/>
                    <w:bottom w:val="none" w:sz="0" w:space="0" w:color="auto"/>
                    <w:right w:val="none" w:sz="0" w:space="0" w:color="auto"/>
                  </w:divBdr>
                  <w:divsChild>
                    <w:div w:id="2122533871">
                      <w:marLeft w:val="0"/>
                      <w:marRight w:val="0"/>
                      <w:marTop w:val="0"/>
                      <w:marBottom w:val="0"/>
                      <w:divBdr>
                        <w:top w:val="none" w:sz="0" w:space="0" w:color="auto"/>
                        <w:left w:val="none" w:sz="0" w:space="0" w:color="auto"/>
                        <w:bottom w:val="none" w:sz="0" w:space="0" w:color="auto"/>
                        <w:right w:val="none" w:sz="0" w:space="0" w:color="auto"/>
                      </w:divBdr>
                    </w:div>
                  </w:divsChild>
                </w:div>
                <w:div w:id="796336179">
                  <w:marLeft w:val="0"/>
                  <w:marRight w:val="0"/>
                  <w:marTop w:val="0"/>
                  <w:marBottom w:val="0"/>
                  <w:divBdr>
                    <w:top w:val="none" w:sz="0" w:space="0" w:color="auto"/>
                    <w:left w:val="none" w:sz="0" w:space="0" w:color="auto"/>
                    <w:bottom w:val="none" w:sz="0" w:space="0" w:color="auto"/>
                    <w:right w:val="none" w:sz="0" w:space="0" w:color="auto"/>
                  </w:divBdr>
                  <w:divsChild>
                    <w:div w:id="1167013416">
                      <w:marLeft w:val="0"/>
                      <w:marRight w:val="0"/>
                      <w:marTop w:val="0"/>
                      <w:marBottom w:val="0"/>
                      <w:divBdr>
                        <w:top w:val="none" w:sz="0" w:space="0" w:color="auto"/>
                        <w:left w:val="none" w:sz="0" w:space="0" w:color="auto"/>
                        <w:bottom w:val="none" w:sz="0" w:space="0" w:color="auto"/>
                        <w:right w:val="none" w:sz="0" w:space="0" w:color="auto"/>
                      </w:divBdr>
                    </w:div>
                  </w:divsChild>
                </w:div>
                <w:div w:id="893348244">
                  <w:marLeft w:val="0"/>
                  <w:marRight w:val="0"/>
                  <w:marTop w:val="0"/>
                  <w:marBottom w:val="0"/>
                  <w:divBdr>
                    <w:top w:val="none" w:sz="0" w:space="0" w:color="auto"/>
                    <w:left w:val="none" w:sz="0" w:space="0" w:color="auto"/>
                    <w:bottom w:val="none" w:sz="0" w:space="0" w:color="auto"/>
                    <w:right w:val="none" w:sz="0" w:space="0" w:color="auto"/>
                  </w:divBdr>
                  <w:divsChild>
                    <w:div w:id="880628523">
                      <w:marLeft w:val="0"/>
                      <w:marRight w:val="0"/>
                      <w:marTop w:val="0"/>
                      <w:marBottom w:val="0"/>
                      <w:divBdr>
                        <w:top w:val="none" w:sz="0" w:space="0" w:color="auto"/>
                        <w:left w:val="none" w:sz="0" w:space="0" w:color="auto"/>
                        <w:bottom w:val="none" w:sz="0" w:space="0" w:color="auto"/>
                        <w:right w:val="none" w:sz="0" w:space="0" w:color="auto"/>
                      </w:divBdr>
                    </w:div>
                  </w:divsChild>
                </w:div>
                <w:div w:id="1057627256">
                  <w:marLeft w:val="0"/>
                  <w:marRight w:val="0"/>
                  <w:marTop w:val="0"/>
                  <w:marBottom w:val="0"/>
                  <w:divBdr>
                    <w:top w:val="none" w:sz="0" w:space="0" w:color="auto"/>
                    <w:left w:val="none" w:sz="0" w:space="0" w:color="auto"/>
                    <w:bottom w:val="none" w:sz="0" w:space="0" w:color="auto"/>
                    <w:right w:val="none" w:sz="0" w:space="0" w:color="auto"/>
                  </w:divBdr>
                  <w:divsChild>
                    <w:div w:id="1313832340">
                      <w:marLeft w:val="0"/>
                      <w:marRight w:val="0"/>
                      <w:marTop w:val="0"/>
                      <w:marBottom w:val="0"/>
                      <w:divBdr>
                        <w:top w:val="none" w:sz="0" w:space="0" w:color="auto"/>
                        <w:left w:val="none" w:sz="0" w:space="0" w:color="auto"/>
                        <w:bottom w:val="none" w:sz="0" w:space="0" w:color="auto"/>
                        <w:right w:val="none" w:sz="0" w:space="0" w:color="auto"/>
                      </w:divBdr>
                    </w:div>
                  </w:divsChild>
                </w:div>
                <w:div w:id="1089306607">
                  <w:marLeft w:val="0"/>
                  <w:marRight w:val="0"/>
                  <w:marTop w:val="0"/>
                  <w:marBottom w:val="0"/>
                  <w:divBdr>
                    <w:top w:val="none" w:sz="0" w:space="0" w:color="auto"/>
                    <w:left w:val="none" w:sz="0" w:space="0" w:color="auto"/>
                    <w:bottom w:val="none" w:sz="0" w:space="0" w:color="auto"/>
                    <w:right w:val="none" w:sz="0" w:space="0" w:color="auto"/>
                  </w:divBdr>
                  <w:divsChild>
                    <w:div w:id="359627406">
                      <w:marLeft w:val="0"/>
                      <w:marRight w:val="0"/>
                      <w:marTop w:val="0"/>
                      <w:marBottom w:val="0"/>
                      <w:divBdr>
                        <w:top w:val="none" w:sz="0" w:space="0" w:color="auto"/>
                        <w:left w:val="none" w:sz="0" w:space="0" w:color="auto"/>
                        <w:bottom w:val="none" w:sz="0" w:space="0" w:color="auto"/>
                        <w:right w:val="none" w:sz="0" w:space="0" w:color="auto"/>
                      </w:divBdr>
                    </w:div>
                  </w:divsChild>
                </w:div>
                <w:div w:id="1348100080">
                  <w:marLeft w:val="0"/>
                  <w:marRight w:val="0"/>
                  <w:marTop w:val="0"/>
                  <w:marBottom w:val="0"/>
                  <w:divBdr>
                    <w:top w:val="none" w:sz="0" w:space="0" w:color="auto"/>
                    <w:left w:val="none" w:sz="0" w:space="0" w:color="auto"/>
                    <w:bottom w:val="none" w:sz="0" w:space="0" w:color="auto"/>
                    <w:right w:val="none" w:sz="0" w:space="0" w:color="auto"/>
                  </w:divBdr>
                  <w:divsChild>
                    <w:div w:id="705757733">
                      <w:marLeft w:val="0"/>
                      <w:marRight w:val="0"/>
                      <w:marTop w:val="0"/>
                      <w:marBottom w:val="0"/>
                      <w:divBdr>
                        <w:top w:val="none" w:sz="0" w:space="0" w:color="auto"/>
                        <w:left w:val="none" w:sz="0" w:space="0" w:color="auto"/>
                        <w:bottom w:val="none" w:sz="0" w:space="0" w:color="auto"/>
                        <w:right w:val="none" w:sz="0" w:space="0" w:color="auto"/>
                      </w:divBdr>
                    </w:div>
                  </w:divsChild>
                </w:div>
                <w:div w:id="1349671654">
                  <w:marLeft w:val="0"/>
                  <w:marRight w:val="0"/>
                  <w:marTop w:val="0"/>
                  <w:marBottom w:val="0"/>
                  <w:divBdr>
                    <w:top w:val="none" w:sz="0" w:space="0" w:color="auto"/>
                    <w:left w:val="none" w:sz="0" w:space="0" w:color="auto"/>
                    <w:bottom w:val="none" w:sz="0" w:space="0" w:color="auto"/>
                    <w:right w:val="none" w:sz="0" w:space="0" w:color="auto"/>
                  </w:divBdr>
                  <w:divsChild>
                    <w:div w:id="549921613">
                      <w:marLeft w:val="0"/>
                      <w:marRight w:val="0"/>
                      <w:marTop w:val="0"/>
                      <w:marBottom w:val="0"/>
                      <w:divBdr>
                        <w:top w:val="none" w:sz="0" w:space="0" w:color="auto"/>
                        <w:left w:val="none" w:sz="0" w:space="0" w:color="auto"/>
                        <w:bottom w:val="none" w:sz="0" w:space="0" w:color="auto"/>
                        <w:right w:val="none" w:sz="0" w:space="0" w:color="auto"/>
                      </w:divBdr>
                    </w:div>
                  </w:divsChild>
                </w:div>
                <w:div w:id="1374387390">
                  <w:marLeft w:val="0"/>
                  <w:marRight w:val="0"/>
                  <w:marTop w:val="0"/>
                  <w:marBottom w:val="0"/>
                  <w:divBdr>
                    <w:top w:val="none" w:sz="0" w:space="0" w:color="auto"/>
                    <w:left w:val="none" w:sz="0" w:space="0" w:color="auto"/>
                    <w:bottom w:val="none" w:sz="0" w:space="0" w:color="auto"/>
                    <w:right w:val="none" w:sz="0" w:space="0" w:color="auto"/>
                  </w:divBdr>
                  <w:divsChild>
                    <w:div w:id="2038772311">
                      <w:marLeft w:val="0"/>
                      <w:marRight w:val="0"/>
                      <w:marTop w:val="0"/>
                      <w:marBottom w:val="0"/>
                      <w:divBdr>
                        <w:top w:val="none" w:sz="0" w:space="0" w:color="auto"/>
                        <w:left w:val="none" w:sz="0" w:space="0" w:color="auto"/>
                        <w:bottom w:val="none" w:sz="0" w:space="0" w:color="auto"/>
                        <w:right w:val="none" w:sz="0" w:space="0" w:color="auto"/>
                      </w:divBdr>
                    </w:div>
                  </w:divsChild>
                </w:div>
                <w:div w:id="1397319840">
                  <w:marLeft w:val="0"/>
                  <w:marRight w:val="0"/>
                  <w:marTop w:val="0"/>
                  <w:marBottom w:val="0"/>
                  <w:divBdr>
                    <w:top w:val="none" w:sz="0" w:space="0" w:color="auto"/>
                    <w:left w:val="none" w:sz="0" w:space="0" w:color="auto"/>
                    <w:bottom w:val="none" w:sz="0" w:space="0" w:color="auto"/>
                    <w:right w:val="none" w:sz="0" w:space="0" w:color="auto"/>
                  </w:divBdr>
                  <w:divsChild>
                    <w:div w:id="955058235">
                      <w:marLeft w:val="0"/>
                      <w:marRight w:val="0"/>
                      <w:marTop w:val="0"/>
                      <w:marBottom w:val="0"/>
                      <w:divBdr>
                        <w:top w:val="none" w:sz="0" w:space="0" w:color="auto"/>
                        <w:left w:val="none" w:sz="0" w:space="0" w:color="auto"/>
                        <w:bottom w:val="none" w:sz="0" w:space="0" w:color="auto"/>
                        <w:right w:val="none" w:sz="0" w:space="0" w:color="auto"/>
                      </w:divBdr>
                    </w:div>
                  </w:divsChild>
                </w:div>
                <w:div w:id="1404989685">
                  <w:marLeft w:val="0"/>
                  <w:marRight w:val="0"/>
                  <w:marTop w:val="0"/>
                  <w:marBottom w:val="0"/>
                  <w:divBdr>
                    <w:top w:val="none" w:sz="0" w:space="0" w:color="auto"/>
                    <w:left w:val="none" w:sz="0" w:space="0" w:color="auto"/>
                    <w:bottom w:val="none" w:sz="0" w:space="0" w:color="auto"/>
                    <w:right w:val="none" w:sz="0" w:space="0" w:color="auto"/>
                  </w:divBdr>
                  <w:divsChild>
                    <w:div w:id="1294673721">
                      <w:marLeft w:val="0"/>
                      <w:marRight w:val="0"/>
                      <w:marTop w:val="0"/>
                      <w:marBottom w:val="0"/>
                      <w:divBdr>
                        <w:top w:val="none" w:sz="0" w:space="0" w:color="auto"/>
                        <w:left w:val="none" w:sz="0" w:space="0" w:color="auto"/>
                        <w:bottom w:val="none" w:sz="0" w:space="0" w:color="auto"/>
                        <w:right w:val="none" w:sz="0" w:space="0" w:color="auto"/>
                      </w:divBdr>
                    </w:div>
                  </w:divsChild>
                </w:div>
                <w:div w:id="1463961617">
                  <w:marLeft w:val="0"/>
                  <w:marRight w:val="0"/>
                  <w:marTop w:val="0"/>
                  <w:marBottom w:val="0"/>
                  <w:divBdr>
                    <w:top w:val="none" w:sz="0" w:space="0" w:color="auto"/>
                    <w:left w:val="none" w:sz="0" w:space="0" w:color="auto"/>
                    <w:bottom w:val="none" w:sz="0" w:space="0" w:color="auto"/>
                    <w:right w:val="none" w:sz="0" w:space="0" w:color="auto"/>
                  </w:divBdr>
                  <w:divsChild>
                    <w:div w:id="435566058">
                      <w:marLeft w:val="0"/>
                      <w:marRight w:val="0"/>
                      <w:marTop w:val="0"/>
                      <w:marBottom w:val="0"/>
                      <w:divBdr>
                        <w:top w:val="none" w:sz="0" w:space="0" w:color="auto"/>
                        <w:left w:val="none" w:sz="0" w:space="0" w:color="auto"/>
                        <w:bottom w:val="none" w:sz="0" w:space="0" w:color="auto"/>
                        <w:right w:val="none" w:sz="0" w:space="0" w:color="auto"/>
                      </w:divBdr>
                    </w:div>
                  </w:divsChild>
                </w:div>
                <w:div w:id="1537504291">
                  <w:marLeft w:val="0"/>
                  <w:marRight w:val="0"/>
                  <w:marTop w:val="0"/>
                  <w:marBottom w:val="0"/>
                  <w:divBdr>
                    <w:top w:val="none" w:sz="0" w:space="0" w:color="auto"/>
                    <w:left w:val="none" w:sz="0" w:space="0" w:color="auto"/>
                    <w:bottom w:val="none" w:sz="0" w:space="0" w:color="auto"/>
                    <w:right w:val="none" w:sz="0" w:space="0" w:color="auto"/>
                  </w:divBdr>
                  <w:divsChild>
                    <w:div w:id="601764426">
                      <w:marLeft w:val="0"/>
                      <w:marRight w:val="0"/>
                      <w:marTop w:val="0"/>
                      <w:marBottom w:val="0"/>
                      <w:divBdr>
                        <w:top w:val="none" w:sz="0" w:space="0" w:color="auto"/>
                        <w:left w:val="none" w:sz="0" w:space="0" w:color="auto"/>
                        <w:bottom w:val="none" w:sz="0" w:space="0" w:color="auto"/>
                        <w:right w:val="none" w:sz="0" w:space="0" w:color="auto"/>
                      </w:divBdr>
                    </w:div>
                  </w:divsChild>
                </w:div>
                <w:div w:id="1551918149">
                  <w:marLeft w:val="0"/>
                  <w:marRight w:val="0"/>
                  <w:marTop w:val="0"/>
                  <w:marBottom w:val="0"/>
                  <w:divBdr>
                    <w:top w:val="none" w:sz="0" w:space="0" w:color="auto"/>
                    <w:left w:val="none" w:sz="0" w:space="0" w:color="auto"/>
                    <w:bottom w:val="none" w:sz="0" w:space="0" w:color="auto"/>
                    <w:right w:val="none" w:sz="0" w:space="0" w:color="auto"/>
                  </w:divBdr>
                  <w:divsChild>
                    <w:div w:id="511409763">
                      <w:marLeft w:val="0"/>
                      <w:marRight w:val="0"/>
                      <w:marTop w:val="0"/>
                      <w:marBottom w:val="0"/>
                      <w:divBdr>
                        <w:top w:val="none" w:sz="0" w:space="0" w:color="auto"/>
                        <w:left w:val="none" w:sz="0" w:space="0" w:color="auto"/>
                        <w:bottom w:val="none" w:sz="0" w:space="0" w:color="auto"/>
                        <w:right w:val="none" w:sz="0" w:space="0" w:color="auto"/>
                      </w:divBdr>
                    </w:div>
                  </w:divsChild>
                </w:div>
                <w:div w:id="1890995387">
                  <w:marLeft w:val="0"/>
                  <w:marRight w:val="0"/>
                  <w:marTop w:val="0"/>
                  <w:marBottom w:val="0"/>
                  <w:divBdr>
                    <w:top w:val="none" w:sz="0" w:space="0" w:color="auto"/>
                    <w:left w:val="none" w:sz="0" w:space="0" w:color="auto"/>
                    <w:bottom w:val="none" w:sz="0" w:space="0" w:color="auto"/>
                    <w:right w:val="none" w:sz="0" w:space="0" w:color="auto"/>
                  </w:divBdr>
                  <w:divsChild>
                    <w:div w:id="209849171">
                      <w:marLeft w:val="0"/>
                      <w:marRight w:val="0"/>
                      <w:marTop w:val="0"/>
                      <w:marBottom w:val="0"/>
                      <w:divBdr>
                        <w:top w:val="none" w:sz="0" w:space="0" w:color="auto"/>
                        <w:left w:val="none" w:sz="0" w:space="0" w:color="auto"/>
                        <w:bottom w:val="none" w:sz="0" w:space="0" w:color="auto"/>
                        <w:right w:val="none" w:sz="0" w:space="0" w:color="auto"/>
                      </w:divBdr>
                    </w:div>
                  </w:divsChild>
                </w:div>
                <w:div w:id="1973363942">
                  <w:marLeft w:val="0"/>
                  <w:marRight w:val="0"/>
                  <w:marTop w:val="0"/>
                  <w:marBottom w:val="0"/>
                  <w:divBdr>
                    <w:top w:val="none" w:sz="0" w:space="0" w:color="auto"/>
                    <w:left w:val="none" w:sz="0" w:space="0" w:color="auto"/>
                    <w:bottom w:val="none" w:sz="0" w:space="0" w:color="auto"/>
                    <w:right w:val="none" w:sz="0" w:space="0" w:color="auto"/>
                  </w:divBdr>
                  <w:divsChild>
                    <w:div w:id="1005328986">
                      <w:marLeft w:val="0"/>
                      <w:marRight w:val="0"/>
                      <w:marTop w:val="0"/>
                      <w:marBottom w:val="0"/>
                      <w:divBdr>
                        <w:top w:val="none" w:sz="0" w:space="0" w:color="auto"/>
                        <w:left w:val="none" w:sz="0" w:space="0" w:color="auto"/>
                        <w:bottom w:val="none" w:sz="0" w:space="0" w:color="auto"/>
                        <w:right w:val="none" w:sz="0" w:space="0" w:color="auto"/>
                      </w:divBdr>
                    </w:div>
                  </w:divsChild>
                </w:div>
                <w:div w:id="2060352021">
                  <w:marLeft w:val="0"/>
                  <w:marRight w:val="0"/>
                  <w:marTop w:val="0"/>
                  <w:marBottom w:val="0"/>
                  <w:divBdr>
                    <w:top w:val="none" w:sz="0" w:space="0" w:color="auto"/>
                    <w:left w:val="none" w:sz="0" w:space="0" w:color="auto"/>
                    <w:bottom w:val="none" w:sz="0" w:space="0" w:color="auto"/>
                    <w:right w:val="none" w:sz="0" w:space="0" w:color="auto"/>
                  </w:divBdr>
                  <w:divsChild>
                    <w:div w:id="10022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8377">
          <w:marLeft w:val="0"/>
          <w:marRight w:val="0"/>
          <w:marTop w:val="0"/>
          <w:marBottom w:val="0"/>
          <w:divBdr>
            <w:top w:val="none" w:sz="0" w:space="0" w:color="auto"/>
            <w:left w:val="none" w:sz="0" w:space="0" w:color="auto"/>
            <w:bottom w:val="none" w:sz="0" w:space="0" w:color="auto"/>
            <w:right w:val="none" w:sz="0" w:space="0" w:color="auto"/>
          </w:divBdr>
          <w:divsChild>
            <w:div w:id="468669218">
              <w:marLeft w:val="0"/>
              <w:marRight w:val="0"/>
              <w:marTop w:val="0"/>
              <w:marBottom w:val="0"/>
              <w:divBdr>
                <w:top w:val="none" w:sz="0" w:space="0" w:color="auto"/>
                <w:left w:val="none" w:sz="0" w:space="0" w:color="auto"/>
                <w:bottom w:val="none" w:sz="0" w:space="0" w:color="auto"/>
                <w:right w:val="none" w:sz="0" w:space="0" w:color="auto"/>
              </w:divBdr>
            </w:div>
            <w:div w:id="1353415404">
              <w:marLeft w:val="0"/>
              <w:marRight w:val="0"/>
              <w:marTop w:val="0"/>
              <w:marBottom w:val="0"/>
              <w:divBdr>
                <w:top w:val="none" w:sz="0" w:space="0" w:color="auto"/>
                <w:left w:val="none" w:sz="0" w:space="0" w:color="auto"/>
                <w:bottom w:val="none" w:sz="0" w:space="0" w:color="auto"/>
                <w:right w:val="none" w:sz="0" w:space="0" w:color="auto"/>
              </w:divBdr>
            </w:div>
            <w:div w:id="1508783843">
              <w:marLeft w:val="0"/>
              <w:marRight w:val="0"/>
              <w:marTop w:val="0"/>
              <w:marBottom w:val="0"/>
              <w:divBdr>
                <w:top w:val="none" w:sz="0" w:space="0" w:color="auto"/>
                <w:left w:val="none" w:sz="0" w:space="0" w:color="auto"/>
                <w:bottom w:val="none" w:sz="0" w:space="0" w:color="auto"/>
                <w:right w:val="none" w:sz="0" w:space="0" w:color="auto"/>
              </w:divBdr>
            </w:div>
            <w:div w:id="1806241068">
              <w:marLeft w:val="0"/>
              <w:marRight w:val="0"/>
              <w:marTop w:val="0"/>
              <w:marBottom w:val="0"/>
              <w:divBdr>
                <w:top w:val="none" w:sz="0" w:space="0" w:color="auto"/>
                <w:left w:val="none" w:sz="0" w:space="0" w:color="auto"/>
                <w:bottom w:val="none" w:sz="0" w:space="0" w:color="auto"/>
                <w:right w:val="none" w:sz="0" w:space="0" w:color="auto"/>
              </w:divBdr>
            </w:div>
            <w:div w:id="1822190220">
              <w:marLeft w:val="0"/>
              <w:marRight w:val="0"/>
              <w:marTop w:val="0"/>
              <w:marBottom w:val="0"/>
              <w:divBdr>
                <w:top w:val="none" w:sz="0" w:space="0" w:color="auto"/>
                <w:left w:val="none" w:sz="0" w:space="0" w:color="auto"/>
                <w:bottom w:val="none" w:sz="0" w:space="0" w:color="auto"/>
                <w:right w:val="none" w:sz="0" w:space="0" w:color="auto"/>
              </w:divBdr>
            </w:div>
          </w:divsChild>
        </w:div>
        <w:div w:id="1182670905">
          <w:marLeft w:val="0"/>
          <w:marRight w:val="0"/>
          <w:marTop w:val="0"/>
          <w:marBottom w:val="0"/>
          <w:divBdr>
            <w:top w:val="none" w:sz="0" w:space="0" w:color="auto"/>
            <w:left w:val="none" w:sz="0" w:space="0" w:color="auto"/>
            <w:bottom w:val="none" w:sz="0" w:space="0" w:color="auto"/>
            <w:right w:val="none" w:sz="0" w:space="0" w:color="auto"/>
          </w:divBdr>
          <w:divsChild>
            <w:div w:id="126171919">
              <w:marLeft w:val="0"/>
              <w:marRight w:val="0"/>
              <w:marTop w:val="0"/>
              <w:marBottom w:val="0"/>
              <w:divBdr>
                <w:top w:val="none" w:sz="0" w:space="0" w:color="auto"/>
                <w:left w:val="none" w:sz="0" w:space="0" w:color="auto"/>
                <w:bottom w:val="none" w:sz="0" w:space="0" w:color="auto"/>
                <w:right w:val="none" w:sz="0" w:space="0" w:color="auto"/>
              </w:divBdr>
            </w:div>
            <w:div w:id="1395733708">
              <w:marLeft w:val="0"/>
              <w:marRight w:val="0"/>
              <w:marTop w:val="0"/>
              <w:marBottom w:val="0"/>
              <w:divBdr>
                <w:top w:val="none" w:sz="0" w:space="0" w:color="auto"/>
                <w:left w:val="none" w:sz="0" w:space="0" w:color="auto"/>
                <w:bottom w:val="none" w:sz="0" w:space="0" w:color="auto"/>
                <w:right w:val="none" w:sz="0" w:space="0" w:color="auto"/>
              </w:divBdr>
            </w:div>
            <w:div w:id="1462922816">
              <w:marLeft w:val="0"/>
              <w:marRight w:val="0"/>
              <w:marTop w:val="0"/>
              <w:marBottom w:val="0"/>
              <w:divBdr>
                <w:top w:val="none" w:sz="0" w:space="0" w:color="auto"/>
                <w:left w:val="none" w:sz="0" w:space="0" w:color="auto"/>
                <w:bottom w:val="none" w:sz="0" w:space="0" w:color="auto"/>
                <w:right w:val="none" w:sz="0" w:space="0" w:color="auto"/>
              </w:divBdr>
            </w:div>
          </w:divsChild>
        </w:div>
        <w:div w:id="1204439577">
          <w:marLeft w:val="0"/>
          <w:marRight w:val="0"/>
          <w:marTop w:val="0"/>
          <w:marBottom w:val="0"/>
          <w:divBdr>
            <w:top w:val="none" w:sz="0" w:space="0" w:color="auto"/>
            <w:left w:val="none" w:sz="0" w:space="0" w:color="auto"/>
            <w:bottom w:val="none" w:sz="0" w:space="0" w:color="auto"/>
            <w:right w:val="none" w:sz="0" w:space="0" w:color="auto"/>
          </w:divBdr>
        </w:div>
        <w:div w:id="1216552943">
          <w:marLeft w:val="0"/>
          <w:marRight w:val="0"/>
          <w:marTop w:val="0"/>
          <w:marBottom w:val="0"/>
          <w:divBdr>
            <w:top w:val="none" w:sz="0" w:space="0" w:color="auto"/>
            <w:left w:val="none" w:sz="0" w:space="0" w:color="auto"/>
            <w:bottom w:val="none" w:sz="0" w:space="0" w:color="auto"/>
            <w:right w:val="none" w:sz="0" w:space="0" w:color="auto"/>
          </w:divBdr>
          <w:divsChild>
            <w:div w:id="148374470">
              <w:marLeft w:val="0"/>
              <w:marRight w:val="0"/>
              <w:marTop w:val="0"/>
              <w:marBottom w:val="0"/>
              <w:divBdr>
                <w:top w:val="none" w:sz="0" w:space="0" w:color="auto"/>
                <w:left w:val="none" w:sz="0" w:space="0" w:color="auto"/>
                <w:bottom w:val="none" w:sz="0" w:space="0" w:color="auto"/>
                <w:right w:val="none" w:sz="0" w:space="0" w:color="auto"/>
              </w:divBdr>
            </w:div>
            <w:div w:id="734207780">
              <w:marLeft w:val="0"/>
              <w:marRight w:val="0"/>
              <w:marTop w:val="0"/>
              <w:marBottom w:val="0"/>
              <w:divBdr>
                <w:top w:val="none" w:sz="0" w:space="0" w:color="auto"/>
                <w:left w:val="none" w:sz="0" w:space="0" w:color="auto"/>
                <w:bottom w:val="none" w:sz="0" w:space="0" w:color="auto"/>
                <w:right w:val="none" w:sz="0" w:space="0" w:color="auto"/>
              </w:divBdr>
            </w:div>
          </w:divsChild>
        </w:div>
        <w:div w:id="1255237816">
          <w:marLeft w:val="0"/>
          <w:marRight w:val="0"/>
          <w:marTop w:val="0"/>
          <w:marBottom w:val="0"/>
          <w:divBdr>
            <w:top w:val="none" w:sz="0" w:space="0" w:color="auto"/>
            <w:left w:val="none" w:sz="0" w:space="0" w:color="auto"/>
            <w:bottom w:val="none" w:sz="0" w:space="0" w:color="auto"/>
            <w:right w:val="none" w:sz="0" w:space="0" w:color="auto"/>
          </w:divBdr>
        </w:div>
        <w:div w:id="1261061434">
          <w:marLeft w:val="0"/>
          <w:marRight w:val="0"/>
          <w:marTop w:val="0"/>
          <w:marBottom w:val="0"/>
          <w:divBdr>
            <w:top w:val="none" w:sz="0" w:space="0" w:color="auto"/>
            <w:left w:val="none" w:sz="0" w:space="0" w:color="auto"/>
            <w:bottom w:val="none" w:sz="0" w:space="0" w:color="auto"/>
            <w:right w:val="none" w:sz="0" w:space="0" w:color="auto"/>
          </w:divBdr>
        </w:div>
        <w:div w:id="1282147861">
          <w:marLeft w:val="0"/>
          <w:marRight w:val="0"/>
          <w:marTop w:val="0"/>
          <w:marBottom w:val="0"/>
          <w:divBdr>
            <w:top w:val="none" w:sz="0" w:space="0" w:color="auto"/>
            <w:left w:val="none" w:sz="0" w:space="0" w:color="auto"/>
            <w:bottom w:val="none" w:sz="0" w:space="0" w:color="auto"/>
            <w:right w:val="none" w:sz="0" w:space="0" w:color="auto"/>
          </w:divBdr>
          <w:divsChild>
            <w:div w:id="28536308">
              <w:marLeft w:val="0"/>
              <w:marRight w:val="0"/>
              <w:marTop w:val="0"/>
              <w:marBottom w:val="0"/>
              <w:divBdr>
                <w:top w:val="none" w:sz="0" w:space="0" w:color="auto"/>
                <w:left w:val="none" w:sz="0" w:space="0" w:color="auto"/>
                <w:bottom w:val="none" w:sz="0" w:space="0" w:color="auto"/>
                <w:right w:val="none" w:sz="0" w:space="0" w:color="auto"/>
              </w:divBdr>
            </w:div>
            <w:div w:id="798111562">
              <w:marLeft w:val="0"/>
              <w:marRight w:val="0"/>
              <w:marTop w:val="0"/>
              <w:marBottom w:val="0"/>
              <w:divBdr>
                <w:top w:val="none" w:sz="0" w:space="0" w:color="auto"/>
                <w:left w:val="none" w:sz="0" w:space="0" w:color="auto"/>
                <w:bottom w:val="none" w:sz="0" w:space="0" w:color="auto"/>
                <w:right w:val="none" w:sz="0" w:space="0" w:color="auto"/>
              </w:divBdr>
            </w:div>
            <w:div w:id="1002776251">
              <w:marLeft w:val="0"/>
              <w:marRight w:val="0"/>
              <w:marTop w:val="0"/>
              <w:marBottom w:val="0"/>
              <w:divBdr>
                <w:top w:val="none" w:sz="0" w:space="0" w:color="auto"/>
                <w:left w:val="none" w:sz="0" w:space="0" w:color="auto"/>
                <w:bottom w:val="none" w:sz="0" w:space="0" w:color="auto"/>
                <w:right w:val="none" w:sz="0" w:space="0" w:color="auto"/>
              </w:divBdr>
            </w:div>
            <w:div w:id="2018187949">
              <w:marLeft w:val="0"/>
              <w:marRight w:val="0"/>
              <w:marTop w:val="0"/>
              <w:marBottom w:val="0"/>
              <w:divBdr>
                <w:top w:val="none" w:sz="0" w:space="0" w:color="auto"/>
                <w:left w:val="none" w:sz="0" w:space="0" w:color="auto"/>
                <w:bottom w:val="none" w:sz="0" w:space="0" w:color="auto"/>
                <w:right w:val="none" w:sz="0" w:space="0" w:color="auto"/>
              </w:divBdr>
            </w:div>
          </w:divsChild>
        </w:div>
        <w:div w:id="1339774695">
          <w:marLeft w:val="0"/>
          <w:marRight w:val="0"/>
          <w:marTop w:val="0"/>
          <w:marBottom w:val="0"/>
          <w:divBdr>
            <w:top w:val="none" w:sz="0" w:space="0" w:color="auto"/>
            <w:left w:val="none" w:sz="0" w:space="0" w:color="auto"/>
            <w:bottom w:val="none" w:sz="0" w:space="0" w:color="auto"/>
            <w:right w:val="none" w:sz="0" w:space="0" w:color="auto"/>
          </w:divBdr>
          <w:divsChild>
            <w:div w:id="1750693291">
              <w:marLeft w:val="0"/>
              <w:marRight w:val="0"/>
              <w:marTop w:val="0"/>
              <w:marBottom w:val="0"/>
              <w:divBdr>
                <w:top w:val="none" w:sz="0" w:space="0" w:color="auto"/>
                <w:left w:val="none" w:sz="0" w:space="0" w:color="auto"/>
                <w:bottom w:val="none" w:sz="0" w:space="0" w:color="auto"/>
                <w:right w:val="none" w:sz="0" w:space="0" w:color="auto"/>
              </w:divBdr>
            </w:div>
          </w:divsChild>
        </w:div>
        <w:div w:id="1367363560">
          <w:marLeft w:val="0"/>
          <w:marRight w:val="0"/>
          <w:marTop w:val="0"/>
          <w:marBottom w:val="0"/>
          <w:divBdr>
            <w:top w:val="none" w:sz="0" w:space="0" w:color="auto"/>
            <w:left w:val="none" w:sz="0" w:space="0" w:color="auto"/>
            <w:bottom w:val="none" w:sz="0" w:space="0" w:color="auto"/>
            <w:right w:val="none" w:sz="0" w:space="0" w:color="auto"/>
          </w:divBdr>
          <w:divsChild>
            <w:div w:id="1905067567">
              <w:marLeft w:val="-75"/>
              <w:marRight w:val="0"/>
              <w:marTop w:val="30"/>
              <w:marBottom w:val="30"/>
              <w:divBdr>
                <w:top w:val="none" w:sz="0" w:space="0" w:color="auto"/>
                <w:left w:val="none" w:sz="0" w:space="0" w:color="auto"/>
                <w:bottom w:val="none" w:sz="0" w:space="0" w:color="auto"/>
                <w:right w:val="none" w:sz="0" w:space="0" w:color="auto"/>
              </w:divBdr>
              <w:divsChild>
                <w:div w:id="89130414">
                  <w:marLeft w:val="0"/>
                  <w:marRight w:val="0"/>
                  <w:marTop w:val="0"/>
                  <w:marBottom w:val="0"/>
                  <w:divBdr>
                    <w:top w:val="none" w:sz="0" w:space="0" w:color="auto"/>
                    <w:left w:val="none" w:sz="0" w:space="0" w:color="auto"/>
                    <w:bottom w:val="none" w:sz="0" w:space="0" w:color="auto"/>
                    <w:right w:val="none" w:sz="0" w:space="0" w:color="auto"/>
                  </w:divBdr>
                  <w:divsChild>
                    <w:div w:id="774835221">
                      <w:marLeft w:val="0"/>
                      <w:marRight w:val="0"/>
                      <w:marTop w:val="0"/>
                      <w:marBottom w:val="0"/>
                      <w:divBdr>
                        <w:top w:val="none" w:sz="0" w:space="0" w:color="auto"/>
                        <w:left w:val="none" w:sz="0" w:space="0" w:color="auto"/>
                        <w:bottom w:val="none" w:sz="0" w:space="0" w:color="auto"/>
                        <w:right w:val="none" w:sz="0" w:space="0" w:color="auto"/>
                      </w:divBdr>
                    </w:div>
                  </w:divsChild>
                </w:div>
                <w:div w:id="99302438">
                  <w:marLeft w:val="0"/>
                  <w:marRight w:val="0"/>
                  <w:marTop w:val="0"/>
                  <w:marBottom w:val="0"/>
                  <w:divBdr>
                    <w:top w:val="none" w:sz="0" w:space="0" w:color="auto"/>
                    <w:left w:val="none" w:sz="0" w:space="0" w:color="auto"/>
                    <w:bottom w:val="none" w:sz="0" w:space="0" w:color="auto"/>
                    <w:right w:val="none" w:sz="0" w:space="0" w:color="auto"/>
                  </w:divBdr>
                  <w:divsChild>
                    <w:div w:id="349920459">
                      <w:marLeft w:val="0"/>
                      <w:marRight w:val="0"/>
                      <w:marTop w:val="0"/>
                      <w:marBottom w:val="0"/>
                      <w:divBdr>
                        <w:top w:val="none" w:sz="0" w:space="0" w:color="auto"/>
                        <w:left w:val="none" w:sz="0" w:space="0" w:color="auto"/>
                        <w:bottom w:val="none" w:sz="0" w:space="0" w:color="auto"/>
                        <w:right w:val="none" w:sz="0" w:space="0" w:color="auto"/>
                      </w:divBdr>
                    </w:div>
                  </w:divsChild>
                </w:div>
                <w:div w:id="190844243">
                  <w:marLeft w:val="0"/>
                  <w:marRight w:val="0"/>
                  <w:marTop w:val="0"/>
                  <w:marBottom w:val="0"/>
                  <w:divBdr>
                    <w:top w:val="none" w:sz="0" w:space="0" w:color="auto"/>
                    <w:left w:val="none" w:sz="0" w:space="0" w:color="auto"/>
                    <w:bottom w:val="none" w:sz="0" w:space="0" w:color="auto"/>
                    <w:right w:val="none" w:sz="0" w:space="0" w:color="auto"/>
                  </w:divBdr>
                  <w:divsChild>
                    <w:div w:id="1303119713">
                      <w:marLeft w:val="0"/>
                      <w:marRight w:val="0"/>
                      <w:marTop w:val="0"/>
                      <w:marBottom w:val="0"/>
                      <w:divBdr>
                        <w:top w:val="none" w:sz="0" w:space="0" w:color="auto"/>
                        <w:left w:val="none" w:sz="0" w:space="0" w:color="auto"/>
                        <w:bottom w:val="none" w:sz="0" w:space="0" w:color="auto"/>
                        <w:right w:val="none" w:sz="0" w:space="0" w:color="auto"/>
                      </w:divBdr>
                    </w:div>
                  </w:divsChild>
                </w:div>
                <w:div w:id="230893920">
                  <w:marLeft w:val="0"/>
                  <w:marRight w:val="0"/>
                  <w:marTop w:val="0"/>
                  <w:marBottom w:val="0"/>
                  <w:divBdr>
                    <w:top w:val="none" w:sz="0" w:space="0" w:color="auto"/>
                    <w:left w:val="none" w:sz="0" w:space="0" w:color="auto"/>
                    <w:bottom w:val="none" w:sz="0" w:space="0" w:color="auto"/>
                    <w:right w:val="none" w:sz="0" w:space="0" w:color="auto"/>
                  </w:divBdr>
                  <w:divsChild>
                    <w:div w:id="1815295140">
                      <w:marLeft w:val="0"/>
                      <w:marRight w:val="0"/>
                      <w:marTop w:val="0"/>
                      <w:marBottom w:val="0"/>
                      <w:divBdr>
                        <w:top w:val="none" w:sz="0" w:space="0" w:color="auto"/>
                        <w:left w:val="none" w:sz="0" w:space="0" w:color="auto"/>
                        <w:bottom w:val="none" w:sz="0" w:space="0" w:color="auto"/>
                        <w:right w:val="none" w:sz="0" w:space="0" w:color="auto"/>
                      </w:divBdr>
                    </w:div>
                  </w:divsChild>
                </w:div>
                <w:div w:id="342711668">
                  <w:marLeft w:val="0"/>
                  <w:marRight w:val="0"/>
                  <w:marTop w:val="0"/>
                  <w:marBottom w:val="0"/>
                  <w:divBdr>
                    <w:top w:val="none" w:sz="0" w:space="0" w:color="auto"/>
                    <w:left w:val="none" w:sz="0" w:space="0" w:color="auto"/>
                    <w:bottom w:val="none" w:sz="0" w:space="0" w:color="auto"/>
                    <w:right w:val="none" w:sz="0" w:space="0" w:color="auto"/>
                  </w:divBdr>
                  <w:divsChild>
                    <w:div w:id="1626235194">
                      <w:marLeft w:val="0"/>
                      <w:marRight w:val="0"/>
                      <w:marTop w:val="0"/>
                      <w:marBottom w:val="0"/>
                      <w:divBdr>
                        <w:top w:val="none" w:sz="0" w:space="0" w:color="auto"/>
                        <w:left w:val="none" w:sz="0" w:space="0" w:color="auto"/>
                        <w:bottom w:val="none" w:sz="0" w:space="0" w:color="auto"/>
                        <w:right w:val="none" w:sz="0" w:space="0" w:color="auto"/>
                      </w:divBdr>
                    </w:div>
                  </w:divsChild>
                </w:div>
                <w:div w:id="358436877">
                  <w:marLeft w:val="0"/>
                  <w:marRight w:val="0"/>
                  <w:marTop w:val="0"/>
                  <w:marBottom w:val="0"/>
                  <w:divBdr>
                    <w:top w:val="none" w:sz="0" w:space="0" w:color="auto"/>
                    <w:left w:val="none" w:sz="0" w:space="0" w:color="auto"/>
                    <w:bottom w:val="none" w:sz="0" w:space="0" w:color="auto"/>
                    <w:right w:val="none" w:sz="0" w:space="0" w:color="auto"/>
                  </w:divBdr>
                  <w:divsChild>
                    <w:div w:id="97408560">
                      <w:marLeft w:val="0"/>
                      <w:marRight w:val="0"/>
                      <w:marTop w:val="0"/>
                      <w:marBottom w:val="0"/>
                      <w:divBdr>
                        <w:top w:val="none" w:sz="0" w:space="0" w:color="auto"/>
                        <w:left w:val="none" w:sz="0" w:space="0" w:color="auto"/>
                        <w:bottom w:val="none" w:sz="0" w:space="0" w:color="auto"/>
                        <w:right w:val="none" w:sz="0" w:space="0" w:color="auto"/>
                      </w:divBdr>
                    </w:div>
                  </w:divsChild>
                </w:div>
                <w:div w:id="363870495">
                  <w:marLeft w:val="0"/>
                  <w:marRight w:val="0"/>
                  <w:marTop w:val="0"/>
                  <w:marBottom w:val="0"/>
                  <w:divBdr>
                    <w:top w:val="none" w:sz="0" w:space="0" w:color="auto"/>
                    <w:left w:val="none" w:sz="0" w:space="0" w:color="auto"/>
                    <w:bottom w:val="none" w:sz="0" w:space="0" w:color="auto"/>
                    <w:right w:val="none" w:sz="0" w:space="0" w:color="auto"/>
                  </w:divBdr>
                  <w:divsChild>
                    <w:div w:id="788202897">
                      <w:marLeft w:val="0"/>
                      <w:marRight w:val="0"/>
                      <w:marTop w:val="0"/>
                      <w:marBottom w:val="0"/>
                      <w:divBdr>
                        <w:top w:val="none" w:sz="0" w:space="0" w:color="auto"/>
                        <w:left w:val="none" w:sz="0" w:space="0" w:color="auto"/>
                        <w:bottom w:val="none" w:sz="0" w:space="0" w:color="auto"/>
                        <w:right w:val="none" w:sz="0" w:space="0" w:color="auto"/>
                      </w:divBdr>
                    </w:div>
                  </w:divsChild>
                </w:div>
                <w:div w:id="659164812">
                  <w:marLeft w:val="0"/>
                  <w:marRight w:val="0"/>
                  <w:marTop w:val="0"/>
                  <w:marBottom w:val="0"/>
                  <w:divBdr>
                    <w:top w:val="none" w:sz="0" w:space="0" w:color="auto"/>
                    <w:left w:val="none" w:sz="0" w:space="0" w:color="auto"/>
                    <w:bottom w:val="none" w:sz="0" w:space="0" w:color="auto"/>
                    <w:right w:val="none" w:sz="0" w:space="0" w:color="auto"/>
                  </w:divBdr>
                  <w:divsChild>
                    <w:div w:id="1734037023">
                      <w:marLeft w:val="0"/>
                      <w:marRight w:val="0"/>
                      <w:marTop w:val="0"/>
                      <w:marBottom w:val="0"/>
                      <w:divBdr>
                        <w:top w:val="none" w:sz="0" w:space="0" w:color="auto"/>
                        <w:left w:val="none" w:sz="0" w:space="0" w:color="auto"/>
                        <w:bottom w:val="none" w:sz="0" w:space="0" w:color="auto"/>
                        <w:right w:val="none" w:sz="0" w:space="0" w:color="auto"/>
                      </w:divBdr>
                    </w:div>
                  </w:divsChild>
                </w:div>
                <w:div w:id="707534001">
                  <w:marLeft w:val="0"/>
                  <w:marRight w:val="0"/>
                  <w:marTop w:val="0"/>
                  <w:marBottom w:val="0"/>
                  <w:divBdr>
                    <w:top w:val="none" w:sz="0" w:space="0" w:color="auto"/>
                    <w:left w:val="none" w:sz="0" w:space="0" w:color="auto"/>
                    <w:bottom w:val="none" w:sz="0" w:space="0" w:color="auto"/>
                    <w:right w:val="none" w:sz="0" w:space="0" w:color="auto"/>
                  </w:divBdr>
                  <w:divsChild>
                    <w:div w:id="1242446136">
                      <w:marLeft w:val="0"/>
                      <w:marRight w:val="0"/>
                      <w:marTop w:val="0"/>
                      <w:marBottom w:val="0"/>
                      <w:divBdr>
                        <w:top w:val="none" w:sz="0" w:space="0" w:color="auto"/>
                        <w:left w:val="none" w:sz="0" w:space="0" w:color="auto"/>
                        <w:bottom w:val="none" w:sz="0" w:space="0" w:color="auto"/>
                        <w:right w:val="none" w:sz="0" w:space="0" w:color="auto"/>
                      </w:divBdr>
                    </w:div>
                  </w:divsChild>
                </w:div>
                <w:div w:id="966157530">
                  <w:marLeft w:val="0"/>
                  <w:marRight w:val="0"/>
                  <w:marTop w:val="0"/>
                  <w:marBottom w:val="0"/>
                  <w:divBdr>
                    <w:top w:val="none" w:sz="0" w:space="0" w:color="auto"/>
                    <w:left w:val="none" w:sz="0" w:space="0" w:color="auto"/>
                    <w:bottom w:val="none" w:sz="0" w:space="0" w:color="auto"/>
                    <w:right w:val="none" w:sz="0" w:space="0" w:color="auto"/>
                  </w:divBdr>
                  <w:divsChild>
                    <w:div w:id="274990278">
                      <w:marLeft w:val="0"/>
                      <w:marRight w:val="0"/>
                      <w:marTop w:val="0"/>
                      <w:marBottom w:val="0"/>
                      <w:divBdr>
                        <w:top w:val="none" w:sz="0" w:space="0" w:color="auto"/>
                        <w:left w:val="none" w:sz="0" w:space="0" w:color="auto"/>
                        <w:bottom w:val="none" w:sz="0" w:space="0" w:color="auto"/>
                        <w:right w:val="none" w:sz="0" w:space="0" w:color="auto"/>
                      </w:divBdr>
                    </w:div>
                  </w:divsChild>
                </w:div>
                <w:div w:id="972055765">
                  <w:marLeft w:val="0"/>
                  <w:marRight w:val="0"/>
                  <w:marTop w:val="0"/>
                  <w:marBottom w:val="0"/>
                  <w:divBdr>
                    <w:top w:val="none" w:sz="0" w:space="0" w:color="auto"/>
                    <w:left w:val="none" w:sz="0" w:space="0" w:color="auto"/>
                    <w:bottom w:val="none" w:sz="0" w:space="0" w:color="auto"/>
                    <w:right w:val="none" w:sz="0" w:space="0" w:color="auto"/>
                  </w:divBdr>
                  <w:divsChild>
                    <w:div w:id="1801456165">
                      <w:marLeft w:val="0"/>
                      <w:marRight w:val="0"/>
                      <w:marTop w:val="0"/>
                      <w:marBottom w:val="0"/>
                      <w:divBdr>
                        <w:top w:val="none" w:sz="0" w:space="0" w:color="auto"/>
                        <w:left w:val="none" w:sz="0" w:space="0" w:color="auto"/>
                        <w:bottom w:val="none" w:sz="0" w:space="0" w:color="auto"/>
                        <w:right w:val="none" w:sz="0" w:space="0" w:color="auto"/>
                      </w:divBdr>
                    </w:div>
                  </w:divsChild>
                </w:div>
                <w:div w:id="996572518">
                  <w:marLeft w:val="0"/>
                  <w:marRight w:val="0"/>
                  <w:marTop w:val="0"/>
                  <w:marBottom w:val="0"/>
                  <w:divBdr>
                    <w:top w:val="none" w:sz="0" w:space="0" w:color="auto"/>
                    <w:left w:val="none" w:sz="0" w:space="0" w:color="auto"/>
                    <w:bottom w:val="none" w:sz="0" w:space="0" w:color="auto"/>
                    <w:right w:val="none" w:sz="0" w:space="0" w:color="auto"/>
                  </w:divBdr>
                  <w:divsChild>
                    <w:div w:id="2132747868">
                      <w:marLeft w:val="0"/>
                      <w:marRight w:val="0"/>
                      <w:marTop w:val="0"/>
                      <w:marBottom w:val="0"/>
                      <w:divBdr>
                        <w:top w:val="none" w:sz="0" w:space="0" w:color="auto"/>
                        <w:left w:val="none" w:sz="0" w:space="0" w:color="auto"/>
                        <w:bottom w:val="none" w:sz="0" w:space="0" w:color="auto"/>
                        <w:right w:val="none" w:sz="0" w:space="0" w:color="auto"/>
                      </w:divBdr>
                    </w:div>
                  </w:divsChild>
                </w:div>
                <w:div w:id="1021394595">
                  <w:marLeft w:val="0"/>
                  <w:marRight w:val="0"/>
                  <w:marTop w:val="0"/>
                  <w:marBottom w:val="0"/>
                  <w:divBdr>
                    <w:top w:val="none" w:sz="0" w:space="0" w:color="auto"/>
                    <w:left w:val="none" w:sz="0" w:space="0" w:color="auto"/>
                    <w:bottom w:val="none" w:sz="0" w:space="0" w:color="auto"/>
                    <w:right w:val="none" w:sz="0" w:space="0" w:color="auto"/>
                  </w:divBdr>
                  <w:divsChild>
                    <w:div w:id="1414158193">
                      <w:marLeft w:val="0"/>
                      <w:marRight w:val="0"/>
                      <w:marTop w:val="0"/>
                      <w:marBottom w:val="0"/>
                      <w:divBdr>
                        <w:top w:val="none" w:sz="0" w:space="0" w:color="auto"/>
                        <w:left w:val="none" w:sz="0" w:space="0" w:color="auto"/>
                        <w:bottom w:val="none" w:sz="0" w:space="0" w:color="auto"/>
                        <w:right w:val="none" w:sz="0" w:space="0" w:color="auto"/>
                      </w:divBdr>
                    </w:div>
                  </w:divsChild>
                </w:div>
                <w:div w:id="1239900447">
                  <w:marLeft w:val="0"/>
                  <w:marRight w:val="0"/>
                  <w:marTop w:val="0"/>
                  <w:marBottom w:val="0"/>
                  <w:divBdr>
                    <w:top w:val="none" w:sz="0" w:space="0" w:color="auto"/>
                    <w:left w:val="none" w:sz="0" w:space="0" w:color="auto"/>
                    <w:bottom w:val="none" w:sz="0" w:space="0" w:color="auto"/>
                    <w:right w:val="none" w:sz="0" w:space="0" w:color="auto"/>
                  </w:divBdr>
                  <w:divsChild>
                    <w:div w:id="1967001933">
                      <w:marLeft w:val="0"/>
                      <w:marRight w:val="0"/>
                      <w:marTop w:val="0"/>
                      <w:marBottom w:val="0"/>
                      <w:divBdr>
                        <w:top w:val="none" w:sz="0" w:space="0" w:color="auto"/>
                        <w:left w:val="none" w:sz="0" w:space="0" w:color="auto"/>
                        <w:bottom w:val="none" w:sz="0" w:space="0" w:color="auto"/>
                        <w:right w:val="none" w:sz="0" w:space="0" w:color="auto"/>
                      </w:divBdr>
                    </w:div>
                  </w:divsChild>
                </w:div>
                <w:div w:id="1312489887">
                  <w:marLeft w:val="0"/>
                  <w:marRight w:val="0"/>
                  <w:marTop w:val="0"/>
                  <w:marBottom w:val="0"/>
                  <w:divBdr>
                    <w:top w:val="none" w:sz="0" w:space="0" w:color="auto"/>
                    <w:left w:val="none" w:sz="0" w:space="0" w:color="auto"/>
                    <w:bottom w:val="none" w:sz="0" w:space="0" w:color="auto"/>
                    <w:right w:val="none" w:sz="0" w:space="0" w:color="auto"/>
                  </w:divBdr>
                  <w:divsChild>
                    <w:div w:id="1970014577">
                      <w:marLeft w:val="0"/>
                      <w:marRight w:val="0"/>
                      <w:marTop w:val="0"/>
                      <w:marBottom w:val="0"/>
                      <w:divBdr>
                        <w:top w:val="none" w:sz="0" w:space="0" w:color="auto"/>
                        <w:left w:val="none" w:sz="0" w:space="0" w:color="auto"/>
                        <w:bottom w:val="none" w:sz="0" w:space="0" w:color="auto"/>
                        <w:right w:val="none" w:sz="0" w:space="0" w:color="auto"/>
                      </w:divBdr>
                    </w:div>
                  </w:divsChild>
                </w:div>
                <w:div w:id="1317607208">
                  <w:marLeft w:val="0"/>
                  <w:marRight w:val="0"/>
                  <w:marTop w:val="0"/>
                  <w:marBottom w:val="0"/>
                  <w:divBdr>
                    <w:top w:val="none" w:sz="0" w:space="0" w:color="auto"/>
                    <w:left w:val="none" w:sz="0" w:space="0" w:color="auto"/>
                    <w:bottom w:val="none" w:sz="0" w:space="0" w:color="auto"/>
                    <w:right w:val="none" w:sz="0" w:space="0" w:color="auto"/>
                  </w:divBdr>
                  <w:divsChild>
                    <w:div w:id="86391824">
                      <w:marLeft w:val="0"/>
                      <w:marRight w:val="0"/>
                      <w:marTop w:val="0"/>
                      <w:marBottom w:val="0"/>
                      <w:divBdr>
                        <w:top w:val="none" w:sz="0" w:space="0" w:color="auto"/>
                        <w:left w:val="none" w:sz="0" w:space="0" w:color="auto"/>
                        <w:bottom w:val="none" w:sz="0" w:space="0" w:color="auto"/>
                        <w:right w:val="none" w:sz="0" w:space="0" w:color="auto"/>
                      </w:divBdr>
                    </w:div>
                  </w:divsChild>
                </w:div>
                <w:div w:id="1323041839">
                  <w:marLeft w:val="0"/>
                  <w:marRight w:val="0"/>
                  <w:marTop w:val="0"/>
                  <w:marBottom w:val="0"/>
                  <w:divBdr>
                    <w:top w:val="none" w:sz="0" w:space="0" w:color="auto"/>
                    <w:left w:val="none" w:sz="0" w:space="0" w:color="auto"/>
                    <w:bottom w:val="none" w:sz="0" w:space="0" w:color="auto"/>
                    <w:right w:val="none" w:sz="0" w:space="0" w:color="auto"/>
                  </w:divBdr>
                  <w:divsChild>
                    <w:div w:id="1947423652">
                      <w:marLeft w:val="0"/>
                      <w:marRight w:val="0"/>
                      <w:marTop w:val="0"/>
                      <w:marBottom w:val="0"/>
                      <w:divBdr>
                        <w:top w:val="none" w:sz="0" w:space="0" w:color="auto"/>
                        <w:left w:val="none" w:sz="0" w:space="0" w:color="auto"/>
                        <w:bottom w:val="none" w:sz="0" w:space="0" w:color="auto"/>
                        <w:right w:val="none" w:sz="0" w:space="0" w:color="auto"/>
                      </w:divBdr>
                    </w:div>
                  </w:divsChild>
                </w:div>
                <w:div w:id="1497113280">
                  <w:marLeft w:val="0"/>
                  <w:marRight w:val="0"/>
                  <w:marTop w:val="0"/>
                  <w:marBottom w:val="0"/>
                  <w:divBdr>
                    <w:top w:val="none" w:sz="0" w:space="0" w:color="auto"/>
                    <w:left w:val="none" w:sz="0" w:space="0" w:color="auto"/>
                    <w:bottom w:val="none" w:sz="0" w:space="0" w:color="auto"/>
                    <w:right w:val="none" w:sz="0" w:space="0" w:color="auto"/>
                  </w:divBdr>
                  <w:divsChild>
                    <w:div w:id="1577587298">
                      <w:marLeft w:val="0"/>
                      <w:marRight w:val="0"/>
                      <w:marTop w:val="0"/>
                      <w:marBottom w:val="0"/>
                      <w:divBdr>
                        <w:top w:val="none" w:sz="0" w:space="0" w:color="auto"/>
                        <w:left w:val="none" w:sz="0" w:space="0" w:color="auto"/>
                        <w:bottom w:val="none" w:sz="0" w:space="0" w:color="auto"/>
                        <w:right w:val="none" w:sz="0" w:space="0" w:color="auto"/>
                      </w:divBdr>
                    </w:div>
                  </w:divsChild>
                </w:div>
                <w:div w:id="1518347533">
                  <w:marLeft w:val="0"/>
                  <w:marRight w:val="0"/>
                  <w:marTop w:val="0"/>
                  <w:marBottom w:val="0"/>
                  <w:divBdr>
                    <w:top w:val="none" w:sz="0" w:space="0" w:color="auto"/>
                    <w:left w:val="none" w:sz="0" w:space="0" w:color="auto"/>
                    <w:bottom w:val="none" w:sz="0" w:space="0" w:color="auto"/>
                    <w:right w:val="none" w:sz="0" w:space="0" w:color="auto"/>
                  </w:divBdr>
                  <w:divsChild>
                    <w:div w:id="269247050">
                      <w:marLeft w:val="0"/>
                      <w:marRight w:val="0"/>
                      <w:marTop w:val="0"/>
                      <w:marBottom w:val="0"/>
                      <w:divBdr>
                        <w:top w:val="none" w:sz="0" w:space="0" w:color="auto"/>
                        <w:left w:val="none" w:sz="0" w:space="0" w:color="auto"/>
                        <w:bottom w:val="none" w:sz="0" w:space="0" w:color="auto"/>
                        <w:right w:val="none" w:sz="0" w:space="0" w:color="auto"/>
                      </w:divBdr>
                    </w:div>
                  </w:divsChild>
                </w:div>
                <w:div w:id="1644698912">
                  <w:marLeft w:val="0"/>
                  <w:marRight w:val="0"/>
                  <w:marTop w:val="0"/>
                  <w:marBottom w:val="0"/>
                  <w:divBdr>
                    <w:top w:val="none" w:sz="0" w:space="0" w:color="auto"/>
                    <w:left w:val="none" w:sz="0" w:space="0" w:color="auto"/>
                    <w:bottom w:val="none" w:sz="0" w:space="0" w:color="auto"/>
                    <w:right w:val="none" w:sz="0" w:space="0" w:color="auto"/>
                  </w:divBdr>
                  <w:divsChild>
                    <w:div w:id="1232737988">
                      <w:marLeft w:val="0"/>
                      <w:marRight w:val="0"/>
                      <w:marTop w:val="0"/>
                      <w:marBottom w:val="0"/>
                      <w:divBdr>
                        <w:top w:val="none" w:sz="0" w:space="0" w:color="auto"/>
                        <w:left w:val="none" w:sz="0" w:space="0" w:color="auto"/>
                        <w:bottom w:val="none" w:sz="0" w:space="0" w:color="auto"/>
                        <w:right w:val="none" w:sz="0" w:space="0" w:color="auto"/>
                      </w:divBdr>
                    </w:div>
                  </w:divsChild>
                </w:div>
                <w:div w:id="1711227935">
                  <w:marLeft w:val="0"/>
                  <w:marRight w:val="0"/>
                  <w:marTop w:val="0"/>
                  <w:marBottom w:val="0"/>
                  <w:divBdr>
                    <w:top w:val="none" w:sz="0" w:space="0" w:color="auto"/>
                    <w:left w:val="none" w:sz="0" w:space="0" w:color="auto"/>
                    <w:bottom w:val="none" w:sz="0" w:space="0" w:color="auto"/>
                    <w:right w:val="none" w:sz="0" w:space="0" w:color="auto"/>
                  </w:divBdr>
                  <w:divsChild>
                    <w:div w:id="1448239130">
                      <w:marLeft w:val="0"/>
                      <w:marRight w:val="0"/>
                      <w:marTop w:val="0"/>
                      <w:marBottom w:val="0"/>
                      <w:divBdr>
                        <w:top w:val="none" w:sz="0" w:space="0" w:color="auto"/>
                        <w:left w:val="none" w:sz="0" w:space="0" w:color="auto"/>
                        <w:bottom w:val="none" w:sz="0" w:space="0" w:color="auto"/>
                        <w:right w:val="none" w:sz="0" w:space="0" w:color="auto"/>
                      </w:divBdr>
                    </w:div>
                  </w:divsChild>
                </w:div>
                <w:div w:id="1739670666">
                  <w:marLeft w:val="0"/>
                  <w:marRight w:val="0"/>
                  <w:marTop w:val="0"/>
                  <w:marBottom w:val="0"/>
                  <w:divBdr>
                    <w:top w:val="none" w:sz="0" w:space="0" w:color="auto"/>
                    <w:left w:val="none" w:sz="0" w:space="0" w:color="auto"/>
                    <w:bottom w:val="none" w:sz="0" w:space="0" w:color="auto"/>
                    <w:right w:val="none" w:sz="0" w:space="0" w:color="auto"/>
                  </w:divBdr>
                  <w:divsChild>
                    <w:div w:id="539782404">
                      <w:marLeft w:val="0"/>
                      <w:marRight w:val="0"/>
                      <w:marTop w:val="0"/>
                      <w:marBottom w:val="0"/>
                      <w:divBdr>
                        <w:top w:val="none" w:sz="0" w:space="0" w:color="auto"/>
                        <w:left w:val="none" w:sz="0" w:space="0" w:color="auto"/>
                        <w:bottom w:val="none" w:sz="0" w:space="0" w:color="auto"/>
                        <w:right w:val="none" w:sz="0" w:space="0" w:color="auto"/>
                      </w:divBdr>
                    </w:div>
                  </w:divsChild>
                </w:div>
                <w:div w:id="1918053663">
                  <w:marLeft w:val="0"/>
                  <w:marRight w:val="0"/>
                  <w:marTop w:val="0"/>
                  <w:marBottom w:val="0"/>
                  <w:divBdr>
                    <w:top w:val="none" w:sz="0" w:space="0" w:color="auto"/>
                    <w:left w:val="none" w:sz="0" w:space="0" w:color="auto"/>
                    <w:bottom w:val="none" w:sz="0" w:space="0" w:color="auto"/>
                    <w:right w:val="none" w:sz="0" w:space="0" w:color="auto"/>
                  </w:divBdr>
                  <w:divsChild>
                    <w:div w:id="1769613344">
                      <w:marLeft w:val="0"/>
                      <w:marRight w:val="0"/>
                      <w:marTop w:val="0"/>
                      <w:marBottom w:val="0"/>
                      <w:divBdr>
                        <w:top w:val="none" w:sz="0" w:space="0" w:color="auto"/>
                        <w:left w:val="none" w:sz="0" w:space="0" w:color="auto"/>
                        <w:bottom w:val="none" w:sz="0" w:space="0" w:color="auto"/>
                        <w:right w:val="none" w:sz="0" w:space="0" w:color="auto"/>
                      </w:divBdr>
                    </w:div>
                  </w:divsChild>
                </w:div>
                <w:div w:id="2015574732">
                  <w:marLeft w:val="0"/>
                  <w:marRight w:val="0"/>
                  <w:marTop w:val="0"/>
                  <w:marBottom w:val="0"/>
                  <w:divBdr>
                    <w:top w:val="none" w:sz="0" w:space="0" w:color="auto"/>
                    <w:left w:val="none" w:sz="0" w:space="0" w:color="auto"/>
                    <w:bottom w:val="none" w:sz="0" w:space="0" w:color="auto"/>
                    <w:right w:val="none" w:sz="0" w:space="0" w:color="auto"/>
                  </w:divBdr>
                  <w:divsChild>
                    <w:div w:id="9963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285">
          <w:marLeft w:val="0"/>
          <w:marRight w:val="0"/>
          <w:marTop w:val="0"/>
          <w:marBottom w:val="0"/>
          <w:divBdr>
            <w:top w:val="none" w:sz="0" w:space="0" w:color="auto"/>
            <w:left w:val="none" w:sz="0" w:space="0" w:color="auto"/>
            <w:bottom w:val="none" w:sz="0" w:space="0" w:color="auto"/>
            <w:right w:val="none" w:sz="0" w:space="0" w:color="auto"/>
          </w:divBdr>
        </w:div>
        <w:div w:id="1544512897">
          <w:marLeft w:val="0"/>
          <w:marRight w:val="0"/>
          <w:marTop w:val="0"/>
          <w:marBottom w:val="0"/>
          <w:divBdr>
            <w:top w:val="none" w:sz="0" w:space="0" w:color="auto"/>
            <w:left w:val="none" w:sz="0" w:space="0" w:color="auto"/>
            <w:bottom w:val="none" w:sz="0" w:space="0" w:color="auto"/>
            <w:right w:val="none" w:sz="0" w:space="0" w:color="auto"/>
          </w:divBdr>
          <w:divsChild>
            <w:div w:id="824322787">
              <w:marLeft w:val="0"/>
              <w:marRight w:val="0"/>
              <w:marTop w:val="0"/>
              <w:marBottom w:val="0"/>
              <w:divBdr>
                <w:top w:val="none" w:sz="0" w:space="0" w:color="auto"/>
                <w:left w:val="none" w:sz="0" w:space="0" w:color="auto"/>
                <w:bottom w:val="none" w:sz="0" w:space="0" w:color="auto"/>
                <w:right w:val="none" w:sz="0" w:space="0" w:color="auto"/>
              </w:divBdr>
            </w:div>
            <w:div w:id="1404067733">
              <w:marLeft w:val="0"/>
              <w:marRight w:val="0"/>
              <w:marTop w:val="0"/>
              <w:marBottom w:val="0"/>
              <w:divBdr>
                <w:top w:val="none" w:sz="0" w:space="0" w:color="auto"/>
                <w:left w:val="none" w:sz="0" w:space="0" w:color="auto"/>
                <w:bottom w:val="none" w:sz="0" w:space="0" w:color="auto"/>
                <w:right w:val="none" w:sz="0" w:space="0" w:color="auto"/>
              </w:divBdr>
            </w:div>
            <w:div w:id="1764256708">
              <w:marLeft w:val="0"/>
              <w:marRight w:val="0"/>
              <w:marTop w:val="0"/>
              <w:marBottom w:val="0"/>
              <w:divBdr>
                <w:top w:val="none" w:sz="0" w:space="0" w:color="auto"/>
                <w:left w:val="none" w:sz="0" w:space="0" w:color="auto"/>
                <w:bottom w:val="none" w:sz="0" w:space="0" w:color="auto"/>
                <w:right w:val="none" w:sz="0" w:space="0" w:color="auto"/>
              </w:divBdr>
            </w:div>
            <w:div w:id="1796748944">
              <w:marLeft w:val="0"/>
              <w:marRight w:val="0"/>
              <w:marTop w:val="0"/>
              <w:marBottom w:val="0"/>
              <w:divBdr>
                <w:top w:val="none" w:sz="0" w:space="0" w:color="auto"/>
                <w:left w:val="none" w:sz="0" w:space="0" w:color="auto"/>
                <w:bottom w:val="none" w:sz="0" w:space="0" w:color="auto"/>
                <w:right w:val="none" w:sz="0" w:space="0" w:color="auto"/>
              </w:divBdr>
            </w:div>
            <w:div w:id="2084182668">
              <w:marLeft w:val="0"/>
              <w:marRight w:val="0"/>
              <w:marTop w:val="0"/>
              <w:marBottom w:val="0"/>
              <w:divBdr>
                <w:top w:val="none" w:sz="0" w:space="0" w:color="auto"/>
                <w:left w:val="none" w:sz="0" w:space="0" w:color="auto"/>
                <w:bottom w:val="none" w:sz="0" w:space="0" w:color="auto"/>
                <w:right w:val="none" w:sz="0" w:space="0" w:color="auto"/>
              </w:divBdr>
            </w:div>
          </w:divsChild>
        </w:div>
        <w:div w:id="1549031663">
          <w:marLeft w:val="0"/>
          <w:marRight w:val="0"/>
          <w:marTop w:val="0"/>
          <w:marBottom w:val="0"/>
          <w:divBdr>
            <w:top w:val="none" w:sz="0" w:space="0" w:color="auto"/>
            <w:left w:val="none" w:sz="0" w:space="0" w:color="auto"/>
            <w:bottom w:val="none" w:sz="0" w:space="0" w:color="auto"/>
            <w:right w:val="none" w:sz="0" w:space="0" w:color="auto"/>
          </w:divBdr>
        </w:div>
        <w:div w:id="1581787509">
          <w:marLeft w:val="0"/>
          <w:marRight w:val="0"/>
          <w:marTop w:val="0"/>
          <w:marBottom w:val="0"/>
          <w:divBdr>
            <w:top w:val="none" w:sz="0" w:space="0" w:color="auto"/>
            <w:left w:val="none" w:sz="0" w:space="0" w:color="auto"/>
            <w:bottom w:val="none" w:sz="0" w:space="0" w:color="auto"/>
            <w:right w:val="none" w:sz="0" w:space="0" w:color="auto"/>
          </w:divBdr>
          <w:divsChild>
            <w:div w:id="763723055">
              <w:marLeft w:val="0"/>
              <w:marRight w:val="0"/>
              <w:marTop w:val="0"/>
              <w:marBottom w:val="0"/>
              <w:divBdr>
                <w:top w:val="none" w:sz="0" w:space="0" w:color="auto"/>
                <w:left w:val="none" w:sz="0" w:space="0" w:color="auto"/>
                <w:bottom w:val="none" w:sz="0" w:space="0" w:color="auto"/>
                <w:right w:val="none" w:sz="0" w:space="0" w:color="auto"/>
              </w:divBdr>
            </w:div>
            <w:div w:id="809401051">
              <w:marLeft w:val="0"/>
              <w:marRight w:val="0"/>
              <w:marTop w:val="0"/>
              <w:marBottom w:val="0"/>
              <w:divBdr>
                <w:top w:val="none" w:sz="0" w:space="0" w:color="auto"/>
                <w:left w:val="none" w:sz="0" w:space="0" w:color="auto"/>
                <w:bottom w:val="none" w:sz="0" w:space="0" w:color="auto"/>
                <w:right w:val="none" w:sz="0" w:space="0" w:color="auto"/>
              </w:divBdr>
            </w:div>
          </w:divsChild>
        </w:div>
        <w:div w:id="1679111172">
          <w:marLeft w:val="0"/>
          <w:marRight w:val="0"/>
          <w:marTop w:val="0"/>
          <w:marBottom w:val="0"/>
          <w:divBdr>
            <w:top w:val="none" w:sz="0" w:space="0" w:color="auto"/>
            <w:left w:val="none" w:sz="0" w:space="0" w:color="auto"/>
            <w:bottom w:val="none" w:sz="0" w:space="0" w:color="auto"/>
            <w:right w:val="none" w:sz="0" w:space="0" w:color="auto"/>
          </w:divBdr>
        </w:div>
        <w:div w:id="1843203261">
          <w:marLeft w:val="0"/>
          <w:marRight w:val="0"/>
          <w:marTop w:val="0"/>
          <w:marBottom w:val="0"/>
          <w:divBdr>
            <w:top w:val="none" w:sz="0" w:space="0" w:color="auto"/>
            <w:left w:val="none" w:sz="0" w:space="0" w:color="auto"/>
            <w:bottom w:val="none" w:sz="0" w:space="0" w:color="auto"/>
            <w:right w:val="none" w:sz="0" w:space="0" w:color="auto"/>
          </w:divBdr>
        </w:div>
        <w:div w:id="1850633145">
          <w:marLeft w:val="0"/>
          <w:marRight w:val="0"/>
          <w:marTop w:val="0"/>
          <w:marBottom w:val="0"/>
          <w:divBdr>
            <w:top w:val="none" w:sz="0" w:space="0" w:color="auto"/>
            <w:left w:val="none" w:sz="0" w:space="0" w:color="auto"/>
            <w:bottom w:val="none" w:sz="0" w:space="0" w:color="auto"/>
            <w:right w:val="none" w:sz="0" w:space="0" w:color="auto"/>
          </w:divBdr>
        </w:div>
        <w:div w:id="1874146143">
          <w:marLeft w:val="0"/>
          <w:marRight w:val="0"/>
          <w:marTop w:val="0"/>
          <w:marBottom w:val="0"/>
          <w:divBdr>
            <w:top w:val="none" w:sz="0" w:space="0" w:color="auto"/>
            <w:left w:val="none" w:sz="0" w:space="0" w:color="auto"/>
            <w:bottom w:val="none" w:sz="0" w:space="0" w:color="auto"/>
            <w:right w:val="none" w:sz="0" w:space="0" w:color="auto"/>
          </w:divBdr>
        </w:div>
        <w:div w:id="1887402980">
          <w:marLeft w:val="0"/>
          <w:marRight w:val="0"/>
          <w:marTop w:val="0"/>
          <w:marBottom w:val="0"/>
          <w:divBdr>
            <w:top w:val="none" w:sz="0" w:space="0" w:color="auto"/>
            <w:left w:val="none" w:sz="0" w:space="0" w:color="auto"/>
            <w:bottom w:val="none" w:sz="0" w:space="0" w:color="auto"/>
            <w:right w:val="none" w:sz="0" w:space="0" w:color="auto"/>
          </w:divBdr>
          <w:divsChild>
            <w:div w:id="54740930">
              <w:marLeft w:val="0"/>
              <w:marRight w:val="0"/>
              <w:marTop w:val="0"/>
              <w:marBottom w:val="0"/>
              <w:divBdr>
                <w:top w:val="none" w:sz="0" w:space="0" w:color="auto"/>
                <w:left w:val="none" w:sz="0" w:space="0" w:color="auto"/>
                <w:bottom w:val="none" w:sz="0" w:space="0" w:color="auto"/>
                <w:right w:val="none" w:sz="0" w:space="0" w:color="auto"/>
              </w:divBdr>
            </w:div>
            <w:div w:id="207642038">
              <w:marLeft w:val="0"/>
              <w:marRight w:val="0"/>
              <w:marTop w:val="0"/>
              <w:marBottom w:val="0"/>
              <w:divBdr>
                <w:top w:val="none" w:sz="0" w:space="0" w:color="auto"/>
                <w:left w:val="none" w:sz="0" w:space="0" w:color="auto"/>
                <w:bottom w:val="none" w:sz="0" w:space="0" w:color="auto"/>
                <w:right w:val="none" w:sz="0" w:space="0" w:color="auto"/>
              </w:divBdr>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1906447114">
          <w:marLeft w:val="0"/>
          <w:marRight w:val="0"/>
          <w:marTop w:val="0"/>
          <w:marBottom w:val="0"/>
          <w:divBdr>
            <w:top w:val="none" w:sz="0" w:space="0" w:color="auto"/>
            <w:left w:val="none" w:sz="0" w:space="0" w:color="auto"/>
            <w:bottom w:val="none" w:sz="0" w:space="0" w:color="auto"/>
            <w:right w:val="none" w:sz="0" w:space="0" w:color="auto"/>
          </w:divBdr>
        </w:div>
        <w:div w:id="2035107680">
          <w:marLeft w:val="0"/>
          <w:marRight w:val="0"/>
          <w:marTop w:val="0"/>
          <w:marBottom w:val="0"/>
          <w:divBdr>
            <w:top w:val="none" w:sz="0" w:space="0" w:color="auto"/>
            <w:left w:val="none" w:sz="0" w:space="0" w:color="auto"/>
            <w:bottom w:val="none" w:sz="0" w:space="0" w:color="auto"/>
            <w:right w:val="none" w:sz="0" w:space="0" w:color="auto"/>
          </w:divBdr>
        </w:div>
        <w:div w:id="2133161998">
          <w:marLeft w:val="0"/>
          <w:marRight w:val="0"/>
          <w:marTop w:val="0"/>
          <w:marBottom w:val="0"/>
          <w:divBdr>
            <w:top w:val="none" w:sz="0" w:space="0" w:color="auto"/>
            <w:left w:val="none" w:sz="0" w:space="0" w:color="auto"/>
            <w:bottom w:val="none" w:sz="0" w:space="0" w:color="auto"/>
            <w:right w:val="none" w:sz="0" w:space="0" w:color="auto"/>
          </w:divBdr>
          <w:divsChild>
            <w:div w:id="1029375790">
              <w:marLeft w:val="0"/>
              <w:marRight w:val="0"/>
              <w:marTop w:val="0"/>
              <w:marBottom w:val="0"/>
              <w:divBdr>
                <w:top w:val="none" w:sz="0" w:space="0" w:color="auto"/>
                <w:left w:val="none" w:sz="0" w:space="0" w:color="auto"/>
                <w:bottom w:val="none" w:sz="0" w:space="0" w:color="auto"/>
                <w:right w:val="none" w:sz="0" w:space="0" w:color="auto"/>
              </w:divBdr>
            </w:div>
          </w:divsChild>
        </w:div>
        <w:div w:id="2135126521">
          <w:marLeft w:val="0"/>
          <w:marRight w:val="0"/>
          <w:marTop w:val="0"/>
          <w:marBottom w:val="0"/>
          <w:divBdr>
            <w:top w:val="none" w:sz="0" w:space="0" w:color="auto"/>
            <w:left w:val="none" w:sz="0" w:space="0" w:color="auto"/>
            <w:bottom w:val="none" w:sz="0" w:space="0" w:color="auto"/>
            <w:right w:val="none" w:sz="0" w:space="0" w:color="auto"/>
          </w:divBdr>
        </w:div>
        <w:div w:id="2141873892">
          <w:marLeft w:val="0"/>
          <w:marRight w:val="0"/>
          <w:marTop w:val="0"/>
          <w:marBottom w:val="0"/>
          <w:divBdr>
            <w:top w:val="none" w:sz="0" w:space="0" w:color="auto"/>
            <w:left w:val="none" w:sz="0" w:space="0" w:color="auto"/>
            <w:bottom w:val="none" w:sz="0" w:space="0" w:color="auto"/>
            <w:right w:val="none" w:sz="0" w:space="0" w:color="auto"/>
          </w:divBdr>
        </w:div>
      </w:divsChild>
    </w:div>
    <w:div w:id="832573065">
      <w:bodyDiv w:val="1"/>
      <w:marLeft w:val="0"/>
      <w:marRight w:val="0"/>
      <w:marTop w:val="0"/>
      <w:marBottom w:val="0"/>
      <w:divBdr>
        <w:top w:val="none" w:sz="0" w:space="0" w:color="auto"/>
        <w:left w:val="none" w:sz="0" w:space="0" w:color="auto"/>
        <w:bottom w:val="none" w:sz="0" w:space="0" w:color="auto"/>
        <w:right w:val="none" w:sz="0" w:space="0" w:color="auto"/>
      </w:divBdr>
      <w:divsChild>
        <w:div w:id="1206219465">
          <w:marLeft w:val="547"/>
          <w:marRight w:val="0"/>
          <w:marTop w:val="0"/>
          <w:marBottom w:val="0"/>
          <w:divBdr>
            <w:top w:val="none" w:sz="0" w:space="0" w:color="auto"/>
            <w:left w:val="none" w:sz="0" w:space="0" w:color="auto"/>
            <w:bottom w:val="none" w:sz="0" w:space="0" w:color="auto"/>
            <w:right w:val="none" w:sz="0" w:space="0" w:color="auto"/>
          </w:divBdr>
        </w:div>
        <w:div w:id="1991053629">
          <w:marLeft w:val="547"/>
          <w:marRight w:val="0"/>
          <w:marTop w:val="0"/>
          <w:marBottom w:val="0"/>
          <w:divBdr>
            <w:top w:val="none" w:sz="0" w:space="0" w:color="auto"/>
            <w:left w:val="none" w:sz="0" w:space="0" w:color="auto"/>
            <w:bottom w:val="none" w:sz="0" w:space="0" w:color="auto"/>
            <w:right w:val="none" w:sz="0" w:space="0" w:color="auto"/>
          </w:divBdr>
        </w:div>
      </w:divsChild>
    </w:div>
    <w:div w:id="947200943">
      <w:bodyDiv w:val="1"/>
      <w:marLeft w:val="0"/>
      <w:marRight w:val="0"/>
      <w:marTop w:val="0"/>
      <w:marBottom w:val="0"/>
      <w:divBdr>
        <w:top w:val="none" w:sz="0" w:space="0" w:color="auto"/>
        <w:left w:val="none" w:sz="0" w:space="0" w:color="auto"/>
        <w:bottom w:val="none" w:sz="0" w:space="0" w:color="auto"/>
        <w:right w:val="none" w:sz="0" w:space="0" w:color="auto"/>
      </w:divBdr>
    </w:div>
    <w:div w:id="967008883">
      <w:bodyDiv w:val="1"/>
      <w:marLeft w:val="0"/>
      <w:marRight w:val="0"/>
      <w:marTop w:val="0"/>
      <w:marBottom w:val="0"/>
      <w:divBdr>
        <w:top w:val="none" w:sz="0" w:space="0" w:color="auto"/>
        <w:left w:val="none" w:sz="0" w:space="0" w:color="auto"/>
        <w:bottom w:val="none" w:sz="0" w:space="0" w:color="auto"/>
        <w:right w:val="none" w:sz="0" w:space="0" w:color="auto"/>
      </w:divBdr>
    </w:div>
    <w:div w:id="993341836">
      <w:bodyDiv w:val="1"/>
      <w:marLeft w:val="0"/>
      <w:marRight w:val="0"/>
      <w:marTop w:val="0"/>
      <w:marBottom w:val="0"/>
      <w:divBdr>
        <w:top w:val="none" w:sz="0" w:space="0" w:color="auto"/>
        <w:left w:val="none" w:sz="0" w:space="0" w:color="auto"/>
        <w:bottom w:val="none" w:sz="0" w:space="0" w:color="auto"/>
        <w:right w:val="none" w:sz="0" w:space="0" w:color="auto"/>
      </w:divBdr>
    </w:div>
    <w:div w:id="1007752259">
      <w:bodyDiv w:val="1"/>
      <w:marLeft w:val="0"/>
      <w:marRight w:val="0"/>
      <w:marTop w:val="0"/>
      <w:marBottom w:val="0"/>
      <w:divBdr>
        <w:top w:val="none" w:sz="0" w:space="0" w:color="auto"/>
        <w:left w:val="none" w:sz="0" w:space="0" w:color="auto"/>
        <w:bottom w:val="none" w:sz="0" w:space="0" w:color="auto"/>
        <w:right w:val="none" w:sz="0" w:space="0" w:color="auto"/>
      </w:divBdr>
    </w:div>
    <w:div w:id="1052848805">
      <w:bodyDiv w:val="1"/>
      <w:marLeft w:val="0"/>
      <w:marRight w:val="0"/>
      <w:marTop w:val="0"/>
      <w:marBottom w:val="0"/>
      <w:divBdr>
        <w:top w:val="none" w:sz="0" w:space="0" w:color="auto"/>
        <w:left w:val="none" w:sz="0" w:space="0" w:color="auto"/>
        <w:bottom w:val="none" w:sz="0" w:space="0" w:color="auto"/>
        <w:right w:val="none" w:sz="0" w:space="0" w:color="auto"/>
      </w:divBdr>
      <w:divsChild>
        <w:div w:id="398479561">
          <w:marLeft w:val="0"/>
          <w:marRight w:val="0"/>
          <w:marTop w:val="0"/>
          <w:marBottom w:val="0"/>
          <w:divBdr>
            <w:top w:val="none" w:sz="0" w:space="0" w:color="auto"/>
            <w:left w:val="none" w:sz="0" w:space="0" w:color="auto"/>
            <w:bottom w:val="none" w:sz="0" w:space="0" w:color="auto"/>
            <w:right w:val="none" w:sz="0" w:space="0" w:color="auto"/>
          </w:divBdr>
        </w:div>
        <w:div w:id="414984832">
          <w:marLeft w:val="0"/>
          <w:marRight w:val="0"/>
          <w:marTop w:val="0"/>
          <w:marBottom w:val="0"/>
          <w:divBdr>
            <w:top w:val="none" w:sz="0" w:space="0" w:color="auto"/>
            <w:left w:val="none" w:sz="0" w:space="0" w:color="auto"/>
            <w:bottom w:val="none" w:sz="0" w:space="0" w:color="auto"/>
            <w:right w:val="none" w:sz="0" w:space="0" w:color="auto"/>
          </w:divBdr>
        </w:div>
        <w:div w:id="775558410">
          <w:marLeft w:val="0"/>
          <w:marRight w:val="0"/>
          <w:marTop w:val="0"/>
          <w:marBottom w:val="0"/>
          <w:divBdr>
            <w:top w:val="none" w:sz="0" w:space="0" w:color="auto"/>
            <w:left w:val="none" w:sz="0" w:space="0" w:color="auto"/>
            <w:bottom w:val="none" w:sz="0" w:space="0" w:color="auto"/>
            <w:right w:val="none" w:sz="0" w:space="0" w:color="auto"/>
          </w:divBdr>
        </w:div>
        <w:div w:id="984547338">
          <w:marLeft w:val="0"/>
          <w:marRight w:val="0"/>
          <w:marTop w:val="0"/>
          <w:marBottom w:val="0"/>
          <w:divBdr>
            <w:top w:val="none" w:sz="0" w:space="0" w:color="auto"/>
            <w:left w:val="none" w:sz="0" w:space="0" w:color="auto"/>
            <w:bottom w:val="none" w:sz="0" w:space="0" w:color="auto"/>
            <w:right w:val="none" w:sz="0" w:space="0" w:color="auto"/>
          </w:divBdr>
        </w:div>
        <w:div w:id="1550920305">
          <w:marLeft w:val="0"/>
          <w:marRight w:val="0"/>
          <w:marTop w:val="0"/>
          <w:marBottom w:val="0"/>
          <w:divBdr>
            <w:top w:val="none" w:sz="0" w:space="0" w:color="auto"/>
            <w:left w:val="none" w:sz="0" w:space="0" w:color="auto"/>
            <w:bottom w:val="none" w:sz="0" w:space="0" w:color="auto"/>
            <w:right w:val="none" w:sz="0" w:space="0" w:color="auto"/>
          </w:divBdr>
        </w:div>
      </w:divsChild>
    </w:div>
    <w:div w:id="1064259563">
      <w:bodyDiv w:val="1"/>
      <w:marLeft w:val="0"/>
      <w:marRight w:val="0"/>
      <w:marTop w:val="0"/>
      <w:marBottom w:val="0"/>
      <w:divBdr>
        <w:top w:val="none" w:sz="0" w:space="0" w:color="auto"/>
        <w:left w:val="none" w:sz="0" w:space="0" w:color="auto"/>
        <w:bottom w:val="none" w:sz="0" w:space="0" w:color="auto"/>
        <w:right w:val="none" w:sz="0" w:space="0" w:color="auto"/>
      </w:divBdr>
      <w:divsChild>
        <w:div w:id="369839289">
          <w:marLeft w:val="0"/>
          <w:marRight w:val="0"/>
          <w:marTop w:val="0"/>
          <w:marBottom w:val="0"/>
          <w:divBdr>
            <w:top w:val="none" w:sz="0" w:space="0" w:color="auto"/>
            <w:left w:val="none" w:sz="0" w:space="0" w:color="auto"/>
            <w:bottom w:val="none" w:sz="0" w:space="0" w:color="auto"/>
            <w:right w:val="none" w:sz="0" w:space="0" w:color="auto"/>
          </w:divBdr>
          <w:divsChild>
            <w:div w:id="1833139813">
              <w:marLeft w:val="-75"/>
              <w:marRight w:val="0"/>
              <w:marTop w:val="30"/>
              <w:marBottom w:val="30"/>
              <w:divBdr>
                <w:top w:val="none" w:sz="0" w:space="0" w:color="auto"/>
                <w:left w:val="none" w:sz="0" w:space="0" w:color="auto"/>
                <w:bottom w:val="none" w:sz="0" w:space="0" w:color="auto"/>
                <w:right w:val="none" w:sz="0" w:space="0" w:color="auto"/>
              </w:divBdr>
              <w:divsChild>
                <w:div w:id="53311397">
                  <w:marLeft w:val="0"/>
                  <w:marRight w:val="0"/>
                  <w:marTop w:val="0"/>
                  <w:marBottom w:val="0"/>
                  <w:divBdr>
                    <w:top w:val="none" w:sz="0" w:space="0" w:color="auto"/>
                    <w:left w:val="none" w:sz="0" w:space="0" w:color="auto"/>
                    <w:bottom w:val="none" w:sz="0" w:space="0" w:color="auto"/>
                    <w:right w:val="none" w:sz="0" w:space="0" w:color="auto"/>
                  </w:divBdr>
                  <w:divsChild>
                    <w:div w:id="1531727120">
                      <w:marLeft w:val="0"/>
                      <w:marRight w:val="0"/>
                      <w:marTop w:val="0"/>
                      <w:marBottom w:val="0"/>
                      <w:divBdr>
                        <w:top w:val="none" w:sz="0" w:space="0" w:color="auto"/>
                        <w:left w:val="none" w:sz="0" w:space="0" w:color="auto"/>
                        <w:bottom w:val="none" w:sz="0" w:space="0" w:color="auto"/>
                        <w:right w:val="none" w:sz="0" w:space="0" w:color="auto"/>
                      </w:divBdr>
                    </w:div>
                  </w:divsChild>
                </w:div>
                <w:div w:id="158353191">
                  <w:marLeft w:val="0"/>
                  <w:marRight w:val="0"/>
                  <w:marTop w:val="0"/>
                  <w:marBottom w:val="0"/>
                  <w:divBdr>
                    <w:top w:val="none" w:sz="0" w:space="0" w:color="auto"/>
                    <w:left w:val="none" w:sz="0" w:space="0" w:color="auto"/>
                    <w:bottom w:val="none" w:sz="0" w:space="0" w:color="auto"/>
                    <w:right w:val="none" w:sz="0" w:space="0" w:color="auto"/>
                  </w:divBdr>
                  <w:divsChild>
                    <w:div w:id="1779787043">
                      <w:marLeft w:val="0"/>
                      <w:marRight w:val="0"/>
                      <w:marTop w:val="0"/>
                      <w:marBottom w:val="0"/>
                      <w:divBdr>
                        <w:top w:val="none" w:sz="0" w:space="0" w:color="auto"/>
                        <w:left w:val="none" w:sz="0" w:space="0" w:color="auto"/>
                        <w:bottom w:val="none" w:sz="0" w:space="0" w:color="auto"/>
                        <w:right w:val="none" w:sz="0" w:space="0" w:color="auto"/>
                      </w:divBdr>
                    </w:div>
                  </w:divsChild>
                </w:div>
                <w:div w:id="207955497">
                  <w:marLeft w:val="0"/>
                  <w:marRight w:val="0"/>
                  <w:marTop w:val="0"/>
                  <w:marBottom w:val="0"/>
                  <w:divBdr>
                    <w:top w:val="none" w:sz="0" w:space="0" w:color="auto"/>
                    <w:left w:val="none" w:sz="0" w:space="0" w:color="auto"/>
                    <w:bottom w:val="none" w:sz="0" w:space="0" w:color="auto"/>
                    <w:right w:val="none" w:sz="0" w:space="0" w:color="auto"/>
                  </w:divBdr>
                  <w:divsChild>
                    <w:div w:id="1076053964">
                      <w:marLeft w:val="0"/>
                      <w:marRight w:val="0"/>
                      <w:marTop w:val="0"/>
                      <w:marBottom w:val="0"/>
                      <w:divBdr>
                        <w:top w:val="none" w:sz="0" w:space="0" w:color="auto"/>
                        <w:left w:val="none" w:sz="0" w:space="0" w:color="auto"/>
                        <w:bottom w:val="none" w:sz="0" w:space="0" w:color="auto"/>
                        <w:right w:val="none" w:sz="0" w:space="0" w:color="auto"/>
                      </w:divBdr>
                    </w:div>
                  </w:divsChild>
                </w:div>
                <w:div w:id="264306803">
                  <w:marLeft w:val="0"/>
                  <w:marRight w:val="0"/>
                  <w:marTop w:val="0"/>
                  <w:marBottom w:val="0"/>
                  <w:divBdr>
                    <w:top w:val="none" w:sz="0" w:space="0" w:color="auto"/>
                    <w:left w:val="none" w:sz="0" w:space="0" w:color="auto"/>
                    <w:bottom w:val="none" w:sz="0" w:space="0" w:color="auto"/>
                    <w:right w:val="none" w:sz="0" w:space="0" w:color="auto"/>
                  </w:divBdr>
                  <w:divsChild>
                    <w:div w:id="1669675116">
                      <w:marLeft w:val="0"/>
                      <w:marRight w:val="0"/>
                      <w:marTop w:val="0"/>
                      <w:marBottom w:val="0"/>
                      <w:divBdr>
                        <w:top w:val="none" w:sz="0" w:space="0" w:color="auto"/>
                        <w:left w:val="none" w:sz="0" w:space="0" w:color="auto"/>
                        <w:bottom w:val="none" w:sz="0" w:space="0" w:color="auto"/>
                        <w:right w:val="none" w:sz="0" w:space="0" w:color="auto"/>
                      </w:divBdr>
                    </w:div>
                  </w:divsChild>
                </w:div>
                <w:div w:id="305595844">
                  <w:marLeft w:val="0"/>
                  <w:marRight w:val="0"/>
                  <w:marTop w:val="0"/>
                  <w:marBottom w:val="0"/>
                  <w:divBdr>
                    <w:top w:val="none" w:sz="0" w:space="0" w:color="auto"/>
                    <w:left w:val="none" w:sz="0" w:space="0" w:color="auto"/>
                    <w:bottom w:val="none" w:sz="0" w:space="0" w:color="auto"/>
                    <w:right w:val="none" w:sz="0" w:space="0" w:color="auto"/>
                  </w:divBdr>
                  <w:divsChild>
                    <w:div w:id="1580090466">
                      <w:marLeft w:val="0"/>
                      <w:marRight w:val="0"/>
                      <w:marTop w:val="0"/>
                      <w:marBottom w:val="0"/>
                      <w:divBdr>
                        <w:top w:val="none" w:sz="0" w:space="0" w:color="auto"/>
                        <w:left w:val="none" w:sz="0" w:space="0" w:color="auto"/>
                        <w:bottom w:val="none" w:sz="0" w:space="0" w:color="auto"/>
                        <w:right w:val="none" w:sz="0" w:space="0" w:color="auto"/>
                      </w:divBdr>
                    </w:div>
                  </w:divsChild>
                </w:div>
                <w:div w:id="353307111">
                  <w:marLeft w:val="0"/>
                  <w:marRight w:val="0"/>
                  <w:marTop w:val="0"/>
                  <w:marBottom w:val="0"/>
                  <w:divBdr>
                    <w:top w:val="none" w:sz="0" w:space="0" w:color="auto"/>
                    <w:left w:val="none" w:sz="0" w:space="0" w:color="auto"/>
                    <w:bottom w:val="none" w:sz="0" w:space="0" w:color="auto"/>
                    <w:right w:val="none" w:sz="0" w:space="0" w:color="auto"/>
                  </w:divBdr>
                  <w:divsChild>
                    <w:div w:id="886185156">
                      <w:marLeft w:val="0"/>
                      <w:marRight w:val="0"/>
                      <w:marTop w:val="0"/>
                      <w:marBottom w:val="0"/>
                      <w:divBdr>
                        <w:top w:val="none" w:sz="0" w:space="0" w:color="auto"/>
                        <w:left w:val="none" w:sz="0" w:space="0" w:color="auto"/>
                        <w:bottom w:val="none" w:sz="0" w:space="0" w:color="auto"/>
                        <w:right w:val="none" w:sz="0" w:space="0" w:color="auto"/>
                      </w:divBdr>
                    </w:div>
                  </w:divsChild>
                </w:div>
                <w:div w:id="411196001">
                  <w:marLeft w:val="0"/>
                  <w:marRight w:val="0"/>
                  <w:marTop w:val="0"/>
                  <w:marBottom w:val="0"/>
                  <w:divBdr>
                    <w:top w:val="none" w:sz="0" w:space="0" w:color="auto"/>
                    <w:left w:val="none" w:sz="0" w:space="0" w:color="auto"/>
                    <w:bottom w:val="none" w:sz="0" w:space="0" w:color="auto"/>
                    <w:right w:val="none" w:sz="0" w:space="0" w:color="auto"/>
                  </w:divBdr>
                  <w:divsChild>
                    <w:div w:id="88162132">
                      <w:marLeft w:val="0"/>
                      <w:marRight w:val="0"/>
                      <w:marTop w:val="0"/>
                      <w:marBottom w:val="0"/>
                      <w:divBdr>
                        <w:top w:val="none" w:sz="0" w:space="0" w:color="auto"/>
                        <w:left w:val="none" w:sz="0" w:space="0" w:color="auto"/>
                        <w:bottom w:val="none" w:sz="0" w:space="0" w:color="auto"/>
                        <w:right w:val="none" w:sz="0" w:space="0" w:color="auto"/>
                      </w:divBdr>
                    </w:div>
                  </w:divsChild>
                </w:div>
                <w:div w:id="540436229">
                  <w:marLeft w:val="0"/>
                  <w:marRight w:val="0"/>
                  <w:marTop w:val="0"/>
                  <w:marBottom w:val="0"/>
                  <w:divBdr>
                    <w:top w:val="none" w:sz="0" w:space="0" w:color="auto"/>
                    <w:left w:val="none" w:sz="0" w:space="0" w:color="auto"/>
                    <w:bottom w:val="none" w:sz="0" w:space="0" w:color="auto"/>
                    <w:right w:val="none" w:sz="0" w:space="0" w:color="auto"/>
                  </w:divBdr>
                  <w:divsChild>
                    <w:div w:id="709495005">
                      <w:marLeft w:val="0"/>
                      <w:marRight w:val="0"/>
                      <w:marTop w:val="0"/>
                      <w:marBottom w:val="0"/>
                      <w:divBdr>
                        <w:top w:val="none" w:sz="0" w:space="0" w:color="auto"/>
                        <w:left w:val="none" w:sz="0" w:space="0" w:color="auto"/>
                        <w:bottom w:val="none" w:sz="0" w:space="0" w:color="auto"/>
                        <w:right w:val="none" w:sz="0" w:space="0" w:color="auto"/>
                      </w:divBdr>
                    </w:div>
                  </w:divsChild>
                </w:div>
                <w:div w:id="935598751">
                  <w:marLeft w:val="0"/>
                  <w:marRight w:val="0"/>
                  <w:marTop w:val="0"/>
                  <w:marBottom w:val="0"/>
                  <w:divBdr>
                    <w:top w:val="none" w:sz="0" w:space="0" w:color="auto"/>
                    <w:left w:val="none" w:sz="0" w:space="0" w:color="auto"/>
                    <w:bottom w:val="none" w:sz="0" w:space="0" w:color="auto"/>
                    <w:right w:val="none" w:sz="0" w:space="0" w:color="auto"/>
                  </w:divBdr>
                  <w:divsChild>
                    <w:div w:id="303120860">
                      <w:marLeft w:val="0"/>
                      <w:marRight w:val="0"/>
                      <w:marTop w:val="0"/>
                      <w:marBottom w:val="0"/>
                      <w:divBdr>
                        <w:top w:val="none" w:sz="0" w:space="0" w:color="auto"/>
                        <w:left w:val="none" w:sz="0" w:space="0" w:color="auto"/>
                        <w:bottom w:val="none" w:sz="0" w:space="0" w:color="auto"/>
                        <w:right w:val="none" w:sz="0" w:space="0" w:color="auto"/>
                      </w:divBdr>
                    </w:div>
                  </w:divsChild>
                </w:div>
                <w:div w:id="940840509">
                  <w:marLeft w:val="0"/>
                  <w:marRight w:val="0"/>
                  <w:marTop w:val="0"/>
                  <w:marBottom w:val="0"/>
                  <w:divBdr>
                    <w:top w:val="none" w:sz="0" w:space="0" w:color="auto"/>
                    <w:left w:val="none" w:sz="0" w:space="0" w:color="auto"/>
                    <w:bottom w:val="none" w:sz="0" w:space="0" w:color="auto"/>
                    <w:right w:val="none" w:sz="0" w:space="0" w:color="auto"/>
                  </w:divBdr>
                  <w:divsChild>
                    <w:div w:id="1130828829">
                      <w:marLeft w:val="0"/>
                      <w:marRight w:val="0"/>
                      <w:marTop w:val="0"/>
                      <w:marBottom w:val="0"/>
                      <w:divBdr>
                        <w:top w:val="none" w:sz="0" w:space="0" w:color="auto"/>
                        <w:left w:val="none" w:sz="0" w:space="0" w:color="auto"/>
                        <w:bottom w:val="none" w:sz="0" w:space="0" w:color="auto"/>
                        <w:right w:val="none" w:sz="0" w:space="0" w:color="auto"/>
                      </w:divBdr>
                    </w:div>
                  </w:divsChild>
                </w:div>
                <w:div w:id="990406651">
                  <w:marLeft w:val="0"/>
                  <w:marRight w:val="0"/>
                  <w:marTop w:val="0"/>
                  <w:marBottom w:val="0"/>
                  <w:divBdr>
                    <w:top w:val="none" w:sz="0" w:space="0" w:color="auto"/>
                    <w:left w:val="none" w:sz="0" w:space="0" w:color="auto"/>
                    <w:bottom w:val="none" w:sz="0" w:space="0" w:color="auto"/>
                    <w:right w:val="none" w:sz="0" w:space="0" w:color="auto"/>
                  </w:divBdr>
                  <w:divsChild>
                    <w:div w:id="1579050690">
                      <w:marLeft w:val="0"/>
                      <w:marRight w:val="0"/>
                      <w:marTop w:val="0"/>
                      <w:marBottom w:val="0"/>
                      <w:divBdr>
                        <w:top w:val="none" w:sz="0" w:space="0" w:color="auto"/>
                        <w:left w:val="none" w:sz="0" w:space="0" w:color="auto"/>
                        <w:bottom w:val="none" w:sz="0" w:space="0" w:color="auto"/>
                        <w:right w:val="none" w:sz="0" w:space="0" w:color="auto"/>
                      </w:divBdr>
                    </w:div>
                  </w:divsChild>
                </w:div>
                <w:div w:id="1050232381">
                  <w:marLeft w:val="0"/>
                  <w:marRight w:val="0"/>
                  <w:marTop w:val="0"/>
                  <w:marBottom w:val="0"/>
                  <w:divBdr>
                    <w:top w:val="none" w:sz="0" w:space="0" w:color="auto"/>
                    <w:left w:val="none" w:sz="0" w:space="0" w:color="auto"/>
                    <w:bottom w:val="none" w:sz="0" w:space="0" w:color="auto"/>
                    <w:right w:val="none" w:sz="0" w:space="0" w:color="auto"/>
                  </w:divBdr>
                  <w:divsChild>
                    <w:div w:id="1750345168">
                      <w:marLeft w:val="0"/>
                      <w:marRight w:val="0"/>
                      <w:marTop w:val="0"/>
                      <w:marBottom w:val="0"/>
                      <w:divBdr>
                        <w:top w:val="none" w:sz="0" w:space="0" w:color="auto"/>
                        <w:left w:val="none" w:sz="0" w:space="0" w:color="auto"/>
                        <w:bottom w:val="none" w:sz="0" w:space="0" w:color="auto"/>
                        <w:right w:val="none" w:sz="0" w:space="0" w:color="auto"/>
                      </w:divBdr>
                    </w:div>
                  </w:divsChild>
                </w:div>
                <w:div w:id="1082146349">
                  <w:marLeft w:val="0"/>
                  <w:marRight w:val="0"/>
                  <w:marTop w:val="0"/>
                  <w:marBottom w:val="0"/>
                  <w:divBdr>
                    <w:top w:val="none" w:sz="0" w:space="0" w:color="auto"/>
                    <w:left w:val="none" w:sz="0" w:space="0" w:color="auto"/>
                    <w:bottom w:val="none" w:sz="0" w:space="0" w:color="auto"/>
                    <w:right w:val="none" w:sz="0" w:space="0" w:color="auto"/>
                  </w:divBdr>
                  <w:divsChild>
                    <w:div w:id="1437753999">
                      <w:marLeft w:val="0"/>
                      <w:marRight w:val="0"/>
                      <w:marTop w:val="0"/>
                      <w:marBottom w:val="0"/>
                      <w:divBdr>
                        <w:top w:val="none" w:sz="0" w:space="0" w:color="auto"/>
                        <w:left w:val="none" w:sz="0" w:space="0" w:color="auto"/>
                        <w:bottom w:val="none" w:sz="0" w:space="0" w:color="auto"/>
                        <w:right w:val="none" w:sz="0" w:space="0" w:color="auto"/>
                      </w:divBdr>
                    </w:div>
                  </w:divsChild>
                </w:div>
                <w:div w:id="1284918026">
                  <w:marLeft w:val="0"/>
                  <w:marRight w:val="0"/>
                  <w:marTop w:val="0"/>
                  <w:marBottom w:val="0"/>
                  <w:divBdr>
                    <w:top w:val="none" w:sz="0" w:space="0" w:color="auto"/>
                    <w:left w:val="none" w:sz="0" w:space="0" w:color="auto"/>
                    <w:bottom w:val="none" w:sz="0" w:space="0" w:color="auto"/>
                    <w:right w:val="none" w:sz="0" w:space="0" w:color="auto"/>
                  </w:divBdr>
                  <w:divsChild>
                    <w:div w:id="718864639">
                      <w:marLeft w:val="0"/>
                      <w:marRight w:val="0"/>
                      <w:marTop w:val="0"/>
                      <w:marBottom w:val="0"/>
                      <w:divBdr>
                        <w:top w:val="none" w:sz="0" w:space="0" w:color="auto"/>
                        <w:left w:val="none" w:sz="0" w:space="0" w:color="auto"/>
                        <w:bottom w:val="none" w:sz="0" w:space="0" w:color="auto"/>
                        <w:right w:val="none" w:sz="0" w:space="0" w:color="auto"/>
                      </w:divBdr>
                    </w:div>
                  </w:divsChild>
                </w:div>
                <w:div w:id="1401950465">
                  <w:marLeft w:val="0"/>
                  <w:marRight w:val="0"/>
                  <w:marTop w:val="0"/>
                  <w:marBottom w:val="0"/>
                  <w:divBdr>
                    <w:top w:val="none" w:sz="0" w:space="0" w:color="auto"/>
                    <w:left w:val="none" w:sz="0" w:space="0" w:color="auto"/>
                    <w:bottom w:val="none" w:sz="0" w:space="0" w:color="auto"/>
                    <w:right w:val="none" w:sz="0" w:space="0" w:color="auto"/>
                  </w:divBdr>
                  <w:divsChild>
                    <w:div w:id="1274365665">
                      <w:marLeft w:val="0"/>
                      <w:marRight w:val="0"/>
                      <w:marTop w:val="0"/>
                      <w:marBottom w:val="0"/>
                      <w:divBdr>
                        <w:top w:val="none" w:sz="0" w:space="0" w:color="auto"/>
                        <w:left w:val="none" w:sz="0" w:space="0" w:color="auto"/>
                        <w:bottom w:val="none" w:sz="0" w:space="0" w:color="auto"/>
                        <w:right w:val="none" w:sz="0" w:space="0" w:color="auto"/>
                      </w:divBdr>
                    </w:div>
                  </w:divsChild>
                </w:div>
                <w:div w:id="1465201132">
                  <w:marLeft w:val="0"/>
                  <w:marRight w:val="0"/>
                  <w:marTop w:val="0"/>
                  <w:marBottom w:val="0"/>
                  <w:divBdr>
                    <w:top w:val="none" w:sz="0" w:space="0" w:color="auto"/>
                    <w:left w:val="none" w:sz="0" w:space="0" w:color="auto"/>
                    <w:bottom w:val="none" w:sz="0" w:space="0" w:color="auto"/>
                    <w:right w:val="none" w:sz="0" w:space="0" w:color="auto"/>
                  </w:divBdr>
                  <w:divsChild>
                    <w:div w:id="1409838740">
                      <w:marLeft w:val="0"/>
                      <w:marRight w:val="0"/>
                      <w:marTop w:val="0"/>
                      <w:marBottom w:val="0"/>
                      <w:divBdr>
                        <w:top w:val="none" w:sz="0" w:space="0" w:color="auto"/>
                        <w:left w:val="none" w:sz="0" w:space="0" w:color="auto"/>
                        <w:bottom w:val="none" w:sz="0" w:space="0" w:color="auto"/>
                        <w:right w:val="none" w:sz="0" w:space="0" w:color="auto"/>
                      </w:divBdr>
                    </w:div>
                  </w:divsChild>
                </w:div>
                <w:div w:id="1511483590">
                  <w:marLeft w:val="0"/>
                  <w:marRight w:val="0"/>
                  <w:marTop w:val="0"/>
                  <w:marBottom w:val="0"/>
                  <w:divBdr>
                    <w:top w:val="none" w:sz="0" w:space="0" w:color="auto"/>
                    <w:left w:val="none" w:sz="0" w:space="0" w:color="auto"/>
                    <w:bottom w:val="none" w:sz="0" w:space="0" w:color="auto"/>
                    <w:right w:val="none" w:sz="0" w:space="0" w:color="auto"/>
                  </w:divBdr>
                  <w:divsChild>
                    <w:div w:id="1258058495">
                      <w:marLeft w:val="0"/>
                      <w:marRight w:val="0"/>
                      <w:marTop w:val="0"/>
                      <w:marBottom w:val="0"/>
                      <w:divBdr>
                        <w:top w:val="none" w:sz="0" w:space="0" w:color="auto"/>
                        <w:left w:val="none" w:sz="0" w:space="0" w:color="auto"/>
                        <w:bottom w:val="none" w:sz="0" w:space="0" w:color="auto"/>
                        <w:right w:val="none" w:sz="0" w:space="0" w:color="auto"/>
                      </w:divBdr>
                    </w:div>
                  </w:divsChild>
                </w:div>
                <w:div w:id="1898472043">
                  <w:marLeft w:val="0"/>
                  <w:marRight w:val="0"/>
                  <w:marTop w:val="0"/>
                  <w:marBottom w:val="0"/>
                  <w:divBdr>
                    <w:top w:val="none" w:sz="0" w:space="0" w:color="auto"/>
                    <w:left w:val="none" w:sz="0" w:space="0" w:color="auto"/>
                    <w:bottom w:val="none" w:sz="0" w:space="0" w:color="auto"/>
                    <w:right w:val="none" w:sz="0" w:space="0" w:color="auto"/>
                  </w:divBdr>
                  <w:divsChild>
                    <w:div w:id="859202029">
                      <w:marLeft w:val="0"/>
                      <w:marRight w:val="0"/>
                      <w:marTop w:val="0"/>
                      <w:marBottom w:val="0"/>
                      <w:divBdr>
                        <w:top w:val="none" w:sz="0" w:space="0" w:color="auto"/>
                        <w:left w:val="none" w:sz="0" w:space="0" w:color="auto"/>
                        <w:bottom w:val="none" w:sz="0" w:space="0" w:color="auto"/>
                        <w:right w:val="none" w:sz="0" w:space="0" w:color="auto"/>
                      </w:divBdr>
                    </w:div>
                  </w:divsChild>
                </w:div>
                <w:div w:id="2053340264">
                  <w:marLeft w:val="0"/>
                  <w:marRight w:val="0"/>
                  <w:marTop w:val="0"/>
                  <w:marBottom w:val="0"/>
                  <w:divBdr>
                    <w:top w:val="none" w:sz="0" w:space="0" w:color="auto"/>
                    <w:left w:val="none" w:sz="0" w:space="0" w:color="auto"/>
                    <w:bottom w:val="none" w:sz="0" w:space="0" w:color="auto"/>
                    <w:right w:val="none" w:sz="0" w:space="0" w:color="auto"/>
                  </w:divBdr>
                  <w:divsChild>
                    <w:div w:id="438184719">
                      <w:marLeft w:val="0"/>
                      <w:marRight w:val="0"/>
                      <w:marTop w:val="0"/>
                      <w:marBottom w:val="0"/>
                      <w:divBdr>
                        <w:top w:val="none" w:sz="0" w:space="0" w:color="auto"/>
                        <w:left w:val="none" w:sz="0" w:space="0" w:color="auto"/>
                        <w:bottom w:val="none" w:sz="0" w:space="0" w:color="auto"/>
                        <w:right w:val="none" w:sz="0" w:space="0" w:color="auto"/>
                      </w:divBdr>
                    </w:div>
                  </w:divsChild>
                </w:div>
                <w:div w:id="2120098167">
                  <w:marLeft w:val="0"/>
                  <w:marRight w:val="0"/>
                  <w:marTop w:val="0"/>
                  <w:marBottom w:val="0"/>
                  <w:divBdr>
                    <w:top w:val="none" w:sz="0" w:space="0" w:color="auto"/>
                    <w:left w:val="none" w:sz="0" w:space="0" w:color="auto"/>
                    <w:bottom w:val="none" w:sz="0" w:space="0" w:color="auto"/>
                    <w:right w:val="none" w:sz="0" w:space="0" w:color="auto"/>
                  </w:divBdr>
                  <w:divsChild>
                    <w:div w:id="1714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4082">
          <w:marLeft w:val="0"/>
          <w:marRight w:val="0"/>
          <w:marTop w:val="0"/>
          <w:marBottom w:val="0"/>
          <w:divBdr>
            <w:top w:val="none" w:sz="0" w:space="0" w:color="auto"/>
            <w:left w:val="none" w:sz="0" w:space="0" w:color="auto"/>
            <w:bottom w:val="none" w:sz="0" w:space="0" w:color="auto"/>
            <w:right w:val="none" w:sz="0" w:space="0" w:color="auto"/>
          </w:divBdr>
        </w:div>
        <w:div w:id="744838204">
          <w:marLeft w:val="0"/>
          <w:marRight w:val="0"/>
          <w:marTop w:val="0"/>
          <w:marBottom w:val="0"/>
          <w:divBdr>
            <w:top w:val="none" w:sz="0" w:space="0" w:color="auto"/>
            <w:left w:val="none" w:sz="0" w:space="0" w:color="auto"/>
            <w:bottom w:val="none" w:sz="0" w:space="0" w:color="auto"/>
            <w:right w:val="none" w:sz="0" w:space="0" w:color="auto"/>
          </w:divBdr>
        </w:div>
        <w:div w:id="1533376472">
          <w:marLeft w:val="0"/>
          <w:marRight w:val="0"/>
          <w:marTop w:val="0"/>
          <w:marBottom w:val="0"/>
          <w:divBdr>
            <w:top w:val="none" w:sz="0" w:space="0" w:color="auto"/>
            <w:left w:val="none" w:sz="0" w:space="0" w:color="auto"/>
            <w:bottom w:val="none" w:sz="0" w:space="0" w:color="auto"/>
            <w:right w:val="none" w:sz="0" w:space="0" w:color="auto"/>
          </w:divBdr>
        </w:div>
        <w:div w:id="2018342949">
          <w:marLeft w:val="0"/>
          <w:marRight w:val="0"/>
          <w:marTop w:val="0"/>
          <w:marBottom w:val="0"/>
          <w:divBdr>
            <w:top w:val="none" w:sz="0" w:space="0" w:color="auto"/>
            <w:left w:val="none" w:sz="0" w:space="0" w:color="auto"/>
            <w:bottom w:val="none" w:sz="0" w:space="0" w:color="auto"/>
            <w:right w:val="none" w:sz="0" w:space="0" w:color="auto"/>
          </w:divBdr>
        </w:div>
      </w:divsChild>
    </w:div>
    <w:div w:id="1101070613">
      <w:bodyDiv w:val="1"/>
      <w:marLeft w:val="0"/>
      <w:marRight w:val="0"/>
      <w:marTop w:val="0"/>
      <w:marBottom w:val="0"/>
      <w:divBdr>
        <w:top w:val="none" w:sz="0" w:space="0" w:color="auto"/>
        <w:left w:val="none" w:sz="0" w:space="0" w:color="auto"/>
        <w:bottom w:val="none" w:sz="0" w:space="0" w:color="auto"/>
        <w:right w:val="none" w:sz="0" w:space="0" w:color="auto"/>
      </w:divBdr>
      <w:divsChild>
        <w:div w:id="1075006198">
          <w:marLeft w:val="0"/>
          <w:marRight w:val="0"/>
          <w:marTop w:val="0"/>
          <w:marBottom w:val="0"/>
          <w:divBdr>
            <w:top w:val="none" w:sz="0" w:space="0" w:color="auto"/>
            <w:left w:val="none" w:sz="0" w:space="0" w:color="auto"/>
            <w:bottom w:val="none" w:sz="0" w:space="0" w:color="auto"/>
            <w:right w:val="none" w:sz="0" w:space="0" w:color="auto"/>
          </w:divBdr>
        </w:div>
        <w:div w:id="1424112503">
          <w:marLeft w:val="0"/>
          <w:marRight w:val="0"/>
          <w:marTop w:val="0"/>
          <w:marBottom w:val="0"/>
          <w:divBdr>
            <w:top w:val="none" w:sz="0" w:space="0" w:color="auto"/>
            <w:left w:val="none" w:sz="0" w:space="0" w:color="auto"/>
            <w:bottom w:val="none" w:sz="0" w:space="0" w:color="auto"/>
            <w:right w:val="none" w:sz="0" w:space="0" w:color="auto"/>
          </w:divBdr>
        </w:div>
        <w:div w:id="1305545287">
          <w:marLeft w:val="0"/>
          <w:marRight w:val="0"/>
          <w:marTop w:val="0"/>
          <w:marBottom w:val="0"/>
          <w:divBdr>
            <w:top w:val="none" w:sz="0" w:space="0" w:color="auto"/>
            <w:left w:val="none" w:sz="0" w:space="0" w:color="auto"/>
            <w:bottom w:val="none" w:sz="0" w:space="0" w:color="auto"/>
            <w:right w:val="none" w:sz="0" w:space="0" w:color="auto"/>
          </w:divBdr>
        </w:div>
        <w:div w:id="1402557059">
          <w:marLeft w:val="0"/>
          <w:marRight w:val="0"/>
          <w:marTop w:val="0"/>
          <w:marBottom w:val="0"/>
          <w:divBdr>
            <w:top w:val="none" w:sz="0" w:space="0" w:color="auto"/>
            <w:left w:val="none" w:sz="0" w:space="0" w:color="auto"/>
            <w:bottom w:val="none" w:sz="0" w:space="0" w:color="auto"/>
            <w:right w:val="none" w:sz="0" w:space="0" w:color="auto"/>
          </w:divBdr>
        </w:div>
        <w:div w:id="364793309">
          <w:marLeft w:val="0"/>
          <w:marRight w:val="0"/>
          <w:marTop w:val="0"/>
          <w:marBottom w:val="0"/>
          <w:divBdr>
            <w:top w:val="none" w:sz="0" w:space="0" w:color="auto"/>
            <w:left w:val="none" w:sz="0" w:space="0" w:color="auto"/>
            <w:bottom w:val="none" w:sz="0" w:space="0" w:color="auto"/>
            <w:right w:val="none" w:sz="0" w:space="0" w:color="auto"/>
          </w:divBdr>
        </w:div>
        <w:div w:id="876434079">
          <w:marLeft w:val="0"/>
          <w:marRight w:val="0"/>
          <w:marTop w:val="0"/>
          <w:marBottom w:val="0"/>
          <w:divBdr>
            <w:top w:val="none" w:sz="0" w:space="0" w:color="auto"/>
            <w:left w:val="none" w:sz="0" w:space="0" w:color="auto"/>
            <w:bottom w:val="none" w:sz="0" w:space="0" w:color="auto"/>
            <w:right w:val="none" w:sz="0" w:space="0" w:color="auto"/>
          </w:divBdr>
        </w:div>
        <w:div w:id="901718188">
          <w:marLeft w:val="0"/>
          <w:marRight w:val="0"/>
          <w:marTop w:val="0"/>
          <w:marBottom w:val="0"/>
          <w:divBdr>
            <w:top w:val="none" w:sz="0" w:space="0" w:color="auto"/>
            <w:left w:val="none" w:sz="0" w:space="0" w:color="auto"/>
            <w:bottom w:val="none" w:sz="0" w:space="0" w:color="auto"/>
            <w:right w:val="none" w:sz="0" w:space="0" w:color="auto"/>
          </w:divBdr>
        </w:div>
        <w:div w:id="1911888037">
          <w:marLeft w:val="0"/>
          <w:marRight w:val="0"/>
          <w:marTop w:val="0"/>
          <w:marBottom w:val="0"/>
          <w:divBdr>
            <w:top w:val="none" w:sz="0" w:space="0" w:color="auto"/>
            <w:left w:val="none" w:sz="0" w:space="0" w:color="auto"/>
            <w:bottom w:val="none" w:sz="0" w:space="0" w:color="auto"/>
            <w:right w:val="none" w:sz="0" w:space="0" w:color="auto"/>
          </w:divBdr>
        </w:div>
        <w:div w:id="83577088">
          <w:marLeft w:val="0"/>
          <w:marRight w:val="0"/>
          <w:marTop w:val="0"/>
          <w:marBottom w:val="0"/>
          <w:divBdr>
            <w:top w:val="none" w:sz="0" w:space="0" w:color="auto"/>
            <w:left w:val="none" w:sz="0" w:space="0" w:color="auto"/>
            <w:bottom w:val="none" w:sz="0" w:space="0" w:color="auto"/>
            <w:right w:val="none" w:sz="0" w:space="0" w:color="auto"/>
          </w:divBdr>
        </w:div>
        <w:div w:id="753354104">
          <w:marLeft w:val="0"/>
          <w:marRight w:val="0"/>
          <w:marTop w:val="0"/>
          <w:marBottom w:val="0"/>
          <w:divBdr>
            <w:top w:val="none" w:sz="0" w:space="0" w:color="auto"/>
            <w:left w:val="none" w:sz="0" w:space="0" w:color="auto"/>
            <w:bottom w:val="none" w:sz="0" w:space="0" w:color="auto"/>
            <w:right w:val="none" w:sz="0" w:space="0" w:color="auto"/>
          </w:divBdr>
        </w:div>
        <w:div w:id="1258633614">
          <w:marLeft w:val="0"/>
          <w:marRight w:val="0"/>
          <w:marTop w:val="0"/>
          <w:marBottom w:val="0"/>
          <w:divBdr>
            <w:top w:val="none" w:sz="0" w:space="0" w:color="auto"/>
            <w:left w:val="none" w:sz="0" w:space="0" w:color="auto"/>
            <w:bottom w:val="none" w:sz="0" w:space="0" w:color="auto"/>
            <w:right w:val="none" w:sz="0" w:space="0" w:color="auto"/>
          </w:divBdr>
          <w:divsChild>
            <w:div w:id="1398211523">
              <w:marLeft w:val="0"/>
              <w:marRight w:val="0"/>
              <w:marTop w:val="0"/>
              <w:marBottom w:val="0"/>
              <w:divBdr>
                <w:top w:val="none" w:sz="0" w:space="0" w:color="auto"/>
                <w:left w:val="none" w:sz="0" w:space="0" w:color="auto"/>
                <w:bottom w:val="none" w:sz="0" w:space="0" w:color="auto"/>
                <w:right w:val="none" w:sz="0" w:space="0" w:color="auto"/>
              </w:divBdr>
            </w:div>
          </w:divsChild>
        </w:div>
        <w:div w:id="685524111">
          <w:marLeft w:val="0"/>
          <w:marRight w:val="0"/>
          <w:marTop w:val="0"/>
          <w:marBottom w:val="0"/>
          <w:divBdr>
            <w:top w:val="none" w:sz="0" w:space="0" w:color="auto"/>
            <w:left w:val="none" w:sz="0" w:space="0" w:color="auto"/>
            <w:bottom w:val="none" w:sz="0" w:space="0" w:color="auto"/>
            <w:right w:val="none" w:sz="0" w:space="0" w:color="auto"/>
          </w:divBdr>
          <w:divsChild>
            <w:div w:id="1056851373">
              <w:marLeft w:val="0"/>
              <w:marRight w:val="0"/>
              <w:marTop w:val="0"/>
              <w:marBottom w:val="0"/>
              <w:divBdr>
                <w:top w:val="none" w:sz="0" w:space="0" w:color="auto"/>
                <w:left w:val="none" w:sz="0" w:space="0" w:color="auto"/>
                <w:bottom w:val="none" w:sz="0" w:space="0" w:color="auto"/>
                <w:right w:val="none" w:sz="0" w:space="0" w:color="auto"/>
              </w:divBdr>
            </w:div>
          </w:divsChild>
        </w:div>
        <w:div w:id="467825545">
          <w:marLeft w:val="0"/>
          <w:marRight w:val="0"/>
          <w:marTop w:val="0"/>
          <w:marBottom w:val="0"/>
          <w:divBdr>
            <w:top w:val="none" w:sz="0" w:space="0" w:color="auto"/>
            <w:left w:val="none" w:sz="0" w:space="0" w:color="auto"/>
            <w:bottom w:val="none" w:sz="0" w:space="0" w:color="auto"/>
            <w:right w:val="none" w:sz="0" w:space="0" w:color="auto"/>
          </w:divBdr>
          <w:divsChild>
            <w:div w:id="190454626">
              <w:marLeft w:val="-75"/>
              <w:marRight w:val="0"/>
              <w:marTop w:val="30"/>
              <w:marBottom w:val="30"/>
              <w:divBdr>
                <w:top w:val="none" w:sz="0" w:space="0" w:color="auto"/>
                <w:left w:val="none" w:sz="0" w:space="0" w:color="auto"/>
                <w:bottom w:val="none" w:sz="0" w:space="0" w:color="auto"/>
                <w:right w:val="none" w:sz="0" w:space="0" w:color="auto"/>
              </w:divBdr>
              <w:divsChild>
                <w:div w:id="2083328788">
                  <w:marLeft w:val="0"/>
                  <w:marRight w:val="0"/>
                  <w:marTop w:val="0"/>
                  <w:marBottom w:val="0"/>
                  <w:divBdr>
                    <w:top w:val="none" w:sz="0" w:space="0" w:color="auto"/>
                    <w:left w:val="none" w:sz="0" w:space="0" w:color="auto"/>
                    <w:bottom w:val="none" w:sz="0" w:space="0" w:color="auto"/>
                    <w:right w:val="none" w:sz="0" w:space="0" w:color="auto"/>
                  </w:divBdr>
                  <w:divsChild>
                    <w:div w:id="1071657580">
                      <w:marLeft w:val="0"/>
                      <w:marRight w:val="0"/>
                      <w:marTop w:val="0"/>
                      <w:marBottom w:val="0"/>
                      <w:divBdr>
                        <w:top w:val="none" w:sz="0" w:space="0" w:color="auto"/>
                        <w:left w:val="none" w:sz="0" w:space="0" w:color="auto"/>
                        <w:bottom w:val="none" w:sz="0" w:space="0" w:color="auto"/>
                        <w:right w:val="none" w:sz="0" w:space="0" w:color="auto"/>
                      </w:divBdr>
                    </w:div>
                  </w:divsChild>
                </w:div>
                <w:div w:id="1743408036">
                  <w:marLeft w:val="0"/>
                  <w:marRight w:val="0"/>
                  <w:marTop w:val="0"/>
                  <w:marBottom w:val="0"/>
                  <w:divBdr>
                    <w:top w:val="none" w:sz="0" w:space="0" w:color="auto"/>
                    <w:left w:val="none" w:sz="0" w:space="0" w:color="auto"/>
                    <w:bottom w:val="none" w:sz="0" w:space="0" w:color="auto"/>
                    <w:right w:val="none" w:sz="0" w:space="0" w:color="auto"/>
                  </w:divBdr>
                  <w:divsChild>
                    <w:div w:id="1717268243">
                      <w:marLeft w:val="0"/>
                      <w:marRight w:val="0"/>
                      <w:marTop w:val="0"/>
                      <w:marBottom w:val="0"/>
                      <w:divBdr>
                        <w:top w:val="none" w:sz="0" w:space="0" w:color="auto"/>
                        <w:left w:val="none" w:sz="0" w:space="0" w:color="auto"/>
                        <w:bottom w:val="none" w:sz="0" w:space="0" w:color="auto"/>
                        <w:right w:val="none" w:sz="0" w:space="0" w:color="auto"/>
                      </w:divBdr>
                    </w:div>
                  </w:divsChild>
                </w:div>
                <w:div w:id="315766999">
                  <w:marLeft w:val="0"/>
                  <w:marRight w:val="0"/>
                  <w:marTop w:val="0"/>
                  <w:marBottom w:val="0"/>
                  <w:divBdr>
                    <w:top w:val="none" w:sz="0" w:space="0" w:color="auto"/>
                    <w:left w:val="none" w:sz="0" w:space="0" w:color="auto"/>
                    <w:bottom w:val="none" w:sz="0" w:space="0" w:color="auto"/>
                    <w:right w:val="none" w:sz="0" w:space="0" w:color="auto"/>
                  </w:divBdr>
                  <w:divsChild>
                    <w:div w:id="18707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967">
          <w:marLeft w:val="0"/>
          <w:marRight w:val="0"/>
          <w:marTop w:val="0"/>
          <w:marBottom w:val="0"/>
          <w:divBdr>
            <w:top w:val="none" w:sz="0" w:space="0" w:color="auto"/>
            <w:left w:val="none" w:sz="0" w:space="0" w:color="auto"/>
            <w:bottom w:val="none" w:sz="0" w:space="0" w:color="auto"/>
            <w:right w:val="none" w:sz="0" w:space="0" w:color="auto"/>
          </w:divBdr>
          <w:divsChild>
            <w:div w:id="25376537">
              <w:marLeft w:val="0"/>
              <w:marRight w:val="0"/>
              <w:marTop w:val="0"/>
              <w:marBottom w:val="0"/>
              <w:divBdr>
                <w:top w:val="none" w:sz="0" w:space="0" w:color="auto"/>
                <w:left w:val="none" w:sz="0" w:space="0" w:color="auto"/>
                <w:bottom w:val="none" w:sz="0" w:space="0" w:color="auto"/>
                <w:right w:val="none" w:sz="0" w:space="0" w:color="auto"/>
              </w:divBdr>
            </w:div>
            <w:div w:id="973409870">
              <w:marLeft w:val="0"/>
              <w:marRight w:val="0"/>
              <w:marTop w:val="0"/>
              <w:marBottom w:val="0"/>
              <w:divBdr>
                <w:top w:val="none" w:sz="0" w:space="0" w:color="auto"/>
                <w:left w:val="none" w:sz="0" w:space="0" w:color="auto"/>
                <w:bottom w:val="none" w:sz="0" w:space="0" w:color="auto"/>
                <w:right w:val="none" w:sz="0" w:space="0" w:color="auto"/>
              </w:divBdr>
            </w:div>
          </w:divsChild>
        </w:div>
        <w:div w:id="1772823466">
          <w:marLeft w:val="0"/>
          <w:marRight w:val="0"/>
          <w:marTop w:val="0"/>
          <w:marBottom w:val="0"/>
          <w:divBdr>
            <w:top w:val="none" w:sz="0" w:space="0" w:color="auto"/>
            <w:left w:val="none" w:sz="0" w:space="0" w:color="auto"/>
            <w:bottom w:val="none" w:sz="0" w:space="0" w:color="auto"/>
            <w:right w:val="none" w:sz="0" w:space="0" w:color="auto"/>
          </w:divBdr>
          <w:divsChild>
            <w:div w:id="659770262">
              <w:marLeft w:val="0"/>
              <w:marRight w:val="0"/>
              <w:marTop w:val="0"/>
              <w:marBottom w:val="0"/>
              <w:divBdr>
                <w:top w:val="none" w:sz="0" w:space="0" w:color="auto"/>
                <w:left w:val="none" w:sz="0" w:space="0" w:color="auto"/>
                <w:bottom w:val="none" w:sz="0" w:space="0" w:color="auto"/>
                <w:right w:val="none" w:sz="0" w:space="0" w:color="auto"/>
              </w:divBdr>
            </w:div>
            <w:div w:id="1591891401">
              <w:marLeft w:val="0"/>
              <w:marRight w:val="0"/>
              <w:marTop w:val="0"/>
              <w:marBottom w:val="0"/>
              <w:divBdr>
                <w:top w:val="none" w:sz="0" w:space="0" w:color="auto"/>
                <w:left w:val="none" w:sz="0" w:space="0" w:color="auto"/>
                <w:bottom w:val="none" w:sz="0" w:space="0" w:color="auto"/>
                <w:right w:val="none" w:sz="0" w:space="0" w:color="auto"/>
              </w:divBdr>
            </w:div>
            <w:div w:id="418915809">
              <w:marLeft w:val="0"/>
              <w:marRight w:val="0"/>
              <w:marTop w:val="0"/>
              <w:marBottom w:val="0"/>
              <w:divBdr>
                <w:top w:val="none" w:sz="0" w:space="0" w:color="auto"/>
                <w:left w:val="none" w:sz="0" w:space="0" w:color="auto"/>
                <w:bottom w:val="none" w:sz="0" w:space="0" w:color="auto"/>
                <w:right w:val="none" w:sz="0" w:space="0" w:color="auto"/>
              </w:divBdr>
            </w:div>
            <w:div w:id="889993860">
              <w:marLeft w:val="0"/>
              <w:marRight w:val="0"/>
              <w:marTop w:val="0"/>
              <w:marBottom w:val="0"/>
              <w:divBdr>
                <w:top w:val="none" w:sz="0" w:space="0" w:color="auto"/>
                <w:left w:val="none" w:sz="0" w:space="0" w:color="auto"/>
                <w:bottom w:val="none" w:sz="0" w:space="0" w:color="auto"/>
                <w:right w:val="none" w:sz="0" w:space="0" w:color="auto"/>
              </w:divBdr>
            </w:div>
          </w:divsChild>
        </w:div>
        <w:div w:id="241917608">
          <w:marLeft w:val="0"/>
          <w:marRight w:val="0"/>
          <w:marTop w:val="0"/>
          <w:marBottom w:val="0"/>
          <w:divBdr>
            <w:top w:val="none" w:sz="0" w:space="0" w:color="auto"/>
            <w:left w:val="none" w:sz="0" w:space="0" w:color="auto"/>
            <w:bottom w:val="none" w:sz="0" w:space="0" w:color="auto"/>
            <w:right w:val="none" w:sz="0" w:space="0" w:color="auto"/>
          </w:divBdr>
          <w:divsChild>
            <w:div w:id="1377850718">
              <w:marLeft w:val="0"/>
              <w:marRight w:val="0"/>
              <w:marTop w:val="0"/>
              <w:marBottom w:val="0"/>
              <w:divBdr>
                <w:top w:val="none" w:sz="0" w:space="0" w:color="auto"/>
                <w:left w:val="none" w:sz="0" w:space="0" w:color="auto"/>
                <w:bottom w:val="none" w:sz="0" w:space="0" w:color="auto"/>
                <w:right w:val="none" w:sz="0" w:space="0" w:color="auto"/>
              </w:divBdr>
            </w:div>
            <w:div w:id="644892406">
              <w:marLeft w:val="0"/>
              <w:marRight w:val="0"/>
              <w:marTop w:val="0"/>
              <w:marBottom w:val="0"/>
              <w:divBdr>
                <w:top w:val="none" w:sz="0" w:space="0" w:color="auto"/>
                <w:left w:val="none" w:sz="0" w:space="0" w:color="auto"/>
                <w:bottom w:val="none" w:sz="0" w:space="0" w:color="auto"/>
                <w:right w:val="none" w:sz="0" w:space="0" w:color="auto"/>
              </w:divBdr>
            </w:div>
            <w:div w:id="2056925398">
              <w:marLeft w:val="0"/>
              <w:marRight w:val="0"/>
              <w:marTop w:val="0"/>
              <w:marBottom w:val="0"/>
              <w:divBdr>
                <w:top w:val="none" w:sz="0" w:space="0" w:color="auto"/>
                <w:left w:val="none" w:sz="0" w:space="0" w:color="auto"/>
                <w:bottom w:val="none" w:sz="0" w:space="0" w:color="auto"/>
                <w:right w:val="none" w:sz="0" w:space="0" w:color="auto"/>
              </w:divBdr>
            </w:div>
            <w:div w:id="1194341524">
              <w:marLeft w:val="0"/>
              <w:marRight w:val="0"/>
              <w:marTop w:val="0"/>
              <w:marBottom w:val="0"/>
              <w:divBdr>
                <w:top w:val="none" w:sz="0" w:space="0" w:color="auto"/>
                <w:left w:val="none" w:sz="0" w:space="0" w:color="auto"/>
                <w:bottom w:val="none" w:sz="0" w:space="0" w:color="auto"/>
                <w:right w:val="none" w:sz="0" w:space="0" w:color="auto"/>
              </w:divBdr>
            </w:div>
            <w:div w:id="317350038">
              <w:marLeft w:val="0"/>
              <w:marRight w:val="0"/>
              <w:marTop w:val="0"/>
              <w:marBottom w:val="0"/>
              <w:divBdr>
                <w:top w:val="none" w:sz="0" w:space="0" w:color="auto"/>
                <w:left w:val="none" w:sz="0" w:space="0" w:color="auto"/>
                <w:bottom w:val="none" w:sz="0" w:space="0" w:color="auto"/>
                <w:right w:val="none" w:sz="0" w:space="0" w:color="auto"/>
              </w:divBdr>
            </w:div>
          </w:divsChild>
        </w:div>
        <w:div w:id="2126777216">
          <w:marLeft w:val="0"/>
          <w:marRight w:val="0"/>
          <w:marTop w:val="0"/>
          <w:marBottom w:val="0"/>
          <w:divBdr>
            <w:top w:val="none" w:sz="0" w:space="0" w:color="auto"/>
            <w:left w:val="none" w:sz="0" w:space="0" w:color="auto"/>
            <w:bottom w:val="none" w:sz="0" w:space="0" w:color="auto"/>
            <w:right w:val="none" w:sz="0" w:space="0" w:color="auto"/>
          </w:divBdr>
          <w:divsChild>
            <w:div w:id="294214031">
              <w:marLeft w:val="0"/>
              <w:marRight w:val="0"/>
              <w:marTop w:val="0"/>
              <w:marBottom w:val="0"/>
              <w:divBdr>
                <w:top w:val="none" w:sz="0" w:space="0" w:color="auto"/>
                <w:left w:val="none" w:sz="0" w:space="0" w:color="auto"/>
                <w:bottom w:val="none" w:sz="0" w:space="0" w:color="auto"/>
                <w:right w:val="none" w:sz="0" w:space="0" w:color="auto"/>
              </w:divBdr>
            </w:div>
            <w:div w:id="901258302">
              <w:marLeft w:val="0"/>
              <w:marRight w:val="0"/>
              <w:marTop w:val="0"/>
              <w:marBottom w:val="0"/>
              <w:divBdr>
                <w:top w:val="none" w:sz="0" w:space="0" w:color="auto"/>
                <w:left w:val="none" w:sz="0" w:space="0" w:color="auto"/>
                <w:bottom w:val="none" w:sz="0" w:space="0" w:color="auto"/>
                <w:right w:val="none" w:sz="0" w:space="0" w:color="auto"/>
              </w:divBdr>
            </w:div>
            <w:div w:id="1031343492">
              <w:marLeft w:val="0"/>
              <w:marRight w:val="0"/>
              <w:marTop w:val="0"/>
              <w:marBottom w:val="0"/>
              <w:divBdr>
                <w:top w:val="none" w:sz="0" w:space="0" w:color="auto"/>
                <w:left w:val="none" w:sz="0" w:space="0" w:color="auto"/>
                <w:bottom w:val="none" w:sz="0" w:space="0" w:color="auto"/>
                <w:right w:val="none" w:sz="0" w:space="0" w:color="auto"/>
              </w:divBdr>
            </w:div>
          </w:divsChild>
        </w:div>
        <w:div w:id="1878349571">
          <w:marLeft w:val="0"/>
          <w:marRight w:val="0"/>
          <w:marTop w:val="0"/>
          <w:marBottom w:val="0"/>
          <w:divBdr>
            <w:top w:val="none" w:sz="0" w:space="0" w:color="auto"/>
            <w:left w:val="none" w:sz="0" w:space="0" w:color="auto"/>
            <w:bottom w:val="none" w:sz="0" w:space="0" w:color="auto"/>
            <w:right w:val="none" w:sz="0" w:space="0" w:color="auto"/>
          </w:divBdr>
          <w:divsChild>
            <w:div w:id="2009748567">
              <w:marLeft w:val="0"/>
              <w:marRight w:val="0"/>
              <w:marTop w:val="0"/>
              <w:marBottom w:val="0"/>
              <w:divBdr>
                <w:top w:val="none" w:sz="0" w:space="0" w:color="auto"/>
                <w:left w:val="none" w:sz="0" w:space="0" w:color="auto"/>
                <w:bottom w:val="none" w:sz="0" w:space="0" w:color="auto"/>
                <w:right w:val="none" w:sz="0" w:space="0" w:color="auto"/>
              </w:divBdr>
            </w:div>
            <w:div w:id="164902970">
              <w:marLeft w:val="0"/>
              <w:marRight w:val="0"/>
              <w:marTop w:val="0"/>
              <w:marBottom w:val="0"/>
              <w:divBdr>
                <w:top w:val="none" w:sz="0" w:space="0" w:color="auto"/>
                <w:left w:val="none" w:sz="0" w:space="0" w:color="auto"/>
                <w:bottom w:val="none" w:sz="0" w:space="0" w:color="auto"/>
                <w:right w:val="none" w:sz="0" w:space="0" w:color="auto"/>
              </w:divBdr>
            </w:div>
            <w:div w:id="2037920194">
              <w:marLeft w:val="0"/>
              <w:marRight w:val="0"/>
              <w:marTop w:val="0"/>
              <w:marBottom w:val="0"/>
              <w:divBdr>
                <w:top w:val="none" w:sz="0" w:space="0" w:color="auto"/>
                <w:left w:val="none" w:sz="0" w:space="0" w:color="auto"/>
                <w:bottom w:val="none" w:sz="0" w:space="0" w:color="auto"/>
                <w:right w:val="none" w:sz="0" w:space="0" w:color="auto"/>
              </w:divBdr>
            </w:div>
          </w:divsChild>
        </w:div>
        <w:div w:id="815417875">
          <w:marLeft w:val="0"/>
          <w:marRight w:val="0"/>
          <w:marTop w:val="0"/>
          <w:marBottom w:val="0"/>
          <w:divBdr>
            <w:top w:val="none" w:sz="0" w:space="0" w:color="auto"/>
            <w:left w:val="none" w:sz="0" w:space="0" w:color="auto"/>
            <w:bottom w:val="none" w:sz="0" w:space="0" w:color="auto"/>
            <w:right w:val="none" w:sz="0" w:space="0" w:color="auto"/>
          </w:divBdr>
          <w:divsChild>
            <w:div w:id="1435437696">
              <w:marLeft w:val="0"/>
              <w:marRight w:val="0"/>
              <w:marTop w:val="0"/>
              <w:marBottom w:val="0"/>
              <w:divBdr>
                <w:top w:val="none" w:sz="0" w:space="0" w:color="auto"/>
                <w:left w:val="none" w:sz="0" w:space="0" w:color="auto"/>
                <w:bottom w:val="none" w:sz="0" w:space="0" w:color="auto"/>
                <w:right w:val="none" w:sz="0" w:space="0" w:color="auto"/>
              </w:divBdr>
            </w:div>
            <w:div w:id="86582940">
              <w:marLeft w:val="0"/>
              <w:marRight w:val="0"/>
              <w:marTop w:val="0"/>
              <w:marBottom w:val="0"/>
              <w:divBdr>
                <w:top w:val="none" w:sz="0" w:space="0" w:color="auto"/>
                <w:left w:val="none" w:sz="0" w:space="0" w:color="auto"/>
                <w:bottom w:val="none" w:sz="0" w:space="0" w:color="auto"/>
                <w:right w:val="none" w:sz="0" w:space="0" w:color="auto"/>
              </w:divBdr>
            </w:div>
          </w:divsChild>
        </w:div>
        <w:div w:id="261453437">
          <w:marLeft w:val="0"/>
          <w:marRight w:val="0"/>
          <w:marTop w:val="0"/>
          <w:marBottom w:val="0"/>
          <w:divBdr>
            <w:top w:val="none" w:sz="0" w:space="0" w:color="auto"/>
            <w:left w:val="none" w:sz="0" w:space="0" w:color="auto"/>
            <w:bottom w:val="none" w:sz="0" w:space="0" w:color="auto"/>
            <w:right w:val="none" w:sz="0" w:space="0" w:color="auto"/>
          </w:divBdr>
          <w:divsChild>
            <w:div w:id="1091320406">
              <w:marLeft w:val="0"/>
              <w:marRight w:val="0"/>
              <w:marTop w:val="0"/>
              <w:marBottom w:val="0"/>
              <w:divBdr>
                <w:top w:val="none" w:sz="0" w:space="0" w:color="auto"/>
                <w:left w:val="none" w:sz="0" w:space="0" w:color="auto"/>
                <w:bottom w:val="none" w:sz="0" w:space="0" w:color="auto"/>
                <w:right w:val="none" w:sz="0" w:space="0" w:color="auto"/>
              </w:divBdr>
            </w:div>
          </w:divsChild>
        </w:div>
        <w:div w:id="472792625">
          <w:marLeft w:val="0"/>
          <w:marRight w:val="0"/>
          <w:marTop w:val="0"/>
          <w:marBottom w:val="0"/>
          <w:divBdr>
            <w:top w:val="none" w:sz="0" w:space="0" w:color="auto"/>
            <w:left w:val="none" w:sz="0" w:space="0" w:color="auto"/>
            <w:bottom w:val="none" w:sz="0" w:space="0" w:color="auto"/>
            <w:right w:val="none" w:sz="0" w:space="0" w:color="auto"/>
          </w:divBdr>
          <w:divsChild>
            <w:div w:id="475152211">
              <w:marLeft w:val="0"/>
              <w:marRight w:val="0"/>
              <w:marTop w:val="0"/>
              <w:marBottom w:val="0"/>
              <w:divBdr>
                <w:top w:val="none" w:sz="0" w:space="0" w:color="auto"/>
                <w:left w:val="none" w:sz="0" w:space="0" w:color="auto"/>
                <w:bottom w:val="none" w:sz="0" w:space="0" w:color="auto"/>
                <w:right w:val="none" w:sz="0" w:space="0" w:color="auto"/>
              </w:divBdr>
            </w:div>
            <w:div w:id="1704867291">
              <w:marLeft w:val="0"/>
              <w:marRight w:val="0"/>
              <w:marTop w:val="0"/>
              <w:marBottom w:val="0"/>
              <w:divBdr>
                <w:top w:val="none" w:sz="0" w:space="0" w:color="auto"/>
                <w:left w:val="none" w:sz="0" w:space="0" w:color="auto"/>
                <w:bottom w:val="none" w:sz="0" w:space="0" w:color="auto"/>
                <w:right w:val="none" w:sz="0" w:space="0" w:color="auto"/>
              </w:divBdr>
            </w:div>
          </w:divsChild>
        </w:div>
        <w:div w:id="151027167">
          <w:marLeft w:val="0"/>
          <w:marRight w:val="0"/>
          <w:marTop w:val="0"/>
          <w:marBottom w:val="0"/>
          <w:divBdr>
            <w:top w:val="none" w:sz="0" w:space="0" w:color="auto"/>
            <w:left w:val="none" w:sz="0" w:space="0" w:color="auto"/>
            <w:bottom w:val="none" w:sz="0" w:space="0" w:color="auto"/>
            <w:right w:val="none" w:sz="0" w:space="0" w:color="auto"/>
          </w:divBdr>
          <w:divsChild>
            <w:div w:id="1031371883">
              <w:marLeft w:val="0"/>
              <w:marRight w:val="0"/>
              <w:marTop w:val="0"/>
              <w:marBottom w:val="0"/>
              <w:divBdr>
                <w:top w:val="none" w:sz="0" w:space="0" w:color="auto"/>
                <w:left w:val="none" w:sz="0" w:space="0" w:color="auto"/>
                <w:bottom w:val="none" w:sz="0" w:space="0" w:color="auto"/>
                <w:right w:val="none" w:sz="0" w:space="0" w:color="auto"/>
              </w:divBdr>
            </w:div>
            <w:div w:id="332879721">
              <w:marLeft w:val="0"/>
              <w:marRight w:val="0"/>
              <w:marTop w:val="0"/>
              <w:marBottom w:val="0"/>
              <w:divBdr>
                <w:top w:val="none" w:sz="0" w:space="0" w:color="auto"/>
                <w:left w:val="none" w:sz="0" w:space="0" w:color="auto"/>
                <w:bottom w:val="none" w:sz="0" w:space="0" w:color="auto"/>
                <w:right w:val="none" w:sz="0" w:space="0" w:color="auto"/>
              </w:divBdr>
            </w:div>
            <w:div w:id="1683899403">
              <w:marLeft w:val="0"/>
              <w:marRight w:val="0"/>
              <w:marTop w:val="0"/>
              <w:marBottom w:val="0"/>
              <w:divBdr>
                <w:top w:val="none" w:sz="0" w:space="0" w:color="auto"/>
                <w:left w:val="none" w:sz="0" w:space="0" w:color="auto"/>
                <w:bottom w:val="none" w:sz="0" w:space="0" w:color="auto"/>
                <w:right w:val="none" w:sz="0" w:space="0" w:color="auto"/>
              </w:divBdr>
            </w:div>
          </w:divsChild>
        </w:div>
        <w:div w:id="1726640020">
          <w:marLeft w:val="0"/>
          <w:marRight w:val="0"/>
          <w:marTop w:val="0"/>
          <w:marBottom w:val="0"/>
          <w:divBdr>
            <w:top w:val="none" w:sz="0" w:space="0" w:color="auto"/>
            <w:left w:val="none" w:sz="0" w:space="0" w:color="auto"/>
            <w:bottom w:val="none" w:sz="0" w:space="0" w:color="auto"/>
            <w:right w:val="none" w:sz="0" w:space="0" w:color="auto"/>
          </w:divBdr>
          <w:divsChild>
            <w:div w:id="553276072">
              <w:marLeft w:val="0"/>
              <w:marRight w:val="0"/>
              <w:marTop w:val="0"/>
              <w:marBottom w:val="0"/>
              <w:divBdr>
                <w:top w:val="none" w:sz="0" w:space="0" w:color="auto"/>
                <w:left w:val="none" w:sz="0" w:space="0" w:color="auto"/>
                <w:bottom w:val="none" w:sz="0" w:space="0" w:color="auto"/>
                <w:right w:val="none" w:sz="0" w:space="0" w:color="auto"/>
              </w:divBdr>
            </w:div>
            <w:div w:id="266694446">
              <w:marLeft w:val="0"/>
              <w:marRight w:val="0"/>
              <w:marTop w:val="0"/>
              <w:marBottom w:val="0"/>
              <w:divBdr>
                <w:top w:val="none" w:sz="0" w:space="0" w:color="auto"/>
                <w:left w:val="none" w:sz="0" w:space="0" w:color="auto"/>
                <w:bottom w:val="none" w:sz="0" w:space="0" w:color="auto"/>
                <w:right w:val="none" w:sz="0" w:space="0" w:color="auto"/>
              </w:divBdr>
            </w:div>
          </w:divsChild>
        </w:div>
        <w:div w:id="1613126040">
          <w:marLeft w:val="0"/>
          <w:marRight w:val="0"/>
          <w:marTop w:val="0"/>
          <w:marBottom w:val="0"/>
          <w:divBdr>
            <w:top w:val="none" w:sz="0" w:space="0" w:color="auto"/>
            <w:left w:val="none" w:sz="0" w:space="0" w:color="auto"/>
            <w:bottom w:val="none" w:sz="0" w:space="0" w:color="auto"/>
            <w:right w:val="none" w:sz="0" w:space="0" w:color="auto"/>
          </w:divBdr>
          <w:divsChild>
            <w:div w:id="908460346">
              <w:marLeft w:val="0"/>
              <w:marRight w:val="0"/>
              <w:marTop w:val="0"/>
              <w:marBottom w:val="0"/>
              <w:divBdr>
                <w:top w:val="none" w:sz="0" w:space="0" w:color="auto"/>
                <w:left w:val="none" w:sz="0" w:space="0" w:color="auto"/>
                <w:bottom w:val="none" w:sz="0" w:space="0" w:color="auto"/>
                <w:right w:val="none" w:sz="0" w:space="0" w:color="auto"/>
              </w:divBdr>
            </w:div>
            <w:div w:id="163015894">
              <w:marLeft w:val="0"/>
              <w:marRight w:val="0"/>
              <w:marTop w:val="0"/>
              <w:marBottom w:val="0"/>
              <w:divBdr>
                <w:top w:val="none" w:sz="0" w:space="0" w:color="auto"/>
                <w:left w:val="none" w:sz="0" w:space="0" w:color="auto"/>
                <w:bottom w:val="none" w:sz="0" w:space="0" w:color="auto"/>
                <w:right w:val="none" w:sz="0" w:space="0" w:color="auto"/>
              </w:divBdr>
            </w:div>
            <w:div w:id="1960797384">
              <w:marLeft w:val="0"/>
              <w:marRight w:val="0"/>
              <w:marTop w:val="0"/>
              <w:marBottom w:val="0"/>
              <w:divBdr>
                <w:top w:val="none" w:sz="0" w:space="0" w:color="auto"/>
                <w:left w:val="none" w:sz="0" w:space="0" w:color="auto"/>
                <w:bottom w:val="none" w:sz="0" w:space="0" w:color="auto"/>
                <w:right w:val="none" w:sz="0" w:space="0" w:color="auto"/>
              </w:divBdr>
            </w:div>
          </w:divsChild>
        </w:div>
        <w:div w:id="281882207">
          <w:marLeft w:val="0"/>
          <w:marRight w:val="0"/>
          <w:marTop w:val="0"/>
          <w:marBottom w:val="0"/>
          <w:divBdr>
            <w:top w:val="none" w:sz="0" w:space="0" w:color="auto"/>
            <w:left w:val="none" w:sz="0" w:space="0" w:color="auto"/>
            <w:bottom w:val="none" w:sz="0" w:space="0" w:color="auto"/>
            <w:right w:val="none" w:sz="0" w:space="0" w:color="auto"/>
          </w:divBdr>
          <w:divsChild>
            <w:div w:id="883567224">
              <w:marLeft w:val="0"/>
              <w:marRight w:val="0"/>
              <w:marTop w:val="0"/>
              <w:marBottom w:val="0"/>
              <w:divBdr>
                <w:top w:val="none" w:sz="0" w:space="0" w:color="auto"/>
                <w:left w:val="none" w:sz="0" w:space="0" w:color="auto"/>
                <w:bottom w:val="none" w:sz="0" w:space="0" w:color="auto"/>
                <w:right w:val="none" w:sz="0" w:space="0" w:color="auto"/>
              </w:divBdr>
            </w:div>
            <w:div w:id="1979722717">
              <w:marLeft w:val="0"/>
              <w:marRight w:val="0"/>
              <w:marTop w:val="0"/>
              <w:marBottom w:val="0"/>
              <w:divBdr>
                <w:top w:val="none" w:sz="0" w:space="0" w:color="auto"/>
                <w:left w:val="none" w:sz="0" w:space="0" w:color="auto"/>
                <w:bottom w:val="none" w:sz="0" w:space="0" w:color="auto"/>
                <w:right w:val="none" w:sz="0" w:space="0" w:color="auto"/>
              </w:divBdr>
            </w:div>
            <w:div w:id="2006778223">
              <w:marLeft w:val="0"/>
              <w:marRight w:val="0"/>
              <w:marTop w:val="0"/>
              <w:marBottom w:val="0"/>
              <w:divBdr>
                <w:top w:val="none" w:sz="0" w:space="0" w:color="auto"/>
                <w:left w:val="none" w:sz="0" w:space="0" w:color="auto"/>
                <w:bottom w:val="none" w:sz="0" w:space="0" w:color="auto"/>
                <w:right w:val="none" w:sz="0" w:space="0" w:color="auto"/>
              </w:divBdr>
            </w:div>
          </w:divsChild>
        </w:div>
        <w:div w:id="1190532313">
          <w:marLeft w:val="0"/>
          <w:marRight w:val="0"/>
          <w:marTop w:val="0"/>
          <w:marBottom w:val="0"/>
          <w:divBdr>
            <w:top w:val="none" w:sz="0" w:space="0" w:color="auto"/>
            <w:left w:val="none" w:sz="0" w:space="0" w:color="auto"/>
            <w:bottom w:val="none" w:sz="0" w:space="0" w:color="auto"/>
            <w:right w:val="none" w:sz="0" w:space="0" w:color="auto"/>
          </w:divBdr>
          <w:divsChild>
            <w:div w:id="503326048">
              <w:marLeft w:val="0"/>
              <w:marRight w:val="0"/>
              <w:marTop w:val="0"/>
              <w:marBottom w:val="0"/>
              <w:divBdr>
                <w:top w:val="none" w:sz="0" w:space="0" w:color="auto"/>
                <w:left w:val="none" w:sz="0" w:space="0" w:color="auto"/>
                <w:bottom w:val="none" w:sz="0" w:space="0" w:color="auto"/>
                <w:right w:val="none" w:sz="0" w:space="0" w:color="auto"/>
              </w:divBdr>
            </w:div>
            <w:div w:id="151992272">
              <w:marLeft w:val="0"/>
              <w:marRight w:val="0"/>
              <w:marTop w:val="0"/>
              <w:marBottom w:val="0"/>
              <w:divBdr>
                <w:top w:val="none" w:sz="0" w:space="0" w:color="auto"/>
                <w:left w:val="none" w:sz="0" w:space="0" w:color="auto"/>
                <w:bottom w:val="none" w:sz="0" w:space="0" w:color="auto"/>
                <w:right w:val="none" w:sz="0" w:space="0" w:color="auto"/>
              </w:divBdr>
            </w:div>
            <w:div w:id="823857418">
              <w:marLeft w:val="0"/>
              <w:marRight w:val="0"/>
              <w:marTop w:val="0"/>
              <w:marBottom w:val="0"/>
              <w:divBdr>
                <w:top w:val="none" w:sz="0" w:space="0" w:color="auto"/>
                <w:left w:val="none" w:sz="0" w:space="0" w:color="auto"/>
                <w:bottom w:val="none" w:sz="0" w:space="0" w:color="auto"/>
                <w:right w:val="none" w:sz="0" w:space="0" w:color="auto"/>
              </w:divBdr>
            </w:div>
          </w:divsChild>
        </w:div>
        <w:div w:id="1166095041">
          <w:marLeft w:val="0"/>
          <w:marRight w:val="0"/>
          <w:marTop w:val="0"/>
          <w:marBottom w:val="0"/>
          <w:divBdr>
            <w:top w:val="none" w:sz="0" w:space="0" w:color="auto"/>
            <w:left w:val="none" w:sz="0" w:space="0" w:color="auto"/>
            <w:bottom w:val="none" w:sz="0" w:space="0" w:color="auto"/>
            <w:right w:val="none" w:sz="0" w:space="0" w:color="auto"/>
          </w:divBdr>
        </w:div>
        <w:div w:id="542403161">
          <w:marLeft w:val="0"/>
          <w:marRight w:val="0"/>
          <w:marTop w:val="0"/>
          <w:marBottom w:val="0"/>
          <w:divBdr>
            <w:top w:val="none" w:sz="0" w:space="0" w:color="auto"/>
            <w:left w:val="none" w:sz="0" w:space="0" w:color="auto"/>
            <w:bottom w:val="none" w:sz="0" w:space="0" w:color="auto"/>
            <w:right w:val="none" w:sz="0" w:space="0" w:color="auto"/>
          </w:divBdr>
        </w:div>
        <w:div w:id="53966637">
          <w:marLeft w:val="0"/>
          <w:marRight w:val="0"/>
          <w:marTop w:val="0"/>
          <w:marBottom w:val="0"/>
          <w:divBdr>
            <w:top w:val="none" w:sz="0" w:space="0" w:color="auto"/>
            <w:left w:val="none" w:sz="0" w:space="0" w:color="auto"/>
            <w:bottom w:val="none" w:sz="0" w:space="0" w:color="auto"/>
            <w:right w:val="none" w:sz="0" w:space="0" w:color="auto"/>
          </w:divBdr>
        </w:div>
        <w:div w:id="636568968">
          <w:marLeft w:val="0"/>
          <w:marRight w:val="0"/>
          <w:marTop w:val="0"/>
          <w:marBottom w:val="0"/>
          <w:divBdr>
            <w:top w:val="none" w:sz="0" w:space="0" w:color="auto"/>
            <w:left w:val="none" w:sz="0" w:space="0" w:color="auto"/>
            <w:bottom w:val="none" w:sz="0" w:space="0" w:color="auto"/>
            <w:right w:val="none" w:sz="0" w:space="0" w:color="auto"/>
          </w:divBdr>
        </w:div>
        <w:div w:id="468018512">
          <w:marLeft w:val="0"/>
          <w:marRight w:val="0"/>
          <w:marTop w:val="0"/>
          <w:marBottom w:val="0"/>
          <w:divBdr>
            <w:top w:val="none" w:sz="0" w:space="0" w:color="auto"/>
            <w:left w:val="none" w:sz="0" w:space="0" w:color="auto"/>
            <w:bottom w:val="none" w:sz="0" w:space="0" w:color="auto"/>
            <w:right w:val="none" w:sz="0" w:space="0" w:color="auto"/>
          </w:divBdr>
        </w:div>
        <w:div w:id="1269315619">
          <w:marLeft w:val="0"/>
          <w:marRight w:val="0"/>
          <w:marTop w:val="0"/>
          <w:marBottom w:val="0"/>
          <w:divBdr>
            <w:top w:val="none" w:sz="0" w:space="0" w:color="auto"/>
            <w:left w:val="none" w:sz="0" w:space="0" w:color="auto"/>
            <w:bottom w:val="none" w:sz="0" w:space="0" w:color="auto"/>
            <w:right w:val="none" w:sz="0" w:space="0" w:color="auto"/>
          </w:divBdr>
        </w:div>
        <w:div w:id="936520881">
          <w:marLeft w:val="0"/>
          <w:marRight w:val="0"/>
          <w:marTop w:val="0"/>
          <w:marBottom w:val="0"/>
          <w:divBdr>
            <w:top w:val="none" w:sz="0" w:space="0" w:color="auto"/>
            <w:left w:val="none" w:sz="0" w:space="0" w:color="auto"/>
            <w:bottom w:val="none" w:sz="0" w:space="0" w:color="auto"/>
            <w:right w:val="none" w:sz="0" w:space="0" w:color="auto"/>
          </w:divBdr>
        </w:div>
        <w:div w:id="543639278">
          <w:marLeft w:val="0"/>
          <w:marRight w:val="0"/>
          <w:marTop w:val="0"/>
          <w:marBottom w:val="0"/>
          <w:divBdr>
            <w:top w:val="none" w:sz="0" w:space="0" w:color="auto"/>
            <w:left w:val="none" w:sz="0" w:space="0" w:color="auto"/>
            <w:bottom w:val="none" w:sz="0" w:space="0" w:color="auto"/>
            <w:right w:val="none" w:sz="0" w:space="0" w:color="auto"/>
          </w:divBdr>
        </w:div>
        <w:div w:id="996148771">
          <w:marLeft w:val="0"/>
          <w:marRight w:val="0"/>
          <w:marTop w:val="0"/>
          <w:marBottom w:val="0"/>
          <w:divBdr>
            <w:top w:val="none" w:sz="0" w:space="0" w:color="auto"/>
            <w:left w:val="none" w:sz="0" w:space="0" w:color="auto"/>
            <w:bottom w:val="none" w:sz="0" w:space="0" w:color="auto"/>
            <w:right w:val="none" w:sz="0" w:space="0" w:color="auto"/>
          </w:divBdr>
        </w:div>
        <w:div w:id="2068603250">
          <w:marLeft w:val="0"/>
          <w:marRight w:val="0"/>
          <w:marTop w:val="0"/>
          <w:marBottom w:val="0"/>
          <w:divBdr>
            <w:top w:val="none" w:sz="0" w:space="0" w:color="auto"/>
            <w:left w:val="none" w:sz="0" w:space="0" w:color="auto"/>
            <w:bottom w:val="none" w:sz="0" w:space="0" w:color="auto"/>
            <w:right w:val="none" w:sz="0" w:space="0" w:color="auto"/>
          </w:divBdr>
        </w:div>
        <w:div w:id="1859005104">
          <w:marLeft w:val="0"/>
          <w:marRight w:val="0"/>
          <w:marTop w:val="0"/>
          <w:marBottom w:val="0"/>
          <w:divBdr>
            <w:top w:val="none" w:sz="0" w:space="0" w:color="auto"/>
            <w:left w:val="none" w:sz="0" w:space="0" w:color="auto"/>
            <w:bottom w:val="none" w:sz="0" w:space="0" w:color="auto"/>
            <w:right w:val="none" w:sz="0" w:space="0" w:color="auto"/>
          </w:divBdr>
        </w:div>
        <w:div w:id="991639804">
          <w:marLeft w:val="0"/>
          <w:marRight w:val="0"/>
          <w:marTop w:val="0"/>
          <w:marBottom w:val="0"/>
          <w:divBdr>
            <w:top w:val="none" w:sz="0" w:space="0" w:color="auto"/>
            <w:left w:val="none" w:sz="0" w:space="0" w:color="auto"/>
            <w:bottom w:val="none" w:sz="0" w:space="0" w:color="auto"/>
            <w:right w:val="none" w:sz="0" w:space="0" w:color="auto"/>
          </w:divBdr>
        </w:div>
        <w:div w:id="569998412">
          <w:marLeft w:val="0"/>
          <w:marRight w:val="0"/>
          <w:marTop w:val="0"/>
          <w:marBottom w:val="0"/>
          <w:divBdr>
            <w:top w:val="none" w:sz="0" w:space="0" w:color="auto"/>
            <w:left w:val="none" w:sz="0" w:space="0" w:color="auto"/>
            <w:bottom w:val="none" w:sz="0" w:space="0" w:color="auto"/>
            <w:right w:val="none" w:sz="0" w:space="0" w:color="auto"/>
          </w:divBdr>
        </w:div>
        <w:div w:id="325472991">
          <w:marLeft w:val="0"/>
          <w:marRight w:val="0"/>
          <w:marTop w:val="0"/>
          <w:marBottom w:val="0"/>
          <w:divBdr>
            <w:top w:val="none" w:sz="0" w:space="0" w:color="auto"/>
            <w:left w:val="none" w:sz="0" w:space="0" w:color="auto"/>
            <w:bottom w:val="none" w:sz="0" w:space="0" w:color="auto"/>
            <w:right w:val="none" w:sz="0" w:space="0" w:color="auto"/>
          </w:divBdr>
        </w:div>
        <w:div w:id="1479765988">
          <w:marLeft w:val="0"/>
          <w:marRight w:val="0"/>
          <w:marTop w:val="0"/>
          <w:marBottom w:val="0"/>
          <w:divBdr>
            <w:top w:val="none" w:sz="0" w:space="0" w:color="auto"/>
            <w:left w:val="none" w:sz="0" w:space="0" w:color="auto"/>
            <w:bottom w:val="none" w:sz="0" w:space="0" w:color="auto"/>
            <w:right w:val="none" w:sz="0" w:space="0" w:color="auto"/>
          </w:divBdr>
        </w:div>
        <w:div w:id="879633143">
          <w:marLeft w:val="0"/>
          <w:marRight w:val="0"/>
          <w:marTop w:val="0"/>
          <w:marBottom w:val="0"/>
          <w:divBdr>
            <w:top w:val="none" w:sz="0" w:space="0" w:color="auto"/>
            <w:left w:val="none" w:sz="0" w:space="0" w:color="auto"/>
            <w:bottom w:val="none" w:sz="0" w:space="0" w:color="auto"/>
            <w:right w:val="none" w:sz="0" w:space="0" w:color="auto"/>
          </w:divBdr>
          <w:divsChild>
            <w:div w:id="389116886">
              <w:marLeft w:val="0"/>
              <w:marRight w:val="0"/>
              <w:marTop w:val="0"/>
              <w:marBottom w:val="0"/>
              <w:divBdr>
                <w:top w:val="none" w:sz="0" w:space="0" w:color="auto"/>
                <w:left w:val="none" w:sz="0" w:space="0" w:color="auto"/>
                <w:bottom w:val="none" w:sz="0" w:space="0" w:color="auto"/>
                <w:right w:val="none" w:sz="0" w:space="0" w:color="auto"/>
              </w:divBdr>
            </w:div>
            <w:div w:id="178811997">
              <w:marLeft w:val="0"/>
              <w:marRight w:val="0"/>
              <w:marTop w:val="0"/>
              <w:marBottom w:val="0"/>
              <w:divBdr>
                <w:top w:val="none" w:sz="0" w:space="0" w:color="auto"/>
                <w:left w:val="none" w:sz="0" w:space="0" w:color="auto"/>
                <w:bottom w:val="none" w:sz="0" w:space="0" w:color="auto"/>
                <w:right w:val="none" w:sz="0" w:space="0" w:color="auto"/>
              </w:divBdr>
            </w:div>
          </w:divsChild>
        </w:div>
        <w:div w:id="6757473">
          <w:marLeft w:val="0"/>
          <w:marRight w:val="0"/>
          <w:marTop w:val="0"/>
          <w:marBottom w:val="0"/>
          <w:divBdr>
            <w:top w:val="none" w:sz="0" w:space="0" w:color="auto"/>
            <w:left w:val="none" w:sz="0" w:space="0" w:color="auto"/>
            <w:bottom w:val="none" w:sz="0" w:space="0" w:color="auto"/>
            <w:right w:val="none" w:sz="0" w:space="0" w:color="auto"/>
          </w:divBdr>
          <w:divsChild>
            <w:div w:id="412702588">
              <w:marLeft w:val="0"/>
              <w:marRight w:val="0"/>
              <w:marTop w:val="0"/>
              <w:marBottom w:val="0"/>
              <w:divBdr>
                <w:top w:val="none" w:sz="0" w:space="0" w:color="auto"/>
                <w:left w:val="none" w:sz="0" w:space="0" w:color="auto"/>
                <w:bottom w:val="none" w:sz="0" w:space="0" w:color="auto"/>
                <w:right w:val="none" w:sz="0" w:space="0" w:color="auto"/>
              </w:divBdr>
            </w:div>
            <w:div w:id="1137181304">
              <w:marLeft w:val="0"/>
              <w:marRight w:val="0"/>
              <w:marTop w:val="0"/>
              <w:marBottom w:val="0"/>
              <w:divBdr>
                <w:top w:val="none" w:sz="0" w:space="0" w:color="auto"/>
                <w:left w:val="none" w:sz="0" w:space="0" w:color="auto"/>
                <w:bottom w:val="none" w:sz="0" w:space="0" w:color="auto"/>
                <w:right w:val="none" w:sz="0" w:space="0" w:color="auto"/>
              </w:divBdr>
            </w:div>
            <w:div w:id="1165054033">
              <w:marLeft w:val="0"/>
              <w:marRight w:val="0"/>
              <w:marTop w:val="0"/>
              <w:marBottom w:val="0"/>
              <w:divBdr>
                <w:top w:val="none" w:sz="0" w:space="0" w:color="auto"/>
                <w:left w:val="none" w:sz="0" w:space="0" w:color="auto"/>
                <w:bottom w:val="none" w:sz="0" w:space="0" w:color="auto"/>
                <w:right w:val="none" w:sz="0" w:space="0" w:color="auto"/>
              </w:divBdr>
            </w:div>
            <w:div w:id="1637249916">
              <w:marLeft w:val="0"/>
              <w:marRight w:val="0"/>
              <w:marTop w:val="0"/>
              <w:marBottom w:val="0"/>
              <w:divBdr>
                <w:top w:val="none" w:sz="0" w:space="0" w:color="auto"/>
                <w:left w:val="none" w:sz="0" w:space="0" w:color="auto"/>
                <w:bottom w:val="none" w:sz="0" w:space="0" w:color="auto"/>
                <w:right w:val="none" w:sz="0" w:space="0" w:color="auto"/>
              </w:divBdr>
            </w:div>
            <w:div w:id="2037805384">
              <w:marLeft w:val="0"/>
              <w:marRight w:val="0"/>
              <w:marTop w:val="0"/>
              <w:marBottom w:val="0"/>
              <w:divBdr>
                <w:top w:val="none" w:sz="0" w:space="0" w:color="auto"/>
                <w:left w:val="none" w:sz="0" w:space="0" w:color="auto"/>
                <w:bottom w:val="none" w:sz="0" w:space="0" w:color="auto"/>
                <w:right w:val="none" w:sz="0" w:space="0" w:color="auto"/>
              </w:divBdr>
            </w:div>
          </w:divsChild>
        </w:div>
        <w:div w:id="1212111791">
          <w:marLeft w:val="0"/>
          <w:marRight w:val="0"/>
          <w:marTop w:val="0"/>
          <w:marBottom w:val="0"/>
          <w:divBdr>
            <w:top w:val="none" w:sz="0" w:space="0" w:color="auto"/>
            <w:left w:val="none" w:sz="0" w:space="0" w:color="auto"/>
            <w:bottom w:val="none" w:sz="0" w:space="0" w:color="auto"/>
            <w:right w:val="none" w:sz="0" w:space="0" w:color="auto"/>
          </w:divBdr>
        </w:div>
        <w:div w:id="1723015519">
          <w:marLeft w:val="0"/>
          <w:marRight w:val="0"/>
          <w:marTop w:val="0"/>
          <w:marBottom w:val="0"/>
          <w:divBdr>
            <w:top w:val="none" w:sz="0" w:space="0" w:color="auto"/>
            <w:left w:val="none" w:sz="0" w:space="0" w:color="auto"/>
            <w:bottom w:val="none" w:sz="0" w:space="0" w:color="auto"/>
            <w:right w:val="none" w:sz="0" w:space="0" w:color="auto"/>
          </w:divBdr>
        </w:div>
        <w:div w:id="1226723541">
          <w:marLeft w:val="0"/>
          <w:marRight w:val="0"/>
          <w:marTop w:val="0"/>
          <w:marBottom w:val="0"/>
          <w:divBdr>
            <w:top w:val="none" w:sz="0" w:space="0" w:color="auto"/>
            <w:left w:val="none" w:sz="0" w:space="0" w:color="auto"/>
            <w:bottom w:val="none" w:sz="0" w:space="0" w:color="auto"/>
            <w:right w:val="none" w:sz="0" w:space="0" w:color="auto"/>
          </w:divBdr>
        </w:div>
        <w:div w:id="640040735">
          <w:marLeft w:val="0"/>
          <w:marRight w:val="0"/>
          <w:marTop w:val="0"/>
          <w:marBottom w:val="0"/>
          <w:divBdr>
            <w:top w:val="none" w:sz="0" w:space="0" w:color="auto"/>
            <w:left w:val="none" w:sz="0" w:space="0" w:color="auto"/>
            <w:bottom w:val="none" w:sz="0" w:space="0" w:color="auto"/>
            <w:right w:val="none" w:sz="0" w:space="0" w:color="auto"/>
          </w:divBdr>
        </w:div>
        <w:div w:id="721830351">
          <w:marLeft w:val="0"/>
          <w:marRight w:val="0"/>
          <w:marTop w:val="0"/>
          <w:marBottom w:val="0"/>
          <w:divBdr>
            <w:top w:val="none" w:sz="0" w:space="0" w:color="auto"/>
            <w:left w:val="none" w:sz="0" w:space="0" w:color="auto"/>
            <w:bottom w:val="none" w:sz="0" w:space="0" w:color="auto"/>
            <w:right w:val="none" w:sz="0" w:space="0" w:color="auto"/>
          </w:divBdr>
        </w:div>
        <w:div w:id="1260792771">
          <w:marLeft w:val="0"/>
          <w:marRight w:val="0"/>
          <w:marTop w:val="0"/>
          <w:marBottom w:val="0"/>
          <w:divBdr>
            <w:top w:val="none" w:sz="0" w:space="0" w:color="auto"/>
            <w:left w:val="none" w:sz="0" w:space="0" w:color="auto"/>
            <w:bottom w:val="none" w:sz="0" w:space="0" w:color="auto"/>
            <w:right w:val="none" w:sz="0" w:space="0" w:color="auto"/>
          </w:divBdr>
        </w:div>
        <w:div w:id="2063287916">
          <w:marLeft w:val="0"/>
          <w:marRight w:val="0"/>
          <w:marTop w:val="0"/>
          <w:marBottom w:val="0"/>
          <w:divBdr>
            <w:top w:val="none" w:sz="0" w:space="0" w:color="auto"/>
            <w:left w:val="none" w:sz="0" w:space="0" w:color="auto"/>
            <w:bottom w:val="none" w:sz="0" w:space="0" w:color="auto"/>
            <w:right w:val="none" w:sz="0" w:space="0" w:color="auto"/>
          </w:divBdr>
        </w:div>
      </w:divsChild>
    </w:div>
    <w:div w:id="1192451473">
      <w:bodyDiv w:val="1"/>
      <w:marLeft w:val="0"/>
      <w:marRight w:val="0"/>
      <w:marTop w:val="0"/>
      <w:marBottom w:val="0"/>
      <w:divBdr>
        <w:top w:val="none" w:sz="0" w:space="0" w:color="auto"/>
        <w:left w:val="none" w:sz="0" w:space="0" w:color="auto"/>
        <w:bottom w:val="none" w:sz="0" w:space="0" w:color="auto"/>
        <w:right w:val="none" w:sz="0" w:space="0" w:color="auto"/>
      </w:divBdr>
    </w:div>
    <w:div w:id="1231497650">
      <w:bodyDiv w:val="1"/>
      <w:marLeft w:val="0"/>
      <w:marRight w:val="0"/>
      <w:marTop w:val="0"/>
      <w:marBottom w:val="0"/>
      <w:divBdr>
        <w:top w:val="none" w:sz="0" w:space="0" w:color="auto"/>
        <w:left w:val="none" w:sz="0" w:space="0" w:color="auto"/>
        <w:bottom w:val="none" w:sz="0" w:space="0" w:color="auto"/>
        <w:right w:val="none" w:sz="0" w:space="0" w:color="auto"/>
      </w:divBdr>
      <w:divsChild>
        <w:div w:id="242422841">
          <w:marLeft w:val="0"/>
          <w:marRight w:val="0"/>
          <w:marTop w:val="0"/>
          <w:marBottom w:val="0"/>
          <w:divBdr>
            <w:top w:val="none" w:sz="0" w:space="0" w:color="auto"/>
            <w:left w:val="none" w:sz="0" w:space="0" w:color="auto"/>
            <w:bottom w:val="none" w:sz="0" w:space="0" w:color="auto"/>
            <w:right w:val="none" w:sz="0" w:space="0" w:color="auto"/>
          </w:divBdr>
          <w:divsChild>
            <w:div w:id="694312750">
              <w:marLeft w:val="0"/>
              <w:marRight w:val="0"/>
              <w:marTop w:val="0"/>
              <w:marBottom w:val="0"/>
              <w:divBdr>
                <w:top w:val="none" w:sz="0" w:space="0" w:color="auto"/>
                <w:left w:val="none" w:sz="0" w:space="0" w:color="auto"/>
                <w:bottom w:val="none" w:sz="0" w:space="0" w:color="auto"/>
                <w:right w:val="none" w:sz="0" w:space="0" w:color="auto"/>
              </w:divBdr>
            </w:div>
          </w:divsChild>
        </w:div>
        <w:div w:id="343480815">
          <w:marLeft w:val="0"/>
          <w:marRight w:val="0"/>
          <w:marTop w:val="0"/>
          <w:marBottom w:val="0"/>
          <w:divBdr>
            <w:top w:val="none" w:sz="0" w:space="0" w:color="auto"/>
            <w:left w:val="none" w:sz="0" w:space="0" w:color="auto"/>
            <w:bottom w:val="none" w:sz="0" w:space="0" w:color="auto"/>
            <w:right w:val="none" w:sz="0" w:space="0" w:color="auto"/>
          </w:divBdr>
          <w:divsChild>
            <w:div w:id="1023366597">
              <w:marLeft w:val="0"/>
              <w:marRight w:val="0"/>
              <w:marTop w:val="0"/>
              <w:marBottom w:val="0"/>
              <w:divBdr>
                <w:top w:val="none" w:sz="0" w:space="0" w:color="auto"/>
                <w:left w:val="none" w:sz="0" w:space="0" w:color="auto"/>
                <w:bottom w:val="none" w:sz="0" w:space="0" w:color="auto"/>
                <w:right w:val="none" w:sz="0" w:space="0" w:color="auto"/>
              </w:divBdr>
            </w:div>
          </w:divsChild>
        </w:div>
        <w:div w:id="388843684">
          <w:marLeft w:val="0"/>
          <w:marRight w:val="0"/>
          <w:marTop w:val="0"/>
          <w:marBottom w:val="0"/>
          <w:divBdr>
            <w:top w:val="none" w:sz="0" w:space="0" w:color="auto"/>
            <w:left w:val="none" w:sz="0" w:space="0" w:color="auto"/>
            <w:bottom w:val="none" w:sz="0" w:space="0" w:color="auto"/>
            <w:right w:val="none" w:sz="0" w:space="0" w:color="auto"/>
          </w:divBdr>
          <w:divsChild>
            <w:div w:id="1354918973">
              <w:marLeft w:val="0"/>
              <w:marRight w:val="0"/>
              <w:marTop w:val="0"/>
              <w:marBottom w:val="0"/>
              <w:divBdr>
                <w:top w:val="none" w:sz="0" w:space="0" w:color="auto"/>
                <w:left w:val="none" w:sz="0" w:space="0" w:color="auto"/>
                <w:bottom w:val="none" w:sz="0" w:space="0" w:color="auto"/>
                <w:right w:val="none" w:sz="0" w:space="0" w:color="auto"/>
              </w:divBdr>
            </w:div>
          </w:divsChild>
        </w:div>
        <w:div w:id="456335136">
          <w:marLeft w:val="0"/>
          <w:marRight w:val="0"/>
          <w:marTop w:val="0"/>
          <w:marBottom w:val="0"/>
          <w:divBdr>
            <w:top w:val="none" w:sz="0" w:space="0" w:color="auto"/>
            <w:left w:val="none" w:sz="0" w:space="0" w:color="auto"/>
            <w:bottom w:val="none" w:sz="0" w:space="0" w:color="auto"/>
            <w:right w:val="none" w:sz="0" w:space="0" w:color="auto"/>
          </w:divBdr>
          <w:divsChild>
            <w:div w:id="1557625708">
              <w:marLeft w:val="0"/>
              <w:marRight w:val="0"/>
              <w:marTop w:val="0"/>
              <w:marBottom w:val="0"/>
              <w:divBdr>
                <w:top w:val="none" w:sz="0" w:space="0" w:color="auto"/>
                <w:left w:val="none" w:sz="0" w:space="0" w:color="auto"/>
                <w:bottom w:val="none" w:sz="0" w:space="0" w:color="auto"/>
                <w:right w:val="none" w:sz="0" w:space="0" w:color="auto"/>
              </w:divBdr>
            </w:div>
          </w:divsChild>
        </w:div>
        <w:div w:id="472522727">
          <w:marLeft w:val="0"/>
          <w:marRight w:val="0"/>
          <w:marTop w:val="0"/>
          <w:marBottom w:val="0"/>
          <w:divBdr>
            <w:top w:val="none" w:sz="0" w:space="0" w:color="auto"/>
            <w:left w:val="none" w:sz="0" w:space="0" w:color="auto"/>
            <w:bottom w:val="none" w:sz="0" w:space="0" w:color="auto"/>
            <w:right w:val="none" w:sz="0" w:space="0" w:color="auto"/>
          </w:divBdr>
          <w:divsChild>
            <w:div w:id="1420445131">
              <w:marLeft w:val="0"/>
              <w:marRight w:val="0"/>
              <w:marTop w:val="0"/>
              <w:marBottom w:val="0"/>
              <w:divBdr>
                <w:top w:val="none" w:sz="0" w:space="0" w:color="auto"/>
                <w:left w:val="none" w:sz="0" w:space="0" w:color="auto"/>
                <w:bottom w:val="none" w:sz="0" w:space="0" w:color="auto"/>
                <w:right w:val="none" w:sz="0" w:space="0" w:color="auto"/>
              </w:divBdr>
            </w:div>
          </w:divsChild>
        </w:div>
        <w:div w:id="486626188">
          <w:marLeft w:val="0"/>
          <w:marRight w:val="0"/>
          <w:marTop w:val="0"/>
          <w:marBottom w:val="0"/>
          <w:divBdr>
            <w:top w:val="none" w:sz="0" w:space="0" w:color="auto"/>
            <w:left w:val="none" w:sz="0" w:space="0" w:color="auto"/>
            <w:bottom w:val="none" w:sz="0" w:space="0" w:color="auto"/>
            <w:right w:val="none" w:sz="0" w:space="0" w:color="auto"/>
          </w:divBdr>
          <w:divsChild>
            <w:div w:id="898781784">
              <w:marLeft w:val="0"/>
              <w:marRight w:val="0"/>
              <w:marTop w:val="0"/>
              <w:marBottom w:val="0"/>
              <w:divBdr>
                <w:top w:val="none" w:sz="0" w:space="0" w:color="auto"/>
                <w:left w:val="none" w:sz="0" w:space="0" w:color="auto"/>
                <w:bottom w:val="none" w:sz="0" w:space="0" w:color="auto"/>
                <w:right w:val="none" w:sz="0" w:space="0" w:color="auto"/>
              </w:divBdr>
            </w:div>
          </w:divsChild>
        </w:div>
        <w:div w:id="503130415">
          <w:marLeft w:val="0"/>
          <w:marRight w:val="0"/>
          <w:marTop w:val="0"/>
          <w:marBottom w:val="0"/>
          <w:divBdr>
            <w:top w:val="none" w:sz="0" w:space="0" w:color="auto"/>
            <w:left w:val="none" w:sz="0" w:space="0" w:color="auto"/>
            <w:bottom w:val="none" w:sz="0" w:space="0" w:color="auto"/>
            <w:right w:val="none" w:sz="0" w:space="0" w:color="auto"/>
          </w:divBdr>
          <w:divsChild>
            <w:div w:id="1919290183">
              <w:marLeft w:val="0"/>
              <w:marRight w:val="0"/>
              <w:marTop w:val="0"/>
              <w:marBottom w:val="0"/>
              <w:divBdr>
                <w:top w:val="none" w:sz="0" w:space="0" w:color="auto"/>
                <w:left w:val="none" w:sz="0" w:space="0" w:color="auto"/>
                <w:bottom w:val="none" w:sz="0" w:space="0" w:color="auto"/>
                <w:right w:val="none" w:sz="0" w:space="0" w:color="auto"/>
              </w:divBdr>
            </w:div>
          </w:divsChild>
        </w:div>
        <w:div w:id="563032607">
          <w:marLeft w:val="0"/>
          <w:marRight w:val="0"/>
          <w:marTop w:val="0"/>
          <w:marBottom w:val="0"/>
          <w:divBdr>
            <w:top w:val="none" w:sz="0" w:space="0" w:color="auto"/>
            <w:left w:val="none" w:sz="0" w:space="0" w:color="auto"/>
            <w:bottom w:val="none" w:sz="0" w:space="0" w:color="auto"/>
            <w:right w:val="none" w:sz="0" w:space="0" w:color="auto"/>
          </w:divBdr>
          <w:divsChild>
            <w:div w:id="1734545113">
              <w:marLeft w:val="0"/>
              <w:marRight w:val="0"/>
              <w:marTop w:val="0"/>
              <w:marBottom w:val="0"/>
              <w:divBdr>
                <w:top w:val="none" w:sz="0" w:space="0" w:color="auto"/>
                <w:left w:val="none" w:sz="0" w:space="0" w:color="auto"/>
                <w:bottom w:val="none" w:sz="0" w:space="0" w:color="auto"/>
                <w:right w:val="none" w:sz="0" w:space="0" w:color="auto"/>
              </w:divBdr>
            </w:div>
          </w:divsChild>
        </w:div>
        <w:div w:id="573315766">
          <w:marLeft w:val="0"/>
          <w:marRight w:val="0"/>
          <w:marTop w:val="0"/>
          <w:marBottom w:val="0"/>
          <w:divBdr>
            <w:top w:val="none" w:sz="0" w:space="0" w:color="auto"/>
            <w:left w:val="none" w:sz="0" w:space="0" w:color="auto"/>
            <w:bottom w:val="none" w:sz="0" w:space="0" w:color="auto"/>
            <w:right w:val="none" w:sz="0" w:space="0" w:color="auto"/>
          </w:divBdr>
          <w:divsChild>
            <w:div w:id="1717966734">
              <w:marLeft w:val="0"/>
              <w:marRight w:val="0"/>
              <w:marTop w:val="0"/>
              <w:marBottom w:val="0"/>
              <w:divBdr>
                <w:top w:val="none" w:sz="0" w:space="0" w:color="auto"/>
                <w:left w:val="none" w:sz="0" w:space="0" w:color="auto"/>
                <w:bottom w:val="none" w:sz="0" w:space="0" w:color="auto"/>
                <w:right w:val="none" w:sz="0" w:space="0" w:color="auto"/>
              </w:divBdr>
            </w:div>
          </w:divsChild>
        </w:div>
        <w:div w:id="576476944">
          <w:marLeft w:val="0"/>
          <w:marRight w:val="0"/>
          <w:marTop w:val="0"/>
          <w:marBottom w:val="0"/>
          <w:divBdr>
            <w:top w:val="none" w:sz="0" w:space="0" w:color="auto"/>
            <w:left w:val="none" w:sz="0" w:space="0" w:color="auto"/>
            <w:bottom w:val="none" w:sz="0" w:space="0" w:color="auto"/>
            <w:right w:val="none" w:sz="0" w:space="0" w:color="auto"/>
          </w:divBdr>
          <w:divsChild>
            <w:div w:id="873537012">
              <w:marLeft w:val="0"/>
              <w:marRight w:val="0"/>
              <w:marTop w:val="0"/>
              <w:marBottom w:val="0"/>
              <w:divBdr>
                <w:top w:val="none" w:sz="0" w:space="0" w:color="auto"/>
                <w:left w:val="none" w:sz="0" w:space="0" w:color="auto"/>
                <w:bottom w:val="none" w:sz="0" w:space="0" w:color="auto"/>
                <w:right w:val="none" w:sz="0" w:space="0" w:color="auto"/>
              </w:divBdr>
            </w:div>
          </w:divsChild>
        </w:div>
        <w:div w:id="667563351">
          <w:marLeft w:val="0"/>
          <w:marRight w:val="0"/>
          <w:marTop w:val="0"/>
          <w:marBottom w:val="0"/>
          <w:divBdr>
            <w:top w:val="none" w:sz="0" w:space="0" w:color="auto"/>
            <w:left w:val="none" w:sz="0" w:space="0" w:color="auto"/>
            <w:bottom w:val="none" w:sz="0" w:space="0" w:color="auto"/>
            <w:right w:val="none" w:sz="0" w:space="0" w:color="auto"/>
          </w:divBdr>
          <w:divsChild>
            <w:div w:id="1486749784">
              <w:marLeft w:val="0"/>
              <w:marRight w:val="0"/>
              <w:marTop w:val="0"/>
              <w:marBottom w:val="0"/>
              <w:divBdr>
                <w:top w:val="none" w:sz="0" w:space="0" w:color="auto"/>
                <w:left w:val="none" w:sz="0" w:space="0" w:color="auto"/>
                <w:bottom w:val="none" w:sz="0" w:space="0" w:color="auto"/>
                <w:right w:val="none" w:sz="0" w:space="0" w:color="auto"/>
              </w:divBdr>
            </w:div>
          </w:divsChild>
        </w:div>
        <w:div w:id="702512733">
          <w:marLeft w:val="0"/>
          <w:marRight w:val="0"/>
          <w:marTop w:val="0"/>
          <w:marBottom w:val="0"/>
          <w:divBdr>
            <w:top w:val="none" w:sz="0" w:space="0" w:color="auto"/>
            <w:left w:val="none" w:sz="0" w:space="0" w:color="auto"/>
            <w:bottom w:val="none" w:sz="0" w:space="0" w:color="auto"/>
            <w:right w:val="none" w:sz="0" w:space="0" w:color="auto"/>
          </w:divBdr>
          <w:divsChild>
            <w:div w:id="1427920306">
              <w:marLeft w:val="0"/>
              <w:marRight w:val="0"/>
              <w:marTop w:val="0"/>
              <w:marBottom w:val="0"/>
              <w:divBdr>
                <w:top w:val="none" w:sz="0" w:space="0" w:color="auto"/>
                <w:left w:val="none" w:sz="0" w:space="0" w:color="auto"/>
                <w:bottom w:val="none" w:sz="0" w:space="0" w:color="auto"/>
                <w:right w:val="none" w:sz="0" w:space="0" w:color="auto"/>
              </w:divBdr>
            </w:div>
          </w:divsChild>
        </w:div>
        <w:div w:id="1002588361">
          <w:marLeft w:val="0"/>
          <w:marRight w:val="0"/>
          <w:marTop w:val="0"/>
          <w:marBottom w:val="0"/>
          <w:divBdr>
            <w:top w:val="none" w:sz="0" w:space="0" w:color="auto"/>
            <w:left w:val="none" w:sz="0" w:space="0" w:color="auto"/>
            <w:bottom w:val="none" w:sz="0" w:space="0" w:color="auto"/>
            <w:right w:val="none" w:sz="0" w:space="0" w:color="auto"/>
          </w:divBdr>
          <w:divsChild>
            <w:div w:id="1772512238">
              <w:marLeft w:val="0"/>
              <w:marRight w:val="0"/>
              <w:marTop w:val="0"/>
              <w:marBottom w:val="0"/>
              <w:divBdr>
                <w:top w:val="none" w:sz="0" w:space="0" w:color="auto"/>
                <w:left w:val="none" w:sz="0" w:space="0" w:color="auto"/>
                <w:bottom w:val="none" w:sz="0" w:space="0" w:color="auto"/>
                <w:right w:val="none" w:sz="0" w:space="0" w:color="auto"/>
              </w:divBdr>
            </w:div>
          </w:divsChild>
        </w:div>
        <w:div w:id="1023363557">
          <w:marLeft w:val="0"/>
          <w:marRight w:val="0"/>
          <w:marTop w:val="0"/>
          <w:marBottom w:val="0"/>
          <w:divBdr>
            <w:top w:val="none" w:sz="0" w:space="0" w:color="auto"/>
            <w:left w:val="none" w:sz="0" w:space="0" w:color="auto"/>
            <w:bottom w:val="none" w:sz="0" w:space="0" w:color="auto"/>
            <w:right w:val="none" w:sz="0" w:space="0" w:color="auto"/>
          </w:divBdr>
          <w:divsChild>
            <w:div w:id="1992902569">
              <w:marLeft w:val="0"/>
              <w:marRight w:val="0"/>
              <w:marTop w:val="0"/>
              <w:marBottom w:val="0"/>
              <w:divBdr>
                <w:top w:val="none" w:sz="0" w:space="0" w:color="auto"/>
                <w:left w:val="none" w:sz="0" w:space="0" w:color="auto"/>
                <w:bottom w:val="none" w:sz="0" w:space="0" w:color="auto"/>
                <w:right w:val="none" w:sz="0" w:space="0" w:color="auto"/>
              </w:divBdr>
            </w:div>
          </w:divsChild>
        </w:div>
        <w:div w:id="1068189916">
          <w:marLeft w:val="0"/>
          <w:marRight w:val="0"/>
          <w:marTop w:val="0"/>
          <w:marBottom w:val="0"/>
          <w:divBdr>
            <w:top w:val="none" w:sz="0" w:space="0" w:color="auto"/>
            <w:left w:val="none" w:sz="0" w:space="0" w:color="auto"/>
            <w:bottom w:val="none" w:sz="0" w:space="0" w:color="auto"/>
            <w:right w:val="none" w:sz="0" w:space="0" w:color="auto"/>
          </w:divBdr>
          <w:divsChild>
            <w:div w:id="270210468">
              <w:marLeft w:val="0"/>
              <w:marRight w:val="0"/>
              <w:marTop w:val="0"/>
              <w:marBottom w:val="0"/>
              <w:divBdr>
                <w:top w:val="none" w:sz="0" w:space="0" w:color="auto"/>
                <w:left w:val="none" w:sz="0" w:space="0" w:color="auto"/>
                <w:bottom w:val="none" w:sz="0" w:space="0" w:color="auto"/>
                <w:right w:val="none" w:sz="0" w:space="0" w:color="auto"/>
              </w:divBdr>
            </w:div>
          </w:divsChild>
        </w:div>
        <w:div w:id="1234468491">
          <w:marLeft w:val="0"/>
          <w:marRight w:val="0"/>
          <w:marTop w:val="0"/>
          <w:marBottom w:val="0"/>
          <w:divBdr>
            <w:top w:val="none" w:sz="0" w:space="0" w:color="auto"/>
            <w:left w:val="none" w:sz="0" w:space="0" w:color="auto"/>
            <w:bottom w:val="none" w:sz="0" w:space="0" w:color="auto"/>
            <w:right w:val="none" w:sz="0" w:space="0" w:color="auto"/>
          </w:divBdr>
          <w:divsChild>
            <w:div w:id="1530334084">
              <w:marLeft w:val="0"/>
              <w:marRight w:val="0"/>
              <w:marTop w:val="0"/>
              <w:marBottom w:val="0"/>
              <w:divBdr>
                <w:top w:val="none" w:sz="0" w:space="0" w:color="auto"/>
                <w:left w:val="none" w:sz="0" w:space="0" w:color="auto"/>
                <w:bottom w:val="none" w:sz="0" w:space="0" w:color="auto"/>
                <w:right w:val="none" w:sz="0" w:space="0" w:color="auto"/>
              </w:divBdr>
            </w:div>
          </w:divsChild>
        </w:div>
        <w:div w:id="1898977994">
          <w:marLeft w:val="0"/>
          <w:marRight w:val="0"/>
          <w:marTop w:val="0"/>
          <w:marBottom w:val="0"/>
          <w:divBdr>
            <w:top w:val="none" w:sz="0" w:space="0" w:color="auto"/>
            <w:left w:val="none" w:sz="0" w:space="0" w:color="auto"/>
            <w:bottom w:val="none" w:sz="0" w:space="0" w:color="auto"/>
            <w:right w:val="none" w:sz="0" w:space="0" w:color="auto"/>
          </w:divBdr>
          <w:divsChild>
            <w:div w:id="314801571">
              <w:marLeft w:val="0"/>
              <w:marRight w:val="0"/>
              <w:marTop w:val="0"/>
              <w:marBottom w:val="0"/>
              <w:divBdr>
                <w:top w:val="none" w:sz="0" w:space="0" w:color="auto"/>
                <w:left w:val="none" w:sz="0" w:space="0" w:color="auto"/>
                <w:bottom w:val="none" w:sz="0" w:space="0" w:color="auto"/>
                <w:right w:val="none" w:sz="0" w:space="0" w:color="auto"/>
              </w:divBdr>
            </w:div>
          </w:divsChild>
        </w:div>
        <w:div w:id="2064257243">
          <w:marLeft w:val="0"/>
          <w:marRight w:val="0"/>
          <w:marTop w:val="0"/>
          <w:marBottom w:val="0"/>
          <w:divBdr>
            <w:top w:val="none" w:sz="0" w:space="0" w:color="auto"/>
            <w:left w:val="none" w:sz="0" w:space="0" w:color="auto"/>
            <w:bottom w:val="none" w:sz="0" w:space="0" w:color="auto"/>
            <w:right w:val="none" w:sz="0" w:space="0" w:color="auto"/>
          </w:divBdr>
          <w:divsChild>
            <w:div w:id="17030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0135">
      <w:bodyDiv w:val="1"/>
      <w:marLeft w:val="0"/>
      <w:marRight w:val="0"/>
      <w:marTop w:val="0"/>
      <w:marBottom w:val="0"/>
      <w:divBdr>
        <w:top w:val="none" w:sz="0" w:space="0" w:color="auto"/>
        <w:left w:val="none" w:sz="0" w:space="0" w:color="auto"/>
        <w:bottom w:val="none" w:sz="0" w:space="0" w:color="auto"/>
        <w:right w:val="none" w:sz="0" w:space="0" w:color="auto"/>
      </w:divBdr>
      <w:divsChild>
        <w:div w:id="754744733">
          <w:marLeft w:val="0"/>
          <w:marRight w:val="0"/>
          <w:marTop w:val="0"/>
          <w:marBottom w:val="0"/>
          <w:divBdr>
            <w:top w:val="none" w:sz="0" w:space="0" w:color="auto"/>
            <w:left w:val="none" w:sz="0" w:space="0" w:color="auto"/>
            <w:bottom w:val="none" w:sz="0" w:space="0" w:color="auto"/>
            <w:right w:val="none" w:sz="0" w:space="0" w:color="auto"/>
          </w:divBdr>
          <w:divsChild>
            <w:div w:id="1872376613">
              <w:marLeft w:val="0"/>
              <w:marRight w:val="0"/>
              <w:marTop w:val="0"/>
              <w:marBottom w:val="0"/>
              <w:divBdr>
                <w:top w:val="none" w:sz="0" w:space="0" w:color="auto"/>
                <w:left w:val="none" w:sz="0" w:space="0" w:color="auto"/>
                <w:bottom w:val="none" w:sz="0" w:space="0" w:color="auto"/>
                <w:right w:val="none" w:sz="0" w:space="0" w:color="auto"/>
              </w:divBdr>
            </w:div>
          </w:divsChild>
        </w:div>
        <w:div w:id="266159529">
          <w:marLeft w:val="0"/>
          <w:marRight w:val="0"/>
          <w:marTop w:val="0"/>
          <w:marBottom w:val="0"/>
          <w:divBdr>
            <w:top w:val="none" w:sz="0" w:space="0" w:color="auto"/>
            <w:left w:val="none" w:sz="0" w:space="0" w:color="auto"/>
            <w:bottom w:val="none" w:sz="0" w:space="0" w:color="auto"/>
            <w:right w:val="none" w:sz="0" w:space="0" w:color="auto"/>
          </w:divBdr>
          <w:divsChild>
            <w:div w:id="615136401">
              <w:marLeft w:val="0"/>
              <w:marRight w:val="0"/>
              <w:marTop w:val="0"/>
              <w:marBottom w:val="0"/>
              <w:divBdr>
                <w:top w:val="none" w:sz="0" w:space="0" w:color="auto"/>
                <w:left w:val="none" w:sz="0" w:space="0" w:color="auto"/>
                <w:bottom w:val="none" w:sz="0" w:space="0" w:color="auto"/>
                <w:right w:val="none" w:sz="0" w:space="0" w:color="auto"/>
              </w:divBdr>
            </w:div>
            <w:div w:id="715740680">
              <w:marLeft w:val="0"/>
              <w:marRight w:val="0"/>
              <w:marTop w:val="0"/>
              <w:marBottom w:val="0"/>
              <w:divBdr>
                <w:top w:val="none" w:sz="0" w:space="0" w:color="auto"/>
                <w:left w:val="none" w:sz="0" w:space="0" w:color="auto"/>
                <w:bottom w:val="none" w:sz="0" w:space="0" w:color="auto"/>
                <w:right w:val="none" w:sz="0" w:space="0" w:color="auto"/>
              </w:divBdr>
            </w:div>
          </w:divsChild>
        </w:div>
        <w:div w:id="1551264274">
          <w:marLeft w:val="0"/>
          <w:marRight w:val="0"/>
          <w:marTop w:val="0"/>
          <w:marBottom w:val="0"/>
          <w:divBdr>
            <w:top w:val="none" w:sz="0" w:space="0" w:color="auto"/>
            <w:left w:val="none" w:sz="0" w:space="0" w:color="auto"/>
            <w:bottom w:val="none" w:sz="0" w:space="0" w:color="auto"/>
            <w:right w:val="none" w:sz="0" w:space="0" w:color="auto"/>
          </w:divBdr>
          <w:divsChild>
            <w:div w:id="1179201123">
              <w:marLeft w:val="0"/>
              <w:marRight w:val="0"/>
              <w:marTop w:val="0"/>
              <w:marBottom w:val="0"/>
              <w:divBdr>
                <w:top w:val="none" w:sz="0" w:space="0" w:color="auto"/>
                <w:left w:val="none" w:sz="0" w:space="0" w:color="auto"/>
                <w:bottom w:val="none" w:sz="0" w:space="0" w:color="auto"/>
                <w:right w:val="none" w:sz="0" w:space="0" w:color="auto"/>
              </w:divBdr>
            </w:div>
            <w:div w:id="723529894">
              <w:marLeft w:val="0"/>
              <w:marRight w:val="0"/>
              <w:marTop w:val="0"/>
              <w:marBottom w:val="0"/>
              <w:divBdr>
                <w:top w:val="none" w:sz="0" w:space="0" w:color="auto"/>
                <w:left w:val="none" w:sz="0" w:space="0" w:color="auto"/>
                <w:bottom w:val="none" w:sz="0" w:space="0" w:color="auto"/>
                <w:right w:val="none" w:sz="0" w:space="0" w:color="auto"/>
              </w:divBdr>
            </w:div>
            <w:div w:id="1757558266">
              <w:marLeft w:val="0"/>
              <w:marRight w:val="0"/>
              <w:marTop w:val="0"/>
              <w:marBottom w:val="0"/>
              <w:divBdr>
                <w:top w:val="none" w:sz="0" w:space="0" w:color="auto"/>
                <w:left w:val="none" w:sz="0" w:space="0" w:color="auto"/>
                <w:bottom w:val="none" w:sz="0" w:space="0" w:color="auto"/>
                <w:right w:val="none" w:sz="0" w:space="0" w:color="auto"/>
              </w:divBdr>
            </w:div>
          </w:divsChild>
        </w:div>
        <w:div w:id="1623535284">
          <w:marLeft w:val="0"/>
          <w:marRight w:val="0"/>
          <w:marTop w:val="0"/>
          <w:marBottom w:val="0"/>
          <w:divBdr>
            <w:top w:val="none" w:sz="0" w:space="0" w:color="auto"/>
            <w:left w:val="none" w:sz="0" w:space="0" w:color="auto"/>
            <w:bottom w:val="none" w:sz="0" w:space="0" w:color="auto"/>
            <w:right w:val="none" w:sz="0" w:space="0" w:color="auto"/>
          </w:divBdr>
        </w:div>
        <w:div w:id="1160081017">
          <w:marLeft w:val="0"/>
          <w:marRight w:val="0"/>
          <w:marTop w:val="0"/>
          <w:marBottom w:val="0"/>
          <w:divBdr>
            <w:top w:val="none" w:sz="0" w:space="0" w:color="auto"/>
            <w:left w:val="none" w:sz="0" w:space="0" w:color="auto"/>
            <w:bottom w:val="none" w:sz="0" w:space="0" w:color="auto"/>
            <w:right w:val="none" w:sz="0" w:space="0" w:color="auto"/>
          </w:divBdr>
        </w:div>
      </w:divsChild>
    </w:div>
    <w:div w:id="1418868418">
      <w:bodyDiv w:val="1"/>
      <w:marLeft w:val="0"/>
      <w:marRight w:val="0"/>
      <w:marTop w:val="0"/>
      <w:marBottom w:val="0"/>
      <w:divBdr>
        <w:top w:val="none" w:sz="0" w:space="0" w:color="auto"/>
        <w:left w:val="none" w:sz="0" w:space="0" w:color="auto"/>
        <w:bottom w:val="none" w:sz="0" w:space="0" w:color="auto"/>
        <w:right w:val="none" w:sz="0" w:space="0" w:color="auto"/>
      </w:divBdr>
    </w:div>
    <w:div w:id="1423719905">
      <w:bodyDiv w:val="1"/>
      <w:marLeft w:val="0"/>
      <w:marRight w:val="0"/>
      <w:marTop w:val="0"/>
      <w:marBottom w:val="0"/>
      <w:divBdr>
        <w:top w:val="none" w:sz="0" w:space="0" w:color="auto"/>
        <w:left w:val="none" w:sz="0" w:space="0" w:color="auto"/>
        <w:bottom w:val="none" w:sz="0" w:space="0" w:color="auto"/>
        <w:right w:val="none" w:sz="0" w:space="0" w:color="auto"/>
      </w:divBdr>
      <w:divsChild>
        <w:div w:id="199588871">
          <w:marLeft w:val="0"/>
          <w:marRight w:val="0"/>
          <w:marTop w:val="0"/>
          <w:marBottom w:val="0"/>
          <w:divBdr>
            <w:top w:val="none" w:sz="0" w:space="0" w:color="auto"/>
            <w:left w:val="none" w:sz="0" w:space="0" w:color="auto"/>
            <w:bottom w:val="none" w:sz="0" w:space="0" w:color="auto"/>
            <w:right w:val="none" w:sz="0" w:space="0" w:color="auto"/>
          </w:divBdr>
        </w:div>
        <w:div w:id="1393576053">
          <w:marLeft w:val="0"/>
          <w:marRight w:val="0"/>
          <w:marTop w:val="0"/>
          <w:marBottom w:val="0"/>
          <w:divBdr>
            <w:top w:val="none" w:sz="0" w:space="0" w:color="auto"/>
            <w:left w:val="none" w:sz="0" w:space="0" w:color="auto"/>
            <w:bottom w:val="none" w:sz="0" w:space="0" w:color="auto"/>
            <w:right w:val="none" w:sz="0" w:space="0" w:color="auto"/>
          </w:divBdr>
        </w:div>
        <w:div w:id="1516458650">
          <w:marLeft w:val="0"/>
          <w:marRight w:val="0"/>
          <w:marTop w:val="0"/>
          <w:marBottom w:val="0"/>
          <w:divBdr>
            <w:top w:val="none" w:sz="0" w:space="0" w:color="auto"/>
            <w:left w:val="none" w:sz="0" w:space="0" w:color="auto"/>
            <w:bottom w:val="none" w:sz="0" w:space="0" w:color="auto"/>
            <w:right w:val="none" w:sz="0" w:space="0" w:color="auto"/>
          </w:divBdr>
        </w:div>
        <w:div w:id="1767800467">
          <w:marLeft w:val="0"/>
          <w:marRight w:val="0"/>
          <w:marTop w:val="0"/>
          <w:marBottom w:val="0"/>
          <w:divBdr>
            <w:top w:val="none" w:sz="0" w:space="0" w:color="auto"/>
            <w:left w:val="none" w:sz="0" w:space="0" w:color="auto"/>
            <w:bottom w:val="none" w:sz="0" w:space="0" w:color="auto"/>
            <w:right w:val="none" w:sz="0" w:space="0" w:color="auto"/>
          </w:divBdr>
        </w:div>
        <w:div w:id="1860005898">
          <w:marLeft w:val="0"/>
          <w:marRight w:val="0"/>
          <w:marTop w:val="0"/>
          <w:marBottom w:val="0"/>
          <w:divBdr>
            <w:top w:val="none" w:sz="0" w:space="0" w:color="auto"/>
            <w:left w:val="none" w:sz="0" w:space="0" w:color="auto"/>
            <w:bottom w:val="none" w:sz="0" w:space="0" w:color="auto"/>
            <w:right w:val="none" w:sz="0" w:space="0" w:color="auto"/>
          </w:divBdr>
        </w:div>
      </w:divsChild>
    </w:div>
    <w:div w:id="1453406067">
      <w:bodyDiv w:val="1"/>
      <w:marLeft w:val="0"/>
      <w:marRight w:val="0"/>
      <w:marTop w:val="0"/>
      <w:marBottom w:val="0"/>
      <w:divBdr>
        <w:top w:val="none" w:sz="0" w:space="0" w:color="auto"/>
        <w:left w:val="none" w:sz="0" w:space="0" w:color="auto"/>
        <w:bottom w:val="none" w:sz="0" w:space="0" w:color="auto"/>
        <w:right w:val="none" w:sz="0" w:space="0" w:color="auto"/>
      </w:divBdr>
      <w:divsChild>
        <w:div w:id="729421491">
          <w:marLeft w:val="0"/>
          <w:marRight w:val="0"/>
          <w:marTop w:val="0"/>
          <w:marBottom w:val="0"/>
          <w:divBdr>
            <w:top w:val="none" w:sz="0" w:space="0" w:color="auto"/>
            <w:left w:val="none" w:sz="0" w:space="0" w:color="auto"/>
            <w:bottom w:val="none" w:sz="0" w:space="0" w:color="auto"/>
            <w:right w:val="none" w:sz="0" w:space="0" w:color="auto"/>
          </w:divBdr>
          <w:divsChild>
            <w:div w:id="2010601432">
              <w:marLeft w:val="0"/>
              <w:marRight w:val="0"/>
              <w:marTop w:val="30"/>
              <w:marBottom w:val="30"/>
              <w:divBdr>
                <w:top w:val="none" w:sz="0" w:space="0" w:color="auto"/>
                <w:left w:val="none" w:sz="0" w:space="0" w:color="auto"/>
                <w:bottom w:val="none" w:sz="0" w:space="0" w:color="auto"/>
                <w:right w:val="none" w:sz="0" w:space="0" w:color="auto"/>
              </w:divBdr>
              <w:divsChild>
                <w:div w:id="1201673">
                  <w:marLeft w:val="0"/>
                  <w:marRight w:val="0"/>
                  <w:marTop w:val="0"/>
                  <w:marBottom w:val="0"/>
                  <w:divBdr>
                    <w:top w:val="none" w:sz="0" w:space="0" w:color="auto"/>
                    <w:left w:val="none" w:sz="0" w:space="0" w:color="auto"/>
                    <w:bottom w:val="none" w:sz="0" w:space="0" w:color="auto"/>
                    <w:right w:val="none" w:sz="0" w:space="0" w:color="auto"/>
                  </w:divBdr>
                  <w:divsChild>
                    <w:div w:id="1915044048">
                      <w:marLeft w:val="0"/>
                      <w:marRight w:val="0"/>
                      <w:marTop w:val="0"/>
                      <w:marBottom w:val="0"/>
                      <w:divBdr>
                        <w:top w:val="none" w:sz="0" w:space="0" w:color="auto"/>
                        <w:left w:val="none" w:sz="0" w:space="0" w:color="auto"/>
                        <w:bottom w:val="none" w:sz="0" w:space="0" w:color="auto"/>
                        <w:right w:val="none" w:sz="0" w:space="0" w:color="auto"/>
                      </w:divBdr>
                    </w:div>
                  </w:divsChild>
                </w:div>
                <w:div w:id="23867657">
                  <w:marLeft w:val="0"/>
                  <w:marRight w:val="0"/>
                  <w:marTop w:val="0"/>
                  <w:marBottom w:val="0"/>
                  <w:divBdr>
                    <w:top w:val="none" w:sz="0" w:space="0" w:color="auto"/>
                    <w:left w:val="none" w:sz="0" w:space="0" w:color="auto"/>
                    <w:bottom w:val="none" w:sz="0" w:space="0" w:color="auto"/>
                    <w:right w:val="none" w:sz="0" w:space="0" w:color="auto"/>
                  </w:divBdr>
                  <w:divsChild>
                    <w:div w:id="829246733">
                      <w:marLeft w:val="0"/>
                      <w:marRight w:val="0"/>
                      <w:marTop w:val="0"/>
                      <w:marBottom w:val="0"/>
                      <w:divBdr>
                        <w:top w:val="none" w:sz="0" w:space="0" w:color="auto"/>
                        <w:left w:val="none" w:sz="0" w:space="0" w:color="auto"/>
                        <w:bottom w:val="none" w:sz="0" w:space="0" w:color="auto"/>
                        <w:right w:val="none" w:sz="0" w:space="0" w:color="auto"/>
                      </w:divBdr>
                    </w:div>
                  </w:divsChild>
                </w:div>
                <w:div w:id="24789469">
                  <w:marLeft w:val="0"/>
                  <w:marRight w:val="0"/>
                  <w:marTop w:val="0"/>
                  <w:marBottom w:val="0"/>
                  <w:divBdr>
                    <w:top w:val="none" w:sz="0" w:space="0" w:color="auto"/>
                    <w:left w:val="none" w:sz="0" w:space="0" w:color="auto"/>
                    <w:bottom w:val="none" w:sz="0" w:space="0" w:color="auto"/>
                    <w:right w:val="none" w:sz="0" w:space="0" w:color="auto"/>
                  </w:divBdr>
                  <w:divsChild>
                    <w:div w:id="1472941875">
                      <w:marLeft w:val="0"/>
                      <w:marRight w:val="0"/>
                      <w:marTop w:val="0"/>
                      <w:marBottom w:val="0"/>
                      <w:divBdr>
                        <w:top w:val="none" w:sz="0" w:space="0" w:color="auto"/>
                        <w:left w:val="none" w:sz="0" w:space="0" w:color="auto"/>
                        <w:bottom w:val="none" w:sz="0" w:space="0" w:color="auto"/>
                        <w:right w:val="none" w:sz="0" w:space="0" w:color="auto"/>
                      </w:divBdr>
                    </w:div>
                  </w:divsChild>
                </w:div>
                <w:div w:id="63728489">
                  <w:marLeft w:val="0"/>
                  <w:marRight w:val="0"/>
                  <w:marTop w:val="0"/>
                  <w:marBottom w:val="0"/>
                  <w:divBdr>
                    <w:top w:val="none" w:sz="0" w:space="0" w:color="auto"/>
                    <w:left w:val="none" w:sz="0" w:space="0" w:color="auto"/>
                    <w:bottom w:val="none" w:sz="0" w:space="0" w:color="auto"/>
                    <w:right w:val="none" w:sz="0" w:space="0" w:color="auto"/>
                  </w:divBdr>
                  <w:divsChild>
                    <w:div w:id="1407918843">
                      <w:marLeft w:val="0"/>
                      <w:marRight w:val="0"/>
                      <w:marTop w:val="0"/>
                      <w:marBottom w:val="0"/>
                      <w:divBdr>
                        <w:top w:val="none" w:sz="0" w:space="0" w:color="auto"/>
                        <w:left w:val="none" w:sz="0" w:space="0" w:color="auto"/>
                        <w:bottom w:val="none" w:sz="0" w:space="0" w:color="auto"/>
                        <w:right w:val="none" w:sz="0" w:space="0" w:color="auto"/>
                      </w:divBdr>
                    </w:div>
                  </w:divsChild>
                </w:div>
                <w:div w:id="290062707">
                  <w:marLeft w:val="0"/>
                  <w:marRight w:val="0"/>
                  <w:marTop w:val="0"/>
                  <w:marBottom w:val="0"/>
                  <w:divBdr>
                    <w:top w:val="none" w:sz="0" w:space="0" w:color="auto"/>
                    <w:left w:val="none" w:sz="0" w:space="0" w:color="auto"/>
                    <w:bottom w:val="none" w:sz="0" w:space="0" w:color="auto"/>
                    <w:right w:val="none" w:sz="0" w:space="0" w:color="auto"/>
                  </w:divBdr>
                  <w:divsChild>
                    <w:div w:id="177932793">
                      <w:marLeft w:val="0"/>
                      <w:marRight w:val="0"/>
                      <w:marTop w:val="0"/>
                      <w:marBottom w:val="0"/>
                      <w:divBdr>
                        <w:top w:val="none" w:sz="0" w:space="0" w:color="auto"/>
                        <w:left w:val="none" w:sz="0" w:space="0" w:color="auto"/>
                        <w:bottom w:val="none" w:sz="0" w:space="0" w:color="auto"/>
                        <w:right w:val="none" w:sz="0" w:space="0" w:color="auto"/>
                      </w:divBdr>
                    </w:div>
                  </w:divsChild>
                </w:div>
                <w:div w:id="326440446">
                  <w:marLeft w:val="0"/>
                  <w:marRight w:val="0"/>
                  <w:marTop w:val="0"/>
                  <w:marBottom w:val="0"/>
                  <w:divBdr>
                    <w:top w:val="none" w:sz="0" w:space="0" w:color="auto"/>
                    <w:left w:val="none" w:sz="0" w:space="0" w:color="auto"/>
                    <w:bottom w:val="none" w:sz="0" w:space="0" w:color="auto"/>
                    <w:right w:val="none" w:sz="0" w:space="0" w:color="auto"/>
                  </w:divBdr>
                  <w:divsChild>
                    <w:div w:id="617756526">
                      <w:marLeft w:val="0"/>
                      <w:marRight w:val="0"/>
                      <w:marTop w:val="0"/>
                      <w:marBottom w:val="0"/>
                      <w:divBdr>
                        <w:top w:val="none" w:sz="0" w:space="0" w:color="auto"/>
                        <w:left w:val="none" w:sz="0" w:space="0" w:color="auto"/>
                        <w:bottom w:val="none" w:sz="0" w:space="0" w:color="auto"/>
                        <w:right w:val="none" w:sz="0" w:space="0" w:color="auto"/>
                      </w:divBdr>
                    </w:div>
                  </w:divsChild>
                </w:div>
                <w:div w:id="385763132">
                  <w:marLeft w:val="0"/>
                  <w:marRight w:val="0"/>
                  <w:marTop w:val="0"/>
                  <w:marBottom w:val="0"/>
                  <w:divBdr>
                    <w:top w:val="none" w:sz="0" w:space="0" w:color="auto"/>
                    <w:left w:val="none" w:sz="0" w:space="0" w:color="auto"/>
                    <w:bottom w:val="none" w:sz="0" w:space="0" w:color="auto"/>
                    <w:right w:val="none" w:sz="0" w:space="0" w:color="auto"/>
                  </w:divBdr>
                  <w:divsChild>
                    <w:div w:id="1034617173">
                      <w:marLeft w:val="0"/>
                      <w:marRight w:val="0"/>
                      <w:marTop w:val="0"/>
                      <w:marBottom w:val="0"/>
                      <w:divBdr>
                        <w:top w:val="none" w:sz="0" w:space="0" w:color="auto"/>
                        <w:left w:val="none" w:sz="0" w:space="0" w:color="auto"/>
                        <w:bottom w:val="none" w:sz="0" w:space="0" w:color="auto"/>
                        <w:right w:val="none" w:sz="0" w:space="0" w:color="auto"/>
                      </w:divBdr>
                    </w:div>
                  </w:divsChild>
                </w:div>
                <w:div w:id="433288813">
                  <w:marLeft w:val="0"/>
                  <w:marRight w:val="0"/>
                  <w:marTop w:val="0"/>
                  <w:marBottom w:val="0"/>
                  <w:divBdr>
                    <w:top w:val="none" w:sz="0" w:space="0" w:color="auto"/>
                    <w:left w:val="none" w:sz="0" w:space="0" w:color="auto"/>
                    <w:bottom w:val="none" w:sz="0" w:space="0" w:color="auto"/>
                    <w:right w:val="none" w:sz="0" w:space="0" w:color="auto"/>
                  </w:divBdr>
                  <w:divsChild>
                    <w:div w:id="1484859085">
                      <w:marLeft w:val="0"/>
                      <w:marRight w:val="0"/>
                      <w:marTop w:val="0"/>
                      <w:marBottom w:val="0"/>
                      <w:divBdr>
                        <w:top w:val="none" w:sz="0" w:space="0" w:color="auto"/>
                        <w:left w:val="none" w:sz="0" w:space="0" w:color="auto"/>
                        <w:bottom w:val="none" w:sz="0" w:space="0" w:color="auto"/>
                        <w:right w:val="none" w:sz="0" w:space="0" w:color="auto"/>
                      </w:divBdr>
                    </w:div>
                  </w:divsChild>
                </w:div>
                <w:div w:id="433324558">
                  <w:marLeft w:val="0"/>
                  <w:marRight w:val="0"/>
                  <w:marTop w:val="0"/>
                  <w:marBottom w:val="0"/>
                  <w:divBdr>
                    <w:top w:val="none" w:sz="0" w:space="0" w:color="auto"/>
                    <w:left w:val="none" w:sz="0" w:space="0" w:color="auto"/>
                    <w:bottom w:val="none" w:sz="0" w:space="0" w:color="auto"/>
                    <w:right w:val="none" w:sz="0" w:space="0" w:color="auto"/>
                  </w:divBdr>
                  <w:divsChild>
                    <w:div w:id="1632009245">
                      <w:marLeft w:val="0"/>
                      <w:marRight w:val="0"/>
                      <w:marTop w:val="0"/>
                      <w:marBottom w:val="0"/>
                      <w:divBdr>
                        <w:top w:val="none" w:sz="0" w:space="0" w:color="auto"/>
                        <w:left w:val="none" w:sz="0" w:space="0" w:color="auto"/>
                        <w:bottom w:val="none" w:sz="0" w:space="0" w:color="auto"/>
                        <w:right w:val="none" w:sz="0" w:space="0" w:color="auto"/>
                      </w:divBdr>
                    </w:div>
                  </w:divsChild>
                </w:div>
                <w:div w:id="433326518">
                  <w:marLeft w:val="0"/>
                  <w:marRight w:val="0"/>
                  <w:marTop w:val="0"/>
                  <w:marBottom w:val="0"/>
                  <w:divBdr>
                    <w:top w:val="none" w:sz="0" w:space="0" w:color="auto"/>
                    <w:left w:val="none" w:sz="0" w:space="0" w:color="auto"/>
                    <w:bottom w:val="none" w:sz="0" w:space="0" w:color="auto"/>
                    <w:right w:val="none" w:sz="0" w:space="0" w:color="auto"/>
                  </w:divBdr>
                  <w:divsChild>
                    <w:div w:id="1738816847">
                      <w:marLeft w:val="0"/>
                      <w:marRight w:val="0"/>
                      <w:marTop w:val="0"/>
                      <w:marBottom w:val="0"/>
                      <w:divBdr>
                        <w:top w:val="none" w:sz="0" w:space="0" w:color="auto"/>
                        <w:left w:val="none" w:sz="0" w:space="0" w:color="auto"/>
                        <w:bottom w:val="none" w:sz="0" w:space="0" w:color="auto"/>
                        <w:right w:val="none" w:sz="0" w:space="0" w:color="auto"/>
                      </w:divBdr>
                    </w:div>
                  </w:divsChild>
                </w:div>
                <w:div w:id="444157106">
                  <w:marLeft w:val="0"/>
                  <w:marRight w:val="0"/>
                  <w:marTop w:val="0"/>
                  <w:marBottom w:val="0"/>
                  <w:divBdr>
                    <w:top w:val="none" w:sz="0" w:space="0" w:color="auto"/>
                    <w:left w:val="none" w:sz="0" w:space="0" w:color="auto"/>
                    <w:bottom w:val="none" w:sz="0" w:space="0" w:color="auto"/>
                    <w:right w:val="none" w:sz="0" w:space="0" w:color="auto"/>
                  </w:divBdr>
                  <w:divsChild>
                    <w:div w:id="413868138">
                      <w:marLeft w:val="0"/>
                      <w:marRight w:val="0"/>
                      <w:marTop w:val="0"/>
                      <w:marBottom w:val="0"/>
                      <w:divBdr>
                        <w:top w:val="none" w:sz="0" w:space="0" w:color="auto"/>
                        <w:left w:val="none" w:sz="0" w:space="0" w:color="auto"/>
                        <w:bottom w:val="none" w:sz="0" w:space="0" w:color="auto"/>
                        <w:right w:val="none" w:sz="0" w:space="0" w:color="auto"/>
                      </w:divBdr>
                    </w:div>
                  </w:divsChild>
                </w:div>
                <w:div w:id="668021030">
                  <w:marLeft w:val="0"/>
                  <w:marRight w:val="0"/>
                  <w:marTop w:val="0"/>
                  <w:marBottom w:val="0"/>
                  <w:divBdr>
                    <w:top w:val="none" w:sz="0" w:space="0" w:color="auto"/>
                    <w:left w:val="none" w:sz="0" w:space="0" w:color="auto"/>
                    <w:bottom w:val="none" w:sz="0" w:space="0" w:color="auto"/>
                    <w:right w:val="none" w:sz="0" w:space="0" w:color="auto"/>
                  </w:divBdr>
                  <w:divsChild>
                    <w:div w:id="717978203">
                      <w:marLeft w:val="0"/>
                      <w:marRight w:val="0"/>
                      <w:marTop w:val="0"/>
                      <w:marBottom w:val="0"/>
                      <w:divBdr>
                        <w:top w:val="none" w:sz="0" w:space="0" w:color="auto"/>
                        <w:left w:val="none" w:sz="0" w:space="0" w:color="auto"/>
                        <w:bottom w:val="none" w:sz="0" w:space="0" w:color="auto"/>
                        <w:right w:val="none" w:sz="0" w:space="0" w:color="auto"/>
                      </w:divBdr>
                    </w:div>
                  </w:divsChild>
                </w:div>
                <w:div w:id="729575445">
                  <w:marLeft w:val="0"/>
                  <w:marRight w:val="0"/>
                  <w:marTop w:val="0"/>
                  <w:marBottom w:val="0"/>
                  <w:divBdr>
                    <w:top w:val="none" w:sz="0" w:space="0" w:color="auto"/>
                    <w:left w:val="none" w:sz="0" w:space="0" w:color="auto"/>
                    <w:bottom w:val="none" w:sz="0" w:space="0" w:color="auto"/>
                    <w:right w:val="none" w:sz="0" w:space="0" w:color="auto"/>
                  </w:divBdr>
                  <w:divsChild>
                    <w:div w:id="1512527008">
                      <w:marLeft w:val="0"/>
                      <w:marRight w:val="0"/>
                      <w:marTop w:val="0"/>
                      <w:marBottom w:val="0"/>
                      <w:divBdr>
                        <w:top w:val="none" w:sz="0" w:space="0" w:color="auto"/>
                        <w:left w:val="none" w:sz="0" w:space="0" w:color="auto"/>
                        <w:bottom w:val="none" w:sz="0" w:space="0" w:color="auto"/>
                        <w:right w:val="none" w:sz="0" w:space="0" w:color="auto"/>
                      </w:divBdr>
                    </w:div>
                  </w:divsChild>
                </w:div>
                <w:div w:id="801269666">
                  <w:marLeft w:val="0"/>
                  <w:marRight w:val="0"/>
                  <w:marTop w:val="0"/>
                  <w:marBottom w:val="0"/>
                  <w:divBdr>
                    <w:top w:val="none" w:sz="0" w:space="0" w:color="auto"/>
                    <w:left w:val="none" w:sz="0" w:space="0" w:color="auto"/>
                    <w:bottom w:val="none" w:sz="0" w:space="0" w:color="auto"/>
                    <w:right w:val="none" w:sz="0" w:space="0" w:color="auto"/>
                  </w:divBdr>
                  <w:divsChild>
                    <w:div w:id="1106733908">
                      <w:marLeft w:val="0"/>
                      <w:marRight w:val="0"/>
                      <w:marTop w:val="0"/>
                      <w:marBottom w:val="0"/>
                      <w:divBdr>
                        <w:top w:val="none" w:sz="0" w:space="0" w:color="auto"/>
                        <w:left w:val="none" w:sz="0" w:space="0" w:color="auto"/>
                        <w:bottom w:val="none" w:sz="0" w:space="0" w:color="auto"/>
                        <w:right w:val="none" w:sz="0" w:space="0" w:color="auto"/>
                      </w:divBdr>
                    </w:div>
                  </w:divsChild>
                </w:div>
                <w:div w:id="854076125">
                  <w:marLeft w:val="0"/>
                  <w:marRight w:val="0"/>
                  <w:marTop w:val="0"/>
                  <w:marBottom w:val="0"/>
                  <w:divBdr>
                    <w:top w:val="none" w:sz="0" w:space="0" w:color="auto"/>
                    <w:left w:val="none" w:sz="0" w:space="0" w:color="auto"/>
                    <w:bottom w:val="none" w:sz="0" w:space="0" w:color="auto"/>
                    <w:right w:val="none" w:sz="0" w:space="0" w:color="auto"/>
                  </w:divBdr>
                  <w:divsChild>
                    <w:div w:id="1021204544">
                      <w:marLeft w:val="0"/>
                      <w:marRight w:val="0"/>
                      <w:marTop w:val="0"/>
                      <w:marBottom w:val="0"/>
                      <w:divBdr>
                        <w:top w:val="none" w:sz="0" w:space="0" w:color="auto"/>
                        <w:left w:val="none" w:sz="0" w:space="0" w:color="auto"/>
                        <w:bottom w:val="none" w:sz="0" w:space="0" w:color="auto"/>
                        <w:right w:val="none" w:sz="0" w:space="0" w:color="auto"/>
                      </w:divBdr>
                    </w:div>
                  </w:divsChild>
                </w:div>
                <w:div w:id="1185553281">
                  <w:marLeft w:val="0"/>
                  <w:marRight w:val="0"/>
                  <w:marTop w:val="0"/>
                  <w:marBottom w:val="0"/>
                  <w:divBdr>
                    <w:top w:val="none" w:sz="0" w:space="0" w:color="auto"/>
                    <w:left w:val="none" w:sz="0" w:space="0" w:color="auto"/>
                    <w:bottom w:val="none" w:sz="0" w:space="0" w:color="auto"/>
                    <w:right w:val="none" w:sz="0" w:space="0" w:color="auto"/>
                  </w:divBdr>
                  <w:divsChild>
                    <w:div w:id="169880020">
                      <w:marLeft w:val="0"/>
                      <w:marRight w:val="0"/>
                      <w:marTop w:val="0"/>
                      <w:marBottom w:val="0"/>
                      <w:divBdr>
                        <w:top w:val="none" w:sz="0" w:space="0" w:color="auto"/>
                        <w:left w:val="none" w:sz="0" w:space="0" w:color="auto"/>
                        <w:bottom w:val="none" w:sz="0" w:space="0" w:color="auto"/>
                        <w:right w:val="none" w:sz="0" w:space="0" w:color="auto"/>
                      </w:divBdr>
                    </w:div>
                  </w:divsChild>
                </w:div>
                <w:div w:id="1419518464">
                  <w:marLeft w:val="0"/>
                  <w:marRight w:val="0"/>
                  <w:marTop w:val="0"/>
                  <w:marBottom w:val="0"/>
                  <w:divBdr>
                    <w:top w:val="none" w:sz="0" w:space="0" w:color="auto"/>
                    <w:left w:val="none" w:sz="0" w:space="0" w:color="auto"/>
                    <w:bottom w:val="none" w:sz="0" w:space="0" w:color="auto"/>
                    <w:right w:val="none" w:sz="0" w:space="0" w:color="auto"/>
                  </w:divBdr>
                  <w:divsChild>
                    <w:div w:id="283654767">
                      <w:marLeft w:val="0"/>
                      <w:marRight w:val="0"/>
                      <w:marTop w:val="0"/>
                      <w:marBottom w:val="0"/>
                      <w:divBdr>
                        <w:top w:val="none" w:sz="0" w:space="0" w:color="auto"/>
                        <w:left w:val="none" w:sz="0" w:space="0" w:color="auto"/>
                        <w:bottom w:val="none" w:sz="0" w:space="0" w:color="auto"/>
                        <w:right w:val="none" w:sz="0" w:space="0" w:color="auto"/>
                      </w:divBdr>
                    </w:div>
                  </w:divsChild>
                </w:div>
                <w:div w:id="1511138708">
                  <w:marLeft w:val="0"/>
                  <w:marRight w:val="0"/>
                  <w:marTop w:val="0"/>
                  <w:marBottom w:val="0"/>
                  <w:divBdr>
                    <w:top w:val="none" w:sz="0" w:space="0" w:color="auto"/>
                    <w:left w:val="none" w:sz="0" w:space="0" w:color="auto"/>
                    <w:bottom w:val="none" w:sz="0" w:space="0" w:color="auto"/>
                    <w:right w:val="none" w:sz="0" w:space="0" w:color="auto"/>
                  </w:divBdr>
                  <w:divsChild>
                    <w:div w:id="2138522204">
                      <w:marLeft w:val="0"/>
                      <w:marRight w:val="0"/>
                      <w:marTop w:val="0"/>
                      <w:marBottom w:val="0"/>
                      <w:divBdr>
                        <w:top w:val="none" w:sz="0" w:space="0" w:color="auto"/>
                        <w:left w:val="none" w:sz="0" w:space="0" w:color="auto"/>
                        <w:bottom w:val="none" w:sz="0" w:space="0" w:color="auto"/>
                        <w:right w:val="none" w:sz="0" w:space="0" w:color="auto"/>
                      </w:divBdr>
                    </w:div>
                  </w:divsChild>
                </w:div>
                <w:div w:id="1514606835">
                  <w:marLeft w:val="0"/>
                  <w:marRight w:val="0"/>
                  <w:marTop w:val="0"/>
                  <w:marBottom w:val="0"/>
                  <w:divBdr>
                    <w:top w:val="none" w:sz="0" w:space="0" w:color="auto"/>
                    <w:left w:val="none" w:sz="0" w:space="0" w:color="auto"/>
                    <w:bottom w:val="none" w:sz="0" w:space="0" w:color="auto"/>
                    <w:right w:val="none" w:sz="0" w:space="0" w:color="auto"/>
                  </w:divBdr>
                  <w:divsChild>
                    <w:div w:id="1543399417">
                      <w:marLeft w:val="0"/>
                      <w:marRight w:val="0"/>
                      <w:marTop w:val="0"/>
                      <w:marBottom w:val="0"/>
                      <w:divBdr>
                        <w:top w:val="none" w:sz="0" w:space="0" w:color="auto"/>
                        <w:left w:val="none" w:sz="0" w:space="0" w:color="auto"/>
                        <w:bottom w:val="none" w:sz="0" w:space="0" w:color="auto"/>
                        <w:right w:val="none" w:sz="0" w:space="0" w:color="auto"/>
                      </w:divBdr>
                    </w:div>
                  </w:divsChild>
                </w:div>
                <w:div w:id="1540163534">
                  <w:marLeft w:val="0"/>
                  <w:marRight w:val="0"/>
                  <w:marTop w:val="0"/>
                  <w:marBottom w:val="0"/>
                  <w:divBdr>
                    <w:top w:val="none" w:sz="0" w:space="0" w:color="auto"/>
                    <w:left w:val="none" w:sz="0" w:space="0" w:color="auto"/>
                    <w:bottom w:val="none" w:sz="0" w:space="0" w:color="auto"/>
                    <w:right w:val="none" w:sz="0" w:space="0" w:color="auto"/>
                  </w:divBdr>
                  <w:divsChild>
                    <w:div w:id="1810126289">
                      <w:marLeft w:val="0"/>
                      <w:marRight w:val="0"/>
                      <w:marTop w:val="0"/>
                      <w:marBottom w:val="0"/>
                      <w:divBdr>
                        <w:top w:val="none" w:sz="0" w:space="0" w:color="auto"/>
                        <w:left w:val="none" w:sz="0" w:space="0" w:color="auto"/>
                        <w:bottom w:val="none" w:sz="0" w:space="0" w:color="auto"/>
                        <w:right w:val="none" w:sz="0" w:space="0" w:color="auto"/>
                      </w:divBdr>
                    </w:div>
                  </w:divsChild>
                </w:div>
                <w:div w:id="1553539427">
                  <w:marLeft w:val="0"/>
                  <w:marRight w:val="0"/>
                  <w:marTop w:val="0"/>
                  <w:marBottom w:val="0"/>
                  <w:divBdr>
                    <w:top w:val="none" w:sz="0" w:space="0" w:color="auto"/>
                    <w:left w:val="none" w:sz="0" w:space="0" w:color="auto"/>
                    <w:bottom w:val="none" w:sz="0" w:space="0" w:color="auto"/>
                    <w:right w:val="none" w:sz="0" w:space="0" w:color="auto"/>
                  </w:divBdr>
                  <w:divsChild>
                    <w:div w:id="1835680375">
                      <w:marLeft w:val="0"/>
                      <w:marRight w:val="0"/>
                      <w:marTop w:val="0"/>
                      <w:marBottom w:val="0"/>
                      <w:divBdr>
                        <w:top w:val="none" w:sz="0" w:space="0" w:color="auto"/>
                        <w:left w:val="none" w:sz="0" w:space="0" w:color="auto"/>
                        <w:bottom w:val="none" w:sz="0" w:space="0" w:color="auto"/>
                        <w:right w:val="none" w:sz="0" w:space="0" w:color="auto"/>
                      </w:divBdr>
                    </w:div>
                  </w:divsChild>
                </w:div>
                <w:div w:id="1756366188">
                  <w:marLeft w:val="0"/>
                  <w:marRight w:val="0"/>
                  <w:marTop w:val="0"/>
                  <w:marBottom w:val="0"/>
                  <w:divBdr>
                    <w:top w:val="none" w:sz="0" w:space="0" w:color="auto"/>
                    <w:left w:val="none" w:sz="0" w:space="0" w:color="auto"/>
                    <w:bottom w:val="none" w:sz="0" w:space="0" w:color="auto"/>
                    <w:right w:val="none" w:sz="0" w:space="0" w:color="auto"/>
                  </w:divBdr>
                  <w:divsChild>
                    <w:div w:id="1633290914">
                      <w:marLeft w:val="0"/>
                      <w:marRight w:val="0"/>
                      <w:marTop w:val="0"/>
                      <w:marBottom w:val="0"/>
                      <w:divBdr>
                        <w:top w:val="none" w:sz="0" w:space="0" w:color="auto"/>
                        <w:left w:val="none" w:sz="0" w:space="0" w:color="auto"/>
                        <w:bottom w:val="none" w:sz="0" w:space="0" w:color="auto"/>
                        <w:right w:val="none" w:sz="0" w:space="0" w:color="auto"/>
                      </w:divBdr>
                    </w:div>
                  </w:divsChild>
                </w:div>
                <w:div w:id="1843465519">
                  <w:marLeft w:val="0"/>
                  <w:marRight w:val="0"/>
                  <w:marTop w:val="0"/>
                  <w:marBottom w:val="0"/>
                  <w:divBdr>
                    <w:top w:val="none" w:sz="0" w:space="0" w:color="auto"/>
                    <w:left w:val="none" w:sz="0" w:space="0" w:color="auto"/>
                    <w:bottom w:val="none" w:sz="0" w:space="0" w:color="auto"/>
                    <w:right w:val="none" w:sz="0" w:space="0" w:color="auto"/>
                  </w:divBdr>
                  <w:divsChild>
                    <w:div w:id="1904178170">
                      <w:marLeft w:val="0"/>
                      <w:marRight w:val="0"/>
                      <w:marTop w:val="0"/>
                      <w:marBottom w:val="0"/>
                      <w:divBdr>
                        <w:top w:val="none" w:sz="0" w:space="0" w:color="auto"/>
                        <w:left w:val="none" w:sz="0" w:space="0" w:color="auto"/>
                        <w:bottom w:val="none" w:sz="0" w:space="0" w:color="auto"/>
                        <w:right w:val="none" w:sz="0" w:space="0" w:color="auto"/>
                      </w:divBdr>
                    </w:div>
                  </w:divsChild>
                </w:div>
                <w:div w:id="1866022349">
                  <w:marLeft w:val="0"/>
                  <w:marRight w:val="0"/>
                  <w:marTop w:val="0"/>
                  <w:marBottom w:val="0"/>
                  <w:divBdr>
                    <w:top w:val="none" w:sz="0" w:space="0" w:color="auto"/>
                    <w:left w:val="none" w:sz="0" w:space="0" w:color="auto"/>
                    <w:bottom w:val="none" w:sz="0" w:space="0" w:color="auto"/>
                    <w:right w:val="none" w:sz="0" w:space="0" w:color="auto"/>
                  </w:divBdr>
                  <w:divsChild>
                    <w:div w:id="2127891293">
                      <w:marLeft w:val="0"/>
                      <w:marRight w:val="0"/>
                      <w:marTop w:val="0"/>
                      <w:marBottom w:val="0"/>
                      <w:divBdr>
                        <w:top w:val="none" w:sz="0" w:space="0" w:color="auto"/>
                        <w:left w:val="none" w:sz="0" w:space="0" w:color="auto"/>
                        <w:bottom w:val="none" w:sz="0" w:space="0" w:color="auto"/>
                        <w:right w:val="none" w:sz="0" w:space="0" w:color="auto"/>
                      </w:divBdr>
                    </w:div>
                  </w:divsChild>
                </w:div>
                <w:div w:id="1954089494">
                  <w:marLeft w:val="0"/>
                  <w:marRight w:val="0"/>
                  <w:marTop w:val="0"/>
                  <w:marBottom w:val="0"/>
                  <w:divBdr>
                    <w:top w:val="none" w:sz="0" w:space="0" w:color="auto"/>
                    <w:left w:val="none" w:sz="0" w:space="0" w:color="auto"/>
                    <w:bottom w:val="none" w:sz="0" w:space="0" w:color="auto"/>
                    <w:right w:val="none" w:sz="0" w:space="0" w:color="auto"/>
                  </w:divBdr>
                  <w:divsChild>
                    <w:div w:id="23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7537">
          <w:marLeft w:val="0"/>
          <w:marRight w:val="0"/>
          <w:marTop w:val="0"/>
          <w:marBottom w:val="0"/>
          <w:divBdr>
            <w:top w:val="none" w:sz="0" w:space="0" w:color="auto"/>
            <w:left w:val="none" w:sz="0" w:space="0" w:color="auto"/>
            <w:bottom w:val="none" w:sz="0" w:space="0" w:color="auto"/>
            <w:right w:val="none" w:sz="0" w:space="0" w:color="auto"/>
          </w:divBdr>
        </w:div>
      </w:divsChild>
    </w:div>
    <w:div w:id="1542984940">
      <w:bodyDiv w:val="1"/>
      <w:marLeft w:val="0"/>
      <w:marRight w:val="0"/>
      <w:marTop w:val="0"/>
      <w:marBottom w:val="0"/>
      <w:divBdr>
        <w:top w:val="none" w:sz="0" w:space="0" w:color="auto"/>
        <w:left w:val="none" w:sz="0" w:space="0" w:color="auto"/>
        <w:bottom w:val="none" w:sz="0" w:space="0" w:color="auto"/>
        <w:right w:val="none" w:sz="0" w:space="0" w:color="auto"/>
      </w:divBdr>
      <w:divsChild>
        <w:div w:id="214662311">
          <w:marLeft w:val="0"/>
          <w:marRight w:val="0"/>
          <w:marTop w:val="0"/>
          <w:marBottom w:val="0"/>
          <w:divBdr>
            <w:top w:val="none" w:sz="0" w:space="0" w:color="auto"/>
            <w:left w:val="none" w:sz="0" w:space="0" w:color="auto"/>
            <w:bottom w:val="none" w:sz="0" w:space="0" w:color="auto"/>
            <w:right w:val="none" w:sz="0" w:space="0" w:color="auto"/>
          </w:divBdr>
        </w:div>
        <w:div w:id="1031996122">
          <w:marLeft w:val="0"/>
          <w:marRight w:val="0"/>
          <w:marTop w:val="0"/>
          <w:marBottom w:val="0"/>
          <w:divBdr>
            <w:top w:val="none" w:sz="0" w:space="0" w:color="auto"/>
            <w:left w:val="none" w:sz="0" w:space="0" w:color="auto"/>
            <w:bottom w:val="none" w:sz="0" w:space="0" w:color="auto"/>
            <w:right w:val="none" w:sz="0" w:space="0" w:color="auto"/>
          </w:divBdr>
        </w:div>
        <w:div w:id="1054503705">
          <w:marLeft w:val="0"/>
          <w:marRight w:val="0"/>
          <w:marTop w:val="0"/>
          <w:marBottom w:val="0"/>
          <w:divBdr>
            <w:top w:val="none" w:sz="0" w:space="0" w:color="auto"/>
            <w:left w:val="none" w:sz="0" w:space="0" w:color="auto"/>
            <w:bottom w:val="none" w:sz="0" w:space="0" w:color="auto"/>
            <w:right w:val="none" w:sz="0" w:space="0" w:color="auto"/>
          </w:divBdr>
        </w:div>
        <w:div w:id="1327634786">
          <w:marLeft w:val="0"/>
          <w:marRight w:val="0"/>
          <w:marTop w:val="0"/>
          <w:marBottom w:val="0"/>
          <w:divBdr>
            <w:top w:val="none" w:sz="0" w:space="0" w:color="auto"/>
            <w:left w:val="none" w:sz="0" w:space="0" w:color="auto"/>
            <w:bottom w:val="none" w:sz="0" w:space="0" w:color="auto"/>
            <w:right w:val="none" w:sz="0" w:space="0" w:color="auto"/>
          </w:divBdr>
        </w:div>
      </w:divsChild>
    </w:div>
    <w:div w:id="1575310118">
      <w:bodyDiv w:val="1"/>
      <w:marLeft w:val="0"/>
      <w:marRight w:val="0"/>
      <w:marTop w:val="0"/>
      <w:marBottom w:val="0"/>
      <w:divBdr>
        <w:top w:val="none" w:sz="0" w:space="0" w:color="auto"/>
        <w:left w:val="none" w:sz="0" w:space="0" w:color="auto"/>
        <w:bottom w:val="none" w:sz="0" w:space="0" w:color="auto"/>
        <w:right w:val="none" w:sz="0" w:space="0" w:color="auto"/>
      </w:divBdr>
    </w:div>
    <w:div w:id="1598947702">
      <w:bodyDiv w:val="1"/>
      <w:marLeft w:val="0"/>
      <w:marRight w:val="0"/>
      <w:marTop w:val="0"/>
      <w:marBottom w:val="0"/>
      <w:divBdr>
        <w:top w:val="none" w:sz="0" w:space="0" w:color="auto"/>
        <w:left w:val="none" w:sz="0" w:space="0" w:color="auto"/>
        <w:bottom w:val="none" w:sz="0" w:space="0" w:color="auto"/>
        <w:right w:val="none" w:sz="0" w:space="0" w:color="auto"/>
      </w:divBdr>
      <w:divsChild>
        <w:div w:id="1010372511">
          <w:marLeft w:val="0"/>
          <w:marRight w:val="0"/>
          <w:marTop w:val="0"/>
          <w:marBottom w:val="0"/>
          <w:divBdr>
            <w:top w:val="none" w:sz="0" w:space="0" w:color="auto"/>
            <w:left w:val="none" w:sz="0" w:space="0" w:color="auto"/>
            <w:bottom w:val="none" w:sz="0" w:space="0" w:color="auto"/>
            <w:right w:val="none" w:sz="0" w:space="0" w:color="auto"/>
          </w:divBdr>
        </w:div>
        <w:div w:id="1843814866">
          <w:marLeft w:val="0"/>
          <w:marRight w:val="0"/>
          <w:marTop w:val="0"/>
          <w:marBottom w:val="0"/>
          <w:divBdr>
            <w:top w:val="none" w:sz="0" w:space="0" w:color="auto"/>
            <w:left w:val="none" w:sz="0" w:space="0" w:color="auto"/>
            <w:bottom w:val="none" w:sz="0" w:space="0" w:color="auto"/>
            <w:right w:val="none" w:sz="0" w:space="0" w:color="auto"/>
          </w:divBdr>
        </w:div>
        <w:div w:id="1766610431">
          <w:marLeft w:val="0"/>
          <w:marRight w:val="0"/>
          <w:marTop w:val="0"/>
          <w:marBottom w:val="0"/>
          <w:divBdr>
            <w:top w:val="none" w:sz="0" w:space="0" w:color="auto"/>
            <w:left w:val="none" w:sz="0" w:space="0" w:color="auto"/>
            <w:bottom w:val="none" w:sz="0" w:space="0" w:color="auto"/>
            <w:right w:val="none" w:sz="0" w:space="0" w:color="auto"/>
          </w:divBdr>
        </w:div>
        <w:div w:id="427316635">
          <w:marLeft w:val="0"/>
          <w:marRight w:val="0"/>
          <w:marTop w:val="0"/>
          <w:marBottom w:val="0"/>
          <w:divBdr>
            <w:top w:val="none" w:sz="0" w:space="0" w:color="auto"/>
            <w:left w:val="none" w:sz="0" w:space="0" w:color="auto"/>
            <w:bottom w:val="none" w:sz="0" w:space="0" w:color="auto"/>
            <w:right w:val="none" w:sz="0" w:space="0" w:color="auto"/>
          </w:divBdr>
        </w:div>
        <w:div w:id="2082873150">
          <w:marLeft w:val="0"/>
          <w:marRight w:val="0"/>
          <w:marTop w:val="0"/>
          <w:marBottom w:val="0"/>
          <w:divBdr>
            <w:top w:val="none" w:sz="0" w:space="0" w:color="auto"/>
            <w:left w:val="none" w:sz="0" w:space="0" w:color="auto"/>
            <w:bottom w:val="none" w:sz="0" w:space="0" w:color="auto"/>
            <w:right w:val="none" w:sz="0" w:space="0" w:color="auto"/>
          </w:divBdr>
        </w:div>
        <w:div w:id="1307517055">
          <w:marLeft w:val="0"/>
          <w:marRight w:val="0"/>
          <w:marTop w:val="0"/>
          <w:marBottom w:val="0"/>
          <w:divBdr>
            <w:top w:val="none" w:sz="0" w:space="0" w:color="auto"/>
            <w:left w:val="none" w:sz="0" w:space="0" w:color="auto"/>
            <w:bottom w:val="none" w:sz="0" w:space="0" w:color="auto"/>
            <w:right w:val="none" w:sz="0" w:space="0" w:color="auto"/>
          </w:divBdr>
        </w:div>
        <w:div w:id="2038962492">
          <w:marLeft w:val="0"/>
          <w:marRight w:val="0"/>
          <w:marTop w:val="0"/>
          <w:marBottom w:val="0"/>
          <w:divBdr>
            <w:top w:val="none" w:sz="0" w:space="0" w:color="auto"/>
            <w:left w:val="none" w:sz="0" w:space="0" w:color="auto"/>
            <w:bottom w:val="none" w:sz="0" w:space="0" w:color="auto"/>
            <w:right w:val="none" w:sz="0" w:space="0" w:color="auto"/>
          </w:divBdr>
        </w:div>
        <w:div w:id="680855375">
          <w:marLeft w:val="0"/>
          <w:marRight w:val="0"/>
          <w:marTop w:val="0"/>
          <w:marBottom w:val="0"/>
          <w:divBdr>
            <w:top w:val="none" w:sz="0" w:space="0" w:color="auto"/>
            <w:left w:val="none" w:sz="0" w:space="0" w:color="auto"/>
            <w:bottom w:val="none" w:sz="0" w:space="0" w:color="auto"/>
            <w:right w:val="none" w:sz="0" w:space="0" w:color="auto"/>
          </w:divBdr>
        </w:div>
        <w:div w:id="1075394246">
          <w:marLeft w:val="0"/>
          <w:marRight w:val="0"/>
          <w:marTop w:val="0"/>
          <w:marBottom w:val="0"/>
          <w:divBdr>
            <w:top w:val="none" w:sz="0" w:space="0" w:color="auto"/>
            <w:left w:val="none" w:sz="0" w:space="0" w:color="auto"/>
            <w:bottom w:val="none" w:sz="0" w:space="0" w:color="auto"/>
            <w:right w:val="none" w:sz="0" w:space="0" w:color="auto"/>
          </w:divBdr>
        </w:div>
        <w:div w:id="585647269">
          <w:marLeft w:val="0"/>
          <w:marRight w:val="0"/>
          <w:marTop w:val="0"/>
          <w:marBottom w:val="0"/>
          <w:divBdr>
            <w:top w:val="none" w:sz="0" w:space="0" w:color="auto"/>
            <w:left w:val="none" w:sz="0" w:space="0" w:color="auto"/>
            <w:bottom w:val="none" w:sz="0" w:space="0" w:color="auto"/>
            <w:right w:val="none" w:sz="0" w:space="0" w:color="auto"/>
          </w:divBdr>
        </w:div>
        <w:div w:id="668219125">
          <w:marLeft w:val="0"/>
          <w:marRight w:val="0"/>
          <w:marTop w:val="0"/>
          <w:marBottom w:val="0"/>
          <w:divBdr>
            <w:top w:val="none" w:sz="0" w:space="0" w:color="auto"/>
            <w:left w:val="none" w:sz="0" w:space="0" w:color="auto"/>
            <w:bottom w:val="none" w:sz="0" w:space="0" w:color="auto"/>
            <w:right w:val="none" w:sz="0" w:space="0" w:color="auto"/>
          </w:divBdr>
        </w:div>
        <w:div w:id="1407650963">
          <w:marLeft w:val="0"/>
          <w:marRight w:val="0"/>
          <w:marTop w:val="0"/>
          <w:marBottom w:val="0"/>
          <w:divBdr>
            <w:top w:val="none" w:sz="0" w:space="0" w:color="auto"/>
            <w:left w:val="none" w:sz="0" w:space="0" w:color="auto"/>
            <w:bottom w:val="none" w:sz="0" w:space="0" w:color="auto"/>
            <w:right w:val="none" w:sz="0" w:space="0" w:color="auto"/>
          </w:divBdr>
        </w:div>
        <w:div w:id="1502742202">
          <w:marLeft w:val="0"/>
          <w:marRight w:val="0"/>
          <w:marTop w:val="0"/>
          <w:marBottom w:val="0"/>
          <w:divBdr>
            <w:top w:val="none" w:sz="0" w:space="0" w:color="auto"/>
            <w:left w:val="none" w:sz="0" w:space="0" w:color="auto"/>
            <w:bottom w:val="none" w:sz="0" w:space="0" w:color="auto"/>
            <w:right w:val="none" w:sz="0" w:space="0" w:color="auto"/>
          </w:divBdr>
        </w:div>
        <w:div w:id="1631789207">
          <w:marLeft w:val="0"/>
          <w:marRight w:val="0"/>
          <w:marTop w:val="0"/>
          <w:marBottom w:val="0"/>
          <w:divBdr>
            <w:top w:val="none" w:sz="0" w:space="0" w:color="auto"/>
            <w:left w:val="none" w:sz="0" w:space="0" w:color="auto"/>
            <w:bottom w:val="none" w:sz="0" w:space="0" w:color="auto"/>
            <w:right w:val="none" w:sz="0" w:space="0" w:color="auto"/>
          </w:divBdr>
        </w:div>
        <w:div w:id="1747412663">
          <w:marLeft w:val="0"/>
          <w:marRight w:val="0"/>
          <w:marTop w:val="0"/>
          <w:marBottom w:val="0"/>
          <w:divBdr>
            <w:top w:val="none" w:sz="0" w:space="0" w:color="auto"/>
            <w:left w:val="none" w:sz="0" w:space="0" w:color="auto"/>
            <w:bottom w:val="none" w:sz="0" w:space="0" w:color="auto"/>
            <w:right w:val="none" w:sz="0" w:space="0" w:color="auto"/>
          </w:divBdr>
        </w:div>
        <w:div w:id="1537767846">
          <w:marLeft w:val="0"/>
          <w:marRight w:val="0"/>
          <w:marTop w:val="0"/>
          <w:marBottom w:val="0"/>
          <w:divBdr>
            <w:top w:val="none" w:sz="0" w:space="0" w:color="auto"/>
            <w:left w:val="none" w:sz="0" w:space="0" w:color="auto"/>
            <w:bottom w:val="none" w:sz="0" w:space="0" w:color="auto"/>
            <w:right w:val="none" w:sz="0" w:space="0" w:color="auto"/>
          </w:divBdr>
        </w:div>
        <w:div w:id="1337687100">
          <w:marLeft w:val="0"/>
          <w:marRight w:val="0"/>
          <w:marTop w:val="0"/>
          <w:marBottom w:val="0"/>
          <w:divBdr>
            <w:top w:val="none" w:sz="0" w:space="0" w:color="auto"/>
            <w:left w:val="none" w:sz="0" w:space="0" w:color="auto"/>
            <w:bottom w:val="none" w:sz="0" w:space="0" w:color="auto"/>
            <w:right w:val="none" w:sz="0" w:space="0" w:color="auto"/>
          </w:divBdr>
        </w:div>
        <w:div w:id="1326279769">
          <w:marLeft w:val="0"/>
          <w:marRight w:val="0"/>
          <w:marTop w:val="0"/>
          <w:marBottom w:val="0"/>
          <w:divBdr>
            <w:top w:val="none" w:sz="0" w:space="0" w:color="auto"/>
            <w:left w:val="none" w:sz="0" w:space="0" w:color="auto"/>
            <w:bottom w:val="none" w:sz="0" w:space="0" w:color="auto"/>
            <w:right w:val="none" w:sz="0" w:space="0" w:color="auto"/>
          </w:divBdr>
        </w:div>
        <w:div w:id="1191188029">
          <w:marLeft w:val="0"/>
          <w:marRight w:val="0"/>
          <w:marTop w:val="0"/>
          <w:marBottom w:val="0"/>
          <w:divBdr>
            <w:top w:val="none" w:sz="0" w:space="0" w:color="auto"/>
            <w:left w:val="none" w:sz="0" w:space="0" w:color="auto"/>
            <w:bottom w:val="none" w:sz="0" w:space="0" w:color="auto"/>
            <w:right w:val="none" w:sz="0" w:space="0" w:color="auto"/>
          </w:divBdr>
        </w:div>
        <w:div w:id="810825579">
          <w:marLeft w:val="0"/>
          <w:marRight w:val="0"/>
          <w:marTop w:val="0"/>
          <w:marBottom w:val="0"/>
          <w:divBdr>
            <w:top w:val="none" w:sz="0" w:space="0" w:color="auto"/>
            <w:left w:val="none" w:sz="0" w:space="0" w:color="auto"/>
            <w:bottom w:val="none" w:sz="0" w:space="0" w:color="auto"/>
            <w:right w:val="none" w:sz="0" w:space="0" w:color="auto"/>
          </w:divBdr>
        </w:div>
        <w:div w:id="2003924197">
          <w:marLeft w:val="0"/>
          <w:marRight w:val="0"/>
          <w:marTop w:val="0"/>
          <w:marBottom w:val="0"/>
          <w:divBdr>
            <w:top w:val="none" w:sz="0" w:space="0" w:color="auto"/>
            <w:left w:val="none" w:sz="0" w:space="0" w:color="auto"/>
            <w:bottom w:val="none" w:sz="0" w:space="0" w:color="auto"/>
            <w:right w:val="none" w:sz="0" w:space="0" w:color="auto"/>
          </w:divBdr>
        </w:div>
        <w:div w:id="145704014">
          <w:marLeft w:val="0"/>
          <w:marRight w:val="0"/>
          <w:marTop w:val="0"/>
          <w:marBottom w:val="0"/>
          <w:divBdr>
            <w:top w:val="none" w:sz="0" w:space="0" w:color="auto"/>
            <w:left w:val="none" w:sz="0" w:space="0" w:color="auto"/>
            <w:bottom w:val="none" w:sz="0" w:space="0" w:color="auto"/>
            <w:right w:val="none" w:sz="0" w:space="0" w:color="auto"/>
          </w:divBdr>
        </w:div>
        <w:div w:id="38625232">
          <w:marLeft w:val="0"/>
          <w:marRight w:val="0"/>
          <w:marTop w:val="0"/>
          <w:marBottom w:val="0"/>
          <w:divBdr>
            <w:top w:val="none" w:sz="0" w:space="0" w:color="auto"/>
            <w:left w:val="none" w:sz="0" w:space="0" w:color="auto"/>
            <w:bottom w:val="none" w:sz="0" w:space="0" w:color="auto"/>
            <w:right w:val="none" w:sz="0" w:space="0" w:color="auto"/>
          </w:divBdr>
        </w:div>
        <w:div w:id="566653380">
          <w:marLeft w:val="0"/>
          <w:marRight w:val="0"/>
          <w:marTop w:val="0"/>
          <w:marBottom w:val="0"/>
          <w:divBdr>
            <w:top w:val="none" w:sz="0" w:space="0" w:color="auto"/>
            <w:left w:val="none" w:sz="0" w:space="0" w:color="auto"/>
            <w:bottom w:val="none" w:sz="0" w:space="0" w:color="auto"/>
            <w:right w:val="none" w:sz="0" w:space="0" w:color="auto"/>
          </w:divBdr>
        </w:div>
        <w:div w:id="461847698">
          <w:marLeft w:val="0"/>
          <w:marRight w:val="0"/>
          <w:marTop w:val="0"/>
          <w:marBottom w:val="0"/>
          <w:divBdr>
            <w:top w:val="none" w:sz="0" w:space="0" w:color="auto"/>
            <w:left w:val="none" w:sz="0" w:space="0" w:color="auto"/>
            <w:bottom w:val="none" w:sz="0" w:space="0" w:color="auto"/>
            <w:right w:val="none" w:sz="0" w:space="0" w:color="auto"/>
          </w:divBdr>
        </w:div>
        <w:div w:id="210266321">
          <w:marLeft w:val="0"/>
          <w:marRight w:val="0"/>
          <w:marTop w:val="0"/>
          <w:marBottom w:val="0"/>
          <w:divBdr>
            <w:top w:val="none" w:sz="0" w:space="0" w:color="auto"/>
            <w:left w:val="none" w:sz="0" w:space="0" w:color="auto"/>
            <w:bottom w:val="none" w:sz="0" w:space="0" w:color="auto"/>
            <w:right w:val="none" w:sz="0" w:space="0" w:color="auto"/>
          </w:divBdr>
        </w:div>
        <w:div w:id="1385565462">
          <w:marLeft w:val="0"/>
          <w:marRight w:val="0"/>
          <w:marTop w:val="0"/>
          <w:marBottom w:val="0"/>
          <w:divBdr>
            <w:top w:val="none" w:sz="0" w:space="0" w:color="auto"/>
            <w:left w:val="none" w:sz="0" w:space="0" w:color="auto"/>
            <w:bottom w:val="none" w:sz="0" w:space="0" w:color="auto"/>
            <w:right w:val="none" w:sz="0" w:space="0" w:color="auto"/>
          </w:divBdr>
        </w:div>
        <w:div w:id="550069898">
          <w:marLeft w:val="0"/>
          <w:marRight w:val="0"/>
          <w:marTop w:val="0"/>
          <w:marBottom w:val="0"/>
          <w:divBdr>
            <w:top w:val="none" w:sz="0" w:space="0" w:color="auto"/>
            <w:left w:val="none" w:sz="0" w:space="0" w:color="auto"/>
            <w:bottom w:val="none" w:sz="0" w:space="0" w:color="auto"/>
            <w:right w:val="none" w:sz="0" w:space="0" w:color="auto"/>
          </w:divBdr>
        </w:div>
        <w:div w:id="188186243">
          <w:marLeft w:val="0"/>
          <w:marRight w:val="0"/>
          <w:marTop w:val="0"/>
          <w:marBottom w:val="0"/>
          <w:divBdr>
            <w:top w:val="none" w:sz="0" w:space="0" w:color="auto"/>
            <w:left w:val="none" w:sz="0" w:space="0" w:color="auto"/>
            <w:bottom w:val="none" w:sz="0" w:space="0" w:color="auto"/>
            <w:right w:val="none" w:sz="0" w:space="0" w:color="auto"/>
          </w:divBdr>
        </w:div>
        <w:div w:id="1863857166">
          <w:marLeft w:val="0"/>
          <w:marRight w:val="0"/>
          <w:marTop w:val="0"/>
          <w:marBottom w:val="0"/>
          <w:divBdr>
            <w:top w:val="none" w:sz="0" w:space="0" w:color="auto"/>
            <w:left w:val="none" w:sz="0" w:space="0" w:color="auto"/>
            <w:bottom w:val="none" w:sz="0" w:space="0" w:color="auto"/>
            <w:right w:val="none" w:sz="0" w:space="0" w:color="auto"/>
          </w:divBdr>
        </w:div>
        <w:div w:id="548491481">
          <w:marLeft w:val="0"/>
          <w:marRight w:val="0"/>
          <w:marTop w:val="0"/>
          <w:marBottom w:val="0"/>
          <w:divBdr>
            <w:top w:val="none" w:sz="0" w:space="0" w:color="auto"/>
            <w:left w:val="none" w:sz="0" w:space="0" w:color="auto"/>
            <w:bottom w:val="none" w:sz="0" w:space="0" w:color="auto"/>
            <w:right w:val="none" w:sz="0" w:space="0" w:color="auto"/>
          </w:divBdr>
        </w:div>
        <w:div w:id="1555310300">
          <w:marLeft w:val="0"/>
          <w:marRight w:val="0"/>
          <w:marTop w:val="0"/>
          <w:marBottom w:val="0"/>
          <w:divBdr>
            <w:top w:val="none" w:sz="0" w:space="0" w:color="auto"/>
            <w:left w:val="none" w:sz="0" w:space="0" w:color="auto"/>
            <w:bottom w:val="none" w:sz="0" w:space="0" w:color="auto"/>
            <w:right w:val="none" w:sz="0" w:space="0" w:color="auto"/>
          </w:divBdr>
        </w:div>
        <w:div w:id="3095326">
          <w:marLeft w:val="0"/>
          <w:marRight w:val="0"/>
          <w:marTop w:val="0"/>
          <w:marBottom w:val="0"/>
          <w:divBdr>
            <w:top w:val="none" w:sz="0" w:space="0" w:color="auto"/>
            <w:left w:val="none" w:sz="0" w:space="0" w:color="auto"/>
            <w:bottom w:val="none" w:sz="0" w:space="0" w:color="auto"/>
            <w:right w:val="none" w:sz="0" w:space="0" w:color="auto"/>
          </w:divBdr>
        </w:div>
        <w:div w:id="1103762020">
          <w:marLeft w:val="0"/>
          <w:marRight w:val="0"/>
          <w:marTop w:val="0"/>
          <w:marBottom w:val="0"/>
          <w:divBdr>
            <w:top w:val="none" w:sz="0" w:space="0" w:color="auto"/>
            <w:left w:val="none" w:sz="0" w:space="0" w:color="auto"/>
            <w:bottom w:val="none" w:sz="0" w:space="0" w:color="auto"/>
            <w:right w:val="none" w:sz="0" w:space="0" w:color="auto"/>
          </w:divBdr>
        </w:div>
        <w:div w:id="1943604089">
          <w:marLeft w:val="0"/>
          <w:marRight w:val="0"/>
          <w:marTop w:val="0"/>
          <w:marBottom w:val="0"/>
          <w:divBdr>
            <w:top w:val="none" w:sz="0" w:space="0" w:color="auto"/>
            <w:left w:val="none" w:sz="0" w:space="0" w:color="auto"/>
            <w:bottom w:val="none" w:sz="0" w:space="0" w:color="auto"/>
            <w:right w:val="none" w:sz="0" w:space="0" w:color="auto"/>
          </w:divBdr>
        </w:div>
        <w:div w:id="1328287242">
          <w:marLeft w:val="0"/>
          <w:marRight w:val="0"/>
          <w:marTop w:val="0"/>
          <w:marBottom w:val="0"/>
          <w:divBdr>
            <w:top w:val="none" w:sz="0" w:space="0" w:color="auto"/>
            <w:left w:val="none" w:sz="0" w:space="0" w:color="auto"/>
            <w:bottom w:val="none" w:sz="0" w:space="0" w:color="auto"/>
            <w:right w:val="none" w:sz="0" w:space="0" w:color="auto"/>
          </w:divBdr>
        </w:div>
        <w:div w:id="242565731">
          <w:marLeft w:val="0"/>
          <w:marRight w:val="0"/>
          <w:marTop w:val="0"/>
          <w:marBottom w:val="0"/>
          <w:divBdr>
            <w:top w:val="none" w:sz="0" w:space="0" w:color="auto"/>
            <w:left w:val="none" w:sz="0" w:space="0" w:color="auto"/>
            <w:bottom w:val="none" w:sz="0" w:space="0" w:color="auto"/>
            <w:right w:val="none" w:sz="0" w:space="0" w:color="auto"/>
          </w:divBdr>
        </w:div>
        <w:div w:id="989140248">
          <w:marLeft w:val="0"/>
          <w:marRight w:val="0"/>
          <w:marTop w:val="0"/>
          <w:marBottom w:val="0"/>
          <w:divBdr>
            <w:top w:val="none" w:sz="0" w:space="0" w:color="auto"/>
            <w:left w:val="none" w:sz="0" w:space="0" w:color="auto"/>
            <w:bottom w:val="none" w:sz="0" w:space="0" w:color="auto"/>
            <w:right w:val="none" w:sz="0" w:space="0" w:color="auto"/>
          </w:divBdr>
        </w:div>
        <w:div w:id="1650356665">
          <w:marLeft w:val="0"/>
          <w:marRight w:val="0"/>
          <w:marTop w:val="0"/>
          <w:marBottom w:val="0"/>
          <w:divBdr>
            <w:top w:val="none" w:sz="0" w:space="0" w:color="auto"/>
            <w:left w:val="none" w:sz="0" w:space="0" w:color="auto"/>
            <w:bottom w:val="none" w:sz="0" w:space="0" w:color="auto"/>
            <w:right w:val="none" w:sz="0" w:space="0" w:color="auto"/>
          </w:divBdr>
        </w:div>
        <w:div w:id="109325538">
          <w:marLeft w:val="0"/>
          <w:marRight w:val="0"/>
          <w:marTop w:val="0"/>
          <w:marBottom w:val="0"/>
          <w:divBdr>
            <w:top w:val="none" w:sz="0" w:space="0" w:color="auto"/>
            <w:left w:val="none" w:sz="0" w:space="0" w:color="auto"/>
            <w:bottom w:val="none" w:sz="0" w:space="0" w:color="auto"/>
            <w:right w:val="none" w:sz="0" w:space="0" w:color="auto"/>
          </w:divBdr>
        </w:div>
        <w:div w:id="72434135">
          <w:marLeft w:val="0"/>
          <w:marRight w:val="0"/>
          <w:marTop w:val="0"/>
          <w:marBottom w:val="0"/>
          <w:divBdr>
            <w:top w:val="none" w:sz="0" w:space="0" w:color="auto"/>
            <w:left w:val="none" w:sz="0" w:space="0" w:color="auto"/>
            <w:bottom w:val="none" w:sz="0" w:space="0" w:color="auto"/>
            <w:right w:val="none" w:sz="0" w:space="0" w:color="auto"/>
          </w:divBdr>
        </w:div>
        <w:div w:id="1075317385">
          <w:marLeft w:val="0"/>
          <w:marRight w:val="0"/>
          <w:marTop w:val="0"/>
          <w:marBottom w:val="0"/>
          <w:divBdr>
            <w:top w:val="none" w:sz="0" w:space="0" w:color="auto"/>
            <w:left w:val="none" w:sz="0" w:space="0" w:color="auto"/>
            <w:bottom w:val="none" w:sz="0" w:space="0" w:color="auto"/>
            <w:right w:val="none" w:sz="0" w:space="0" w:color="auto"/>
          </w:divBdr>
        </w:div>
        <w:div w:id="633295963">
          <w:marLeft w:val="0"/>
          <w:marRight w:val="0"/>
          <w:marTop w:val="0"/>
          <w:marBottom w:val="0"/>
          <w:divBdr>
            <w:top w:val="none" w:sz="0" w:space="0" w:color="auto"/>
            <w:left w:val="none" w:sz="0" w:space="0" w:color="auto"/>
            <w:bottom w:val="none" w:sz="0" w:space="0" w:color="auto"/>
            <w:right w:val="none" w:sz="0" w:space="0" w:color="auto"/>
          </w:divBdr>
        </w:div>
        <w:div w:id="197857243">
          <w:marLeft w:val="0"/>
          <w:marRight w:val="0"/>
          <w:marTop w:val="0"/>
          <w:marBottom w:val="0"/>
          <w:divBdr>
            <w:top w:val="none" w:sz="0" w:space="0" w:color="auto"/>
            <w:left w:val="none" w:sz="0" w:space="0" w:color="auto"/>
            <w:bottom w:val="none" w:sz="0" w:space="0" w:color="auto"/>
            <w:right w:val="none" w:sz="0" w:space="0" w:color="auto"/>
          </w:divBdr>
        </w:div>
        <w:div w:id="1068770582">
          <w:marLeft w:val="0"/>
          <w:marRight w:val="0"/>
          <w:marTop w:val="0"/>
          <w:marBottom w:val="0"/>
          <w:divBdr>
            <w:top w:val="none" w:sz="0" w:space="0" w:color="auto"/>
            <w:left w:val="none" w:sz="0" w:space="0" w:color="auto"/>
            <w:bottom w:val="none" w:sz="0" w:space="0" w:color="auto"/>
            <w:right w:val="none" w:sz="0" w:space="0" w:color="auto"/>
          </w:divBdr>
        </w:div>
        <w:div w:id="766343995">
          <w:marLeft w:val="0"/>
          <w:marRight w:val="0"/>
          <w:marTop w:val="0"/>
          <w:marBottom w:val="0"/>
          <w:divBdr>
            <w:top w:val="none" w:sz="0" w:space="0" w:color="auto"/>
            <w:left w:val="none" w:sz="0" w:space="0" w:color="auto"/>
            <w:bottom w:val="none" w:sz="0" w:space="0" w:color="auto"/>
            <w:right w:val="none" w:sz="0" w:space="0" w:color="auto"/>
          </w:divBdr>
        </w:div>
        <w:div w:id="484668498">
          <w:marLeft w:val="0"/>
          <w:marRight w:val="0"/>
          <w:marTop w:val="0"/>
          <w:marBottom w:val="0"/>
          <w:divBdr>
            <w:top w:val="none" w:sz="0" w:space="0" w:color="auto"/>
            <w:left w:val="none" w:sz="0" w:space="0" w:color="auto"/>
            <w:bottom w:val="none" w:sz="0" w:space="0" w:color="auto"/>
            <w:right w:val="none" w:sz="0" w:space="0" w:color="auto"/>
          </w:divBdr>
        </w:div>
        <w:div w:id="2090074475">
          <w:marLeft w:val="0"/>
          <w:marRight w:val="0"/>
          <w:marTop w:val="0"/>
          <w:marBottom w:val="0"/>
          <w:divBdr>
            <w:top w:val="none" w:sz="0" w:space="0" w:color="auto"/>
            <w:left w:val="none" w:sz="0" w:space="0" w:color="auto"/>
            <w:bottom w:val="none" w:sz="0" w:space="0" w:color="auto"/>
            <w:right w:val="none" w:sz="0" w:space="0" w:color="auto"/>
          </w:divBdr>
        </w:div>
        <w:div w:id="1138497011">
          <w:marLeft w:val="0"/>
          <w:marRight w:val="0"/>
          <w:marTop w:val="0"/>
          <w:marBottom w:val="0"/>
          <w:divBdr>
            <w:top w:val="none" w:sz="0" w:space="0" w:color="auto"/>
            <w:left w:val="none" w:sz="0" w:space="0" w:color="auto"/>
            <w:bottom w:val="none" w:sz="0" w:space="0" w:color="auto"/>
            <w:right w:val="none" w:sz="0" w:space="0" w:color="auto"/>
          </w:divBdr>
        </w:div>
        <w:div w:id="631794155">
          <w:marLeft w:val="0"/>
          <w:marRight w:val="0"/>
          <w:marTop w:val="0"/>
          <w:marBottom w:val="0"/>
          <w:divBdr>
            <w:top w:val="none" w:sz="0" w:space="0" w:color="auto"/>
            <w:left w:val="none" w:sz="0" w:space="0" w:color="auto"/>
            <w:bottom w:val="none" w:sz="0" w:space="0" w:color="auto"/>
            <w:right w:val="none" w:sz="0" w:space="0" w:color="auto"/>
          </w:divBdr>
        </w:div>
        <w:div w:id="21321944">
          <w:marLeft w:val="0"/>
          <w:marRight w:val="0"/>
          <w:marTop w:val="0"/>
          <w:marBottom w:val="0"/>
          <w:divBdr>
            <w:top w:val="none" w:sz="0" w:space="0" w:color="auto"/>
            <w:left w:val="none" w:sz="0" w:space="0" w:color="auto"/>
            <w:bottom w:val="none" w:sz="0" w:space="0" w:color="auto"/>
            <w:right w:val="none" w:sz="0" w:space="0" w:color="auto"/>
          </w:divBdr>
        </w:div>
        <w:div w:id="1177386543">
          <w:marLeft w:val="0"/>
          <w:marRight w:val="0"/>
          <w:marTop w:val="0"/>
          <w:marBottom w:val="0"/>
          <w:divBdr>
            <w:top w:val="none" w:sz="0" w:space="0" w:color="auto"/>
            <w:left w:val="none" w:sz="0" w:space="0" w:color="auto"/>
            <w:bottom w:val="none" w:sz="0" w:space="0" w:color="auto"/>
            <w:right w:val="none" w:sz="0" w:space="0" w:color="auto"/>
          </w:divBdr>
        </w:div>
        <w:div w:id="2130973886">
          <w:marLeft w:val="0"/>
          <w:marRight w:val="0"/>
          <w:marTop w:val="0"/>
          <w:marBottom w:val="0"/>
          <w:divBdr>
            <w:top w:val="none" w:sz="0" w:space="0" w:color="auto"/>
            <w:left w:val="none" w:sz="0" w:space="0" w:color="auto"/>
            <w:bottom w:val="none" w:sz="0" w:space="0" w:color="auto"/>
            <w:right w:val="none" w:sz="0" w:space="0" w:color="auto"/>
          </w:divBdr>
        </w:div>
        <w:div w:id="645822947">
          <w:marLeft w:val="0"/>
          <w:marRight w:val="0"/>
          <w:marTop w:val="0"/>
          <w:marBottom w:val="0"/>
          <w:divBdr>
            <w:top w:val="none" w:sz="0" w:space="0" w:color="auto"/>
            <w:left w:val="none" w:sz="0" w:space="0" w:color="auto"/>
            <w:bottom w:val="none" w:sz="0" w:space="0" w:color="auto"/>
            <w:right w:val="none" w:sz="0" w:space="0" w:color="auto"/>
          </w:divBdr>
        </w:div>
        <w:div w:id="748113998">
          <w:marLeft w:val="0"/>
          <w:marRight w:val="0"/>
          <w:marTop w:val="0"/>
          <w:marBottom w:val="0"/>
          <w:divBdr>
            <w:top w:val="none" w:sz="0" w:space="0" w:color="auto"/>
            <w:left w:val="none" w:sz="0" w:space="0" w:color="auto"/>
            <w:bottom w:val="none" w:sz="0" w:space="0" w:color="auto"/>
            <w:right w:val="none" w:sz="0" w:space="0" w:color="auto"/>
          </w:divBdr>
        </w:div>
        <w:div w:id="1823232764">
          <w:marLeft w:val="0"/>
          <w:marRight w:val="0"/>
          <w:marTop w:val="0"/>
          <w:marBottom w:val="0"/>
          <w:divBdr>
            <w:top w:val="none" w:sz="0" w:space="0" w:color="auto"/>
            <w:left w:val="none" w:sz="0" w:space="0" w:color="auto"/>
            <w:bottom w:val="none" w:sz="0" w:space="0" w:color="auto"/>
            <w:right w:val="none" w:sz="0" w:space="0" w:color="auto"/>
          </w:divBdr>
        </w:div>
        <w:div w:id="1287807778">
          <w:marLeft w:val="0"/>
          <w:marRight w:val="0"/>
          <w:marTop w:val="0"/>
          <w:marBottom w:val="0"/>
          <w:divBdr>
            <w:top w:val="none" w:sz="0" w:space="0" w:color="auto"/>
            <w:left w:val="none" w:sz="0" w:space="0" w:color="auto"/>
            <w:bottom w:val="none" w:sz="0" w:space="0" w:color="auto"/>
            <w:right w:val="none" w:sz="0" w:space="0" w:color="auto"/>
          </w:divBdr>
        </w:div>
        <w:div w:id="665283798">
          <w:marLeft w:val="0"/>
          <w:marRight w:val="0"/>
          <w:marTop w:val="0"/>
          <w:marBottom w:val="0"/>
          <w:divBdr>
            <w:top w:val="none" w:sz="0" w:space="0" w:color="auto"/>
            <w:left w:val="none" w:sz="0" w:space="0" w:color="auto"/>
            <w:bottom w:val="none" w:sz="0" w:space="0" w:color="auto"/>
            <w:right w:val="none" w:sz="0" w:space="0" w:color="auto"/>
          </w:divBdr>
        </w:div>
        <w:div w:id="841893412">
          <w:marLeft w:val="0"/>
          <w:marRight w:val="0"/>
          <w:marTop w:val="0"/>
          <w:marBottom w:val="0"/>
          <w:divBdr>
            <w:top w:val="none" w:sz="0" w:space="0" w:color="auto"/>
            <w:left w:val="none" w:sz="0" w:space="0" w:color="auto"/>
            <w:bottom w:val="none" w:sz="0" w:space="0" w:color="auto"/>
            <w:right w:val="none" w:sz="0" w:space="0" w:color="auto"/>
          </w:divBdr>
        </w:div>
        <w:div w:id="2112505400">
          <w:marLeft w:val="0"/>
          <w:marRight w:val="0"/>
          <w:marTop w:val="0"/>
          <w:marBottom w:val="0"/>
          <w:divBdr>
            <w:top w:val="none" w:sz="0" w:space="0" w:color="auto"/>
            <w:left w:val="none" w:sz="0" w:space="0" w:color="auto"/>
            <w:bottom w:val="none" w:sz="0" w:space="0" w:color="auto"/>
            <w:right w:val="none" w:sz="0" w:space="0" w:color="auto"/>
          </w:divBdr>
        </w:div>
        <w:div w:id="2071536584">
          <w:marLeft w:val="0"/>
          <w:marRight w:val="0"/>
          <w:marTop w:val="0"/>
          <w:marBottom w:val="0"/>
          <w:divBdr>
            <w:top w:val="none" w:sz="0" w:space="0" w:color="auto"/>
            <w:left w:val="none" w:sz="0" w:space="0" w:color="auto"/>
            <w:bottom w:val="none" w:sz="0" w:space="0" w:color="auto"/>
            <w:right w:val="none" w:sz="0" w:space="0" w:color="auto"/>
          </w:divBdr>
        </w:div>
        <w:div w:id="1791049032">
          <w:marLeft w:val="0"/>
          <w:marRight w:val="0"/>
          <w:marTop w:val="0"/>
          <w:marBottom w:val="0"/>
          <w:divBdr>
            <w:top w:val="none" w:sz="0" w:space="0" w:color="auto"/>
            <w:left w:val="none" w:sz="0" w:space="0" w:color="auto"/>
            <w:bottom w:val="none" w:sz="0" w:space="0" w:color="auto"/>
            <w:right w:val="none" w:sz="0" w:space="0" w:color="auto"/>
          </w:divBdr>
        </w:div>
        <w:div w:id="510685484">
          <w:marLeft w:val="0"/>
          <w:marRight w:val="0"/>
          <w:marTop w:val="0"/>
          <w:marBottom w:val="0"/>
          <w:divBdr>
            <w:top w:val="none" w:sz="0" w:space="0" w:color="auto"/>
            <w:left w:val="none" w:sz="0" w:space="0" w:color="auto"/>
            <w:bottom w:val="none" w:sz="0" w:space="0" w:color="auto"/>
            <w:right w:val="none" w:sz="0" w:space="0" w:color="auto"/>
          </w:divBdr>
        </w:div>
        <w:div w:id="594748325">
          <w:marLeft w:val="0"/>
          <w:marRight w:val="0"/>
          <w:marTop w:val="0"/>
          <w:marBottom w:val="0"/>
          <w:divBdr>
            <w:top w:val="none" w:sz="0" w:space="0" w:color="auto"/>
            <w:left w:val="none" w:sz="0" w:space="0" w:color="auto"/>
            <w:bottom w:val="none" w:sz="0" w:space="0" w:color="auto"/>
            <w:right w:val="none" w:sz="0" w:space="0" w:color="auto"/>
          </w:divBdr>
        </w:div>
        <w:div w:id="1959944550">
          <w:marLeft w:val="0"/>
          <w:marRight w:val="0"/>
          <w:marTop w:val="0"/>
          <w:marBottom w:val="0"/>
          <w:divBdr>
            <w:top w:val="none" w:sz="0" w:space="0" w:color="auto"/>
            <w:left w:val="none" w:sz="0" w:space="0" w:color="auto"/>
            <w:bottom w:val="none" w:sz="0" w:space="0" w:color="auto"/>
            <w:right w:val="none" w:sz="0" w:space="0" w:color="auto"/>
          </w:divBdr>
        </w:div>
        <w:div w:id="203948198">
          <w:marLeft w:val="0"/>
          <w:marRight w:val="0"/>
          <w:marTop w:val="0"/>
          <w:marBottom w:val="0"/>
          <w:divBdr>
            <w:top w:val="none" w:sz="0" w:space="0" w:color="auto"/>
            <w:left w:val="none" w:sz="0" w:space="0" w:color="auto"/>
            <w:bottom w:val="none" w:sz="0" w:space="0" w:color="auto"/>
            <w:right w:val="none" w:sz="0" w:space="0" w:color="auto"/>
          </w:divBdr>
        </w:div>
        <w:div w:id="82918968">
          <w:marLeft w:val="0"/>
          <w:marRight w:val="0"/>
          <w:marTop w:val="0"/>
          <w:marBottom w:val="0"/>
          <w:divBdr>
            <w:top w:val="none" w:sz="0" w:space="0" w:color="auto"/>
            <w:left w:val="none" w:sz="0" w:space="0" w:color="auto"/>
            <w:bottom w:val="none" w:sz="0" w:space="0" w:color="auto"/>
            <w:right w:val="none" w:sz="0" w:space="0" w:color="auto"/>
          </w:divBdr>
        </w:div>
        <w:div w:id="1967200011">
          <w:marLeft w:val="0"/>
          <w:marRight w:val="0"/>
          <w:marTop w:val="0"/>
          <w:marBottom w:val="0"/>
          <w:divBdr>
            <w:top w:val="none" w:sz="0" w:space="0" w:color="auto"/>
            <w:left w:val="none" w:sz="0" w:space="0" w:color="auto"/>
            <w:bottom w:val="none" w:sz="0" w:space="0" w:color="auto"/>
            <w:right w:val="none" w:sz="0" w:space="0" w:color="auto"/>
          </w:divBdr>
        </w:div>
        <w:div w:id="1322388917">
          <w:marLeft w:val="0"/>
          <w:marRight w:val="0"/>
          <w:marTop w:val="0"/>
          <w:marBottom w:val="0"/>
          <w:divBdr>
            <w:top w:val="none" w:sz="0" w:space="0" w:color="auto"/>
            <w:left w:val="none" w:sz="0" w:space="0" w:color="auto"/>
            <w:bottom w:val="none" w:sz="0" w:space="0" w:color="auto"/>
            <w:right w:val="none" w:sz="0" w:space="0" w:color="auto"/>
          </w:divBdr>
        </w:div>
        <w:div w:id="1742412565">
          <w:marLeft w:val="0"/>
          <w:marRight w:val="0"/>
          <w:marTop w:val="0"/>
          <w:marBottom w:val="0"/>
          <w:divBdr>
            <w:top w:val="none" w:sz="0" w:space="0" w:color="auto"/>
            <w:left w:val="none" w:sz="0" w:space="0" w:color="auto"/>
            <w:bottom w:val="none" w:sz="0" w:space="0" w:color="auto"/>
            <w:right w:val="none" w:sz="0" w:space="0" w:color="auto"/>
          </w:divBdr>
        </w:div>
        <w:div w:id="1082679868">
          <w:marLeft w:val="0"/>
          <w:marRight w:val="0"/>
          <w:marTop w:val="0"/>
          <w:marBottom w:val="0"/>
          <w:divBdr>
            <w:top w:val="none" w:sz="0" w:space="0" w:color="auto"/>
            <w:left w:val="none" w:sz="0" w:space="0" w:color="auto"/>
            <w:bottom w:val="none" w:sz="0" w:space="0" w:color="auto"/>
            <w:right w:val="none" w:sz="0" w:space="0" w:color="auto"/>
          </w:divBdr>
        </w:div>
        <w:div w:id="892499164">
          <w:marLeft w:val="0"/>
          <w:marRight w:val="0"/>
          <w:marTop w:val="0"/>
          <w:marBottom w:val="0"/>
          <w:divBdr>
            <w:top w:val="none" w:sz="0" w:space="0" w:color="auto"/>
            <w:left w:val="none" w:sz="0" w:space="0" w:color="auto"/>
            <w:bottom w:val="none" w:sz="0" w:space="0" w:color="auto"/>
            <w:right w:val="none" w:sz="0" w:space="0" w:color="auto"/>
          </w:divBdr>
        </w:div>
        <w:div w:id="1447769369">
          <w:marLeft w:val="0"/>
          <w:marRight w:val="0"/>
          <w:marTop w:val="0"/>
          <w:marBottom w:val="0"/>
          <w:divBdr>
            <w:top w:val="none" w:sz="0" w:space="0" w:color="auto"/>
            <w:left w:val="none" w:sz="0" w:space="0" w:color="auto"/>
            <w:bottom w:val="none" w:sz="0" w:space="0" w:color="auto"/>
            <w:right w:val="none" w:sz="0" w:space="0" w:color="auto"/>
          </w:divBdr>
        </w:div>
        <w:div w:id="102312252">
          <w:marLeft w:val="0"/>
          <w:marRight w:val="0"/>
          <w:marTop w:val="0"/>
          <w:marBottom w:val="0"/>
          <w:divBdr>
            <w:top w:val="none" w:sz="0" w:space="0" w:color="auto"/>
            <w:left w:val="none" w:sz="0" w:space="0" w:color="auto"/>
            <w:bottom w:val="none" w:sz="0" w:space="0" w:color="auto"/>
            <w:right w:val="none" w:sz="0" w:space="0" w:color="auto"/>
          </w:divBdr>
        </w:div>
        <w:div w:id="565606910">
          <w:marLeft w:val="0"/>
          <w:marRight w:val="0"/>
          <w:marTop w:val="0"/>
          <w:marBottom w:val="0"/>
          <w:divBdr>
            <w:top w:val="none" w:sz="0" w:space="0" w:color="auto"/>
            <w:left w:val="none" w:sz="0" w:space="0" w:color="auto"/>
            <w:bottom w:val="none" w:sz="0" w:space="0" w:color="auto"/>
            <w:right w:val="none" w:sz="0" w:space="0" w:color="auto"/>
          </w:divBdr>
        </w:div>
        <w:div w:id="873736769">
          <w:marLeft w:val="0"/>
          <w:marRight w:val="0"/>
          <w:marTop w:val="0"/>
          <w:marBottom w:val="0"/>
          <w:divBdr>
            <w:top w:val="none" w:sz="0" w:space="0" w:color="auto"/>
            <w:left w:val="none" w:sz="0" w:space="0" w:color="auto"/>
            <w:bottom w:val="none" w:sz="0" w:space="0" w:color="auto"/>
            <w:right w:val="none" w:sz="0" w:space="0" w:color="auto"/>
          </w:divBdr>
        </w:div>
        <w:div w:id="1893223325">
          <w:marLeft w:val="0"/>
          <w:marRight w:val="0"/>
          <w:marTop w:val="0"/>
          <w:marBottom w:val="0"/>
          <w:divBdr>
            <w:top w:val="none" w:sz="0" w:space="0" w:color="auto"/>
            <w:left w:val="none" w:sz="0" w:space="0" w:color="auto"/>
            <w:bottom w:val="none" w:sz="0" w:space="0" w:color="auto"/>
            <w:right w:val="none" w:sz="0" w:space="0" w:color="auto"/>
          </w:divBdr>
        </w:div>
      </w:divsChild>
    </w:div>
    <w:div w:id="1601642301">
      <w:bodyDiv w:val="1"/>
      <w:marLeft w:val="0"/>
      <w:marRight w:val="0"/>
      <w:marTop w:val="0"/>
      <w:marBottom w:val="0"/>
      <w:divBdr>
        <w:top w:val="none" w:sz="0" w:space="0" w:color="auto"/>
        <w:left w:val="none" w:sz="0" w:space="0" w:color="auto"/>
        <w:bottom w:val="none" w:sz="0" w:space="0" w:color="auto"/>
        <w:right w:val="none" w:sz="0" w:space="0" w:color="auto"/>
      </w:divBdr>
    </w:div>
    <w:div w:id="1634091610">
      <w:bodyDiv w:val="1"/>
      <w:marLeft w:val="0"/>
      <w:marRight w:val="0"/>
      <w:marTop w:val="0"/>
      <w:marBottom w:val="0"/>
      <w:divBdr>
        <w:top w:val="none" w:sz="0" w:space="0" w:color="auto"/>
        <w:left w:val="none" w:sz="0" w:space="0" w:color="auto"/>
        <w:bottom w:val="none" w:sz="0" w:space="0" w:color="auto"/>
        <w:right w:val="none" w:sz="0" w:space="0" w:color="auto"/>
      </w:divBdr>
      <w:divsChild>
        <w:div w:id="442000914">
          <w:marLeft w:val="0"/>
          <w:marRight w:val="0"/>
          <w:marTop w:val="0"/>
          <w:marBottom w:val="0"/>
          <w:divBdr>
            <w:top w:val="none" w:sz="0" w:space="0" w:color="auto"/>
            <w:left w:val="none" w:sz="0" w:space="0" w:color="auto"/>
            <w:bottom w:val="none" w:sz="0" w:space="0" w:color="auto"/>
            <w:right w:val="none" w:sz="0" w:space="0" w:color="auto"/>
          </w:divBdr>
        </w:div>
        <w:div w:id="1090781333">
          <w:marLeft w:val="0"/>
          <w:marRight w:val="0"/>
          <w:marTop w:val="0"/>
          <w:marBottom w:val="0"/>
          <w:divBdr>
            <w:top w:val="none" w:sz="0" w:space="0" w:color="auto"/>
            <w:left w:val="none" w:sz="0" w:space="0" w:color="auto"/>
            <w:bottom w:val="none" w:sz="0" w:space="0" w:color="auto"/>
            <w:right w:val="none" w:sz="0" w:space="0" w:color="auto"/>
          </w:divBdr>
        </w:div>
        <w:div w:id="1676178688">
          <w:marLeft w:val="0"/>
          <w:marRight w:val="0"/>
          <w:marTop w:val="0"/>
          <w:marBottom w:val="0"/>
          <w:divBdr>
            <w:top w:val="none" w:sz="0" w:space="0" w:color="auto"/>
            <w:left w:val="none" w:sz="0" w:space="0" w:color="auto"/>
            <w:bottom w:val="none" w:sz="0" w:space="0" w:color="auto"/>
            <w:right w:val="none" w:sz="0" w:space="0" w:color="auto"/>
          </w:divBdr>
        </w:div>
      </w:divsChild>
    </w:div>
    <w:div w:id="1704288569">
      <w:bodyDiv w:val="1"/>
      <w:marLeft w:val="0"/>
      <w:marRight w:val="0"/>
      <w:marTop w:val="0"/>
      <w:marBottom w:val="0"/>
      <w:divBdr>
        <w:top w:val="none" w:sz="0" w:space="0" w:color="auto"/>
        <w:left w:val="none" w:sz="0" w:space="0" w:color="auto"/>
        <w:bottom w:val="none" w:sz="0" w:space="0" w:color="auto"/>
        <w:right w:val="none" w:sz="0" w:space="0" w:color="auto"/>
      </w:divBdr>
    </w:div>
    <w:div w:id="1826358413">
      <w:bodyDiv w:val="1"/>
      <w:marLeft w:val="0"/>
      <w:marRight w:val="0"/>
      <w:marTop w:val="0"/>
      <w:marBottom w:val="0"/>
      <w:divBdr>
        <w:top w:val="none" w:sz="0" w:space="0" w:color="auto"/>
        <w:left w:val="none" w:sz="0" w:space="0" w:color="auto"/>
        <w:bottom w:val="none" w:sz="0" w:space="0" w:color="auto"/>
        <w:right w:val="none" w:sz="0" w:space="0" w:color="auto"/>
      </w:divBdr>
      <w:divsChild>
        <w:div w:id="1626082361">
          <w:marLeft w:val="0"/>
          <w:marRight w:val="0"/>
          <w:marTop w:val="0"/>
          <w:marBottom w:val="0"/>
          <w:divBdr>
            <w:top w:val="none" w:sz="0" w:space="0" w:color="auto"/>
            <w:left w:val="none" w:sz="0" w:space="0" w:color="auto"/>
            <w:bottom w:val="none" w:sz="0" w:space="0" w:color="auto"/>
            <w:right w:val="none" w:sz="0" w:space="0" w:color="auto"/>
          </w:divBdr>
        </w:div>
        <w:div w:id="1761487867">
          <w:marLeft w:val="0"/>
          <w:marRight w:val="0"/>
          <w:marTop w:val="0"/>
          <w:marBottom w:val="0"/>
          <w:divBdr>
            <w:top w:val="none" w:sz="0" w:space="0" w:color="auto"/>
            <w:left w:val="none" w:sz="0" w:space="0" w:color="auto"/>
            <w:bottom w:val="none" w:sz="0" w:space="0" w:color="auto"/>
            <w:right w:val="none" w:sz="0" w:space="0" w:color="auto"/>
          </w:divBdr>
        </w:div>
      </w:divsChild>
    </w:div>
    <w:div w:id="1930695100">
      <w:bodyDiv w:val="1"/>
      <w:marLeft w:val="0"/>
      <w:marRight w:val="0"/>
      <w:marTop w:val="0"/>
      <w:marBottom w:val="0"/>
      <w:divBdr>
        <w:top w:val="none" w:sz="0" w:space="0" w:color="auto"/>
        <w:left w:val="none" w:sz="0" w:space="0" w:color="auto"/>
        <w:bottom w:val="none" w:sz="0" w:space="0" w:color="auto"/>
        <w:right w:val="none" w:sz="0" w:space="0" w:color="auto"/>
      </w:divBdr>
      <w:divsChild>
        <w:div w:id="275599030">
          <w:marLeft w:val="0"/>
          <w:marRight w:val="0"/>
          <w:marTop w:val="0"/>
          <w:marBottom w:val="0"/>
          <w:divBdr>
            <w:top w:val="none" w:sz="0" w:space="0" w:color="auto"/>
            <w:left w:val="none" w:sz="0" w:space="0" w:color="auto"/>
            <w:bottom w:val="none" w:sz="0" w:space="0" w:color="auto"/>
            <w:right w:val="none" w:sz="0" w:space="0" w:color="auto"/>
          </w:divBdr>
        </w:div>
        <w:div w:id="966855220">
          <w:marLeft w:val="0"/>
          <w:marRight w:val="0"/>
          <w:marTop w:val="0"/>
          <w:marBottom w:val="0"/>
          <w:divBdr>
            <w:top w:val="none" w:sz="0" w:space="0" w:color="auto"/>
            <w:left w:val="none" w:sz="0" w:space="0" w:color="auto"/>
            <w:bottom w:val="none" w:sz="0" w:space="0" w:color="auto"/>
            <w:right w:val="none" w:sz="0" w:space="0" w:color="auto"/>
          </w:divBdr>
        </w:div>
        <w:div w:id="994644503">
          <w:marLeft w:val="0"/>
          <w:marRight w:val="0"/>
          <w:marTop w:val="0"/>
          <w:marBottom w:val="0"/>
          <w:divBdr>
            <w:top w:val="none" w:sz="0" w:space="0" w:color="auto"/>
            <w:left w:val="none" w:sz="0" w:space="0" w:color="auto"/>
            <w:bottom w:val="none" w:sz="0" w:space="0" w:color="auto"/>
            <w:right w:val="none" w:sz="0" w:space="0" w:color="auto"/>
          </w:divBdr>
        </w:div>
        <w:div w:id="1525097536">
          <w:marLeft w:val="0"/>
          <w:marRight w:val="0"/>
          <w:marTop w:val="0"/>
          <w:marBottom w:val="0"/>
          <w:divBdr>
            <w:top w:val="none" w:sz="0" w:space="0" w:color="auto"/>
            <w:left w:val="none" w:sz="0" w:space="0" w:color="auto"/>
            <w:bottom w:val="none" w:sz="0" w:space="0" w:color="auto"/>
            <w:right w:val="none" w:sz="0" w:space="0" w:color="auto"/>
          </w:divBdr>
        </w:div>
      </w:divsChild>
    </w:div>
    <w:div w:id="2016640782">
      <w:bodyDiv w:val="1"/>
      <w:marLeft w:val="0"/>
      <w:marRight w:val="0"/>
      <w:marTop w:val="0"/>
      <w:marBottom w:val="0"/>
      <w:divBdr>
        <w:top w:val="none" w:sz="0" w:space="0" w:color="auto"/>
        <w:left w:val="none" w:sz="0" w:space="0" w:color="auto"/>
        <w:bottom w:val="none" w:sz="0" w:space="0" w:color="auto"/>
        <w:right w:val="none" w:sz="0" w:space="0" w:color="auto"/>
      </w:divBdr>
    </w:div>
    <w:div w:id="2017269168">
      <w:bodyDiv w:val="1"/>
      <w:marLeft w:val="0"/>
      <w:marRight w:val="0"/>
      <w:marTop w:val="0"/>
      <w:marBottom w:val="0"/>
      <w:divBdr>
        <w:top w:val="none" w:sz="0" w:space="0" w:color="auto"/>
        <w:left w:val="none" w:sz="0" w:space="0" w:color="auto"/>
        <w:bottom w:val="none" w:sz="0" w:space="0" w:color="auto"/>
        <w:right w:val="none" w:sz="0" w:space="0" w:color="auto"/>
      </w:divBdr>
    </w:div>
    <w:div w:id="2051372583">
      <w:bodyDiv w:val="1"/>
      <w:marLeft w:val="0"/>
      <w:marRight w:val="0"/>
      <w:marTop w:val="0"/>
      <w:marBottom w:val="0"/>
      <w:divBdr>
        <w:top w:val="none" w:sz="0" w:space="0" w:color="auto"/>
        <w:left w:val="none" w:sz="0" w:space="0" w:color="auto"/>
        <w:bottom w:val="none" w:sz="0" w:space="0" w:color="auto"/>
        <w:right w:val="none" w:sz="0" w:space="0" w:color="auto"/>
      </w:divBdr>
    </w:div>
    <w:div w:id="20896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ry Aviation Style Colors">
      <a:dk1>
        <a:sysClr val="windowText" lastClr="000000"/>
      </a:dk1>
      <a:lt1>
        <a:sysClr val="window" lastClr="FFFFFF"/>
      </a:lt1>
      <a:dk2>
        <a:srgbClr val="003366"/>
      </a:dk2>
      <a:lt2>
        <a:srgbClr val="044F7C"/>
      </a:lt2>
      <a:accent1>
        <a:srgbClr val="0091C2"/>
      </a:accent1>
      <a:accent2>
        <a:srgbClr val="C32033"/>
      </a:accent2>
      <a:accent3>
        <a:srgbClr val="C85333"/>
      </a:accent3>
      <a:accent4>
        <a:srgbClr val="5F5F5F"/>
      </a:accent4>
      <a:accent5>
        <a:srgbClr val="808080"/>
      </a:accent5>
      <a:accent6>
        <a:srgbClr val="B2B2B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89b089e-ed33-40ab-aadb-dc60877823db">
      <UserInfo>
        <DisplayName>Bob Dynan</DisplayName>
        <AccountId>20</AccountId>
        <AccountType/>
      </UserInfo>
      <UserInfo>
        <DisplayName>Jonathan  Shaw</DisplayName>
        <AccountId>19</AccountId>
        <AccountType/>
      </UserInfo>
      <UserInfo>
        <DisplayName>SharingLinks.28f2ac07-333c-45b6-b69c-965440c4311b.Flexible.8e6349e2-2109-4aa4-8ccc-2d700ea6578a</DisplayName>
        <AccountId>68</AccountId>
        <AccountType/>
      </UserInfo>
      <UserInfo>
        <DisplayName>SharingLinks.b03a1748-8572-4d48-b2dc-3beea74d327d.Flexible.e1cb1f71-2bf0-4255-baed-fbcaf1d23212</DisplayName>
        <AccountId>73</AccountId>
        <AccountType/>
      </UserInfo>
      <UserInfo>
        <DisplayName>SharingLinks.7a8acb24-0896-45e0-b6a6-0c7c0c6058b2.OrganizationView.7f1f7514-fbe8-4953-8d86-e5b9050e35c9</DisplayName>
        <AccountId>56</AccountId>
        <AccountType/>
      </UserInfo>
      <UserInfo>
        <DisplayName>Heather McAfee</DisplayName>
        <AccountId>12</AccountId>
        <AccountType/>
      </UserInfo>
      <UserInfo>
        <DisplayName>Jeremy Heerdink</DisplayName>
        <AccountId>13</AccountId>
        <AccountType/>
      </UserInfo>
      <UserInfo>
        <DisplayName>Scott Beale</DisplayName>
        <AccountId>42</AccountId>
        <AccountType/>
      </UserInfo>
    </SharedWithUsers>
    <TaxCatchAll xmlns="889b089e-ed33-40ab-aadb-dc60877823db" xsi:nil="true"/>
    <lcf76f155ced4ddcb4097134ff3c332f xmlns="b568ccba-300e-4c98-9e4f-a990475ce3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BE07C88826B442908E71BBACE77E81" ma:contentTypeVersion="18" ma:contentTypeDescription="Create a new document." ma:contentTypeScope="" ma:versionID="bb4f7c9c09a9969ca759b14c5803964b">
  <xsd:schema xmlns:xsd="http://www.w3.org/2001/XMLSchema" xmlns:xs="http://www.w3.org/2001/XMLSchema" xmlns:p="http://schemas.microsoft.com/office/2006/metadata/properties" xmlns:ns1="http://schemas.microsoft.com/sharepoint/v3" xmlns:ns2="b568ccba-300e-4c98-9e4f-a990475ce33b" xmlns:ns3="889b089e-ed33-40ab-aadb-dc60877823db" targetNamespace="http://schemas.microsoft.com/office/2006/metadata/properties" ma:root="true" ma:fieldsID="afdd5cd36524fbec86bd553f64d0b575" ns1:_="" ns2:_="" ns3:_="">
    <xsd:import namespace="http://schemas.microsoft.com/sharepoint/v3"/>
    <xsd:import namespace="b568ccba-300e-4c98-9e4f-a990475ce33b"/>
    <xsd:import namespace="889b089e-ed33-40ab-aadb-dc60877823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8ccba-300e-4c98-9e4f-a990475ce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921530-16d0-46bc-b810-edf70e0f9f1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b089e-ed33-40ab-aadb-dc60877823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02dfd0-e4ea-43d1-9a9d-40f064c5e862}" ma:internalName="TaxCatchAll" ma:showField="CatchAllData" ma:web="889b089e-ed33-40ab-aadb-dc6087782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70E1-CCD8-4564-AD0E-1D5669DC5FC9}">
  <ds:schemaRefs>
    <ds:schemaRef ds:uri="http://schemas.microsoft.com/sharepoint/v3/contenttype/forms"/>
  </ds:schemaRefs>
</ds:datastoreItem>
</file>

<file path=customXml/itemProps2.xml><?xml version="1.0" encoding="utf-8"?>
<ds:datastoreItem xmlns:ds="http://schemas.openxmlformats.org/officeDocument/2006/customXml" ds:itemID="{DC7EF815-2680-4120-9581-72C8BE33C952}">
  <ds:schemaRefs>
    <ds:schemaRef ds:uri="http://schemas.microsoft.com/office/2006/metadata/properties"/>
    <ds:schemaRef ds:uri="http://schemas.microsoft.com/office/infopath/2007/PartnerControls"/>
    <ds:schemaRef ds:uri="http://schemas.microsoft.com/sharepoint/v3"/>
    <ds:schemaRef ds:uri="889b089e-ed33-40ab-aadb-dc60877823db"/>
    <ds:schemaRef ds:uri="b568ccba-300e-4c98-9e4f-a990475ce33b"/>
  </ds:schemaRefs>
</ds:datastoreItem>
</file>

<file path=customXml/itemProps3.xml><?xml version="1.0" encoding="utf-8"?>
<ds:datastoreItem xmlns:ds="http://schemas.openxmlformats.org/officeDocument/2006/customXml" ds:itemID="{374BFB67-C98A-410A-94A7-BD8DA764A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8ccba-300e-4c98-9e4f-a990475ce33b"/>
    <ds:schemaRef ds:uri="889b089e-ed33-40ab-aadb-dc6087782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97167-7DAA-4CF9-85DF-578112D1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Flynn</dc:creator>
  <cp:keywords/>
  <dc:description/>
  <cp:lastModifiedBy>Heather McAfee</cp:lastModifiedBy>
  <cp:revision>5</cp:revision>
  <cp:lastPrinted>2021-08-13T04:54:00Z</cp:lastPrinted>
  <dcterms:created xsi:type="dcterms:W3CDTF">2022-10-12T18:24:00Z</dcterms:created>
  <dcterms:modified xsi:type="dcterms:W3CDTF">2022-10-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E07C88826B442908E71BBACE77E81</vt:lpwstr>
  </property>
  <property fmtid="{D5CDD505-2E9C-101B-9397-08002B2CF9AE}" pid="3" name="MediaServiceImageTags">
    <vt:lpwstr/>
  </property>
</Properties>
</file>